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6039E" w14:textId="77777777" w:rsidR="006E3C95" w:rsidRPr="009C270E" w:rsidRDefault="006E3C95" w:rsidP="006E3C95">
      <w:pPr>
        <w:pStyle w:val="Heading1"/>
        <w:spacing w:after="480"/>
        <w:rPr>
          <w:b/>
          <w:bCs/>
        </w:rPr>
      </w:pPr>
      <w:r w:rsidRPr="009C270E">
        <w:rPr>
          <w:b/>
          <w:bCs/>
        </w:rPr>
        <w:t>Local Level Annual Performance Report 2022–23</w:t>
      </w:r>
    </w:p>
    <w:p w14:paraId="389578A0" w14:textId="77777777" w:rsidR="006E3C95" w:rsidRPr="00232769" w:rsidRDefault="006E3C95" w:rsidP="006E3C95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59415CC1" w14:textId="77777777" w:rsidR="006E3C95" w:rsidRPr="00232769" w:rsidRDefault="006E3C95" w:rsidP="006E3C95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3B902EA8" w14:textId="77777777" w:rsidR="006E3C95" w:rsidRPr="00D1159E" w:rsidRDefault="006E3C95" w:rsidP="006E3C95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April 2024</w:t>
      </w:r>
    </w:p>
    <w:p w14:paraId="255AB501" w14:textId="77777777" w:rsidR="006E3C95" w:rsidRPr="00232769" w:rsidRDefault="006E3C95" w:rsidP="006E3C95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23DEB644" w14:textId="77777777" w:rsidR="006E3C95" w:rsidRPr="00232769" w:rsidRDefault="006E3C95" w:rsidP="006E3C95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32030C72" w14:textId="77777777" w:rsidR="006E3C95" w:rsidRPr="00232769" w:rsidRDefault="006E3C95" w:rsidP="006E3C9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3A013EAA" w14:textId="77777777" w:rsidR="006E3C95" w:rsidRPr="00232769" w:rsidRDefault="006E3C95" w:rsidP="006E3C9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5CCDE403" w14:textId="77777777" w:rsidR="006E3C95" w:rsidRPr="00232769" w:rsidRDefault="006E3C95" w:rsidP="006E3C9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61B12247" w14:textId="77777777" w:rsidR="006E3C95" w:rsidRDefault="006E3C95" w:rsidP="006E3C9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637CD9CE" w14:textId="77777777" w:rsidR="006E3C95" w:rsidRDefault="006E3C95" w:rsidP="006E3C9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47BC8FC6" w14:textId="096E0B9C" w:rsidR="006E3C95" w:rsidRDefault="006E3C95" w:rsidP="006E3C95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9C270E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B2471B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0C7AE583" w14:textId="381DC6D7" w:rsidR="006E3C95" w:rsidRPr="006E3C95" w:rsidRDefault="006E3C95" w:rsidP="006E3C95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2559E795" w14:textId="77777777" w:rsidR="006E3C95" w:rsidRDefault="006E3C95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75AD0CAA" w14:textId="61C38889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.E.W. Academy Canoga Park</w:t>
      </w:r>
      <w:r w:rsidRPr="000A4AC7">
        <w:t xml:space="preserve"> (</w:t>
      </w:r>
      <w:r w:rsidRPr="004B47E3">
        <w:rPr>
          <w:noProof/>
        </w:rPr>
        <w:t>01024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CBD33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F2D8D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71B4F9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389ACF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97D5B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ED764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DFB4F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9D025CD" w14:textId="77777777" w:rsidTr="008C4938">
        <w:trPr>
          <w:cantSplit/>
          <w:jc w:val="center"/>
        </w:trPr>
        <w:tc>
          <w:tcPr>
            <w:tcW w:w="625" w:type="dxa"/>
          </w:tcPr>
          <w:p w14:paraId="219526B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FC077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B71BC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B24A8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E2332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E442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46CE6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69810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882FE1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19D0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11408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5D7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6E0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E3F4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1D9C7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88B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CD205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009F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4E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629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4303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1B00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FA2F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00A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03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7107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7F0B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2CE3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F06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3BE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B2B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50D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1432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2B43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8A7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58F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8B2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80C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EF63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3540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4AA9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D324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53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9A5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A560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743A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9B95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F3F42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A2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3A0A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45F2C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F1E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C0D68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4154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66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606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E788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B9AE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23E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B33D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40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7E5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1E64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5B43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0A1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F5D3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9D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91C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CD16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2B87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FBE1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CB10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AA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7327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D834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51B4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552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94FD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F9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23F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9857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82CF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0C9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61963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15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99B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23A6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325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8FB6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6E5B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9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A56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2E8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47F6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81C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8B0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BE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259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85F1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902E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07C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B47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167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78A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1199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FCCB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E4E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D64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222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227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96EB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39AC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4C1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0F5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9E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E4C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79FA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1DA4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052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0B69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A3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811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CE76D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168C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0D51E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726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D8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5E3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2954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8006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3B8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875E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BC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B4D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F2FB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F9F9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9D3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693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29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3A0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28DC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857A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882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424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01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83CF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D8DD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D03F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F38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C219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2A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AAF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37F5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3785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C66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763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5EE3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488D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5E5A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CB0EA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15AC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42FE578" w14:textId="77777777" w:rsidTr="008C4938">
        <w:trPr>
          <w:cantSplit/>
          <w:jc w:val="center"/>
        </w:trPr>
        <w:tc>
          <w:tcPr>
            <w:tcW w:w="625" w:type="dxa"/>
          </w:tcPr>
          <w:p w14:paraId="2EFEA2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B3A7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2B05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90E1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1D11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743A81" w14:textId="77777777" w:rsidTr="008C4938">
        <w:trPr>
          <w:cantSplit/>
          <w:jc w:val="center"/>
        </w:trPr>
        <w:tc>
          <w:tcPr>
            <w:tcW w:w="625" w:type="dxa"/>
          </w:tcPr>
          <w:p w14:paraId="3C82E7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F497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664E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  <w:vAlign w:val="center"/>
          </w:tcPr>
          <w:p w14:paraId="0DD65F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26ED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C5B0D0B" w14:textId="77777777" w:rsidTr="008C4938">
        <w:trPr>
          <w:cantSplit/>
          <w:jc w:val="center"/>
        </w:trPr>
        <w:tc>
          <w:tcPr>
            <w:tcW w:w="625" w:type="dxa"/>
          </w:tcPr>
          <w:p w14:paraId="49F519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D24F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3AD7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7AB4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5A5A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24DB9D" w14:textId="77777777" w:rsidTr="008C4938">
        <w:trPr>
          <w:cantSplit/>
          <w:jc w:val="center"/>
        </w:trPr>
        <w:tc>
          <w:tcPr>
            <w:tcW w:w="625" w:type="dxa"/>
          </w:tcPr>
          <w:p w14:paraId="5C1048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B160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DA60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B011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A0FD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5010E5B" w14:textId="77777777" w:rsidTr="008C4938">
        <w:trPr>
          <w:cantSplit/>
          <w:jc w:val="center"/>
        </w:trPr>
        <w:tc>
          <w:tcPr>
            <w:tcW w:w="625" w:type="dxa"/>
          </w:tcPr>
          <w:p w14:paraId="6309CF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592E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6117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4B2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C3C8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4567EF" w14:textId="77777777" w:rsidTr="008C4938">
        <w:trPr>
          <w:cantSplit/>
          <w:jc w:val="center"/>
        </w:trPr>
        <w:tc>
          <w:tcPr>
            <w:tcW w:w="625" w:type="dxa"/>
          </w:tcPr>
          <w:p w14:paraId="7490B1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F51E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9E74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FB5C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1DB8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4885B5" w14:textId="77777777" w:rsidTr="008C4938">
        <w:trPr>
          <w:cantSplit/>
          <w:jc w:val="center"/>
        </w:trPr>
        <w:tc>
          <w:tcPr>
            <w:tcW w:w="625" w:type="dxa"/>
          </w:tcPr>
          <w:p w14:paraId="46B0E8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D67A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1E0F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38DDDB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A3F0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C21114C" w14:textId="77777777" w:rsidTr="008C4938">
        <w:trPr>
          <w:cantSplit/>
          <w:jc w:val="center"/>
        </w:trPr>
        <w:tc>
          <w:tcPr>
            <w:tcW w:w="625" w:type="dxa"/>
          </w:tcPr>
          <w:p w14:paraId="3F3E68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49C6B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5951E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86C6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528E1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E81082" w14:textId="77777777" w:rsidTr="008C4938">
        <w:trPr>
          <w:cantSplit/>
          <w:jc w:val="center"/>
        </w:trPr>
        <w:tc>
          <w:tcPr>
            <w:tcW w:w="625" w:type="dxa"/>
          </w:tcPr>
          <w:p w14:paraId="5BA152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6E2D8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AA41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696C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226E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CD47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CDEB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DF91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DEA5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0FE6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DDCB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2550D7" w14:textId="77777777" w:rsidTr="008C4938">
        <w:trPr>
          <w:cantSplit/>
          <w:jc w:val="center"/>
        </w:trPr>
        <w:tc>
          <w:tcPr>
            <w:tcW w:w="625" w:type="dxa"/>
          </w:tcPr>
          <w:p w14:paraId="242F78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2F0F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683BE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DDA5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3F016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78349C" w14:textId="77777777" w:rsidTr="008C4938">
        <w:trPr>
          <w:cantSplit/>
          <w:jc w:val="center"/>
        </w:trPr>
        <w:tc>
          <w:tcPr>
            <w:tcW w:w="625" w:type="dxa"/>
          </w:tcPr>
          <w:p w14:paraId="439B17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D145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5DE3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687E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C966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9E161A" w14:textId="77777777" w:rsidTr="008C4938">
        <w:trPr>
          <w:cantSplit/>
          <w:jc w:val="center"/>
        </w:trPr>
        <w:tc>
          <w:tcPr>
            <w:tcW w:w="625" w:type="dxa"/>
          </w:tcPr>
          <w:p w14:paraId="158722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42B2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C324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CC70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1D42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0CA6B3" w14:textId="77777777" w:rsidTr="008C4938">
        <w:trPr>
          <w:cantSplit/>
          <w:jc w:val="center"/>
        </w:trPr>
        <w:tc>
          <w:tcPr>
            <w:tcW w:w="625" w:type="dxa"/>
          </w:tcPr>
          <w:p w14:paraId="4EC2DB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7096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5695E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2AC1D82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8DEEB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23CF44" w14:textId="77777777" w:rsidTr="008C4938">
        <w:trPr>
          <w:cantSplit/>
          <w:jc w:val="center"/>
        </w:trPr>
        <w:tc>
          <w:tcPr>
            <w:tcW w:w="625" w:type="dxa"/>
          </w:tcPr>
          <w:p w14:paraId="5163D2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9FCD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91F3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3595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308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FACE41" w14:textId="77777777" w:rsidTr="008C4938">
        <w:trPr>
          <w:cantSplit/>
          <w:jc w:val="center"/>
        </w:trPr>
        <w:tc>
          <w:tcPr>
            <w:tcW w:w="625" w:type="dxa"/>
          </w:tcPr>
          <w:p w14:paraId="43D33F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378B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FB3F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B32C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C259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E21BB0" w14:textId="77777777" w:rsidTr="008C4938">
        <w:trPr>
          <w:cantSplit/>
          <w:jc w:val="center"/>
        </w:trPr>
        <w:tc>
          <w:tcPr>
            <w:tcW w:w="625" w:type="dxa"/>
          </w:tcPr>
          <w:p w14:paraId="2AC77E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59AE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9417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59AD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7184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009B2BA" w14:textId="77777777" w:rsidTr="008C4938">
        <w:trPr>
          <w:cantSplit/>
          <w:jc w:val="center"/>
        </w:trPr>
        <w:tc>
          <w:tcPr>
            <w:tcW w:w="625" w:type="dxa"/>
          </w:tcPr>
          <w:p w14:paraId="3A4D1C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47AA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54BB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8F4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BCF4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E7787F" w14:textId="77777777" w:rsidTr="008C4938">
        <w:trPr>
          <w:cantSplit/>
          <w:jc w:val="center"/>
        </w:trPr>
        <w:tc>
          <w:tcPr>
            <w:tcW w:w="625" w:type="dxa"/>
          </w:tcPr>
          <w:p w14:paraId="0F1A3C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8248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276E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BDEA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EBCB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D5F857" w14:textId="77777777" w:rsidTr="008C4938">
        <w:trPr>
          <w:cantSplit/>
          <w:jc w:val="center"/>
        </w:trPr>
        <w:tc>
          <w:tcPr>
            <w:tcW w:w="625" w:type="dxa"/>
          </w:tcPr>
          <w:p w14:paraId="57069B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9B42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608E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393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7BBB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CF7187" w14:textId="77777777" w:rsidTr="008C4938">
        <w:trPr>
          <w:cantSplit/>
          <w:jc w:val="center"/>
        </w:trPr>
        <w:tc>
          <w:tcPr>
            <w:tcW w:w="625" w:type="dxa"/>
          </w:tcPr>
          <w:p w14:paraId="14A51A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FDC0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C19F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1BD9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6F45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7D3046" w14:textId="77777777" w:rsidTr="008C4938">
        <w:trPr>
          <w:cantSplit/>
          <w:jc w:val="center"/>
        </w:trPr>
        <w:tc>
          <w:tcPr>
            <w:tcW w:w="625" w:type="dxa"/>
          </w:tcPr>
          <w:p w14:paraId="334336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9C88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32B2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997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3CC5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B1CF5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6CE5C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B79F3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64DDD9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.E.W. Academy of Science and Arts</w:t>
      </w:r>
      <w:r w:rsidRPr="000A4AC7">
        <w:t xml:space="preserve"> (</w:t>
      </w:r>
      <w:r w:rsidRPr="004B47E3">
        <w:rPr>
          <w:noProof/>
        </w:rPr>
        <w:t>0100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9FA86C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5DD1A99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0D01D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50D51D4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0903F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EACFD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331C4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51548B0" w14:textId="77777777" w:rsidTr="008C4938">
        <w:trPr>
          <w:cantSplit/>
          <w:jc w:val="center"/>
        </w:trPr>
        <w:tc>
          <w:tcPr>
            <w:tcW w:w="625" w:type="dxa"/>
          </w:tcPr>
          <w:p w14:paraId="4F63C3B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59519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9B506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8CE72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6C4C06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7F9D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92871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5560A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691A8A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2C0B5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BC792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87D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144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E935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87F3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594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30C1C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8C3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37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181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AF93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56F1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42D2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33E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40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3DD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1A51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C841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40D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92F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E79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D04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CB7D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C7A2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785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700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BB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C9D9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5771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F3B5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597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830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09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580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003E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9069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F95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A80D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175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C277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93AE9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CC7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9C20E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9D73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57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4AC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DFFA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0202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F17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F1BC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84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42B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F194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5CDC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4B8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0E95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99C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103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D2D7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F2CE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8AEF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0D15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29C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3FC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DBFC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2D33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E75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3E67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5F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5F2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7197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F71E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0C2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0826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0A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DB5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C573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C61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306E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BAA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31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845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6145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F908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943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2CC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2D0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5CF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6C6B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6D8E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B8D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BFD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671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101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FE8A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FCCE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408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FC3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3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984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CFA6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590D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15E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205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EB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AA6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1B95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AC33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061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7015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34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33C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F676D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8ECF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E8A78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824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E9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016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2993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8013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3D3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8A13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D1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5D4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31EC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8B8C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5D4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52C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840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843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62B6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1C95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6F8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A49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19D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C0EF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F5E6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7097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348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31B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0DA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174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05C7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7F02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42C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9CCC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8BFF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DD29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96C2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A316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94C0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DB364E5" w14:textId="77777777" w:rsidTr="008C4938">
        <w:trPr>
          <w:cantSplit/>
          <w:jc w:val="center"/>
        </w:trPr>
        <w:tc>
          <w:tcPr>
            <w:tcW w:w="625" w:type="dxa"/>
          </w:tcPr>
          <w:p w14:paraId="375EEC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9736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0D7A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2476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D2AF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C59AF01" w14:textId="77777777" w:rsidTr="008C4938">
        <w:trPr>
          <w:cantSplit/>
          <w:jc w:val="center"/>
        </w:trPr>
        <w:tc>
          <w:tcPr>
            <w:tcW w:w="625" w:type="dxa"/>
          </w:tcPr>
          <w:p w14:paraId="76328A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FAD3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96E5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7E835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6BCB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D1DB272" w14:textId="77777777" w:rsidTr="008C4938">
        <w:trPr>
          <w:cantSplit/>
          <w:jc w:val="center"/>
        </w:trPr>
        <w:tc>
          <w:tcPr>
            <w:tcW w:w="625" w:type="dxa"/>
          </w:tcPr>
          <w:p w14:paraId="279B87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B617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A5A5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C41C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9188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C570C7" w14:textId="77777777" w:rsidTr="008C4938">
        <w:trPr>
          <w:cantSplit/>
          <w:jc w:val="center"/>
        </w:trPr>
        <w:tc>
          <w:tcPr>
            <w:tcW w:w="625" w:type="dxa"/>
          </w:tcPr>
          <w:p w14:paraId="475370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1AEA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9480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23D4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9748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643F593" w14:textId="77777777" w:rsidTr="008C4938">
        <w:trPr>
          <w:cantSplit/>
          <w:jc w:val="center"/>
        </w:trPr>
        <w:tc>
          <w:tcPr>
            <w:tcW w:w="625" w:type="dxa"/>
          </w:tcPr>
          <w:p w14:paraId="5A845C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CC76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DD93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7748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145D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76F8F2" w14:textId="77777777" w:rsidTr="008C4938">
        <w:trPr>
          <w:cantSplit/>
          <w:jc w:val="center"/>
        </w:trPr>
        <w:tc>
          <w:tcPr>
            <w:tcW w:w="625" w:type="dxa"/>
          </w:tcPr>
          <w:p w14:paraId="0830E7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2A8D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7A80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8DB4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5E01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6CAE1D" w14:textId="77777777" w:rsidTr="008C4938">
        <w:trPr>
          <w:cantSplit/>
          <w:jc w:val="center"/>
        </w:trPr>
        <w:tc>
          <w:tcPr>
            <w:tcW w:w="625" w:type="dxa"/>
          </w:tcPr>
          <w:p w14:paraId="4F394B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005A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8BB7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0609F5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B8C5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6A601159" w14:textId="77777777" w:rsidTr="008C4938">
        <w:trPr>
          <w:cantSplit/>
          <w:jc w:val="center"/>
        </w:trPr>
        <w:tc>
          <w:tcPr>
            <w:tcW w:w="625" w:type="dxa"/>
          </w:tcPr>
          <w:p w14:paraId="286043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1BFB6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88596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A02E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AF47B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322578" w14:textId="77777777" w:rsidTr="008C4938">
        <w:trPr>
          <w:cantSplit/>
          <w:jc w:val="center"/>
        </w:trPr>
        <w:tc>
          <w:tcPr>
            <w:tcW w:w="625" w:type="dxa"/>
          </w:tcPr>
          <w:p w14:paraId="02866E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A4C14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C127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4338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38B9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C92B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D433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CD62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46FA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3B0D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54E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E40355" w14:textId="77777777" w:rsidTr="008C4938">
        <w:trPr>
          <w:cantSplit/>
          <w:jc w:val="center"/>
        </w:trPr>
        <w:tc>
          <w:tcPr>
            <w:tcW w:w="625" w:type="dxa"/>
          </w:tcPr>
          <w:p w14:paraId="60900A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EF10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4AE76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9D433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27C60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0C0AA9" w14:textId="77777777" w:rsidTr="008C4938">
        <w:trPr>
          <w:cantSplit/>
          <w:jc w:val="center"/>
        </w:trPr>
        <w:tc>
          <w:tcPr>
            <w:tcW w:w="625" w:type="dxa"/>
          </w:tcPr>
          <w:p w14:paraId="6460AE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039C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A5DB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DF15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511E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E0FC1D" w14:textId="77777777" w:rsidTr="008C4938">
        <w:trPr>
          <w:cantSplit/>
          <w:jc w:val="center"/>
        </w:trPr>
        <w:tc>
          <w:tcPr>
            <w:tcW w:w="625" w:type="dxa"/>
          </w:tcPr>
          <w:p w14:paraId="5501E0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0D24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46B1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1366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3121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D83527" w14:textId="77777777" w:rsidTr="008C4938">
        <w:trPr>
          <w:cantSplit/>
          <w:jc w:val="center"/>
        </w:trPr>
        <w:tc>
          <w:tcPr>
            <w:tcW w:w="625" w:type="dxa"/>
          </w:tcPr>
          <w:p w14:paraId="003488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6577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A77ED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BAC01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675FE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4B85C08" w14:textId="77777777" w:rsidTr="008C4938">
        <w:trPr>
          <w:cantSplit/>
          <w:jc w:val="center"/>
        </w:trPr>
        <w:tc>
          <w:tcPr>
            <w:tcW w:w="625" w:type="dxa"/>
          </w:tcPr>
          <w:p w14:paraId="3D7C17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9E46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0603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D1F1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1DD6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D46C5E" w14:textId="77777777" w:rsidTr="008C4938">
        <w:trPr>
          <w:cantSplit/>
          <w:jc w:val="center"/>
        </w:trPr>
        <w:tc>
          <w:tcPr>
            <w:tcW w:w="625" w:type="dxa"/>
          </w:tcPr>
          <w:p w14:paraId="6FAF74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1430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92CA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61D3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0131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95F56C" w14:textId="77777777" w:rsidTr="008C4938">
        <w:trPr>
          <w:cantSplit/>
          <w:jc w:val="center"/>
        </w:trPr>
        <w:tc>
          <w:tcPr>
            <w:tcW w:w="625" w:type="dxa"/>
          </w:tcPr>
          <w:p w14:paraId="344E11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00C8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1372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11D7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8F32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E6F3C2" w14:textId="77777777" w:rsidTr="008C4938">
        <w:trPr>
          <w:cantSplit/>
          <w:jc w:val="center"/>
        </w:trPr>
        <w:tc>
          <w:tcPr>
            <w:tcW w:w="625" w:type="dxa"/>
          </w:tcPr>
          <w:p w14:paraId="0EF50D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0627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1D72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71E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11AB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F775D9" w14:textId="77777777" w:rsidTr="008C4938">
        <w:trPr>
          <w:cantSplit/>
          <w:jc w:val="center"/>
        </w:trPr>
        <w:tc>
          <w:tcPr>
            <w:tcW w:w="625" w:type="dxa"/>
          </w:tcPr>
          <w:p w14:paraId="50223A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288F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27AF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11B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E57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A47D01" w14:textId="77777777" w:rsidTr="008C4938">
        <w:trPr>
          <w:cantSplit/>
          <w:jc w:val="center"/>
        </w:trPr>
        <w:tc>
          <w:tcPr>
            <w:tcW w:w="625" w:type="dxa"/>
          </w:tcPr>
          <w:p w14:paraId="3B70AF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11ED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E16C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B78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E191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DA08DD" w14:textId="77777777" w:rsidTr="008C4938">
        <w:trPr>
          <w:cantSplit/>
          <w:jc w:val="center"/>
        </w:trPr>
        <w:tc>
          <w:tcPr>
            <w:tcW w:w="625" w:type="dxa"/>
          </w:tcPr>
          <w:p w14:paraId="435C8D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AC02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FABD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F8B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B14C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ECE73C" w14:textId="77777777" w:rsidTr="008C4938">
        <w:trPr>
          <w:cantSplit/>
          <w:jc w:val="center"/>
        </w:trPr>
        <w:tc>
          <w:tcPr>
            <w:tcW w:w="625" w:type="dxa"/>
          </w:tcPr>
          <w:p w14:paraId="2092D9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A489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3018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7C9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29CC2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6FDD2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84621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B49B7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BC44FE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apa County Office of Education</w:t>
      </w:r>
      <w:r w:rsidRPr="000A4AC7">
        <w:t xml:space="preserve"> (</w:t>
      </w:r>
      <w:r w:rsidRPr="004B47E3">
        <w:rPr>
          <w:noProof/>
        </w:rPr>
        <w:t>28102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AFC9A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apa County</w:t>
      </w:r>
      <w:r>
        <w:t xml:space="preserve"> (</w:t>
      </w:r>
      <w:r w:rsidRPr="004B47E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5F3DDA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D7A512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E46D31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3DDFD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C142A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26CAC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EB25E38" w14:textId="77777777" w:rsidTr="008C4938">
        <w:trPr>
          <w:cantSplit/>
          <w:jc w:val="center"/>
        </w:trPr>
        <w:tc>
          <w:tcPr>
            <w:tcW w:w="625" w:type="dxa"/>
          </w:tcPr>
          <w:p w14:paraId="62E339E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31458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46555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44D501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AC5E8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E4A1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D55EA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9C7A5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0D4CDD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4AB984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BBC0E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45F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492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C8A5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84AFA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492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7BC51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1FA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90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0E31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5611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6A55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1E4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1B9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46A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56D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133B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3F86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EDB3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1F6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596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03D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0661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E4034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5E2E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E5F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699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D4D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0415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1FBF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C40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9D0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5A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F7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9129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4313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1CD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B44BD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D41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F39A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8326E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8AC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89635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8B37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EF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B147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0C5E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34C4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361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A4D6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64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FEC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5DEC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4F85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766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732E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50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742F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2007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974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9984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C366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3D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CB5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DB88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D6E0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1DC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A11B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70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9C6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60E0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EBCC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C9F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16D3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13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A8A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EB96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524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755A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53B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64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F37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10AA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84D4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9B1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E17A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2C8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D4B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727A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CB50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8AE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1C0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C5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0A5E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D11D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0E2D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A3F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E21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50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130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3D16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BB8B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B38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4BC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A2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FDD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9549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0EF2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2E3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6350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2D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10E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1CD78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6842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87D78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9EC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3C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09A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600F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AD2B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234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952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F0D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945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A912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0695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563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84A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52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097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7A8F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5FE8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3A7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B28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852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3BF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01B0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4449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778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E6C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0A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0F7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BD33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6E84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A69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33A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852F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80C3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E540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16.95%</w:t>
            </w:r>
          </w:p>
        </w:tc>
        <w:tc>
          <w:tcPr>
            <w:tcW w:w="1080" w:type="dxa"/>
            <w:vAlign w:val="center"/>
          </w:tcPr>
          <w:p w14:paraId="21D741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E8C7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D5A2B03" w14:textId="77777777" w:rsidTr="008C4938">
        <w:trPr>
          <w:cantSplit/>
          <w:jc w:val="center"/>
        </w:trPr>
        <w:tc>
          <w:tcPr>
            <w:tcW w:w="625" w:type="dxa"/>
          </w:tcPr>
          <w:p w14:paraId="23D898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613D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918B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02AA6E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6128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89CBC9E" w14:textId="77777777" w:rsidTr="008C4938">
        <w:trPr>
          <w:cantSplit/>
          <w:jc w:val="center"/>
        </w:trPr>
        <w:tc>
          <w:tcPr>
            <w:tcW w:w="625" w:type="dxa"/>
          </w:tcPr>
          <w:p w14:paraId="7730CB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E9F3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3EEA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57C31E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66C4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B450F2" w14:textId="77777777" w:rsidTr="008C4938">
        <w:trPr>
          <w:cantSplit/>
          <w:jc w:val="center"/>
        </w:trPr>
        <w:tc>
          <w:tcPr>
            <w:tcW w:w="625" w:type="dxa"/>
          </w:tcPr>
          <w:p w14:paraId="3FFCC6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46B3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64A4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F4E0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6463D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952A68" w14:textId="77777777" w:rsidTr="008C4938">
        <w:trPr>
          <w:cantSplit/>
          <w:jc w:val="center"/>
        </w:trPr>
        <w:tc>
          <w:tcPr>
            <w:tcW w:w="625" w:type="dxa"/>
          </w:tcPr>
          <w:p w14:paraId="13921E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9671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9E19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79401D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C3A4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0F68EFB" w14:textId="77777777" w:rsidTr="008C4938">
        <w:trPr>
          <w:cantSplit/>
          <w:jc w:val="center"/>
        </w:trPr>
        <w:tc>
          <w:tcPr>
            <w:tcW w:w="625" w:type="dxa"/>
          </w:tcPr>
          <w:p w14:paraId="74888F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F70D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C531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0A3F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2BEB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EDE173" w14:textId="77777777" w:rsidTr="008C4938">
        <w:trPr>
          <w:cantSplit/>
          <w:jc w:val="center"/>
        </w:trPr>
        <w:tc>
          <w:tcPr>
            <w:tcW w:w="625" w:type="dxa"/>
          </w:tcPr>
          <w:p w14:paraId="5DD7E1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00BB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1FF3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CFB7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CFC6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E5F6B1" w14:textId="77777777" w:rsidTr="008C4938">
        <w:trPr>
          <w:cantSplit/>
          <w:jc w:val="center"/>
        </w:trPr>
        <w:tc>
          <w:tcPr>
            <w:tcW w:w="625" w:type="dxa"/>
          </w:tcPr>
          <w:p w14:paraId="7DEED5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EC4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85CD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2C8EEA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7393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7062B0D" w14:textId="77777777" w:rsidTr="008C4938">
        <w:trPr>
          <w:cantSplit/>
          <w:jc w:val="center"/>
        </w:trPr>
        <w:tc>
          <w:tcPr>
            <w:tcW w:w="625" w:type="dxa"/>
          </w:tcPr>
          <w:p w14:paraId="4735AD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4859B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A6C3A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BE4F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B736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8022A4" w14:textId="77777777" w:rsidTr="008C4938">
        <w:trPr>
          <w:cantSplit/>
          <w:jc w:val="center"/>
        </w:trPr>
        <w:tc>
          <w:tcPr>
            <w:tcW w:w="625" w:type="dxa"/>
          </w:tcPr>
          <w:p w14:paraId="02AE71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3BBB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87C0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5BBD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3377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CE9A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BDC3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FA0C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C45E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97DB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D7A4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7126C3" w14:textId="77777777" w:rsidTr="008C4938">
        <w:trPr>
          <w:cantSplit/>
          <w:jc w:val="center"/>
        </w:trPr>
        <w:tc>
          <w:tcPr>
            <w:tcW w:w="625" w:type="dxa"/>
          </w:tcPr>
          <w:p w14:paraId="3A1CC9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71F6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F8078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61E5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07987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248C7F" w14:textId="77777777" w:rsidTr="008C4938">
        <w:trPr>
          <w:cantSplit/>
          <w:jc w:val="center"/>
        </w:trPr>
        <w:tc>
          <w:tcPr>
            <w:tcW w:w="625" w:type="dxa"/>
          </w:tcPr>
          <w:p w14:paraId="7FE8C1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4BDB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201B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729E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FA9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F84B09" w14:textId="77777777" w:rsidTr="008C4938">
        <w:trPr>
          <w:cantSplit/>
          <w:jc w:val="center"/>
        </w:trPr>
        <w:tc>
          <w:tcPr>
            <w:tcW w:w="625" w:type="dxa"/>
          </w:tcPr>
          <w:p w14:paraId="562EAF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1E89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9984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55B5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0ED4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993EA8" w14:textId="77777777" w:rsidTr="008C4938">
        <w:trPr>
          <w:cantSplit/>
          <w:jc w:val="center"/>
        </w:trPr>
        <w:tc>
          <w:tcPr>
            <w:tcW w:w="625" w:type="dxa"/>
          </w:tcPr>
          <w:p w14:paraId="186398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E2EB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6C6CA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915E5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DE275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EF13FB" w14:textId="77777777" w:rsidTr="008C4938">
        <w:trPr>
          <w:cantSplit/>
          <w:jc w:val="center"/>
        </w:trPr>
        <w:tc>
          <w:tcPr>
            <w:tcW w:w="625" w:type="dxa"/>
          </w:tcPr>
          <w:p w14:paraId="6F0570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A76A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AC96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1D21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A841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EECF46" w14:textId="77777777" w:rsidTr="008C4938">
        <w:trPr>
          <w:cantSplit/>
          <w:jc w:val="center"/>
        </w:trPr>
        <w:tc>
          <w:tcPr>
            <w:tcW w:w="625" w:type="dxa"/>
          </w:tcPr>
          <w:p w14:paraId="52DE44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FB69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1294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DD8C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7649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CBEBC66" w14:textId="77777777" w:rsidTr="008C4938">
        <w:trPr>
          <w:cantSplit/>
          <w:jc w:val="center"/>
        </w:trPr>
        <w:tc>
          <w:tcPr>
            <w:tcW w:w="625" w:type="dxa"/>
          </w:tcPr>
          <w:p w14:paraId="1492A2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6FC1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5068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</w:tcPr>
          <w:p w14:paraId="71C4DC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4150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CC4A8C1" w14:textId="77777777" w:rsidTr="008C4938">
        <w:trPr>
          <w:cantSplit/>
          <w:jc w:val="center"/>
        </w:trPr>
        <w:tc>
          <w:tcPr>
            <w:tcW w:w="625" w:type="dxa"/>
          </w:tcPr>
          <w:p w14:paraId="6C4E90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117E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35FC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84D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5570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E8F6A2B" w14:textId="77777777" w:rsidTr="008C4938">
        <w:trPr>
          <w:cantSplit/>
          <w:jc w:val="center"/>
        </w:trPr>
        <w:tc>
          <w:tcPr>
            <w:tcW w:w="625" w:type="dxa"/>
          </w:tcPr>
          <w:p w14:paraId="7F8ACF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4558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69AB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1E5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2146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0639821" w14:textId="77777777" w:rsidTr="008C4938">
        <w:trPr>
          <w:cantSplit/>
          <w:jc w:val="center"/>
        </w:trPr>
        <w:tc>
          <w:tcPr>
            <w:tcW w:w="625" w:type="dxa"/>
          </w:tcPr>
          <w:p w14:paraId="5EE8EA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8007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A02D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807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22F0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E075ED" w14:textId="77777777" w:rsidTr="008C4938">
        <w:trPr>
          <w:cantSplit/>
          <w:jc w:val="center"/>
        </w:trPr>
        <w:tc>
          <w:tcPr>
            <w:tcW w:w="625" w:type="dxa"/>
          </w:tcPr>
          <w:p w14:paraId="27CFF7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66A2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6B4D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11E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51B6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81AA0D" w14:textId="77777777" w:rsidTr="008C4938">
        <w:trPr>
          <w:cantSplit/>
          <w:jc w:val="center"/>
        </w:trPr>
        <w:tc>
          <w:tcPr>
            <w:tcW w:w="625" w:type="dxa"/>
          </w:tcPr>
          <w:p w14:paraId="1418EF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B711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2C42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3E4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5302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65709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9D2FB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3C57A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FC334F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apa Valley Unified</w:t>
      </w:r>
      <w:r w:rsidRPr="000A4AC7">
        <w:t xml:space="preserve"> (</w:t>
      </w:r>
      <w:r w:rsidRPr="004B47E3">
        <w:rPr>
          <w:noProof/>
        </w:rPr>
        <w:t>28662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491EAA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apa County</w:t>
      </w:r>
      <w:r>
        <w:t xml:space="preserve"> (</w:t>
      </w:r>
      <w:r w:rsidRPr="004B47E3">
        <w:rPr>
          <w:noProof/>
        </w:rPr>
        <w:t>2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3E261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02A25B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F6B686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C51DF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1BDDD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B1AF2D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5488463" w14:textId="77777777" w:rsidTr="008C4938">
        <w:trPr>
          <w:cantSplit/>
          <w:jc w:val="center"/>
        </w:trPr>
        <w:tc>
          <w:tcPr>
            <w:tcW w:w="625" w:type="dxa"/>
          </w:tcPr>
          <w:p w14:paraId="3EC10F4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731D5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39353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08%</w:t>
            </w:r>
          </w:p>
        </w:tc>
        <w:tc>
          <w:tcPr>
            <w:tcW w:w="1080" w:type="dxa"/>
            <w:vAlign w:val="center"/>
          </w:tcPr>
          <w:p w14:paraId="03BBA267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05202F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DB84C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0BAED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3E74A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0DCD5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5%</w:t>
            </w:r>
          </w:p>
        </w:tc>
        <w:tc>
          <w:tcPr>
            <w:tcW w:w="1080" w:type="dxa"/>
            <w:vAlign w:val="center"/>
          </w:tcPr>
          <w:p w14:paraId="3C8C2015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B7A16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4CDD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1B4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13E3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BCA74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  <w:shd w:val="clear" w:color="auto" w:fill="auto"/>
          </w:tcPr>
          <w:p w14:paraId="046982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69EF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A0B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A5A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136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C9A5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9%</w:t>
            </w:r>
          </w:p>
        </w:tc>
        <w:tc>
          <w:tcPr>
            <w:tcW w:w="1080" w:type="dxa"/>
            <w:shd w:val="clear" w:color="auto" w:fill="auto"/>
          </w:tcPr>
          <w:p w14:paraId="1ED409F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E50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548F7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AB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89E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DC43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1903C71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8D6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BDB1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4E5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C76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3A13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  <w:shd w:val="clear" w:color="auto" w:fill="auto"/>
          </w:tcPr>
          <w:p w14:paraId="6209730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DBE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1F3C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9B0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F58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BACB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  <w:shd w:val="clear" w:color="auto" w:fill="auto"/>
          </w:tcPr>
          <w:p w14:paraId="561C07B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0EA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F298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7CF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637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1BD1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2%</w:t>
            </w:r>
          </w:p>
        </w:tc>
        <w:tc>
          <w:tcPr>
            <w:tcW w:w="1080" w:type="dxa"/>
            <w:shd w:val="clear" w:color="auto" w:fill="auto"/>
          </w:tcPr>
          <w:p w14:paraId="5135E8F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366E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9190F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D84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5C6E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0B6A3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3%</w:t>
            </w:r>
          </w:p>
        </w:tc>
        <w:tc>
          <w:tcPr>
            <w:tcW w:w="1080" w:type="dxa"/>
            <w:shd w:val="clear" w:color="auto" w:fill="auto"/>
          </w:tcPr>
          <w:p w14:paraId="7CF6E7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14193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627BC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3E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144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64D1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6%</w:t>
            </w:r>
          </w:p>
        </w:tc>
        <w:tc>
          <w:tcPr>
            <w:tcW w:w="1080" w:type="dxa"/>
            <w:shd w:val="clear" w:color="auto" w:fill="auto"/>
          </w:tcPr>
          <w:p w14:paraId="20CCCD7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30C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58BAD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D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248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0B21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2%</w:t>
            </w:r>
          </w:p>
        </w:tc>
        <w:tc>
          <w:tcPr>
            <w:tcW w:w="1080" w:type="dxa"/>
            <w:shd w:val="clear" w:color="auto" w:fill="auto"/>
          </w:tcPr>
          <w:p w14:paraId="7F20ACF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7E7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931E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0B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4A5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9A88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5%</w:t>
            </w:r>
          </w:p>
        </w:tc>
        <w:tc>
          <w:tcPr>
            <w:tcW w:w="1080" w:type="dxa"/>
            <w:shd w:val="clear" w:color="auto" w:fill="auto"/>
          </w:tcPr>
          <w:p w14:paraId="4C71030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8E3B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FA987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93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617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8DB5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shd w:val="clear" w:color="auto" w:fill="auto"/>
          </w:tcPr>
          <w:p w14:paraId="7372AF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627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5689C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C1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7FC9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422A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080" w:type="dxa"/>
            <w:shd w:val="clear" w:color="auto" w:fill="auto"/>
          </w:tcPr>
          <w:p w14:paraId="69574F2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4DE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BE466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51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47E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8758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508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042A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914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B1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5A3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6D0B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AAEC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F28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2D4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91B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D2A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6442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80D2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C82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5F2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4C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95A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B9DF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B1B7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A02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29A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A65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0C7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F7D1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F64E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E68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7A9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35B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7C8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93F5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F332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980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E613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3E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D35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A7179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93%</w:t>
            </w:r>
          </w:p>
        </w:tc>
        <w:tc>
          <w:tcPr>
            <w:tcW w:w="1080" w:type="dxa"/>
            <w:shd w:val="clear" w:color="auto" w:fill="auto"/>
          </w:tcPr>
          <w:p w14:paraId="3141461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2A9D6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045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21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7A0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2041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6%</w:t>
            </w:r>
          </w:p>
        </w:tc>
        <w:tc>
          <w:tcPr>
            <w:tcW w:w="1080" w:type="dxa"/>
            <w:shd w:val="clear" w:color="auto" w:fill="auto"/>
          </w:tcPr>
          <w:p w14:paraId="6A851B1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DEC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F247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9E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0F8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A149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39%</w:t>
            </w:r>
          </w:p>
        </w:tc>
        <w:tc>
          <w:tcPr>
            <w:tcW w:w="1080" w:type="dxa"/>
            <w:shd w:val="clear" w:color="auto" w:fill="auto"/>
          </w:tcPr>
          <w:p w14:paraId="249D3E8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53E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1273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374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FAD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86BB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42%</w:t>
            </w:r>
          </w:p>
        </w:tc>
        <w:tc>
          <w:tcPr>
            <w:tcW w:w="1080" w:type="dxa"/>
            <w:shd w:val="clear" w:color="auto" w:fill="auto"/>
          </w:tcPr>
          <w:p w14:paraId="1EE0A1B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899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F41A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E9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A2C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215E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8%</w:t>
            </w:r>
          </w:p>
        </w:tc>
        <w:tc>
          <w:tcPr>
            <w:tcW w:w="1080" w:type="dxa"/>
            <w:shd w:val="clear" w:color="auto" w:fill="auto"/>
          </w:tcPr>
          <w:p w14:paraId="4244BB9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C65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4152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A9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37D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3A52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7%</w:t>
            </w:r>
          </w:p>
        </w:tc>
        <w:tc>
          <w:tcPr>
            <w:tcW w:w="1080" w:type="dxa"/>
            <w:shd w:val="clear" w:color="auto" w:fill="auto"/>
          </w:tcPr>
          <w:p w14:paraId="61716CC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6837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FF8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DCDC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10BE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E0B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6%</w:t>
            </w:r>
          </w:p>
        </w:tc>
        <w:tc>
          <w:tcPr>
            <w:tcW w:w="1080" w:type="dxa"/>
            <w:vAlign w:val="center"/>
          </w:tcPr>
          <w:p w14:paraId="6CCA14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7B65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8494E8" w14:textId="77777777" w:rsidTr="008C4938">
        <w:trPr>
          <w:cantSplit/>
          <w:jc w:val="center"/>
        </w:trPr>
        <w:tc>
          <w:tcPr>
            <w:tcW w:w="625" w:type="dxa"/>
          </w:tcPr>
          <w:p w14:paraId="74D23E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AD09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5B2B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95C6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EC2C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4D8A3D" w14:textId="77777777" w:rsidTr="008C4938">
        <w:trPr>
          <w:cantSplit/>
          <w:jc w:val="center"/>
        </w:trPr>
        <w:tc>
          <w:tcPr>
            <w:tcW w:w="625" w:type="dxa"/>
          </w:tcPr>
          <w:p w14:paraId="755158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ACE2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710C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9%</w:t>
            </w:r>
          </w:p>
        </w:tc>
        <w:tc>
          <w:tcPr>
            <w:tcW w:w="1080" w:type="dxa"/>
            <w:vAlign w:val="center"/>
          </w:tcPr>
          <w:p w14:paraId="4F0763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6F27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E6C2AA0" w14:textId="77777777" w:rsidTr="008C4938">
        <w:trPr>
          <w:cantSplit/>
          <w:jc w:val="center"/>
        </w:trPr>
        <w:tc>
          <w:tcPr>
            <w:tcW w:w="625" w:type="dxa"/>
          </w:tcPr>
          <w:p w14:paraId="01BD38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3047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2A59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6%</w:t>
            </w:r>
          </w:p>
        </w:tc>
        <w:tc>
          <w:tcPr>
            <w:tcW w:w="1080" w:type="dxa"/>
            <w:vAlign w:val="center"/>
          </w:tcPr>
          <w:p w14:paraId="39A5B5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21D8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D04E2A" w14:textId="77777777" w:rsidTr="008C4938">
        <w:trPr>
          <w:cantSplit/>
          <w:jc w:val="center"/>
        </w:trPr>
        <w:tc>
          <w:tcPr>
            <w:tcW w:w="625" w:type="dxa"/>
          </w:tcPr>
          <w:p w14:paraId="36ABF3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97F2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4565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065DA3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4374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6724E0" w14:textId="77777777" w:rsidTr="008C4938">
        <w:trPr>
          <w:cantSplit/>
          <w:jc w:val="center"/>
        </w:trPr>
        <w:tc>
          <w:tcPr>
            <w:tcW w:w="625" w:type="dxa"/>
          </w:tcPr>
          <w:p w14:paraId="095365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6D44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F7F1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7%</w:t>
            </w:r>
          </w:p>
        </w:tc>
        <w:tc>
          <w:tcPr>
            <w:tcW w:w="1080" w:type="dxa"/>
            <w:vAlign w:val="center"/>
          </w:tcPr>
          <w:p w14:paraId="2C0740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516A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08ABD6" w14:textId="77777777" w:rsidTr="008C4938">
        <w:trPr>
          <w:cantSplit/>
          <w:jc w:val="center"/>
        </w:trPr>
        <w:tc>
          <w:tcPr>
            <w:tcW w:w="625" w:type="dxa"/>
          </w:tcPr>
          <w:p w14:paraId="3AFE5B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FF70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47E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C74E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157A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15AE8D3" w14:textId="77777777" w:rsidTr="008C4938">
        <w:trPr>
          <w:cantSplit/>
          <w:jc w:val="center"/>
        </w:trPr>
        <w:tc>
          <w:tcPr>
            <w:tcW w:w="625" w:type="dxa"/>
          </w:tcPr>
          <w:p w14:paraId="5AB4DA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341A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EC22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0156BE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6979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518CF1FC" w14:textId="77777777" w:rsidTr="008C4938">
        <w:trPr>
          <w:cantSplit/>
          <w:jc w:val="center"/>
        </w:trPr>
        <w:tc>
          <w:tcPr>
            <w:tcW w:w="625" w:type="dxa"/>
          </w:tcPr>
          <w:p w14:paraId="27A2D4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CFD42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09C0C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5D3503A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DB1A4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BD723A3" w14:textId="77777777" w:rsidTr="008C4938">
        <w:trPr>
          <w:cantSplit/>
          <w:jc w:val="center"/>
        </w:trPr>
        <w:tc>
          <w:tcPr>
            <w:tcW w:w="625" w:type="dxa"/>
          </w:tcPr>
          <w:p w14:paraId="272C2D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4DE84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7DB4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30%</w:t>
            </w:r>
          </w:p>
        </w:tc>
        <w:tc>
          <w:tcPr>
            <w:tcW w:w="1080" w:type="dxa"/>
          </w:tcPr>
          <w:p w14:paraId="3C91E04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4EB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B5D5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7EE2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C640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9A8E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9075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B03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C42E69" w14:textId="77777777" w:rsidTr="008C4938">
        <w:trPr>
          <w:cantSplit/>
          <w:jc w:val="center"/>
        </w:trPr>
        <w:tc>
          <w:tcPr>
            <w:tcW w:w="625" w:type="dxa"/>
          </w:tcPr>
          <w:p w14:paraId="3ECC96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AEB2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09AB9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080" w:type="dxa"/>
          </w:tcPr>
          <w:p w14:paraId="64083BF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F1152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EAD7FA9" w14:textId="77777777" w:rsidTr="008C4938">
        <w:trPr>
          <w:cantSplit/>
          <w:jc w:val="center"/>
        </w:trPr>
        <w:tc>
          <w:tcPr>
            <w:tcW w:w="625" w:type="dxa"/>
          </w:tcPr>
          <w:p w14:paraId="6A355E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73F4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76E2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</w:tcPr>
          <w:p w14:paraId="16E4134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C500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6F4939B" w14:textId="77777777" w:rsidTr="008C4938">
        <w:trPr>
          <w:cantSplit/>
          <w:jc w:val="center"/>
        </w:trPr>
        <w:tc>
          <w:tcPr>
            <w:tcW w:w="625" w:type="dxa"/>
          </w:tcPr>
          <w:p w14:paraId="31071C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E718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9CAD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36%</w:t>
            </w:r>
          </w:p>
        </w:tc>
        <w:tc>
          <w:tcPr>
            <w:tcW w:w="1080" w:type="dxa"/>
          </w:tcPr>
          <w:p w14:paraId="19A971A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78BC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3DFC670" w14:textId="77777777" w:rsidTr="008C4938">
        <w:trPr>
          <w:cantSplit/>
          <w:jc w:val="center"/>
        </w:trPr>
        <w:tc>
          <w:tcPr>
            <w:tcW w:w="625" w:type="dxa"/>
          </w:tcPr>
          <w:p w14:paraId="1FCF94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7CE6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B2B0D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080" w:type="dxa"/>
          </w:tcPr>
          <w:p w14:paraId="2D37E7D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C565D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F2D45AE" w14:textId="77777777" w:rsidTr="008C4938">
        <w:trPr>
          <w:cantSplit/>
          <w:jc w:val="center"/>
        </w:trPr>
        <w:tc>
          <w:tcPr>
            <w:tcW w:w="625" w:type="dxa"/>
          </w:tcPr>
          <w:p w14:paraId="2ACC83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DA53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BC4F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2FB2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E97B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F27F889" w14:textId="77777777" w:rsidTr="008C4938">
        <w:trPr>
          <w:cantSplit/>
          <w:jc w:val="center"/>
        </w:trPr>
        <w:tc>
          <w:tcPr>
            <w:tcW w:w="625" w:type="dxa"/>
          </w:tcPr>
          <w:p w14:paraId="46D705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FF5D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AC65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ACFE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A5EA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E235438" w14:textId="77777777" w:rsidTr="008C4938">
        <w:trPr>
          <w:cantSplit/>
          <w:jc w:val="center"/>
        </w:trPr>
        <w:tc>
          <w:tcPr>
            <w:tcW w:w="625" w:type="dxa"/>
          </w:tcPr>
          <w:p w14:paraId="1B7680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3AFA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B453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5%</w:t>
            </w:r>
          </w:p>
        </w:tc>
        <w:tc>
          <w:tcPr>
            <w:tcW w:w="1080" w:type="dxa"/>
          </w:tcPr>
          <w:p w14:paraId="39FDDF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6CF5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323CEF8" w14:textId="77777777" w:rsidTr="008C4938">
        <w:trPr>
          <w:cantSplit/>
          <w:jc w:val="center"/>
        </w:trPr>
        <w:tc>
          <w:tcPr>
            <w:tcW w:w="625" w:type="dxa"/>
          </w:tcPr>
          <w:p w14:paraId="2C62E1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6C21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3BA9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11%</w:t>
            </w:r>
          </w:p>
        </w:tc>
        <w:tc>
          <w:tcPr>
            <w:tcW w:w="1080" w:type="dxa"/>
          </w:tcPr>
          <w:p w14:paraId="66D57C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009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FF4EE22" w14:textId="77777777" w:rsidTr="008C4938">
        <w:trPr>
          <w:cantSplit/>
          <w:jc w:val="center"/>
        </w:trPr>
        <w:tc>
          <w:tcPr>
            <w:tcW w:w="625" w:type="dxa"/>
          </w:tcPr>
          <w:p w14:paraId="5FC7B1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045C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5AA4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9%</w:t>
            </w:r>
          </w:p>
        </w:tc>
        <w:tc>
          <w:tcPr>
            <w:tcW w:w="1080" w:type="dxa"/>
          </w:tcPr>
          <w:p w14:paraId="4D7139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ABFC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7C991CB" w14:textId="77777777" w:rsidTr="008C4938">
        <w:trPr>
          <w:cantSplit/>
          <w:jc w:val="center"/>
        </w:trPr>
        <w:tc>
          <w:tcPr>
            <w:tcW w:w="625" w:type="dxa"/>
          </w:tcPr>
          <w:p w14:paraId="52606E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72C6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4909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41%</w:t>
            </w:r>
          </w:p>
        </w:tc>
        <w:tc>
          <w:tcPr>
            <w:tcW w:w="1080" w:type="dxa"/>
          </w:tcPr>
          <w:p w14:paraId="7AFDEC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793A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B35B30A" w14:textId="77777777" w:rsidTr="008C4938">
        <w:trPr>
          <w:cantSplit/>
          <w:jc w:val="center"/>
        </w:trPr>
        <w:tc>
          <w:tcPr>
            <w:tcW w:w="625" w:type="dxa"/>
          </w:tcPr>
          <w:p w14:paraId="2AEAD1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786F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49C2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49%</w:t>
            </w:r>
          </w:p>
        </w:tc>
        <w:tc>
          <w:tcPr>
            <w:tcW w:w="1080" w:type="dxa"/>
          </w:tcPr>
          <w:p w14:paraId="08C14F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0C8A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8E673E" w14:textId="77777777" w:rsidTr="008C4938">
        <w:trPr>
          <w:cantSplit/>
          <w:jc w:val="center"/>
        </w:trPr>
        <w:tc>
          <w:tcPr>
            <w:tcW w:w="625" w:type="dxa"/>
          </w:tcPr>
          <w:p w14:paraId="462255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26E7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83C1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5%</w:t>
            </w:r>
          </w:p>
        </w:tc>
        <w:tc>
          <w:tcPr>
            <w:tcW w:w="1080" w:type="dxa"/>
          </w:tcPr>
          <w:p w14:paraId="4AA307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55E0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A1BACB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BE81C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84EB0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397FE8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ational Elementary</w:t>
      </w:r>
      <w:r w:rsidRPr="000A4AC7">
        <w:t xml:space="preserve"> (</w:t>
      </w:r>
      <w:r w:rsidRPr="004B47E3">
        <w:rPr>
          <w:noProof/>
        </w:rPr>
        <w:t>3768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EC8D4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County</w:t>
      </w:r>
      <w:r>
        <w:t xml:space="preserve"> (</w:t>
      </w:r>
      <w:r w:rsidRPr="004B47E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D0759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F46D6E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16EBE0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63E53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5C432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89B59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E467AC0" w14:textId="77777777" w:rsidTr="008C4938">
        <w:trPr>
          <w:cantSplit/>
          <w:jc w:val="center"/>
        </w:trPr>
        <w:tc>
          <w:tcPr>
            <w:tcW w:w="625" w:type="dxa"/>
          </w:tcPr>
          <w:p w14:paraId="6E03B3A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0F7B9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05F23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298942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83970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81D92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E01E5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F8125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E3A83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B9D478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18F52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3B32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439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11DC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F0C1D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9%</w:t>
            </w:r>
          </w:p>
        </w:tc>
        <w:tc>
          <w:tcPr>
            <w:tcW w:w="1080" w:type="dxa"/>
            <w:shd w:val="clear" w:color="auto" w:fill="auto"/>
          </w:tcPr>
          <w:p w14:paraId="5F4978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932D3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5E3A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C6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CEF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577A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894C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40A7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4A2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213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C51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458B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777C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5A8F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EBF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B3E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D6C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8126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  <w:shd w:val="clear" w:color="auto" w:fill="auto"/>
          </w:tcPr>
          <w:p w14:paraId="2CAB7A3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D45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93D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1BB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530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6034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B79B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9C3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13A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FE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9C4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B1D2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2303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00B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6087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986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FA1D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D1116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2E952A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89968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18768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0D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B07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2E6A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3986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9A8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1A55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1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597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793B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8849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349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DD4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65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353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BE70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1CF0E66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C3F0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B6A95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33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DB3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0910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3372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72C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8742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1D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75A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4B57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C6DF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346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AE07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C6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BAB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E6A2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7FC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A19A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D09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84A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7B8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ADBB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B37F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FB0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460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108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21E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4D99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8A1A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D4B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BBB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7C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2E9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395F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E398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0D5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16AF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08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136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6793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9FBE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126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913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8DC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C85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6847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A413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5D6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2FEBF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1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E8C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C818A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8%</w:t>
            </w:r>
          </w:p>
        </w:tc>
        <w:tc>
          <w:tcPr>
            <w:tcW w:w="1080" w:type="dxa"/>
            <w:shd w:val="clear" w:color="auto" w:fill="auto"/>
          </w:tcPr>
          <w:p w14:paraId="61673DA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B4E7D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C79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50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150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1AA3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1E18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550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303A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45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F36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D801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359F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05C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23C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B1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9FE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03C2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91%</w:t>
            </w:r>
          </w:p>
        </w:tc>
        <w:tc>
          <w:tcPr>
            <w:tcW w:w="1080" w:type="dxa"/>
            <w:shd w:val="clear" w:color="auto" w:fill="auto"/>
          </w:tcPr>
          <w:p w14:paraId="4C5C396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307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DB8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49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A2D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6EF7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D870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250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69D8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27D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3B43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D613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E92D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33F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A4F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ABA4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CE8E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3267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A99D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FA97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C15E380" w14:textId="77777777" w:rsidTr="008C4938">
        <w:trPr>
          <w:cantSplit/>
          <w:jc w:val="center"/>
        </w:trPr>
        <w:tc>
          <w:tcPr>
            <w:tcW w:w="625" w:type="dxa"/>
          </w:tcPr>
          <w:p w14:paraId="34C988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9260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960F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EE96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05E4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96FEC24" w14:textId="77777777" w:rsidTr="008C4938">
        <w:trPr>
          <w:cantSplit/>
          <w:jc w:val="center"/>
        </w:trPr>
        <w:tc>
          <w:tcPr>
            <w:tcW w:w="625" w:type="dxa"/>
          </w:tcPr>
          <w:p w14:paraId="6EC596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19F7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2ED7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72%</w:t>
            </w:r>
          </w:p>
        </w:tc>
        <w:tc>
          <w:tcPr>
            <w:tcW w:w="1080" w:type="dxa"/>
            <w:vAlign w:val="center"/>
          </w:tcPr>
          <w:p w14:paraId="181C51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6B38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383BD8B" w14:textId="77777777" w:rsidTr="008C4938">
        <w:trPr>
          <w:cantSplit/>
          <w:jc w:val="center"/>
        </w:trPr>
        <w:tc>
          <w:tcPr>
            <w:tcW w:w="625" w:type="dxa"/>
          </w:tcPr>
          <w:p w14:paraId="35C2F3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0CE7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1858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1%</w:t>
            </w:r>
          </w:p>
        </w:tc>
        <w:tc>
          <w:tcPr>
            <w:tcW w:w="1080" w:type="dxa"/>
            <w:vAlign w:val="center"/>
          </w:tcPr>
          <w:p w14:paraId="4E16A6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06F2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E959DB" w14:textId="77777777" w:rsidTr="008C4938">
        <w:trPr>
          <w:cantSplit/>
          <w:jc w:val="center"/>
        </w:trPr>
        <w:tc>
          <w:tcPr>
            <w:tcW w:w="625" w:type="dxa"/>
          </w:tcPr>
          <w:p w14:paraId="500B6A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FC6F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3DAD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0C3AB3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0FE5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4C6A371" w14:textId="77777777" w:rsidTr="008C4938">
        <w:trPr>
          <w:cantSplit/>
          <w:jc w:val="center"/>
        </w:trPr>
        <w:tc>
          <w:tcPr>
            <w:tcW w:w="625" w:type="dxa"/>
          </w:tcPr>
          <w:p w14:paraId="3A2916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5F73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EF42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38%</w:t>
            </w:r>
          </w:p>
        </w:tc>
        <w:tc>
          <w:tcPr>
            <w:tcW w:w="1080" w:type="dxa"/>
            <w:vAlign w:val="center"/>
          </w:tcPr>
          <w:p w14:paraId="7AC9EA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330E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C101F95" w14:textId="77777777" w:rsidTr="008C4938">
        <w:trPr>
          <w:cantSplit/>
          <w:jc w:val="center"/>
        </w:trPr>
        <w:tc>
          <w:tcPr>
            <w:tcW w:w="625" w:type="dxa"/>
          </w:tcPr>
          <w:p w14:paraId="637900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11BE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9B0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768C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F7D7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29A3B1F" w14:textId="77777777" w:rsidTr="008C4938">
        <w:trPr>
          <w:cantSplit/>
          <w:jc w:val="center"/>
        </w:trPr>
        <w:tc>
          <w:tcPr>
            <w:tcW w:w="625" w:type="dxa"/>
          </w:tcPr>
          <w:p w14:paraId="319846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CF2C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E574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3E982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41CE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5078B6E5" w14:textId="77777777" w:rsidTr="008C4938">
        <w:trPr>
          <w:cantSplit/>
          <w:jc w:val="center"/>
        </w:trPr>
        <w:tc>
          <w:tcPr>
            <w:tcW w:w="625" w:type="dxa"/>
          </w:tcPr>
          <w:p w14:paraId="71DAB4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590FE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C4C3E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C2F7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D4B03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8EC4F2" w14:textId="77777777" w:rsidTr="008C4938">
        <w:trPr>
          <w:cantSplit/>
          <w:jc w:val="center"/>
        </w:trPr>
        <w:tc>
          <w:tcPr>
            <w:tcW w:w="625" w:type="dxa"/>
          </w:tcPr>
          <w:p w14:paraId="420D60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4100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CA17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21FC98A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7827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7DF4B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261A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DD49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619E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0A78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F833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049A38" w14:textId="77777777" w:rsidTr="008C4938">
        <w:trPr>
          <w:cantSplit/>
          <w:jc w:val="center"/>
        </w:trPr>
        <w:tc>
          <w:tcPr>
            <w:tcW w:w="625" w:type="dxa"/>
          </w:tcPr>
          <w:p w14:paraId="0C50B6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7644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1ED5E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50218C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7D53C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9C6A109" w14:textId="77777777" w:rsidTr="008C4938">
        <w:trPr>
          <w:cantSplit/>
          <w:jc w:val="center"/>
        </w:trPr>
        <w:tc>
          <w:tcPr>
            <w:tcW w:w="625" w:type="dxa"/>
          </w:tcPr>
          <w:p w14:paraId="5E9D19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E474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4556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1A6E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6BCD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B5D70C" w14:textId="77777777" w:rsidTr="008C4938">
        <w:trPr>
          <w:cantSplit/>
          <w:jc w:val="center"/>
        </w:trPr>
        <w:tc>
          <w:tcPr>
            <w:tcW w:w="625" w:type="dxa"/>
          </w:tcPr>
          <w:p w14:paraId="741C9D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DCB3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E027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5360AA5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73A6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9C0C63" w14:textId="77777777" w:rsidTr="008C4938">
        <w:trPr>
          <w:cantSplit/>
          <w:jc w:val="center"/>
        </w:trPr>
        <w:tc>
          <w:tcPr>
            <w:tcW w:w="625" w:type="dxa"/>
          </w:tcPr>
          <w:p w14:paraId="5C07EC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70908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98D99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080" w:type="dxa"/>
          </w:tcPr>
          <w:p w14:paraId="32E058B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B721E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9D87809" w14:textId="77777777" w:rsidTr="008C4938">
        <w:trPr>
          <w:cantSplit/>
          <w:jc w:val="center"/>
        </w:trPr>
        <w:tc>
          <w:tcPr>
            <w:tcW w:w="625" w:type="dxa"/>
          </w:tcPr>
          <w:p w14:paraId="1493DC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7741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18A8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E15C6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5C73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246F20" w14:textId="77777777" w:rsidTr="008C4938">
        <w:trPr>
          <w:cantSplit/>
          <w:jc w:val="center"/>
        </w:trPr>
        <w:tc>
          <w:tcPr>
            <w:tcW w:w="625" w:type="dxa"/>
          </w:tcPr>
          <w:p w14:paraId="7081AD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E776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A8E5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71C2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4312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30AB8E" w14:textId="77777777" w:rsidTr="008C4938">
        <w:trPr>
          <w:cantSplit/>
          <w:jc w:val="center"/>
        </w:trPr>
        <w:tc>
          <w:tcPr>
            <w:tcW w:w="625" w:type="dxa"/>
          </w:tcPr>
          <w:p w14:paraId="78C7E3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6923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7ED8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55%</w:t>
            </w:r>
          </w:p>
        </w:tc>
        <w:tc>
          <w:tcPr>
            <w:tcW w:w="1080" w:type="dxa"/>
          </w:tcPr>
          <w:p w14:paraId="2836B4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C0CA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CF70E15" w14:textId="77777777" w:rsidTr="008C4938">
        <w:trPr>
          <w:cantSplit/>
          <w:jc w:val="center"/>
        </w:trPr>
        <w:tc>
          <w:tcPr>
            <w:tcW w:w="625" w:type="dxa"/>
          </w:tcPr>
          <w:p w14:paraId="463250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3FCB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7C4C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688710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91C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B0C2B41" w14:textId="77777777" w:rsidTr="008C4938">
        <w:trPr>
          <w:cantSplit/>
          <w:jc w:val="center"/>
        </w:trPr>
        <w:tc>
          <w:tcPr>
            <w:tcW w:w="625" w:type="dxa"/>
          </w:tcPr>
          <w:p w14:paraId="1CE403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6C4D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D48E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CD6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A7C3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E864E4" w14:textId="77777777" w:rsidTr="008C4938">
        <w:trPr>
          <w:cantSplit/>
          <w:jc w:val="center"/>
        </w:trPr>
        <w:tc>
          <w:tcPr>
            <w:tcW w:w="625" w:type="dxa"/>
          </w:tcPr>
          <w:p w14:paraId="2CE44C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56EB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A08D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D07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C4C5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7D5B48" w14:textId="77777777" w:rsidTr="008C4938">
        <w:trPr>
          <w:cantSplit/>
          <w:jc w:val="center"/>
        </w:trPr>
        <w:tc>
          <w:tcPr>
            <w:tcW w:w="625" w:type="dxa"/>
          </w:tcPr>
          <w:p w14:paraId="0E7346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7708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86CB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A9F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C8D4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3193FD" w14:textId="77777777" w:rsidTr="008C4938">
        <w:trPr>
          <w:cantSplit/>
          <w:jc w:val="center"/>
        </w:trPr>
        <w:tc>
          <w:tcPr>
            <w:tcW w:w="625" w:type="dxa"/>
          </w:tcPr>
          <w:p w14:paraId="2E23CC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70A5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9B3A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2368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5E99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07282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9B3DF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A4637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881A41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atomas Charter</w:t>
      </w:r>
      <w:r w:rsidRPr="000A4AC7">
        <w:t xml:space="preserve"> (</w:t>
      </w:r>
      <w:r w:rsidRPr="004B47E3">
        <w:rPr>
          <w:noProof/>
        </w:rPr>
        <w:t>3430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640388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ounty</w:t>
      </w:r>
      <w:r>
        <w:t xml:space="preserve"> (</w:t>
      </w:r>
      <w:r w:rsidRPr="004B47E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D22E8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E86308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2BEF9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934AD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AB3C4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333FC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AB29A99" w14:textId="77777777" w:rsidTr="008C4938">
        <w:trPr>
          <w:cantSplit/>
          <w:jc w:val="center"/>
        </w:trPr>
        <w:tc>
          <w:tcPr>
            <w:tcW w:w="625" w:type="dxa"/>
          </w:tcPr>
          <w:p w14:paraId="4F3962F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97AC5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BBB8C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7CABCFE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54B50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E3276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E1C87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D4FBE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D102B2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613376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003D0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BC3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C2E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E5CA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36589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1DA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4B95B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AFB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11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2609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C0C9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270F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35A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590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122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971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BD68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A01F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956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D3E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3A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8A8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C30A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5686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030B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540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BC7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511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C685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CF3F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767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4605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10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883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98DE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A6BF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5BB5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910F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E1B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011E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5CB93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B5A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1C73B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B849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36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59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8779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F159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B64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5427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F5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C86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F1C0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10BA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862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3A86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A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997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A503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DD43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11FD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34AD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58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210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51CD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88FD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211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D300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43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712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9F95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D6C8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A2E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3FF4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8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30C2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A278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0C6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FB1A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0AA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E8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411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A475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F2F2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190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9EA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BB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7F7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FCCF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0D40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41A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602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0C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9C2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6AAE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AF9A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77A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B3B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31C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C25F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6A54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F045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5ED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A35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02A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720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55F0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38DE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765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B206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9D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B32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995AC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CA93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344E7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1DC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8D7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7CE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C3B2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2C81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3D9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2CB1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557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40D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52B5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673A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5F04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3A1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E86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7C6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C686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45D4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B5C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284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DF7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F89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AEDA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1331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23C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A30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01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207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84A5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F176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100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D4A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FF8B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A208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3EC4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F1E6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721C6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1B42666" w14:textId="77777777" w:rsidTr="008C4938">
        <w:trPr>
          <w:cantSplit/>
          <w:jc w:val="center"/>
        </w:trPr>
        <w:tc>
          <w:tcPr>
            <w:tcW w:w="625" w:type="dxa"/>
          </w:tcPr>
          <w:p w14:paraId="5A9226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D994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255E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A787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FD97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F44D329" w14:textId="77777777" w:rsidTr="008C4938">
        <w:trPr>
          <w:cantSplit/>
          <w:jc w:val="center"/>
        </w:trPr>
        <w:tc>
          <w:tcPr>
            <w:tcW w:w="625" w:type="dxa"/>
          </w:tcPr>
          <w:p w14:paraId="5731FB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9CBF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73F9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3F3736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229F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7B0DA5" w14:textId="77777777" w:rsidTr="008C4938">
        <w:trPr>
          <w:cantSplit/>
          <w:jc w:val="center"/>
        </w:trPr>
        <w:tc>
          <w:tcPr>
            <w:tcW w:w="625" w:type="dxa"/>
          </w:tcPr>
          <w:p w14:paraId="0E65B5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EF93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0936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4788C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BC3C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EC25C9" w14:textId="77777777" w:rsidTr="008C4938">
        <w:trPr>
          <w:cantSplit/>
          <w:jc w:val="center"/>
        </w:trPr>
        <w:tc>
          <w:tcPr>
            <w:tcW w:w="625" w:type="dxa"/>
          </w:tcPr>
          <w:p w14:paraId="42C744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AE73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9C79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3%</w:t>
            </w:r>
          </w:p>
        </w:tc>
        <w:tc>
          <w:tcPr>
            <w:tcW w:w="1080" w:type="dxa"/>
            <w:vAlign w:val="center"/>
          </w:tcPr>
          <w:p w14:paraId="29E566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99D7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992135" w14:textId="77777777" w:rsidTr="008C4938">
        <w:trPr>
          <w:cantSplit/>
          <w:jc w:val="center"/>
        </w:trPr>
        <w:tc>
          <w:tcPr>
            <w:tcW w:w="625" w:type="dxa"/>
          </w:tcPr>
          <w:p w14:paraId="667247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3DC9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5BB6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6741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3725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92BE7A" w14:textId="77777777" w:rsidTr="008C4938">
        <w:trPr>
          <w:cantSplit/>
          <w:jc w:val="center"/>
        </w:trPr>
        <w:tc>
          <w:tcPr>
            <w:tcW w:w="625" w:type="dxa"/>
          </w:tcPr>
          <w:p w14:paraId="269BD8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CD96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08B5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2854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3530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455984" w14:textId="77777777" w:rsidTr="008C4938">
        <w:trPr>
          <w:cantSplit/>
          <w:jc w:val="center"/>
        </w:trPr>
        <w:tc>
          <w:tcPr>
            <w:tcW w:w="625" w:type="dxa"/>
          </w:tcPr>
          <w:p w14:paraId="73A1FA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096D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C7CB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C9DFF9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A24B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433F145" w14:textId="77777777" w:rsidTr="008C4938">
        <w:trPr>
          <w:cantSplit/>
          <w:jc w:val="center"/>
        </w:trPr>
        <w:tc>
          <w:tcPr>
            <w:tcW w:w="625" w:type="dxa"/>
          </w:tcPr>
          <w:p w14:paraId="0E87FC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FF50D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CC1C4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6563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0573B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0655DF" w14:textId="77777777" w:rsidTr="008C4938">
        <w:trPr>
          <w:cantSplit/>
          <w:jc w:val="center"/>
        </w:trPr>
        <w:tc>
          <w:tcPr>
            <w:tcW w:w="625" w:type="dxa"/>
          </w:tcPr>
          <w:p w14:paraId="77BB9E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3C574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1CDD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09C9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346B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A42B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193C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37C6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C8F5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0463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E37F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720652" w14:textId="77777777" w:rsidTr="008C4938">
        <w:trPr>
          <w:cantSplit/>
          <w:jc w:val="center"/>
        </w:trPr>
        <w:tc>
          <w:tcPr>
            <w:tcW w:w="625" w:type="dxa"/>
          </w:tcPr>
          <w:p w14:paraId="733398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61B6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A29F7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C921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0C56F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12FD7E" w14:textId="77777777" w:rsidTr="008C4938">
        <w:trPr>
          <w:cantSplit/>
          <w:jc w:val="center"/>
        </w:trPr>
        <w:tc>
          <w:tcPr>
            <w:tcW w:w="625" w:type="dxa"/>
          </w:tcPr>
          <w:p w14:paraId="15694C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9E7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3460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F4DF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0E85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D4A934" w14:textId="77777777" w:rsidTr="008C4938">
        <w:trPr>
          <w:cantSplit/>
          <w:jc w:val="center"/>
        </w:trPr>
        <w:tc>
          <w:tcPr>
            <w:tcW w:w="625" w:type="dxa"/>
          </w:tcPr>
          <w:p w14:paraId="5893A6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6109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BF38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C4F5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AC37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1DD38A" w14:textId="77777777" w:rsidTr="008C4938">
        <w:trPr>
          <w:cantSplit/>
          <w:jc w:val="center"/>
        </w:trPr>
        <w:tc>
          <w:tcPr>
            <w:tcW w:w="625" w:type="dxa"/>
          </w:tcPr>
          <w:p w14:paraId="786BEF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C1AA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B7689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342C2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8E3F4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DD6B539" w14:textId="77777777" w:rsidTr="008C4938">
        <w:trPr>
          <w:cantSplit/>
          <w:jc w:val="center"/>
        </w:trPr>
        <w:tc>
          <w:tcPr>
            <w:tcW w:w="625" w:type="dxa"/>
          </w:tcPr>
          <w:p w14:paraId="21494C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F725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77C0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323D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6042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5A4D53" w14:textId="77777777" w:rsidTr="008C4938">
        <w:trPr>
          <w:cantSplit/>
          <w:jc w:val="center"/>
        </w:trPr>
        <w:tc>
          <w:tcPr>
            <w:tcW w:w="625" w:type="dxa"/>
          </w:tcPr>
          <w:p w14:paraId="40F32A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B7B4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9D84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EBA5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2A7F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5A1E2F" w14:textId="77777777" w:rsidTr="008C4938">
        <w:trPr>
          <w:cantSplit/>
          <w:jc w:val="center"/>
        </w:trPr>
        <w:tc>
          <w:tcPr>
            <w:tcW w:w="625" w:type="dxa"/>
          </w:tcPr>
          <w:p w14:paraId="55555D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E8CE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48DB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4229F1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2B7C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C0C6759" w14:textId="77777777" w:rsidTr="008C4938">
        <w:trPr>
          <w:cantSplit/>
          <w:jc w:val="center"/>
        </w:trPr>
        <w:tc>
          <w:tcPr>
            <w:tcW w:w="625" w:type="dxa"/>
          </w:tcPr>
          <w:p w14:paraId="2D44D3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6576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7E20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478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EA8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FBBFF7" w14:textId="77777777" w:rsidTr="008C4938">
        <w:trPr>
          <w:cantSplit/>
          <w:jc w:val="center"/>
        </w:trPr>
        <w:tc>
          <w:tcPr>
            <w:tcW w:w="625" w:type="dxa"/>
          </w:tcPr>
          <w:p w14:paraId="42E58A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EF56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C88F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</w:tcPr>
          <w:p w14:paraId="0B3035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79C1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5DE5C66" w14:textId="77777777" w:rsidTr="008C4938">
        <w:trPr>
          <w:cantSplit/>
          <w:jc w:val="center"/>
        </w:trPr>
        <w:tc>
          <w:tcPr>
            <w:tcW w:w="625" w:type="dxa"/>
          </w:tcPr>
          <w:p w14:paraId="55001C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5350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541F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4BA9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A473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F06050" w14:textId="77777777" w:rsidTr="008C4938">
        <w:trPr>
          <w:cantSplit/>
          <w:jc w:val="center"/>
        </w:trPr>
        <w:tc>
          <w:tcPr>
            <w:tcW w:w="625" w:type="dxa"/>
          </w:tcPr>
          <w:p w14:paraId="5E8B74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F666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D68E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2965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369B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0FEBDF" w14:textId="77777777" w:rsidTr="008C4938">
        <w:trPr>
          <w:cantSplit/>
          <w:jc w:val="center"/>
        </w:trPr>
        <w:tc>
          <w:tcPr>
            <w:tcW w:w="625" w:type="dxa"/>
          </w:tcPr>
          <w:p w14:paraId="5BABD5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2F18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D12A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023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60CF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D8970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2729F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68269B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1F2C2F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atomas Pacific Pathways Prep</w:t>
      </w:r>
      <w:r w:rsidRPr="000A4AC7">
        <w:t xml:space="preserve"> (</w:t>
      </w:r>
      <w:r w:rsidRPr="004B47E3">
        <w:rPr>
          <w:noProof/>
        </w:rPr>
        <w:t>01124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EEF90B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atomas Unified</w:t>
      </w:r>
      <w:r>
        <w:t xml:space="preserve"> (</w:t>
      </w:r>
      <w:r w:rsidRPr="004B47E3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22084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D4D909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971764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69517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66F8B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5FED5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09C9818" w14:textId="77777777" w:rsidTr="008C4938">
        <w:trPr>
          <w:cantSplit/>
          <w:jc w:val="center"/>
        </w:trPr>
        <w:tc>
          <w:tcPr>
            <w:tcW w:w="625" w:type="dxa"/>
          </w:tcPr>
          <w:p w14:paraId="1487622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CCB16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BFA53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316003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3CF55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6319F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839ED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7295C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E98334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B68C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CED8E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F15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C81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1EC2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DCA7E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1EA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27BFA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C0A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45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44A8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1BE4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6AE5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C01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D5A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A3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F9F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257D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35D3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BD3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233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B8E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7DC3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181E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992C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141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B6B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41E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D04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4FFE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2715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291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2D10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3B6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5C5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0D2D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7756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075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6FB9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D07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5F24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0C0BC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C62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BB671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89DF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AD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272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0689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D87F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61D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582B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50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6C4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BB880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6F47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E56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FEAF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F1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6F2D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8E36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CBA2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3D9E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F443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1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100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C6C2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9D74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377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2E09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03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0B8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721A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073C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53C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FEF2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1D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B22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8B03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BB1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66BA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BD9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996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CC1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21CD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81EE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2634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31E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0DF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783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7292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AD7B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268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0CE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44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7B4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EA4F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E0E6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B77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0F1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D89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838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7EAF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D821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3E7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C96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EBE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8BC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8F55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1418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BCB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0637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9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6FB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A6635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D2BA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BFE6C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E9F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6C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CCB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9A0B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F3EE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DB1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BCC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803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196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6261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C8A9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D89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792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C2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927B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85AC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9419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631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71B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347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F47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144E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378F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52D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EAC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EA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B28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E32E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C55F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A1D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18A2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ED21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3B51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BAEA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CD42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86F9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C27AE3" w14:textId="77777777" w:rsidTr="008C4938">
        <w:trPr>
          <w:cantSplit/>
          <w:jc w:val="center"/>
        </w:trPr>
        <w:tc>
          <w:tcPr>
            <w:tcW w:w="625" w:type="dxa"/>
          </w:tcPr>
          <w:p w14:paraId="4D153F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3996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97D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2D76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194D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13039B" w14:textId="77777777" w:rsidTr="008C4938">
        <w:trPr>
          <w:cantSplit/>
          <w:jc w:val="center"/>
        </w:trPr>
        <w:tc>
          <w:tcPr>
            <w:tcW w:w="625" w:type="dxa"/>
          </w:tcPr>
          <w:p w14:paraId="0AF138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2183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B0A1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E3224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ACDF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FD5806B" w14:textId="77777777" w:rsidTr="008C4938">
        <w:trPr>
          <w:cantSplit/>
          <w:jc w:val="center"/>
        </w:trPr>
        <w:tc>
          <w:tcPr>
            <w:tcW w:w="625" w:type="dxa"/>
          </w:tcPr>
          <w:p w14:paraId="3F7E31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38B7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EDD0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69C4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97A6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90D5945" w14:textId="77777777" w:rsidTr="008C4938">
        <w:trPr>
          <w:cantSplit/>
          <w:jc w:val="center"/>
        </w:trPr>
        <w:tc>
          <w:tcPr>
            <w:tcW w:w="625" w:type="dxa"/>
          </w:tcPr>
          <w:p w14:paraId="7CAC6B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AF82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2078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C021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D734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45DAB56" w14:textId="77777777" w:rsidTr="008C4938">
        <w:trPr>
          <w:cantSplit/>
          <w:jc w:val="center"/>
        </w:trPr>
        <w:tc>
          <w:tcPr>
            <w:tcW w:w="625" w:type="dxa"/>
          </w:tcPr>
          <w:p w14:paraId="702686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FA46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6809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438A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1297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51A2F2" w14:textId="77777777" w:rsidTr="008C4938">
        <w:trPr>
          <w:cantSplit/>
          <w:jc w:val="center"/>
        </w:trPr>
        <w:tc>
          <w:tcPr>
            <w:tcW w:w="625" w:type="dxa"/>
          </w:tcPr>
          <w:p w14:paraId="2882E7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FF6F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5BF7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2F7F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38D5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B9DD91" w14:textId="77777777" w:rsidTr="008C4938">
        <w:trPr>
          <w:cantSplit/>
          <w:jc w:val="center"/>
        </w:trPr>
        <w:tc>
          <w:tcPr>
            <w:tcW w:w="625" w:type="dxa"/>
          </w:tcPr>
          <w:p w14:paraId="0BE4EE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9469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9508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6C109F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C662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344FC33" w14:textId="77777777" w:rsidTr="008C4938">
        <w:trPr>
          <w:cantSplit/>
          <w:jc w:val="center"/>
        </w:trPr>
        <w:tc>
          <w:tcPr>
            <w:tcW w:w="625" w:type="dxa"/>
          </w:tcPr>
          <w:p w14:paraId="5275B6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E6460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18837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78EDD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48F0A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BB8662" w14:textId="77777777" w:rsidTr="008C4938">
        <w:trPr>
          <w:cantSplit/>
          <w:jc w:val="center"/>
        </w:trPr>
        <w:tc>
          <w:tcPr>
            <w:tcW w:w="625" w:type="dxa"/>
          </w:tcPr>
          <w:p w14:paraId="388C1F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2B264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CC17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D83D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D8F1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906D1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1F3A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25D5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81F2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3F525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4693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65FCD0" w14:textId="77777777" w:rsidTr="008C4938">
        <w:trPr>
          <w:cantSplit/>
          <w:jc w:val="center"/>
        </w:trPr>
        <w:tc>
          <w:tcPr>
            <w:tcW w:w="625" w:type="dxa"/>
          </w:tcPr>
          <w:p w14:paraId="7FB5F3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48A8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6C025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34C1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AB79A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7B664F" w14:textId="77777777" w:rsidTr="008C4938">
        <w:trPr>
          <w:cantSplit/>
          <w:jc w:val="center"/>
        </w:trPr>
        <w:tc>
          <w:tcPr>
            <w:tcW w:w="625" w:type="dxa"/>
          </w:tcPr>
          <w:p w14:paraId="71A0A3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BFCE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4F56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C0FCA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A8EC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7DDCB8" w14:textId="77777777" w:rsidTr="008C4938">
        <w:trPr>
          <w:cantSplit/>
          <w:jc w:val="center"/>
        </w:trPr>
        <w:tc>
          <w:tcPr>
            <w:tcW w:w="625" w:type="dxa"/>
          </w:tcPr>
          <w:p w14:paraId="7F1094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0F8F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EDEB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1718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4D38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7F640D" w14:textId="77777777" w:rsidTr="008C4938">
        <w:trPr>
          <w:cantSplit/>
          <w:jc w:val="center"/>
        </w:trPr>
        <w:tc>
          <w:tcPr>
            <w:tcW w:w="625" w:type="dxa"/>
          </w:tcPr>
          <w:p w14:paraId="088964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E7EE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B78FC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13CF7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0AB99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8D4426" w14:textId="77777777" w:rsidTr="008C4938">
        <w:trPr>
          <w:cantSplit/>
          <w:jc w:val="center"/>
        </w:trPr>
        <w:tc>
          <w:tcPr>
            <w:tcW w:w="625" w:type="dxa"/>
          </w:tcPr>
          <w:p w14:paraId="0D2DFA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DE88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25D2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FB56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2668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B552D3" w14:textId="77777777" w:rsidTr="008C4938">
        <w:trPr>
          <w:cantSplit/>
          <w:jc w:val="center"/>
        </w:trPr>
        <w:tc>
          <w:tcPr>
            <w:tcW w:w="625" w:type="dxa"/>
          </w:tcPr>
          <w:p w14:paraId="577C3A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EA76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DFDD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3E54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49CF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E5B153" w14:textId="77777777" w:rsidTr="008C4938">
        <w:trPr>
          <w:cantSplit/>
          <w:jc w:val="center"/>
        </w:trPr>
        <w:tc>
          <w:tcPr>
            <w:tcW w:w="625" w:type="dxa"/>
          </w:tcPr>
          <w:p w14:paraId="723725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A07F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51E0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AF9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D170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1DA5C7" w14:textId="77777777" w:rsidTr="008C4938">
        <w:trPr>
          <w:cantSplit/>
          <w:jc w:val="center"/>
        </w:trPr>
        <w:tc>
          <w:tcPr>
            <w:tcW w:w="625" w:type="dxa"/>
          </w:tcPr>
          <w:p w14:paraId="2CD0A1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D86D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EBC6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16B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F813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F09378" w14:textId="77777777" w:rsidTr="008C4938">
        <w:trPr>
          <w:cantSplit/>
          <w:jc w:val="center"/>
        </w:trPr>
        <w:tc>
          <w:tcPr>
            <w:tcW w:w="625" w:type="dxa"/>
          </w:tcPr>
          <w:p w14:paraId="216D7D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668A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D267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016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319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2AEC252" w14:textId="77777777" w:rsidTr="008C4938">
        <w:trPr>
          <w:cantSplit/>
          <w:jc w:val="center"/>
        </w:trPr>
        <w:tc>
          <w:tcPr>
            <w:tcW w:w="625" w:type="dxa"/>
          </w:tcPr>
          <w:p w14:paraId="115653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CE98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B339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70A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3BBC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9B0B1F" w14:textId="77777777" w:rsidTr="008C4938">
        <w:trPr>
          <w:cantSplit/>
          <w:jc w:val="center"/>
        </w:trPr>
        <w:tc>
          <w:tcPr>
            <w:tcW w:w="625" w:type="dxa"/>
          </w:tcPr>
          <w:p w14:paraId="256191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B1A2F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AF94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FA7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EA53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9BD4A2" w14:textId="77777777" w:rsidTr="008C4938">
        <w:trPr>
          <w:cantSplit/>
          <w:jc w:val="center"/>
        </w:trPr>
        <w:tc>
          <w:tcPr>
            <w:tcW w:w="625" w:type="dxa"/>
          </w:tcPr>
          <w:p w14:paraId="6B0664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3B09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FB39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22B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E314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392AC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2A417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1F89F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FD9B7B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atomas Pacific Pathways Prep Elementary</w:t>
      </w:r>
      <w:r w:rsidRPr="000A4AC7">
        <w:t xml:space="preserve"> (</w:t>
      </w:r>
      <w:r w:rsidRPr="004B47E3">
        <w:rPr>
          <w:noProof/>
        </w:rPr>
        <w:t>01340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429F2B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atomas Unified</w:t>
      </w:r>
      <w:r>
        <w:t xml:space="preserve"> (</w:t>
      </w:r>
      <w:r w:rsidRPr="004B47E3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F58A27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E0F428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03A3F0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B4D5F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819C9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61C1E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468A7BE" w14:textId="77777777" w:rsidTr="008C4938">
        <w:trPr>
          <w:cantSplit/>
          <w:jc w:val="center"/>
        </w:trPr>
        <w:tc>
          <w:tcPr>
            <w:tcW w:w="625" w:type="dxa"/>
          </w:tcPr>
          <w:p w14:paraId="765DB07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48453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93088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9C39C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920F7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A20F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F7F77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DE83F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78DFB0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A37AE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A6F8C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DAAB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557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79CD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C9381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92B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9193A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CBB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EAA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D1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2E6A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1A07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6AE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862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0E5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1B2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AA75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5564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7B5C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C8C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C9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4B3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6811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36F1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AAF0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5C6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96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961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2F1F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0F10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8B2D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DAA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2D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0BF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A904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BE70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A9C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F994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921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58B4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3D6C0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71B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8C0DC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81EA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E8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5B72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5FB6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6C4C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783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1275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B9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0B0D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5CC6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7587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ACC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0491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54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A87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575F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ABCD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5BD4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A93A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D4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2A3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B055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2AD7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5CA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E3AB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0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946C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7DA6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6A92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3FA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1C4C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41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8F0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29D7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25D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14AC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B51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3A5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A0A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921E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132D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709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AFDC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E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1FB3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9FCE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9CE2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60C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FEC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CF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64E9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20A8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E6CC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034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D753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09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F52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3C67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E1A8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C30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35C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A59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70C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C8A8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31D8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128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6AAE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C3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797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FAA7E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7B2B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60DF7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1AE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A4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B04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15EC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1228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6DB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BE4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82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F5B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C0C5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364E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2DE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0F6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0AB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D82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5658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F3D9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A77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50F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AFE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276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C925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EDEA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0B5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66A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372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B93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27A3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61A7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311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975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6772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B005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D863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5D93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F895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3139AF" w14:textId="77777777" w:rsidTr="008C4938">
        <w:trPr>
          <w:cantSplit/>
          <w:jc w:val="center"/>
        </w:trPr>
        <w:tc>
          <w:tcPr>
            <w:tcW w:w="625" w:type="dxa"/>
          </w:tcPr>
          <w:p w14:paraId="76DA4A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6C4E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0DA2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3051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A1B8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A9128A2" w14:textId="77777777" w:rsidTr="008C4938">
        <w:trPr>
          <w:cantSplit/>
          <w:jc w:val="center"/>
        </w:trPr>
        <w:tc>
          <w:tcPr>
            <w:tcW w:w="625" w:type="dxa"/>
          </w:tcPr>
          <w:p w14:paraId="257EC7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AD5E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058B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10D2F2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AB1D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07B356" w14:textId="77777777" w:rsidTr="008C4938">
        <w:trPr>
          <w:cantSplit/>
          <w:jc w:val="center"/>
        </w:trPr>
        <w:tc>
          <w:tcPr>
            <w:tcW w:w="625" w:type="dxa"/>
          </w:tcPr>
          <w:p w14:paraId="3DD0B8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3485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EBE2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0C5658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9A8C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5FFB06" w14:textId="77777777" w:rsidTr="008C4938">
        <w:trPr>
          <w:cantSplit/>
          <w:jc w:val="center"/>
        </w:trPr>
        <w:tc>
          <w:tcPr>
            <w:tcW w:w="625" w:type="dxa"/>
          </w:tcPr>
          <w:p w14:paraId="5577C5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D269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925CC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2FDA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EE7D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353BC5" w14:textId="77777777" w:rsidTr="008C4938">
        <w:trPr>
          <w:cantSplit/>
          <w:jc w:val="center"/>
        </w:trPr>
        <w:tc>
          <w:tcPr>
            <w:tcW w:w="625" w:type="dxa"/>
          </w:tcPr>
          <w:p w14:paraId="2D2E10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44EA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DFEB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5933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2659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93DEB5" w14:textId="77777777" w:rsidTr="008C4938">
        <w:trPr>
          <w:cantSplit/>
          <w:jc w:val="center"/>
        </w:trPr>
        <w:tc>
          <w:tcPr>
            <w:tcW w:w="625" w:type="dxa"/>
          </w:tcPr>
          <w:p w14:paraId="2242E2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E672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C63C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FF95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1102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CA54B9" w14:textId="77777777" w:rsidTr="008C4938">
        <w:trPr>
          <w:cantSplit/>
          <w:jc w:val="center"/>
        </w:trPr>
        <w:tc>
          <w:tcPr>
            <w:tcW w:w="625" w:type="dxa"/>
          </w:tcPr>
          <w:p w14:paraId="26D39F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9E5B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3813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461992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4FC1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44B3C6E" w14:textId="77777777" w:rsidTr="008C4938">
        <w:trPr>
          <w:cantSplit/>
          <w:jc w:val="center"/>
        </w:trPr>
        <w:tc>
          <w:tcPr>
            <w:tcW w:w="625" w:type="dxa"/>
          </w:tcPr>
          <w:p w14:paraId="72211E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91EC9D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2F36F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BE21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E6A9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718C33" w14:textId="77777777" w:rsidTr="008C4938">
        <w:trPr>
          <w:cantSplit/>
          <w:jc w:val="center"/>
        </w:trPr>
        <w:tc>
          <w:tcPr>
            <w:tcW w:w="625" w:type="dxa"/>
          </w:tcPr>
          <w:p w14:paraId="755A16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C14DB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24BC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6CD6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E1D3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27B21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1C4D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D530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A1C1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88C8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533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D92695" w14:textId="77777777" w:rsidTr="008C4938">
        <w:trPr>
          <w:cantSplit/>
          <w:jc w:val="center"/>
        </w:trPr>
        <w:tc>
          <w:tcPr>
            <w:tcW w:w="625" w:type="dxa"/>
          </w:tcPr>
          <w:p w14:paraId="6EE920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9E6A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62845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AE2C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BD3C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E6FA72" w14:textId="77777777" w:rsidTr="008C4938">
        <w:trPr>
          <w:cantSplit/>
          <w:jc w:val="center"/>
        </w:trPr>
        <w:tc>
          <w:tcPr>
            <w:tcW w:w="625" w:type="dxa"/>
          </w:tcPr>
          <w:p w14:paraId="09A9E4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9F34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9B87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8F6C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F6D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5811FD" w14:textId="77777777" w:rsidTr="008C4938">
        <w:trPr>
          <w:cantSplit/>
          <w:jc w:val="center"/>
        </w:trPr>
        <w:tc>
          <w:tcPr>
            <w:tcW w:w="625" w:type="dxa"/>
          </w:tcPr>
          <w:p w14:paraId="6322B2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1AE6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0121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DD11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CC22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FF6BFA" w14:textId="77777777" w:rsidTr="008C4938">
        <w:trPr>
          <w:cantSplit/>
          <w:jc w:val="center"/>
        </w:trPr>
        <w:tc>
          <w:tcPr>
            <w:tcW w:w="625" w:type="dxa"/>
          </w:tcPr>
          <w:p w14:paraId="26B6D8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9E51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9DB8F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CCBDD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9C5F4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F15C888" w14:textId="77777777" w:rsidTr="008C4938">
        <w:trPr>
          <w:cantSplit/>
          <w:jc w:val="center"/>
        </w:trPr>
        <w:tc>
          <w:tcPr>
            <w:tcW w:w="625" w:type="dxa"/>
          </w:tcPr>
          <w:p w14:paraId="5FDE19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78DE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0AA6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9D35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09D3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026699" w14:textId="77777777" w:rsidTr="008C4938">
        <w:trPr>
          <w:cantSplit/>
          <w:jc w:val="center"/>
        </w:trPr>
        <w:tc>
          <w:tcPr>
            <w:tcW w:w="625" w:type="dxa"/>
          </w:tcPr>
          <w:p w14:paraId="41BAD1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0098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E10A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5753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2DF4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F84EF1" w14:textId="77777777" w:rsidTr="008C4938">
        <w:trPr>
          <w:cantSplit/>
          <w:jc w:val="center"/>
        </w:trPr>
        <w:tc>
          <w:tcPr>
            <w:tcW w:w="625" w:type="dxa"/>
          </w:tcPr>
          <w:p w14:paraId="4626C4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527E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DA33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E999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AA8D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971A043" w14:textId="77777777" w:rsidTr="008C4938">
        <w:trPr>
          <w:cantSplit/>
          <w:jc w:val="center"/>
        </w:trPr>
        <w:tc>
          <w:tcPr>
            <w:tcW w:w="625" w:type="dxa"/>
          </w:tcPr>
          <w:p w14:paraId="51F97D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44B4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CFEA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429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4C6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56B03B" w14:textId="77777777" w:rsidTr="008C4938">
        <w:trPr>
          <w:cantSplit/>
          <w:jc w:val="center"/>
        </w:trPr>
        <w:tc>
          <w:tcPr>
            <w:tcW w:w="625" w:type="dxa"/>
          </w:tcPr>
          <w:p w14:paraId="271DFC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6B17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7930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CFB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8D93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B48052" w14:textId="77777777" w:rsidTr="008C4938">
        <w:trPr>
          <w:cantSplit/>
          <w:jc w:val="center"/>
        </w:trPr>
        <w:tc>
          <w:tcPr>
            <w:tcW w:w="625" w:type="dxa"/>
          </w:tcPr>
          <w:p w14:paraId="2FB380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6224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0FC0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C6A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91DC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A46D13" w14:textId="77777777" w:rsidTr="008C4938">
        <w:trPr>
          <w:cantSplit/>
          <w:jc w:val="center"/>
        </w:trPr>
        <w:tc>
          <w:tcPr>
            <w:tcW w:w="625" w:type="dxa"/>
          </w:tcPr>
          <w:p w14:paraId="2AABA5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F066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91FC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F1A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BD2E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ABE829" w14:textId="77777777" w:rsidTr="008C4938">
        <w:trPr>
          <w:cantSplit/>
          <w:jc w:val="center"/>
        </w:trPr>
        <w:tc>
          <w:tcPr>
            <w:tcW w:w="625" w:type="dxa"/>
          </w:tcPr>
          <w:p w14:paraId="2DF936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A56E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93FE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08C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63FB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F65DB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76E44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1FDEF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BA8B65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atomas Pacific Pathways Prep Middle</w:t>
      </w:r>
      <w:r w:rsidRPr="000A4AC7">
        <w:t xml:space="preserve"> (</w:t>
      </w:r>
      <w:r w:rsidRPr="004B47E3">
        <w:rPr>
          <w:noProof/>
        </w:rPr>
        <w:t>01201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82625B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atomas Unified</w:t>
      </w:r>
      <w:r>
        <w:t xml:space="preserve"> (</w:t>
      </w:r>
      <w:r w:rsidRPr="004B47E3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D5B64A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040D88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587F764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2AA12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7434B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18615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E5F3022" w14:textId="77777777" w:rsidTr="008C4938">
        <w:trPr>
          <w:cantSplit/>
          <w:jc w:val="center"/>
        </w:trPr>
        <w:tc>
          <w:tcPr>
            <w:tcW w:w="625" w:type="dxa"/>
          </w:tcPr>
          <w:p w14:paraId="7630516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AF98E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89066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81B6C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D0F54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C20B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C68C2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FB7B2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AF54FD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C49FF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8F9E8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40D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086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25F8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F738F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08E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C93D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256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3A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C66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1F79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C6B5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DF1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863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10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D26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1B34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B551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C26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A02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E53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25A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C6EC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E78E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2103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23D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B5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504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F09D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99B4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F618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720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BD5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D41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7A0B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AACA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EB2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9C15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14F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8B3C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B68D2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2B8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84116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E9ED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7A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889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78F5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8269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CC2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D9FC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E0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CDC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7CE5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1EF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06D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4402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93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E2E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68C3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F091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7DAC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7999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B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EBA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3E10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A110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CC2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214F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70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D97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6E02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3B2B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BB6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7F0C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09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0D0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1A2F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9A2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1E8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8231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364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8F1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0AF0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49AD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46C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499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6C7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F86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A291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27B1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992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899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2AE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D5C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901A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62AF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B7E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DBA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71A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ACA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C941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3525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B01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A8E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27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9E9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88D9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8FEF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A33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64E8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DA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899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B354B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557D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C7431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2A9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896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FFDD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6921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57E3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8F1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6E9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84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3DB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F8AA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E930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B4A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08E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34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776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6E6B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1D9B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A30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B47E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1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93C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BD52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942B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028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396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BF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E77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1216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5886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E02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5C3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89AE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F649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6C61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F193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AA50F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03AB95A" w14:textId="77777777" w:rsidTr="008C4938">
        <w:trPr>
          <w:cantSplit/>
          <w:jc w:val="center"/>
        </w:trPr>
        <w:tc>
          <w:tcPr>
            <w:tcW w:w="625" w:type="dxa"/>
          </w:tcPr>
          <w:p w14:paraId="51B66A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12C5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4060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BE3B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EC95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CCD7FF" w14:textId="77777777" w:rsidTr="008C4938">
        <w:trPr>
          <w:cantSplit/>
          <w:jc w:val="center"/>
        </w:trPr>
        <w:tc>
          <w:tcPr>
            <w:tcW w:w="625" w:type="dxa"/>
          </w:tcPr>
          <w:p w14:paraId="77E585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3283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E917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58433B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5E40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D73128" w14:textId="77777777" w:rsidTr="008C4938">
        <w:trPr>
          <w:cantSplit/>
          <w:jc w:val="center"/>
        </w:trPr>
        <w:tc>
          <w:tcPr>
            <w:tcW w:w="625" w:type="dxa"/>
          </w:tcPr>
          <w:p w14:paraId="358702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785BF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0090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vAlign w:val="center"/>
          </w:tcPr>
          <w:p w14:paraId="0DC497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E4E9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D63EFC" w14:textId="77777777" w:rsidTr="008C4938">
        <w:trPr>
          <w:cantSplit/>
          <w:jc w:val="center"/>
        </w:trPr>
        <w:tc>
          <w:tcPr>
            <w:tcW w:w="625" w:type="dxa"/>
          </w:tcPr>
          <w:p w14:paraId="7385CF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7856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9C27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ACC4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F519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CA1C432" w14:textId="77777777" w:rsidTr="008C4938">
        <w:trPr>
          <w:cantSplit/>
          <w:jc w:val="center"/>
        </w:trPr>
        <w:tc>
          <w:tcPr>
            <w:tcW w:w="625" w:type="dxa"/>
          </w:tcPr>
          <w:p w14:paraId="603B0C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655C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A1F9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FDA3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7F24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7968BB" w14:textId="77777777" w:rsidTr="008C4938">
        <w:trPr>
          <w:cantSplit/>
          <w:jc w:val="center"/>
        </w:trPr>
        <w:tc>
          <w:tcPr>
            <w:tcW w:w="625" w:type="dxa"/>
          </w:tcPr>
          <w:p w14:paraId="04F07A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9A12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B7D6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9EC0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46FD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39BDC5" w14:textId="77777777" w:rsidTr="008C4938">
        <w:trPr>
          <w:cantSplit/>
          <w:jc w:val="center"/>
        </w:trPr>
        <w:tc>
          <w:tcPr>
            <w:tcW w:w="625" w:type="dxa"/>
          </w:tcPr>
          <w:p w14:paraId="1BB3A0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1BA0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F8BE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9AC93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4E4F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708AC39" w14:textId="77777777" w:rsidTr="008C4938">
        <w:trPr>
          <w:cantSplit/>
          <w:jc w:val="center"/>
        </w:trPr>
        <w:tc>
          <w:tcPr>
            <w:tcW w:w="625" w:type="dxa"/>
          </w:tcPr>
          <w:p w14:paraId="5931F1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03F749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329F3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29F7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CE27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78B96E" w14:textId="77777777" w:rsidTr="008C4938">
        <w:trPr>
          <w:cantSplit/>
          <w:jc w:val="center"/>
        </w:trPr>
        <w:tc>
          <w:tcPr>
            <w:tcW w:w="625" w:type="dxa"/>
          </w:tcPr>
          <w:p w14:paraId="12C3DB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B576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809A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C2CF6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9B93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14CF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6E7A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65A7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E8F2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5BE0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773A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8A3EC4" w14:textId="77777777" w:rsidTr="008C4938">
        <w:trPr>
          <w:cantSplit/>
          <w:jc w:val="center"/>
        </w:trPr>
        <w:tc>
          <w:tcPr>
            <w:tcW w:w="625" w:type="dxa"/>
          </w:tcPr>
          <w:p w14:paraId="5878C5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2C98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ED08D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78189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30F9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9A05C1" w14:textId="77777777" w:rsidTr="008C4938">
        <w:trPr>
          <w:cantSplit/>
          <w:jc w:val="center"/>
        </w:trPr>
        <w:tc>
          <w:tcPr>
            <w:tcW w:w="625" w:type="dxa"/>
          </w:tcPr>
          <w:p w14:paraId="6A96CB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0625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D2EB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0404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E83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0D8587" w14:textId="77777777" w:rsidTr="008C4938">
        <w:trPr>
          <w:cantSplit/>
          <w:jc w:val="center"/>
        </w:trPr>
        <w:tc>
          <w:tcPr>
            <w:tcW w:w="625" w:type="dxa"/>
          </w:tcPr>
          <w:p w14:paraId="68DB79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DCBE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768B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5DDA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4C1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2E74E2" w14:textId="77777777" w:rsidTr="008C4938">
        <w:trPr>
          <w:cantSplit/>
          <w:jc w:val="center"/>
        </w:trPr>
        <w:tc>
          <w:tcPr>
            <w:tcW w:w="625" w:type="dxa"/>
          </w:tcPr>
          <w:p w14:paraId="16C893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DB71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89DF44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B1D54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511F6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6E9C477" w14:textId="77777777" w:rsidTr="008C4938">
        <w:trPr>
          <w:cantSplit/>
          <w:jc w:val="center"/>
        </w:trPr>
        <w:tc>
          <w:tcPr>
            <w:tcW w:w="625" w:type="dxa"/>
          </w:tcPr>
          <w:p w14:paraId="7746B9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5A58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0DC9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FFC3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F805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14AAA8" w14:textId="77777777" w:rsidTr="008C4938">
        <w:trPr>
          <w:cantSplit/>
          <w:jc w:val="center"/>
        </w:trPr>
        <w:tc>
          <w:tcPr>
            <w:tcW w:w="625" w:type="dxa"/>
          </w:tcPr>
          <w:p w14:paraId="6122DE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B603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B0A7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03AD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3616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544677" w14:textId="77777777" w:rsidTr="008C4938">
        <w:trPr>
          <w:cantSplit/>
          <w:jc w:val="center"/>
        </w:trPr>
        <w:tc>
          <w:tcPr>
            <w:tcW w:w="625" w:type="dxa"/>
          </w:tcPr>
          <w:p w14:paraId="0BE3CB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F420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9B4F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4CC6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5642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FA9A40" w14:textId="77777777" w:rsidTr="008C4938">
        <w:trPr>
          <w:cantSplit/>
          <w:jc w:val="center"/>
        </w:trPr>
        <w:tc>
          <w:tcPr>
            <w:tcW w:w="625" w:type="dxa"/>
          </w:tcPr>
          <w:p w14:paraId="41200E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D1C6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C02D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025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B88C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092CAA" w14:textId="77777777" w:rsidTr="008C4938">
        <w:trPr>
          <w:cantSplit/>
          <w:jc w:val="center"/>
        </w:trPr>
        <w:tc>
          <w:tcPr>
            <w:tcW w:w="625" w:type="dxa"/>
          </w:tcPr>
          <w:p w14:paraId="5AFC60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0ABF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6870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EDB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12C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94D2A0" w14:textId="77777777" w:rsidTr="008C4938">
        <w:trPr>
          <w:cantSplit/>
          <w:jc w:val="center"/>
        </w:trPr>
        <w:tc>
          <w:tcPr>
            <w:tcW w:w="625" w:type="dxa"/>
          </w:tcPr>
          <w:p w14:paraId="1F035F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8416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520D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B07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F290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2A1782" w14:textId="77777777" w:rsidTr="008C4938">
        <w:trPr>
          <w:cantSplit/>
          <w:jc w:val="center"/>
        </w:trPr>
        <w:tc>
          <w:tcPr>
            <w:tcW w:w="625" w:type="dxa"/>
          </w:tcPr>
          <w:p w14:paraId="426102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B3ED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A548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B0F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FAC3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7EABE2" w14:textId="77777777" w:rsidTr="008C4938">
        <w:trPr>
          <w:cantSplit/>
          <w:jc w:val="center"/>
        </w:trPr>
        <w:tc>
          <w:tcPr>
            <w:tcW w:w="625" w:type="dxa"/>
          </w:tcPr>
          <w:p w14:paraId="5CD497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B8F8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2D03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CF0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D795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94B67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2A053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17228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93EE75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atomas Unified</w:t>
      </w:r>
      <w:r w:rsidRPr="000A4AC7">
        <w:t xml:space="preserve"> (</w:t>
      </w:r>
      <w:r w:rsidRPr="004B47E3">
        <w:rPr>
          <w:noProof/>
        </w:rPr>
        <w:t>34752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2FC383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atomas Unified</w:t>
      </w:r>
      <w:r>
        <w:t xml:space="preserve"> (</w:t>
      </w:r>
      <w:r w:rsidRPr="004B47E3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175FD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6C5D99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4F645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CA1CF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C575F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4B367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88B9B85" w14:textId="77777777" w:rsidTr="008C4938">
        <w:trPr>
          <w:cantSplit/>
          <w:jc w:val="center"/>
        </w:trPr>
        <w:tc>
          <w:tcPr>
            <w:tcW w:w="625" w:type="dxa"/>
          </w:tcPr>
          <w:p w14:paraId="169A4C0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86287F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072B7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080" w:type="dxa"/>
            <w:vAlign w:val="center"/>
          </w:tcPr>
          <w:p w14:paraId="291BE73A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8251D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D5F28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DA306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7FDFA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B2A883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7FF76395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B43B9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BB27C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767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8BB9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50A6C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2%</w:t>
            </w:r>
          </w:p>
        </w:tc>
        <w:tc>
          <w:tcPr>
            <w:tcW w:w="1080" w:type="dxa"/>
            <w:shd w:val="clear" w:color="auto" w:fill="auto"/>
          </w:tcPr>
          <w:p w14:paraId="671C13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D160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0962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084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7BF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4CA8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  <w:shd w:val="clear" w:color="auto" w:fill="auto"/>
          </w:tcPr>
          <w:p w14:paraId="7EF7DA0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3A5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00B9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099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391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1736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83%</w:t>
            </w:r>
          </w:p>
        </w:tc>
        <w:tc>
          <w:tcPr>
            <w:tcW w:w="1080" w:type="dxa"/>
            <w:shd w:val="clear" w:color="auto" w:fill="auto"/>
          </w:tcPr>
          <w:p w14:paraId="7FA47B4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9E2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5328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E6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44B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F1AF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3%</w:t>
            </w:r>
          </w:p>
        </w:tc>
        <w:tc>
          <w:tcPr>
            <w:tcW w:w="1080" w:type="dxa"/>
            <w:shd w:val="clear" w:color="auto" w:fill="auto"/>
          </w:tcPr>
          <w:p w14:paraId="34D7D32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CCAD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CB86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BC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0DD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D045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shd w:val="clear" w:color="auto" w:fill="auto"/>
          </w:tcPr>
          <w:p w14:paraId="27104AE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16B2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43AF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36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B9B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128C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shd w:val="clear" w:color="auto" w:fill="auto"/>
          </w:tcPr>
          <w:p w14:paraId="1FA9CF4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1F2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1C90E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82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9009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887F9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2%</w:t>
            </w:r>
          </w:p>
        </w:tc>
        <w:tc>
          <w:tcPr>
            <w:tcW w:w="1080" w:type="dxa"/>
            <w:shd w:val="clear" w:color="auto" w:fill="auto"/>
          </w:tcPr>
          <w:p w14:paraId="5992A7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412F8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D2672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7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340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966D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9%</w:t>
            </w:r>
          </w:p>
        </w:tc>
        <w:tc>
          <w:tcPr>
            <w:tcW w:w="1080" w:type="dxa"/>
            <w:shd w:val="clear" w:color="auto" w:fill="auto"/>
          </w:tcPr>
          <w:p w14:paraId="26FCF3F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7C1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5D408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BE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DF5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B68D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9%</w:t>
            </w:r>
          </w:p>
        </w:tc>
        <w:tc>
          <w:tcPr>
            <w:tcW w:w="1080" w:type="dxa"/>
            <w:shd w:val="clear" w:color="auto" w:fill="auto"/>
          </w:tcPr>
          <w:p w14:paraId="43685E4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6BD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F006D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3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4E8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32D5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6%</w:t>
            </w:r>
          </w:p>
        </w:tc>
        <w:tc>
          <w:tcPr>
            <w:tcW w:w="1080" w:type="dxa"/>
            <w:shd w:val="clear" w:color="auto" w:fill="auto"/>
          </w:tcPr>
          <w:p w14:paraId="2734E2E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F228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C00A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6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C0B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AB80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shd w:val="clear" w:color="auto" w:fill="auto"/>
          </w:tcPr>
          <w:p w14:paraId="6C696CA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9DA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9FAE8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3F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82B4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D157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shd w:val="clear" w:color="auto" w:fill="auto"/>
          </w:tcPr>
          <w:p w14:paraId="2A093F8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6AE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44DFB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52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CDD1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9B84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654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8646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0339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3EE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DFE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8726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18DE475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47C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636E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59E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BA1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AD71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25F7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459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596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668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B1C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FB7A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643A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F4E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C85A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D53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553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6162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F07763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EA2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827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9C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561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1AA8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F037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F441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D20D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2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2F3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AB05A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8%</w:t>
            </w:r>
          </w:p>
        </w:tc>
        <w:tc>
          <w:tcPr>
            <w:tcW w:w="1080" w:type="dxa"/>
            <w:shd w:val="clear" w:color="auto" w:fill="auto"/>
          </w:tcPr>
          <w:p w14:paraId="0404362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9F2EC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A88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56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BC6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E992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  <w:shd w:val="clear" w:color="auto" w:fill="auto"/>
          </w:tcPr>
          <w:p w14:paraId="51A07FB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003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F17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AA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837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04A8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55%</w:t>
            </w:r>
          </w:p>
        </w:tc>
        <w:tc>
          <w:tcPr>
            <w:tcW w:w="1080" w:type="dxa"/>
            <w:shd w:val="clear" w:color="auto" w:fill="auto"/>
          </w:tcPr>
          <w:p w14:paraId="47D105E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B5F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F79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155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590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1886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1%</w:t>
            </w:r>
          </w:p>
        </w:tc>
        <w:tc>
          <w:tcPr>
            <w:tcW w:w="1080" w:type="dxa"/>
            <w:shd w:val="clear" w:color="auto" w:fill="auto"/>
          </w:tcPr>
          <w:p w14:paraId="29DEB6A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2A2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1D2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A16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530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3EA6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8%</w:t>
            </w:r>
          </w:p>
        </w:tc>
        <w:tc>
          <w:tcPr>
            <w:tcW w:w="1080" w:type="dxa"/>
            <w:shd w:val="clear" w:color="auto" w:fill="auto"/>
          </w:tcPr>
          <w:p w14:paraId="267EAB5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115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DAE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33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5CF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40D8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0%</w:t>
            </w:r>
          </w:p>
        </w:tc>
        <w:tc>
          <w:tcPr>
            <w:tcW w:w="1080" w:type="dxa"/>
            <w:shd w:val="clear" w:color="auto" w:fill="auto"/>
          </w:tcPr>
          <w:p w14:paraId="26C2D84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FDC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8F1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A7F6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A2C2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1125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2.51%</w:t>
            </w:r>
          </w:p>
        </w:tc>
        <w:tc>
          <w:tcPr>
            <w:tcW w:w="1080" w:type="dxa"/>
            <w:vAlign w:val="center"/>
          </w:tcPr>
          <w:p w14:paraId="18CD14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A225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756F4D6" w14:textId="77777777" w:rsidTr="008C4938">
        <w:trPr>
          <w:cantSplit/>
          <w:jc w:val="center"/>
        </w:trPr>
        <w:tc>
          <w:tcPr>
            <w:tcW w:w="625" w:type="dxa"/>
          </w:tcPr>
          <w:p w14:paraId="757EF6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D248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37B8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BC32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D924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B4C3C29" w14:textId="77777777" w:rsidTr="008C4938">
        <w:trPr>
          <w:cantSplit/>
          <w:jc w:val="center"/>
        </w:trPr>
        <w:tc>
          <w:tcPr>
            <w:tcW w:w="625" w:type="dxa"/>
          </w:tcPr>
          <w:p w14:paraId="0DFB99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2A48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2C68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5%</w:t>
            </w:r>
          </w:p>
        </w:tc>
        <w:tc>
          <w:tcPr>
            <w:tcW w:w="1080" w:type="dxa"/>
            <w:vAlign w:val="center"/>
          </w:tcPr>
          <w:p w14:paraId="17A1EB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C37A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2CD8DC" w14:textId="77777777" w:rsidTr="008C4938">
        <w:trPr>
          <w:cantSplit/>
          <w:jc w:val="center"/>
        </w:trPr>
        <w:tc>
          <w:tcPr>
            <w:tcW w:w="625" w:type="dxa"/>
          </w:tcPr>
          <w:p w14:paraId="56ACB1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190B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EBE3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38%</w:t>
            </w:r>
          </w:p>
        </w:tc>
        <w:tc>
          <w:tcPr>
            <w:tcW w:w="1080" w:type="dxa"/>
            <w:vAlign w:val="center"/>
          </w:tcPr>
          <w:p w14:paraId="0D898C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D96C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613DA77" w14:textId="77777777" w:rsidTr="008C4938">
        <w:trPr>
          <w:cantSplit/>
          <w:jc w:val="center"/>
        </w:trPr>
        <w:tc>
          <w:tcPr>
            <w:tcW w:w="625" w:type="dxa"/>
          </w:tcPr>
          <w:p w14:paraId="338860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E0E8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4C85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1E9E01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A25E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4710B7" w14:textId="77777777" w:rsidTr="008C4938">
        <w:trPr>
          <w:cantSplit/>
          <w:jc w:val="center"/>
        </w:trPr>
        <w:tc>
          <w:tcPr>
            <w:tcW w:w="625" w:type="dxa"/>
          </w:tcPr>
          <w:p w14:paraId="62B0DA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C00C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A5FB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6%</w:t>
            </w:r>
          </w:p>
        </w:tc>
        <w:tc>
          <w:tcPr>
            <w:tcW w:w="1080" w:type="dxa"/>
            <w:vAlign w:val="center"/>
          </w:tcPr>
          <w:p w14:paraId="31AABF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81F2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4621FD0" w14:textId="77777777" w:rsidTr="008C4938">
        <w:trPr>
          <w:cantSplit/>
          <w:jc w:val="center"/>
        </w:trPr>
        <w:tc>
          <w:tcPr>
            <w:tcW w:w="625" w:type="dxa"/>
          </w:tcPr>
          <w:p w14:paraId="735915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A31A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3C4E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93F9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D09E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F58F145" w14:textId="77777777" w:rsidTr="008C4938">
        <w:trPr>
          <w:cantSplit/>
          <w:jc w:val="center"/>
        </w:trPr>
        <w:tc>
          <w:tcPr>
            <w:tcW w:w="625" w:type="dxa"/>
          </w:tcPr>
          <w:p w14:paraId="536B57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0FCE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79D2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8B06F9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977B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38A70347" w14:textId="77777777" w:rsidTr="008C4938">
        <w:trPr>
          <w:cantSplit/>
          <w:jc w:val="center"/>
        </w:trPr>
        <w:tc>
          <w:tcPr>
            <w:tcW w:w="625" w:type="dxa"/>
          </w:tcPr>
          <w:p w14:paraId="422CE9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12B33E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7333D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</w:tcPr>
          <w:p w14:paraId="769831D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CFF9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39521FB" w14:textId="77777777" w:rsidTr="008C4938">
        <w:trPr>
          <w:cantSplit/>
          <w:jc w:val="center"/>
        </w:trPr>
        <w:tc>
          <w:tcPr>
            <w:tcW w:w="625" w:type="dxa"/>
          </w:tcPr>
          <w:p w14:paraId="7A357B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BFA8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B4CD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04%</w:t>
            </w:r>
          </w:p>
        </w:tc>
        <w:tc>
          <w:tcPr>
            <w:tcW w:w="1080" w:type="dxa"/>
          </w:tcPr>
          <w:p w14:paraId="4A39BD9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2A3D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7B155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455E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5920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34D8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1B5B26B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EA0A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1DB07F0" w14:textId="77777777" w:rsidTr="008C4938">
        <w:trPr>
          <w:cantSplit/>
          <w:jc w:val="center"/>
        </w:trPr>
        <w:tc>
          <w:tcPr>
            <w:tcW w:w="625" w:type="dxa"/>
          </w:tcPr>
          <w:p w14:paraId="293751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3BBC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BB8F0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080" w:type="dxa"/>
          </w:tcPr>
          <w:p w14:paraId="666A1A0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74E0A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BFD5755" w14:textId="77777777" w:rsidTr="008C4938">
        <w:trPr>
          <w:cantSplit/>
          <w:jc w:val="center"/>
        </w:trPr>
        <w:tc>
          <w:tcPr>
            <w:tcW w:w="625" w:type="dxa"/>
          </w:tcPr>
          <w:p w14:paraId="1ACC4E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EDE1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F085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2D1B3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7AD2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0E77AC" w14:textId="77777777" w:rsidTr="008C4938">
        <w:trPr>
          <w:cantSplit/>
          <w:jc w:val="center"/>
        </w:trPr>
        <w:tc>
          <w:tcPr>
            <w:tcW w:w="625" w:type="dxa"/>
          </w:tcPr>
          <w:p w14:paraId="310C11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0549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0D827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080" w:type="dxa"/>
          </w:tcPr>
          <w:p w14:paraId="5F6EECC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7F55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BB8334" w14:textId="77777777" w:rsidTr="008C4938">
        <w:trPr>
          <w:cantSplit/>
          <w:jc w:val="center"/>
        </w:trPr>
        <w:tc>
          <w:tcPr>
            <w:tcW w:w="625" w:type="dxa"/>
          </w:tcPr>
          <w:p w14:paraId="1B11E0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E3E7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3A664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080" w:type="dxa"/>
          </w:tcPr>
          <w:p w14:paraId="64729A9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BA27DA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CACCDF" w14:textId="77777777" w:rsidTr="008C4938">
        <w:trPr>
          <w:cantSplit/>
          <w:jc w:val="center"/>
        </w:trPr>
        <w:tc>
          <w:tcPr>
            <w:tcW w:w="625" w:type="dxa"/>
          </w:tcPr>
          <w:p w14:paraId="0BA52E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EEBD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F277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D669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ABB8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6AB953" w14:textId="77777777" w:rsidTr="008C4938">
        <w:trPr>
          <w:cantSplit/>
          <w:jc w:val="center"/>
        </w:trPr>
        <w:tc>
          <w:tcPr>
            <w:tcW w:w="625" w:type="dxa"/>
          </w:tcPr>
          <w:p w14:paraId="0C2271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76DF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6F2E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36961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D4AF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207EDE5" w14:textId="77777777" w:rsidTr="008C4938">
        <w:trPr>
          <w:cantSplit/>
          <w:jc w:val="center"/>
        </w:trPr>
        <w:tc>
          <w:tcPr>
            <w:tcW w:w="625" w:type="dxa"/>
          </w:tcPr>
          <w:p w14:paraId="075486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B53B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AABB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7%</w:t>
            </w:r>
          </w:p>
        </w:tc>
        <w:tc>
          <w:tcPr>
            <w:tcW w:w="1080" w:type="dxa"/>
          </w:tcPr>
          <w:p w14:paraId="57E72A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5B77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13996FC" w14:textId="77777777" w:rsidTr="008C4938">
        <w:trPr>
          <w:cantSplit/>
          <w:jc w:val="center"/>
        </w:trPr>
        <w:tc>
          <w:tcPr>
            <w:tcW w:w="625" w:type="dxa"/>
          </w:tcPr>
          <w:p w14:paraId="053E1E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1ED9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8FE7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</w:tcPr>
          <w:p w14:paraId="10A356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2901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C16F782" w14:textId="77777777" w:rsidTr="008C4938">
        <w:trPr>
          <w:cantSplit/>
          <w:jc w:val="center"/>
        </w:trPr>
        <w:tc>
          <w:tcPr>
            <w:tcW w:w="625" w:type="dxa"/>
          </w:tcPr>
          <w:p w14:paraId="49622C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5698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3727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9%</w:t>
            </w:r>
          </w:p>
        </w:tc>
        <w:tc>
          <w:tcPr>
            <w:tcW w:w="1080" w:type="dxa"/>
          </w:tcPr>
          <w:p w14:paraId="05EC95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F4E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414D9A3" w14:textId="77777777" w:rsidTr="008C4938">
        <w:trPr>
          <w:cantSplit/>
          <w:jc w:val="center"/>
        </w:trPr>
        <w:tc>
          <w:tcPr>
            <w:tcW w:w="625" w:type="dxa"/>
          </w:tcPr>
          <w:p w14:paraId="08220B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1A15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CAA8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5%</w:t>
            </w:r>
          </w:p>
        </w:tc>
        <w:tc>
          <w:tcPr>
            <w:tcW w:w="1080" w:type="dxa"/>
          </w:tcPr>
          <w:p w14:paraId="55A017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A543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248D8B9" w14:textId="77777777" w:rsidTr="008C4938">
        <w:trPr>
          <w:cantSplit/>
          <w:jc w:val="center"/>
        </w:trPr>
        <w:tc>
          <w:tcPr>
            <w:tcW w:w="625" w:type="dxa"/>
          </w:tcPr>
          <w:p w14:paraId="3EEE20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580F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5813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080" w:type="dxa"/>
          </w:tcPr>
          <w:p w14:paraId="16FA43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F1F4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59FCC9" w14:textId="77777777" w:rsidTr="008C4938">
        <w:trPr>
          <w:cantSplit/>
          <w:jc w:val="center"/>
        </w:trPr>
        <w:tc>
          <w:tcPr>
            <w:tcW w:w="625" w:type="dxa"/>
          </w:tcPr>
          <w:p w14:paraId="6FAF2E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8EA0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A95D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</w:tcPr>
          <w:p w14:paraId="6C825B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0C49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1439F2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3DB03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9D793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40AB11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a Community Learning Center</w:t>
      </w:r>
      <w:r w:rsidRPr="000A4AC7">
        <w:t xml:space="preserve"> (</w:t>
      </w:r>
      <w:r w:rsidRPr="004B47E3">
        <w:rPr>
          <w:noProof/>
        </w:rPr>
        <w:t>01192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EF94D2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865CDC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2D40D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1D3806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FAEF6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BF4F9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5CE91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2981D72" w14:textId="77777777" w:rsidTr="008C4938">
        <w:trPr>
          <w:cantSplit/>
          <w:jc w:val="center"/>
        </w:trPr>
        <w:tc>
          <w:tcPr>
            <w:tcW w:w="625" w:type="dxa"/>
          </w:tcPr>
          <w:p w14:paraId="0494F3C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59365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869D0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42947E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647912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0328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AE728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6DB11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308538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738D76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06B2B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85D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8AD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4C39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4004A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FF0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1E40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BA7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C7B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DA3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A4E3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0D41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59D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5EB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3BD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A9C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FEE5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6545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F1B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7BD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6A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128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7B3C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B79D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F35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CAE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F8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A443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D7D8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5F33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A11C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8C2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92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9C6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38A9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32EC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6D1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691F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33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AF35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F7697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6C2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AD4CD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DE7E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4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43A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042F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5E0B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A18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28CC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02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D1A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6B94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EAD9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6E4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0A7F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0F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5A4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E069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BC98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DE3E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D0E2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C5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95A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4167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B1F5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EEA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E445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9F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7DF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35BA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2036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9FE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DE00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8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177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A231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8F3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71D3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D55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00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610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46B2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5A43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961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D41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4B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357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6225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5B95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4C4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E59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BE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286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D984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F1CB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E59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795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62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068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6F50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6C37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5EE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EFA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CB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D54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9BEA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C5C5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F57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B682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B2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51D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A1AFD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404C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98245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C32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0B7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7F7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E355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54F3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DD4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262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E7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4EF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F437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3A80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8219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BE9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FA6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F29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FC2C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7B45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F11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AB5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73F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234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6CA7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DFEB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2C3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EF0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54D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113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453D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9441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5DE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960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6AA7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AAB0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252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3CB9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A867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69D370" w14:textId="77777777" w:rsidTr="008C4938">
        <w:trPr>
          <w:cantSplit/>
          <w:jc w:val="center"/>
        </w:trPr>
        <w:tc>
          <w:tcPr>
            <w:tcW w:w="625" w:type="dxa"/>
          </w:tcPr>
          <w:p w14:paraId="26A42B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13B6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515D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7562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6352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04D29D" w14:textId="77777777" w:rsidTr="008C4938">
        <w:trPr>
          <w:cantSplit/>
          <w:jc w:val="center"/>
        </w:trPr>
        <w:tc>
          <w:tcPr>
            <w:tcW w:w="625" w:type="dxa"/>
          </w:tcPr>
          <w:p w14:paraId="23E11A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CA02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D06D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73%</w:t>
            </w:r>
          </w:p>
        </w:tc>
        <w:tc>
          <w:tcPr>
            <w:tcW w:w="1080" w:type="dxa"/>
            <w:vAlign w:val="center"/>
          </w:tcPr>
          <w:p w14:paraId="6BFA54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88D9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0D8E118" w14:textId="77777777" w:rsidTr="008C4938">
        <w:trPr>
          <w:cantSplit/>
          <w:jc w:val="center"/>
        </w:trPr>
        <w:tc>
          <w:tcPr>
            <w:tcW w:w="625" w:type="dxa"/>
          </w:tcPr>
          <w:p w14:paraId="021085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E665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C4EC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080" w:type="dxa"/>
            <w:vAlign w:val="center"/>
          </w:tcPr>
          <w:p w14:paraId="58C444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8120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517E83" w14:textId="77777777" w:rsidTr="008C4938">
        <w:trPr>
          <w:cantSplit/>
          <w:jc w:val="center"/>
        </w:trPr>
        <w:tc>
          <w:tcPr>
            <w:tcW w:w="625" w:type="dxa"/>
          </w:tcPr>
          <w:p w14:paraId="1B4003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DE9E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65F2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661527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8AF1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7B5A02" w14:textId="77777777" w:rsidTr="008C4938">
        <w:trPr>
          <w:cantSplit/>
          <w:jc w:val="center"/>
        </w:trPr>
        <w:tc>
          <w:tcPr>
            <w:tcW w:w="625" w:type="dxa"/>
          </w:tcPr>
          <w:p w14:paraId="5E6F6D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CDDE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DA0D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48B4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38A7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0E176D" w14:textId="77777777" w:rsidTr="008C4938">
        <w:trPr>
          <w:cantSplit/>
          <w:jc w:val="center"/>
        </w:trPr>
        <w:tc>
          <w:tcPr>
            <w:tcW w:w="625" w:type="dxa"/>
          </w:tcPr>
          <w:p w14:paraId="6238EA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79A6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E56E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BF0D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8450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363B7B" w14:textId="77777777" w:rsidTr="008C4938">
        <w:trPr>
          <w:cantSplit/>
          <w:jc w:val="center"/>
        </w:trPr>
        <w:tc>
          <w:tcPr>
            <w:tcW w:w="625" w:type="dxa"/>
          </w:tcPr>
          <w:p w14:paraId="03A582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892A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24AC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FAEA3E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F91F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80C4E77" w14:textId="77777777" w:rsidTr="008C4938">
        <w:trPr>
          <w:cantSplit/>
          <w:jc w:val="center"/>
        </w:trPr>
        <w:tc>
          <w:tcPr>
            <w:tcW w:w="625" w:type="dxa"/>
          </w:tcPr>
          <w:p w14:paraId="4894DD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F46082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27181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D330E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07B08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607CE6" w14:textId="77777777" w:rsidTr="008C4938">
        <w:trPr>
          <w:cantSplit/>
          <w:jc w:val="center"/>
        </w:trPr>
        <w:tc>
          <w:tcPr>
            <w:tcW w:w="625" w:type="dxa"/>
          </w:tcPr>
          <w:p w14:paraId="5B2AE4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79A4C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81F5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1ADC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93EF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6218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A464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B3B0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9827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70A1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8BD4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01E634" w14:textId="77777777" w:rsidTr="008C4938">
        <w:trPr>
          <w:cantSplit/>
          <w:jc w:val="center"/>
        </w:trPr>
        <w:tc>
          <w:tcPr>
            <w:tcW w:w="625" w:type="dxa"/>
          </w:tcPr>
          <w:p w14:paraId="184F96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3FB1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90287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C54C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D85C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8CB14D" w14:textId="77777777" w:rsidTr="008C4938">
        <w:trPr>
          <w:cantSplit/>
          <w:jc w:val="center"/>
        </w:trPr>
        <w:tc>
          <w:tcPr>
            <w:tcW w:w="625" w:type="dxa"/>
          </w:tcPr>
          <w:p w14:paraId="4DE93A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79D4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C7DF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B368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F84C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B0D38F" w14:textId="77777777" w:rsidTr="008C4938">
        <w:trPr>
          <w:cantSplit/>
          <w:jc w:val="center"/>
        </w:trPr>
        <w:tc>
          <w:tcPr>
            <w:tcW w:w="625" w:type="dxa"/>
          </w:tcPr>
          <w:p w14:paraId="1B7ABC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A6F8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9EB4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AFFE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881C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95BFC8" w14:textId="77777777" w:rsidTr="008C4938">
        <w:trPr>
          <w:cantSplit/>
          <w:jc w:val="center"/>
        </w:trPr>
        <w:tc>
          <w:tcPr>
            <w:tcW w:w="625" w:type="dxa"/>
          </w:tcPr>
          <w:p w14:paraId="06B10F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9995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07087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</w:tcPr>
          <w:p w14:paraId="04DC6CB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44484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A77CAFA" w14:textId="77777777" w:rsidTr="008C4938">
        <w:trPr>
          <w:cantSplit/>
          <w:jc w:val="center"/>
        </w:trPr>
        <w:tc>
          <w:tcPr>
            <w:tcW w:w="625" w:type="dxa"/>
          </w:tcPr>
          <w:p w14:paraId="58EB3C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788E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0F5E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AA51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0E7A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0844E5" w14:textId="77777777" w:rsidTr="008C4938">
        <w:trPr>
          <w:cantSplit/>
          <w:jc w:val="center"/>
        </w:trPr>
        <w:tc>
          <w:tcPr>
            <w:tcW w:w="625" w:type="dxa"/>
          </w:tcPr>
          <w:p w14:paraId="30B27F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DFE6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A426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66D57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BFC5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E19C3AB" w14:textId="77777777" w:rsidTr="008C4938">
        <w:trPr>
          <w:cantSplit/>
          <w:jc w:val="center"/>
        </w:trPr>
        <w:tc>
          <w:tcPr>
            <w:tcW w:w="625" w:type="dxa"/>
          </w:tcPr>
          <w:p w14:paraId="2347E2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B702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E41D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575E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DF42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4F04617" w14:textId="77777777" w:rsidTr="008C4938">
        <w:trPr>
          <w:cantSplit/>
          <w:jc w:val="center"/>
        </w:trPr>
        <w:tc>
          <w:tcPr>
            <w:tcW w:w="625" w:type="dxa"/>
          </w:tcPr>
          <w:p w14:paraId="7D7456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1BF5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B8B0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2EE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9B25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C8DEB2" w14:textId="77777777" w:rsidTr="008C4938">
        <w:trPr>
          <w:cantSplit/>
          <w:jc w:val="center"/>
        </w:trPr>
        <w:tc>
          <w:tcPr>
            <w:tcW w:w="625" w:type="dxa"/>
          </w:tcPr>
          <w:p w14:paraId="30BDAB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60DB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D457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C96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1C4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5C8248B" w14:textId="77777777" w:rsidTr="008C4938">
        <w:trPr>
          <w:cantSplit/>
          <w:jc w:val="center"/>
        </w:trPr>
        <w:tc>
          <w:tcPr>
            <w:tcW w:w="625" w:type="dxa"/>
          </w:tcPr>
          <w:p w14:paraId="031418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0824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6EF1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393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89C1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EB4703" w14:textId="77777777" w:rsidTr="008C4938">
        <w:trPr>
          <w:cantSplit/>
          <w:jc w:val="center"/>
        </w:trPr>
        <w:tc>
          <w:tcPr>
            <w:tcW w:w="625" w:type="dxa"/>
          </w:tcPr>
          <w:p w14:paraId="4A2ED6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E1AC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9F11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3DD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247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F447D6" w14:textId="77777777" w:rsidTr="008C4938">
        <w:trPr>
          <w:cantSplit/>
          <w:jc w:val="center"/>
        </w:trPr>
        <w:tc>
          <w:tcPr>
            <w:tcW w:w="625" w:type="dxa"/>
          </w:tcPr>
          <w:p w14:paraId="041028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E57A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AA38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55EF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D2E0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74B05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9EAE8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B9A93F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2A33AF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edles Unified</w:t>
      </w:r>
      <w:r w:rsidRPr="000A4AC7">
        <w:t xml:space="preserve"> (</w:t>
      </w:r>
      <w:r w:rsidRPr="004B47E3">
        <w:rPr>
          <w:noProof/>
        </w:rPr>
        <w:t>36678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0D7DB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9A3C1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9CB7B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409FFB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46120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2DCEE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67A7F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221B3BC" w14:textId="77777777" w:rsidTr="008C4938">
        <w:trPr>
          <w:cantSplit/>
          <w:jc w:val="center"/>
        </w:trPr>
        <w:tc>
          <w:tcPr>
            <w:tcW w:w="625" w:type="dxa"/>
          </w:tcPr>
          <w:p w14:paraId="2A40D88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C0848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A8C05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vAlign w:val="center"/>
          </w:tcPr>
          <w:p w14:paraId="3CE814F6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78FA2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2A786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F9200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4E28E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82D0A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8C3245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716E7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DCF7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2A7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F070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6E886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42C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E24DC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93B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F39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516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3C62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8E37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B34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51D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D7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CDB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90D5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B7CB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BC1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B22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CE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BA8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8881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D4F5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A75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CA4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FD3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7F6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A5FB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6F80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678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33EC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67A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96AF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E8AF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125A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D55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E7A9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0DC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A790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A2128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DB1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6F965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0A81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74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C61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7386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B91D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718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CF51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10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DE1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30B0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8D2E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F48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F77A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20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88D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7A65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B807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CD7B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D4F6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D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669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26B6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3AE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C97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5D55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E0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871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9701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4C0B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121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AF078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53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EBE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3820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449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B96D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100B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08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065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B021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08BB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D5A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D17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BCD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929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151F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4FF0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8B7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9C0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92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A77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7952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5C72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521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B90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E60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42A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E105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A5E2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B98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3F4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B5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E96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65E0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FEBC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510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B4DF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EF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A1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3CDFA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D17C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6729A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E81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EAA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E91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9C79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CCBC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171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9C1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EF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1AF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1472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D045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B5B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919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F8A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1A7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7CB0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4BEC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8EB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C92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C03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6C6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3783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AF3F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F3D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D7B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2F7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ADA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39B9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31B6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EDD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9DE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F772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EBD5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7D5A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078E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F525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8F4996" w14:textId="77777777" w:rsidTr="008C4938">
        <w:trPr>
          <w:cantSplit/>
          <w:jc w:val="center"/>
        </w:trPr>
        <w:tc>
          <w:tcPr>
            <w:tcW w:w="625" w:type="dxa"/>
          </w:tcPr>
          <w:p w14:paraId="3B649A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8961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6761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1B10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84F12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2A849F3" w14:textId="77777777" w:rsidTr="008C4938">
        <w:trPr>
          <w:cantSplit/>
          <w:jc w:val="center"/>
        </w:trPr>
        <w:tc>
          <w:tcPr>
            <w:tcW w:w="625" w:type="dxa"/>
          </w:tcPr>
          <w:p w14:paraId="4006C0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0C4E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35CA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39%</w:t>
            </w:r>
          </w:p>
        </w:tc>
        <w:tc>
          <w:tcPr>
            <w:tcW w:w="1080" w:type="dxa"/>
            <w:vAlign w:val="center"/>
          </w:tcPr>
          <w:p w14:paraId="3F983E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EA3F2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EE1521" w14:textId="77777777" w:rsidTr="008C4938">
        <w:trPr>
          <w:cantSplit/>
          <w:jc w:val="center"/>
        </w:trPr>
        <w:tc>
          <w:tcPr>
            <w:tcW w:w="625" w:type="dxa"/>
          </w:tcPr>
          <w:p w14:paraId="0D299D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9DA0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1271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58%</w:t>
            </w:r>
          </w:p>
        </w:tc>
        <w:tc>
          <w:tcPr>
            <w:tcW w:w="1080" w:type="dxa"/>
            <w:vAlign w:val="center"/>
          </w:tcPr>
          <w:p w14:paraId="009540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E088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D13022E" w14:textId="77777777" w:rsidTr="008C4938">
        <w:trPr>
          <w:cantSplit/>
          <w:jc w:val="center"/>
        </w:trPr>
        <w:tc>
          <w:tcPr>
            <w:tcW w:w="625" w:type="dxa"/>
          </w:tcPr>
          <w:p w14:paraId="40AD74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4E86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780C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080" w:type="dxa"/>
            <w:vAlign w:val="center"/>
          </w:tcPr>
          <w:p w14:paraId="7C88AF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C5E5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6CBB85" w14:textId="77777777" w:rsidTr="008C4938">
        <w:trPr>
          <w:cantSplit/>
          <w:jc w:val="center"/>
        </w:trPr>
        <w:tc>
          <w:tcPr>
            <w:tcW w:w="625" w:type="dxa"/>
          </w:tcPr>
          <w:p w14:paraId="7D4757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0623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7F5E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4E56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46E9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B58659" w14:textId="77777777" w:rsidTr="008C4938">
        <w:trPr>
          <w:cantSplit/>
          <w:jc w:val="center"/>
        </w:trPr>
        <w:tc>
          <w:tcPr>
            <w:tcW w:w="625" w:type="dxa"/>
          </w:tcPr>
          <w:p w14:paraId="596292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8A6B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4023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9AFB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9C7E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48C815" w14:textId="77777777" w:rsidTr="008C4938">
        <w:trPr>
          <w:cantSplit/>
          <w:jc w:val="center"/>
        </w:trPr>
        <w:tc>
          <w:tcPr>
            <w:tcW w:w="625" w:type="dxa"/>
          </w:tcPr>
          <w:p w14:paraId="25EFDE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3F2E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F15E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923E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7248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7676CEE" w14:textId="77777777" w:rsidTr="008C4938">
        <w:trPr>
          <w:cantSplit/>
          <w:jc w:val="center"/>
        </w:trPr>
        <w:tc>
          <w:tcPr>
            <w:tcW w:w="625" w:type="dxa"/>
          </w:tcPr>
          <w:p w14:paraId="1F30BB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9AB57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30E6A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E877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709DE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BE01FC" w14:textId="77777777" w:rsidTr="008C4938">
        <w:trPr>
          <w:cantSplit/>
          <w:jc w:val="center"/>
        </w:trPr>
        <w:tc>
          <w:tcPr>
            <w:tcW w:w="625" w:type="dxa"/>
          </w:tcPr>
          <w:p w14:paraId="35CACC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4014A6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46CE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D362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C369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CB79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5F02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F78B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A725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53E0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39F0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9902A9" w14:textId="77777777" w:rsidTr="008C4938">
        <w:trPr>
          <w:cantSplit/>
          <w:jc w:val="center"/>
        </w:trPr>
        <w:tc>
          <w:tcPr>
            <w:tcW w:w="625" w:type="dxa"/>
          </w:tcPr>
          <w:p w14:paraId="48F83D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4B3E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BC683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807F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554DD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AA7B6B" w14:textId="77777777" w:rsidTr="008C4938">
        <w:trPr>
          <w:cantSplit/>
          <w:jc w:val="center"/>
        </w:trPr>
        <w:tc>
          <w:tcPr>
            <w:tcW w:w="625" w:type="dxa"/>
          </w:tcPr>
          <w:p w14:paraId="1307CC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2E29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F2AA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6365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E0AF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03E010" w14:textId="77777777" w:rsidTr="008C4938">
        <w:trPr>
          <w:cantSplit/>
          <w:jc w:val="center"/>
        </w:trPr>
        <w:tc>
          <w:tcPr>
            <w:tcW w:w="625" w:type="dxa"/>
          </w:tcPr>
          <w:p w14:paraId="5A4DA5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C723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9CDE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AB8F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661A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032DBD" w14:textId="77777777" w:rsidTr="008C4938">
        <w:trPr>
          <w:cantSplit/>
          <w:jc w:val="center"/>
        </w:trPr>
        <w:tc>
          <w:tcPr>
            <w:tcW w:w="625" w:type="dxa"/>
          </w:tcPr>
          <w:p w14:paraId="43B79B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5D3A2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11081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71469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AD9A3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E6F785" w14:textId="77777777" w:rsidTr="008C4938">
        <w:trPr>
          <w:cantSplit/>
          <w:jc w:val="center"/>
        </w:trPr>
        <w:tc>
          <w:tcPr>
            <w:tcW w:w="625" w:type="dxa"/>
          </w:tcPr>
          <w:p w14:paraId="16FE97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F7D2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5E12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FF76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7B7F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C8B810" w14:textId="77777777" w:rsidTr="008C4938">
        <w:trPr>
          <w:cantSplit/>
          <w:jc w:val="center"/>
        </w:trPr>
        <w:tc>
          <w:tcPr>
            <w:tcW w:w="625" w:type="dxa"/>
          </w:tcPr>
          <w:p w14:paraId="0EB276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675D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87AC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EE38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E900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F46234" w14:textId="77777777" w:rsidTr="008C4938">
        <w:trPr>
          <w:cantSplit/>
          <w:jc w:val="center"/>
        </w:trPr>
        <w:tc>
          <w:tcPr>
            <w:tcW w:w="625" w:type="dxa"/>
          </w:tcPr>
          <w:p w14:paraId="7B4A06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E511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CD47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2F1B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450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79964AC" w14:textId="77777777" w:rsidTr="008C4938">
        <w:trPr>
          <w:cantSplit/>
          <w:jc w:val="center"/>
        </w:trPr>
        <w:tc>
          <w:tcPr>
            <w:tcW w:w="625" w:type="dxa"/>
          </w:tcPr>
          <w:p w14:paraId="326843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501B4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7D67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EB2B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6CE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9064045" w14:textId="77777777" w:rsidTr="008C4938">
        <w:trPr>
          <w:cantSplit/>
          <w:jc w:val="center"/>
        </w:trPr>
        <w:tc>
          <w:tcPr>
            <w:tcW w:w="625" w:type="dxa"/>
          </w:tcPr>
          <w:p w14:paraId="12B7E3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92A3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94F0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CB1A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CF83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1DCB7D" w14:textId="77777777" w:rsidTr="008C4938">
        <w:trPr>
          <w:cantSplit/>
          <w:jc w:val="center"/>
        </w:trPr>
        <w:tc>
          <w:tcPr>
            <w:tcW w:w="625" w:type="dxa"/>
          </w:tcPr>
          <w:p w14:paraId="6FDC71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6EA05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E94E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150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FE62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9502F6" w14:textId="77777777" w:rsidTr="008C4938">
        <w:trPr>
          <w:cantSplit/>
          <w:jc w:val="center"/>
        </w:trPr>
        <w:tc>
          <w:tcPr>
            <w:tcW w:w="625" w:type="dxa"/>
          </w:tcPr>
          <w:p w14:paraId="36145F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9D50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2EED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6F5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40AF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F7D53F" w14:textId="77777777" w:rsidTr="008C4938">
        <w:trPr>
          <w:cantSplit/>
          <w:jc w:val="center"/>
        </w:trPr>
        <w:tc>
          <w:tcPr>
            <w:tcW w:w="625" w:type="dxa"/>
          </w:tcPr>
          <w:p w14:paraId="7B9F98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B48B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60D6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98E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7AFA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BC924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437C3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01111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F96CC2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stle Avenue Charter</w:t>
      </w:r>
      <w:r w:rsidRPr="000A4AC7">
        <w:t xml:space="preserve"> (</w:t>
      </w:r>
      <w:r w:rsidRPr="004B47E3">
        <w:rPr>
          <w:noProof/>
        </w:rPr>
        <w:t>60182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CE1A4F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DDB35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D400C8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2EE410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F0357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3F252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81926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95DFDED" w14:textId="77777777" w:rsidTr="008C4938">
        <w:trPr>
          <w:cantSplit/>
          <w:jc w:val="center"/>
        </w:trPr>
        <w:tc>
          <w:tcPr>
            <w:tcW w:w="625" w:type="dxa"/>
          </w:tcPr>
          <w:p w14:paraId="5D96569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852C1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F90F2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C7FA67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DE1F2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C0E7D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E3300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B59E6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8BDCC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1403E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2A59B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103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466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C5C9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3A336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1CE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E0830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85E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29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97F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9720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FEAB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9D45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5BE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F9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FF2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8679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1976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1922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F31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E84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158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58A6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83E7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1E0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55B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04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AE42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9F3F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2A6D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0887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60D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D1E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6FC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8FEC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6FB4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213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A798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BE3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4EB1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FBCA8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4F8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18C76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3091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D8C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769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5B20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2005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4D6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E85B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C5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86AA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7F7D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6D28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68F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419C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8B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924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FC2E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1F42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50EA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0F8C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61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B6B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0BA1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1775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B10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3468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1A5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CA2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4643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E5D6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2C6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0320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67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EB5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872B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4FD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C7E0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D28C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AD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FE0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973B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4431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EFC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FC3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47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5DD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0DFE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8137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090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498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474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330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7D2A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B55B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7414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5D6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F77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60D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C8EB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9803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8898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7D9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953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6A5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FC66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8CD0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D4E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4C70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AD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165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F5485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555D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1B45A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01C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9E2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0EA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F4CB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51FD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2EC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DDC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798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B99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73A2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243D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265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BA8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A5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B73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4853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ADAA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9330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5BF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D1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1D4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C34F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04AF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9C0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679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56A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E05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2EE3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5F58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935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715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759E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550F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41FF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03AB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DABC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8C2FCA" w14:textId="77777777" w:rsidTr="008C4938">
        <w:trPr>
          <w:cantSplit/>
          <w:jc w:val="center"/>
        </w:trPr>
        <w:tc>
          <w:tcPr>
            <w:tcW w:w="625" w:type="dxa"/>
          </w:tcPr>
          <w:p w14:paraId="1446C9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A1D3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31B4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F807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3634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63506F0" w14:textId="77777777" w:rsidTr="008C4938">
        <w:trPr>
          <w:cantSplit/>
          <w:jc w:val="center"/>
        </w:trPr>
        <w:tc>
          <w:tcPr>
            <w:tcW w:w="625" w:type="dxa"/>
          </w:tcPr>
          <w:p w14:paraId="231235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9361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0006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  <w:vAlign w:val="center"/>
          </w:tcPr>
          <w:p w14:paraId="54F897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C6BC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8D10699" w14:textId="77777777" w:rsidTr="008C4938">
        <w:trPr>
          <w:cantSplit/>
          <w:jc w:val="center"/>
        </w:trPr>
        <w:tc>
          <w:tcPr>
            <w:tcW w:w="625" w:type="dxa"/>
          </w:tcPr>
          <w:p w14:paraId="1B5806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F094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8E3F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080" w:type="dxa"/>
            <w:vAlign w:val="center"/>
          </w:tcPr>
          <w:p w14:paraId="5E3972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D740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E499160" w14:textId="77777777" w:rsidTr="008C4938">
        <w:trPr>
          <w:cantSplit/>
          <w:jc w:val="center"/>
        </w:trPr>
        <w:tc>
          <w:tcPr>
            <w:tcW w:w="625" w:type="dxa"/>
          </w:tcPr>
          <w:p w14:paraId="15F6EE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2C6D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7856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9FE4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0491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719504" w14:textId="77777777" w:rsidTr="008C4938">
        <w:trPr>
          <w:cantSplit/>
          <w:jc w:val="center"/>
        </w:trPr>
        <w:tc>
          <w:tcPr>
            <w:tcW w:w="625" w:type="dxa"/>
          </w:tcPr>
          <w:p w14:paraId="375ADB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A87B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9565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54DE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D794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2C51FE" w14:textId="77777777" w:rsidTr="008C4938">
        <w:trPr>
          <w:cantSplit/>
          <w:jc w:val="center"/>
        </w:trPr>
        <w:tc>
          <w:tcPr>
            <w:tcW w:w="625" w:type="dxa"/>
          </w:tcPr>
          <w:p w14:paraId="4E6E6E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81D4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D066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F9F1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BB5E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9DBD4C" w14:textId="77777777" w:rsidTr="008C4938">
        <w:trPr>
          <w:cantSplit/>
          <w:jc w:val="center"/>
        </w:trPr>
        <w:tc>
          <w:tcPr>
            <w:tcW w:w="625" w:type="dxa"/>
          </w:tcPr>
          <w:p w14:paraId="3A523E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3E8F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09ED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DCC545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88BB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CBC5AD4" w14:textId="77777777" w:rsidTr="008C4938">
        <w:trPr>
          <w:cantSplit/>
          <w:jc w:val="center"/>
        </w:trPr>
        <w:tc>
          <w:tcPr>
            <w:tcW w:w="625" w:type="dxa"/>
          </w:tcPr>
          <w:p w14:paraId="0473FC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B534F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BE877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F5A2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12BBD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259927" w14:textId="77777777" w:rsidTr="008C4938">
        <w:trPr>
          <w:cantSplit/>
          <w:jc w:val="center"/>
        </w:trPr>
        <w:tc>
          <w:tcPr>
            <w:tcW w:w="625" w:type="dxa"/>
          </w:tcPr>
          <w:p w14:paraId="20F554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EB5AD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BB92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2F1B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2EB0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1039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7135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14A8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7FBF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CEE9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B9B2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DF1A7D" w14:textId="77777777" w:rsidTr="008C4938">
        <w:trPr>
          <w:cantSplit/>
          <w:jc w:val="center"/>
        </w:trPr>
        <w:tc>
          <w:tcPr>
            <w:tcW w:w="625" w:type="dxa"/>
          </w:tcPr>
          <w:p w14:paraId="4C68C9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1400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545B0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5124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C106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365217" w14:textId="77777777" w:rsidTr="008C4938">
        <w:trPr>
          <w:cantSplit/>
          <w:jc w:val="center"/>
        </w:trPr>
        <w:tc>
          <w:tcPr>
            <w:tcW w:w="625" w:type="dxa"/>
          </w:tcPr>
          <w:p w14:paraId="7A07EE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5C1E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04D2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E5D1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5DC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2E6256" w14:textId="77777777" w:rsidTr="008C4938">
        <w:trPr>
          <w:cantSplit/>
          <w:jc w:val="center"/>
        </w:trPr>
        <w:tc>
          <w:tcPr>
            <w:tcW w:w="625" w:type="dxa"/>
          </w:tcPr>
          <w:p w14:paraId="17F80D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251D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DA15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5C2A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E945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3BA323" w14:textId="77777777" w:rsidTr="008C4938">
        <w:trPr>
          <w:cantSplit/>
          <w:jc w:val="center"/>
        </w:trPr>
        <w:tc>
          <w:tcPr>
            <w:tcW w:w="625" w:type="dxa"/>
          </w:tcPr>
          <w:p w14:paraId="397F40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E9B8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5AFDB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</w:tcPr>
          <w:p w14:paraId="63C49AF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7AD4A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DF279D8" w14:textId="77777777" w:rsidTr="008C4938">
        <w:trPr>
          <w:cantSplit/>
          <w:jc w:val="center"/>
        </w:trPr>
        <w:tc>
          <w:tcPr>
            <w:tcW w:w="625" w:type="dxa"/>
          </w:tcPr>
          <w:p w14:paraId="69EE6B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A1DB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806C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C94F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EC57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7CA28A" w14:textId="77777777" w:rsidTr="008C4938">
        <w:trPr>
          <w:cantSplit/>
          <w:jc w:val="center"/>
        </w:trPr>
        <w:tc>
          <w:tcPr>
            <w:tcW w:w="625" w:type="dxa"/>
          </w:tcPr>
          <w:p w14:paraId="3A3929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04E7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3002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CB1C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158A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869F03" w14:textId="77777777" w:rsidTr="008C4938">
        <w:trPr>
          <w:cantSplit/>
          <w:jc w:val="center"/>
        </w:trPr>
        <w:tc>
          <w:tcPr>
            <w:tcW w:w="625" w:type="dxa"/>
          </w:tcPr>
          <w:p w14:paraId="35745D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3B86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A3BA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7E3AD1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385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4690C91" w14:textId="77777777" w:rsidTr="008C4938">
        <w:trPr>
          <w:cantSplit/>
          <w:jc w:val="center"/>
        </w:trPr>
        <w:tc>
          <w:tcPr>
            <w:tcW w:w="625" w:type="dxa"/>
          </w:tcPr>
          <w:p w14:paraId="5E8EE0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4760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60EF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22A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9489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EF798EC" w14:textId="77777777" w:rsidTr="008C4938">
        <w:trPr>
          <w:cantSplit/>
          <w:jc w:val="center"/>
        </w:trPr>
        <w:tc>
          <w:tcPr>
            <w:tcW w:w="625" w:type="dxa"/>
          </w:tcPr>
          <w:p w14:paraId="3D13D4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D459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7E63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BD2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C8A8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DF69AB" w14:textId="77777777" w:rsidTr="008C4938">
        <w:trPr>
          <w:cantSplit/>
          <w:jc w:val="center"/>
        </w:trPr>
        <w:tc>
          <w:tcPr>
            <w:tcW w:w="625" w:type="dxa"/>
          </w:tcPr>
          <w:p w14:paraId="1BB24B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1409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C760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BD0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143F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165556" w14:textId="77777777" w:rsidTr="008C4938">
        <w:trPr>
          <w:cantSplit/>
          <w:jc w:val="center"/>
        </w:trPr>
        <w:tc>
          <w:tcPr>
            <w:tcW w:w="625" w:type="dxa"/>
          </w:tcPr>
          <w:p w14:paraId="0EE59D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DF37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56F1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A32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1C2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DFE862" w14:textId="77777777" w:rsidTr="008C4938">
        <w:trPr>
          <w:cantSplit/>
          <w:jc w:val="center"/>
        </w:trPr>
        <w:tc>
          <w:tcPr>
            <w:tcW w:w="625" w:type="dxa"/>
          </w:tcPr>
          <w:p w14:paraId="22D4AB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C9A5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EE0A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86E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5C16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3E2CE2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0B336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C0386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40D1E3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stor Language Academy Charter</w:t>
      </w:r>
      <w:r w:rsidRPr="000A4AC7">
        <w:t xml:space="preserve"> (</w:t>
      </w:r>
      <w:r w:rsidRPr="004B47E3">
        <w:rPr>
          <w:noProof/>
        </w:rPr>
        <w:t>6040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C0BEB8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County</w:t>
      </w:r>
      <w:r>
        <w:t xml:space="preserve"> (</w:t>
      </w:r>
      <w:r w:rsidRPr="004B47E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6BE28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6156BC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49457C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FB820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B9556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0D8BE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D27FB36" w14:textId="77777777" w:rsidTr="008C4938">
        <w:trPr>
          <w:cantSplit/>
          <w:jc w:val="center"/>
        </w:trPr>
        <w:tc>
          <w:tcPr>
            <w:tcW w:w="625" w:type="dxa"/>
          </w:tcPr>
          <w:p w14:paraId="083471C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FE825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DA23C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9B9F01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2F99B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C4A5A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DD0D4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8531B4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4A85E1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FED1B8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C0568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522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CAD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78B8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6F9A1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7685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D73D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91C1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1FF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F7B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2496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8FF5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57B3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FA3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E0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D51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F28F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A718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636A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74D3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35C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C8E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FDC6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996E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E33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896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D54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67B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D9E9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94CD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3558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6E5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00E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D79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8882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F4C3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A8B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5712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16D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3AD7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91B8B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932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2258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045E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D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FFB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C206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4D6A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BBD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80AB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8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1E7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3864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4CA2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D49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6012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4A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C05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A27A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E1F2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3EDA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8304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6D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3C2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5233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B14D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A6F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2FE0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5A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D49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6E0C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851D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831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F62F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B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F1F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C888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832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F152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67B2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F1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B9E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79A5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DDFA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B16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C3B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681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57B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A641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18D2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058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D32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D1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536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661A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C4EA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2ED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87A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3FB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18B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0936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2A2B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874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EA3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961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A3C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5EC7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14D4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EC1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1D25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C2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C07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694EB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CA14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C538B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8BD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1E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39D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841C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63A9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312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27D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DF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7E4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F868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C002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DCA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4EC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48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592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D92F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C1E2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D2C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B65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E0C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0C1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732C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56AA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923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3BF8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AC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08DD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6D5A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415F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AC5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737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BF62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1FAE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820A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ECC3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1A06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074298" w14:textId="77777777" w:rsidTr="008C4938">
        <w:trPr>
          <w:cantSplit/>
          <w:jc w:val="center"/>
        </w:trPr>
        <w:tc>
          <w:tcPr>
            <w:tcW w:w="625" w:type="dxa"/>
          </w:tcPr>
          <w:p w14:paraId="570DC6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81C1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F4A1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E579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7426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443D11C" w14:textId="77777777" w:rsidTr="008C4938">
        <w:trPr>
          <w:cantSplit/>
          <w:jc w:val="center"/>
        </w:trPr>
        <w:tc>
          <w:tcPr>
            <w:tcW w:w="625" w:type="dxa"/>
          </w:tcPr>
          <w:p w14:paraId="1F92A6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198B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10B9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  <w:vAlign w:val="center"/>
          </w:tcPr>
          <w:p w14:paraId="07A47A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0CDB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0F08389" w14:textId="77777777" w:rsidTr="008C4938">
        <w:trPr>
          <w:cantSplit/>
          <w:jc w:val="center"/>
        </w:trPr>
        <w:tc>
          <w:tcPr>
            <w:tcW w:w="625" w:type="dxa"/>
          </w:tcPr>
          <w:p w14:paraId="58B9F5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FD40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9FC4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5226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8FEF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1E7DFD" w14:textId="77777777" w:rsidTr="008C4938">
        <w:trPr>
          <w:cantSplit/>
          <w:jc w:val="center"/>
        </w:trPr>
        <w:tc>
          <w:tcPr>
            <w:tcW w:w="625" w:type="dxa"/>
          </w:tcPr>
          <w:p w14:paraId="35F311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FE1E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F3E6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E33A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52B6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C95081" w14:textId="77777777" w:rsidTr="008C4938">
        <w:trPr>
          <w:cantSplit/>
          <w:jc w:val="center"/>
        </w:trPr>
        <w:tc>
          <w:tcPr>
            <w:tcW w:w="625" w:type="dxa"/>
          </w:tcPr>
          <w:p w14:paraId="5ED443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29AC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C65A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8EB8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4C28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8CF8FD" w14:textId="77777777" w:rsidTr="008C4938">
        <w:trPr>
          <w:cantSplit/>
          <w:jc w:val="center"/>
        </w:trPr>
        <w:tc>
          <w:tcPr>
            <w:tcW w:w="625" w:type="dxa"/>
          </w:tcPr>
          <w:p w14:paraId="452215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A517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9400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D565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B6E5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1BADA8" w14:textId="77777777" w:rsidTr="008C4938">
        <w:trPr>
          <w:cantSplit/>
          <w:jc w:val="center"/>
        </w:trPr>
        <w:tc>
          <w:tcPr>
            <w:tcW w:w="625" w:type="dxa"/>
          </w:tcPr>
          <w:p w14:paraId="4A38F3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D11E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807A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ECF569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8F9A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957A2AD" w14:textId="77777777" w:rsidTr="008C4938">
        <w:trPr>
          <w:cantSplit/>
          <w:jc w:val="center"/>
        </w:trPr>
        <w:tc>
          <w:tcPr>
            <w:tcW w:w="625" w:type="dxa"/>
          </w:tcPr>
          <w:p w14:paraId="4EE1EE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78671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2188D3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D597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8EA4D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3FA5DC" w14:textId="77777777" w:rsidTr="008C4938">
        <w:trPr>
          <w:cantSplit/>
          <w:jc w:val="center"/>
        </w:trPr>
        <w:tc>
          <w:tcPr>
            <w:tcW w:w="625" w:type="dxa"/>
          </w:tcPr>
          <w:p w14:paraId="4208B2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2AFB3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7645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BCEE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4CD9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DEEB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CADD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AF15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E30B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434B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D6A0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A4FF15" w14:textId="77777777" w:rsidTr="008C4938">
        <w:trPr>
          <w:cantSplit/>
          <w:jc w:val="center"/>
        </w:trPr>
        <w:tc>
          <w:tcPr>
            <w:tcW w:w="625" w:type="dxa"/>
          </w:tcPr>
          <w:p w14:paraId="7FEB78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6BB1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8DE13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6FBF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FCF08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646E5A" w14:textId="77777777" w:rsidTr="008C4938">
        <w:trPr>
          <w:cantSplit/>
          <w:jc w:val="center"/>
        </w:trPr>
        <w:tc>
          <w:tcPr>
            <w:tcW w:w="625" w:type="dxa"/>
          </w:tcPr>
          <w:p w14:paraId="53DA82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C95E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3FAB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2112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4934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5B1C24" w14:textId="77777777" w:rsidTr="008C4938">
        <w:trPr>
          <w:cantSplit/>
          <w:jc w:val="center"/>
        </w:trPr>
        <w:tc>
          <w:tcPr>
            <w:tcW w:w="625" w:type="dxa"/>
          </w:tcPr>
          <w:p w14:paraId="29EA6D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695D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28B7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30A7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5DF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FD6B29" w14:textId="77777777" w:rsidTr="008C4938">
        <w:trPr>
          <w:cantSplit/>
          <w:jc w:val="center"/>
        </w:trPr>
        <w:tc>
          <w:tcPr>
            <w:tcW w:w="625" w:type="dxa"/>
          </w:tcPr>
          <w:p w14:paraId="355354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E991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73F8A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167E5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FAF7B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43D6A0" w14:textId="77777777" w:rsidTr="008C4938">
        <w:trPr>
          <w:cantSplit/>
          <w:jc w:val="center"/>
        </w:trPr>
        <w:tc>
          <w:tcPr>
            <w:tcW w:w="625" w:type="dxa"/>
          </w:tcPr>
          <w:p w14:paraId="2304FB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3913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A3E5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B1C1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547C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56D9AB" w14:textId="77777777" w:rsidTr="008C4938">
        <w:trPr>
          <w:cantSplit/>
          <w:jc w:val="center"/>
        </w:trPr>
        <w:tc>
          <w:tcPr>
            <w:tcW w:w="625" w:type="dxa"/>
          </w:tcPr>
          <w:p w14:paraId="5E8DAD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C4193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B6C6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F021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4313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6D9919" w14:textId="77777777" w:rsidTr="008C4938">
        <w:trPr>
          <w:cantSplit/>
          <w:jc w:val="center"/>
        </w:trPr>
        <w:tc>
          <w:tcPr>
            <w:tcW w:w="625" w:type="dxa"/>
          </w:tcPr>
          <w:p w14:paraId="45E95E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E2A9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9C07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C7C0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36B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5910AC5" w14:textId="77777777" w:rsidTr="008C4938">
        <w:trPr>
          <w:cantSplit/>
          <w:jc w:val="center"/>
        </w:trPr>
        <w:tc>
          <w:tcPr>
            <w:tcW w:w="625" w:type="dxa"/>
          </w:tcPr>
          <w:p w14:paraId="14973E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4D6B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225E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218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C383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B93ED3" w14:textId="77777777" w:rsidTr="008C4938">
        <w:trPr>
          <w:cantSplit/>
          <w:jc w:val="center"/>
        </w:trPr>
        <w:tc>
          <w:tcPr>
            <w:tcW w:w="625" w:type="dxa"/>
          </w:tcPr>
          <w:p w14:paraId="585713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9B24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E63C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45E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6E2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08A868" w14:textId="77777777" w:rsidTr="008C4938">
        <w:trPr>
          <w:cantSplit/>
          <w:jc w:val="center"/>
        </w:trPr>
        <w:tc>
          <w:tcPr>
            <w:tcW w:w="625" w:type="dxa"/>
          </w:tcPr>
          <w:p w14:paraId="30AC13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87F4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BADA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062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CDD8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F809B4" w14:textId="77777777" w:rsidTr="008C4938">
        <w:trPr>
          <w:cantSplit/>
          <w:jc w:val="center"/>
        </w:trPr>
        <w:tc>
          <w:tcPr>
            <w:tcW w:w="625" w:type="dxa"/>
          </w:tcPr>
          <w:p w14:paraId="46319E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9D9D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1A6D2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F1D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3F78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FE4EA4" w14:textId="77777777" w:rsidTr="008C4938">
        <w:trPr>
          <w:cantSplit/>
          <w:jc w:val="center"/>
        </w:trPr>
        <w:tc>
          <w:tcPr>
            <w:tcW w:w="625" w:type="dxa"/>
          </w:tcPr>
          <w:p w14:paraId="62991A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999D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318A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B32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CA11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1B8E4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2EAD3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B8CD6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ACFD3A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vada City Elementary</w:t>
      </w:r>
      <w:r w:rsidRPr="000A4AC7">
        <w:t xml:space="preserve"> (</w:t>
      </w:r>
      <w:r w:rsidRPr="004B47E3">
        <w:rPr>
          <w:noProof/>
        </w:rPr>
        <w:t>29663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7B783D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42393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C083DE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8FAEF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38395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FC588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DD2D6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A9F2292" w14:textId="77777777" w:rsidTr="008C4938">
        <w:trPr>
          <w:cantSplit/>
          <w:jc w:val="center"/>
        </w:trPr>
        <w:tc>
          <w:tcPr>
            <w:tcW w:w="625" w:type="dxa"/>
          </w:tcPr>
          <w:p w14:paraId="03E408D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35040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E7DF5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047A1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78AD5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2521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FE22D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8A755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C4FE33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8B1B6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A65C0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80E7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7EF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CF6A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2E943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818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E697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D08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671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43D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85A3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C0DD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DC69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58D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0D3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71F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030B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05DC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B01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82C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43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FA0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22FA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1D59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CF9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6026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2C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F3E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AC76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D142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C06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CA2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290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47A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81B1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3D4D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862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0E65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33A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FB3F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086DC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7B9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542B5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4F7C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C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A51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9355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CD51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771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688C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86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573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5990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A29D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50B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7ACD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C8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758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36B1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BCA7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A1FD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2003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C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F16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39DF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9AD2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49A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38BE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D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36C0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E338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F6EC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95B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FC5CD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D3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4F6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4FD0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443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91EB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897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74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41C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0925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80D4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35B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447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042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F16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9AE1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E70C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9DA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FBF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352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32E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531F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D02F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75B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3CB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20D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61D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DDE8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1BCA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F48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FCC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3D8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F66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0ECB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8AF0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03B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B91B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48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686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F3A73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1BBE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7229C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456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21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632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31C2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FA82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1F6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09D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20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F4C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26E0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A04A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0D2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EDA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B3F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5C3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3C05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BA7F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887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F6D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48F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472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0B46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B9EE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ACF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2AC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89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015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32E4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6061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3E3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BEF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151A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ACC5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2550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84B2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C0DB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0CC7F59" w14:textId="77777777" w:rsidTr="008C4938">
        <w:trPr>
          <w:cantSplit/>
          <w:jc w:val="center"/>
        </w:trPr>
        <w:tc>
          <w:tcPr>
            <w:tcW w:w="625" w:type="dxa"/>
          </w:tcPr>
          <w:p w14:paraId="7214F5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1F3F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D8FB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52D7D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32CC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E77C4DC" w14:textId="77777777" w:rsidTr="008C4938">
        <w:trPr>
          <w:cantSplit/>
          <w:jc w:val="center"/>
        </w:trPr>
        <w:tc>
          <w:tcPr>
            <w:tcW w:w="625" w:type="dxa"/>
          </w:tcPr>
          <w:p w14:paraId="303E4F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8B16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E523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3%</w:t>
            </w:r>
          </w:p>
        </w:tc>
        <w:tc>
          <w:tcPr>
            <w:tcW w:w="1080" w:type="dxa"/>
            <w:vAlign w:val="center"/>
          </w:tcPr>
          <w:p w14:paraId="048572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87E5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9F962C1" w14:textId="77777777" w:rsidTr="008C4938">
        <w:trPr>
          <w:cantSplit/>
          <w:jc w:val="center"/>
        </w:trPr>
        <w:tc>
          <w:tcPr>
            <w:tcW w:w="625" w:type="dxa"/>
          </w:tcPr>
          <w:p w14:paraId="23C7E0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05DB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BEB3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1%</w:t>
            </w:r>
          </w:p>
        </w:tc>
        <w:tc>
          <w:tcPr>
            <w:tcW w:w="1080" w:type="dxa"/>
            <w:vAlign w:val="center"/>
          </w:tcPr>
          <w:p w14:paraId="540BEC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72DF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7C86CF" w14:textId="77777777" w:rsidTr="008C4938">
        <w:trPr>
          <w:cantSplit/>
          <w:jc w:val="center"/>
        </w:trPr>
        <w:tc>
          <w:tcPr>
            <w:tcW w:w="625" w:type="dxa"/>
          </w:tcPr>
          <w:p w14:paraId="0F4E3B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6023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3A7B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080" w:type="dxa"/>
            <w:vAlign w:val="center"/>
          </w:tcPr>
          <w:p w14:paraId="34B15A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D7FF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261553" w14:textId="77777777" w:rsidTr="008C4938">
        <w:trPr>
          <w:cantSplit/>
          <w:jc w:val="center"/>
        </w:trPr>
        <w:tc>
          <w:tcPr>
            <w:tcW w:w="625" w:type="dxa"/>
          </w:tcPr>
          <w:p w14:paraId="5B4C5C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961D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F01D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B8AA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765E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20BD7B" w14:textId="77777777" w:rsidTr="008C4938">
        <w:trPr>
          <w:cantSplit/>
          <w:jc w:val="center"/>
        </w:trPr>
        <w:tc>
          <w:tcPr>
            <w:tcW w:w="625" w:type="dxa"/>
          </w:tcPr>
          <w:p w14:paraId="5D0D0B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6E2C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B47D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83AC3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60BC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5810DC" w14:textId="77777777" w:rsidTr="008C4938">
        <w:trPr>
          <w:cantSplit/>
          <w:jc w:val="center"/>
        </w:trPr>
        <w:tc>
          <w:tcPr>
            <w:tcW w:w="625" w:type="dxa"/>
          </w:tcPr>
          <w:p w14:paraId="4E11E0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CDB1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1EBC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34A3F9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8362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B6A0ACB" w14:textId="77777777" w:rsidTr="008C4938">
        <w:trPr>
          <w:cantSplit/>
          <w:jc w:val="center"/>
        </w:trPr>
        <w:tc>
          <w:tcPr>
            <w:tcW w:w="625" w:type="dxa"/>
          </w:tcPr>
          <w:p w14:paraId="1C8B9A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ACF45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02592C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7DB85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158A5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DB8E08" w14:textId="77777777" w:rsidTr="008C4938">
        <w:trPr>
          <w:cantSplit/>
          <w:jc w:val="center"/>
        </w:trPr>
        <w:tc>
          <w:tcPr>
            <w:tcW w:w="625" w:type="dxa"/>
          </w:tcPr>
          <w:p w14:paraId="3E2CF5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DC29F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7C93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5560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0228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91C1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E4A1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21CC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B361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2DEE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4DED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EE8674" w14:textId="77777777" w:rsidTr="008C4938">
        <w:trPr>
          <w:cantSplit/>
          <w:jc w:val="center"/>
        </w:trPr>
        <w:tc>
          <w:tcPr>
            <w:tcW w:w="625" w:type="dxa"/>
          </w:tcPr>
          <w:p w14:paraId="57A6FA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F4C6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7ED12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B759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B6F0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75222E" w14:textId="77777777" w:rsidTr="008C4938">
        <w:trPr>
          <w:cantSplit/>
          <w:jc w:val="center"/>
        </w:trPr>
        <w:tc>
          <w:tcPr>
            <w:tcW w:w="625" w:type="dxa"/>
          </w:tcPr>
          <w:p w14:paraId="73A8EB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5031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97C6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2786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F25A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833910" w14:textId="77777777" w:rsidTr="008C4938">
        <w:trPr>
          <w:cantSplit/>
          <w:jc w:val="center"/>
        </w:trPr>
        <w:tc>
          <w:tcPr>
            <w:tcW w:w="625" w:type="dxa"/>
          </w:tcPr>
          <w:p w14:paraId="05ACEB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D138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7AF5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8527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C09E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E310ED" w14:textId="77777777" w:rsidTr="008C4938">
        <w:trPr>
          <w:cantSplit/>
          <w:jc w:val="center"/>
        </w:trPr>
        <w:tc>
          <w:tcPr>
            <w:tcW w:w="625" w:type="dxa"/>
          </w:tcPr>
          <w:p w14:paraId="5E310F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B3CCD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9E5F1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B1EE9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19C68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C81CFC" w14:textId="77777777" w:rsidTr="008C4938">
        <w:trPr>
          <w:cantSplit/>
          <w:jc w:val="center"/>
        </w:trPr>
        <w:tc>
          <w:tcPr>
            <w:tcW w:w="625" w:type="dxa"/>
          </w:tcPr>
          <w:p w14:paraId="1E0D17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5268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76F4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9995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883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8A93262" w14:textId="77777777" w:rsidTr="008C4938">
        <w:trPr>
          <w:cantSplit/>
          <w:jc w:val="center"/>
        </w:trPr>
        <w:tc>
          <w:tcPr>
            <w:tcW w:w="625" w:type="dxa"/>
          </w:tcPr>
          <w:p w14:paraId="230CA2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BFEF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62AB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5899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F615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D7FB0A" w14:textId="77777777" w:rsidTr="008C4938">
        <w:trPr>
          <w:cantSplit/>
          <w:jc w:val="center"/>
        </w:trPr>
        <w:tc>
          <w:tcPr>
            <w:tcW w:w="625" w:type="dxa"/>
          </w:tcPr>
          <w:p w14:paraId="7DFEB2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1169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057D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9CD2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32BF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928108" w14:textId="77777777" w:rsidTr="008C4938">
        <w:trPr>
          <w:cantSplit/>
          <w:jc w:val="center"/>
        </w:trPr>
        <w:tc>
          <w:tcPr>
            <w:tcW w:w="625" w:type="dxa"/>
          </w:tcPr>
          <w:p w14:paraId="77C673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4F3F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470B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855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4887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44C29A3" w14:textId="77777777" w:rsidTr="008C4938">
        <w:trPr>
          <w:cantSplit/>
          <w:jc w:val="center"/>
        </w:trPr>
        <w:tc>
          <w:tcPr>
            <w:tcW w:w="625" w:type="dxa"/>
          </w:tcPr>
          <w:p w14:paraId="576D01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D0ED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3C24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9C3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B177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CCF3F2" w14:textId="77777777" w:rsidTr="008C4938">
        <w:trPr>
          <w:cantSplit/>
          <w:jc w:val="center"/>
        </w:trPr>
        <w:tc>
          <w:tcPr>
            <w:tcW w:w="625" w:type="dxa"/>
          </w:tcPr>
          <w:p w14:paraId="58E63C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9C0B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61FE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C13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2BF1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36D545" w14:textId="77777777" w:rsidTr="008C4938">
        <w:trPr>
          <w:cantSplit/>
          <w:jc w:val="center"/>
        </w:trPr>
        <w:tc>
          <w:tcPr>
            <w:tcW w:w="625" w:type="dxa"/>
          </w:tcPr>
          <w:p w14:paraId="4CB756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84AA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7E61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115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190D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ABAE56" w14:textId="77777777" w:rsidTr="008C4938">
        <w:trPr>
          <w:cantSplit/>
          <w:jc w:val="center"/>
        </w:trPr>
        <w:tc>
          <w:tcPr>
            <w:tcW w:w="625" w:type="dxa"/>
          </w:tcPr>
          <w:p w14:paraId="6CA092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1002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4437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DF5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6173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4C1BF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DAB7C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C8A18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E9DB9D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vada City School of the Arts</w:t>
      </w:r>
      <w:r w:rsidRPr="000A4AC7">
        <w:t xml:space="preserve"> (</w:t>
      </w:r>
      <w:r w:rsidRPr="004B47E3">
        <w:rPr>
          <w:noProof/>
        </w:rPr>
        <w:t>01143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9ADD8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85E8F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30F5BB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4FEC89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32294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67272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3567F4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AA66C89" w14:textId="77777777" w:rsidTr="008C4938">
        <w:trPr>
          <w:cantSplit/>
          <w:jc w:val="center"/>
        </w:trPr>
        <w:tc>
          <w:tcPr>
            <w:tcW w:w="625" w:type="dxa"/>
          </w:tcPr>
          <w:p w14:paraId="7EAE5C7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1F1DB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C414D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60D673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0FCFD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1B5C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9EAB6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2223A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BD741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1C3ED9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A3DB2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2C3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8BC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F493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D85B4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1C7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B0C96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41B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44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4AC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9231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5CCE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323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1E5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6C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98C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3AAB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0F2C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FEDA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504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54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04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F803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793B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99F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BE4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6E4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793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4FCE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CB71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C968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080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59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904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F838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946E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267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43CD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E68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96E5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9A5E5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1F0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16D70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92E0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77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394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ABA6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3611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0DF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818B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3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8F2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73D1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ECF9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E20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13B2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92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790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CCB3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385A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F9FA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FC41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B1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11A7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118B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2EA8E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33C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F108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B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388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DA56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4443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9A6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4A7B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48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D82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559A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2C2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94A3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A74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AB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D39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7CE2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77AD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08C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06A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CF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92C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BF64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7F60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54C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440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C4D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CA3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BBA4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A3EB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5B7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96E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BDD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F561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8695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83E0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E141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2D0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F6F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099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9FFE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02A9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F9E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7DA3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58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7E8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5F49D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1045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3056C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031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61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419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A0F7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15C7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475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A41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B7F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1823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EDE2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2DCB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A37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7884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7C2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6A4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6D10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3BFD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835C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F68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2D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E819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3F5D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3D4B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38A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D66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048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099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5755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D7BD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5DF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7AD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281A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8758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5BA2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80C2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C4AF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286B3A4" w14:textId="77777777" w:rsidTr="008C4938">
        <w:trPr>
          <w:cantSplit/>
          <w:jc w:val="center"/>
        </w:trPr>
        <w:tc>
          <w:tcPr>
            <w:tcW w:w="625" w:type="dxa"/>
          </w:tcPr>
          <w:p w14:paraId="098ECE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A49E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5152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D73E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9829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D98E83" w14:textId="77777777" w:rsidTr="008C4938">
        <w:trPr>
          <w:cantSplit/>
          <w:jc w:val="center"/>
        </w:trPr>
        <w:tc>
          <w:tcPr>
            <w:tcW w:w="625" w:type="dxa"/>
          </w:tcPr>
          <w:p w14:paraId="34A695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BAE5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1349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  <w:vAlign w:val="center"/>
          </w:tcPr>
          <w:p w14:paraId="64FC76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601A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5ADE7E8" w14:textId="77777777" w:rsidTr="008C4938">
        <w:trPr>
          <w:cantSplit/>
          <w:jc w:val="center"/>
        </w:trPr>
        <w:tc>
          <w:tcPr>
            <w:tcW w:w="625" w:type="dxa"/>
          </w:tcPr>
          <w:p w14:paraId="763D00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5177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6134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012F85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1D9A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B7A62DF" w14:textId="77777777" w:rsidTr="008C4938">
        <w:trPr>
          <w:cantSplit/>
          <w:jc w:val="center"/>
        </w:trPr>
        <w:tc>
          <w:tcPr>
            <w:tcW w:w="625" w:type="dxa"/>
          </w:tcPr>
          <w:p w14:paraId="5BA69C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CB6A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C80B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8102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C4483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4933F5" w14:textId="77777777" w:rsidTr="008C4938">
        <w:trPr>
          <w:cantSplit/>
          <w:jc w:val="center"/>
        </w:trPr>
        <w:tc>
          <w:tcPr>
            <w:tcW w:w="625" w:type="dxa"/>
          </w:tcPr>
          <w:p w14:paraId="512FE5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8217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CEBE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66E1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E94D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F6C3BB" w14:textId="77777777" w:rsidTr="008C4938">
        <w:trPr>
          <w:cantSplit/>
          <w:jc w:val="center"/>
        </w:trPr>
        <w:tc>
          <w:tcPr>
            <w:tcW w:w="625" w:type="dxa"/>
          </w:tcPr>
          <w:p w14:paraId="155B3C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1AEC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F686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98C4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C105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96B717" w14:textId="77777777" w:rsidTr="008C4938">
        <w:trPr>
          <w:cantSplit/>
          <w:jc w:val="center"/>
        </w:trPr>
        <w:tc>
          <w:tcPr>
            <w:tcW w:w="625" w:type="dxa"/>
          </w:tcPr>
          <w:p w14:paraId="6EBFB0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EAC6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BDBB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C5FCEA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475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BC161BE" w14:textId="77777777" w:rsidTr="008C4938">
        <w:trPr>
          <w:cantSplit/>
          <w:jc w:val="center"/>
        </w:trPr>
        <w:tc>
          <w:tcPr>
            <w:tcW w:w="625" w:type="dxa"/>
          </w:tcPr>
          <w:p w14:paraId="12FACC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81D1C9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59D17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61DC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0F05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997ACE" w14:textId="77777777" w:rsidTr="008C4938">
        <w:trPr>
          <w:cantSplit/>
          <w:jc w:val="center"/>
        </w:trPr>
        <w:tc>
          <w:tcPr>
            <w:tcW w:w="625" w:type="dxa"/>
          </w:tcPr>
          <w:p w14:paraId="44CFA6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D443B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D9FF0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DD9B6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9FDA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3062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0921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0B8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9A0E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9176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A4BE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92C0E2" w14:textId="77777777" w:rsidTr="008C4938">
        <w:trPr>
          <w:cantSplit/>
          <w:jc w:val="center"/>
        </w:trPr>
        <w:tc>
          <w:tcPr>
            <w:tcW w:w="625" w:type="dxa"/>
          </w:tcPr>
          <w:p w14:paraId="2F39D2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5B3C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32C0B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18E5F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3BA76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FDEE67" w14:textId="77777777" w:rsidTr="008C4938">
        <w:trPr>
          <w:cantSplit/>
          <w:jc w:val="center"/>
        </w:trPr>
        <w:tc>
          <w:tcPr>
            <w:tcW w:w="625" w:type="dxa"/>
          </w:tcPr>
          <w:p w14:paraId="1AFE98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3171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E8FE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573B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E4FE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AC4621" w14:textId="77777777" w:rsidTr="008C4938">
        <w:trPr>
          <w:cantSplit/>
          <w:jc w:val="center"/>
        </w:trPr>
        <w:tc>
          <w:tcPr>
            <w:tcW w:w="625" w:type="dxa"/>
          </w:tcPr>
          <w:p w14:paraId="0BAFB2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4C4F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943B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A140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E19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25C3EF" w14:textId="77777777" w:rsidTr="008C4938">
        <w:trPr>
          <w:cantSplit/>
          <w:jc w:val="center"/>
        </w:trPr>
        <w:tc>
          <w:tcPr>
            <w:tcW w:w="625" w:type="dxa"/>
          </w:tcPr>
          <w:p w14:paraId="790B46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9EF5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47A9B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4588F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A48F9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A0227C7" w14:textId="77777777" w:rsidTr="008C4938">
        <w:trPr>
          <w:cantSplit/>
          <w:jc w:val="center"/>
        </w:trPr>
        <w:tc>
          <w:tcPr>
            <w:tcW w:w="625" w:type="dxa"/>
          </w:tcPr>
          <w:p w14:paraId="22DAA2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982F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70E9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B436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A05C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1288E5" w14:textId="77777777" w:rsidTr="008C4938">
        <w:trPr>
          <w:cantSplit/>
          <w:jc w:val="center"/>
        </w:trPr>
        <w:tc>
          <w:tcPr>
            <w:tcW w:w="625" w:type="dxa"/>
          </w:tcPr>
          <w:p w14:paraId="4FBCD8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C6E2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F898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0752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FCEC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F247DD" w14:textId="77777777" w:rsidTr="008C4938">
        <w:trPr>
          <w:cantSplit/>
          <w:jc w:val="center"/>
        </w:trPr>
        <w:tc>
          <w:tcPr>
            <w:tcW w:w="625" w:type="dxa"/>
          </w:tcPr>
          <w:p w14:paraId="6D1A6D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DBCC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5003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A104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2C20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5D8A6ED" w14:textId="77777777" w:rsidTr="008C4938">
        <w:trPr>
          <w:cantSplit/>
          <w:jc w:val="center"/>
        </w:trPr>
        <w:tc>
          <w:tcPr>
            <w:tcW w:w="625" w:type="dxa"/>
          </w:tcPr>
          <w:p w14:paraId="68BBAD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F7D9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6B6C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630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EC99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1824F3" w14:textId="77777777" w:rsidTr="008C4938">
        <w:trPr>
          <w:cantSplit/>
          <w:jc w:val="center"/>
        </w:trPr>
        <w:tc>
          <w:tcPr>
            <w:tcW w:w="625" w:type="dxa"/>
          </w:tcPr>
          <w:p w14:paraId="1388CF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9CA9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2D27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8E2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F675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717CCF" w14:textId="77777777" w:rsidTr="008C4938">
        <w:trPr>
          <w:cantSplit/>
          <w:jc w:val="center"/>
        </w:trPr>
        <w:tc>
          <w:tcPr>
            <w:tcW w:w="625" w:type="dxa"/>
          </w:tcPr>
          <w:p w14:paraId="014E5C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3841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2F0C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F7FB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653A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AF0A86" w14:textId="77777777" w:rsidTr="008C4938">
        <w:trPr>
          <w:cantSplit/>
          <w:jc w:val="center"/>
        </w:trPr>
        <w:tc>
          <w:tcPr>
            <w:tcW w:w="625" w:type="dxa"/>
          </w:tcPr>
          <w:p w14:paraId="08CDFA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1D35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87C0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6BD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3BA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F7F2A5" w14:textId="77777777" w:rsidTr="008C4938">
        <w:trPr>
          <w:cantSplit/>
          <w:jc w:val="center"/>
        </w:trPr>
        <w:tc>
          <w:tcPr>
            <w:tcW w:w="625" w:type="dxa"/>
          </w:tcPr>
          <w:p w14:paraId="5D337C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4AF1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2DD6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9BE1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1663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5248CC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39198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9590E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E502F3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vada County Office of Education</w:t>
      </w:r>
      <w:r w:rsidRPr="000A4AC7">
        <w:t xml:space="preserve"> (</w:t>
      </w:r>
      <w:r w:rsidRPr="004B47E3">
        <w:rPr>
          <w:noProof/>
        </w:rPr>
        <w:t>29102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AF090E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1CDCF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FB43B1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609C7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5F5FC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EAAB1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B1671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73BCB1A" w14:textId="77777777" w:rsidTr="008C4938">
        <w:trPr>
          <w:cantSplit/>
          <w:jc w:val="center"/>
        </w:trPr>
        <w:tc>
          <w:tcPr>
            <w:tcW w:w="625" w:type="dxa"/>
          </w:tcPr>
          <w:p w14:paraId="0FA6F21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A2BFF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AC200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54B110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197F7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6FC7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EB7A3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BD4F2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934318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1D026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1B393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5930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4F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941D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7FF24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F77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172E5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D54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16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546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D50E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BF76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050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4DA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EB9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BF4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A7DE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1D1C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920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760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4B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912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7BB2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8A73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E363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969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68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088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9D42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BE14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EEA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6B83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0BD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423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BF44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6C15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393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A1CDE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507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6EF1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3F745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DFF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2FD8E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779C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97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974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6463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D832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D4D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6306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83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0C3F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9BD3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0A6B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7B1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F448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F3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29C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1B47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E40C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2769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ECF2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30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9256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AD84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92A3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529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B800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13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4C9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E4AD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8035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508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4491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87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C66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F7A4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EED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A7FA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942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DE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C44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50EF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AA4C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0C5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38F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586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A46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740A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7B05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529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1EF9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EE7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894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D70E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B0AE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EAD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8CD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84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A1C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2F98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D553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AEC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F33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387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495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B614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EB64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404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721E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C8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13E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5623B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3E33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50A26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004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AF4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ABA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1163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CEC3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E5A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231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FE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DE6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A5D9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0E1F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A5D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B083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B0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C80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9944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350B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CD2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D2F8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85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D8A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1FC4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1847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3A4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88C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99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A5F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FE10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74E8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B68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2F4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8F85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F5F7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1496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D5FD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73C3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D506B1" w14:textId="77777777" w:rsidTr="008C4938">
        <w:trPr>
          <w:cantSplit/>
          <w:jc w:val="center"/>
        </w:trPr>
        <w:tc>
          <w:tcPr>
            <w:tcW w:w="625" w:type="dxa"/>
          </w:tcPr>
          <w:p w14:paraId="3ED63B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A94E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2A93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169C1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40DF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D5AA41" w14:textId="77777777" w:rsidTr="008C4938">
        <w:trPr>
          <w:cantSplit/>
          <w:jc w:val="center"/>
        </w:trPr>
        <w:tc>
          <w:tcPr>
            <w:tcW w:w="625" w:type="dxa"/>
          </w:tcPr>
          <w:p w14:paraId="676E9F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F62E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5859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6812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8D61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B30B30" w14:textId="77777777" w:rsidTr="008C4938">
        <w:trPr>
          <w:cantSplit/>
          <w:jc w:val="center"/>
        </w:trPr>
        <w:tc>
          <w:tcPr>
            <w:tcW w:w="625" w:type="dxa"/>
          </w:tcPr>
          <w:p w14:paraId="18F14E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525C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A861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AB9C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EA0B0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6437A1" w14:textId="77777777" w:rsidTr="008C4938">
        <w:trPr>
          <w:cantSplit/>
          <w:jc w:val="center"/>
        </w:trPr>
        <w:tc>
          <w:tcPr>
            <w:tcW w:w="625" w:type="dxa"/>
          </w:tcPr>
          <w:p w14:paraId="70C127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1AE4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CA0E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A300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54CC6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D785B5" w14:textId="77777777" w:rsidTr="008C4938">
        <w:trPr>
          <w:cantSplit/>
          <w:jc w:val="center"/>
        </w:trPr>
        <w:tc>
          <w:tcPr>
            <w:tcW w:w="625" w:type="dxa"/>
          </w:tcPr>
          <w:p w14:paraId="38B710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EDBB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3450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0B98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DF33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198D9E" w14:textId="77777777" w:rsidTr="008C4938">
        <w:trPr>
          <w:cantSplit/>
          <w:jc w:val="center"/>
        </w:trPr>
        <w:tc>
          <w:tcPr>
            <w:tcW w:w="625" w:type="dxa"/>
          </w:tcPr>
          <w:p w14:paraId="213121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4C2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E19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97F8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35F5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BE1631" w14:textId="77777777" w:rsidTr="008C4938">
        <w:trPr>
          <w:cantSplit/>
          <w:jc w:val="center"/>
        </w:trPr>
        <w:tc>
          <w:tcPr>
            <w:tcW w:w="625" w:type="dxa"/>
          </w:tcPr>
          <w:p w14:paraId="655ACD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8D5E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7E06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BFD2C6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05DB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6785B6A5" w14:textId="77777777" w:rsidTr="008C4938">
        <w:trPr>
          <w:cantSplit/>
          <w:jc w:val="center"/>
        </w:trPr>
        <w:tc>
          <w:tcPr>
            <w:tcW w:w="625" w:type="dxa"/>
          </w:tcPr>
          <w:p w14:paraId="26663C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2FC1E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2D97B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27CE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1DBA6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91D5F0" w14:textId="77777777" w:rsidTr="008C4938">
        <w:trPr>
          <w:cantSplit/>
          <w:jc w:val="center"/>
        </w:trPr>
        <w:tc>
          <w:tcPr>
            <w:tcW w:w="625" w:type="dxa"/>
          </w:tcPr>
          <w:p w14:paraId="0FBCC9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89D8D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4C65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2260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D8A7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7F5F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C956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0EA8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7543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AE0E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5268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EF7B4C" w14:textId="77777777" w:rsidTr="008C4938">
        <w:trPr>
          <w:cantSplit/>
          <w:jc w:val="center"/>
        </w:trPr>
        <w:tc>
          <w:tcPr>
            <w:tcW w:w="625" w:type="dxa"/>
          </w:tcPr>
          <w:p w14:paraId="0F73EE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93C5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04331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A0FB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8D49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1B70E6" w14:textId="77777777" w:rsidTr="008C4938">
        <w:trPr>
          <w:cantSplit/>
          <w:jc w:val="center"/>
        </w:trPr>
        <w:tc>
          <w:tcPr>
            <w:tcW w:w="625" w:type="dxa"/>
          </w:tcPr>
          <w:p w14:paraId="6659C4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C36F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8C27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C4D48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B29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1AA5DF" w14:textId="77777777" w:rsidTr="008C4938">
        <w:trPr>
          <w:cantSplit/>
          <w:jc w:val="center"/>
        </w:trPr>
        <w:tc>
          <w:tcPr>
            <w:tcW w:w="625" w:type="dxa"/>
          </w:tcPr>
          <w:p w14:paraId="11C6FC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C9DA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C315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0DCC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C2E0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A19C5F" w14:textId="77777777" w:rsidTr="008C4938">
        <w:trPr>
          <w:cantSplit/>
          <w:jc w:val="center"/>
        </w:trPr>
        <w:tc>
          <w:tcPr>
            <w:tcW w:w="625" w:type="dxa"/>
          </w:tcPr>
          <w:p w14:paraId="1D5A30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0786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CFD2B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2AAA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EA17D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C824F7" w14:textId="77777777" w:rsidTr="008C4938">
        <w:trPr>
          <w:cantSplit/>
          <w:jc w:val="center"/>
        </w:trPr>
        <w:tc>
          <w:tcPr>
            <w:tcW w:w="625" w:type="dxa"/>
          </w:tcPr>
          <w:p w14:paraId="5FF8DF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9AB95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9C9C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2E90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7349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4751698" w14:textId="77777777" w:rsidTr="008C4938">
        <w:trPr>
          <w:cantSplit/>
          <w:jc w:val="center"/>
        </w:trPr>
        <w:tc>
          <w:tcPr>
            <w:tcW w:w="625" w:type="dxa"/>
          </w:tcPr>
          <w:p w14:paraId="083EEC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FA28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FFA4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4DC5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9349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032F187" w14:textId="77777777" w:rsidTr="008C4938">
        <w:trPr>
          <w:cantSplit/>
          <w:jc w:val="center"/>
        </w:trPr>
        <w:tc>
          <w:tcPr>
            <w:tcW w:w="625" w:type="dxa"/>
          </w:tcPr>
          <w:p w14:paraId="5AF094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8EC5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3EAB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42C3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53A0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A22020" w14:textId="77777777" w:rsidTr="008C4938">
        <w:trPr>
          <w:cantSplit/>
          <w:jc w:val="center"/>
        </w:trPr>
        <w:tc>
          <w:tcPr>
            <w:tcW w:w="625" w:type="dxa"/>
          </w:tcPr>
          <w:p w14:paraId="3D686B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FEB5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866E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DC3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8BDC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FEDBE7" w14:textId="77777777" w:rsidTr="008C4938">
        <w:trPr>
          <w:cantSplit/>
          <w:jc w:val="center"/>
        </w:trPr>
        <w:tc>
          <w:tcPr>
            <w:tcW w:w="625" w:type="dxa"/>
          </w:tcPr>
          <w:p w14:paraId="0DB757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9CD9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4264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E1F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CF1F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D835C10" w14:textId="77777777" w:rsidTr="008C4938">
        <w:trPr>
          <w:cantSplit/>
          <w:jc w:val="center"/>
        </w:trPr>
        <w:tc>
          <w:tcPr>
            <w:tcW w:w="625" w:type="dxa"/>
          </w:tcPr>
          <w:p w14:paraId="434725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7B5C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A680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F00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237D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4CF22F" w14:textId="77777777" w:rsidTr="008C4938">
        <w:trPr>
          <w:cantSplit/>
          <w:jc w:val="center"/>
        </w:trPr>
        <w:tc>
          <w:tcPr>
            <w:tcW w:w="625" w:type="dxa"/>
          </w:tcPr>
          <w:p w14:paraId="236F90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13E5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5D89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2E5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0274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2FAF90" w14:textId="77777777" w:rsidTr="008C4938">
        <w:trPr>
          <w:cantSplit/>
          <w:jc w:val="center"/>
        </w:trPr>
        <w:tc>
          <w:tcPr>
            <w:tcW w:w="625" w:type="dxa"/>
          </w:tcPr>
          <w:p w14:paraId="7FF3A4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EC62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8CA0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FBBE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C21F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6F0B0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0775D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40B8F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037E05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vada Joint Union High</w:t>
      </w:r>
      <w:r w:rsidRPr="000A4AC7">
        <w:t xml:space="preserve"> (</w:t>
      </w:r>
      <w:r w:rsidRPr="004B47E3">
        <w:rPr>
          <w:noProof/>
        </w:rPr>
        <w:t>29663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064D74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vada County</w:t>
      </w:r>
      <w:r>
        <w:t xml:space="preserve"> (</w:t>
      </w:r>
      <w:r w:rsidRPr="004B47E3">
        <w:rPr>
          <w:noProof/>
        </w:rPr>
        <w:t>2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2BF78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D6181F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6848AA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B867D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173906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7759D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85C632D" w14:textId="77777777" w:rsidTr="008C4938">
        <w:trPr>
          <w:cantSplit/>
          <w:jc w:val="center"/>
        </w:trPr>
        <w:tc>
          <w:tcPr>
            <w:tcW w:w="625" w:type="dxa"/>
          </w:tcPr>
          <w:p w14:paraId="36708C2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BD083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EFDB5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84%</w:t>
            </w:r>
          </w:p>
        </w:tc>
        <w:tc>
          <w:tcPr>
            <w:tcW w:w="1080" w:type="dxa"/>
            <w:vAlign w:val="center"/>
          </w:tcPr>
          <w:p w14:paraId="48BFC5B8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11079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924E5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5587D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49506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69F08E3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0%</w:t>
            </w:r>
          </w:p>
        </w:tc>
        <w:tc>
          <w:tcPr>
            <w:tcW w:w="1080" w:type="dxa"/>
            <w:vAlign w:val="center"/>
          </w:tcPr>
          <w:p w14:paraId="7E24DB8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05EB6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3EEE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946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815B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6519F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109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6AFB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9E6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D0B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984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3BA7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4314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47C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45B4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098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1BC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6739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52%</w:t>
            </w:r>
          </w:p>
        </w:tc>
        <w:tc>
          <w:tcPr>
            <w:tcW w:w="1080" w:type="dxa"/>
            <w:shd w:val="clear" w:color="auto" w:fill="auto"/>
          </w:tcPr>
          <w:p w14:paraId="7D2662E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C69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8196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164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905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6A99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B038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3B5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58F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E7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166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FD95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C48D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63C3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F71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2E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F72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9884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12%</w:t>
            </w:r>
          </w:p>
        </w:tc>
        <w:tc>
          <w:tcPr>
            <w:tcW w:w="1080" w:type="dxa"/>
            <w:shd w:val="clear" w:color="auto" w:fill="auto"/>
          </w:tcPr>
          <w:p w14:paraId="6F29433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0384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1EC91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BD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744E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8C5D6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793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175A3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792C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B04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8DE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AA0E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C3BD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152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7B60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53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D867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CBD0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3A0ABFD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DEF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5BA0A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8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10A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B09D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D2A2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9680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E419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D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2A1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2111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1BD3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5E0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9D0F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57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21A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88C1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264483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3AD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8AD05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80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F24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CB11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9AA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B206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11E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AC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847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847D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1CB5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199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C80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75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0BA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057C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522A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F22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157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C17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1F0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5668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46AC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27E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655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DAF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570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197F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F53A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A1E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361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36A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8F4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F687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2EAD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863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F9D3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EA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076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6DE10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EE9F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427E7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9E1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1B8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C9D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DB60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88E2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389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23E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8AE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7DA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27C3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12%</w:t>
            </w:r>
          </w:p>
        </w:tc>
        <w:tc>
          <w:tcPr>
            <w:tcW w:w="1080" w:type="dxa"/>
            <w:shd w:val="clear" w:color="auto" w:fill="auto"/>
          </w:tcPr>
          <w:p w14:paraId="7077E73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E46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FE3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C5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622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23D4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E5B5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43B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CF5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08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D25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D1DD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8AE0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998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C9A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833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2E8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CDB6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1%</w:t>
            </w:r>
          </w:p>
        </w:tc>
        <w:tc>
          <w:tcPr>
            <w:tcW w:w="1080" w:type="dxa"/>
            <w:shd w:val="clear" w:color="auto" w:fill="auto"/>
          </w:tcPr>
          <w:p w14:paraId="52D6F52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86C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719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B538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34E1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CB53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  <w:vAlign w:val="center"/>
          </w:tcPr>
          <w:p w14:paraId="1E42D3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BE31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2FC1901" w14:textId="77777777" w:rsidTr="008C4938">
        <w:trPr>
          <w:cantSplit/>
          <w:jc w:val="center"/>
        </w:trPr>
        <w:tc>
          <w:tcPr>
            <w:tcW w:w="625" w:type="dxa"/>
          </w:tcPr>
          <w:p w14:paraId="12D0F8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DFCA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7283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391E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5CD2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23491B7" w14:textId="77777777" w:rsidTr="008C4938">
        <w:trPr>
          <w:cantSplit/>
          <w:jc w:val="center"/>
        </w:trPr>
        <w:tc>
          <w:tcPr>
            <w:tcW w:w="625" w:type="dxa"/>
          </w:tcPr>
          <w:p w14:paraId="7C5817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7CFA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9757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  <w:vAlign w:val="center"/>
          </w:tcPr>
          <w:p w14:paraId="54126A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9B69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51E421D" w14:textId="77777777" w:rsidTr="008C4938">
        <w:trPr>
          <w:cantSplit/>
          <w:jc w:val="center"/>
        </w:trPr>
        <w:tc>
          <w:tcPr>
            <w:tcW w:w="625" w:type="dxa"/>
          </w:tcPr>
          <w:p w14:paraId="55C6DE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4C86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D750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4%</w:t>
            </w:r>
          </w:p>
        </w:tc>
        <w:tc>
          <w:tcPr>
            <w:tcW w:w="1080" w:type="dxa"/>
            <w:vAlign w:val="center"/>
          </w:tcPr>
          <w:p w14:paraId="3A4653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FB63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096D41" w14:textId="77777777" w:rsidTr="008C4938">
        <w:trPr>
          <w:cantSplit/>
          <w:jc w:val="center"/>
        </w:trPr>
        <w:tc>
          <w:tcPr>
            <w:tcW w:w="625" w:type="dxa"/>
          </w:tcPr>
          <w:p w14:paraId="54DB40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334E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5DA3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2C5A2E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BD73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28FDC19" w14:textId="77777777" w:rsidTr="008C4938">
        <w:trPr>
          <w:cantSplit/>
          <w:jc w:val="center"/>
        </w:trPr>
        <w:tc>
          <w:tcPr>
            <w:tcW w:w="625" w:type="dxa"/>
          </w:tcPr>
          <w:p w14:paraId="11B156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4842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2C1E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A404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4462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88466B" w14:textId="77777777" w:rsidTr="008C4938">
        <w:trPr>
          <w:cantSplit/>
          <w:jc w:val="center"/>
        </w:trPr>
        <w:tc>
          <w:tcPr>
            <w:tcW w:w="625" w:type="dxa"/>
          </w:tcPr>
          <w:p w14:paraId="33FB5B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EBCB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DE94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0153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F3DD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BDB167" w14:textId="77777777" w:rsidTr="008C4938">
        <w:trPr>
          <w:cantSplit/>
          <w:jc w:val="center"/>
        </w:trPr>
        <w:tc>
          <w:tcPr>
            <w:tcW w:w="625" w:type="dxa"/>
          </w:tcPr>
          <w:p w14:paraId="64022D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9B04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0656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31DC46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DC26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A8D2067" w14:textId="77777777" w:rsidTr="008C4938">
        <w:trPr>
          <w:cantSplit/>
          <w:jc w:val="center"/>
        </w:trPr>
        <w:tc>
          <w:tcPr>
            <w:tcW w:w="625" w:type="dxa"/>
          </w:tcPr>
          <w:p w14:paraId="414B79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74E5D5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A1C31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72C3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F81D6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DEE928" w14:textId="77777777" w:rsidTr="008C4938">
        <w:trPr>
          <w:cantSplit/>
          <w:jc w:val="center"/>
        </w:trPr>
        <w:tc>
          <w:tcPr>
            <w:tcW w:w="625" w:type="dxa"/>
          </w:tcPr>
          <w:p w14:paraId="132118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BFC8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848A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8645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EDFB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CC6B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A394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85AF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9FEF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AB51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C2D7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22230B" w14:textId="77777777" w:rsidTr="008C4938">
        <w:trPr>
          <w:cantSplit/>
          <w:jc w:val="center"/>
        </w:trPr>
        <w:tc>
          <w:tcPr>
            <w:tcW w:w="625" w:type="dxa"/>
          </w:tcPr>
          <w:p w14:paraId="4E54D0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C1D0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6DFC1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C05D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2A12D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AF395E" w14:textId="77777777" w:rsidTr="008C4938">
        <w:trPr>
          <w:cantSplit/>
          <w:jc w:val="center"/>
        </w:trPr>
        <w:tc>
          <w:tcPr>
            <w:tcW w:w="625" w:type="dxa"/>
          </w:tcPr>
          <w:p w14:paraId="62A71B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370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9934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FD39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B444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96EA0D" w14:textId="77777777" w:rsidTr="008C4938">
        <w:trPr>
          <w:cantSplit/>
          <w:jc w:val="center"/>
        </w:trPr>
        <w:tc>
          <w:tcPr>
            <w:tcW w:w="625" w:type="dxa"/>
          </w:tcPr>
          <w:p w14:paraId="38388A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2A7D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0E47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6D53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F8A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38B90A" w14:textId="77777777" w:rsidTr="008C4938">
        <w:trPr>
          <w:cantSplit/>
          <w:jc w:val="center"/>
        </w:trPr>
        <w:tc>
          <w:tcPr>
            <w:tcW w:w="625" w:type="dxa"/>
          </w:tcPr>
          <w:p w14:paraId="499DCE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12DB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7F499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37B50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28685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36E121E" w14:textId="77777777" w:rsidTr="008C4938">
        <w:trPr>
          <w:cantSplit/>
          <w:jc w:val="center"/>
        </w:trPr>
        <w:tc>
          <w:tcPr>
            <w:tcW w:w="625" w:type="dxa"/>
          </w:tcPr>
          <w:p w14:paraId="161F74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CF95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B9DE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9516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89BE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055EC2E" w14:textId="77777777" w:rsidTr="008C4938">
        <w:trPr>
          <w:cantSplit/>
          <w:jc w:val="center"/>
        </w:trPr>
        <w:tc>
          <w:tcPr>
            <w:tcW w:w="625" w:type="dxa"/>
          </w:tcPr>
          <w:p w14:paraId="00B9CD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FD83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B291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92D2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9800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DAF513" w14:textId="77777777" w:rsidTr="008C4938">
        <w:trPr>
          <w:cantSplit/>
          <w:jc w:val="center"/>
        </w:trPr>
        <w:tc>
          <w:tcPr>
            <w:tcW w:w="625" w:type="dxa"/>
          </w:tcPr>
          <w:p w14:paraId="3B5287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2E2E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ACAB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135EC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AD27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6341892" w14:textId="77777777" w:rsidTr="008C4938">
        <w:trPr>
          <w:cantSplit/>
          <w:jc w:val="center"/>
        </w:trPr>
        <w:tc>
          <w:tcPr>
            <w:tcW w:w="625" w:type="dxa"/>
          </w:tcPr>
          <w:p w14:paraId="1FF8AB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CCA0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33CB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1377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D096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F951A4" w14:textId="77777777" w:rsidTr="008C4938">
        <w:trPr>
          <w:cantSplit/>
          <w:jc w:val="center"/>
        </w:trPr>
        <w:tc>
          <w:tcPr>
            <w:tcW w:w="625" w:type="dxa"/>
          </w:tcPr>
          <w:p w14:paraId="579F64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D38C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CBC9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2%</w:t>
            </w:r>
          </w:p>
        </w:tc>
        <w:tc>
          <w:tcPr>
            <w:tcW w:w="1080" w:type="dxa"/>
          </w:tcPr>
          <w:p w14:paraId="530FDA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34BB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4ADCEAF" w14:textId="77777777" w:rsidTr="008C4938">
        <w:trPr>
          <w:cantSplit/>
          <w:jc w:val="center"/>
        </w:trPr>
        <w:tc>
          <w:tcPr>
            <w:tcW w:w="625" w:type="dxa"/>
          </w:tcPr>
          <w:p w14:paraId="06BDF1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F7A3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58EB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</w:tcPr>
          <w:p w14:paraId="605177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5CD6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145BACF" w14:textId="77777777" w:rsidTr="008C4938">
        <w:trPr>
          <w:cantSplit/>
          <w:jc w:val="center"/>
        </w:trPr>
        <w:tc>
          <w:tcPr>
            <w:tcW w:w="625" w:type="dxa"/>
          </w:tcPr>
          <w:p w14:paraId="4ADEFD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A437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E326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2239BA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A4ED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1D6E24E" w14:textId="77777777" w:rsidTr="008C4938">
        <w:trPr>
          <w:cantSplit/>
          <w:jc w:val="center"/>
        </w:trPr>
        <w:tc>
          <w:tcPr>
            <w:tcW w:w="625" w:type="dxa"/>
          </w:tcPr>
          <w:p w14:paraId="0B1C5F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801C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E3A7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</w:tcPr>
          <w:p w14:paraId="5BA300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603B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BB4B78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F0C2A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6864F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F76CCA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Designs Charter</w:t>
      </w:r>
      <w:r w:rsidRPr="000A4AC7">
        <w:t xml:space="preserve"> (</w:t>
      </w:r>
      <w:r w:rsidRPr="004B47E3">
        <w:rPr>
          <w:noProof/>
        </w:rPr>
        <w:t>01025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157FA3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1750E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CE6C9A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29285C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FE382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BCE4C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A120D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21D61E6" w14:textId="77777777" w:rsidTr="008C4938">
        <w:trPr>
          <w:cantSplit/>
          <w:jc w:val="center"/>
        </w:trPr>
        <w:tc>
          <w:tcPr>
            <w:tcW w:w="625" w:type="dxa"/>
          </w:tcPr>
          <w:p w14:paraId="52BB1CA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46CA5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CD7B1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81B91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4646F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17B7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418B2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84EFE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F521E0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172D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40054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A22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97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FFAF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ECF0A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87B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89E0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455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B0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69D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AC23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511E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BCA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B3A9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B30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745F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D341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4138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EE07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58A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3B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027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5E52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7110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584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9DE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A6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85D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E6DA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FF20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D475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BF9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B4F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246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EC0D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0ED9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6715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34171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6F3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A29A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ABFC7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198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52D14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3DF5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B0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710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3C13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62E6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EE47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A224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DF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8C6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BEAE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8799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EB2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3AD4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9A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F3A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57D7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0DA0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19C2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460F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8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B30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92FE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7B9B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CE7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1D9A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F3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4B1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7C8F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146F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C90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8075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CE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18F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014C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FA2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35AE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1AB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B9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EA0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9B4A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8EC7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5A9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7186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EF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9F8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2494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FB25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78F5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3F4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550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503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361D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8B01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95F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D32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72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93C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CBA4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E48A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521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288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F80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D15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9BE0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5A3C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9D9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1992C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15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091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0613E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75C9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E8D3F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5F97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145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9FF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819D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BD45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EC2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3ACC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BB7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6821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BABA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FA9C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186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5776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07B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ADE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F892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32BA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DD4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EBD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F71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B4B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502B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6AC8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4DC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4CB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0E2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FA6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8C7F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068F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899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F78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2FF6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083C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F521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02F2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A184A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ABB431" w14:textId="77777777" w:rsidTr="008C4938">
        <w:trPr>
          <w:cantSplit/>
          <w:jc w:val="center"/>
        </w:trPr>
        <w:tc>
          <w:tcPr>
            <w:tcW w:w="625" w:type="dxa"/>
          </w:tcPr>
          <w:p w14:paraId="43239E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8721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2A87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1A5DB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D3BA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45B4EC5" w14:textId="77777777" w:rsidTr="008C4938">
        <w:trPr>
          <w:cantSplit/>
          <w:jc w:val="center"/>
        </w:trPr>
        <w:tc>
          <w:tcPr>
            <w:tcW w:w="625" w:type="dxa"/>
          </w:tcPr>
          <w:p w14:paraId="692C7F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1FCC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FB45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080" w:type="dxa"/>
            <w:vAlign w:val="center"/>
          </w:tcPr>
          <w:p w14:paraId="6B973B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D599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5D14922" w14:textId="77777777" w:rsidTr="008C4938">
        <w:trPr>
          <w:cantSplit/>
          <w:jc w:val="center"/>
        </w:trPr>
        <w:tc>
          <w:tcPr>
            <w:tcW w:w="625" w:type="dxa"/>
          </w:tcPr>
          <w:p w14:paraId="4DE9B7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2345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2D47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vAlign w:val="center"/>
          </w:tcPr>
          <w:p w14:paraId="220A3B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919A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046FE7A" w14:textId="77777777" w:rsidTr="008C4938">
        <w:trPr>
          <w:cantSplit/>
          <w:jc w:val="center"/>
        </w:trPr>
        <w:tc>
          <w:tcPr>
            <w:tcW w:w="625" w:type="dxa"/>
          </w:tcPr>
          <w:p w14:paraId="58EF83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8290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DCAA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7557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B120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AB365B" w14:textId="77777777" w:rsidTr="008C4938">
        <w:trPr>
          <w:cantSplit/>
          <w:jc w:val="center"/>
        </w:trPr>
        <w:tc>
          <w:tcPr>
            <w:tcW w:w="625" w:type="dxa"/>
          </w:tcPr>
          <w:p w14:paraId="5E9D64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2AA4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FB29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892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D74C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9B18EC" w14:textId="77777777" w:rsidTr="008C4938">
        <w:trPr>
          <w:cantSplit/>
          <w:jc w:val="center"/>
        </w:trPr>
        <w:tc>
          <w:tcPr>
            <w:tcW w:w="625" w:type="dxa"/>
          </w:tcPr>
          <w:p w14:paraId="7E513D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A080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67F7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9098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3028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DA113C" w14:textId="77777777" w:rsidTr="008C4938">
        <w:trPr>
          <w:cantSplit/>
          <w:jc w:val="center"/>
        </w:trPr>
        <w:tc>
          <w:tcPr>
            <w:tcW w:w="625" w:type="dxa"/>
          </w:tcPr>
          <w:p w14:paraId="3517C9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91E5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10EC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4D3514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FA06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1A0A3990" w14:textId="77777777" w:rsidTr="008C4938">
        <w:trPr>
          <w:cantSplit/>
          <w:jc w:val="center"/>
        </w:trPr>
        <w:tc>
          <w:tcPr>
            <w:tcW w:w="625" w:type="dxa"/>
          </w:tcPr>
          <w:p w14:paraId="06D405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E81135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E8E86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29BD6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49CA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D37609" w14:textId="77777777" w:rsidTr="008C4938">
        <w:trPr>
          <w:cantSplit/>
          <w:jc w:val="center"/>
        </w:trPr>
        <w:tc>
          <w:tcPr>
            <w:tcW w:w="625" w:type="dxa"/>
          </w:tcPr>
          <w:p w14:paraId="154F18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65AF3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4EB9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6055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82F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71FA2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63F0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FD89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9F3E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D47B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5588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5E08D6" w14:textId="77777777" w:rsidTr="008C4938">
        <w:trPr>
          <w:cantSplit/>
          <w:jc w:val="center"/>
        </w:trPr>
        <w:tc>
          <w:tcPr>
            <w:tcW w:w="625" w:type="dxa"/>
          </w:tcPr>
          <w:p w14:paraId="7A95B9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FF0F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0A71D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E0BD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D8FC9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12F121" w14:textId="77777777" w:rsidTr="008C4938">
        <w:trPr>
          <w:cantSplit/>
          <w:jc w:val="center"/>
        </w:trPr>
        <w:tc>
          <w:tcPr>
            <w:tcW w:w="625" w:type="dxa"/>
          </w:tcPr>
          <w:p w14:paraId="0985E2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51B2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4A68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846E2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220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5D9424" w14:textId="77777777" w:rsidTr="008C4938">
        <w:trPr>
          <w:cantSplit/>
          <w:jc w:val="center"/>
        </w:trPr>
        <w:tc>
          <w:tcPr>
            <w:tcW w:w="625" w:type="dxa"/>
          </w:tcPr>
          <w:p w14:paraId="29B930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9573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8157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A9BA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02B8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6797E4" w14:textId="77777777" w:rsidTr="008C4938">
        <w:trPr>
          <w:cantSplit/>
          <w:jc w:val="center"/>
        </w:trPr>
        <w:tc>
          <w:tcPr>
            <w:tcW w:w="625" w:type="dxa"/>
          </w:tcPr>
          <w:p w14:paraId="2B08E2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EADA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D80F8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72%</w:t>
            </w:r>
          </w:p>
        </w:tc>
        <w:tc>
          <w:tcPr>
            <w:tcW w:w="1080" w:type="dxa"/>
          </w:tcPr>
          <w:p w14:paraId="15D7DAC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F1A58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32F5893" w14:textId="77777777" w:rsidTr="008C4938">
        <w:trPr>
          <w:cantSplit/>
          <w:jc w:val="center"/>
        </w:trPr>
        <w:tc>
          <w:tcPr>
            <w:tcW w:w="625" w:type="dxa"/>
          </w:tcPr>
          <w:p w14:paraId="423ABE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AFCD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77FF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8C08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2FB4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D2D326" w14:textId="77777777" w:rsidTr="008C4938">
        <w:trPr>
          <w:cantSplit/>
          <w:jc w:val="center"/>
        </w:trPr>
        <w:tc>
          <w:tcPr>
            <w:tcW w:w="625" w:type="dxa"/>
          </w:tcPr>
          <w:p w14:paraId="6A65CB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4968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34DA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A0D5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2C05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F571CC" w14:textId="77777777" w:rsidTr="008C4938">
        <w:trPr>
          <w:cantSplit/>
          <w:jc w:val="center"/>
        </w:trPr>
        <w:tc>
          <w:tcPr>
            <w:tcW w:w="625" w:type="dxa"/>
          </w:tcPr>
          <w:p w14:paraId="05FB43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6218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4750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2F8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752A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A3D98B" w14:textId="77777777" w:rsidTr="008C4938">
        <w:trPr>
          <w:cantSplit/>
          <w:jc w:val="center"/>
        </w:trPr>
        <w:tc>
          <w:tcPr>
            <w:tcW w:w="625" w:type="dxa"/>
          </w:tcPr>
          <w:p w14:paraId="0D1B70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B702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EA2D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CE09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4CC1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5352D3" w14:textId="77777777" w:rsidTr="008C4938">
        <w:trPr>
          <w:cantSplit/>
          <w:jc w:val="center"/>
        </w:trPr>
        <w:tc>
          <w:tcPr>
            <w:tcW w:w="625" w:type="dxa"/>
          </w:tcPr>
          <w:p w14:paraId="6BDD76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18C2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D86E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140749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9AAF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0B08C01" w14:textId="77777777" w:rsidTr="008C4938">
        <w:trPr>
          <w:cantSplit/>
          <w:jc w:val="center"/>
        </w:trPr>
        <w:tc>
          <w:tcPr>
            <w:tcW w:w="625" w:type="dxa"/>
          </w:tcPr>
          <w:p w14:paraId="429D38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913E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182E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29D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493C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488829" w14:textId="77777777" w:rsidTr="008C4938">
        <w:trPr>
          <w:cantSplit/>
          <w:jc w:val="center"/>
        </w:trPr>
        <w:tc>
          <w:tcPr>
            <w:tcW w:w="625" w:type="dxa"/>
          </w:tcPr>
          <w:p w14:paraId="6FF7E9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B8D2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6464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E3B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FF5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E7AD1F" w14:textId="77777777" w:rsidTr="008C4938">
        <w:trPr>
          <w:cantSplit/>
          <w:jc w:val="center"/>
        </w:trPr>
        <w:tc>
          <w:tcPr>
            <w:tcW w:w="625" w:type="dxa"/>
          </w:tcPr>
          <w:p w14:paraId="089C7B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63768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A82C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895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44E3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E94B6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FFE4F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0003D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A031B6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Designs Charter School-Watts</w:t>
      </w:r>
      <w:r w:rsidRPr="000A4AC7">
        <w:t xml:space="preserve"> (</w:t>
      </w:r>
      <w:r w:rsidRPr="004B47E3">
        <w:rPr>
          <w:noProof/>
        </w:rPr>
        <w:t>01200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9FEE7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AE31F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8BC217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A1C00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51887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EC291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F17A0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7A1AD5F" w14:textId="77777777" w:rsidTr="008C4938">
        <w:trPr>
          <w:cantSplit/>
          <w:jc w:val="center"/>
        </w:trPr>
        <w:tc>
          <w:tcPr>
            <w:tcW w:w="625" w:type="dxa"/>
          </w:tcPr>
          <w:p w14:paraId="063104B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8F3C0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FE6D9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BF61FE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1F3E3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F221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8511F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0F259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23060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AF609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AD99C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0F1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232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748A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CBA15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A2D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005E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EA1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C79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76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75B8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1F93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201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D4D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72A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E93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9857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9791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864A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D39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7BB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554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2517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BD69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45C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BCD4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62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9C8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9CE7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706C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BCB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56A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E0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18B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C51C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0781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C75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EFC2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160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589F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89D15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1F5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AF1CC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37A0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E7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9FB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FDD9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4A02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0D6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9BE6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8F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452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B2B9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80D0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9B4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B65E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2F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795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F0E2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C654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6773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D8D3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CE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542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3E52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7C1D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552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6461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98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9CC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7FA5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B5E8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3697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514E6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B6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ECD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5CDD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B23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811D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4A0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E34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35D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C882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0DB2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418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5D7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C0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A23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C241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9861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98E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2C5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34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DFB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FAC2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BBCB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479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9A6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CC4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2B8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3E98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C209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A4E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9E0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F3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024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DFDF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3B14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5DA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131C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5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6B0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11F10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8F87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40629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F88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4B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FEE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4D52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14F5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D61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39BB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80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9CB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3EAF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024B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D3F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B27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C6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DE6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94DB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73A7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BA2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24C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69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B03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50F7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75FC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214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9D6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FD9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4DE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9720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F41E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F4B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749A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04A2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ED62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EAC6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D163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CFD0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121807" w14:textId="77777777" w:rsidTr="008C4938">
        <w:trPr>
          <w:cantSplit/>
          <w:jc w:val="center"/>
        </w:trPr>
        <w:tc>
          <w:tcPr>
            <w:tcW w:w="625" w:type="dxa"/>
          </w:tcPr>
          <w:p w14:paraId="5A63F1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36C6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6074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5482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266C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DCF8971" w14:textId="77777777" w:rsidTr="008C4938">
        <w:trPr>
          <w:cantSplit/>
          <w:jc w:val="center"/>
        </w:trPr>
        <w:tc>
          <w:tcPr>
            <w:tcW w:w="625" w:type="dxa"/>
          </w:tcPr>
          <w:p w14:paraId="1D3098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4D31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87F56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783132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7CEE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6A171B3" w14:textId="77777777" w:rsidTr="008C4938">
        <w:trPr>
          <w:cantSplit/>
          <w:jc w:val="center"/>
        </w:trPr>
        <w:tc>
          <w:tcPr>
            <w:tcW w:w="625" w:type="dxa"/>
          </w:tcPr>
          <w:p w14:paraId="7DD8A3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F5B0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9058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428DAA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CE41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24383D" w14:textId="77777777" w:rsidTr="008C4938">
        <w:trPr>
          <w:cantSplit/>
          <w:jc w:val="center"/>
        </w:trPr>
        <w:tc>
          <w:tcPr>
            <w:tcW w:w="625" w:type="dxa"/>
          </w:tcPr>
          <w:p w14:paraId="6A93B6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D870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656C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0674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B4E0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BE372A" w14:textId="77777777" w:rsidTr="008C4938">
        <w:trPr>
          <w:cantSplit/>
          <w:jc w:val="center"/>
        </w:trPr>
        <w:tc>
          <w:tcPr>
            <w:tcW w:w="625" w:type="dxa"/>
          </w:tcPr>
          <w:p w14:paraId="4B8E32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394C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40D6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7109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956E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8B539A" w14:textId="77777777" w:rsidTr="008C4938">
        <w:trPr>
          <w:cantSplit/>
          <w:jc w:val="center"/>
        </w:trPr>
        <w:tc>
          <w:tcPr>
            <w:tcW w:w="625" w:type="dxa"/>
          </w:tcPr>
          <w:p w14:paraId="725725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4067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D729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6D52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FA75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6A7E2C" w14:textId="77777777" w:rsidTr="008C4938">
        <w:trPr>
          <w:cantSplit/>
          <w:jc w:val="center"/>
        </w:trPr>
        <w:tc>
          <w:tcPr>
            <w:tcW w:w="625" w:type="dxa"/>
          </w:tcPr>
          <w:p w14:paraId="611305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C6CF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02E1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A4C22A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B986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7F3CC92" w14:textId="77777777" w:rsidTr="008C4938">
        <w:trPr>
          <w:cantSplit/>
          <w:jc w:val="center"/>
        </w:trPr>
        <w:tc>
          <w:tcPr>
            <w:tcW w:w="625" w:type="dxa"/>
          </w:tcPr>
          <w:p w14:paraId="0B7740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ED1C94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6E501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2E1E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A18EE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1AF9D0" w14:textId="77777777" w:rsidTr="008C4938">
        <w:trPr>
          <w:cantSplit/>
          <w:jc w:val="center"/>
        </w:trPr>
        <w:tc>
          <w:tcPr>
            <w:tcW w:w="625" w:type="dxa"/>
          </w:tcPr>
          <w:p w14:paraId="1EFBCD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D0DB7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3E7F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0AD0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BBC9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C8F5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EE81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E307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97C0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7EA4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7313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E65C50" w14:textId="77777777" w:rsidTr="008C4938">
        <w:trPr>
          <w:cantSplit/>
          <w:jc w:val="center"/>
        </w:trPr>
        <w:tc>
          <w:tcPr>
            <w:tcW w:w="625" w:type="dxa"/>
          </w:tcPr>
          <w:p w14:paraId="2988BA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6825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7E3C9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7BCC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42208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F4362C" w14:textId="77777777" w:rsidTr="008C4938">
        <w:trPr>
          <w:cantSplit/>
          <w:jc w:val="center"/>
        </w:trPr>
        <w:tc>
          <w:tcPr>
            <w:tcW w:w="625" w:type="dxa"/>
          </w:tcPr>
          <w:p w14:paraId="5C706C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0761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344E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53D2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279E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6DABF6" w14:textId="77777777" w:rsidTr="008C4938">
        <w:trPr>
          <w:cantSplit/>
          <w:jc w:val="center"/>
        </w:trPr>
        <w:tc>
          <w:tcPr>
            <w:tcW w:w="625" w:type="dxa"/>
          </w:tcPr>
          <w:p w14:paraId="4ECF19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1772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8BF0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B6D4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EC54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BE9F55" w14:textId="77777777" w:rsidTr="008C4938">
        <w:trPr>
          <w:cantSplit/>
          <w:jc w:val="center"/>
        </w:trPr>
        <w:tc>
          <w:tcPr>
            <w:tcW w:w="625" w:type="dxa"/>
          </w:tcPr>
          <w:p w14:paraId="616AC1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A063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232F0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43CF3BE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395D5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A3AAB31" w14:textId="77777777" w:rsidTr="008C4938">
        <w:trPr>
          <w:cantSplit/>
          <w:jc w:val="center"/>
        </w:trPr>
        <w:tc>
          <w:tcPr>
            <w:tcW w:w="625" w:type="dxa"/>
          </w:tcPr>
          <w:p w14:paraId="32F359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C5C7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92BD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7D27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55BC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F33A03" w14:textId="77777777" w:rsidTr="008C4938">
        <w:trPr>
          <w:cantSplit/>
          <w:jc w:val="center"/>
        </w:trPr>
        <w:tc>
          <w:tcPr>
            <w:tcW w:w="625" w:type="dxa"/>
          </w:tcPr>
          <w:p w14:paraId="67C679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2C2E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0FF6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635D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F7C9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6E36B5" w14:textId="77777777" w:rsidTr="008C4938">
        <w:trPr>
          <w:cantSplit/>
          <w:jc w:val="center"/>
        </w:trPr>
        <w:tc>
          <w:tcPr>
            <w:tcW w:w="625" w:type="dxa"/>
          </w:tcPr>
          <w:p w14:paraId="11055C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B026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CCE7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0BE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0A47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F85038" w14:textId="77777777" w:rsidTr="008C4938">
        <w:trPr>
          <w:cantSplit/>
          <w:jc w:val="center"/>
        </w:trPr>
        <w:tc>
          <w:tcPr>
            <w:tcW w:w="625" w:type="dxa"/>
          </w:tcPr>
          <w:p w14:paraId="5D35A7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7817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31F7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C3D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0D80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216C31" w14:textId="77777777" w:rsidTr="008C4938">
        <w:trPr>
          <w:cantSplit/>
          <w:jc w:val="center"/>
        </w:trPr>
        <w:tc>
          <w:tcPr>
            <w:tcW w:w="625" w:type="dxa"/>
          </w:tcPr>
          <w:p w14:paraId="062A48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1A7D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47B7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1860C9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E0F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87E8B05" w14:textId="77777777" w:rsidTr="008C4938">
        <w:trPr>
          <w:cantSplit/>
          <w:jc w:val="center"/>
        </w:trPr>
        <w:tc>
          <w:tcPr>
            <w:tcW w:w="625" w:type="dxa"/>
          </w:tcPr>
          <w:p w14:paraId="4B404E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03B4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32FC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0FEA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AC56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DE1A9F" w14:textId="77777777" w:rsidTr="008C4938">
        <w:trPr>
          <w:cantSplit/>
          <w:jc w:val="center"/>
        </w:trPr>
        <w:tc>
          <w:tcPr>
            <w:tcW w:w="625" w:type="dxa"/>
          </w:tcPr>
          <w:p w14:paraId="19A80C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F802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85D0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382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D8C3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81782C" w14:textId="77777777" w:rsidTr="008C4938">
        <w:trPr>
          <w:cantSplit/>
          <w:jc w:val="center"/>
        </w:trPr>
        <w:tc>
          <w:tcPr>
            <w:tcW w:w="625" w:type="dxa"/>
          </w:tcPr>
          <w:p w14:paraId="37B027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F55A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998E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69F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347B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EC1F8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834FD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99FED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D21F86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Haven Unified</w:t>
      </w:r>
      <w:r w:rsidRPr="000A4AC7">
        <w:t xml:space="preserve"> (</w:t>
      </w:r>
      <w:r w:rsidRPr="004B47E3">
        <w:rPr>
          <w:noProof/>
        </w:rPr>
        <w:t>01612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1031F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ission Valley</w:t>
      </w:r>
      <w:r>
        <w:t xml:space="preserve"> (</w:t>
      </w:r>
      <w:r w:rsidRPr="004B47E3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B396F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59CC37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FC1AA5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96FC6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95E4B7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830A9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B8EF338" w14:textId="77777777" w:rsidTr="008C4938">
        <w:trPr>
          <w:cantSplit/>
          <w:jc w:val="center"/>
        </w:trPr>
        <w:tc>
          <w:tcPr>
            <w:tcW w:w="625" w:type="dxa"/>
          </w:tcPr>
          <w:p w14:paraId="756A55E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6F63B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51AF8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  <w:vAlign w:val="center"/>
          </w:tcPr>
          <w:p w14:paraId="17C6FF5F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3F9DA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B53A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157AF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1C3F5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B690A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vAlign w:val="center"/>
          </w:tcPr>
          <w:p w14:paraId="3DD7F1F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6988E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65D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24D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9BDB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F01A7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080" w:type="dxa"/>
            <w:shd w:val="clear" w:color="auto" w:fill="auto"/>
          </w:tcPr>
          <w:p w14:paraId="3434A4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61F2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4DD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936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01D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64A3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080" w:type="dxa"/>
            <w:shd w:val="clear" w:color="auto" w:fill="auto"/>
          </w:tcPr>
          <w:p w14:paraId="0FD2F0F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42F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7BA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97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4AF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CF0F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4%</w:t>
            </w:r>
          </w:p>
        </w:tc>
        <w:tc>
          <w:tcPr>
            <w:tcW w:w="1080" w:type="dxa"/>
            <w:shd w:val="clear" w:color="auto" w:fill="auto"/>
          </w:tcPr>
          <w:p w14:paraId="2493EA3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C11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2D62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6E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E409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1155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080" w:type="dxa"/>
            <w:shd w:val="clear" w:color="auto" w:fill="auto"/>
          </w:tcPr>
          <w:p w14:paraId="4E1264C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05C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B7A1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67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A41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54E3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  <w:shd w:val="clear" w:color="auto" w:fill="auto"/>
          </w:tcPr>
          <w:p w14:paraId="0F9CFDE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59A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9881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977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DAA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EDA7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6%</w:t>
            </w:r>
          </w:p>
        </w:tc>
        <w:tc>
          <w:tcPr>
            <w:tcW w:w="1080" w:type="dxa"/>
            <w:shd w:val="clear" w:color="auto" w:fill="auto"/>
          </w:tcPr>
          <w:p w14:paraId="21439CD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461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60098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945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6A7E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F4F76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22C40F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84F6E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2BFB4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4E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C53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BC43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6%</w:t>
            </w:r>
          </w:p>
        </w:tc>
        <w:tc>
          <w:tcPr>
            <w:tcW w:w="1080" w:type="dxa"/>
            <w:shd w:val="clear" w:color="auto" w:fill="auto"/>
          </w:tcPr>
          <w:p w14:paraId="5977E92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8B6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6CD3B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BA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9F1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A5C8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7418137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AE96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0139C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37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8B0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EAAA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  <w:shd w:val="clear" w:color="auto" w:fill="auto"/>
          </w:tcPr>
          <w:p w14:paraId="46950A0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AF24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05953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C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CBB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08B0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176C335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AE6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DF542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9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D4E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8532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  <w:shd w:val="clear" w:color="auto" w:fill="auto"/>
          </w:tcPr>
          <w:p w14:paraId="55F933E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960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305B7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3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66C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3056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183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F1D1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A50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6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691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BEA3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EE02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96A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F9D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B9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0BF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9DA7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E249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F90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6FD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40F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B8D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0B13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6CA5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CAA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1A1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C0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71F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D197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23D7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DED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4C0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48E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771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3557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F2BD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2FC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A860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6C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30C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E2571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8%</w:t>
            </w:r>
          </w:p>
        </w:tc>
        <w:tc>
          <w:tcPr>
            <w:tcW w:w="1080" w:type="dxa"/>
            <w:shd w:val="clear" w:color="auto" w:fill="auto"/>
          </w:tcPr>
          <w:p w14:paraId="41351FF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175F1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2504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E7D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D02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2571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75%</w:t>
            </w:r>
          </w:p>
        </w:tc>
        <w:tc>
          <w:tcPr>
            <w:tcW w:w="1080" w:type="dxa"/>
            <w:shd w:val="clear" w:color="auto" w:fill="auto"/>
          </w:tcPr>
          <w:p w14:paraId="3F7283B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4DE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8D5C9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B2A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6C6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21CD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4%</w:t>
            </w:r>
          </w:p>
        </w:tc>
        <w:tc>
          <w:tcPr>
            <w:tcW w:w="1080" w:type="dxa"/>
            <w:shd w:val="clear" w:color="auto" w:fill="auto"/>
          </w:tcPr>
          <w:p w14:paraId="72C7D18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E97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72C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DA6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654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DCC1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33%</w:t>
            </w:r>
          </w:p>
        </w:tc>
        <w:tc>
          <w:tcPr>
            <w:tcW w:w="1080" w:type="dxa"/>
            <w:shd w:val="clear" w:color="auto" w:fill="auto"/>
          </w:tcPr>
          <w:p w14:paraId="37E60D9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386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4F9A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781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BE9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B89A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6%</w:t>
            </w:r>
          </w:p>
        </w:tc>
        <w:tc>
          <w:tcPr>
            <w:tcW w:w="1080" w:type="dxa"/>
            <w:shd w:val="clear" w:color="auto" w:fill="auto"/>
          </w:tcPr>
          <w:p w14:paraId="40F911D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D8F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A00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C3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7FC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9CA9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42%</w:t>
            </w:r>
          </w:p>
        </w:tc>
        <w:tc>
          <w:tcPr>
            <w:tcW w:w="1080" w:type="dxa"/>
            <w:shd w:val="clear" w:color="auto" w:fill="auto"/>
          </w:tcPr>
          <w:p w14:paraId="7225B08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F13C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5B27F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DEC8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B7A2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EFF7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8%</w:t>
            </w:r>
          </w:p>
        </w:tc>
        <w:tc>
          <w:tcPr>
            <w:tcW w:w="1080" w:type="dxa"/>
            <w:vAlign w:val="center"/>
          </w:tcPr>
          <w:p w14:paraId="54F746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684F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3170539" w14:textId="77777777" w:rsidTr="008C4938">
        <w:trPr>
          <w:cantSplit/>
          <w:jc w:val="center"/>
        </w:trPr>
        <w:tc>
          <w:tcPr>
            <w:tcW w:w="625" w:type="dxa"/>
          </w:tcPr>
          <w:p w14:paraId="7BC628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0715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D7A0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92EBA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C57B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43342D7" w14:textId="77777777" w:rsidTr="008C4938">
        <w:trPr>
          <w:cantSplit/>
          <w:jc w:val="center"/>
        </w:trPr>
        <w:tc>
          <w:tcPr>
            <w:tcW w:w="625" w:type="dxa"/>
          </w:tcPr>
          <w:p w14:paraId="753018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2A9F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38E0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4%</w:t>
            </w:r>
          </w:p>
        </w:tc>
        <w:tc>
          <w:tcPr>
            <w:tcW w:w="1080" w:type="dxa"/>
            <w:vAlign w:val="center"/>
          </w:tcPr>
          <w:p w14:paraId="7FFD48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DC30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8D4BD7B" w14:textId="77777777" w:rsidTr="008C4938">
        <w:trPr>
          <w:cantSplit/>
          <w:jc w:val="center"/>
        </w:trPr>
        <w:tc>
          <w:tcPr>
            <w:tcW w:w="625" w:type="dxa"/>
          </w:tcPr>
          <w:p w14:paraId="7D9812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DFDA9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69EC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8%</w:t>
            </w:r>
          </w:p>
        </w:tc>
        <w:tc>
          <w:tcPr>
            <w:tcW w:w="1080" w:type="dxa"/>
            <w:vAlign w:val="center"/>
          </w:tcPr>
          <w:p w14:paraId="55B168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F0AA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6D4B707" w14:textId="77777777" w:rsidTr="008C4938">
        <w:trPr>
          <w:cantSplit/>
          <w:jc w:val="center"/>
        </w:trPr>
        <w:tc>
          <w:tcPr>
            <w:tcW w:w="625" w:type="dxa"/>
          </w:tcPr>
          <w:p w14:paraId="7475F7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9429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13B8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0EACD2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0C88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9F034FE" w14:textId="77777777" w:rsidTr="008C4938">
        <w:trPr>
          <w:cantSplit/>
          <w:jc w:val="center"/>
        </w:trPr>
        <w:tc>
          <w:tcPr>
            <w:tcW w:w="625" w:type="dxa"/>
          </w:tcPr>
          <w:p w14:paraId="397E59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F4E2B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D769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7%</w:t>
            </w:r>
          </w:p>
        </w:tc>
        <w:tc>
          <w:tcPr>
            <w:tcW w:w="1080" w:type="dxa"/>
            <w:vAlign w:val="center"/>
          </w:tcPr>
          <w:p w14:paraId="46FCAE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BCF4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C265CA1" w14:textId="77777777" w:rsidTr="008C4938">
        <w:trPr>
          <w:cantSplit/>
          <w:jc w:val="center"/>
        </w:trPr>
        <w:tc>
          <w:tcPr>
            <w:tcW w:w="625" w:type="dxa"/>
          </w:tcPr>
          <w:p w14:paraId="0F2DDB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4B89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DB94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E8D2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DC36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34AC197" w14:textId="77777777" w:rsidTr="008C4938">
        <w:trPr>
          <w:cantSplit/>
          <w:jc w:val="center"/>
        </w:trPr>
        <w:tc>
          <w:tcPr>
            <w:tcW w:w="625" w:type="dxa"/>
          </w:tcPr>
          <w:p w14:paraId="36BC3A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2E21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B76A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6F75F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E4A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3321B9" w14:paraId="3FC6ED20" w14:textId="77777777" w:rsidTr="008C4938">
        <w:trPr>
          <w:cantSplit/>
          <w:jc w:val="center"/>
        </w:trPr>
        <w:tc>
          <w:tcPr>
            <w:tcW w:w="625" w:type="dxa"/>
          </w:tcPr>
          <w:p w14:paraId="45F1B7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182280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F0734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4883180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3E797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4E9849A" w14:textId="77777777" w:rsidTr="008C4938">
        <w:trPr>
          <w:cantSplit/>
          <w:jc w:val="center"/>
        </w:trPr>
        <w:tc>
          <w:tcPr>
            <w:tcW w:w="625" w:type="dxa"/>
          </w:tcPr>
          <w:p w14:paraId="4D83BA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187F4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B7F5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83%</w:t>
            </w:r>
          </w:p>
        </w:tc>
        <w:tc>
          <w:tcPr>
            <w:tcW w:w="1080" w:type="dxa"/>
          </w:tcPr>
          <w:p w14:paraId="1757C02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73E3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D4BD32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90C8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7858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ECE4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080" w:type="dxa"/>
          </w:tcPr>
          <w:p w14:paraId="2819A93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7D34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D46E0E1" w14:textId="77777777" w:rsidTr="008C4938">
        <w:trPr>
          <w:cantSplit/>
          <w:jc w:val="center"/>
        </w:trPr>
        <w:tc>
          <w:tcPr>
            <w:tcW w:w="625" w:type="dxa"/>
          </w:tcPr>
          <w:p w14:paraId="30F031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B137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9E2AB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04%</w:t>
            </w:r>
          </w:p>
        </w:tc>
        <w:tc>
          <w:tcPr>
            <w:tcW w:w="1080" w:type="dxa"/>
          </w:tcPr>
          <w:p w14:paraId="44DA5E6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63F1F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3C21BC4" w14:textId="77777777" w:rsidTr="008C4938">
        <w:trPr>
          <w:cantSplit/>
          <w:jc w:val="center"/>
        </w:trPr>
        <w:tc>
          <w:tcPr>
            <w:tcW w:w="625" w:type="dxa"/>
          </w:tcPr>
          <w:p w14:paraId="232E08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0924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DAF0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080" w:type="dxa"/>
          </w:tcPr>
          <w:p w14:paraId="5748DB6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16D3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7E685D5" w14:textId="77777777" w:rsidTr="008C4938">
        <w:trPr>
          <w:cantSplit/>
          <w:jc w:val="center"/>
        </w:trPr>
        <w:tc>
          <w:tcPr>
            <w:tcW w:w="625" w:type="dxa"/>
          </w:tcPr>
          <w:p w14:paraId="48AFD1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131D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52ED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83%</w:t>
            </w:r>
          </w:p>
        </w:tc>
        <w:tc>
          <w:tcPr>
            <w:tcW w:w="1080" w:type="dxa"/>
          </w:tcPr>
          <w:p w14:paraId="1C70793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E70C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4EB956D" w14:textId="77777777" w:rsidTr="008C4938">
        <w:trPr>
          <w:cantSplit/>
          <w:jc w:val="center"/>
        </w:trPr>
        <w:tc>
          <w:tcPr>
            <w:tcW w:w="625" w:type="dxa"/>
          </w:tcPr>
          <w:p w14:paraId="21A911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16DB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FF1B8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3ECF4E5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FCA8F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3AB07C7" w14:textId="77777777" w:rsidTr="008C4938">
        <w:trPr>
          <w:cantSplit/>
          <w:jc w:val="center"/>
        </w:trPr>
        <w:tc>
          <w:tcPr>
            <w:tcW w:w="625" w:type="dxa"/>
          </w:tcPr>
          <w:p w14:paraId="1CD054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3A63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1713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4DF8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2FFA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1AB833" w14:textId="77777777" w:rsidTr="008C4938">
        <w:trPr>
          <w:cantSplit/>
          <w:jc w:val="center"/>
        </w:trPr>
        <w:tc>
          <w:tcPr>
            <w:tcW w:w="625" w:type="dxa"/>
          </w:tcPr>
          <w:p w14:paraId="435625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D644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07D7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CD10E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1A68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D68666C" w14:textId="77777777" w:rsidTr="008C4938">
        <w:trPr>
          <w:cantSplit/>
          <w:jc w:val="center"/>
        </w:trPr>
        <w:tc>
          <w:tcPr>
            <w:tcW w:w="625" w:type="dxa"/>
          </w:tcPr>
          <w:p w14:paraId="2F1945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7B23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1535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4%</w:t>
            </w:r>
          </w:p>
        </w:tc>
        <w:tc>
          <w:tcPr>
            <w:tcW w:w="1080" w:type="dxa"/>
          </w:tcPr>
          <w:p w14:paraId="2AC2FC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670C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051F41E" w14:textId="77777777" w:rsidTr="008C4938">
        <w:trPr>
          <w:cantSplit/>
          <w:jc w:val="center"/>
        </w:trPr>
        <w:tc>
          <w:tcPr>
            <w:tcW w:w="625" w:type="dxa"/>
          </w:tcPr>
          <w:p w14:paraId="192E14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C7EA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8090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E234F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9CFA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92A1293" w14:textId="77777777" w:rsidTr="008C4938">
        <w:trPr>
          <w:cantSplit/>
          <w:jc w:val="center"/>
        </w:trPr>
        <w:tc>
          <w:tcPr>
            <w:tcW w:w="625" w:type="dxa"/>
          </w:tcPr>
          <w:p w14:paraId="630EDC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3FE7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9433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0%</w:t>
            </w:r>
          </w:p>
        </w:tc>
        <w:tc>
          <w:tcPr>
            <w:tcW w:w="1080" w:type="dxa"/>
          </w:tcPr>
          <w:p w14:paraId="3275E4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CB66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DB2C43D" w14:textId="77777777" w:rsidTr="008C4938">
        <w:trPr>
          <w:cantSplit/>
          <w:jc w:val="center"/>
        </w:trPr>
        <w:tc>
          <w:tcPr>
            <w:tcW w:w="625" w:type="dxa"/>
          </w:tcPr>
          <w:p w14:paraId="0E178C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6AC2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AC86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5FAE9D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CAF8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10CD0FC" w14:textId="77777777" w:rsidTr="008C4938">
        <w:trPr>
          <w:cantSplit/>
          <w:jc w:val="center"/>
        </w:trPr>
        <w:tc>
          <w:tcPr>
            <w:tcW w:w="625" w:type="dxa"/>
          </w:tcPr>
          <w:p w14:paraId="3E1F25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E551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7A7D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12BF3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1B1B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B854D91" w14:textId="77777777" w:rsidTr="008C4938">
        <w:trPr>
          <w:cantSplit/>
          <w:jc w:val="center"/>
        </w:trPr>
        <w:tc>
          <w:tcPr>
            <w:tcW w:w="625" w:type="dxa"/>
          </w:tcPr>
          <w:p w14:paraId="53BA2F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CADC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74ED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65B4CD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31F4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3FDAC0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BCBE2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D736D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5F555C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Heights Charter</w:t>
      </w:r>
      <w:r w:rsidRPr="000A4AC7">
        <w:t xml:space="preserve"> (</w:t>
      </w:r>
      <w:r w:rsidRPr="004B47E3">
        <w:rPr>
          <w:noProof/>
        </w:rPr>
        <w:t>01112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5A64F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E9A76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DF4612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8FF62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E4342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B1964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E01BE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C1E0FAB" w14:textId="77777777" w:rsidTr="008C4938">
        <w:trPr>
          <w:cantSplit/>
          <w:jc w:val="center"/>
        </w:trPr>
        <w:tc>
          <w:tcPr>
            <w:tcW w:w="625" w:type="dxa"/>
          </w:tcPr>
          <w:p w14:paraId="56ADFA8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70D1A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28C25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59F56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AE848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E6E4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84C05E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8B9FF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84F59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CF5FEC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9FE37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2E3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497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1311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46D6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52D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0879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5C1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4D8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A3A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4D22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4FAE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95E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6A9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E1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0EE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61BC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CC0D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F36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7F2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070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53F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5B64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19E0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77A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95D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AF6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DD6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DDA6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7512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3133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601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1F6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C8E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EFC7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1012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519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B2D7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CF1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64F6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90856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B4E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E9501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1A6C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7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D34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39A9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88D2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D1D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9C56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C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EDF4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8F9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0C78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395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B070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B8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645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A69A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1F9D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598E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B754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E5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4CD2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DEC7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CE9A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CD5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919B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A1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41E7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A20D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494F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4D5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0DEB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B8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8F6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968F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0C5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82A5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86A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636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780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E87F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14DF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7E7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3AA2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B0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BE4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0EA3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B262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358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D4F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5F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980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861A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9761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357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1FC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CC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CE3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D6B0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62EA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864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220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FA1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63B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E523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6E76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761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8263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B1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68C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7A2EB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F775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72931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80A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63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D8F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8633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19AF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2F1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A552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EEA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A35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6323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48848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033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0199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9F4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BE1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147D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119B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50B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33B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E6C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6E1B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5E22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DFCA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2C4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E317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0A8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5E0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D5A6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1E81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0FD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2865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0A3D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ED19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F51C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5613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29EA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D4BC56" w14:textId="77777777" w:rsidTr="008C4938">
        <w:trPr>
          <w:cantSplit/>
          <w:jc w:val="center"/>
        </w:trPr>
        <w:tc>
          <w:tcPr>
            <w:tcW w:w="625" w:type="dxa"/>
          </w:tcPr>
          <w:p w14:paraId="5BDAAD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4B86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7265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99FF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EEA2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0DE06A8" w14:textId="77777777" w:rsidTr="008C4938">
        <w:trPr>
          <w:cantSplit/>
          <w:jc w:val="center"/>
        </w:trPr>
        <w:tc>
          <w:tcPr>
            <w:tcW w:w="625" w:type="dxa"/>
          </w:tcPr>
          <w:p w14:paraId="0D4A05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C9E2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F492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39CB7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4750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6839134" w14:textId="77777777" w:rsidTr="008C4938">
        <w:trPr>
          <w:cantSplit/>
          <w:jc w:val="center"/>
        </w:trPr>
        <w:tc>
          <w:tcPr>
            <w:tcW w:w="625" w:type="dxa"/>
          </w:tcPr>
          <w:p w14:paraId="70B234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8F01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3CCD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B02A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5A97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9FA16B" w14:textId="77777777" w:rsidTr="008C4938">
        <w:trPr>
          <w:cantSplit/>
          <w:jc w:val="center"/>
        </w:trPr>
        <w:tc>
          <w:tcPr>
            <w:tcW w:w="625" w:type="dxa"/>
          </w:tcPr>
          <w:p w14:paraId="506648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F8B4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631E7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7D63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5D8A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84CDF3" w14:textId="77777777" w:rsidTr="008C4938">
        <w:trPr>
          <w:cantSplit/>
          <w:jc w:val="center"/>
        </w:trPr>
        <w:tc>
          <w:tcPr>
            <w:tcW w:w="625" w:type="dxa"/>
          </w:tcPr>
          <w:p w14:paraId="060040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C72F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870F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7286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AAE7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7B7D42" w14:textId="77777777" w:rsidTr="008C4938">
        <w:trPr>
          <w:cantSplit/>
          <w:jc w:val="center"/>
        </w:trPr>
        <w:tc>
          <w:tcPr>
            <w:tcW w:w="625" w:type="dxa"/>
          </w:tcPr>
          <w:p w14:paraId="36DDC1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5691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996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91D9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4468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37D430" w14:textId="77777777" w:rsidTr="008C4938">
        <w:trPr>
          <w:cantSplit/>
          <w:jc w:val="center"/>
        </w:trPr>
        <w:tc>
          <w:tcPr>
            <w:tcW w:w="625" w:type="dxa"/>
          </w:tcPr>
          <w:p w14:paraId="378129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9CD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E6FA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1F9C87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C499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535699F" w14:textId="77777777" w:rsidTr="008C4938">
        <w:trPr>
          <w:cantSplit/>
          <w:jc w:val="center"/>
        </w:trPr>
        <w:tc>
          <w:tcPr>
            <w:tcW w:w="625" w:type="dxa"/>
          </w:tcPr>
          <w:p w14:paraId="21D408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9D4C0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73AB0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743CB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4A6C9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B87F14" w14:textId="77777777" w:rsidTr="008C4938">
        <w:trPr>
          <w:cantSplit/>
          <w:jc w:val="center"/>
        </w:trPr>
        <w:tc>
          <w:tcPr>
            <w:tcW w:w="625" w:type="dxa"/>
          </w:tcPr>
          <w:p w14:paraId="1D21E7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BB2B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87C1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4E4F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D08C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2039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F014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3F40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8ACA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7811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A013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371F93" w14:textId="77777777" w:rsidTr="008C4938">
        <w:trPr>
          <w:cantSplit/>
          <w:jc w:val="center"/>
        </w:trPr>
        <w:tc>
          <w:tcPr>
            <w:tcW w:w="625" w:type="dxa"/>
          </w:tcPr>
          <w:p w14:paraId="265C18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252F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979B9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9CE2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A641C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7E56E6" w14:textId="77777777" w:rsidTr="008C4938">
        <w:trPr>
          <w:cantSplit/>
          <w:jc w:val="center"/>
        </w:trPr>
        <w:tc>
          <w:tcPr>
            <w:tcW w:w="625" w:type="dxa"/>
          </w:tcPr>
          <w:p w14:paraId="6CC33C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03E5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8DDD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D536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F509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E81852" w14:textId="77777777" w:rsidTr="008C4938">
        <w:trPr>
          <w:cantSplit/>
          <w:jc w:val="center"/>
        </w:trPr>
        <w:tc>
          <w:tcPr>
            <w:tcW w:w="625" w:type="dxa"/>
          </w:tcPr>
          <w:p w14:paraId="48D89C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F330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AB43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023A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A48D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6B06D7" w14:textId="77777777" w:rsidTr="008C4938">
        <w:trPr>
          <w:cantSplit/>
          <w:jc w:val="center"/>
        </w:trPr>
        <w:tc>
          <w:tcPr>
            <w:tcW w:w="625" w:type="dxa"/>
          </w:tcPr>
          <w:p w14:paraId="65F9F3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0BF7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1E75F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A07F3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3E205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B8D3D84" w14:textId="77777777" w:rsidTr="008C4938">
        <w:trPr>
          <w:cantSplit/>
          <w:jc w:val="center"/>
        </w:trPr>
        <w:tc>
          <w:tcPr>
            <w:tcW w:w="625" w:type="dxa"/>
          </w:tcPr>
          <w:p w14:paraId="58F235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EE0B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30DB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666E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9BBC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E029A4" w14:textId="77777777" w:rsidTr="008C4938">
        <w:trPr>
          <w:cantSplit/>
          <w:jc w:val="center"/>
        </w:trPr>
        <w:tc>
          <w:tcPr>
            <w:tcW w:w="625" w:type="dxa"/>
          </w:tcPr>
          <w:p w14:paraId="047DD0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B9D5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39E8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A239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802A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4A6AEB" w14:textId="77777777" w:rsidTr="008C4938">
        <w:trPr>
          <w:cantSplit/>
          <w:jc w:val="center"/>
        </w:trPr>
        <w:tc>
          <w:tcPr>
            <w:tcW w:w="625" w:type="dxa"/>
          </w:tcPr>
          <w:p w14:paraId="70AA52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1D25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6239A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7EE9EE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741B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F32548F" w14:textId="77777777" w:rsidTr="008C4938">
        <w:trPr>
          <w:cantSplit/>
          <w:jc w:val="center"/>
        </w:trPr>
        <w:tc>
          <w:tcPr>
            <w:tcW w:w="625" w:type="dxa"/>
          </w:tcPr>
          <w:p w14:paraId="45F492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AF11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2E84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E6A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362B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E85454" w14:textId="77777777" w:rsidTr="008C4938">
        <w:trPr>
          <w:cantSplit/>
          <w:jc w:val="center"/>
        </w:trPr>
        <w:tc>
          <w:tcPr>
            <w:tcW w:w="625" w:type="dxa"/>
          </w:tcPr>
          <w:p w14:paraId="58E2C7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0FDD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A986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9D7B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8BD7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B69C15" w14:textId="77777777" w:rsidTr="008C4938">
        <w:trPr>
          <w:cantSplit/>
          <w:jc w:val="center"/>
        </w:trPr>
        <w:tc>
          <w:tcPr>
            <w:tcW w:w="625" w:type="dxa"/>
          </w:tcPr>
          <w:p w14:paraId="0AF7E6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46D1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D369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5E3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3469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096CDA" w14:textId="77777777" w:rsidTr="008C4938">
        <w:trPr>
          <w:cantSplit/>
          <w:jc w:val="center"/>
        </w:trPr>
        <w:tc>
          <w:tcPr>
            <w:tcW w:w="625" w:type="dxa"/>
          </w:tcPr>
          <w:p w14:paraId="4D8EB7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2977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CE32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B65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34B4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4C3735" w14:textId="77777777" w:rsidTr="008C4938">
        <w:trPr>
          <w:cantSplit/>
          <w:jc w:val="center"/>
        </w:trPr>
        <w:tc>
          <w:tcPr>
            <w:tcW w:w="625" w:type="dxa"/>
          </w:tcPr>
          <w:p w14:paraId="3DA1A0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8C40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9695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ED0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7FEA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EEBEA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15C53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3ADA8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DEE177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Hope Charter</w:t>
      </w:r>
      <w:r w:rsidRPr="000A4AC7">
        <w:t xml:space="preserve"> (</w:t>
      </w:r>
      <w:r w:rsidRPr="004B47E3">
        <w:rPr>
          <w:noProof/>
        </w:rPr>
        <w:t>01401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7C331F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ounty</w:t>
      </w:r>
      <w:r>
        <w:t xml:space="preserve"> (</w:t>
      </w:r>
      <w:r w:rsidRPr="004B47E3">
        <w:rPr>
          <w:noProof/>
        </w:rPr>
        <w:t>3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1CC4F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C2228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B25442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570D9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B13AB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27394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FC125B2" w14:textId="77777777" w:rsidTr="008C4938">
        <w:trPr>
          <w:cantSplit/>
          <w:jc w:val="center"/>
        </w:trPr>
        <w:tc>
          <w:tcPr>
            <w:tcW w:w="625" w:type="dxa"/>
          </w:tcPr>
          <w:p w14:paraId="76082B0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6785E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88F18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A645CC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D06BB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040E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CFEBD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9675B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2E973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6BF97C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4F087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324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CB9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953E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338C4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A03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347B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E92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87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E105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D4B3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EF3C7F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C37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AC0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6AC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012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6035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3386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984C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60B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A6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F40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C184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F03A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0D18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8122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C4F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9FD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BCE1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582C594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693E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241A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4C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DF6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7505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4EC6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E87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4003B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C90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7478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9F5B1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717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DE391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E77B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2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D13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1F73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3553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89F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3E24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6D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660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E8CD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2E1F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297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DE54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B2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2B2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A5C1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C444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A473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A067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39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C44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1773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7094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CDE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3089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D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93A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4539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B6FC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B47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50A7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38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B77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1C7E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CE7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9BC1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B13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281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FEC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2FA9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716B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EF2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796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CF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493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CEDE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3E3E5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B6B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954C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FF5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1C4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0E70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AF6A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5B1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B69C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F3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B9B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6D2C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F35D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12F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1C8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20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44B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9EAB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926D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C379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7885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05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7B6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5B4F3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AFDD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E933E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06C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9BC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B4C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3FEC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89FF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C9F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AE6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FCF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D96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862A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9173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6B97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A1EF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93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A19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764D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8CCD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87B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7C7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F7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657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BCF2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A07E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E9D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222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196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3CC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49DE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8AC6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AEC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094C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B9D4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2B3F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2188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6EAF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D517B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96A08D" w14:textId="77777777" w:rsidTr="008C4938">
        <w:trPr>
          <w:cantSplit/>
          <w:jc w:val="center"/>
        </w:trPr>
        <w:tc>
          <w:tcPr>
            <w:tcW w:w="625" w:type="dxa"/>
          </w:tcPr>
          <w:p w14:paraId="21D864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8160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654B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FEB7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D482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F881C5" w14:textId="77777777" w:rsidTr="008C4938">
        <w:trPr>
          <w:cantSplit/>
          <w:jc w:val="center"/>
        </w:trPr>
        <w:tc>
          <w:tcPr>
            <w:tcW w:w="625" w:type="dxa"/>
          </w:tcPr>
          <w:p w14:paraId="519A3B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E6CE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942D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vAlign w:val="center"/>
          </w:tcPr>
          <w:p w14:paraId="609204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BF96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74A7EBB" w14:textId="77777777" w:rsidTr="008C4938">
        <w:trPr>
          <w:cantSplit/>
          <w:jc w:val="center"/>
        </w:trPr>
        <w:tc>
          <w:tcPr>
            <w:tcW w:w="625" w:type="dxa"/>
          </w:tcPr>
          <w:p w14:paraId="249732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76E4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2EBF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2764FE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8A93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915721" w14:textId="77777777" w:rsidTr="008C4938">
        <w:trPr>
          <w:cantSplit/>
          <w:jc w:val="center"/>
        </w:trPr>
        <w:tc>
          <w:tcPr>
            <w:tcW w:w="625" w:type="dxa"/>
          </w:tcPr>
          <w:p w14:paraId="6FEC99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D763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041E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1E38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5AF5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6AA0E4F" w14:textId="77777777" w:rsidTr="008C4938">
        <w:trPr>
          <w:cantSplit/>
          <w:jc w:val="center"/>
        </w:trPr>
        <w:tc>
          <w:tcPr>
            <w:tcW w:w="625" w:type="dxa"/>
          </w:tcPr>
          <w:p w14:paraId="39C86B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C45D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37CA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309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4059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72C9FC" w14:textId="77777777" w:rsidTr="008C4938">
        <w:trPr>
          <w:cantSplit/>
          <w:jc w:val="center"/>
        </w:trPr>
        <w:tc>
          <w:tcPr>
            <w:tcW w:w="625" w:type="dxa"/>
          </w:tcPr>
          <w:p w14:paraId="64F3A2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BF0B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1ED7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311C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110E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0DC57C" w14:textId="77777777" w:rsidTr="008C4938">
        <w:trPr>
          <w:cantSplit/>
          <w:jc w:val="center"/>
        </w:trPr>
        <w:tc>
          <w:tcPr>
            <w:tcW w:w="625" w:type="dxa"/>
          </w:tcPr>
          <w:p w14:paraId="5DBBA2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5FE0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4735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CB508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DE02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6D76AAA3" w14:textId="77777777" w:rsidTr="008C4938">
        <w:trPr>
          <w:cantSplit/>
          <w:jc w:val="center"/>
        </w:trPr>
        <w:tc>
          <w:tcPr>
            <w:tcW w:w="625" w:type="dxa"/>
          </w:tcPr>
          <w:p w14:paraId="2E5E11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C39B64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2D2FF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5A1A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680AE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E42EB4" w14:textId="77777777" w:rsidTr="008C4938">
        <w:trPr>
          <w:cantSplit/>
          <w:jc w:val="center"/>
        </w:trPr>
        <w:tc>
          <w:tcPr>
            <w:tcW w:w="625" w:type="dxa"/>
          </w:tcPr>
          <w:p w14:paraId="7C7D18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663294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748F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70D9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9269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EFE0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E085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7374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4200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7F80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92B3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E78A11" w14:textId="77777777" w:rsidTr="008C4938">
        <w:trPr>
          <w:cantSplit/>
          <w:jc w:val="center"/>
        </w:trPr>
        <w:tc>
          <w:tcPr>
            <w:tcW w:w="625" w:type="dxa"/>
          </w:tcPr>
          <w:p w14:paraId="3B75CF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B534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A6F27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14DF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08210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8324DA" w14:textId="77777777" w:rsidTr="008C4938">
        <w:trPr>
          <w:cantSplit/>
          <w:jc w:val="center"/>
        </w:trPr>
        <w:tc>
          <w:tcPr>
            <w:tcW w:w="625" w:type="dxa"/>
          </w:tcPr>
          <w:p w14:paraId="46A892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0661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C9CA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68FD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79E6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ADEF57" w14:textId="77777777" w:rsidTr="008C4938">
        <w:trPr>
          <w:cantSplit/>
          <w:jc w:val="center"/>
        </w:trPr>
        <w:tc>
          <w:tcPr>
            <w:tcW w:w="625" w:type="dxa"/>
          </w:tcPr>
          <w:p w14:paraId="2F29A5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CC49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3915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0D37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CBA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D76E1B" w14:textId="77777777" w:rsidTr="008C4938">
        <w:trPr>
          <w:cantSplit/>
          <w:jc w:val="center"/>
        </w:trPr>
        <w:tc>
          <w:tcPr>
            <w:tcW w:w="625" w:type="dxa"/>
          </w:tcPr>
          <w:p w14:paraId="77C3A4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8C03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821A9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</w:tcPr>
          <w:p w14:paraId="3742DB3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E1787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22CA97A" w14:textId="77777777" w:rsidTr="008C4938">
        <w:trPr>
          <w:cantSplit/>
          <w:jc w:val="center"/>
        </w:trPr>
        <w:tc>
          <w:tcPr>
            <w:tcW w:w="625" w:type="dxa"/>
          </w:tcPr>
          <w:p w14:paraId="21A7EB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0F25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0CE8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43E1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3422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AF20E0" w14:textId="77777777" w:rsidTr="008C4938">
        <w:trPr>
          <w:cantSplit/>
          <w:jc w:val="center"/>
        </w:trPr>
        <w:tc>
          <w:tcPr>
            <w:tcW w:w="625" w:type="dxa"/>
          </w:tcPr>
          <w:p w14:paraId="166E7C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B753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07DC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95AB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DE0D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61EB63" w14:textId="77777777" w:rsidTr="008C4938">
        <w:trPr>
          <w:cantSplit/>
          <w:jc w:val="center"/>
        </w:trPr>
        <w:tc>
          <w:tcPr>
            <w:tcW w:w="625" w:type="dxa"/>
          </w:tcPr>
          <w:p w14:paraId="358CF5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C3B3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C57D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5D72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F18A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CFA6DE" w14:textId="77777777" w:rsidTr="008C4938">
        <w:trPr>
          <w:cantSplit/>
          <w:jc w:val="center"/>
        </w:trPr>
        <w:tc>
          <w:tcPr>
            <w:tcW w:w="625" w:type="dxa"/>
          </w:tcPr>
          <w:p w14:paraId="1F8FF4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B513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AB8E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05F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E308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F8BD67" w14:textId="77777777" w:rsidTr="008C4938">
        <w:trPr>
          <w:cantSplit/>
          <w:jc w:val="center"/>
        </w:trPr>
        <w:tc>
          <w:tcPr>
            <w:tcW w:w="625" w:type="dxa"/>
          </w:tcPr>
          <w:p w14:paraId="35414F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84FB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BBDE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232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3A63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D8741F" w14:textId="77777777" w:rsidTr="008C4938">
        <w:trPr>
          <w:cantSplit/>
          <w:jc w:val="center"/>
        </w:trPr>
        <w:tc>
          <w:tcPr>
            <w:tcW w:w="625" w:type="dxa"/>
          </w:tcPr>
          <w:p w14:paraId="0886F3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47DC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EE96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86B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0B26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D8B9E6" w14:textId="77777777" w:rsidTr="008C4938">
        <w:trPr>
          <w:cantSplit/>
          <w:jc w:val="center"/>
        </w:trPr>
        <w:tc>
          <w:tcPr>
            <w:tcW w:w="625" w:type="dxa"/>
          </w:tcPr>
          <w:p w14:paraId="2DEBB3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63B1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8ADF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438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F137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53197F" w14:textId="77777777" w:rsidTr="008C4938">
        <w:trPr>
          <w:cantSplit/>
          <w:jc w:val="center"/>
        </w:trPr>
        <w:tc>
          <w:tcPr>
            <w:tcW w:w="625" w:type="dxa"/>
          </w:tcPr>
          <w:p w14:paraId="2C6062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ACE0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2B17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762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C0D9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05CDD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B68D7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5EF34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A73F0A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Hope Elementary</w:t>
      </w:r>
      <w:r w:rsidRPr="000A4AC7">
        <w:t xml:space="preserve"> (</w:t>
      </w:r>
      <w:r w:rsidRPr="004B47E3">
        <w:rPr>
          <w:noProof/>
        </w:rPr>
        <w:t>3968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2A131C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di Area</w:t>
      </w:r>
      <w:r>
        <w:t xml:space="preserve"> (</w:t>
      </w:r>
      <w:r w:rsidRPr="004B47E3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31631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2C070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16203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DF7A5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64F53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20B6E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1B4B245" w14:textId="77777777" w:rsidTr="008C4938">
        <w:trPr>
          <w:cantSplit/>
          <w:jc w:val="center"/>
        </w:trPr>
        <w:tc>
          <w:tcPr>
            <w:tcW w:w="625" w:type="dxa"/>
          </w:tcPr>
          <w:p w14:paraId="4565D90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44D38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742CB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E49C16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44BA8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CB0B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C27EA1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4D4DB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AAACD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B55B4B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7C260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D34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484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0D9D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21694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11C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DE05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E6F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CC5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C81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334A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3481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E297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AFDC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07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B4F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FAE1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7468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99D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1340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9A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224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3102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B832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526C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F87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17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693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A521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8546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A42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A31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C1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CE6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9637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EAF4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755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DB00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FF2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A49E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E2928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C8D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7216A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B479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71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1DE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14CB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1109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6D0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BFB7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69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5F4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747C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53C8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001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A329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12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6D7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821C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B289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10B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DABB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48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CD9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F7A9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048B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13F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DC9D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C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2B0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EF19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F399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23E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B78C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88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567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AFCA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205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0A9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F1E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957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495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9720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BA79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1801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61A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AA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2B0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FF26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AE07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1AA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7AD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9ED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4F0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647A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2B5C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494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5CD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B2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09B1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0AB3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2544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87E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5DF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E55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284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7C09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ACE7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051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D00F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5F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ECE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84947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1631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824CF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84C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46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5214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3AD1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713C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F9C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C2B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54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C59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E0F0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4DA2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289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595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C4E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E4F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A468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DAAF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4A2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A77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46E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AC0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1A16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D871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402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5CD4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8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FE4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D25E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BBF6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A98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6FA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49AB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5832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9807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6BDB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C451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304D60" w14:textId="77777777" w:rsidTr="008C4938">
        <w:trPr>
          <w:cantSplit/>
          <w:jc w:val="center"/>
        </w:trPr>
        <w:tc>
          <w:tcPr>
            <w:tcW w:w="625" w:type="dxa"/>
          </w:tcPr>
          <w:p w14:paraId="7F2D17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FDFB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A1BA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7E15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FF3F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72792BD" w14:textId="77777777" w:rsidTr="008C4938">
        <w:trPr>
          <w:cantSplit/>
          <w:jc w:val="center"/>
        </w:trPr>
        <w:tc>
          <w:tcPr>
            <w:tcW w:w="625" w:type="dxa"/>
          </w:tcPr>
          <w:p w14:paraId="2E1538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24DA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DA22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  <w:vAlign w:val="center"/>
          </w:tcPr>
          <w:p w14:paraId="226AD7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E6AA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090CB0B" w14:textId="77777777" w:rsidTr="008C4938">
        <w:trPr>
          <w:cantSplit/>
          <w:jc w:val="center"/>
        </w:trPr>
        <w:tc>
          <w:tcPr>
            <w:tcW w:w="625" w:type="dxa"/>
          </w:tcPr>
          <w:p w14:paraId="74355D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499B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D31A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vAlign w:val="center"/>
          </w:tcPr>
          <w:p w14:paraId="45B595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22716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669A817" w14:textId="77777777" w:rsidTr="008C4938">
        <w:trPr>
          <w:cantSplit/>
          <w:jc w:val="center"/>
        </w:trPr>
        <w:tc>
          <w:tcPr>
            <w:tcW w:w="625" w:type="dxa"/>
          </w:tcPr>
          <w:p w14:paraId="1DCA2A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D70C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F706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B5AF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1B1E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1A72F0E" w14:textId="77777777" w:rsidTr="008C4938">
        <w:trPr>
          <w:cantSplit/>
          <w:jc w:val="center"/>
        </w:trPr>
        <w:tc>
          <w:tcPr>
            <w:tcW w:w="625" w:type="dxa"/>
          </w:tcPr>
          <w:p w14:paraId="3E6231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232E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CC8A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DAC3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9AB1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6F5DA9" w14:textId="77777777" w:rsidTr="008C4938">
        <w:trPr>
          <w:cantSplit/>
          <w:jc w:val="center"/>
        </w:trPr>
        <w:tc>
          <w:tcPr>
            <w:tcW w:w="625" w:type="dxa"/>
          </w:tcPr>
          <w:p w14:paraId="05C4DA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00D1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77B9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1E2A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3E63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6ADDE9" w14:textId="77777777" w:rsidTr="008C4938">
        <w:trPr>
          <w:cantSplit/>
          <w:jc w:val="center"/>
        </w:trPr>
        <w:tc>
          <w:tcPr>
            <w:tcW w:w="625" w:type="dxa"/>
          </w:tcPr>
          <w:p w14:paraId="2168EB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22FF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BD71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B86DFA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6003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6E8D523E" w14:textId="77777777" w:rsidTr="008C4938">
        <w:trPr>
          <w:cantSplit/>
          <w:jc w:val="center"/>
        </w:trPr>
        <w:tc>
          <w:tcPr>
            <w:tcW w:w="625" w:type="dxa"/>
          </w:tcPr>
          <w:p w14:paraId="2ED01E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20430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B782F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7EC0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97045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6F97F0" w14:textId="77777777" w:rsidTr="008C4938">
        <w:trPr>
          <w:cantSplit/>
          <w:jc w:val="center"/>
        </w:trPr>
        <w:tc>
          <w:tcPr>
            <w:tcW w:w="625" w:type="dxa"/>
          </w:tcPr>
          <w:p w14:paraId="3E9904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F5E70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0FDD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3D87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538D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00B2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24CD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F8BF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E656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05B2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3713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E1E6FF" w14:textId="77777777" w:rsidTr="008C4938">
        <w:trPr>
          <w:cantSplit/>
          <w:jc w:val="center"/>
        </w:trPr>
        <w:tc>
          <w:tcPr>
            <w:tcW w:w="625" w:type="dxa"/>
          </w:tcPr>
          <w:p w14:paraId="16D2E6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F0AF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874A2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3CA2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EFEC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56F512" w14:textId="77777777" w:rsidTr="008C4938">
        <w:trPr>
          <w:cantSplit/>
          <w:jc w:val="center"/>
        </w:trPr>
        <w:tc>
          <w:tcPr>
            <w:tcW w:w="625" w:type="dxa"/>
          </w:tcPr>
          <w:p w14:paraId="5367AD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7386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F81C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FD01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8FD1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C6D123" w14:textId="77777777" w:rsidTr="008C4938">
        <w:trPr>
          <w:cantSplit/>
          <w:jc w:val="center"/>
        </w:trPr>
        <w:tc>
          <w:tcPr>
            <w:tcW w:w="625" w:type="dxa"/>
          </w:tcPr>
          <w:p w14:paraId="4D0486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B0BF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AC5A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2E47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A2E2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9C230B" w14:textId="77777777" w:rsidTr="008C4938">
        <w:trPr>
          <w:cantSplit/>
          <w:jc w:val="center"/>
        </w:trPr>
        <w:tc>
          <w:tcPr>
            <w:tcW w:w="625" w:type="dxa"/>
          </w:tcPr>
          <w:p w14:paraId="5951D9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40077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E50C5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162EE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13407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9FBCD2" w14:textId="77777777" w:rsidTr="008C4938">
        <w:trPr>
          <w:cantSplit/>
          <w:jc w:val="center"/>
        </w:trPr>
        <w:tc>
          <w:tcPr>
            <w:tcW w:w="625" w:type="dxa"/>
          </w:tcPr>
          <w:p w14:paraId="7DF917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0237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20DE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16A8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45AA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2571FA" w14:textId="77777777" w:rsidTr="008C4938">
        <w:trPr>
          <w:cantSplit/>
          <w:jc w:val="center"/>
        </w:trPr>
        <w:tc>
          <w:tcPr>
            <w:tcW w:w="625" w:type="dxa"/>
          </w:tcPr>
          <w:p w14:paraId="1A1BB1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6289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314E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930D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73AF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EC28345" w14:textId="77777777" w:rsidTr="008C4938">
        <w:trPr>
          <w:cantSplit/>
          <w:jc w:val="center"/>
        </w:trPr>
        <w:tc>
          <w:tcPr>
            <w:tcW w:w="625" w:type="dxa"/>
          </w:tcPr>
          <w:p w14:paraId="449270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EE99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7DD0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21A887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8A6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1B4250D" w14:textId="77777777" w:rsidTr="008C4938">
        <w:trPr>
          <w:cantSplit/>
          <w:jc w:val="center"/>
        </w:trPr>
        <w:tc>
          <w:tcPr>
            <w:tcW w:w="625" w:type="dxa"/>
          </w:tcPr>
          <w:p w14:paraId="2732A6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3839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1560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1A39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4D9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C4E4938" w14:textId="77777777" w:rsidTr="008C4938">
        <w:trPr>
          <w:cantSplit/>
          <w:jc w:val="center"/>
        </w:trPr>
        <w:tc>
          <w:tcPr>
            <w:tcW w:w="625" w:type="dxa"/>
          </w:tcPr>
          <w:p w14:paraId="76FE09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CA48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4677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2EB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F529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9F20A0" w14:textId="77777777" w:rsidTr="008C4938">
        <w:trPr>
          <w:cantSplit/>
          <w:jc w:val="center"/>
        </w:trPr>
        <w:tc>
          <w:tcPr>
            <w:tcW w:w="625" w:type="dxa"/>
          </w:tcPr>
          <w:p w14:paraId="525BA6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1D24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1325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356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A88F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AC5E10" w14:textId="77777777" w:rsidTr="008C4938">
        <w:trPr>
          <w:cantSplit/>
          <w:jc w:val="center"/>
        </w:trPr>
        <w:tc>
          <w:tcPr>
            <w:tcW w:w="625" w:type="dxa"/>
          </w:tcPr>
          <w:p w14:paraId="40B361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A5FC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DD8C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624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C0A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2491BB" w14:textId="77777777" w:rsidTr="008C4938">
        <w:trPr>
          <w:cantSplit/>
          <w:jc w:val="center"/>
        </w:trPr>
        <w:tc>
          <w:tcPr>
            <w:tcW w:w="625" w:type="dxa"/>
          </w:tcPr>
          <w:p w14:paraId="2CA164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A30A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E5B1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FED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D464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F7A3B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4FF20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04D4E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678983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Horizons Charter Academy</w:t>
      </w:r>
      <w:r w:rsidRPr="000A4AC7">
        <w:t xml:space="preserve"> (</w:t>
      </w:r>
      <w:r w:rsidRPr="004B47E3">
        <w:rPr>
          <w:noProof/>
        </w:rPr>
        <w:t>01283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135542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C4931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BAA9AE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0C56D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6C861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620B3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55CA9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BDE351A" w14:textId="77777777" w:rsidTr="008C4938">
        <w:trPr>
          <w:cantSplit/>
          <w:jc w:val="center"/>
        </w:trPr>
        <w:tc>
          <w:tcPr>
            <w:tcW w:w="625" w:type="dxa"/>
          </w:tcPr>
          <w:p w14:paraId="3F04D17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E4542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7CAC5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D49F8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3B956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D30B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A80D4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110BD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FF3A46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6B781B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EB742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D3A6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3A1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6961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18D56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0DE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25239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79B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012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6C8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56AB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E945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D47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092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2E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8CE1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1765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E34E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313D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B57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D1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B98C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216A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4760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30FF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0942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83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CF0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5ACA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C5F9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8D4E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3F8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22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67F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169E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4331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9CE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E432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5F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2747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3AE19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DD2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A2CEC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6B55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1F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514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392C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5E5D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FF8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D120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15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546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9403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E742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A76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268A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E6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E3C1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64DD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1935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CD90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9ED4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91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FF2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9B43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B103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B10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F9BE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7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B3A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BEB2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4174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CDF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5BC33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68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7C1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9775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72F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3384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393C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52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B29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A8BC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165D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C4C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44B2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8C5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410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903D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37FF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FFC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6D7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207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46F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6C9E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ADA8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DFF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7F42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612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ABB9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6A50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BC8D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42A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68F0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7A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CD1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AD87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0DD0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CEB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D1BC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16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A24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7485C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D012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630C0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67F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A83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513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6562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DE8E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CE9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85A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9D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F7A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444D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837F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37B7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BBE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DD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A0C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9B02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7278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421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B91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20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4E8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0865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2A4C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8E2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193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C48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E43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5120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1538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FE8A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A0C3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5A26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803C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8F51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40B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E963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71F8A15" w14:textId="77777777" w:rsidTr="008C4938">
        <w:trPr>
          <w:cantSplit/>
          <w:jc w:val="center"/>
        </w:trPr>
        <w:tc>
          <w:tcPr>
            <w:tcW w:w="625" w:type="dxa"/>
          </w:tcPr>
          <w:p w14:paraId="266A8B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6639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BFC9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B4B9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3BD9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0166B9" w14:textId="77777777" w:rsidTr="008C4938">
        <w:trPr>
          <w:cantSplit/>
          <w:jc w:val="center"/>
        </w:trPr>
        <w:tc>
          <w:tcPr>
            <w:tcW w:w="625" w:type="dxa"/>
          </w:tcPr>
          <w:p w14:paraId="3000FD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12A7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C21E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F32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069E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ED9D90" w14:textId="77777777" w:rsidTr="008C4938">
        <w:trPr>
          <w:cantSplit/>
          <w:jc w:val="center"/>
        </w:trPr>
        <w:tc>
          <w:tcPr>
            <w:tcW w:w="625" w:type="dxa"/>
          </w:tcPr>
          <w:p w14:paraId="74CEC3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26BF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9DE3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29CD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B87F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0E5CE5" w14:textId="77777777" w:rsidTr="008C4938">
        <w:trPr>
          <w:cantSplit/>
          <w:jc w:val="center"/>
        </w:trPr>
        <w:tc>
          <w:tcPr>
            <w:tcW w:w="625" w:type="dxa"/>
          </w:tcPr>
          <w:p w14:paraId="70C260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F80C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F73D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0B21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22CC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5E9E5B" w14:textId="77777777" w:rsidTr="008C4938">
        <w:trPr>
          <w:cantSplit/>
          <w:jc w:val="center"/>
        </w:trPr>
        <w:tc>
          <w:tcPr>
            <w:tcW w:w="625" w:type="dxa"/>
          </w:tcPr>
          <w:p w14:paraId="7F0E99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E34FA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7C2B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AF86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CBED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09EE52" w14:textId="77777777" w:rsidTr="008C4938">
        <w:trPr>
          <w:cantSplit/>
          <w:jc w:val="center"/>
        </w:trPr>
        <w:tc>
          <w:tcPr>
            <w:tcW w:w="625" w:type="dxa"/>
          </w:tcPr>
          <w:p w14:paraId="11EDF1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6269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75D1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FAB2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9C80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FB34ED" w14:textId="77777777" w:rsidTr="008C4938">
        <w:trPr>
          <w:cantSplit/>
          <w:jc w:val="center"/>
        </w:trPr>
        <w:tc>
          <w:tcPr>
            <w:tcW w:w="625" w:type="dxa"/>
          </w:tcPr>
          <w:p w14:paraId="0B086F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A83B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FE64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751FC4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5084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634CC08A" w14:textId="77777777" w:rsidTr="008C4938">
        <w:trPr>
          <w:cantSplit/>
          <w:jc w:val="center"/>
        </w:trPr>
        <w:tc>
          <w:tcPr>
            <w:tcW w:w="625" w:type="dxa"/>
          </w:tcPr>
          <w:p w14:paraId="522A38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B4F6EE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71E8B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AAA8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6CA6E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1DF49D" w14:textId="77777777" w:rsidTr="008C4938">
        <w:trPr>
          <w:cantSplit/>
          <w:jc w:val="center"/>
        </w:trPr>
        <w:tc>
          <w:tcPr>
            <w:tcW w:w="625" w:type="dxa"/>
          </w:tcPr>
          <w:p w14:paraId="128364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5AB87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820B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6E16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130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9339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3E16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F718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6FC8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B73E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1A35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3B7C78" w14:textId="77777777" w:rsidTr="008C4938">
        <w:trPr>
          <w:cantSplit/>
          <w:jc w:val="center"/>
        </w:trPr>
        <w:tc>
          <w:tcPr>
            <w:tcW w:w="625" w:type="dxa"/>
          </w:tcPr>
          <w:p w14:paraId="360E3E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710D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1E538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7AFA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9A36F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DBBB5C" w14:textId="77777777" w:rsidTr="008C4938">
        <w:trPr>
          <w:cantSplit/>
          <w:jc w:val="center"/>
        </w:trPr>
        <w:tc>
          <w:tcPr>
            <w:tcW w:w="625" w:type="dxa"/>
          </w:tcPr>
          <w:p w14:paraId="2322E0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FE53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CA77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66075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33B6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13874C" w14:textId="77777777" w:rsidTr="008C4938">
        <w:trPr>
          <w:cantSplit/>
          <w:jc w:val="center"/>
        </w:trPr>
        <w:tc>
          <w:tcPr>
            <w:tcW w:w="625" w:type="dxa"/>
          </w:tcPr>
          <w:p w14:paraId="57AF79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D370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9BF0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CBBC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6D4C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8F0AFD" w14:textId="77777777" w:rsidTr="008C4938">
        <w:trPr>
          <w:cantSplit/>
          <w:jc w:val="center"/>
        </w:trPr>
        <w:tc>
          <w:tcPr>
            <w:tcW w:w="625" w:type="dxa"/>
          </w:tcPr>
          <w:p w14:paraId="5E3A4A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3F32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7B438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DB02C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06CA6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D8177CA" w14:textId="77777777" w:rsidTr="008C4938">
        <w:trPr>
          <w:cantSplit/>
          <w:jc w:val="center"/>
        </w:trPr>
        <w:tc>
          <w:tcPr>
            <w:tcW w:w="625" w:type="dxa"/>
          </w:tcPr>
          <w:p w14:paraId="7DA549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F8F9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8B02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E4EB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19C4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FF4C84" w14:textId="77777777" w:rsidTr="008C4938">
        <w:trPr>
          <w:cantSplit/>
          <w:jc w:val="center"/>
        </w:trPr>
        <w:tc>
          <w:tcPr>
            <w:tcW w:w="625" w:type="dxa"/>
          </w:tcPr>
          <w:p w14:paraId="0ADD4B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B607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3A77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07AF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F736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826A52" w14:textId="77777777" w:rsidTr="008C4938">
        <w:trPr>
          <w:cantSplit/>
          <w:jc w:val="center"/>
        </w:trPr>
        <w:tc>
          <w:tcPr>
            <w:tcW w:w="625" w:type="dxa"/>
          </w:tcPr>
          <w:p w14:paraId="7A2734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0A76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82FE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66AE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3B92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D3B7CEC" w14:textId="77777777" w:rsidTr="008C4938">
        <w:trPr>
          <w:cantSplit/>
          <w:jc w:val="center"/>
        </w:trPr>
        <w:tc>
          <w:tcPr>
            <w:tcW w:w="625" w:type="dxa"/>
          </w:tcPr>
          <w:p w14:paraId="5D359C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AFF3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2583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2A25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FB7E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B5C3AE" w14:textId="77777777" w:rsidTr="008C4938">
        <w:trPr>
          <w:cantSplit/>
          <w:jc w:val="center"/>
        </w:trPr>
        <w:tc>
          <w:tcPr>
            <w:tcW w:w="625" w:type="dxa"/>
          </w:tcPr>
          <w:p w14:paraId="2E3441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BDD3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E7423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814F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739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FF8752" w14:textId="77777777" w:rsidTr="008C4938">
        <w:trPr>
          <w:cantSplit/>
          <w:jc w:val="center"/>
        </w:trPr>
        <w:tc>
          <w:tcPr>
            <w:tcW w:w="625" w:type="dxa"/>
          </w:tcPr>
          <w:p w14:paraId="6220B7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19CE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231B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3B4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C336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92EB2B" w14:textId="77777777" w:rsidTr="008C4938">
        <w:trPr>
          <w:cantSplit/>
          <w:jc w:val="center"/>
        </w:trPr>
        <w:tc>
          <w:tcPr>
            <w:tcW w:w="625" w:type="dxa"/>
          </w:tcPr>
          <w:p w14:paraId="6EF722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F8BC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71D7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58C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8A60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21E352" w14:textId="77777777" w:rsidTr="008C4938">
        <w:trPr>
          <w:cantSplit/>
          <w:jc w:val="center"/>
        </w:trPr>
        <w:tc>
          <w:tcPr>
            <w:tcW w:w="625" w:type="dxa"/>
          </w:tcPr>
          <w:p w14:paraId="5A54CF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B3C2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2E5E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D2E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F84F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1A9A0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93E53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CC832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D08733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Jerusalem</w:t>
      </w:r>
      <w:r w:rsidRPr="000A4AC7">
        <w:t xml:space="preserve"> (</w:t>
      </w:r>
      <w:r w:rsidRPr="004B47E3">
        <w:rPr>
          <w:noProof/>
        </w:rPr>
        <w:t>01177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DF780F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D606E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0DAAB2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5A40EF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79FB9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B5F03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CCC9A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7C084C5" w14:textId="77777777" w:rsidTr="008C4938">
        <w:trPr>
          <w:cantSplit/>
          <w:jc w:val="center"/>
        </w:trPr>
        <w:tc>
          <w:tcPr>
            <w:tcW w:w="625" w:type="dxa"/>
          </w:tcPr>
          <w:p w14:paraId="77856AE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621D5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0B95B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AD5BB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6661B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2510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B2761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6972B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6314A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BFE72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FD229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F23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5B2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30B6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A874E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8EA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DE4E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AC3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70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2B9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7DC8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C710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9FC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E040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86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FB9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FF69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347F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D5E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8AC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5B4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D8D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A8AC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435F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F719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BF2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57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605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C398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C45F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422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9885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E9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EBD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8A0C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7F15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C390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4581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158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A5A4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D6150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1B9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63B5E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A819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B7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E3E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D4D8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847F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EBF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8AA7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96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E68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E871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13C1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A96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4786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66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370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7F6E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EB20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9027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A097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2C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C01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17D0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7B2B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FE9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0567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D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ECA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5CC8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2235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292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CF98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4E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D39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1A3B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10F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5B5B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D11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44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284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1F18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FCC68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876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7F0C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AC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EFE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8363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69D0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203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8894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98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EA9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8D99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05E9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9CB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A70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FE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A43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2B03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E761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532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3F0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45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5F47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E0BB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0F73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7D7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0841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70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1E2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6B7BE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C3AB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E6098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E78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AEA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EF4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400B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F161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041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1C3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5EE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1DC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B59A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BE02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3E5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013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5A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8E2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6C9A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B28B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5FE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74BD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CF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DC5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51AF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63BC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F71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804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60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D586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854F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49A3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CB1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DC6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5F24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013C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77E4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9770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B690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601567" w14:textId="77777777" w:rsidTr="008C4938">
        <w:trPr>
          <w:cantSplit/>
          <w:jc w:val="center"/>
        </w:trPr>
        <w:tc>
          <w:tcPr>
            <w:tcW w:w="625" w:type="dxa"/>
          </w:tcPr>
          <w:p w14:paraId="478316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F834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F616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CD3E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E29A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13A7D76" w14:textId="77777777" w:rsidTr="008C4938">
        <w:trPr>
          <w:cantSplit/>
          <w:jc w:val="center"/>
        </w:trPr>
        <w:tc>
          <w:tcPr>
            <w:tcW w:w="625" w:type="dxa"/>
          </w:tcPr>
          <w:p w14:paraId="4221ED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94D2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6056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  <w:vAlign w:val="center"/>
          </w:tcPr>
          <w:p w14:paraId="4CE096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05EB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0618749" w14:textId="77777777" w:rsidTr="008C4938">
        <w:trPr>
          <w:cantSplit/>
          <w:jc w:val="center"/>
        </w:trPr>
        <w:tc>
          <w:tcPr>
            <w:tcW w:w="625" w:type="dxa"/>
          </w:tcPr>
          <w:p w14:paraId="3BEBCE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661A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1FD5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4ED9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00DE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099F91" w14:textId="77777777" w:rsidTr="008C4938">
        <w:trPr>
          <w:cantSplit/>
          <w:jc w:val="center"/>
        </w:trPr>
        <w:tc>
          <w:tcPr>
            <w:tcW w:w="625" w:type="dxa"/>
          </w:tcPr>
          <w:p w14:paraId="788FE2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E765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3B23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CBE9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B70A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1F38D1B" w14:textId="77777777" w:rsidTr="008C4938">
        <w:trPr>
          <w:cantSplit/>
          <w:jc w:val="center"/>
        </w:trPr>
        <w:tc>
          <w:tcPr>
            <w:tcW w:w="625" w:type="dxa"/>
          </w:tcPr>
          <w:p w14:paraId="373B47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2F30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61C9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69B5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6DBC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81C5D0" w14:textId="77777777" w:rsidTr="008C4938">
        <w:trPr>
          <w:cantSplit/>
          <w:jc w:val="center"/>
        </w:trPr>
        <w:tc>
          <w:tcPr>
            <w:tcW w:w="625" w:type="dxa"/>
          </w:tcPr>
          <w:p w14:paraId="177913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E78B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DFB5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4B36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6C15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5FCCA2" w14:textId="77777777" w:rsidTr="008C4938">
        <w:trPr>
          <w:cantSplit/>
          <w:jc w:val="center"/>
        </w:trPr>
        <w:tc>
          <w:tcPr>
            <w:tcW w:w="625" w:type="dxa"/>
          </w:tcPr>
          <w:p w14:paraId="7A8E8F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15EB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FD8F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741FD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F558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A00594E" w14:textId="77777777" w:rsidTr="008C4938">
        <w:trPr>
          <w:cantSplit/>
          <w:jc w:val="center"/>
        </w:trPr>
        <w:tc>
          <w:tcPr>
            <w:tcW w:w="625" w:type="dxa"/>
          </w:tcPr>
          <w:p w14:paraId="193A70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020A4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51D0D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589A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3F3C7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D54766" w14:textId="77777777" w:rsidTr="008C4938">
        <w:trPr>
          <w:cantSplit/>
          <w:jc w:val="center"/>
        </w:trPr>
        <w:tc>
          <w:tcPr>
            <w:tcW w:w="625" w:type="dxa"/>
          </w:tcPr>
          <w:p w14:paraId="7A6EF3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0D854F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4FEC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E26B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8FB3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A3FF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2105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CB73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2A36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897B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319E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A2E293" w14:textId="77777777" w:rsidTr="008C4938">
        <w:trPr>
          <w:cantSplit/>
          <w:jc w:val="center"/>
        </w:trPr>
        <w:tc>
          <w:tcPr>
            <w:tcW w:w="625" w:type="dxa"/>
          </w:tcPr>
          <w:p w14:paraId="6E9FAD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C565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D8D07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3471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8C1F8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552107" w14:textId="77777777" w:rsidTr="008C4938">
        <w:trPr>
          <w:cantSplit/>
          <w:jc w:val="center"/>
        </w:trPr>
        <w:tc>
          <w:tcPr>
            <w:tcW w:w="625" w:type="dxa"/>
          </w:tcPr>
          <w:p w14:paraId="40DAFB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F0CA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9C3E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7D49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74BB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EB8C9F" w14:textId="77777777" w:rsidTr="008C4938">
        <w:trPr>
          <w:cantSplit/>
          <w:jc w:val="center"/>
        </w:trPr>
        <w:tc>
          <w:tcPr>
            <w:tcW w:w="625" w:type="dxa"/>
          </w:tcPr>
          <w:p w14:paraId="48E0F1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AD9F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C0AD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103E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9075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9E9F15" w14:textId="77777777" w:rsidTr="008C4938">
        <w:trPr>
          <w:cantSplit/>
          <w:jc w:val="center"/>
        </w:trPr>
        <w:tc>
          <w:tcPr>
            <w:tcW w:w="625" w:type="dxa"/>
          </w:tcPr>
          <w:p w14:paraId="057E8A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9FA8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11E70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D93ED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4D115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0C111FC" w14:textId="77777777" w:rsidTr="008C4938">
        <w:trPr>
          <w:cantSplit/>
          <w:jc w:val="center"/>
        </w:trPr>
        <w:tc>
          <w:tcPr>
            <w:tcW w:w="625" w:type="dxa"/>
          </w:tcPr>
          <w:p w14:paraId="6B499A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C2CB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119B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75BC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CC90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D9D88BB" w14:textId="77777777" w:rsidTr="008C4938">
        <w:trPr>
          <w:cantSplit/>
          <w:jc w:val="center"/>
        </w:trPr>
        <w:tc>
          <w:tcPr>
            <w:tcW w:w="625" w:type="dxa"/>
          </w:tcPr>
          <w:p w14:paraId="29DBB0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1336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1041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2A2C1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F3D7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C622D99" w14:textId="77777777" w:rsidTr="008C4938">
        <w:trPr>
          <w:cantSplit/>
          <w:jc w:val="center"/>
        </w:trPr>
        <w:tc>
          <w:tcPr>
            <w:tcW w:w="625" w:type="dxa"/>
          </w:tcPr>
          <w:p w14:paraId="7F9356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7CCE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9050D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D8CB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03C3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B369D35" w14:textId="77777777" w:rsidTr="008C4938">
        <w:trPr>
          <w:cantSplit/>
          <w:jc w:val="center"/>
        </w:trPr>
        <w:tc>
          <w:tcPr>
            <w:tcW w:w="625" w:type="dxa"/>
          </w:tcPr>
          <w:p w14:paraId="7D7C01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45F6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1B41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679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DD3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1D4806" w14:textId="77777777" w:rsidTr="008C4938">
        <w:trPr>
          <w:cantSplit/>
          <w:jc w:val="center"/>
        </w:trPr>
        <w:tc>
          <w:tcPr>
            <w:tcW w:w="625" w:type="dxa"/>
          </w:tcPr>
          <w:p w14:paraId="3939C9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FDC0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C4B6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5E4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EE5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EF5E57" w14:textId="77777777" w:rsidTr="008C4938">
        <w:trPr>
          <w:cantSplit/>
          <w:jc w:val="center"/>
        </w:trPr>
        <w:tc>
          <w:tcPr>
            <w:tcW w:w="625" w:type="dxa"/>
          </w:tcPr>
          <w:p w14:paraId="3960F9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4F9B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07CA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9AA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4FC2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E24A10" w14:textId="77777777" w:rsidTr="008C4938">
        <w:trPr>
          <w:cantSplit/>
          <w:jc w:val="center"/>
        </w:trPr>
        <w:tc>
          <w:tcPr>
            <w:tcW w:w="625" w:type="dxa"/>
          </w:tcPr>
          <w:p w14:paraId="1102E0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67DF1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B6C4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A4D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9597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DA2727" w14:textId="77777777" w:rsidTr="008C4938">
        <w:trPr>
          <w:cantSplit/>
          <w:jc w:val="center"/>
        </w:trPr>
        <w:tc>
          <w:tcPr>
            <w:tcW w:w="625" w:type="dxa"/>
          </w:tcPr>
          <w:p w14:paraId="6D4040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095F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9C0A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19A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CC5B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1CBC4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6F3FE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F3CB3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C83407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Jerusalem Elementary</w:t>
      </w:r>
      <w:r w:rsidRPr="000A4AC7">
        <w:t xml:space="preserve"> (</w:t>
      </w:r>
      <w:r w:rsidRPr="004B47E3">
        <w:rPr>
          <w:noProof/>
        </w:rPr>
        <w:t>39686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80E714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339442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2DD1E4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D9F9C3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4F70D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A8375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5F61D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3C9E47A3" w14:textId="77777777" w:rsidTr="008C4938">
        <w:trPr>
          <w:cantSplit/>
          <w:jc w:val="center"/>
        </w:trPr>
        <w:tc>
          <w:tcPr>
            <w:tcW w:w="625" w:type="dxa"/>
          </w:tcPr>
          <w:p w14:paraId="16F87E3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0EA2A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81B92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A7FB22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5A208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12C5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2F105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9257B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3C8C61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E2515B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58146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C3D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83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4F3F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D12FE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7F9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92E76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505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C5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FF4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39B1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7308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DC5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55C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B3F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9C3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FAC0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D7E7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AA67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4C2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22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D95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10C7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ADF0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DAAD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6CE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4A1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713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D24E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C9B5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F44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6CD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9D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1A3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D7C1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7CBE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F52A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D250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F4A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8477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5B441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F79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F6D83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CE01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50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0CB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B934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CD79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6C8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B945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CA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30D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8261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132C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5A0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CA61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22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0C7F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4345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DE1E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30F2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07A9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48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024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190B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23B0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E15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9639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C9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045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EF5D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02CB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FF5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7B21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6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8B8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4E7D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0BB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63C4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467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44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3358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0930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9112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34D7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C18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47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047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903E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6AA3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ADE8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B5C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D7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A33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4258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933A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FDE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FFD3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7C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CE4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B948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4965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A779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597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813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D505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C069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8E1D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C46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6854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8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CB4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570F3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FA6B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DABBE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82B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F7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467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0AA1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01D0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5B6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77C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16C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673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F889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5C2B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C4B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2C5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63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FD5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0793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0A52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DC7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4F41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88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C5C0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624B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9D02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408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8E3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05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A59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CF67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37C1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CF7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209C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AD9E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A032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BBF3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8464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218C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678D38" w14:textId="77777777" w:rsidTr="008C4938">
        <w:trPr>
          <w:cantSplit/>
          <w:jc w:val="center"/>
        </w:trPr>
        <w:tc>
          <w:tcPr>
            <w:tcW w:w="625" w:type="dxa"/>
          </w:tcPr>
          <w:p w14:paraId="451643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1705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3890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D1E80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4392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2E0331" w14:textId="77777777" w:rsidTr="008C4938">
        <w:trPr>
          <w:cantSplit/>
          <w:jc w:val="center"/>
        </w:trPr>
        <w:tc>
          <w:tcPr>
            <w:tcW w:w="625" w:type="dxa"/>
          </w:tcPr>
          <w:p w14:paraId="14A18D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B8F1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1723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B16D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1BFDA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2A3F57" w14:textId="77777777" w:rsidTr="008C4938">
        <w:trPr>
          <w:cantSplit/>
          <w:jc w:val="center"/>
        </w:trPr>
        <w:tc>
          <w:tcPr>
            <w:tcW w:w="625" w:type="dxa"/>
          </w:tcPr>
          <w:p w14:paraId="583D4C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AB3D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693A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F0BD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A5AE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90C67D" w14:textId="77777777" w:rsidTr="008C4938">
        <w:trPr>
          <w:cantSplit/>
          <w:jc w:val="center"/>
        </w:trPr>
        <w:tc>
          <w:tcPr>
            <w:tcW w:w="625" w:type="dxa"/>
          </w:tcPr>
          <w:p w14:paraId="59CCE4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63A1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34DA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AFE6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3703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113FE5" w14:textId="77777777" w:rsidTr="008C4938">
        <w:trPr>
          <w:cantSplit/>
          <w:jc w:val="center"/>
        </w:trPr>
        <w:tc>
          <w:tcPr>
            <w:tcW w:w="625" w:type="dxa"/>
          </w:tcPr>
          <w:p w14:paraId="5C1B8A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8C94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1C7E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214E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C5C4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B703FB" w14:textId="77777777" w:rsidTr="008C4938">
        <w:trPr>
          <w:cantSplit/>
          <w:jc w:val="center"/>
        </w:trPr>
        <w:tc>
          <w:tcPr>
            <w:tcW w:w="625" w:type="dxa"/>
          </w:tcPr>
          <w:p w14:paraId="75CCE7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D1FD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F49F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A1A8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D573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3D45F4" w14:textId="77777777" w:rsidTr="008C4938">
        <w:trPr>
          <w:cantSplit/>
          <w:jc w:val="center"/>
        </w:trPr>
        <w:tc>
          <w:tcPr>
            <w:tcW w:w="625" w:type="dxa"/>
          </w:tcPr>
          <w:p w14:paraId="6820AE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D4D5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1802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16A9B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9C9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8469F49" w14:textId="77777777" w:rsidTr="008C4938">
        <w:trPr>
          <w:cantSplit/>
          <w:jc w:val="center"/>
        </w:trPr>
        <w:tc>
          <w:tcPr>
            <w:tcW w:w="625" w:type="dxa"/>
          </w:tcPr>
          <w:p w14:paraId="04B189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02D69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EF9A5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04DD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B6722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7A730C" w14:textId="77777777" w:rsidTr="008C4938">
        <w:trPr>
          <w:cantSplit/>
          <w:jc w:val="center"/>
        </w:trPr>
        <w:tc>
          <w:tcPr>
            <w:tcW w:w="625" w:type="dxa"/>
          </w:tcPr>
          <w:p w14:paraId="185967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8F0B4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583A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7E8D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0B3E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96D8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9C88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3ABF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D092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3D06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AF77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2E4A2E" w14:textId="77777777" w:rsidTr="008C4938">
        <w:trPr>
          <w:cantSplit/>
          <w:jc w:val="center"/>
        </w:trPr>
        <w:tc>
          <w:tcPr>
            <w:tcW w:w="625" w:type="dxa"/>
          </w:tcPr>
          <w:p w14:paraId="010A86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CC47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D23BB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AE38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0822D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1B7D01" w14:textId="77777777" w:rsidTr="008C4938">
        <w:trPr>
          <w:cantSplit/>
          <w:jc w:val="center"/>
        </w:trPr>
        <w:tc>
          <w:tcPr>
            <w:tcW w:w="625" w:type="dxa"/>
          </w:tcPr>
          <w:p w14:paraId="47E0B5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8CCF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04A0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70DB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F5C8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61CD46" w14:textId="77777777" w:rsidTr="008C4938">
        <w:trPr>
          <w:cantSplit/>
          <w:jc w:val="center"/>
        </w:trPr>
        <w:tc>
          <w:tcPr>
            <w:tcW w:w="625" w:type="dxa"/>
          </w:tcPr>
          <w:p w14:paraId="399730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043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DCD2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C667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7451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0A4DFA" w14:textId="77777777" w:rsidTr="008C4938">
        <w:trPr>
          <w:cantSplit/>
          <w:jc w:val="center"/>
        </w:trPr>
        <w:tc>
          <w:tcPr>
            <w:tcW w:w="625" w:type="dxa"/>
          </w:tcPr>
          <w:p w14:paraId="010CDF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EBFE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84CFA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E79F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73A5CE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B2716F" w14:textId="77777777" w:rsidTr="008C4938">
        <w:trPr>
          <w:cantSplit/>
          <w:jc w:val="center"/>
        </w:trPr>
        <w:tc>
          <w:tcPr>
            <w:tcW w:w="625" w:type="dxa"/>
          </w:tcPr>
          <w:p w14:paraId="675E3D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70BE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52F9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2993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0AD5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FFA104" w14:textId="77777777" w:rsidTr="008C4938">
        <w:trPr>
          <w:cantSplit/>
          <w:jc w:val="center"/>
        </w:trPr>
        <w:tc>
          <w:tcPr>
            <w:tcW w:w="625" w:type="dxa"/>
          </w:tcPr>
          <w:p w14:paraId="63B671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1B4B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2F10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87D8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7B4B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FB5C42" w14:textId="77777777" w:rsidTr="008C4938">
        <w:trPr>
          <w:cantSplit/>
          <w:jc w:val="center"/>
        </w:trPr>
        <w:tc>
          <w:tcPr>
            <w:tcW w:w="625" w:type="dxa"/>
          </w:tcPr>
          <w:p w14:paraId="22D0DB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85E2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536C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870D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0E77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00D0D63" w14:textId="77777777" w:rsidTr="008C4938">
        <w:trPr>
          <w:cantSplit/>
          <w:jc w:val="center"/>
        </w:trPr>
        <w:tc>
          <w:tcPr>
            <w:tcW w:w="625" w:type="dxa"/>
          </w:tcPr>
          <w:p w14:paraId="3E0F44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D499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1C6B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0BE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BF4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03E6F1" w14:textId="77777777" w:rsidTr="008C4938">
        <w:trPr>
          <w:cantSplit/>
          <w:jc w:val="center"/>
        </w:trPr>
        <w:tc>
          <w:tcPr>
            <w:tcW w:w="625" w:type="dxa"/>
          </w:tcPr>
          <w:p w14:paraId="4FC75F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B388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7649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79F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6CC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E7450D" w14:textId="77777777" w:rsidTr="008C4938">
        <w:trPr>
          <w:cantSplit/>
          <w:jc w:val="center"/>
        </w:trPr>
        <w:tc>
          <w:tcPr>
            <w:tcW w:w="625" w:type="dxa"/>
          </w:tcPr>
          <w:p w14:paraId="64BF91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4A49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F3C6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8F8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A2718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8621E1" w14:textId="77777777" w:rsidTr="008C4938">
        <w:trPr>
          <w:cantSplit/>
          <w:jc w:val="center"/>
        </w:trPr>
        <w:tc>
          <w:tcPr>
            <w:tcW w:w="625" w:type="dxa"/>
          </w:tcPr>
          <w:p w14:paraId="6B50E8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FA1B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0B0A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E2D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0777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4BC579" w14:textId="77777777" w:rsidTr="008C4938">
        <w:trPr>
          <w:cantSplit/>
          <w:jc w:val="center"/>
        </w:trPr>
        <w:tc>
          <w:tcPr>
            <w:tcW w:w="625" w:type="dxa"/>
          </w:tcPr>
          <w:p w14:paraId="6BCE70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CE48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C5F6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8F53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93EF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E3A64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6E93C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2957D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1CE087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Joseph Bonnheim (NJB) Community Charter</w:t>
      </w:r>
      <w:r w:rsidRPr="000A4AC7">
        <w:t xml:space="preserve"> (</w:t>
      </w:r>
      <w:r w:rsidRPr="004B47E3">
        <w:rPr>
          <w:noProof/>
        </w:rPr>
        <w:t>0131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DE5EB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ity Unified</w:t>
      </w:r>
      <w:r>
        <w:t xml:space="preserve"> (</w:t>
      </w:r>
      <w:r w:rsidRPr="004B47E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7EFFB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E3FA0E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FCBCAF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DF580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3FA3F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82C5E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32DBF7F1" w14:textId="77777777" w:rsidTr="008C4938">
        <w:trPr>
          <w:cantSplit/>
          <w:jc w:val="center"/>
        </w:trPr>
        <w:tc>
          <w:tcPr>
            <w:tcW w:w="625" w:type="dxa"/>
          </w:tcPr>
          <w:p w14:paraId="0C96E8E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70A8B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05A8C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27F55E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FCD74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8D54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C3AC0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AB22F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6A48AF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33652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F7ABF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BA27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E6E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6412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8E1F8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B35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1EC00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4F7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311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729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B247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BE6A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BF7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A4F7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B5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F40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52FB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EDF9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543C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D8AF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34B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35F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6CE1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A3D4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E7F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70D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B33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9F8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5A92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B97D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ED44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988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EE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6A9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56AD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164B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C098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080F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DE0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BB47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A7383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52B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F1F9C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E807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65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776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30D1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C157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110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0A49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C0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005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BF05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AFB3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486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4B00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241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225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837C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CB3E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CEA9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C48F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C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A29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EA38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1109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588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CA10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1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E03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1122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6A93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623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305F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20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5F9C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CD0C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5F0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8660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674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8FB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014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6E0A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B203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F30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0DD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E1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C64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705A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D9C4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1C4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F0D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E6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510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5775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2410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5B9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122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63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89E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3DE2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7585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495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3C29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551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138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27EF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FC68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106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3522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7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8CE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BA895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3ACA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72E7D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9C3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212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5CE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BD41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F240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600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5A1B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74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40C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2B79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E2B7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524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BAE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11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D0C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D762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9E12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042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E4E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B49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B039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261E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F383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BFE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632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508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287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FDB3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57C4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CA9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F23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D771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3CBD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3E68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41E5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16E2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FB2E67" w14:textId="77777777" w:rsidTr="008C4938">
        <w:trPr>
          <w:cantSplit/>
          <w:jc w:val="center"/>
        </w:trPr>
        <w:tc>
          <w:tcPr>
            <w:tcW w:w="625" w:type="dxa"/>
          </w:tcPr>
          <w:p w14:paraId="383E08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CEB1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7E3A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8B97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3C6B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6A4089" w14:textId="77777777" w:rsidTr="008C4938">
        <w:trPr>
          <w:cantSplit/>
          <w:jc w:val="center"/>
        </w:trPr>
        <w:tc>
          <w:tcPr>
            <w:tcW w:w="625" w:type="dxa"/>
          </w:tcPr>
          <w:p w14:paraId="502FF0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2A12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0635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58350F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B185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17FA96" w14:textId="77777777" w:rsidTr="008C4938">
        <w:trPr>
          <w:cantSplit/>
          <w:jc w:val="center"/>
        </w:trPr>
        <w:tc>
          <w:tcPr>
            <w:tcW w:w="625" w:type="dxa"/>
          </w:tcPr>
          <w:p w14:paraId="7E3AB7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9569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0F26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5851AE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918E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EEB36E" w14:textId="77777777" w:rsidTr="008C4938">
        <w:trPr>
          <w:cantSplit/>
          <w:jc w:val="center"/>
        </w:trPr>
        <w:tc>
          <w:tcPr>
            <w:tcW w:w="625" w:type="dxa"/>
          </w:tcPr>
          <w:p w14:paraId="61F554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B70C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7913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DFCA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F5758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6110FD1" w14:textId="77777777" w:rsidTr="008C4938">
        <w:trPr>
          <w:cantSplit/>
          <w:jc w:val="center"/>
        </w:trPr>
        <w:tc>
          <w:tcPr>
            <w:tcW w:w="625" w:type="dxa"/>
          </w:tcPr>
          <w:p w14:paraId="046678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2D66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BAF8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942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0D4B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66EED9" w14:textId="77777777" w:rsidTr="008C4938">
        <w:trPr>
          <w:cantSplit/>
          <w:jc w:val="center"/>
        </w:trPr>
        <w:tc>
          <w:tcPr>
            <w:tcW w:w="625" w:type="dxa"/>
          </w:tcPr>
          <w:p w14:paraId="4798A7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5A28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BD7A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057C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8F88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A18836" w14:textId="77777777" w:rsidTr="008C4938">
        <w:trPr>
          <w:cantSplit/>
          <w:jc w:val="center"/>
        </w:trPr>
        <w:tc>
          <w:tcPr>
            <w:tcW w:w="625" w:type="dxa"/>
          </w:tcPr>
          <w:p w14:paraId="20E5DA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0B31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7998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DF9792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C697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40563B5" w14:textId="77777777" w:rsidTr="008C4938">
        <w:trPr>
          <w:cantSplit/>
          <w:jc w:val="center"/>
        </w:trPr>
        <w:tc>
          <w:tcPr>
            <w:tcW w:w="625" w:type="dxa"/>
          </w:tcPr>
          <w:p w14:paraId="24F35F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AA4472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107FA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E63B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443DD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0CBDE8" w14:textId="77777777" w:rsidTr="008C4938">
        <w:trPr>
          <w:cantSplit/>
          <w:jc w:val="center"/>
        </w:trPr>
        <w:tc>
          <w:tcPr>
            <w:tcW w:w="625" w:type="dxa"/>
          </w:tcPr>
          <w:p w14:paraId="1DCEE1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4A383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F4E0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A750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476C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7803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DE27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9B58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A44F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9517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05FA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E35AA0" w14:textId="77777777" w:rsidTr="008C4938">
        <w:trPr>
          <w:cantSplit/>
          <w:jc w:val="center"/>
        </w:trPr>
        <w:tc>
          <w:tcPr>
            <w:tcW w:w="625" w:type="dxa"/>
          </w:tcPr>
          <w:p w14:paraId="1222A8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B7D9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1EF27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799B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0D1F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CF4CBB" w14:textId="77777777" w:rsidTr="008C4938">
        <w:trPr>
          <w:cantSplit/>
          <w:jc w:val="center"/>
        </w:trPr>
        <w:tc>
          <w:tcPr>
            <w:tcW w:w="625" w:type="dxa"/>
          </w:tcPr>
          <w:p w14:paraId="251896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3F4A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229B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B0DCD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1417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873080" w14:textId="77777777" w:rsidTr="008C4938">
        <w:trPr>
          <w:cantSplit/>
          <w:jc w:val="center"/>
        </w:trPr>
        <w:tc>
          <w:tcPr>
            <w:tcW w:w="625" w:type="dxa"/>
          </w:tcPr>
          <w:p w14:paraId="08BF4E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2B5B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52EC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F47B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7EE7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E5F92A" w14:textId="77777777" w:rsidTr="008C4938">
        <w:trPr>
          <w:cantSplit/>
          <w:jc w:val="center"/>
        </w:trPr>
        <w:tc>
          <w:tcPr>
            <w:tcW w:w="625" w:type="dxa"/>
          </w:tcPr>
          <w:p w14:paraId="745C4B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BC21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54D83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F682E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08AD1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2B5BF17" w14:textId="77777777" w:rsidTr="008C4938">
        <w:trPr>
          <w:cantSplit/>
          <w:jc w:val="center"/>
        </w:trPr>
        <w:tc>
          <w:tcPr>
            <w:tcW w:w="625" w:type="dxa"/>
          </w:tcPr>
          <w:p w14:paraId="2094B2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A2D7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3E53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70AC9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DD7A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839909" w14:textId="77777777" w:rsidTr="008C4938">
        <w:trPr>
          <w:cantSplit/>
          <w:jc w:val="center"/>
        </w:trPr>
        <w:tc>
          <w:tcPr>
            <w:tcW w:w="625" w:type="dxa"/>
          </w:tcPr>
          <w:p w14:paraId="317097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82CA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AFCB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0C98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4BA8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642DE7" w14:textId="77777777" w:rsidTr="008C4938">
        <w:trPr>
          <w:cantSplit/>
          <w:jc w:val="center"/>
        </w:trPr>
        <w:tc>
          <w:tcPr>
            <w:tcW w:w="625" w:type="dxa"/>
          </w:tcPr>
          <w:p w14:paraId="3C92E8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E1F4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9703F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184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6713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ABA5E87" w14:textId="77777777" w:rsidTr="008C4938">
        <w:trPr>
          <w:cantSplit/>
          <w:jc w:val="center"/>
        </w:trPr>
        <w:tc>
          <w:tcPr>
            <w:tcW w:w="625" w:type="dxa"/>
          </w:tcPr>
          <w:p w14:paraId="2341E2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98D5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484D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CDCF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456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963C43" w14:textId="77777777" w:rsidTr="008C4938">
        <w:trPr>
          <w:cantSplit/>
          <w:jc w:val="center"/>
        </w:trPr>
        <w:tc>
          <w:tcPr>
            <w:tcW w:w="625" w:type="dxa"/>
          </w:tcPr>
          <w:p w14:paraId="1AC92F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3595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A896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AF3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501D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32ADCB" w14:textId="77777777" w:rsidTr="008C4938">
        <w:trPr>
          <w:cantSplit/>
          <w:jc w:val="center"/>
        </w:trPr>
        <w:tc>
          <w:tcPr>
            <w:tcW w:w="625" w:type="dxa"/>
          </w:tcPr>
          <w:p w14:paraId="5A92D1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6E6D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6DB6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8DF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7720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6C9D67" w14:textId="77777777" w:rsidTr="008C4938">
        <w:trPr>
          <w:cantSplit/>
          <w:jc w:val="center"/>
        </w:trPr>
        <w:tc>
          <w:tcPr>
            <w:tcW w:w="625" w:type="dxa"/>
          </w:tcPr>
          <w:p w14:paraId="374223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5FA9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F16F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452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19B6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34D09C" w14:textId="77777777" w:rsidTr="008C4938">
        <w:trPr>
          <w:cantSplit/>
          <w:jc w:val="center"/>
        </w:trPr>
        <w:tc>
          <w:tcPr>
            <w:tcW w:w="625" w:type="dxa"/>
          </w:tcPr>
          <w:p w14:paraId="6ADF3F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97BF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A7DD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C44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D3F3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33A19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CB5BE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906C6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9C7973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Los Angeles Charter</w:t>
      </w:r>
      <w:r w:rsidRPr="000A4AC7">
        <w:t xml:space="preserve"> (</w:t>
      </w:r>
      <w:r w:rsidRPr="004B47E3">
        <w:rPr>
          <w:noProof/>
        </w:rPr>
        <w:t>01176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EC184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55E3E1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6B4988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BF0D107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8FE59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67A8F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CB21F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E899741" w14:textId="77777777" w:rsidTr="008C4938">
        <w:trPr>
          <w:cantSplit/>
          <w:jc w:val="center"/>
        </w:trPr>
        <w:tc>
          <w:tcPr>
            <w:tcW w:w="625" w:type="dxa"/>
          </w:tcPr>
          <w:p w14:paraId="22571E8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3AA38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9FD89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4415CF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057C9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15B1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7C6FC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D8227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AF29E4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E6D09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DC221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4E4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700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30BB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244EA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A56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9D43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A74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1E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CF9F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8F50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5E62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2BCE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491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23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0BD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CD6E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7DFD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22A6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BF7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A9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6721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114FC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21AE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E12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118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B2A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855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3AAA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92EA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40BF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C60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4C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0EB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A4B3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82D4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0E83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340E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727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3DF5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EB830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E00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3DC17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2E9F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ED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333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C31C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5E5C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DB4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8777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A6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633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FE88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A83A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ABC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AC2E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77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240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2326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607C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E531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E28B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6B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608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2104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088B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AEC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88DD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26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701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6F03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4683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ED6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F755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8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93B7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6A85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3D1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D4B3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5248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57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229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1E1D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5985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327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2D1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2EB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A395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C57E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6E64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C3E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3F7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2C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449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F705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C539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F23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E40F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F1D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88E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EC5E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8FD7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FAE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D75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5E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B6B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9092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F0F7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100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D892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54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B44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EE837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5435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6550C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867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DC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BCC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F797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4AAA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40B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873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35E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1AB0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8A31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34F9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140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C77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41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B23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713C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7D74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B25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19C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6A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773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D0DF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3502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7F2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C683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A5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72D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30CD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CA6D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88D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AEAD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A4B6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5F8B2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EF0A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76AA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7355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01846B" w14:textId="77777777" w:rsidTr="008C4938">
        <w:trPr>
          <w:cantSplit/>
          <w:jc w:val="center"/>
        </w:trPr>
        <w:tc>
          <w:tcPr>
            <w:tcW w:w="625" w:type="dxa"/>
          </w:tcPr>
          <w:p w14:paraId="6B542A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EAA2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6FC6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51190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F278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875F90" w14:textId="77777777" w:rsidTr="008C4938">
        <w:trPr>
          <w:cantSplit/>
          <w:jc w:val="center"/>
        </w:trPr>
        <w:tc>
          <w:tcPr>
            <w:tcW w:w="625" w:type="dxa"/>
          </w:tcPr>
          <w:p w14:paraId="2741F2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0FA5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42E6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  <w:vAlign w:val="center"/>
          </w:tcPr>
          <w:p w14:paraId="5092D3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BC076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7BF72E1" w14:textId="77777777" w:rsidTr="008C4938">
        <w:trPr>
          <w:cantSplit/>
          <w:jc w:val="center"/>
        </w:trPr>
        <w:tc>
          <w:tcPr>
            <w:tcW w:w="625" w:type="dxa"/>
          </w:tcPr>
          <w:p w14:paraId="1169C6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FFFF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0465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A9B7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DDE64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DE6617" w14:textId="77777777" w:rsidTr="008C4938">
        <w:trPr>
          <w:cantSplit/>
          <w:jc w:val="center"/>
        </w:trPr>
        <w:tc>
          <w:tcPr>
            <w:tcW w:w="625" w:type="dxa"/>
          </w:tcPr>
          <w:p w14:paraId="26A6ED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0305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090F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B6C0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0A01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8790D9B" w14:textId="77777777" w:rsidTr="008C4938">
        <w:trPr>
          <w:cantSplit/>
          <w:jc w:val="center"/>
        </w:trPr>
        <w:tc>
          <w:tcPr>
            <w:tcW w:w="625" w:type="dxa"/>
          </w:tcPr>
          <w:p w14:paraId="44FF4D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4E37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BB60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761C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28E2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A1B0E8" w14:textId="77777777" w:rsidTr="008C4938">
        <w:trPr>
          <w:cantSplit/>
          <w:jc w:val="center"/>
        </w:trPr>
        <w:tc>
          <w:tcPr>
            <w:tcW w:w="625" w:type="dxa"/>
          </w:tcPr>
          <w:p w14:paraId="570BD9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98C7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3046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FE5E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6E46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17FB64" w14:textId="77777777" w:rsidTr="008C4938">
        <w:trPr>
          <w:cantSplit/>
          <w:jc w:val="center"/>
        </w:trPr>
        <w:tc>
          <w:tcPr>
            <w:tcW w:w="625" w:type="dxa"/>
          </w:tcPr>
          <w:p w14:paraId="0E0C6A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542A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FDE4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372914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2FD5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5E26AF3" w14:textId="77777777" w:rsidTr="008C4938">
        <w:trPr>
          <w:cantSplit/>
          <w:jc w:val="center"/>
        </w:trPr>
        <w:tc>
          <w:tcPr>
            <w:tcW w:w="625" w:type="dxa"/>
          </w:tcPr>
          <w:p w14:paraId="6B13F9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4B28F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702C4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F8CD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A9EC7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44D683" w14:textId="77777777" w:rsidTr="008C4938">
        <w:trPr>
          <w:cantSplit/>
          <w:jc w:val="center"/>
        </w:trPr>
        <w:tc>
          <w:tcPr>
            <w:tcW w:w="625" w:type="dxa"/>
          </w:tcPr>
          <w:p w14:paraId="6A2DC9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99A78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1247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9F39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12B2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6BD4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E658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D36D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219B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45E20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FC98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C23541" w14:textId="77777777" w:rsidTr="008C4938">
        <w:trPr>
          <w:cantSplit/>
          <w:jc w:val="center"/>
        </w:trPr>
        <w:tc>
          <w:tcPr>
            <w:tcW w:w="625" w:type="dxa"/>
          </w:tcPr>
          <w:p w14:paraId="49D3A9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21A3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98812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042A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2B1B4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EFF406" w14:textId="77777777" w:rsidTr="008C4938">
        <w:trPr>
          <w:cantSplit/>
          <w:jc w:val="center"/>
        </w:trPr>
        <w:tc>
          <w:tcPr>
            <w:tcW w:w="625" w:type="dxa"/>
          </w:tcPr>
          <w:p w14:paraId="5281DC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0344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75B8B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391D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FE54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F6C65A" w14:textId="77777777" w:rsidTr="008C4938">
        <w:trPr>
          <w:cantSplit/>
          <w:jc w:val="center"/>
        </w:trPr>
        <w:tc>
          <w:tcPr>
            <w:tcW w:w="625" w:type="dxa"/>
          </w:tcPr>
          <w:p w14:paraId="7C7174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8C69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AB5B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293F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3A1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B7F9D7" w14:textId="77777777" w:rsidTr="008C4938">
        <w:trPr>
          <w:cantSplit/>
          <w:jc w:val="center"/>
        </w:trPr>
        <w:tc>
          <w:tcPr>
            <w:tcW w:w="625" w:type="dxa"/>
          </w:tcPr>
          <w:p w14:paraId="382416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6FDD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960D3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865C9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99C8C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4CD3CD0" w14:textId="77777777" w:rsidTr="008C4938">
        <w:trPr>
          <w:cantSplit/>
          <w:jc w:val="center"/>
        </w:trPr>
        <w:tc>
          <w:tcPr>
            <w:tcW w:w="625" w:type="dxa"/>
          </w:tcPr>
          <w:p w14:paraId="4FF8A9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9947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54CB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01B56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DA32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51DCF6" w14:textId="77777777" w:rsidTr="008C4938">
        <w:trPr>
          <w:cantSplit/>
          <w:jc w:val="center"/>
        </w:trPr>
        <w:tc>
          <w:tcPr>
            <w:tcW w:w="625" w:type="dxa"/>
          </w:tcPr>
          <w:p w14:paraId="30A2E0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9573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7FCD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F504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B3EB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C949A7" w14:textId="77777777" w:rsidTr="008C4938">
        <w:trPr>
          <w:cantSplit/>
          <w:jc w:val="center"/>
        </w:trPr>
        <w:tc>
          <w:tcPr>
            <w:tcW w:w="625" w:type="dxa"/>
          </w:tcPr>
          <w:p w14:paraId="2A96AB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394B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1EE8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42CCF9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9B52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BA187F9" w14:textId="77777777" w:rsidTr="008C4938">
        <w:trPr>
          <w:cantSplit/>
          <w:jc w:val="center"/>
        </w:trPr>
        <w:tc>
          <w:tcPr>
            <w:tcW w:w="625" w:type="dxa"/>
          </w:tcPr>
          <w:p w14:paraId="2E1B79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173B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437E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A0D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D189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908315" w14:textId="77777777" w:rsidTr="008C4938">
        <w:trPr>
          <w:cantSplit/>
          <w:jc w:val="center"/>
        </w:trPr>
        <w:tc>
          <w:tcPr>
            <w:tcW w:w="625" w:type="dxa"/>
          </w:tcPr>
          <w:p w14:paraId="1EEA1B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3D02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8748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971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E33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67DCA8" w14:textId="77777777" w:rsidTr="008C4938">
        <w:trPr>
          <w:cantSplit/>
          <w:jc w:val="center"/>
        </w:trPr>
        <w:tc>
          <w:tcPr>
            <w:tcW w:w="625" w:type="dxa"/>
          </w:tcPr>
          <w:p w14:paraId="400188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D703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B61B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3B5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6B6E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30E479" w14:textId="77777777" w:rsidTr="008C4938">
        <w:trPr>
          <w:cantSplit/>
          <w:jc w:val="center"/>
        </w:trPr>
        <w:tc>
          <w:tcPr>
            <w:tcW w:w="625" w:type="dxa"/>
          </w:tcPr>
          <w:p w14:paraId="1288C6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3FF2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4FA9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1CFA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CBA2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7EEB09" w14:textId="77777777" w:rsidTr="008C4938">
        <w:trPr>
          <w:cantSplit/>
          <w:jc w:val="center"/>
        </w:trPr>
        <w:tc>
          <w:tcPr>
            <w:tcW w:w="625" w:type="dxa"/>
          </w:tcPr>
          <w:p w14:paraId="6EB995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09DBB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3EE7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493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9F90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0B811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648B3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3D0BC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F8B7FE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Los Angeles Charter Elementary</w:t>
      </w:r>
      <w:r w:rsidRPr="000A4AC7">
        <w:t xml:space="preserve"> (</w:t>
      </w:r>
      <w:r w:rsidRPr="004B47E3">
        <w:rPr>
          <w:noProof/>
        </w:rPr>
        <w:t>01337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B74CB0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A4101D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05C55E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71814B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79BB1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0A441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E2B4D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948F724" w14:textId="77777777" w:rsidTr="008C4938">
        <w:trPr>
          <w:cantSplit/>
          <w:jc w:val="center"/>
        </w:trPr>
        <w:tc>
          <w:tcPr>
            <w:tcW w:w="625" w:type="dxa"/>
          </w:tcPr>
          <w:p w14:paraId="4AF0452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9913B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9783E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ABA542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EFB03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38B8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3DF7E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5BE18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E81A56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73FB7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642DA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BB7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85E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A45F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6AD40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596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E1A1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2DA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17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25C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A980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C6EC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1E6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E51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2C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C3E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26ED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F103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FDC1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A5C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14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6D9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511D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0ABC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B3B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4CC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A0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F44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D0F5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251A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427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A8C0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946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F1B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B0FB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926B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FDA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3281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A07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61F7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A0E65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1DC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5CFBB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8505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AD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2C7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AF3B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A5B8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6A6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B59D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4D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AB9F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1F5E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FE68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B15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5AB3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3D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4AC9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AEC2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5A1D3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1FAD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C108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6A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7A2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CCA2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5463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437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8AC9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3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E99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ED26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B0BC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03F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1D38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30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7D4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E9C3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750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D7EF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8E3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11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1E7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B833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E7F6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AB3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0DD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26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DCA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B7D4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3FAD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B4E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C6D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E53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01E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F2DB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D680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D54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BC3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BB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CD4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FEB5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C009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F85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4D27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646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358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1454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3198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6D4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94024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5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BB6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7BBB0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2CD8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530FD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363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13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69C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1CE7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7187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34F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7DDE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1A8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E14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76E3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6F90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CC2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2EC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03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B159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F703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49D12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94C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222A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99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097F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D21A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13B7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2E6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01E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76C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5BA5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8B12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718C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DBB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32D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0412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56B9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0DE4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0126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2C15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F1AFB5E" w14:textId="77777777" w:rsidTr="008C4938">
        <w:trPr>
          <w:cantSplit/>
          <w:jc w:val="center"/>
        </w:trPr>
        <w:tc>
          <w:tcPr>
            <w:tcW w:w="625" w:type="dxa"/>
          </w:tcPr>
          <w:p w14:paraId="42F4EF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98BAE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C01F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B8E6C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D6F8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F61F0C" w14:textId="77777777" w:rsidTr="008C4938">
        <w:trPr>
          <w:cantSplit/>
          <w:jc w:val="center"/>
        </w:trPr>
        <w:tc>
          <w:tcPr>
            <w:tcW w:w="625" w:type="dxa"/>
          </w:tcPr>
          <w:p w14:paraId="592A2F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7A64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6DBB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080" w:type="dxa"/>
            <w:vAlign w:val="center"/>
          </w:tcPr>
          <w:p w14:paraId="48CEFC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ACB0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B3D4AB5" w14:textId="77777777" w:rsidTr="008C4938">
        <w:trPr>
          <w:cantSplit/>
          <w:jc w:val="center"/>
        </w:trPr>
        <w:tc>
          <w:tcPr>
            <w:tcW w:w="625" w:type="dxa"/>
          </w:tcPr>
          <w:p w14:paraId="6B11EB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8817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E989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4F67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4EF5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D27E6F6" w14:textId="77777777" w:rsidTr="008C4938">
        <w:trPr>
          <w:cantSplit/>
          <w:jc w:val="center"/>
        </w:trPr>
        <w:tc>
          <w:tcPr>
            <w:tcW w:w="625" w:type="dxa"/>
          </w:tcPr>
          <w:p w14:paraId="6967D1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EA78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2569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4A8B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CB5F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091972" w14:textId="77777777" w:rsidTr="008C4938">
        <w:trPr>
          <w:cantSplit/>
          <w:jc w:val="center"/>
        </w:trPr>
        <w:tc>
          <w:tcPr>
            <w:tcW w:w="625" w:type="dxa"/>
          </w:tcPr>
          <w:p w14:paraId="0ED445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89B2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9BBD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1CF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40BF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6BE489" w14:textId="77777777" w:rsidTr="008C4938">
        <w:trPr>
          <w:cantSplit/>
          <w:jc w:val="center"/>
        </w:trPr>
        <w:tc>
          <w:tcPr>
            <w:tcW w:w="625" w:type="dxa"/>
          </w:tcPr>
          <w:p w14:paraId="0321E5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5E39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C0CE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BADB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846D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FFA3B3" w14:textId="77777777" w:rsidTr="008C4938">
        <w:trPr>
          <w:cantSplit/>
          <w:jc w:val="center"/>
        </w:trPr>
        <w:tc>
          <w:tcPr>
            <w:tcW w:w="625" w:type="dxa"/>
          </w:tcPr>
          <w:p w14:paraId="122B30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F3DC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4C19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822A1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9479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9EAA7EA" w14:textId="77777777" w:rsidTr="008C4938">
        <w:trPr>
          <w:cantSplit/>
          <w:jc w:val="center"/>
        </w:trPr>
        <w:tc>
          <w:tcPr>
            <w:tcW w:w="625" w:type="dxa"/>
          </w:tcPr>
          <w:p w14:paraId="0137BA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EC755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5EF71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9A97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6DC9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D30B99" w14:textId="77777777" w:rsidTr="008C4938">
        <w:trPr>
          <w:cantSplit/>
          <w:jc w:val="center"/>
        </w:trPr>
        <w:tc>
          <w:tcPr>
            <w:tcW w:w="625" w:type="dxa"/>
          </w:tcPr>
          <w:p w14:paraId="2A3882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4E299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2D36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1FB4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92DA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D3EA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70D1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281B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9B41F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207A2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F9F2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2B0437" w14:textId="77777777" w:rsidTr="008C4938">
        <w:trPr>
          <w:cantSplit/>
          <w:jc w:val="center"/>
        </w:trPr>
        <w:tc>
          <w:tcPr>
            <w:tcW w:w="625" w:type="dxa"/>
          </w:tcPr>
          <w:p w14:paraId="4DDF93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33BB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9F02C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9AC8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9CD88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82937E" w14:textId="77777777" w:rsidTr="008C4938">
        <w:trPr>
          <w:cantSplit/>
          <w:jc w:val="center"/>
        </w:trPr>
        <w:tc>
          <w:tcPr>
            <w:tcW w:w="625" w:type="dxa"/>
          </w:tcPr>
          <w:p w14:paraId="174D77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76B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E884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F105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C37C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0CB43B" w14:textId="77777777" w:rsidTr="008C4938">
        <w:trPr>
          <w:cantSplit/>
          <w:jc w:val="center"/>
        </w:trPr>
        <w:tc>
          <w:tcPr>
            <w:tcW w:w="625" w:type="dxa"/>
          </w:tcPr>
          <w:p w14:paraId="16613D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7EC4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4497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83232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83A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233BA2" w14:textId="77777777" w:rsidTr="008C4938">
        <w:trPr>
          <w:cantSplit/>
          <w:jc w:val="center"/>
        </w:trPr>
        <w:tc>
          <w:tcPr>
            <w:tcW w:w="625" w:type="dxa"/>
          </w:tcPr>
          <w:p w14:paraId="466AF3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1709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E409B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554B5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37C8E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47D26E6" w14:textId="77777777" w:rsidTr="008C4938">
        <w:trPr>
          <w:cantSplit/>
          <w:jc w:val="center"/>
        </w:trPr>
        <w:tc>
          <w:tcPr>
            <w:tcW w:w="625" w:type="dxa"/>
          </w:tcPr>
          <w:p w14:paraId="79B377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ED75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BD76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382E7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032A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68CA4C" w14:textId="77777777" w:rsidTr="008C4938">
        <w:trPr>
          <w:cantSplit/>
          <w:jc w:val="center"/>
        </w:trPr>
        <w:tc>
          <w:tcPr>
            <w:tcW w:w="625" w:type="dxa"/>
          </w:tcPr>
          <w:p w14:paraId="704A1B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165D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157F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ACD46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16C3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ABE214" w14:textId="77777777" w:rsidTr="008C4938">
        <w:trPr>
          <w:cantSplit/>
          <w:jc w:val="center"/>
        </w:trPr>
        <w:tc>
          <w:tcPr>
            <w:tcW w:w="625" w:type="dxa"/>
          </w:tcPr>
          <w:p w14:paraId="2325B1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0C11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13AD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47EA71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FE2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F1BD28B" w14:textId="77777777" w:rsidTr="008C4938">
        <w:trPr>
          <w:cantSplit/>
          <w:jc w:val="center"/>
        </w:trPr>
        <w:tc>
          <w:tcPr>
            <w:tcW w:w="625" w:type="dxa"/>
          </w:tcPr>
          <w:p w14:paraId="230D07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F080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8C65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8F4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B26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06C6C6" w14:textId="77777777" w:rsidTr="008C4938">
        <w:trPr>
          <w:cantSplit/>
          <w:jc w:val="center"/>
        </w:trPr>
        <w:tc>
          <w:tcPr>
            <w:tcW w:w="625" w:type="dxa"/>
          </w:tcPr>
          <w:p w14:paraId="696923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80A2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EEE9D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43D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8E0F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CA2A75" w14:textId="77777777" w:rsidTr="008C4938">
        <w:trPr>
          <w:cantSplit/>
          <w:jc w:val="center"/>
        </w:trPr>
        <w:tc>
          <w:tcPr>
            <w:tcW w:w="625" w:type="dxa"/>
          </w:tcPr>
          <w:p w14:paraId="3A0490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29EC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65B9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8CB4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EE23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414FF4" w14:textId="77777777" w:rsidTr="008C4938">
        <w:trPr>
          <w:cantSplit/>
          <w:jc w:val="center"/>
        </w:trPr>
        <w:tc>
          <w:tcPr>
            <w:tcW w:w="625" w:type="dxa"/>
          </w:tcPr>
          <w:p w14:paraId="34CBA1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0ADA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5B7D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18A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585F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688E8D" w14:textId="77777777" w:rsidTr="008C4938">
        <w:trPr>
          <w:cantSplit/>
          <w:jc w:val="center"/>
        </w:trPr>
        <w:tc>
          <w:tcPr>
            <w:tcW w:w="625" w:type="dxa"/>
          </w:tcPr>
          <w:p w14:paraId="30A50C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CB07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EB20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AE7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79D8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315F2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1C7A9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98C74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20E9F2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Millennium Secondary</w:t>
      </w:r>
      <w:r w:rsidRPr="000A4AC7">
        <w:t xml:space="preserve"> (</w:t>
      </w:r>
      <w:r w:rsidRPr="004B47E3">
        <w:rPr>
          <w:noProof/>
        </w:rPr>
        <w:t>01179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BBC0E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7A4193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E35B05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279C24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9DFC4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E4ED0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66750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73FDFB7" w14:textId="77777777" w:rsidTr="008C4938">
        <w:trPr>
          <w:cantSplit/>
          <w:jc w:val="center"/>
        </w:trPr>
        <w:tc>
          <w:tcPr>
            <w:tcW w:w="625" w:type="dxa"/>
          </w:tcPr>
          <w:p w14:paraId="0D68D32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79A6D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030D0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17ADD7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750B5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7BF0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765FA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4039E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FAEBAE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016A0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E0DC9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5E8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7F4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3CA3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190B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AD7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35CF4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16E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900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137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DCF7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0D3A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C559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3C0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91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CEA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5365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921C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218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13C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485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F06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36F68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8C48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3861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920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1B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A2B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5491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AF3E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B3A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374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AB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2FE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EA1C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5E68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8B4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A30E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9C4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EF82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C2191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9D1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000A9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4E06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C2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A42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EA9F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BDE6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FDE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0140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3C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639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0482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5334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E34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FD3F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03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FB7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F179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AB21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1E0D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B819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D7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8A5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B612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3673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AE1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6F87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D09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FE6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FD85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8E66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B23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4258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E8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8D8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1426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66A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EE3A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C71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E6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745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87B1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E065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3672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35A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367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061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7773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9F33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460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C03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235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C0A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5EB8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5751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A41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C53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04C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369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F2AB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C944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0F6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D01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C6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6C8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79C8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F558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176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5868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15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2D5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D32E0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8FA6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3CA84E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1E1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32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D8C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64A8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E1FE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9DB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55C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4B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FC5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7253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0260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BEC3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E47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3A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625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D6CA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CAF0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31E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827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FC1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743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9F4E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2C14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DC2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AF8A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6B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F94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F204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43EC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937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D11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5573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3395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01DA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2833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4799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A252218" w14:textId="77777777" w:rsidTr="008C4938">
        <w:trPr>
          <w:cantSplit/>
          <w:jc w:val="center"/>
        </w:trPr>
        <w:tc>
          <w:tcPr>
            <w:tcW w:w="625" w:type="dxa"/>
          </w:tcPr>
          <w:p w14:paraId="368914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DD1D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B9DD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7173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7240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37298A7" w14:textId="77777777" w:rsidTr="008C4938">
        <w:trPr>
          <w:cantSplit/>
          <w:jc w:val="center"/>
        </w:trPr>
        <w:tc>
          <w:tcPr>
            <w:tcW w:w="625" w:type="dxa"/>
          </w:tcPr>
          <w:p w14:paraId="0D99DD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E15D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D648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09B751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8B42E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086DE3C" w14:textId="77777777" w:rsidTr="008C4938">
        <w:trPr>
          <w:cantSplit/>
          <w:jc w:val="center"/>
        </w:trPr>
        <w:tc>
          <w:tcPr>
            <w:tcW w:w="625" w:type="dxa"/>
          </w:tcPr>
          <w:p w14:paraId="2E56FF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9F6F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8845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53CCE3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35FF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219171" w14:textId="77777777" w:rsidTr="008C4938">
        <w:trPr>
          <w:cantSplit/>
          <w:jc w:val="center"/>
        </w:trPr>
        <w:tc>
          <w:tcPr>
            <w:tcW w:w="625" w:type="dxa"/>
          </w:tcPr>
          <w:p w14:paraId="210859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7065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F0A4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F2E7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9F02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5637B5" w14:textId="77777777" w:rsidTr="008C4938">
        <w:trPr>
          <w:cantSplit/>
          <w:jc w:val="center"/>
        </w:trPr>
        <w:tc>
          <w:tcPr>
            <w:tcW w:w="625" w:type="dxa"/>
          </w:tcPr>
          <w:p w14:paraId="1AD573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C801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DFDB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05E3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F0BB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02A46D" w14:textId="77777777" w:rsidTr="008C4938">
        <w:trPr>
          <w:cantSplit/>
          <w:jc w:val="center"/>
        </w:trPr>
        <w:tc>
          <w:tcPr>
            <w:tcW w:w="625" w:type="dxa"/>
          </w:tcPr>
          <w:p w14:paraId="33A3C7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1D4B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DD26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19E7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DA55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3CF70E" w14:textId="77777777" w:rsidTr="008C4938">
        <w:trPr>
          <w:cantSplit/>
          <w:jc w:val="center"/>
        </w:trPr>
        <w:tc>
          <w:tcPr>
            <w:tcW w:w="625" w:type="dxa"/>
          </w:tcPr>
          <w:p w14:paraId="456A8D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C2CE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77DE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A0FAC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C233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1CEAAE1C" w14:textId="77777777" w:rsidTr="008C4938">
        <w:trPr>
          <w:cantSplit/>
          <w:jc w:val="center"/>
        </w:trPr>
        <w:tc>
          <w:tcPr>
            <w:tcW w:w="625" w:type="dxa"/>
          </w:tcPr>
          <w:p w14:paraId="50DEAE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EB6CF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BFDF6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B2C1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066F5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345074" w14:textId="77777777" w:rsidTr="008C4938">
        <w:trPr>
          <w:cantSplit/>
          <w:jc w:val="center"/>
        </w:trPr>
        <w:tc>
          <w:tcPr>
            <w:tcW w:w="625" w:type="dxa"/>
          </w:tcPr>
          <w:p w14:paraId="722616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A3C09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4FAF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17E7C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2449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0B3C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FF3F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3B43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88AD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836E3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2972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1415E7" w14:textId="77777777" w:rsidTr="008C4938">
        <w:trPr>
          <w:cantSplit/>
          <w:jc w:val="center"/>
        </w:trPr>
        <w:tc>
          <w:tcPr>
            <w:tcW w:w="625" w:type="dxa"/>
          </w:tcPr>
          <w:p w14:paraId="1D1006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DA18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F5C4D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E371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E3467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DA3FF5" w14:textId="77777777" w:rsidTr="008C4938">
        <w:trPr>
          <w:cantSplit/>
          <w:jc w:val="center"/>
        </w:trPr>
        <w:tc>
          <w:tcPr>
            <w:tcW w:w="625" w:type="dxa"/>
          </w:tcPr>
          <w:p w14:paraId="1F993F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2E58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154E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B30D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D0A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D8DA60" w14:textId="77777777" w:rsidTr="008C4938">
        <w:trPr>
          <w:cantSplit/>
          <w:jc w:val="center"/>
        </w:trPr>
        <w:tc>
          <w:tcPr>
            <w:tcW w:w="625" w:type="dxa"/>
          </w:tcPr>
          <w:p w14:paraId="1CD463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FA53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5BCD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FF29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6B63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72B4DD" w14:textId="77777777" w:rsidTr="008C4938">
        <w:trPr>
          <w:cantSplit/>
          <w:jc w:val="center"/>
        </w:trPr>
        <w:tc>
          <w:tcPr>
            <w:tcW w:w="625" w:type="dxa"/>
          </w:tcPr>
          <w:p w14:paraId="1A3E36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C414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623AD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7841B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7CF93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B5CAC2" w14:textId="77777777" w:rsidTr="008C4938">
        <w:trPr>
          <w:cantSplit/>
          <w:jc w:val="center"/>
        </w:trPr>
        <w:tc>
          <w:tcPr>
            <w:tcW w:w="625" w:type="dxa"/>
          </w:tcPr>
          <w:p w14:paraId="6B9146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5D6D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48DC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4CAF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E426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DECA5A" w14:textId="77777777" w:rsidTr="008C4938">
        <w:trPr>
          <w:cantSplit/>
          <w:jc w:val="center"/>
        </w:trPr>
        <w:tc>
          <w:tcPr>
            <w:tcW w:w="625" w:type="dxa"/>
          </w:tcPr>
          <w:p w14:paraId="6C302F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9EC0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3D40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D898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4DE8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D85BFB" w14:textId="77777777" w:rsidTr="008C4938">
        <w:trPr>
          <w:cantSplit/>
          <w:jc w:val="center"/>
        </w:trPr>
        <w:tc>
          <w:tcPr>
            <w:tcW w:w="625" w:type="dxa"/>
          </w:tcPr>
          <w:p w14:paraId="1905BE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76A6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E154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A2F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A5C0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E0411A" w14:textId="77777777" w:rsidTr="008C4938">
        <w:trPr>
          <w:cantSplit/>
          <w:jc w:val="center"/>
        </w:trPr>
        <w:tc>
          <w:tcPr>
            <w:tcW w:w="625" w:type="dxa"/>
          </w:tcPr>
          <w:p w14:paraId="314D6A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FF55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73D1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3CDF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5751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208E4A" w14:textId="77777777" w:rsidTr="008C4938">
        <w:trPr>
          <w:cantSplit/>
          <w:jc w:val="center"/>
        </w:trPr>
        <w:tc>
          <w:tcPr>
            <w:tcW w:w="625" w:type="dxa"/>
          </w:tcPr>
          <w:p w14:paraId="292E42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C5DA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4F44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080" w:type="dxa"/>
          </w:tcPr>
          <w:p w14:paraId="76FE8C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53DB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11CEAD5" w14:textId="77777777" w:rsidTr="008C4938">
        <w:trPr>
          <w:cantSplit/>
          <w:jc w:val="center"/>
        </w:trPr>
        <w:tc>
          <w:tcPr>
            <w:tcW w:w="625" w:type="dxa"/>
          </w:tcPr>
          <w:p w14:paraId="05FF77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8773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7675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8EA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75E6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BE05B6" w14:textId="77777777" w:rsidTr="008C4938">
        <w:trPr>
          <w:cantSplit/>
          <w:jc w:val="center"/>
        </w:trPr>
        <w:tc>
          <w:tcPr>
            <w:tcW w:w="625" w:type="dxa"/>
          </w:tcPr>
          <w:p w14:paraId="4D69A0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3004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2A70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622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F59E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9D2B91" w14:textId="77777777" w:rsidTr="008C4938">
        <w:trPr>
          <w:cantSplit/>
          <w:jc w:val="center"/>
        </w:trPr>
        <w:tc>
          <w:tcPr>
            <w:tcW w:w="625" w:type="dxa"/>
          </w:tcPr>
          <w:p w14:paraId="4AEDE3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3F2F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1A93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544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3202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9D449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5D832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7CC29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41CB69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Opportunities Charter</w:t>
      </w:r>
      <w:r w:rsidRPr="000A4AC7">
        <w:t xml:space="preserve"> (</w:t>
      </w:r>
      <w:r w:rsidRPr="004B47E3">
        <w:rPr>
          <w:noProof/>
        </w:rPr>
        <w:t>01284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254998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D1EFD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852CE1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17735A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B125B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00345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E4F88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8C26B4C" w14:textId="77777777" w:rsidTr="008C4938">
        <w:trPr>
          <w:cantSplit/>
          <w:jc w:val="center"/>
        </w:trPr>
        <w:tc>
          <w:tcPr>
            <w:tcW w:w="625" w:type="dxa"/>
          </w:tcPr>
          <w:p w14:paraId="68EB3DD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B0458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67755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0DD177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299EE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D733F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9B18D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153FA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37EF6A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8981D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206BE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A60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81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0938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289A7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A2A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EA6EB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F4E3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EC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73F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EB00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8AD9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79B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27E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7B0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BFA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9453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02F5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46F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CFA7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FD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74D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1A03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FD38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6222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9CF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B3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7D7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0CAC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29CD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7C4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71E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B9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474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E1D3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D174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C1C3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A406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CAC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E985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B74B5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183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AC938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1D7D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29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516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0CB8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B116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770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A690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3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F5B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13B2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7164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E88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1DD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6F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5A9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5A54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FA46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3396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FE1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7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742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9F50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DF0C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B6B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96E5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88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27B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6A8F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5E7C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9CE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C073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67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D955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B5F8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87A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7C5B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613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1B4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1A6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F679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8713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B58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6B9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BD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BEC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301E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465F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99E1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6720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6F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D199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3A93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47440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88F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355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DD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E4C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75A9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A6E3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3F5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5277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290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253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FE8F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C353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15B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E3FBE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D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01A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92A4D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9718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F159AE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049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6B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36C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2593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A612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D30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CE5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70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303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9637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A1E6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D37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89E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BB0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8B5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C672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3525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ADC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2F8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89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4D8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016A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7382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23C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A7D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6F1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535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B9C8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E0F1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54A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E763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D512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215A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9F96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682F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F422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1C422C" w14:textId="77777777" w:rsidTr="008C4938">
        <w:trPr>
          <w:cantSplit/>
          <w:jc w:val="center"/>
        </w:trPr>
        <w:tc>
          <w:tcPr>
            <w:tcW w:w="625" w:type="dxa"/>
          </w:tcPr>
          <w:p w14:paraId="2BE396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1B45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3B97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32113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F982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9BAF06" w14:textId="77777777" w:rsidTr="008C4938">
        <w:trPr>
          <w:cantSplit/>
          <w:jc w:val="center"/>
        </w:trPr>
        <w:tc>
          <w:tcPr>
            <w:tcW w:w="625" w:type="dxa"/>
          </w:tcPr>
          <w:p w14:paraId="20237F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D7AD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2F88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85A3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DBF6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9A7856" w14:textId="77777777" w:rsidTr="008C4938">
        <w:trPr>
          <w:cantSplit/>
          <w:jc w:val="center"/>
        </w:trPr>
        <w:tc>
          <w:tcPr>
            <w:tcW w:w="625" w:type="dxa"/>
          </w:tcPr>
          <w:p w14:paraId="409628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89C2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FFFF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BEE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F232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DC0DF7" w14:textId="77777777" w:rsidTr="008C4938">
        <w:trPr>
          <w:cantSplit/>
          <w:jc w:val="center"/>
        </w:trPr>
        <w:tc>
          <w:tcPr>
            <w:tcW w:w="625" w:type="dxa"/>
          </w:tcPr>
          <w:p w14:paraId="43075B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3DCD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12F2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F25D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EF85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A748A9" w14:textId="77777777" w:rsidTr="008C4938">
        <w:trPr>
          <w:cantSplit/>
          <w:jc w:val="center"/>
        </w:trPr>
        <w:tc>
          <w:tcPr>
            <w:tcW w:w="625" w:type="dxa"/>
          </w:tcPr>
          <w:p w14:paraId="131073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31AC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C5CE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8E3E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EECF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151BD1" w14:textId="77777777" w:rsidTr="008C4938">
        <w:trPr>
          <w:cantSplit/>
          <w:jc w:val="center"/>
        </w:trPr>
        <w:tc>
          <w:tcPr>
            <w:tcW w:w="625" w:type="dxa"/>
          </w:tcPr>
          <w:p w14:paraId="0F9B5D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4CA3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16C9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415A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4787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684F26" w14:textId="77777777" w:rsidTr="008C4938">
        <w:trPr>
          <w:cantSplit/>
          <w:jc w:val="center"/>
        </w:trPr>
        <w:tc>
          <w:tcPr>
            <w:tcW w:w="625" w:type="dxa"/>
          </w:tcPr>
          <w:p w14:paraId="7FD92B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5FAF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CF0D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538E96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91C6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7C7E0A2" w14:textId="77777777" w:rsidTr="008C4938">
        <w:trPr>
          <w:cantSplit/>
          <w:jc w:val="center"/>
        </w:trPr>
        <w:tc>
          <w:tcPr>
            <w:tcW w:w="625" w:type="dxa"/>
          </w:tcPr>
          <w:p w14:paraId="23B125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087C4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950D8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33F9E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0736A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37E764" w14:textId="77777777" w:rsidTr="008C4938">
        <w:trPr>
          <w:cantSplit/>
          <w:jc w:val="center"/>
        </w:trPr>
        <w:tc>
          <w:tcPr>
            <w:tcW w:w="625" w:type="dxa"/>
          </w:tcPr>
          <w:p w14:paraId="0A0183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71A53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FB28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D4E6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96BF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CBD5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B4BF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1B83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919F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9BC45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947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4D6ED1" w14:textId="77777777" w:rsidTr="008C4938">
        <w:trPr>
          <w:cantSplit/>
          <w:jc w:val="center"/>
        </w:trPr>
        <w:tc>
          <w:tcPr>
            <w:tcW w:w="625" w:type="dxa"/>
          </w:tcPr>
          <w:p w14:paraId="0CC2D1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E53B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2DB7E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5E58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732B3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292E52" w14:textId="77777777" w:rsidTr="008C4938">
        <w:trPr>
          <w:cantSplit/>
          <w:jc w:val="center"/>
        </w:trPr>
        <w:tc>
          <w:tcPr>
            <w:tcW w:w="625" w:type="dxa"/>
          </w:tcPr>
          <w:p w14:paraId="63A104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2CA0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22CA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C948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6B44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B6C390" w14:textId="77777777" w:rsidTr="008C4938">
        <w:trPr>
          <w:cantSplit/>
          <w:jc w:val="center"/>
        </w:trPr>
        <w:tc>
          <w:tcPr>
            <w:tcW w:w="625" w:type="dxa"/>
          </w:tcPr>
          <w:p w14:paraId="1EE2D7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734A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08B4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B7E2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2313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85B261" w14:textId="77777777" w:rsidTr="008C4938">
        <w:trPr>
          <w:cantSplit/>
          <w:jc w:val="center"/>
        </w:trPr>
        <w:tc>
          <w:tcPr>
            <w:tcW w:w="625" w:type="dxa"/>
          </w:tcPr>
          <w:p w14:paraId="6A7964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E1EB2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AB3826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9EFE2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88788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8D255F" w14:textId="77777777" w:rsidTr="008C4938">
        <w:trPr>
          <w:cantSplit/>
          <w:jc w:val="center"/>
        </w:trPr>
        <w:tc>
          <w:tcPr>
            <w:tcW w:w="625" w:type="dxa"/>
          </w:tcPr>
          <w:p w14:paraId="471928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30BA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788F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2C77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DE19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1403EB" w14:textId="77777777" w:rsidTr="008C4938">
        <w:trPr>
          <w:cantSplit/>
          <w:jc w:val="center"/>
        </w:trPr>
        <w:tc>
          <w:tcPr>
            <w:tcW w:w="625" w:type="dxa"/>
          </w:tcPr>
          <w:p w14:paraId="2FDF87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60F8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3C82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5C20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698B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9BD23B" w14:textId="77777777" w:rsidTr="008C4938">
        <w:trPr>
          <w:cantSplit/>
          <w:jc w:val="center"/>
        </w:trPr>
        <w:tc>
          <w:tcPr>
            <w:tcW w:w="625" w:type="dxa"/>
          </w:tcPr>
          <w:p w14:paraId="5FE70A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8664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D45C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883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EB07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0EB91B" w14:textId="77777777" w:rsidTr="008C4938">
        <w:trPr>
          <w:cantSplit/>
          <w:jc w:val="center"/>
        </w:trPr>
        <w:tc>
          <w:tcPr>
            <w:tcW w:w="625" w:type="dxa"/>
          </w:tcPr>
          <w:p w14:paraId="6BDD18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F04C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B15A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CE1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667E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30E988" w14:textId="77777777" w:rsidTr="008C4938">
        <w:trPr>
          <w:cantSplit/>
          <w:jc w:val="center"/>
        </w:trPr>
        <w:tc>
          <w:tcPr>
            <w:tcW w:w="625" w:type="dxa"/>
          </w:tcPr>
          <w:p w14:paraId="1CE00F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CA6D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E085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68FF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D0B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AF0D39" w14:textId="77777777" w:rsidTr="008C4938">
        <w:trPr>
          <w:cantSplit/>
          <w:jc w:val="center"/>
        </w:trPr>
        <w:tc>
          <w:tcPr>
            <w:tcW w:w="625" w:type="dxa"/>
          </w:tcPr>
          <w:p w14:paraId="4F7BE8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8D14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5BCD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8AA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EA96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90B19D" w14:textId="77777777" w:rsidTr="008C4938">
        <w:trPr>
          <w:cantSplit/>
          <w:jc w:val="center"/>
        </w:trPr>
        <w:tc>
          <w:tcPr>
            <w:tcW w:w="625" w:type="dxa"/>
          </w:tcPr>
          <w:p w14:paraId="369B2F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69F7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3FE6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F7E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627E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CC8692" w14:textId="77777777" w:rsidTr="008C4938">
        <w:trPr>
          <w:cantSplit/>
          <w:jc w:val="center"/>
        </w:trPr>
        <w:tc>
          <w:tcPr>
            <w:tcW w:w="625" w:type="dxa"/>
          </w:tcPr>
          <w:p w14:paraId="76FA9F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BCB5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82C9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B69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B3BF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53502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A36BC1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DA829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D1AD14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Pacific School - Roseville</w:t>
      </w:r>
      <w:r w:rsidRPr="000A4AC7">
        <w:t xml:space="preserve"> (</w:t>
      </w:r>
      <w:r w:rsidRPr="004B47E3">
        <w:rPr>
          <w:noProof/>
        </w:rPr>
        <w:t>01416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E9D59F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35DD9C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B50A2E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54633F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704E3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7658C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394D7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49EB869" w14:textId="77777777" w:rsidTr="008C4938">
        <w:trPr>
          <w:cantSplit/>
          <w:jc w:val="center"/>
        </w:trPr>
        <w:tc>
          <w:tcPr>
            <w:tcW w:w="625" w:type="dxa"/>
          </w:tcPr>
          <w:p w14:paraId="6277567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3D0A8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C94A6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37890A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910CA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C4E11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155CE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99CBB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28A4D0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479308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E0811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8C9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F14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FE45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A6B68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4BD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8644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3F6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2C8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933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CF2A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93E6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AF5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46F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AF2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554D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63B4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17C6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D3F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A64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51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CC6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E5FB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8421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C9E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FB7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E8C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E4A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4AF9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0D79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C79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EBF3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4B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631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F5D9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CF4D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A26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FC416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975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C5A7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78599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274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02156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573C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1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343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32BA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3186B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0A40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5CD0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C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35F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5882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4E5D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321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EC3D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9E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4D3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1B94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4D39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D75B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C438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CB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576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A25B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E09B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71D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CA47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05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029E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A582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9B48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020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3ED5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22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01C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2DD5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1EA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6E0E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B06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218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B83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0712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63CB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3EE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3F5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62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005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8F13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AAFA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1F3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D55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F2D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418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CC5A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C896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0F7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F38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99A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C3B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1C78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6C94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52E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B4C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2F5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2B9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20F3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8D91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D96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8622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47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68F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6CFA5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DAFC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DD580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E61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C4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00A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32D5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7246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D05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D5C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D8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BF00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6334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FA5F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EE2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317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CF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D19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D345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2A0C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DBC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8C8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77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D5A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6459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38C4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8A8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C409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B1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146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81E8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C1F7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0C0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0EC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A769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7AFF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A5B9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D52E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7560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5ECCF4" w14:textId="77777777" w:rsidTr="008C4938">
        <w:trPr>
          <w:cantSplit/>
          <w:jc w:val="center"/>
        </w:trPr>
        <w:tc>
          <w:tcPr>
            <w:tcW w:w="625" w:type="dxa"/>
          </w:tcPr>
          <w:p w14:paraId="49AB63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1E0A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84A2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155C4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6F49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B71A28" w14:textId="77777777" w:rsidTr="008C4938">
        <w:trPr>
          <w:cantSplit/>
          <w:jc w:val="center"/>
        </w:trPr>
        <w:tc>
          <w:tcPr>
            <w:tcW w:w="625" w:type="dxa"/>
          </w:tcPr>
          <w:p w14:paraId="69E987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09CC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E9FA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3F47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A4E3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1B0773" w14:textId="77777777" w:rsidTr="008C4938">
        <w:trPr>
          <w:cantSplit/>
          <w:jc w:val="center"/>
        </w:trPr>
        <w:tc>
          <w:tcPr>
            <w:tcW w:w="625" w:type="dxa"/>
          </w:tcPr>
          <w:p w14:paraId="3D7346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6EF6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EF39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5DD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97DD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8670DA" w14:textId="77777777" w:rsidTr="008C4938">
        <w:trPr>
          <w:cantSplit/>
          <w:jc w:val="center"/>
        </w:trPr>
        <w:tc>
          <w:tcPr>
            <w:tcW w:w="625" w:type="dxa"/>
          </w:tcPr>
          <w:p w14:paraId="1BF974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E82B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E89B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B0B6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4C48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CA5623" w14:textId="77777777" w:rsidTr="008C4938">
        <w:trPr>
          <w:cantSplit/>
          <w:jc w:val="center"/>
        </w:trPr>
        <w:tc>
          <w:tcPr>
            <w:tcW w:w="625" w:type="dxa"/>
          </w:tcPr>
          <w:p w14:paraId="7DA43B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9BE0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EEE4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EDF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0B473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3A65D4" w14:textId="77777777" w:rsidTr="008C4938">
        <w:trPr>
          <w:cantSplit/>
          <w:jc w:val="center"/>
        </w:trPr>
        <w:tc>
          <w:tcPr>
            <w:tcW w:w="625" w:type="dxa"/>
          </w:tcPr>
          <w:p w14:paraId="5E5743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B504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7608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4075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F940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DDEE41" w14:textId="77777777" w:rsidTr="008C4938">
        <w:trPr>
          <w:cantSplit/>
          <w:jc w:val="center"/>
        </w:trPr>
        <w:tc>
          <w:tcPr>
            <w:tcW w:w="625" w:type="dxa"/>
          </w:tcPr>
          <w:p w14:paraId="5D6166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A56F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A6D9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FE803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888E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83F0F02" w14:textId="77777777" w:rsidTr="008C4938">
        <w:trPr>
          <w:cantSplit/>
          <w:jc w:val="center"/>
        </w:trPr>
        <w:tc>
          <w:tcPr>
            <w:tcW w:w="625" w:type="dxa"/>
          </w:tcPr>
          <w:p w14:paraId="000A2D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7B75C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62D64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20CC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70D24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B48A6E" w14:textId="77777777" w:rsidTr="008C4938">
        <w:trPr>
          <w:cantSplit/>
          <w:jc w:val="center"/>
        </w:trPr>
        <w:tc>
          <w:tcPr>
            <w:tcW w:w="625" w:type="dxa"/>
          </w:tcPr>
          <w:p w14:paraId="362FA2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5C6DB2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64BE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F8AB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DAC4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A76C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2F72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58ED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9E12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95D6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91E9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0DCB19" w14:textId="77777777" w:rsidTr="008C4938">
        <w:trPr>
          <w:cantSplit/>
          <w:jc w:val="center"/>
        </w:trPr>
        <w:tc>
          <w:tcPr>
            <w:tcW w:w="625" w:type="dxa"/>
          </w:tcPr>
          <w:p w14:paraId="4B0881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553C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F2054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05AF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E931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641F37" w14:textId="77777777" w:rsidTr="008C4938">
        <w:trPr>
          <w:cantSplit/>
          <w:jc w:val="center"/>
        </w:trPr>
        <w:tc>
          <w:tcPr>
            <w:tcW w:w="625" w:type="dxa"/>
          </w:tcPr>
          <w:p w14:paraId="3E354D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F3DB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4B90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1B7A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4EA0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B7F963" w14:textId="77777777" w:rsidTr="008C4938">
        <w:trPr>
          <w:cantSplit/>
          <w:jc w:val="center"/>
        </w:trPr>
        <w:tc>
          <w:tcPr>
            <w:tcW w:w="625" w:type="dxa"/>
          </w:tcPr>
          <w:p w14:paraId="710E54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D906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D3CE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BC13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2078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9D5C13" w14:textId="77777777" w:rsidTr="008C4938">
        <w:trPr>
          <w:cantSplit/>
          <w:jc w:val="center"/>
        </w:trPr>
        <w:tc>
          <w:tcPr>
            <w:tcW w:w="625" w:type="dxa"/>
          </w:tcPr>
          <w:p w14:paraId="7DE709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5434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697D1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FF89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20F68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B74B78" w14:textId="77777777" w:rsidTr="008C4938">
        <w:trPr>
          <w:cantSplit/>
          <w:jc w:val="center"/>
        </w:trPr>
        <w:tc>
          <w:tcPr>
            <w:tcW w:w="625" w:type="dxa"/>
          </w:tcPr>
          <w:p w14:paraId="04E21B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3277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1247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4E9B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A6A9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B819D2" w14:textId="77777777" w:rsidTr="008C4938">
        <w:trPr>
          <w:cantSplit/>
          <w:jc w:val="center"/>
        </w:trPr>
        <w:tc>
          <w:tcPr>
            <w:tcW w:w="625" w:type="dxa"/>
          </w:tcPr>
          <w:p w14:paraId="38D731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8A66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7FCA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98F7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688B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2ACF43" w14:textId="77777777" w:rsidTr="008C4938">
        <w:trPr>
          <w:cantSplit/>
          <w:jc w:val="center"/>
        </w:trPr>
        <w:tc>
          <w:tcPr>
            <w:tcW w:w="625" w:type="dxa"/>
          </w:tcPr>
          <w:p w14:paraId="28C38A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AD91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A95C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5BD7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6963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264022" w14:textId="77777777" w:rsidTr="008C4938">
        <w:trPr>
          <w:cantSplit/>
          <w:jc w:val="center"/>
        </w:trPr>
        <w:tc>
          <w:tcPr>
            <w:tcW w:w="625" w:type="dxa"/>
          </w:tcPr>
          <w:p w14:paraId="2A5E33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ED80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627A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45C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5796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E8AE2E" w14:textId="77777777" w:rsidTr="008C4938">
        <w:trPr>
          <w:cantSplit/>
          <w:jc w:val="center"/>
        </w:trPr>
        <w:tc>
          <w:tcPr>
            <w:tcW w:w="625" w:type="dxa"/>
          </w:tcPr>
          <w:p w14:paraId="2C7726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0448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4C5D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4AE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95FB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A3B1E4" w14:textId="77777777" w:rsidTr="008C4938">
        <w:trPr>
          <w:cantSplit/>
          <w:jc w:val="center"/>
        </w:trPr>
        <w:tc>
          <w:tcPr>
            <w:tcW w:w="625" w:type="dxa"/>
          </w:tcPr>
          <w:p w14:paraId="106EC6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C686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1619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11E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4AFB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DEDB3F" w14:textId="77777777" w:rsidTr="008C4938">
        <w:trPr>
          <w:cantSplit/>
          <w:jc w:val="center"/>
        </w:trPr>
        <w:tc>
          <w:tcPr>
            <w:tcW w:w="625" w:type="dxa"/>
          </w:tcPr>
          <w:p w14:paraId="1DEC5B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78AE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BC47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DD6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0B4E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23DBFF" w14:textId="77777777" w:rsidTr="008C4938">
        <w:trPr>
          <w:cantSplit/>
          <w:jc w:val="center"/>
        </w:trPr>
        <w:tc>
          <w:tcPr>
            <w:tcW w:w="625" w:type="dxa"/>
          </w:tcPr>
          <w:p w14:paraId="518DC5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ECC8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D534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AC6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7DF4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BB997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FBE75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E6BE6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2398C4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Technology High</w:t>
      </w:r>
      <w:r w:rsidRPr="000A4AC7">
        <w:t xml:space="preserve"> (</w:t>
      </w:r>
      <w:r w:rsidRPr="004B47E3">
        <w:rPr>
          <w:noProof/>
        </w:rPr>
        <w:t>01018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A849C8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cramento City Unified</w:t>
      </w:r>
      <w:r>
        <w:t xml:space="preserve"> (</w:t>
      </w:r>
      <w:r w:rsidRPr="004B47E3">
        <w:rPr>
          <w:noProof/>
        </w:rPr>
        <w:t>34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85CB1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23487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9EAEC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A4DE9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FB305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79BD3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C5FDF95" w14:textId="77777777" w:rsidTr="008C4938">
        <w:trPr>
          <w:cantSplit/>
          <w:jc w:val="center"/>
        </w:trPr>
        <w:tc>
          <w:tcPr>
            <w:tcW w:w="625" w:type="dxa"/>
          </w:tcPr>
          <w:p w14:paraId="570DE4A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0AA62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94EFD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13A55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E7B03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2158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113A6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FA9B7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2B35D1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C69FE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3B11A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0755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E3E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CD61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1CEAE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D21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1975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BB9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2F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3D5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CBAA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146C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E657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3FB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BE4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2B9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2ED8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3791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884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909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33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F91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9F12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700D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82F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F56A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CB7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A340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F9BE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BB1B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EA4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231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72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EB0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CE43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F806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EBF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64A1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51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752F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7695E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0FC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B94A5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C9F6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F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10B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9531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F67E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1C1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0FC9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5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300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BA01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6E19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909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FF54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E4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365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0D29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63E6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95B9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A373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DB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AD2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BC9B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1D07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6C8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2EFF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A4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726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FF7E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6264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485D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BF3A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1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66A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B79B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668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6C3F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67A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AF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D6A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5DD0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CB28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8D7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5BF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A4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823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3DA9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4AC4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298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4E9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B6D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D1A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8F0D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B6F0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F0B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F58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46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837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5409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0999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180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84B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05C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183C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2969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8D9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F44A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60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6F7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94572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1A1B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056B5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CC7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69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04E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4317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72BC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685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0EF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45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1AD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9D10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599B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768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9134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8E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1F1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B760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2828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5B1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D72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F19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673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B5EE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3E1D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C86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291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EEC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B87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4A75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919A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958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5BFA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3F22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2A8E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AB65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5470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63DE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D995AB8" w14:textId="77777777" w:rsidTr="008C4938">
        <w:trPr>
          <w:cantSplit/>
          <w:jc w:val="center"/>
        </w:trPr>
        <w:tc>
          <w:tcPr>
            <w:tcW w:w="625" w:type="dxa"/>
          </w:tcPr>
          <w:p w14:paraId="28962E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83D9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4158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E52E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407A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0307F9D" w14:textId="77777777" w:rsidTr="008C4938">
        <w:trPr>
          <w:cantSplit/>
          <w:jc w:val="center"/>
        </w:trPr>
        <w:tc>
          <w:tcPr>
            <w:tcW w:w="625" w:type="dxa"/>
          </w:tcPr>
          <w:p w14:paraId="4F39F0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CA61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F9A0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vAlign w:val="center"/>
          </w:tcPr>
          <w:p w14:paraId="55983F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D8B1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9FD7F8E" w14:textId="77777777" w:rsidTr="008C4938">
        <w:trPr>
          <w:cantSplit/>
          <w:jc w:val="center"/>
        </w:trPr>
        <w:tc>
          <w:tcPr>
            <w:tcW w:w="625" w:type="dxa"/>
          </w:tcPr>
          <w:p w14:paraId="4F9C81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313D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0DB6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0722A9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D539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041A52" w14:textId="77777777" w:rsidTr="008C4938">
        <w:trPr>
          <w:cantSplit/>
          <w:jc w:val="center"/>
        </w:trPr>
        <w:tc>
          <w:tcPr>
            <w:tcW w:w="625" w:type="dxa"/>
          </w:tcPr>
          <w:p w14:paraId="7D1338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57A2F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710C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F17A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CF577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8326A9C" w14:textId="77777777" w:rsidTr="008C4938">
        <w:trPr>
          <w:cantSplit/>
          <w:jc w:val="center"/>
        </w:trPr>
        <w:tc>
          <w:tcPr>
            <w:tcW w:w="625" w:type="dxa"/>
          </w:tcPr>
          <w:p w14:paraId="6872AF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B467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EA67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A3DE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9E97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3CC9C5" w14:textId="77777777" w:rsidTr="008C4938">
        <w:trPr>
          <w:cantSplit/>
          <w:jc w:val="center"/>
        </w:trPr>
        <w:tc>
          <w:tcPr>
            <w:tcW w:w="625" w:type="dxa"/>
          </w:tcPr>
          <w:p w14:paraId="4130EC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EC6C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DE0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6F2D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3DA7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7E3E49" w14:textId="77777777" w:rsidTr="008C4938">
        <w:trPr>
          <w:cantSplit/>
          <w:jc w:val="center"/>
        </w:trPr>
        <w:tc>
          <w:tcPr>
            <w:tcW w:w="625" w:type="dxa"/>
          </w:tcPr>
          <w:p w14:paraId="731586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E120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9EC6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24F25B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7250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15959980" w14:textId="77777777" w:rsidTr="008C4938">
        <w:trPr>
          <w:cantSplit/>
          <w:jc w:val="center"/>
        </w:trPr>
        <w:tc>
          <w:tcPr>
            <w:tcW w:w="625" w:type="dxa"/>
          </w:tcPr>
          <w:p w14:paraId="1A283A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5850D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22C90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7323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9D460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4A49D1" w14:textId="77777777" w:rsidTr="008C4938">
        <w:trPr>
          <w:cantSplit/>
          <w:jc w:val="center"/>
        </w:trPr>
        <w:tc>
          <w:tcPr>
            <w:tcW w:w="625" w:type="dxa"/>
          </w:tcPr>
          <w:p w14:paraId="272E74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3C2FAB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C5A5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B972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3BD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2FABA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8FEC1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42C4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8316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1656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6B9B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619053" w14:textId="77777777" w:rsidTr="008C4938">
        <w:trPr>
          <w:cantSplit/>
          <w:jc w:val="center"/>
        </w:trPr>
        <w:tc>
          <w:tcPr>
            <w:tcW w:w="625" w:type="dxa"/>
          </w:tcPr>
          <w:p w14:paraId="10D847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356D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C16CB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3B6B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3654D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D5014C" w14:textId="77777777" w:rsidTr="008C4938">
        <w:trPr>
          <w:cantSplit/>
          <w:jc w:val="center"/>
        </w:trPr>
        <w:tc>
          <w:tcPr>
            <w:tcW w:w="625" w:type="dxa"/>
          </w:tcPr>
          <w:p w14:paraId="31EAA0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13EC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54BA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4FE9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57E4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6C497B" w14:textId="77777777" w:rsidTr="008C4938">
        <w:trPr>
          <w:cantSplit/>
          <w:jc w:val="center"/>
        </w:trPr>
        <w:tc>
          <w:tcPr>
            <w:tcW w:w="625" w:type="dxa"/>
          </w:tcPr>
          <w:p w14:paraId="749F8A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9216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8205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E54F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F31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2DBB46" w14:textId="77777777" w:rsidTr="008C4938">
        <w:trPr>
          <w:cantSplit/>
          <w:jc w:val="center"/>
        </w:trPr>
        <w:tc>
          <w:tcPr>
            <w:tcW w:w="625" w:type="dxa"/>
          </w:tcPr>
          <w:p w14:paraId="0B4BB7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D105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BE110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9F741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353B3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A73EDF" w14:textId="77777777" w:rsidTr="008C4938">
        <w:trPr>
          <w:cantSplit/>
          <w:jc w:val="center"/>
        </w:trPr>
        <w:tc>
          <w:tcPr>
            <w:tcW w:w="625" w:type="dxa"/>
          </w:tcPr>
          <w:p w14:paraId="0B761D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53FD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263B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CAC4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DEEF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AD6C6A" w14:textId="77777777" w:rsidTr="008C4938">
        <w:trPr>
          <w:cantSplit/>
          <w:jc w:val="center"/>
        </w:trPr>
        <w:tc>
          <w:tcPr>
            <w:tcW w:w="625" w:type="dxa"/>
          </w:tcPr>
          <w:p w14:paraId="5A23E0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7418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EEF6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F604D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811F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9947B9" w14:textId="77777777" w:rsidTr="008C4938">
        <w:trPr>
          <w:cantSplit/>
          <w:jc w:val="center"/>
        </w:trPr>
        <w:tc>
          <w:tcPr>
            <w:tcW w:w="625" w:type="dxa"/>
          </w:tcPr>
          <w:p w14:paraId="0824E4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6CE1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18B4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C528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B422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95599DB" w14:textId="77777777" w:rsidTr="008C4938">
        <w:trPr>
          <w:cantSplit/>
          <w:jc w:val="center"/>
        </w:trPr>
        <w:tc>
          <w:tcPr>
            <w:tcW w:w="625" w:type="dxa"/>
          </w:tcPr>
          <w:p w14:paraId="726170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3623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FD5C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9AE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0FA5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4EDA1C" w14:textId="77777777" w:rsidTr="008C4938">
        <w:trPr>
          <w:cantSplit/>
          <w:jc w:val="center"/>
        </w:trPr>
        <w:tc>
          <w:tcPr>
            <w:tcW w:w="625" w:type="dxa"/>
          </w:tcPr>
          <w:p w14:paraId="33FC0C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7474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A55A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9AC0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E612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814BBD5" w14:textId="77777777" w:rsidTr="008C4938">
        <w:trPr>
          <w:cantSplit/>
          <w:jc w:val="center"/>
        </w:trPr>
        <w:tc>
          <w:tcPr>
            <w:tcW w:w="625" w:type="dxa"/>
          </w:tcPr>
          <w:p w14:paraId="23121A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9AC7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E60B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88A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C0BC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E6749F" w14:textId="77777777" w:rsidTr="008C4938">
        <w:trPr>
          <w:cantSplit/>
          <w:jc w:val="center"/>
        </w:trPr>
        <w:tc>
          <w:tcPr>
            <w:tcW w:w="625" w:type="dxa"/>
          </w:tcPr>
          <w:p w14:paraId="0E769D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9400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E621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D24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8824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2144B3" w14:textId="77777777" w:rsidTr="008C4938">
        <w:trPr>
          <w:cantSplit/>
          <w:jc w:val="center"/>
        </w:trPr>
        <w:tc>
          <w:tcPr>
            <w:tcW w:w="625" w:type="dxa"/>
          </w:tcPr>
          <w:p w14:paraId="0614C3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ABCA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7C1E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64E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AEE6E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55440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1F481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1E414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BAF1DF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Village Girls Academy</w:t>
      </w:r>
      <w:r w:rsidRPr="000A4AC7">
        <w:t xml:space="preserve"> (</w:t>
      </w:r>
      <w:r w:rsidRPr="004B47E3">
        <w:rPr>
          <w:noProof/>
        </w:rPr>
        <w:t>01114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DDD0F4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E46A4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A5EB6B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454C59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8EE26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913F3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3430F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3F65F5C" w14:textId="77777777" w:rsidTr="008C4938">
        <w:trPr>
          <w:cantSplit/>
          <w:jc w:val="center"/>
        </w:trPr>
        <w:tc>
          <w:tcPr>
            <w:tcW w:w="625" w:type="dxa"/>
          </w:tcPr>
          <w:p w14:paraId="67288F3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0AE8F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97A66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D81F2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30E60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C33A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B50FB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2870F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818D76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1CE5BF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A6B03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0A1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1DA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2EEF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65EB9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B0D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6D44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C12F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2B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3FC9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0FFB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1851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C93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4B0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33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73B9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9325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3FE3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3B4E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C3B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224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6D3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5FE1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6080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EBA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06F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EAE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E7D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0472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B78B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4206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143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3E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3FB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6995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FD24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201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A819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205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8A64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7021F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342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AF6AF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8F16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5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33D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6BC9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4815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8370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40E6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C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FDB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5E83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1533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21F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2D16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F2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A00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01F8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29BC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0EE9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C6EA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47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454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BD6C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9DFD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E6B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9087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8F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522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295A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3045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AD6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816A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00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527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717F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20E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93F7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B2B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13A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4C6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E899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78DD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96D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AD6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C2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020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8837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553A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641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D5A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8D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039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8810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EE18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F5A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1F47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08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ED0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5B01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ED30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363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2598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FA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5D3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F59A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554C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231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D413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3C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51F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870F9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F252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F1DDB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7E0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2AD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59D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847D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1D7F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641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D20B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D2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936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BC84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7813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474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69E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D72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F18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9EB5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29D8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1DB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7E5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9A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08F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4047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5517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24C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6B1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1BD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506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51FB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F809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4F4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DA8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0C19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4AA9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56A5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1799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B68D5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9EFBFD" w14:textId="77777777" w:rsidTr="008C4938">
        <w:trPr>
          <w:cantSplit/>
          <w:jc w:val="center"/>
        </w:trPr>
        <w:tc>
          <w:tcPr>
            <w:tcW w:w="625" w:type="dxa"/>
          </w:tcPr>
          <w:p w14:paraId="7CE15F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0A9E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731C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29F6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DFD2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70CF9E" w14:textId="77777777" w:rsidTr="008C4938">
        <w:trPr>
          <w:cantSplit/>
          <w:jc w:val="center"/>
        </w:trPr>
        <w:tc>
          <w:tcPr>
            <w:tcW w:w="625" w:type="dxa"/>
          </w:tcPr>
          <w:p w14:paraId="653612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7FA9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A758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0360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93A6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EBAE5C" w14:textId="77777777" w:rsidTr="008C4938">
        <w:trPr>
          <w:cantSplit/>
          <w:jc w:val="center"/>
        </w:trPr>
        <w:tc>
          <w:tcPr>
            <w:tcW w:w="625" w:type="dxa"/>
          </w:tcPr>
          <w:p w14:paraId="42D9BF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8B1F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3786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2D84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3C43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B1FDBC" w14:textId="77777777" w:rsidTr="008C4938">
        <w:trPr>
          <w:cantSplit/>
          <w:jc w:val="center"/>
        </w:trPr>
        <w:tc>
          <w:tcPr>
            <w:tcW w:w="625" w:type="dxa"/>
          </w:tcPr>
          <w:p w14:paraId="2E8CD2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6C5D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3A21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9AF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2D66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E07B70" w14:textId="77777777" w:rsidTr="008C4938">
        <w:trPr>
          <w:cantSplit/>
          <w:jc w:val="center"/>
        </w:trPr>
        <w:tc>
          <w:tcPr>
            <w:tcW w:w="625" w:type="dxa"/>
          </w:tcPr>
          <w:p w14:paraId="355FE1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5ABA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C1DE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783A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6482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94DCD1" w14:textId="77777777" w:rsidTr="008C4938">
        <w:trPr>
          <w:cantSplit/>
          <w:jc w:val="center"/>
        </w:trPr>
        <w:tc>
          <w:tcPr>
            <w:tcW w:w="625" w:type="dxa"/>
          </w:tcPr>
          <w:p w14:paraId="74EC36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F5A8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4552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7641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CE26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B7C971" w14:textId="77777777" w:rsidTr="008C4938">
        <w:trPr>
          <w:cantSplit/>
          <w:jc w:val="center"/>
        </w:trPr>
        <w:tc>
          <w:tcPr>
            <w:tcW w:w="625" w:type="dxa"/>
          </w:tcPr>
          <w:p w14:paraId="5CE7F9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5580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2AFA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CBA01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CA01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C3117F0" w14:textId="77777777" w:rsidTr="008C4938">
        <w:trPr>
          <w:cantSplit/>
          <w:jc w:val="center"/>
        </w:trPr>
        <w:tc>
          <w:tcPr>
            <w:tcW w:w="625" w:type="dxa"/>
          </w:tcPr>
          <w:p w14:paraId="27B7DB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735DB4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DEA4C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4065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4EDB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051F01" w14:textId="77777777" w:rsidTr="008C4938">
        <w:trPr>
          <w:cantSplit/>
          <w:jc w:val="center"/>
        </w:trPr>
        <w:tc>
          <w:tcPr>
            <w:tcW w:w="625" w:type="dxa"/>
          </w:tcPr>
          <w:p w14:paraId="02705F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2C1821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B6DB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1F6A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2F7E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9480D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8363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957B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B019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08D8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0186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5D47A5" w14:textId="77777777" w:rsidTr="008C4938">
        <w:trPr>
          <w:cantSplit/>
          <w:jc w:val="center"/>
        </w:trPr>
        <w:tc>
          <w:tcPr>
            <w:tcW w:w="625" w:type="dxa"/>
          </w:tcPr>
          <w:p w14:paraId="272028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AC5F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DA50E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DAB7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87EB5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9CBFD2" w14:textId="77777777" w:rsidTr="008C4938">
        <w:trPr>
          <w:cantSplit/>
          <w:jc w:val="center"/>
        </w:trPr>
        <w:tc>
          <w:tcPr>
            <w:tcW w:w="625" w:type="dxa"/>
          </w:tcPr>
          <w:p w14:paraId="52925E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36D1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05BA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7241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9044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BFE50A" w14:textId="77777777" w:rsidTr="008C4938">
        <w:trPr>
          <w:cantSplit/>
          <w:jc w:val="center"/>
        </w:trPr>
        <w:tc>
          <w:tcPr>
            <w:tcW w:w="625" w:type="dxa"/>
          </w:tcPr>
          <w:p w14:paraId="697788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C3F1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0ED7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2C50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FC93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289AC2" w14:textId="77777777" w:rsidTr="008C4938">
        <w:trPr>
          <w:cantSplit/>
          <w:jc w:val="center"/>
        </w:trPr>
        <w:tc>
          <w:tcPr>
            <w:tcW w:w="625" w:type="dxa"/>
          </w:tcPr>
          <w:p w14:paraId="06C26C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D7A8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70381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3B80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577B7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34D51E" w14:textId="77777777" w:rsidTr="008C4938">
        <w:trPr>
          <w:cantSplit/>
          <w:jc w:val="center"/>
        </w:trPr>
        <w:tc>
          <w:tcPr>
            <w:tcW w:w="625" w:type="dxa"/>
          </w:tcPr>
          <w:p w14:paraId="5FC601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32BE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C0E6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4BCA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9BF5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EC2202" w14:textId="77777777" w:rsidTr="008C4938">
        <w:trPr>
          <w:cantSplit/>
          <w:jc w:val="center"/>
        </w:trPr>
        <w:tc>
          <w:tcPr>
            <w:tcW w:w="625" w:type="dxa"/>
          </w:tcPr>
          <w:p w14:paraId="53E096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FE35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69EC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A495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FC6C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CB292E" w14:textId="77777777" w:rsidTr="008C4938">
        <w:trPr>
          <w:cantSplit/>
          <w:jc w:val="center"/>
        </w:trPr>
        <w:tc>
          <w:tcPr>
            <w:tcW w:w="625" w:type="dxa"/>
          </w:tcPr>
          <w:p w14:paraId="11E173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05C3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33AD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451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1056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106CD4" w14:textId="77777777" w:rsidTr="008C4938">
        <w:trPr>
          <w:cantSplit/>
          <w:jc w:val="center"/>
        </w:trPr>
        <w:tc>
          <w:tcPr>
            <w:tcW w:w="625" w:type="dxa"/>
          </w:tcPr>
          <w:p w14:paraId="74F78A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8735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117E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681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3B25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A940FB" w14:textId="77777777" w:rsidTr="008C4938">
        <w:trPr>
          <w:cantSplit/>
          <w:jc w:val="center"/>
        </w:trPr>
        <w:tc>
          <w:tcPr>
            <w:tcW w:w="625" w:type="dxa"/>
          </w:tcPr>
          <w:p w14:paraId="742BC8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BA74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1F24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DE8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FA6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35EC8B0" w14:textId="77777777" w:rsidTr="008C4938">
        <w:trPr>
          <w:cantSplit/>
          <w:jc w:val="center"/>
        </w:trPr>
        <w:tc>
          <w:tcPr>
            <w:tcW w:w="625" w:type="dxa"/>
          </w:tcPr>
          <w:p w14:paraId="1B2EE0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6E6B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70C89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A19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80F5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1D1CDE" w14:textId="77777777" w:rsidTr="008C4938">
        <w:trPr>
          <w:cantSplit/>
          <w:jc w:val="center"/>
        </w:trPr>
        <w:tc>
          <w:tcPr>
            <w:tcW w:w="625" w:type="dxa"/>
          </w:tcPr>
          <w:p w14:paraId="464601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A4EA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D4A3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E11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385B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1F58F2" w14:textId="77777777" w:rsidTr="008C4938">
        <w:trPr>
          <w:cantSplit/>
          <w:jc w:val="center"/>
        </w:trPr>
        <w:tc>
          <w:tcPr>
            <w:tcW w:w="625" w:type="dxa"/>
          </w:tcPr>
          <w:p w14:paraId="04E959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0916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A070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0F89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11EF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A437A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F6A46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0DF4D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7775EA" w14:textId="77777777" w:rsidR="000C5E22" w:rsidRPr="000A4AC7" w:rsidRDefault="000C5E22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New Vision Middle</w:t>
      </w:r>
      <w:r w:rsidRPr="000A4AC7">
        <w:t xml:space="preserve"> (</w:t>
      </w:r>
      <w:r w:rsidRPr="004B47E3">
        <w:rPr>
          <w:noProof/>
        </w:rPr>
        <w:t>01200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5F34B42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rnardino City Unified</w:t>
      </w:r>
      <w:r>
        <w:t xml:space="preserve"> (</w:t>
      </w:r>
      <w:r w:rsidRPr="004B47E3">
        <w:rPr>
          <w:noProof/>
        </w:rPr>
        <w:t>36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7B35D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9ACDC3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D480D1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5E96A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C5B45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A4789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36B6159E" w14:textId="77777777" w:rsidTr="008C4938">
        <w:trPr>
          <w:cantSplit/>
          <w:jc w:val="center"/>
        </w:trPr>
        <w:tc>
          <w:tcPr>
            <w:tcW w:w="625" w:type="dxa"/>
          </w:tcPr>
          <w:p w14:paraId="6710078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FD9FB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E5B30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21B8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B74A9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37722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682B3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4F78A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D4B96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D94BE8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41D28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71A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BAA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B989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DAAEF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794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97FA7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889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B6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715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AB63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141C1C1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6EB7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6F49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F8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000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491F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9510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727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479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AA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C3BC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9D89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2944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F043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26D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857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E3C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7AE2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54E6F9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1C63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389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26D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035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3D44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5129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6B3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554C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82D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2B7E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55542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97F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FDB6A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7002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C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8E1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A656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7E45F71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5CE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3740A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42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334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3E6E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B40A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CA3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5F3E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D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A51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D3F5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1D35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C533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052E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6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185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A0D5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03875C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BBA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4735B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2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97C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B205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967B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DF4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646A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3EB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50F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02E2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4C6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F704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C66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42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5ED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9993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DAB0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78F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3B9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6C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DDD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ACD3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EE3E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A2C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3FB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18A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383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7248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270F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4D1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094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C6F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271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21EC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5399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FA2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06B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1A2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230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A696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CA35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38D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B4C3E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28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D8A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34C39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004A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FFF05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1FB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DA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6D7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6B4E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8%</w:t>
            </w:r>
          </w:p>
        </w:tc>
        <w:tc>
          <w:tcPr>
            <w:tcW w:w="1080" w:type="dxa"/>
            <w:shd w:val="clear" w:color="auto" w:fill="auto"/>
          </w:tcPr>
          <w:p w14:paraId="33A0E72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0D8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F6A3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5F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A7E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B432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126C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933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91B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6B3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42E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0728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F3B4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0E3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19D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9BA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8CB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9551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2%</w:t>
            </w:r>
          </w:p>
        </w:tc>
        <w:tc>
          <w:tcPr>
            <w:tcW w:w="1080" w:type="dxa"/>
            <w:shd w:val="clear" w:color="auto" w:fill="auto"/>
          </w:tcPr>
          <w:p w14:paraId="34727FC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DA0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A1C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BD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43D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7C1E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41F5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3D1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AE6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5658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86A5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7E0D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D890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1A8D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F61D51" w14:textId="77777777" w:rsidTr="008C4938">
        <w:trPr>
          <w:cantSplit/>
          <w:jc w:val="center"/>
        </w:trPr>
        <w:tc>
          <w:tcPr>
            <w:tcW w:w="625" w:type="dxa"/>
          </w:tcPr>
          <w:p w14:paraId="1503D4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0A96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CDE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F1B4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976B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9BE2F6" w14:textId="77777777" w:rsidTr="008C4938">
        <w:trPr>
          <w:cantSplit/>
          <w:jc w:val="center"/>
        </w:trPr>
        <w:tc>
          <w:tcPr>
            <w:tcW w:w="625" w:type="dxa"/>
          </w:tcPr>
          <w:p w14:paraId="25CF93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4A3A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A9E7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42258D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B624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56F860" w14:textId="77777777" w:rsidTr="008C4938">
        <w:trPr>
          <w:cantSplit/>
          <w:jc w:val="center"/>
        </w:trPr>
        <w:tc>
          <w:tcPr>
            <w:tcW w:w="625" w:type="dxa"/>
          </w:tcPr>
          <w:p w14:paraId="225EBF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DDAE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8914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6BE8D9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E05C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BC95122" w14:textId="77777777" w:rsidTr="008C4938">
        <w:trPr>
          <w:cantSplit/>
          <w:jc w:val="center"/>
        </w:trPr>
        <w:tc>
          <w:tcPr>
            <w:tcW w:w="625" w:type="dxa"/>
          </w:tcPr>
          <w:p w14:paraId="03836B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B6FB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D0AC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7C28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1F53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45C038" w14:textId="77777777" w:rsidTr="008C4938">
        <w:trPr>
          <w:cantSplit/>
          <w:jc w:val="center"/>
        </w:trPr>
        <w:tc>
          <w:tcPr>
            <w:tcW w:w="625" w:type="dxa"/>
          </w:tcPr>
          <w:p w14:paraId="353A56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153B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977C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7E08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0725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B44FB5" w14:textId="77777777" w:rsidTr="008C4938">
        <w:trPr>
          <w:cantSplit/>
          <w:jc w:val="center"/>
        </w:trPr>
        <w:tc>
          <w:tcPr>
            <w:tcW w:w="625" w:type="dxa"/>
          </w:tcPr>
          <w:p w14:paraId="06EC12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7FC0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02D9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6640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C384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1109F2" w14:textId="77777777" w:rsidTr="008C4938">
        <w:trPr>
          <w:cantSplit/>
          <w:jc w:val="center"/>
        </w:trPr>
        <w:tc>
          <w:tcPr>
            <w:tcW w:w="625" w:type="dxa"/>
          </w:tcPr>
          <w:p w14:paraId="7D6293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CC9F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1775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001FC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CEE4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5CAEB0F" w14:textId="77777777" w:rsidTr="008C4938">
        <w:trPr>
          <w:cantSplit/>
          <w:jc w:val="center"/>
        </w:trPr>
        <w:tc>
          <w:tcPr>
            <w:tcW w:w="625" w:type="dxa"/>
          </w:tcPr>
          <w:p w14:paraId="30B741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6390B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B2938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2182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F5765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E2F1E1" w14:textId="77777777" w:rsidTr="008C4938">
        <w:trPr>
          <w:cantSplit/>
          <w:jc w:val="center"/>
        </w:trPr>
        <w:tc>
          <w:tcPr>
            <w:tcW w:w="625" w:type="dxa"/>
          </w:tcPr>
          <w:p w14:paraId="64A882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9F8F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4178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DB06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5DB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88CC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663C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2512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3409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3D4F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EECF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FDC51D" w14:textId="77777777" w:rsidTr="008C4938">
        <w:trPr>
          <w:cantSplit/>
          <w:jc w:val="center"/>
        </w:trPr>
        <w:tc>
          <w:tcPr>
            <w:tcW w:w="625" w:type="dxa"/>
          </w:tcPr>
          <w:p w14:paraId="2428BA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8082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196B7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D81F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AF954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6F25AE" w14:textId="77777777" w:rsidTr="008C4938">
        <w:trPr>
          <w:cantSplit/>
          <w:jc w:val="center"/>
        </w:trPr>
        <w:tc>
          <w:tcPr>
            <w:tcW w:w="625" w:type="dxa"/>
          </w:tcPr>
          <w:p w14:paraId="1A7FD5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3FEB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3968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CBEC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0F13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A0F6E8" w14:textId="77777777" w:rsidTr="008C4938">
        <w:trPr>
          <w:cantSplit/>
          <w:jc w:val="center"/>
        </w:trPr>
        <w:tc>
          <w:tcPr>
            <w:tcW w:w="625" w:type="dxa"/>
          </w:tcPr>
          <w:p w14:paraId="4E0542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E559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9C41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FD07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3CC6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161562" w14:textId="77777777" w:rsidTr="008C4938">
        <w:trPr>
          <w:cantSplit/>
          <w:jc w:val="center"/>
        </w:trPr>
        <w:tc>
          <w:tcPr>
            <w:tcW w:w="625" w:type="dxa"/>
          </w:tcPr>
          <w:p w14:paraId="542D0F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BC61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EDEFC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3B14D4E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3958F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98AF710" w14:textId="77777777" w:rsidTr="008C4938">
        <w:trPr>
          <w:cantSplit/>
          <w:jc w:val="center"/>
        </w:trPr>
        <w:tc>
          <w:tcPr>
            <w:tcW w:w="625" w:type="dxa"/>
          </w:tcPr>
          <w:p w14:paraId="223EFF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DA0C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2FDF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9883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F686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00CE6B" w14:textId="77777777" w:rsidTr="008C4938">
        <w:trPr>
          <w:cantSplit/>
          <w:jc w:val="center"/>
        </w:trPr>
        <w:tc>
          <w:tcPr>
            <w:tcW w:w="625" w:type="dxa"/>
          </w:tcPr>
          <w:p w14:paraId="5334F8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2A6E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D33C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BC32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F4E4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39FAF9" w14:textId="77777777" w:rsidTr="008C4938">
        <w:trPr>
          <w:cantSplit/>
          <w:jc w:val="center"/>
        </w:trPr>
        <w:tc>
          <w:tcPr>
            <w:tcW w:w="625" w:type="dxa"/>
          </w:tcPr>
          <w:p w14:paraId="37FBAD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4C02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0561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AE9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E30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85B36DC" w14:textId="77777777" w:rsidTr="008C4938">
        <w:trPr>
          <w:cantSplit/>
          <w:jc w:val="center"/>
        </w:trPr>
        <w:tc>
          <w:tcPr>
            <w:tcW w:w="625" w:type="dxa"/>
          </w:tcPr>
          <w:p w14:paraId="6C5DE7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7D05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4D85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15F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CBDF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CAE28D" w14:textId="77777777" w:rsidTr="008C4938">
        <w:trPr>
          <w:cantSplit/>
          <w:jc w:val="center"/>
        </w:trPr>
        <w:tc>
          <w:tcPr>
            <w:tcW w:w="625" w:type="dxa"/>
          </w:tcPr>
          <w:p w14:paraId="2E5457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B2C7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8F13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FE1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CEFC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D5FB23" w14:textId="77777777" w:rsidTr="008C4938">
        <w:trPr>
          <w:cantSplit/>
          <w:jc w:val="center"/>
        </w:trPr>
        <w:tc>
          <w:tcPr>
            <w:tcW w:w="625" w:type="dxa"/>
          </w:tcPr>
          <w:p w14:paraId="746200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C3DB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C9CE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61D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E63D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C298E1" w14:textId="77777777" w:rsidTr="008C4938">
        <w:trPr>
          <w:cantSplit/>
          <w:jc w:val="center"/>
        </w:trPr>
        <w:tc>
          <w:tcPr>
            <w:tcW w:w="625" w:type="dxa"/>
          </w:tcPr>
          <w:p w14:paraId="19103E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3734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D41A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158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8238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D0942A" w14:textId="77777777" w:rsidTr="008C4938">
        <w:trPr>
          <w:cantSplit/>
          <w:jc w:val="center"/>
        </w:trPr>
        <w:tc>
          <w:tcPr>
            <w:tcW w:w="625" w:type="dxa"/>
          </w:tcPr>
          <w:p w14:paraId="056FD2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E275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C011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823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1403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D1099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6ABDA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F98B0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584917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ew West Charter</w:t>
      </w:r>
      <w:r w:rsidRPr="000A4AC7">
        <w:t xml:space="preserve"> (</w:t>
      </w:r>
      <w:r w:rsidRPr="004B47E3">
        <w:rPr>
          <w:noProof/>
        </w:rPr>
        <w:t>61201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F8C940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07A85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4D8A8B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C8DEB9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F152C1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49096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FAA43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ABB6446" w14:textId="77777777" w:rsidTr="008C4938">
        <w:trPr>
          <w:cantSplit/>
          <w:jc w:val="center"/>
        </w:trPr>
        <w:tc>
          <w:tcPr>
            <w:tcW w:w="625" w:type="dxa"/>
          </w:tcPr>
          <w:p w14:paraId="176A2AB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F63E2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BBE99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6EFD03E5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8B515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C4E7FD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028EC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2CF8E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54C8BF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A62EA4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58089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4AD4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460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A5C1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7C17F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FC2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7B66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E67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6F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E9F9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6E3A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FCFD29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CF40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4B17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01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161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D378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8445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221C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8CE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ACA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EA4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445C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BD61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410C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FCF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B4A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985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E2B6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18B468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CF5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F14A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ED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B8A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7FE7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465F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588C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D03F1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1C7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39F2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4C7AA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AEF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91F0D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E629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51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FED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0DB4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080" w:type="dxa"/>
            <w:shd w:val="clear" w:color="auto" w:fill="auto"/>
          </w:tcPr>
          <w:p w14:paraId="7CDAFC7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34F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A748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BD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A19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4956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4B23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5F8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434F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60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A09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EC8A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C317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835A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BC4B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47C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2BC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1F8C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536C807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A67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998E0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8A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7F2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513C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DEE7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1E7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F039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74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09D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D63A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D18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B3C7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745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D7E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265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E262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7E81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EB2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624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EC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26F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CB82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33E8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2D0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EDB8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37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8CD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3FB9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C543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87A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BE7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D7E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C21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3F78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BE99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DAA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130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D4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FD1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3105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AC89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F1E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9B3E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F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DF2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BFCF3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D345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4DD2C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690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C4D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C7F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3209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97%</w:t>
            </w:r>
          </w:p>
        </w:tc>
        <w:tc>
          <w:tcPr>
            <w:tcW w:w="1080" w:type="dxa"/>
            <w:shd w:val="clear" w:color="auto" w:fill="auto"/>
          </w:tcPr>
          <w:p w14:paraId="63A5A84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5E3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D5A2F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5F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646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E98E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360A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FF6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998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05B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3AA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B898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F054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9DE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A07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91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E36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3B53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31%</w:t>
            </w:r>
          </w:p>
        </w:tc>
        <w:tc>
          <w:tcPr>
            <w:tcW w:w="1080" w:type="dxa"/>
            <w:shd w:val="clear" w:color="auto" w:fill="auto"/>
          </w:tcPr>
          <w:p w14:paraId="210A0B7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72F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8645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83B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500F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01ED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59A9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85D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9E3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12EC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1881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350A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E9FC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9726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E52416" w14:textId="77777777" w:rsidTr="008C4938">
        <w:trPr>
          <w:cantSplit/>
          <w:jc w:val="center"/>
        </w:trPr>
        <w:tc>
          <w:tcPr>
            <w:tcW w:w="625" w:type="dxa"/>
          </w:tcPr>
          <w:p w14:paraId="021831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3426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B9E8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31CE9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3135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C64C8DD" w14:textId="77777777" w:rsidTr="008C4938">
        <w:trPr>
          <w:cantSplit/>
          <w:jc w:val="center"/>
        </w:trPr>
        <w:tc>
          <w:tcPr>
            <w:tcW w:w="625" w:type="dxa"/>
          </w:tcPr>
          <w:p w14:paraId="32A62B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E90A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3F72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  <w:vAlign w:val="center"/>
          </w:tcPr>
          <w:p w14:paraId="6B1EDE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500F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0A6B6A5" w14:textId="77777777" w:rsidTr="008C4938">
        <w:trPr>
          <w:cantSplit/>
          <w:jc w:val="center"/>
        </w:trPr>
        <w:tc>
          <w:tcPr>
            <w:tcW w:w="625" w:type="dxa"/>
          </w:tcPr>
          <w:p w14:paraId="117A80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AF13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8169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BCB7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DF17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6AA2AD" w14:textId="77777777" w:rsidTr="008C4938">
        <w:trPr>
          <w:cantSplit/>
          <w:jc w:val="center"/>
        </w:trPr>
        <w:tc>
          <w:tcPr>
            <w:tcW w:w="625" w:type="dxa"/>
          </w:tcPr>
          <w:p w14:paraId="36B9AA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E083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1226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6972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6495C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FB43589" w14:textId="77777777" w:rsidTr="008C4938">
        <w:trPr>
          <w:cantSplit/>
          <w:jc w:val="center"/>
        </w:trPr>
        <w:tc>
          <w:tcPr>
            <w:tcW w:w="625" w:type="dxa"/>
          </w:tcPr>
          <w:p w14:paraId="60EF96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7602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56A3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CF34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0D6A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6C1DE6" w14:textId="77777777" w:rsidTr="008C4938">
        <w:trPr>
          <w:cantSplit/>
          <w:jc w:val="center"/>
        </w:trPr>
        <w:tc>
          <w:tcPr>
            <w:tcW w:w="625" w:type="dxa"/>
          </w:tcPr>
          <w:p w14:paraId="1F76A4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96A8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D890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28BE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128B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B7989F" w14:textId="77777777" w:rsidTr="008C4938">
        <w:trPr>
          <w:cantSplit/>
          <w:jc w:val="center"/>
        </w:trPr>
        <w:tc>
          <w:tcPr>
            <w:tcW w:w="625" w:type="dxa"/>
          </w:tcPr>
          <w:p w14:paraId="68C3ED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80F2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EE0D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8A33C9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F178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68EEBF40" w14:textId="77777777" w:rsidTr="008C4938">
        <w:trPr>
          <w:cantSplit/>
          <w:jc w:val="center"/>
        </w:trPr>
        <w:tc>
          <w:tcPr>
            <w:tcW w:w="625" w:type="dxa"/>
          </w:tcPr>
          <w:p w14:paraId="0366E4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6657E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4761E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82E59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AE4DE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A96CFD" w14:textId="77777777" w:rsidTr="008C4938">
        <w:trPr>
          <w:cantSplit/>
          <w:jc w:val="center"/>
        </w:trPr>
        <w:tc>
          <w:tcPr>
            <w:tcW w:w="625" w:type="dxa"/>
          </w:tcPr>
          <w:p w14:paraId="2A2BE6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3D27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32A2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D0A6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A539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4C6C2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C6E5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4C08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F26F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261F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6503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C163D6" w14:textId="77777777" w:rsidTr="008C4938">
        <w:trPr>
          <w:cantSplit/>
          <w:jc w:val="center"/>
        </w:trPr>
        <w:tc>
          <w:tcPr>
            <w:tcW w:w="625" w:type="dxa"/>
          </w:tcPr>
          <w:p w14:paraId="2ADE0A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5342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2F265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F0FB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6A516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F3CAF0" w14:textId="77777777" w:rsidTr="008C4938">
        <w:trPr>
          <w:cantSplit/>
          <w:jc w:val="center"/>
        </w:trPr>
        <w:tc>
          <w:tcPr>
            <w:tcW w:w="625" w:type="dxa"/>
          </w:tcPr>
          <w:p w14:paraId="061FE1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2A60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D6BB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F13EA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FEAB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B7B656" w14:textId="77777777" w:rsidTr="008C4938">
        <w:trPr>
          <w:cantSplit/>
          <w:jc w:val="center"/>
        </w:trPr>
        <w:tc>
          <w:tcPr>
            <w:tcW w:w="625" w:type="dxa"/>
          </w:tcPr>
          <w:p w14:paraId="4CBD37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97E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6788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6EDE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410D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30D105" w14:textId="77777777" w:rsidTr="008C4938">
        <w:trPr>
          <w:cantSplit/>
          <w:jc w:val="center"/>
        </w:trPr>
        <w:tc>
          <w:tcPr>
            <w:tcW w:w="625" w:type="dxa"/>
          </w:tcPr>
          <w:p w14:paraId="6BDAFC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12AC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7A22C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95351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2366F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49230B" w14:textId="77777777" w:rsidTr="008C4938">
        <w:trPr>
          <w:cantSplit/>
          <w:jc w:val="center"/>
        </w:trPr>
        <w:tc>
          <w:tcPr>
            <w:tcW w:w="625" w:type="dxa"/>
          </w:tcPr>
          <w:p w14:paraId="0DCF59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A57A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6578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0D8E2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72B2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1A6600" w14:textId="77777777" w:rsidTr="008C4938">
        <w:trPr>
          <w:cantSplit/>
          <w:jc w:val="center"/>
        </w:trPr>
        <w:tc>
          <w:tcPr>
            <w:tcW w:w="625" w:type="dxa"/>
          </w:tcPr>
          <w:p w14:paraId="12D251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8813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6606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0865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2CFE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B03497" w14:textId="77777777" w:rsidTr="008C4938">
        <w:trPr>
          <w:cantSplit/>
          <w:jc w:val="center"/>
        </w:trPr>
        <w:tc>
          <w:tcPr>
            <w:tcW w:w="625" w:type="dxa"/>
          </w:tcPr>
          <w:p w14:paraId="06C7F9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C7D5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5F95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66F4EB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F9FE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93A3E37" w14:textId="77777777" w:rsidTr="008C4938">
        <w:trPr>
          <w:cantSplit/>
          <w:jc w:val="center"/>
        </w:trPr>
        <w:tc>
          <w:tcPr>
            <w:tcW w:w="625" w:type="dxa"/>
          </w:tcPr>
          <w:p w14:paraId="6BDE81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13A8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3A4A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82C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0A2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E50233" w14:textId="77777777" w:rsidTr="008C4938">
        <w:trPr>
          <w:cantSplit/>
          <w:jc w:val="center"/>
        </w:trPr>
        <w:tc>
          <w:tcPr>
            <w:tcW w:w="625" w:type="dxa"/>
          </w:tcPr>
          <w:p w14:paraId="5A71A9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753F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0A60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3F16FF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5585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16550A1" w14:textId="77777777" w:rsidTr="008C4938">
        <w:trPr>
          <w:cantSplit/>
          <w:jc w:val="center"/>
        </w:trPr>
        <w:tc>
          <w:tcPr>
            <w:tcW w:w="625" w:type="dxa"/>
          </w:tcPr>
          <w:p w14:paraId="3B9229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4A59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5F7A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D1C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7CC3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7C3F36" w14:textId="77777777" w:rsidTr="008C4938">
        <w:trPr>
          <w:cantSplit/>
          <w:jc w:val="center"/>
        </w:trPr>
        <w:tc>
          <w:tcPr>
            <w:tcW w:w="625" w:type="dxa"/>
          </w:tcPr>
          <w:p w14:paraId="56D31A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B86D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598C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565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D2AE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4D271C" w14:textId="77777777" w:rsidTr="008C4938">
        <w:trPr>
          <w:cantSplit/>
          <w:jc w:val="center"/>
        </w:trPr>
        <w:tc>
          <w:tcPr>
            <w:tcW w:w="625" w:type="dxa"/>
          </w:tcPr>
          <w:p w14:paraId="6F91B9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910C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8E7C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701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DF29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E22F4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3D2D1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F75A7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5761C7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ewark Unified</w:t>
      </w:r>
      <w:r w:rsidRPr="000A4AC7">
        <w:t xml:space="preserve"> (</w:t>
      </w:r>
      <w:r w:rsidRPr="004B47E3">
        <w:rPr>
          <w:noProof/>
        </w:rPr>
        <w:t>0161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4EC624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ission Valley</w:t>
      </w:r>
      <w:r>
        <w:t xml:space="preserve"> (</w:t>
      </w:r>
      <w:r w:rsidRPr="004B47E3">
        <w:rPr>
          <w:noProof/>
        </w:rPr>
        <w:t>01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AC2E4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142B6B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D287A1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AA0A9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64702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2EB42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0492203" w14:textId="77777777" w:rsidTr="008C4938">
        <w:trPr>
          <w:cantSplit/>
          <w:jc w:val="center"/>
        </w:trPr>
        <w:tc>
          <w:tcPr>
            <w:tcW w:w="625" w:type="dxa"/>
          </w:tcPr>
          <w:p w14:paraId="61C2581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BADF3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12584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  <w:vAlign w:val="center"/>
          </w:tcPr>
          <w:p w14:paraId="75D0D1FC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14B3F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2F979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AA9CA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48FBD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F2A8B9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  <w:vAlign w:val="center"/>
          </w:tcPr>
          <w:p w14:paraId="163F8279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7D177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78FCD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E05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FC67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3D95C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0A8B9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0CA5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AC88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8DC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ABF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5856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shd w:val="clear" w:color="auto" w:fill="auto"/>
          </w:tcPr>
          <w:p w14:paraId="02F15E6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BF02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F4E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BA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EAF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EEB6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5FE3575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9FF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C62C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894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AFC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26CA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C41A9A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526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553D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655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E5D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9F30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  <w:shd w:val="clear" w:color="auto" w:fill="auto"/>
          </w:tcPr>
          <w:p w14:paraId="670F393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421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CAD5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CAB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D85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895F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shd w:val="clear" w:color="auto" w:fill="auto"/>
          </w:tcPr>
          <w:p w14:paraId="122051F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637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E60BA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BC6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BB07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9D47D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48DA5D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4B434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08CE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28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D39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795D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080" w:type="dxa"/>
            <w:shd w:val="clear" w:color="auto" w:fill="auto"/>
          </w:tcPr>
          <w:p w14:paraId="54F4EF4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C72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AD5F3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2E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809C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AD0D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shd w:val="clear" w:color="auto" w:fill="auto"/>
          </w:tcPr>
          <w:p w14:paraId="2CF0EBF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98D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0F58F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9F6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5D5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9CF6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shd w:val="clear" w:color="auto" w:fill="auto"/>
          </w:tcPr>
          <w:p w14:paraId="6BA0ED0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B189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3156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4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5CD5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F384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C35EDA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A6B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F4C13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6A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A9B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74C2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shd w:val="clear" w:color="auto" w:fill="auto"/>
          </w:tcPr>
          <w:p w14:paraId="514FAC7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9821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0F694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1F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9392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A228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095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A9B0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D29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0D7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E09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9276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EBDC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451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9A2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25C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D4A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BE9D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CDD5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544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32E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A0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74F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04A8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2FA1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180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F68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F1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8DB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27BB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E0E0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CFC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405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E6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472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1E22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5AD7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CFE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0381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C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794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F18D2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4%</w:t>
            </w:r>
          </w:p>
        </w:tc>
        <w:tc>
          <w:tcPr>
            <w:tcW w:w="1080" w:type="dxa"/>
            <w:shd w:val="clear" w:color="auto" w:fill="auto"/>
          </w:tcPr>
          <w:p w14:paraId="43C09BA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20665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0FB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BE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70D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E037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080" w:type="dxa"/>
            <w:shd w:val="clear" w:color="auto" w:fill="auto"/>
          </w:tcPr>
          <w:p w14:paraId="11CEB7E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0BD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234A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17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E5F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7B9B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65%</w:t>
            </w:r>
          </w:p>
        </w:tc>
        <w:tc>
          <w:tcPr>
            <w:tcW w:w="1080" w:type="dxa"/>
            <w:shd w:val="clear" w:color="auto" w:fill="auto"/>
          </w:tcPr>
          <w:p w14:paraId="7D0ED57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F3B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FF20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5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42C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8A02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57%</w:t>
            </w:r>
          </w:p>
        </w:tc>
        <w:tc>
          <w:tcPr>
            <w:tcW w:w="1080" w:type="dxa"/>
            <w:shd w:val="clear" w:color="auto" w:fill="auto"/>
          </w:tcPr>
          <w:p w14:paraId="7490E61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D6E3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E1B76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299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AA3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B0AB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6%</w:t>
            </w:r>
          </w:p>
        </w:tc>
        <w:tc>
          <w:tcPr>
            <w:tcW w:w="1080" w:type="dxa"/>
            <w:shd w:val="clear" w:color="auto" w:fill="auto"/>
          </w:tcPr>
          <w:p w14:paraId="64B0EC0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B92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9A0D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5CB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E8D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9725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9%</w:t>
            </w:r>
          </w:p>
        </w:tc>
        <w:tc>
          <w:tcPr>
            <w:tcW w:w="1080" w:type="dxa"/>
            <w:shd w:val="clear" w:color="auto" w:fill="auto"/>
          </w:tcPr>
          <w:p w14:paraId="7B8F859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512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FE0F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E1D6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F701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1193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  <w:vAlign w:val="center"/>
          </w:tcPr>
          <w:p w14:paraId="54583E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6C5A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F7B9FBB" w14:textId="77777777" w:rsidTr="008C4938">
        <w:trPr>
          <w:cantSplit/>
          <w:jc w:val="center"/>
        </w:trPr>
        <w:tc>
          <w:tcPr>
            <w:tcW w:w="625" w:type="dxa"/>
          </w:tcPr>
          <w:p w14:paraId="059D48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E80B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1766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ED138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B7DAD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A4C70AE" w14:textId="77777777" w:rsidTr="008C4938">
        <w:trPr>
          <w:cantSplit/>
          <w:jc w:val="center"/>
        </w:trPr>
        <w:tc>
          <w:tcPr>
            <w:tcW w:w="625" w:type="dxa"/>
          </w:tcPr>
          <w:p w14:paraId="24ABAE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4DE3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1FA5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33%</w:t>
            </w:r>
          </w:p>
        </w:tc>
        <w:tc>
          <w:tcPr>
            <w:tcW w:w="1080" w:type="dxa"/>
            <w:vAlign w:val="center"/>
          </w:tcPr>
          <w:p w14:paraId="1518A8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1442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EF62426" w14:textId="77777777" w:rsidTr="008C4938">
        <w:trPr>
          <w:cantSplit/>
          <w:jc w:val="center"/>
        </w:trPr>
        <w:tc>
          <w:tcPr>
            <w:tcW w:w="625" w:type="dxa"/>
          </w:tcPr>
          <w:p w14:paraId="018B8F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0F64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9600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91%</w:t>
            </w:r>
          </w:p>
        </w:tc>
        <w:tc>
          <w:tcPr>
            <w:tcW w:w="1080" w:type="dxa"/>
            <w:vAlign w:val="center"/>
          </w:tcPr>
          <w:p w14:paraId="2CA81B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8401F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044D731" w14:textId="77777777" w:rsidTr="008C4938">
        <w:trPr>
          <w:cantSplit/>
          <w:jc w:val="center"/>
        </w:trPr>
        <w:tc>
          <w:tcPr>
            <w:tcW w:w="625" w:type="dxa"/>
          </w:tcPr>
          <w:p w14:paraId="23D5C1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7633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ACEA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1BB3CE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BF5D0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4F536D" w14:textId="77777777" w:rsidTr="008C4938">
        <w:trPr>
          <w:cantSplit/>
          <w:jc w:val="center"/>
        </w:trPr>
        <w:tc>
          <w:tcPr>
            <w:tcW w:w="625" w:type="dxa"/>
          </w:tcPr>
          <w:p w14:paraId="6C0035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1688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90DF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080" w:type="dxa"/>
            <w:vAlign w:val="center"/>
          </w:tcPr>
          <w:p w14:paraId="16E173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1C6B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633E7C7" w14:textId="77777777" w:rsidTr="008C4938">
        <w:trPr>
          <w:cantSplit/>
          <w:jc w:val="center"/>
        </w:trPr>
        <w:tc>
          <w:tcPr>
            <w:tcW w:w="625" w:type="dxa"/>
          </w:tcPr>
          <w:p w14:paraId="394086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81C4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6B30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1F38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CDB8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5242DF6" w14:textId="77777777" w:rsidTr="008C4938">
        <w:trPr>
          <w:cantSplit/>
          <w:jc w:val="center"/>
        </w:trPr>
        <w:tc>
          <w:tcPr>
            <w:tcW w:w="625" w:type="dxa"/>
          </w:tcPr>
          <w:p w14:paraId="104F5F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13C4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73CF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EF9903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CDFB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5C9F3462" w14:textId="77777777" w:rsidTr="008C4938">
        <w:trPr>
          <w:cantSplit/>
          <w:jc w:val="center"/>
        </w:trPr>
        <w:tc>
          <w:tcPr>
            <w:tcW w:w="625" w:type="dxa"/>
          </w:tcPr>
          <w:p w14:paraId="4803F7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4B3CD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6962E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472F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BA496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AFDF37" w14:textId="77777777" w:rsidTr="008C4938">
        <w:trPr>
          <w:cantSplit/>
          <w:jc w:val="center"/>
        </w:trPr>
        <w:tc>
          <w:tcPr>
            <w:tcW w:w="625" w:type="dxa"/>
          </w:tcPr>
          <w:p w14:paraId="62A97B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EF01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1FD7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91EC8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2B99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CD8CC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1325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7FAA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B7E6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216D4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6A1C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5C1D01" w14:textId="77777777" w:rsidTr="008C4938">
        <w:trPr>
          <w:cantSplit/>
          <w:jc w:val="center"/>
        </w:trPr>
        <w:tc>
          <w:tcPr>
            <w:tcW w:w="625" w:type="dxa"/>
          </w:tcPr>
          <w:p w14:paraId="499E3B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6276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58373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4A953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4C2CB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81291E" w14:textId="77777777" w:rsidTr="008C4938">
        <w:trPr>
          <w:cantSplit/>
          <w:jc w:val="center"/>
        </w:trPr>
        <w:tc>
          <w:tcPr>
            <w:tcW w:w="625" w:type="dxa"/>
          </w:tcPr>
          <w:p w14:paraId="1AD195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F2B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EC92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27C0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4D2B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85FE14" w14:textId="77777777" w:rsidTr="008C4938">
        <w:trPr>
          <w:cantSplit/>
          <w:jc w:val="center"/>
        </w:trPr>
        <w:tc>
          <w:tcPr>
            <w:tcW w:w="625" w:type="dxa"/>
          </w:tcPr>
          <w:p w14:paraId="091328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1251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CA27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4AFB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B609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2E45E4" w14:textId="77777777" w:rsidTr="008C4938">
        <w:trPr>
          <w:cantSplit/>
          <w:jc w:val="center"/>
        </w:trPr>
        <w:tc>
          <w:tcPr>
            <w:tcW w:w="625" w:type="dxa"/>
          </w:tcPr>
          <w:p w14:paraId="3C7134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DFC1B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B85E7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080" w:type="dxa"/>
          </w:tcPr>
          <w:p w14:paraId="5B0BAD1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FCA40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CC43F78" w14:textId="77777777" w:rsidTr="008C4938">
        <w:trPr>
          <w:cantSplit/>
          <w:jc w:val="center"/>
        </w:trPr>
        <w:tc>
          <w:tcPr>
            <w:tcW w:w="625" w:type="dxa"/>
          </w:tcPr>
          <w:p w14:paraId="363BF4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0D6C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1616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5F94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E00F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62AE71F" w14:textId="77777777" w:rsidTr="008C4938">
        <w:trPr>
          <w:cantSplit/>
          <w:jc w:val="center"/>
        </w:trPr>
        <w:tc>
          <w:tcPr>
            <w:tcW w:w="625" w:type="dxa"/>
          </w:tcPr>
          <w:p w14:paraId="6FC3D0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1C42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3942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0AE5E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6552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5DC2EF7" w14:textId="77777777" w:rsidTr="008C4938">
        <w:trPr>
          <w:cantSplit/>
          <w:jc w:val="center"/>
        </w:trPr>
        <w:tc>
          <w:tcPr>
            <w:tcW w:w="625" w:type="dxa"/>
          </w:tcPr>
          <w:p w14:paraId="46F183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5D0C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BA57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C263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7DCA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ECDCC9A" w14:textId="77777777" w:rsidTr="008C4938">
        <w:trPr>
          <w:cantSplit/>
          <w:jc w:val="center"/>
        </w:trPr>
        <w:tc>
          <w:tcPr>
            <w:tcW w:w="625" w:type="dxa"/>
          </w:tcPr>
          <w:p w14:paraId="7B0299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D2AE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8F89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B0E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7AC4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C6B9EA1" w14:textId="77777777" w:rsidTr="008C4938">
        <w:trPr>
          <w:cantSplit/>
          <w:jc w:val="center"/>
        </w:trPr>
        <w:tc>
          <w:tcPr>
            <w:tcW w:w="625" w:type="dxa"/>
          </w:tcPr>
          <w:p w14:paraId="382F35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2BA9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24E4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080" w:type="dxa"/>
          </w:tcPr>
          <w:p w14:paraId="265E75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C479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9889554" w14:textId="77777777" w:rsidTr="008C4938">
        <w:trPr>
          <w:cantSplit/>
          <w:jc w:val="center"/>
        </w:trPr>
        <w:tc>
          <w:tcPr>
            <w:tcW w:w="625" w:type="dxa"/>
          </w:tcPr>
          <w:p w14:paraId="27B16A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C4796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7836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768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F5A3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6FE77C" w14:textId="77777777" w:rsidTr="008C4938">
        <w:trPr>
          <w:cantSplit/>
          <w:jc w:val="center"/>
        </w:trPr>
        <w:tc>
          <w:tcPr>
            <w:tcW w:w="625" w:type="dxa"/>
          </w:tcPr>
          <w:p w14:paraId="17D585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5EB6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9D06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5C9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047E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BEB444" w14:textId="77777777" w:rsidTr="008C4938">
        <w:trPr>
          <w:cantSplit/>
          <w:jc w:val="center"/>
        </w:trPr>
        <w:tc>
          <w:tcPr>
            <w:tcW w:w="625" w:type="dxa"/>
          </w:tcPr>
          <w:p w14:paraId="381061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663E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8602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318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67F2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168E1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55C5B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8F1AF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0AE1AE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ewcastle Charter</w:t>
      </w:r>
      <w:r w:rsidRPr="000A4AC7">
        <w:t xml:space="preserve"> (</w:t>
      </w:r>
      <w:r w:rsidRPr="004B47E3">
        <w:rPr>
          <w:noProof/>
        </w:rPr>
        <w:t>01098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80A98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9BDF2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F4674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2BC4D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2B846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847AB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651AB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EBD5069" w14:textId="77777777" w:rsidTr="008C4938">
        <w:trPr>
          <w:cantSplit/>
          <w:jc w:val="center"/>
        </w:trPr>
        <w:tc>
          <w:tcPr>
            <w:tcW w:w="625" w:type="dxa"/>
          </w:tcPr>
          <w:p w14:paraId="770A690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6B660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357DB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23F21F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0C950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5A67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C2881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EB99D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78E15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6A589F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D6893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714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803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20AC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539E9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74F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FD9B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42A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4E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6E8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499F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24D3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D9D1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32A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F1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2C5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5D0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4B34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D96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885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63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4DD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051E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F90D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5B0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9F7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A1E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287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86C3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75A1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86C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3EF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8D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45D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F9EF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0F89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FD9B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62E8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FF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6809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8046D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9CD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AAED6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DDA1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A7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824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3E03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7CD0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198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1978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27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CC2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B2FC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FF2A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BE6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FC81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F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7B7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C0C0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FDE0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15F8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44E3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7B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D7F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0A75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60F7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BFA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6CF9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B5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EA9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72FE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2716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4E3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B3E2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3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08E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B96E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640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A9EB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573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A4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259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B774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6A49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43F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3ED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BB7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BC3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2490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714B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1BF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57B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4F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EA4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1605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7D97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E4B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A76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5F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816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6896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1E79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F38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BDA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D9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573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8388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D940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58A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D02D3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61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A4C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50132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BCD7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05EFD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E26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30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D1B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834C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041D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A9E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626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EB8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548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00E1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3B86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64A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93BC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683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7E0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10AC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F643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43B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04BE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90D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AAE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2208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B0C0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84F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2BED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69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975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FEF6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C4A5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C6E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E45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5556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D50B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3911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6E62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CF9D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9555839" w14:textId="77777777" w:rsidTr="008C4938">
        <w:trPr>
          <w:cantSplit/>
          <w:jc w:val="center"/>
        </w:trPr>
        <w:tc>
          <w:tcPr>
            <w:tcW w:w="625" w:type="dxa"/>
          </w:tcPr>
          <w:p w14:paraId="497547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3B32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18A0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C16B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4586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562748A" w14:textId="77777777" w:rsidTr="008C4938">
        <w:trPr>
          <w:cantSplit/>
          <w:jc w:val="center"/>
        </w:trPr>
        <w:tc>
          <w:tcPr>
            <w:tcW w:w="625" w:type="dxa"/>
          </w:tcPr>
          <w:p w14:paraId="6A264E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8D01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8019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vAlign w:val="center"/>
          </w:tcPr>
          <w:p w14:paraId="434C96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293E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2D5A13" w14:textId="77777777" w:rsidTr="008C4938">
        <w:trPr>
          <w:cantSplit/>
          <w:jc w:val="center"/>
        </w:trPr>
        <w:tc>
          <w:tcPr>
            <w:tcW w:w="625" w:type="dxa"/>
          </w:tcPr>
          <w:p w14:paraId="2D1D72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C723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BA63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97C4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5C26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8559929" w14:textId="77777777" w:rsidTr="008C4938">
        <w:trPr>
          <w:cantSplit/>
          <w:jc w:val="center"/>
        </w:trPr>
        <w:tc>
          <w:tcPr>
            <w:tcW w:w="625" w:type="dxa"/>
          </w:tcPr>
          <w:p w14:paraId="21E58D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7258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B6D0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677B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7FFB8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D14D0EA" w14:textId="77777777" w:rsidTr="008C4938">
        <w:trPr>
          <w:cantSplit/>
          <w:jc w:val="center"/>
        </w:trPr>
        <w:tc>
          <w:tcPr>
            <w:tcW w:w="625" w:type="dxa"/>
          </w:tcPr>
          <w:p w14:paraId="76E176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80D7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E85E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808E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E317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86BA99" w14:textId="77777777" w:rsidTr="008C4938">
        <w:trPr>
          <w:cantSplit/>
          <w:jc w:val="center"/>
        </w:trPr>
        <w:tc>
          <w:tcPr>
            <w:tcW w:w="625" w:type="dxa"/>
          </w:tcPr>
          <w:p w14:paraId="329F78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AE82C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F1A1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C664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FD5A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FF4B43" w14:textId="77777777" w:rsidTr="008C4938">
        <w:trPr>
          <w:cantSplit/>
          <w:jc w:val="center"/>
        </w:trPr>
        <w:tc>
          <w:tcPr>
            <w:tcW w:w="625" w:type="dxa"/>
          </w:tcPr>
          <w:p w14:paraId="79B132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FDB8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924C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9A828F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8F99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E979FBD" w14:textId="77777777" w:rsidTr="008C4938">
        <w:trPr>
          <w:cantSplit/>
          <w:jc w:val="center"/>
        </w:trPr>
        <w:tc>
          <w:tcPr>
            <w:tcW w:w="625" w:type="dxa"/>
          </w:tcPr>
          <w:p w14:paraId="0DF72B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5ADE6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121D4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B330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E1200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FE4BCD" w14:textId="77777777" w:rsidTr="008C4938">
        <w:trPr>
          <w:cantSplit/>
          <w:jc w:val="center"/>
        </w:trPr>
        <w:tc>
          <w:tcPr>
            <w:tcW w:w="625" w:type="dxa"/>
          </w:tcPr>
          <w:p w14:paraId="09D7E9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2B9D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3CD4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0794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F9B7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6DA6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AEDF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C8A2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1E5F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A101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5860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6794C4" w14:textId="77777777" w:rsidTr="008C4938">
        <w:trPr>
          <w:cantSplit/>
          <w:jc w:val="center"/>
        </w:trPr>
        <w:tc>
          <w:tcPr>
            <w:tcW w:w="625" w:type="dxa"/>
          </w:tcPr>
          <w:p w14:paraId="229AC4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8300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B67D3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DD37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5353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07D051" w14:textId="77777777" w:rsidTr="008C4938">
        <w:trPr>
          <w:cantSplit/>
          <w:jc w:val="center"/>
        </w:trPr>
        <w:tc>
          <w:tcPr>
            <w:tcW w:w="625" w:type="dxa"/>
          </w:tcPr>
          <w:p w14:paraId="4DC2DA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453C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26A9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1575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907C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47D7AF" w14:textId="77777777" w:rsidTr="008C4938">
        <w:trPr>
          <w:cantSplit/>
          <w:jc w:val="center"/>
        </w:trPr>
        <w:tc>
          <w:tcPr>
            <w:tcW w:w="625" w:type="dxa"/>
          </w:tcPr>
          <w:p w14:paraId="47CFA7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4AEE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B65F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C33E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F3D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02E0C9" w14:textId="77777777" w:rsidTr="008C4938">
        <w:trPr>
          <w:cantSplit/>
          <w:jc w:val="center"/>
        </w:trPr>
        <w:tc>
          <w:tcPr>
            <w:tcW w:w="625" w:type="dxa"/>
          </w:tcPr>
          <w:p w14:paraId="452A09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AECA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99AC7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793EE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6EBAD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D5284D" w14:textId="77777777" w:rsidTr="008C4938">
        <w:trPr>
          <w:cantSplit/>
          <w:jc w:val="center"/>
        </w:trPr>
        <w:tc>
          <w:tcPr>
            <w:tcW w:w="625" w:type="dxa"/>
          </w:tcPr>
          <w:p w14:paraId="547663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D6CF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D3E3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DDA4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0BAC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5C6B84" w14:textId="77777777" w:rsidTr="008C4938">
        <w:trPr>
          <w:cantSplit/>
          <w:jc w:val="center"/>
        </w:trPr>
        <w:tc>
          <w:tcPr>
            <w:tcW w:w="625" w:type="dxa"/>
          </w:tcPr>
          <w:p w14:paraId="4E77CB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D2F3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D2A3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E590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D548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A4D5D0" w14:textId="77777777" w:rsidTr="008C4938">
        <w:trPr>
          <w:cantSplit/>
          <w:jc w:val="center"/>
        </w:trPr>
        <w:tc>
          <w:tcPr>
            <w:tcW w:w="625" w:type="dxa"/>
          </w:tcPr>
          <w:p w14:paraId="3C958D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6647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CA46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01EA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83FD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CE8FDE" w14:textId="77777777" w:rsidTr="008C4938">
        <w:trPr>
          <w:cantSplit/>
          <w:jc w:val="center"/>
        </w:trPr>
        <w:tc>
          <w:tcPr>
            <w:tcW w:w="625" w:type="dxa"/>
          </w:tcPr>
          <w:p w14:paraId="61AB50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3735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FD62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798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F03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9CF1F6" w14:textId="77777777" w:rsidTr="008C4938">
        <w:trPr>
          <w:cantSplit/>
          <w:jc w:val="center"/>
        </w:trPr>
        <w:tc>
          <w:tcPr>
            <w:tcW w:w="625" w:type="dxa"/>
          </w:tcPr>
          <w:p w14:paraId="66720A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18C5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5C2A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CA9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3D8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352743" w14:textId="77777777" w:rsidTr="008C4938">
        <w:trPr>
          <w:cantSplit/>
          <w:jc w:val="center"/>
        </w:trPr>
        <w:tc>
          <w:tcPr>
            <w:tcW w:w="625" w:type="dxa"/>
          </w:tcPr>
          <w:p w14:paraId="3DFB3F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CDBE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0F3D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3CC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9A65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787A24" w14:textId="77777777" w:rsidTr="008C4938">
        <w:trPr>
          <w:cantSplit/>
          <w:jc w:val="center"/>
        </w:trPr>
        <w:tc>
          <w:tcPr>
            <w:tcW w:w="625" w:type="dxa"/>
          </w:tcPr>
          <w:p w14:paraId="1B2FF2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7EDA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923F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C6A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AC85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F94453" w14:textId="77777777" w:rsidTr="008C4938">
        <w:trPr>
          <w:cantSplit/>
          <w:jc w:val="center"/>
        </w:trPr>
        <w:tc>
          <w:tcPr>
            <w:tcW w:w="625" w:type="dxa"/>
          </w:tcPr>
          <w:p w14:paraId="37F2A9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4BEF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2C05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F89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DCF0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BF212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66EE4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D07E0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7F90A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ewcastle Elementary</w:t>
      </w:r>
      <w:r w:rsidRPr="000A4AC7">
        <w:t xml:space="preserve"> (</w:t>
      </w:r>
      <w:r w:rsidRPr="004B47E3">
        <w:rPr>
          <w:noProof/>
        </w:rPr>
        <w:t>31668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DD6D20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8F3A1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B0344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D23E7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B4322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F5D05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46C4A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4CCCCB4" w14:textId="77777777" w:rsidTr="008C4938">
        <w:trPr>
          <w:cantSplit/>
          <w:jc w:val="center"/>
        </w:trPr>
        <w:tc>
          <w:tcPr>
            <w:tcW w:w="625" w:type="dxa"/>
          </w:tcPr>
          <w:p w14:paraId="65999CB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1E928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E7B0F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7CB37E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DFED8B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4B08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D608B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18D02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F59406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C84C4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BE443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DBF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D9B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2837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BA76B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87E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14E0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2C9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FD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FA9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E7A4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94DDF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1498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A3A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C33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290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2C22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666D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4517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531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2A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809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EB3C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52CD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515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E16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228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B60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5B84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FAD6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DB44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619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A3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06E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FB77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CCBF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8F7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1557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C2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7CC2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2034B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3E3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7BDE8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6491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B3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B75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7ADA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1DE3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708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295E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D99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0DB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E3A0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7502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AE3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D966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A9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6F0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C745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288D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083B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5708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EE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FB6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FB2E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ECA1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C2E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4C4B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23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81D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F165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1986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073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BC77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996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A1B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4062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CC8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FE2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FEA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56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EF2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737B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36E5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D05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98B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CD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562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1F0E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B2E5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DBF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A8D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1D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771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36D2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B800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AF2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505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2A1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CBD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A10E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C112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BFC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A00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245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25C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F7AE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CF1E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9FC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B399D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B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092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0B0F1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EA60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43DE4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57A2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37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0D8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6FDD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A203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D354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43F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C9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CA3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AB3F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3096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D9B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184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186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C9AA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9B88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1DC7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0496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C46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FE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BAC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5406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79F6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CB13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DC1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DA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9AD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BCD6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E0B8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D14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090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518A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44D9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6125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F738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34DC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64229CC" w14:textId="77777777" w:rsidTr="008C4938">
        <w:trPr>
          <w:cantSplit/>
          <w:jc w:val="center"/>
        </w:trPr>
        <w:tc>
          <w:tcPr>
            <w:tcW w:w="625" w:type="dxa"/>
          </w:tcPr>
          <w:p w14:paraId="3075F9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EE25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2789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EC679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3BDA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2BC2D2" w14:textId="77777777" w:rsidTr="008C4938">
        <w:trPr>
          <w:cantSplit/>
          <w:jc w:val="center"/>
        </w:trPr>
        <w:tc>
          <w:tcPr>
            <w:tcW w:w="625" w:type="dxa"/>
          </w:tcPr>
          <w:p w14:paraId="034A3B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C611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6A750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FF3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CE23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380B56" w14:textId="77777777" w:rsidTr="008C4938">
        <w:trPr>
          <w:cantSplit/>
          <w:jc w:val="center"/>
        </w:trPr>
        <w:tc>
          <w:tcPr>
            <w:tcW w:w="625" w:type="dxa"/>
          </w:tcPr>
          <w:p w14:paraId="27DDA0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752A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DEEE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7A8B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4787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B5A62D" w14:textId="77777777" w:rsidTr="008C4938">
        <w:trPr>
          <w:cantSplit/>
          <w:jc w:val="center"/>
        </w:trPr>
        <w:tc>
          <w:tcPr>
            <w:tcW w:w="625" w:type="dxa"/>
          </w:tcPr>
          <w:p w14:paraId="3417BE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FBDE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9E34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5247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7EC0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04FF70" w14:textId="77777777" w:rsidTr="008C4938">
        <w:trPr>
          <w:cantSplit/>
          <w:jc w:val="center"/>
        </w:trPr>
        <w:tc>
          <w:tcPr>
            <w:tcW w:w="625" w:type="dxa"/>
          </w:tcPr>
          <w:p w14:paraId="51B4BB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91BA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AA30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1597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6489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1A3A7A" w14:textId="77777777" w:rsidTr="008C4938">
        <w:trPr>
          <w:cantSplit/>
          <w:jc w:val="center"/>
        </w:trPr>
        <w:tc>
          <w:tcPr>
            <w:tcW w:w="625" w:type="dxa"/>
          </w:tcPr>
          <w:p w14:paraId="4BC835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AA9A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E438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6472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9625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902461" w14:textId="77777777" w:rsidTr="008C4938">
        <w:trPr>
          <w:cantSplit/>
          <w:jc w:val="center"/>
        </w:trPr>
        <w:tc>
          <w:tcPr>
            <w:tcW w:w="625" w:type="dxa"/>
          </w:tcPr>
          <w:p w14:paraId="334220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E99C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1ED0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35837B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01CF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1B45B079" w14:textId="77777777" w:rsidTr="008C4938">
        <w:trPr>
          <w:cantSplit/>
          <w:jc w:val="center"/>
        </w:trPr>
        <w:tc>
          <w:tcPr>
            <w:tcW w:w="625" w:type="dxa"/>
          </w:tcPr>
          <w:p w14:paraId="40D087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FBCED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3AE0F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5AC9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4BDC0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A5FDC7" w14:textId="77777777" w:rsidTr="008C4938">
        <w:trPr>
          <w:cantSplit/>
          <w:jc w:val="center"/>
        </w:trPr>
        <w:tc>
          <w:tcPr>
            <w:tcW w:w="625" w:type="dxa"/>
          </w:tcPr>
          <w:p w14:paraId="5B8FCB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9019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3880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7106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2D58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368C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058D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0938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CD50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4CFF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B67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CC2CF4" w14:textId="77777777" w:rsidTr="008C4938">
        <w:trPr>
          <w:cantSplit/>
          <w:jc w:val="center"/>
        </w:trPr>
        <w:tc>
          <w:tcPr>
            <w:tcW w:w="625" w:type="dxa"/>
          </w:tcPr>
          <w:p w14:paraId="54B168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FCFA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19FE0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3785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9D3A2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B37872" w14:textId="77777777" w:rsidTr="008C4938">
        <w:trPr>
          <w:cantSplit/>
          <w:jc w:val="center"/>
        </w:trPr>
        <w:tc>
          <w:tcPr>
            <w:tcW w:w="625" w:type="dxa"/>
          </w:tcPr>
          <w:p w14:paraId="76E557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4EE8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4370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F2A6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19AA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98A082" w14:textId="77777777" w:rsidTr="008C4938">
        <w:trPr>
          <w:cantSplit/>
          <w:jc w:val="center"/>
        </w:trPr>
        <w:tc>
          <w:tcPr>
            <w:tcW w:w="625" w:type="dxa"/>
          </w:tcPr>
          <w:p w14:paraId="662069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76AD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F9B1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CA6F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3E35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A0A527" w14:textId="77777777" w:rsidTr="008C4938">
        <w:trPr>
          <w:cantSplit/>
          <w:jc w:val="center"/>
        </w:trPr>
        <w:tc>
          <w:tcPr>
            <w:tcW w:w="625" w:type="dxa"/>
          </w:tcPr>
          <w:p w14:paraId="4E528F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69D0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6D82F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4645B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EDBE0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4DBAB5" w14:textId="77777777" w:rsidTr="008C4938">
        <w:trPr>
          <w:cantSplit/>
          <w:jc w:val="center"/>
        </w:trPr>
        <w:tc>
          <w:tcPr>
            <w:tcW w:w="625" w:type="dxa"/>
          </w:tcPr>
          <w:p w14:paraId="48ECBE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4F86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EDBFD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9A54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AE43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E39971" w14:textId="77777777" w:rsidTr="008C4938">
        <w:trPr>
          <w:cantSplit/>
          <w:jc w:val="center"/>
        </w:trPr>
        <w:tc>
          <w:tcPr>
            <w:tcW w:w="625" w:type="dxa"/>
          </w:tcPr>
          <w:p w14:paraId="54008B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00B7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8C9C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6BA6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D2F3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2272939" w14:textId="77777777" w:rsidTr="008C4938">
        <w:trPr>
          <w:cantSplit/>
          <w:jc w:val="center"/>
        </w:trPr>
        <w:tc>
          <w:tcPr>
            <w:tcW w:w="625" w:type="dxa"/>
          </w:tcPr>
          <w:p w14:paraId="68826A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E416F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5FEA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DAC73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B96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9CF758" w14:textId="77777777" w:rsidTr="008C4938">
        <w:trPr>
          <w:cantSplit/>
          <w:jc w:val="center"/>
        </w:trPr>
        <w:tc>
          <w:tcPr>
            <w:tcW w:w="625" w:type="dxa"/>
          </w:tcPr>
          <w:p w14:paraId="03651D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31BD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33AD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DC4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9087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20205FB" w14:textId="77777777" w:rsidTr="008C4938">
        <w:trPr>
          <w:cantSplit/>
          <w:jc w:val="center"/>
        </w:trPr>
        <w:tc>
          <w:tcPr>
            <w:tcW w:w="625" w:type="dxa"/>
          </w:tcPr>
          <w:p w14:paraId="4FC9DC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1F41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2F05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C1B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C7F4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AEB747" w14:textId="77777777" w:rsidTr="008C4938">
        <w:trPr>
          <w:cantSplit/>
          <w:jc w:val="center"/>
        </w:trPr>
        <w:tc>
          <w:tcPr>
            <w:tcW w:w="625" w:type="dxa"/>
          </w:tcPr>
          <w:p w14:paraId="02AC61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2254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FDC0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F9F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252F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1DDA65" w14:textId="77777777" w:rsidTr="008C4938">
        <w:trPr>
          <w:cantSplit/>
          <w:jc w:val="center"/>
        </w:trPr>
        <w:tc>
          <w:tcPr>
            <w:tcW w:w="625" w:type="dxa"/>
          </w:tcPr>
          <w:p w14:paraId="10BA0B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640F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B321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A44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9527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F001BB" w14:textId="77777777" w:rsidTr="008C4938">
        <w:trPr>
          <w:cantSplit/>
          <w:jc w:val="center"/>
        </w:trPr>
        <w:tc>
          <w:tcPr>
            <w:tcW w:w="625" w:type="dxa"/>
          </w:tcPr>
          <w:p w14:paraId="09505A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AD3D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160B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91F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E979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7F340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FAF8B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250D2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7573BE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ewhall</w:t>
      </w:r>
      <w:r w:rsidRPr="000A4AC7">
        <w:t xml:space="preserve"> (</w:t>
      </w:r>
      <w:r w:rsidRPr="004B47E3">
        <w:rPr>
          <w:noProof/>
        </w:rPr>
        <w:t>19648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E6282C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ita Valley</w:t>
      </w:r>
      <w:r>
        <w:t xml:space="preserve"> (</w:t>
      </w:r>
      <w:r w:rsidRPr="004B47E3">
        <w:rPr>
          <w:noProof/>
        </w:rPr>
        <w:t>190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D6802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A00C69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08C540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840F6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50A70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23CC7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8E7EE46" w14:textId="77777777" w:rsidTr="008C4938">
        <w:trPr>
          <w:cantSplit/>
          <w:jc w:val="center"/>
        </w:trPr>
        <w:tc>
          <w:tcPr>
            <w:tcW w:w="625" w:type="dxa"/>
          </w:tcPr>
          <w:p w14:paraId="0A27042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D74DA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CA87F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CFAE9C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6A450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600DC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ACB22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3B108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F6ECA2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E0BC8D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AE1B7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65DA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C1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AC8E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8A222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3%</w:t>
            </w:r>
          </w:p>
        </w:tc>
        <w:tc>
          <w:tcPr>
            <w:tcW w:w="1080" w:type="dxa"/>
            <w:shd w:val="clear" w:color="auto" w:fill="auto"/>
          </w:tcPr>
          <w:p w14:paraId="5E4D23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47D29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9177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61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307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E60A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C040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D2D3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487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642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D13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01B5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E32C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3E4E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093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80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B5A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B1DF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3%</w:t>
            </w:r>
          </w:p>
        </w:tc>
        <w:tc>
          <w:tcPr>
            <w:tcW w:w="1080" w:type="dxa"/>
            <w:shd w:val="clear" w:color="auto" w:fill="auto"/>
          </w:tcPr>
          <w:p w14:paraId="48E0CF4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7D39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DB35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4D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340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15C4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135A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319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C79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3E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B87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A53B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FDE9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6C4C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122A4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4B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2C4D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266FA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7%</w:t>
            </w:r>
          </w:p>
        </w:tc>
        <w:tc>
          <w:tcPr>
            <w:tcW w:w="1080" w:type="dxa"/>
            <w:shd w:val="clear" w:color="auto" w:fill="auto"/>
          </w:tcPr>
          <w:p w14:paraId="2C973E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4786F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7810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FC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400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4492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4D66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2EF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4913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59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0D2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184B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FD30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EB2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E18C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82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1EE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57DD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6%</w:t>
            </w:r>
          </w:p>
        </w:tc>
        <w:tc>
          <w:tcPr>
            <w:tcW w:w="1080" w:type="dxa"/>
            <w:shd w:val="clear" w:color="auto" w:fill="auto"/>
          </w:tcPr>
          <w:p w14:paraId="6FD93D0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074B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253B4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C3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F04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BC0D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1273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992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E721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3B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786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7747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7A70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F86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E707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97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254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7F24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0E1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CD23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4C7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DD6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466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218B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8E4F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56F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963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910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7E6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E233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0A18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1BB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268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AE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3F8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3FCC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C658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F29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2FC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4F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662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DB3B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7FC0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C39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2BE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E05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7981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B36B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113D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2A1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0A0B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71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76C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5A2ED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57%</w:t>
            </w:r>
          </w:p>
        </w:tc>
        <w:tc>
          <w:tcPr>
            <w:tcW w:w="1080" w:type="dxa"/>
            <w:shd w:val="clear" w:color="auto" w:fill="auto"/>
          </w:tcPr>
          <w:p w14:paraId="2DC4B6A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A0848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48BD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96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81E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E0DD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BEB2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A2E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9E4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8C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A25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C6CD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4D35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D20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3C2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B0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776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8CD1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shd w:val="clear" w:color="auto" w:fill="auto"/>
          </w:tcPr>
          <w:p w14:paraId="4A601EF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FC3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B1F19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04C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CB7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D9BE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3521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07B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C02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AA7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F36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F815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538F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713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302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CBC8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D83A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1FC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4D38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734B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E5A7B4" w14:textId="77777777" w:rsidTr="008C4938">
        <w:trPr>
          <w:cantSplit/>
          <w:jc w:val="center"/>
        </w:trPr>
        <w:tc>
          <w:tcPr>
            <w:tcW w:w="625" w:type="dxa"/>
          </w:tcPr>
          <w:p w14:paraId="1F78D1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134E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A51A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F707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F339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DE95C9" w14:textId="77777777" w:rsidTr="008C4938">
        <w:trPr>
          <w:cantSplit/>
          <w:jc w:val="center"/>
        </w:trPr>
        <w:tc>
          <w:tcPr>
            <w:tcW w:w="625" w:type="dxa"/>
          </w:tcPr>
          <w:p w14:paraId="015F5F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EE43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9FB2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88%</w:t>
            </w:r>
          </w:p>
        </w:tc>
        <w:tc>
          <w:tcPr>
            <w:tcW w:w="1080" w:type="dxa"/>
            <w:vAlign w:val="center"/>
          </w:tcPr>
          <w:p w14:paraId="0E8EF4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372D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C73474" w14:textId="77777777" w:rsidTr="008C4938">
        <w:trPr>
          <w:cantSplit/>
          <w:jc w:val="center"/>
        </w:trPr>
        <w:tc>
          <w:tcPr>
            <w:tcW w:w="625" w:type="dxa"/>
          </w:tcPr>
          <w:p w14:paraId="3E253C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8DE2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4460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61%</w:t>
            </w:r>
          </w:p>
        </w:tc>
        <w:tc>
          <w:tcPr>
            <w:tcW w:w="1080" w:type="dxa"/>
            <w:vAlign w:val="center"/>
          </w:tcPr>
          <w:p w14:paraId="1D275A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CA9B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4F964BA" w14:textId="77777777" w:rsidTr="008C4938">
        <w:trPr>
          <w:cantSplit/>
          <w:jc w:val="center"/>
        </w:trPr>
        <w:tc>
          <w:tcPr>
            <w:tcW w:w="625" w:type="dxa"/>
          </w:tcPr>
          <w:p w14:paraId="413416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4042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545E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4%</w:t>
            </w:r>
          </w:p>
        </w:tc>
        <w:tc>
          <w:tcPr>
            <w:tcW w:w="1080" w:type="dxa"/>
            <w:vAlign w:val="center"/>
          </w:tcPr>
          <w:p w14:paraId="41B598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B15A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576FB8F" w14:textId="77777777" w:rsidTr="008C4938">
        <w:trPr>
          <w:cantSplit/>
          <w:jc w:val="center"/>
        </w:trPr>
        <w:tc>
          <w:tcPr>
            <w:tcW w:w="625" w:type="dxa"/>
          </w:tcPr>
          <w:p w14:paraId="0E9A03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85D7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B7FF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6%</w:t>
            </w:r>
          </w:p>
        </w:tc>
        <w:tc>
          <w:tcPr>
            <w:tcW w:w="1080" w:type="dxa"/>
            <w:vAlign w:val="center"/>
          </w:tcPr>
          <w:p w14:paraId="3FDB2B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2F73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A973838" w14:textId="77777777" w:rsidTr="008C4938">
        <w:trPr>
          <w:cantSplit/>
          <w:jc w:val="center"/>
        </w:trPr>
        <w:tc>
          <w:tcPr>
            <w:tcW w:w="625" w:type="dxa"/>
          </w:tcPr>
          <w:p w14:paraId="709D93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2184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DB2E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8413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FE4B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D4D13F5" w14:textId="77777777" w:rsidTr="008C4938">
        <w:trPr>
          <w:cantSplit/>
          <w:jc w:val="center"/>
        </w:trPr>
        <w:tc>
          <w:tcPr>
            <w:tcW w:w="625" w:type="dxa"/>
          </w:tcPr>
          <w:p w14:paraId="565496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2399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D6A6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AFC3B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4E0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3321B9" w14:paraId="4B567D1F" w14:textId="77777777" w:rsidTr="008C4938">
        <w:trPr>
          <w:cantSplit/>
          <w:jc w:val="center"/>
        </w:trPr>
        <w:tc>
          <w:tcPr>
            <w:tcW w:w="625" w:type="dxa"/>
          </w:tcPr>
          <w:p w14:paraId="310363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170DC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7942C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35C7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FF972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B363B3" w14:textId="77777777" w:rsidTr="008C4938">
        <w:trPr>
          <w:cantSplit/>
          <w:jc w:val="center"/>
        </w:trPr>
        <w:tc>
          <w:tcPr>
            <w:tcW w:w="625" w:type="dxa"/>
          </w:tcPr>
          <w:p w14:paraId="500AF2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120C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7B21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48C6E11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B68F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19E9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04A1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A7D1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2F38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E576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BAF3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9E1D56" w14:textId="77777777" w:rsidTr="008C4938">
        <w:trPr>
          <w:cantSplit/>
          <w:jc w:val="center"/>
        </w:trPr>
        <w:tc>
          <w:tcPr>
            <w:tcW w:w="625" w:type="dxa"/>
          </w:tcPr>
          <w:p w14:paraId="2D1812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7B55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83328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09352AB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3D27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F3445C2" w14:textId="77777777" w:rsidTr="008C4938">
        <w:trPr>
          <w:cantSplit/>
          <w:jc w:val="center"/>
        </w:trPr>
        <w:tc>
          <w:tcPr>
            <w:tcW w:w="625" w:type="dxa"/>
          </w:tcPr>
          <w:p w14:paraId="54D83A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4D99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F6CB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A12F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1741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BD59D8" w14:textId="77777777" w:rsidTr="008C4938">
        <w:trPr>
          <w:cantSplit/>
          <w:jc w:val="center"/>
        </w:trPr>
        <w:tc>
          <w:tcPr>
            <w:tcW w:w="625" w:type="dxa"/>
          </w:tcPr>
          <w:p w14:paraId="436518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700E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F838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080" w:type="dxa"/>
          </w:tcPr>
          <w:p w14:paraId="569ED03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5C6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F91E410" w14:textId="77777777" w:rsidTr="008C4938">
        <w:trPr>
          <w:cantSplit/>
          <w:jc w:val="center"/>
        </w:trPr>
        <w:tc>
          <w:tcPr>
            <w:tcW w:w="625" w:type="dxa"/>
          </w:tcPr>
          <w:p w14:paraId="722C8D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3E80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E710A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157686A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17653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089CE5" w14:textId="77777777" w:rsidTr="008C4938">
        <w:trPr>
          <w:cantSplit/>
          <w:jc w:val="center"/>
        </w:trPr>
        <w:tc>
          <w:tcPr>
            <w:tcW w:w="625" w:type="dxa"/>
          </w:tcPr>
          <w:p w14:paraId="5AE71C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4E2F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7990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A6EF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2EBC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EF002E6" w14:textId="77777777" w:rsidTr="008C4938">
        <w:trPr>
          <w:cantSplit/>
          <w:jc w:val="center"/>
        </w:trPr>
        <w:tc>
          <w:tcPr>
            <w:tcW w:w="625" w:type="dxa"/>
          </w:tcPr>
          <w:p w14:paraId="377806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B0CC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B0E4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299A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15D0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42524D" w14:textId="77777777" w:rsidTr="008C4938">
        <w:trPr>
          <w:cantSplit/>
          <w:jc w:val="center"/>
        </w:trPr>
        <w:tc>
          <w:tcPr>
            <w:tcW w:w="625" w:type="dxa"/>
          </w:tcPr>
          <w:p w14:paraId="08AC2D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6558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F3AB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080" w:type="dxa"/>
          </w:tcPr>
          <w:p w14:paraId="510FFD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7A05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0B810CF" w14:textId="77777777" w:rsidTr="008C4938">
        <w:trPr>
          <w:cantSplit/>
          <w:jc w:val="center"/>
        </w:trPr>
        <w:tc>
          <w:tcPr>
            <w:tcW w:w="625" w:type="dxa"/>
          </w:tcPr>
          <w:p w14:paraId="745C41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58B3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F0CF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2%</w:t>
            </w:r>
          </w:p>
        </w:tc>
        <w:tc>
          <w:tcPr>
            <w:tcW w:w="1080" w:type="dxa"/>
          </w:tcPr>
          <w:p w14:paraId="0461E0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F896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C2F57AA" w14:textId="77777777" w:rsidTr="008C4938">
        <w:trPr>
          <w:cantSplit/>
          <w:jc w:val="center"/>
        </w:trPr>
        <w:tc>
          <w:tcPr>
            <w:tcW w:w="625" w:type="dxa"/>
          </w:tcPr>
          <w:p w14:paraId="006999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1FCA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A1C1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9769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BCAC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569980" w14:textId="77777777" w:rsidTr="008C4938">
        <w:trPr>
          <w:cantSplit/>
          <w:jc w:val="center"/>
        </w:trPr>
        <w:tc>
          <w:tcPr>
            <w:tcW w:w="625" w:type="dxa"/>
          </w:tcPr>
          <w:p w14:paraId="1F4309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E166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14D2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CC6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EBBA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3C2E94" w14:textId="77777777" w:rsidTr="008C4938">
        <w:trPr>
          <w:cantSplit/>
          <w:jc w:val="center"/>
        </w:trPr>
        <w:tc>
          <w:tcPr>
            <w:tcW w:w="625" w:type="dxa"/>
          </w:tcPr>
          <w:p w14:paraId="794B9D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EB63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5EF8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F46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CDF4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CB7E71" w14:textId="77777777" w:rsidTr="008C4938">
        <w:trPr>
          <w:cantSplit/>
          <w:jc w:val="center"/>
        </w:trPr>
        <w:tc>
          <w:tcPr>
            <w:tcW w:w="625" w:type="dxa"/>
          </w:tcPr>
          <w:p w14:paraId="7FD3C5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3D28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3637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71B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BF4B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BE8AC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DE799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EC51E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0EEAE7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ewman-Crows Landing Unified</w:t>
      </w:r>
      <w:r w:rsidRPr="000A4AC7">
        <w:t xml:space="preserve"> (</w:t>
      </w:r>
      <w:r w:rsidRPr="004B47E3">
        <w:rPr>
          <w:noProof/>
        </w:rPr>
        <w:t>5073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566D9E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1DAF3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B82E1A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CD5DE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986B8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627A4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FACEC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10036DC" w14:textId="77777777" w:rsidTr="008C4938">
        <w:trPr>
          <w:cantSplit/>
          <w:jc w:val="center"/>
        </w:trPr>
        <w:tc>
          <w:tcPr>
            <w:tcW w:w="625" w:type="dxa"/>
          </w:tcPr>
          <w:p w14:paraId="07AF9AC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D19C2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1936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  <w:vAlign w:val="center"/>
          </w:tcPr>
          <w:p w14:paraId="54600E6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15BCF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8B062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4586E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55958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571432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vAlign w:val="center"/>
          </w:tcPr>
          <w:p w14:paraId="23AE911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FFF6E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3FE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521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E1E8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355F7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309CCD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7811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2904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BE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524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4047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shd w:val="clear" w:color="auto" w:fill="auto"/>
          </w:tcPr>
          <w:p w14:paraId="2110F75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ECD4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1EFE1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3B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630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5238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  <w:shd w:val="clear" w:color="auto" w:fill="auto"/>
          </w:tcPr>
          <w:p w14:paraId="783F723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0EC0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4BB3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0E2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202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6D68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  <w:shd w:val="clear" w:color="auto" w:fill="auto"/>
          </w:tcPr>
          <w:p w14:paraId="1E3BD9E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22BD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05A2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0E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A66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3A71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  <w:shd w:val="clear" w:color="auto" w:fill="auto"/>
          </w:tcPr>
          <w:p w14:paraId="6F1B362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85E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2DB42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A6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EF5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4DCD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080" w:type="dxa"/>
            <w:shd w:val="clear" w:color="auto" w:fill="auto"/>
          </w:tcPr>
          <w:p w14:paraId="0BDE2F7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F75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34A4F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7AC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7E6B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2B324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2334BD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4E7E2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41396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9C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679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C3A5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05C1F3C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202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2DAEF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EE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534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66EE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17D8F4C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434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38E55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FC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A046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CAD6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shd w:val="clear" w:color="auto" w:fill="auto"/>
          </w:tcPr>
          <w:p w14:paraId="0390635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4001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BAC3A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F91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FBA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D259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4AB1DB8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3F4E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1CDF6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4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C37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F848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60E2E1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A78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B6C0E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8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9CC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BA4B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F7C0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9007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348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852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FB5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5380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8265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3FE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AA9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527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6644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622D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9663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258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9F3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7D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DD9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367C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960E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7DD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7AB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8E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E3C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F7CC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8059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C71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A8D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F43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890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582A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28A9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AC5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D772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83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E75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FFBA7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31%</w:t>
            </w:r>
          </w:p>
        </w:tc>
        <w:tc>
          <w:tcPr>
            <w:tcW w:w="1080" w:type="dxa"/>
            <w:shd w:val="clear" w:color="auto" w:fill="auto"/>
          </w:tcPr>
          <w:p w14:paraId="17A1B40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839AD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46D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280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334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6F55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0%</w:t>
            </w:r>
          </w:p>
        </w:tc>
        <w:tc>
          <w:tcPr>
            <w:tcW w:w="1080" w:type="dxa"/>
            <w:shd w:val="clear" w:color="auto" w:fill="auto"/>
          </w:tcPr>
          <w:p w14:paraId="2C226FF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D41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FD1F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0BB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A68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BD35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6%</w:t>
            </w:r>
          </w:p>
        </w:tc>
        <w:tc>
          <w:tcPr>
            <w:tcW w:w="1080" w:type="dxa"/>
            <w:shd w:val="clear" w:color="auto" w:fill="auto"/>
          </w:tcPr>
          <w:p w14:paraId="08C29B0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224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3812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558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408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9E30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1%</w:t>
            </w:r>
          </w:p>
        </w:tc>
        <w:tc>
          <w:tcPr>
            <w:tcW w:w="1080" w:type="dxa"/>
            <w:shd w:val="clear" w:color="auto" w:fill="auto"/>
          </w:tcPr>
          <w:p w14:paraId="2CB047E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23B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ECA4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4E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8A7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8732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8%</w:t>
            </w:r>
          </w:p>
        </w:tc>
        <w:tc>
          <w:tcPr>
            <w:tcW w:w="1080" w:type="dxa"/>
            <w:shd w:val="clear" w:color="auto" w:fill="auto"/>
          </w:tcPr>
          <w:p w14:paraId="2499F67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150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9B9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5F9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883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BA40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42%</w:t>
            </w:r>
          </w:p>
        </w:tc>
        <w:tc>
          <w:tcPr>
            <w:tcW w:w="1080" w:type="dxa"/>
            <w:shd w:val="clear" w:color="auto" w:fill="auto"/>
          </w:tcPr>
          <w:p w14:paraId="0043E85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5CA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277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8B60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F1E9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9DBE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02%</w:t>
            </w:r>
          </w:p>
        </w:tc>
        <w:tc>
          <w:tcPr>
            <w:tcW w:w="1080" w:type="dxa"/>
            <w:vAlign w:val="center"/>
          </w:tcPr>
          <w:p w14:paraId="7BA8DB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EEF4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8103C4" w14:textId="77777777" w:rsidTr="008C4938">
        <w:trPr>
          <w:cantSplit/>
          <w:jc w:val="center"/>
        </w:trPr>
        <w:tc>
          <w:tcPr>
            <w:tcW w:w="625" w:type="dxa"/>
          </w:tcPr>
          <w:p w14:paraId="154782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616F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1167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2C7A3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D452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C39915" w14:textId="77777777" w:rsidTr="008C4938">
        <w:trPr>
          <w:cantSplit/>
          <w:jc w:val="center"/>
        </w:trPr>
        <w:tc>
          <w:tcPr>
            <w:tcW w:w="625" w:type="dxa"/>
          </w:tcPr>
          <w:p w14:paraId="637A24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E5D2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BC43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37%</w:t>
            </w:r>
          </w:p>
        </w:tc>
        <w:tc>
          <w:tcPr>
            <w:tcW w:w="1080" w:type="dxa"/>
            <w:vAlign w:val="center"/>
          </w:tcPr>
          <w:p w14:paraId="6775EF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5F80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6378F31" w14:textId="77777777" w:rsidTr="008C4938">
        <w:trPr>
          <w:cantSplit/>
          <w:jc w:val="center"/>
        </w:trPr>
        <w:tc>
          <w:tcPr>
            <w:tcW w:w="625" w:type="dxa"/>
          </w:tcPr>
          <w:p w14:paraId="2ED470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E70F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4E57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91%</w:t>
            </w:r>
          </w:p>
        </w:tc>
        <w:tc>
          <w:tcPr>
            <w:tcW w:w="1080" w:type="dxa"/>
            <w:vAlign w:val="center"/>
          </w:tcPr>
          <w:p w14:paraId="1D8AE0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C84C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9152011" w14:textId="77777777" w:rsidTr="008C4938">
        <w:trPr>
          <w:cantSplit/>
          <w:jc w:val="center"/>
        </w:trPr>
        <w:tc>
          <w:tcPr>
            <w:tcW w:w="625" w:type="dxa"/>
          </w:tcPr>
          <w:p w14:paraId="7C7D3D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ADCE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D0B9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080" w:type="dxa"/>
            <w:vAlign w:val="center"/>
          </w:tcPr>
          <w:p w14:paraId="3368D5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E436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673FF23" w14:textId="77777777" w:rsidTr="008C4938">
        <w:trPr>
          <w:cantSplit/>
          <w:jc w:val="center"/>
        </w:trPr>
        <w:tc>
          <w:tcPr>
            <w:tcW w:w="625" w:type="dxa"/>
          </w:tcPr>
          <w:p w14:paraId="6A7C0E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446A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B6F7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47E0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7FE4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5B32FC" w14:textId="77777777" w:rsidTr="008C4938">
        <w:trPr>
          <w:cantSplit/>
          <w:jc w:val="center"/>
        </w:trPr>
        <w:tc>
          <w:tcPr>
            <w:tcW w:w="625" w:type="dxa"/>
          </w:tcPr>
          <w:p w14:paraId="7B0FB0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E33C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835C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73C6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8842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EC119F" w14:textId="77777777" w:rsidTr="008C4938">
        <w:trPr>
          <w:cantSplit/>
          <w:jc w:val="center"/>
        </w:trPr>
        <w:tc>
          <w:tcPr>
            <w:tcW w:w="625" w:type="dxa"/>
          </w:tcPr>
          <w:p w14:paraId="08BFB9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290B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A9C5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0E519A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5D64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2E99CF4" w14:textId="77777777" w:rsidTr="008C4938">
        <w:trPr>
          <w:cantSplit/>
          <w:jc w:val="center"/>
        </w:trPr>
        <w:tc>
          <w:tcPr>
            <w:tcW w:w="625" w:type="dxa"/>
          </w:tcPr>
          <w:p w14:paraId="036CD3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F1644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A1588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D1CB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D455B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F3C588" w14:textId="77777777" w:rsidTr="008C4938">
        <w:trPr>
          <w:cantSplit/>
          <w:jc w:val="center"/>
        </w:trPr>
        <w:tc>
          <w:tcPr>
            <w:tcW w:w="625" w:type="dxa"/>
          </w:tcPr>
          <w:p w14:paraId="07373B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EF5E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0CEE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8381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FDA6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31FC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EDD6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56AC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1DBF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89D9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A1C5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352DB2" w14:textId="77777777" w:rsidTr="008C4938">
        <w:trPr>
          <w:cantSplit/>
          <w:jc w:val="center"/>
        </w:trPr>
        <w:tc>
          <w:tcPr>
            <w:tcW w:w="625" w:type="dxa"/>
          </w:tcPr>
          <w:p w14:paraId="13C0A0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E02C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11E13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AE6F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7C14C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23AAE6" w14:textId="77777777" w:rsidTr="008C4938">
        <w:trPr>
          <w:cantSplit/>
          <w:jc w:val="center"/>
        </w:trPr>
        <w:tc>
          <w:tcPr>
            <w:tcW w:w="625" w:type="dxa"/>
          </w:tcPr>
          <w:p w14:paraId="6C26C9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11CF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4A7E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9A5A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B4DA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86D626" w14:textId="77777777" w:rsidTr="008C4938">
        <w:trPr>
          <w:cantSplit/>
          <w:jc w:val="center"/>
        </w:trPr>
        <w:tc>
          <w:tcPr>
            <w:tcW w:w="625" w:type="dxa"/>
          </w:tcPr>
          <w:p w14:paraId="416001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1D3A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B603E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FB38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A62F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5E712C" w14:textId="77777777" w:rsidTr="008C4938">
        <w:trPr>
          <w:cantSplit/>
          <w:jc w:val="center"/>
        </w:trPr>
        <w:tc>
          <w:tcPr>
            <w:tcW w:w="625" w:type="dxa"/>
          </w:tcPr>
          <w:p w14:paraId="53D257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7C78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1FF3D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080" w:type="dxa"/>
          </w:tcPr>
          <w:p w14:paraId="1DDB79F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7E1FAC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7388E3" w14:textId="77777777" w:rsidTr="008C4938">
        <w:trPr>
          <w:cantSplit/>
          <w:jc w:val="center"/>
        </w:trPr>
        <w:tc>
          <w:tcPr>
            <w:tcW w:w="625" w:type="dxa"/>
          </w:tcPr>
          <w:p w14:paraId="592866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ED20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040F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C76B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7B5B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E6F986" w14:textId="77777777" w:rsidTr="008C4938">
        <w:trPr>
          <w:cantSplit/>
          <w:jc w:val="center"/>
        </w:trPr>
        <w:tc>
          <w:tcPr>
            <w:tcW w:w="625" w:type="dxa"/>
          </w:tcPr>
          <w:p w14:paraId="165738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1D27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91D0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F295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6273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26F25D6" w14:textId="77777777" w:rsidTr="008C4938">
        <w:trPr>
          <w:cantSplit/>
          <w:jc w:val="center"/>
        </w:trPr>
        <w:tc>
          <w:tcPr>
            <w:tcW w:w="625" w:type="dxa"/>
          </w:tcPr>
          <w:p w14:paraId="7FFF69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79EC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48224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</w:tcPr>
          <w:p w14:paraId="1FC985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0B0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98B0B51" w14:textId="77777777" w:rsidTr="008C4938">
        <w:trPr>
          <w:cantSplit/>
          <w:jc w:val="center"/>
        </w:trPr>
        <w:tc>
          <w:tcPr>
            <w:tcW w:w="625" w:type="dxa"/>
          </w:tcPr>
          <w:p w14:paraId="5D0B5C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E012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2B97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831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7779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4F985FC" w14:textId="77777777" w:rsidTr="008C4938">
        <w:trPr>
          <w:cantSplit/>
          <w:jc w:val="center"/>
        </w:trPr>
        <w:tc>
          <w:tcPr>
            <w:tcW w:w="625" w:type="dxa"/>
          </w:tcPr>
          <w:p w14:paraId="663E22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B20D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1A9FE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51A139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249F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4D1A8B9" w14:textId="77777777" w:rsidTr="008C4938">
        <w:trPr>
          <w:cantSplit/>
          <w:jc w:val="center"/>
        </w:trPr>
        <w:tc>
          <w:tcPr>
            <w:tcW w:w="625" w:type="dxa"/>
          </w:tcPr>
          <w:p w14:paraId="5395FB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EF66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31AD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5F0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3E08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6F2F3C" w14:textId="77777777" w:rsidTr="008C4938">
        <w:trPr>
          <w:cantSplit/>
          <w:jc w:val="center"/>
        </w:trPr>
        <w:tc>
          <w:tcPr>
            <w:tcW w:w="625" w:type="dxa"/>
          </w:tcPr>
          <w:p w14:paraId="6A429B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628B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92B2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715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7FF8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5961CA" w14:textId="77777777" w:rsidTr="008C4938">
        <w:trPr>
          <w:cantSplit/>
          <w:jc w:val="center"/>
        </w:trPr>
        <w:tc>
          <w:tcPr>
            <w:tcW w:w="625" w:type="dxa"/>
          </w:tcPr>
          <w:p w14:paraId="1173ED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7BBB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C951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6F1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E377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0968F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0C727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903BE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574889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ewport-Mesa Unified</w:t>
      </w:r>
      <w:r w:rsidRPr="000A4AC7">
        <w:t xml:space="preserve"> (</w:t>
      </w:r>
      <w:r w:rsidRPr="004B47E3">
        <w:rPr>
          <w:noProof/>
        </w:rPr>
        <w:t>30665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86A96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ewport-Mesa Unified</w:t>
      </w:r>
      <w:r>
        <w:t xml:space="preserve"> (</w:t>
      </w:r>
      <w:r w:rsidRPr="004B47E3">
        <w:rPr>
          <w:noProof/>
        </w:rPr>
        <w:t>3015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D95BC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1CC095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1505DF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8F0B8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B96FB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FF922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4445E17" w14:textId="77777777" w:rsidTr="008C4938">
        <w:trPr>
          <w:cantSplit/>
          <w:jc w:val="center"/>
        </w:trPr>
        <w:tc>
          <w:tcPr>
            <w:tcW w:w="625" w:type="dxa"/>
          </w:tcPr>
          <w:p w14:paraId="747BC2C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EB36D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A2952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  <w:vAlign w:val="center"/>
          </w:tcPr>
          <w:p w14:paraId="444150A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C04C8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D5EED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DDA4EA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09372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950FF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3%</w:t>
            </w:r>
          </w:p>
        </w:tc>
        <w:tc>
          <w:tcPr>
            <w:tcW w:w="1080" w:type="dxa"/>
            <w:vAlign w:val="center"/>
          </w:tcPr>
          <w:p w14:paraId="0092068B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11C27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76A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61B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712F4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2FA9A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080" w:type="dxa"/>
            <w:shd w:val="clear" w:color="auto" w:fill="auto"/>
          </w:tcPr>
          <w:p w14:paraId="4A8C7D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B3BD6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CFD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E6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3F5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9EBE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0%</w:t>
            </w:r>
          </w:p>
        </w:tc>
        <w:tc>
          <w:tcPr>
            <w:tcW w:w="1080" w:type="dxa"/>
            <w:shd w:val="clear" w:color="auto" w:fill="auto"/>
          </w:tcPr>
          <w:p w14:paraId="4B01652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2E7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93D8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FC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791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9EDB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shd w:val="clear" w:color="auto" w:fill="auto"/>
          </w:tcPr>
          <w:p w14:paraId="7166D10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E0E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5739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BE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417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729A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9%</w:t>
            </w:r>
          </w:p>
        </w:tc>
        <w:tc>
          <w:tcPr>
            <w:tcW w:w="1080" w:type="dxa"/>
            <w:shd w:val="clear" w:color="auto" w:fill="auto"/>
          </w:tcPr>
          <w:p w14:paraId="5CAFD9C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41D4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686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50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2ED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1DE2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0%</w:t>
            </w:r>
          </w:p>
        </w:tc>
        <w:tc>
          <w:tcPr>
            <w:tcW w:w="1080" w:type="dxa"/>
            <w:shd w:val="clear" w:color="auto" w:fill="auto"/>
          </w:tcPr>
          <w:p w14:paraId="238502A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3DF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343B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A00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FFB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5842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57%</w:t>
            </w:r>
          </w:p>
        </w:tc>
        <w:tc>
          <w:tcPr>
            <w:tcW w:w="1080" w:type="dxa"/>
            <w:shd w:val="clear" w:color="auto" w:fill="auto"/>
          </w:tcPr>
          <w:p w14:paraId="06F8BD7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959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75371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169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EE86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F6F5A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98%</w:t>
            </w:r>
          </w:p>
        </w:tc>
        <w:tc>
          <w:tcPr>
            <w:tcW w:w="1080" w:type="dxa"/>
            <w:shd w:val="clear" w:color="auto" w:fill="auto"/>
          </w:tcPr>
          <w:p w14:paraId="433B35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7A992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9ABE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C6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F1D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D4A6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shd w:val="clear" w:color="auto" w:fill="auto"/>
          </w:tcPr>
          <w:p w14:paraId="540A9AC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0A8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F97A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69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A3D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8423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3%</w:t>
            </w:r>
          </w:p>
        </w:tc>
        <w:tc>
          <w:tcPr>
            <w:tcW w:w="1080" w:type="dxa"/>
            <w:shd w:val="clear" w:color="auto" w:fill="auto"/>
          </w:tcPr>
          <w:p w14:paraId="2445D22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B39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A8AEB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18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69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49E0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4%</w:t>
            </w:r>
          </w:p>
        </w:tc>
        <w:tc>
          <w:tcPr>
            <w:tcW w:w="1080" w:type="dxa"/>
            <w:shd w:val="clear" w:color="auto" w:fill="auto"/>
          </w:tcPr>
          <w:p w14:paraId="5A3341B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DB3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B83D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6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A0F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50F9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118E69C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BDC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31CD8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4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D6A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2398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080" w:type="dxa"/>
            <w:shd w:val="clear" w:color="auto" w:fill="auto"/>
          </w:tcPr>
          <w:p w14:paraId="18A6535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6EB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4D876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EE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187D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B51A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shd w:val="clear" w:color="auto" w:fill="auto"/>
          </w:tcPr>
          <w:p w14:paraId="5ACE05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B488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DE13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13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9A1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52F7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3F79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D3A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DC6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1D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51A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292E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02FC01C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D7B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515C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28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827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2BE9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22B1E8C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BBE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976F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D4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6D0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0FE4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AF1E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031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417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9D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7E2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BCC8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1C7685C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7A3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138D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D8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79F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9E7DD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18%</w:t>
            </w:r>
          </w:p>
        </w:tc>
        <w:tc>
          <w:tcPr>
            <w:tcW w:w="1080" w:type="dxa"/>
            <w:shd w:val="clear" w:color="auto" w:fill="auto"/>
          </w:tcPr>
          <w:p w14:paraId="5C4E3DB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A2F16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338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907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758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AFA7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76%</w:t>
            </w:r>
          </w:p>
        </w:tc>
        <w:tc>
          <w:tcPr>
            <w:tcW w:w="1080" w:type="dxa"/>
            <w:shd w:val="clear" w:color="auto" w:fill="auto"/>
          </w:tcPr>
          <w:p w14:paraId="6EAEF19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673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474F7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E1F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38A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24DD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02%</w:t>
            </w:r>
          </w:p>
        </w:tc>
        <w:tc>
          <w:tcPr>
            <w:tcW w:w="1080" w:type="dxa"/>
            <w:shd w:val="clear" w:color="auto" w:fill="auto"/>
          </w:tcPr>
          <w:p w14:paraId="5D56A1B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676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657D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AA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B0BC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4EEB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4%</w:t>
            </w:r>
          </w:p>
        </w:tc>
        <w:tc>
          <w:tcPr>
            <w:tcW w:w="1080" w:type="dxa"/>
            <w:shd w:val="clear" w:color="auto" w:fill="auto"/>
          </w:tcPr>
          <w:p w14:paraId="1DA6541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51C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2C2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D69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1EB6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1081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43%</w:t>
            </w:r>
          </w:p>
        </w:tc>
        <w:tc>
          <w:tcPr>
            <w:tcW w:w="1080" w:type="dxa"/>
            <w:shd w:val="clear" w:color="auto" w:fill="auto"/>
          </w:tcPr>
          <w:p w14:paraId="0453FFD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BB1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1F2C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A1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290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DACD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81%</w:t>
            </w:r>
          </w:p>
        </w:tc>
        <w:tc>
          <w:tcPr>
            <w:tcW w:w="1080" w:type="dxa"/>
            <w:shd w:val="clear" w:color="auto" w:fill="auto"/>
          </w:tcPr>
          <w:p w14:paraId="320F904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DBD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7E198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E10A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5CFE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A462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16%</w:t>
            </w:r>
          </w:p>
        </w:tc>
        <w:tc>
          <w:tcPr>
            <w:tcW w:w="1080" w:type="dxa"/>
            <w:vAlign w:val="center"/>
          </w:tcPr>
          <w:p w14:paraId="1069BF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DF48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08CCA3C" w14:textId="77777777" w:rsidTr="008C4938">
        <w:trPr>
          <w:cantSplit/>
          <w:jc w:val="center"/>
        </w:trPr>
        <w:tc>
          <w:tcPr>
            <w:tcW w:w="625" w:type="dxa"/>
          </w:tcPr>
          <w:p w14:paraId="5498EE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F965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B1B5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7DF2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DD49C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2B5BF9E" w14:textId="77777777" w:rsidTr="008C4938">
        <w:trPr>
          <w:cantSplit/>
          <w:jc w:val="center"/>
        </w:trPr>
        <w:tc>
          <w:tcPr>
            <w:tcW w:w="625" w:type="dxa"/>
          </w:tcPr>
          <w:p w14:paraId="54372A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6C0D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586A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080" w:type="dxa"/>
            <w:vAlign w:val="center"/>
          </w:tcPr>
          <w:p w14:paraId="32030B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D2AF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95F8975" w14:textId="77777777" w:rsidTr="008C4938">
        <w:trPr>
          <w:cantSplit/>
          <w:jc w:val="center"/>
        </w:trPr>
        <w:tc>
          <w:tcPr>
            <w:tcW w:w="625" w:type="dxa"/>
          </w:tcPr>
          <w:p w14:paraId="7184FA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821C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7F04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0%</w:t>
            </w:r>
          </w:p>
        </w:tc>
        <w:tc>
          <w:tcPr>
            <w:tcW w:w="1080" w:type="dxa"/>
            <w:vAlign w:val="center"/>
          </w:tcPr>
          <w:p w14:paraId="12D782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AA1E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AA97F78" w14:textId="77777777" w:rsidTr="008C4938">
        <w:trPr>
          <w:cantSplit/>
          <w:jc w:val="center"/>
        </w:trPr>
        <w:tc>
          <w:tcPr>
            <w:tcW w:w="625" w:type="dxa"/>
          </w:tcPr>
          <w:p w14:paraId="712919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BAC4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22A5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2%</w:t>
            </w:r>
          </w:p>
        </w:tc>
        <w:tc>
          <w:tcPr>
            <w:tcW w:w="1080" w:type="dxa"/>
            <w:vAlign w:val="center"/>
          </w:tcPr>
          <w:p w14:paraId="543A99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307F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6146C5F" w14:textId="77777777" w:rsidTr="008C4938">
        <w:trPr>
          <w:cantSplit/>
          <w:jc w:val="center"/>
        </w:trPr>
        <w:tc>
          <w:tcPr>
            <w:tcW w:w="625" w:type="dxa"/>
          </w:tcPr>
          <w:p w14:paraId="638BF1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BE17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A781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6A0FFB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2164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10F157D" w14:textId="77777777" w:rsidTr="008C4938">
        <w:trPr>
          <w:cantSplit/>
          <w:jc w:val="center"/>
        </w:trPr>
        <w:tc>
          <w:tcPr>
            <w:tcW w:w="625" w:type="dxa"/>
          </w:tcPr>
          <w:p w14:paraId="688E6C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F3C1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568D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3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710B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D5BF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28E8305" w14:textId="77777777" w:rsidTr="008C4938">
        <w:trPr>
          <w:cantSplit/>
          <w:jc w:val="center"/>
        </w:trPr>
        <w:tc>
          <w:tcPr>
            <w:tcW w:w="625" w:type="dxa"/>
          </w:tcPr>
          <w:p w14:paraId="0AB825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9642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94A2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384ED9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35C9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44D41463" w14:textId="77777777" w:rsidTr="008C4938">
        <w:trPr>
          <w:cantSplit/>
          <w:jc w:val="center"/>
        </w:trPr>
        <w:tc>
          <w:tcPr>
            <w:tcW w:w="625" w:type="dxa"/>
          </w:tcPr>
          <w:p w14:paraId="40453F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96159D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C8079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1FD7363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47D57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DC4F32F" w14:textId="77777777" w:rsidTr="008C4938">
        <w:trPr>
          <w:cantSplit/>
          <w:jc w:val="center"/>
        </w:trPr>
        <w:tc>
          <w:tcPr>
            <w:tcW w:w="625" w:type="dxa"/>
          </w:tcPr>
          <w:p w14:paraId="171EE6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820E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6A42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11%</w:t>
            </w:r>
          </w:p>
        </w:tc>
        <w:tc>
          <w:tcPr>
            <w:tcW w:w="1080" w:type="dxa"/>
          </w:tcPr>
          <w:p w14:paraId="4E93CAF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DD2A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B792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B21C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EFDC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F7EC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B1C9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C4A3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556CCA" w14:textId="77777777" w:rsidTr="008C4938">
        <w:trPr>
          <w:cantSplit/>
          <w:jc w:val="center"/>
        </w:trPr>
        <w:tc>
          <w:tcPr>
            <w:tcW w:w="625" w:type="dxa"/>
          </w:tcPr>
          <w:p w14:paraId="4173D1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3F23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4E30E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21%</w:t>
            </w:r>
          </w:p>
        </w:tc>
        <w:tc>
          <w:tcPr>
            <w:tcW w:w="1080" w:type="dxa"/>
          </w:tcPr>
          <w:p w14:paraId="6AB763F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83B8C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C82F29" w14:textId="77777777" w:rsidTr="008C4938">
        <w:trPr>
          <w:cantSplit/>
          <w:jc w:val="center"/>
        </w:trPr>
        <w:tc>
          <w:tcPr>
            <w:tcW w:w="625" w:type="dxa"/>
          </w:tcPr>
          <w:p w14:paraId="383B2C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25BC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AD25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20D3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10C0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B0779E" w14:textId="77777777" w:rsidTr="008C4938">
        <w:trPr>
          <w:cantSplit/>
          <w:jc w:val="center"/>
        </w:trPr>
        <w:tc>
          <w:tcPr>
            <w:tcW w:w="625" w:type="dxa"/>
          </w:tcPr>
          <w:p w14:paraId="31C5E0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3FC0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B819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00B44ED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41DC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D8C2F6" w14:textId="77777777" w:rsidTr="008C4938">
        <w:trPr>
          <w:cantSplit/>
          <w:jc w:val="center"/>
        </w:trPr>
        <w:tc>
          <w:tcPr>
            <w:tcW w:w="625" w:type="dxa"/>
          </w:tcPr>
          <w:p w14:paraId="21E9A9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176A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6062E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080" w:type="dxa"/>
          </w:tcPr>
          <w:p w14:paraId="11BF23C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CC620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67C5A0" w14:textId="77777777" w:rsidTr="008C4938">
        <w:trPr>
          <w:cantSplit/>
          <w:jc w:val="center"/>
        </w:trPr>
        <w:tc>
          <w:tcPr>
            <w:tcW w:w="625" w:type="dxa"/>
          </w:tcPr>
          <w:p w14:paraId="51BC48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2DE8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3096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1181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B43B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543608" w14:textId="77777777" w:rsidTr="008C4938">
        <w:trPr>
          <w:cantSplit/>
          <w:jc w:val="center"/>
        </w:trPr>
        <w:tc>
          <w:tcPr>
            <w:tcW w:w="625" w:type="dxa"/>
          </w:tcPr>
          <w:p w14:paraId="391558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005E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2B95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0FBB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A3C1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839B541" w14:textId="77777777" w:rsidTr="008C4938">
        <w:trPr>
          <w:cantSplit/>
          <w:jc w:val="center"/>
        </w:trPr>
        <w:tc>
          <w:tcPr>
            <w:tcW w:w="625" w:type="dxa"/>
          </w:tcPr>
          <w:p w14:paraId="3FA9B7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D021C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046C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080" w:type="dxa"/>
          </w:tcPr>
          <w:p w14:paraId="15C6ED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827E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37F8B97" w14:textId="77777777" w:rsidTr="008C4938">
        <w:trPr>
          <w:cantSplit/>
          <w:jc w:val="center"/>
        </w:trPr>
        <w:tc>
          <w:tcPr>
            <w:tcW w:w="625" w:type="dxa"/>
          </w:tcPr>
          <w:p w14:paraId="48EB50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73D9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7B8D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10%</w:t>
            </w:r>
          </w:p>
        </w:tc>
        <w:tc>
          <w:tcPr>
            <w:tcW w:w="1080" w:type="dxa"/>
          </w:tcPr>
          <w:p w14:paraId="0FFE6F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27E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D2568BC" w14:textId="77777777" w:rsidTr="008C4938">
        <w:trPr>
          <w:cantSplit/>
          <w:jc w:val="center"/>
        </w:trPr>
        <w:tc>
          <w:tcPr>
            <w:tcW w:w="625" w:type="dxa"/>
          </w:tcPr>
          <w:p w14:paraId="7F1B1A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DD9A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756D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4%</w:t>
            </w:r>
          </w:p>
        </w:tc>
        <w:tc>
          <w:tcPr>
            <w:tcW w:w="1080" w:type="dxa"/>
          </w:tcPr>
          <w:p w14:paraId="38F635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6A32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D40D8B5" w14:textId="77777777" w:rsidTr="008C4938">
        <w:trPr>
          <w:cantSplit/>
          <w:jc w:val="center"/>
        </w:trPr>
        <w:tc>
          <w:tcPr>
            <w:tcW w:w="625" w:type="dxa"/>
          </w:tcPr>
          <w:p w14:paraId="1F2FE6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9BBD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B17A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73%</w:t>
            </w:r>
          </w:p>
        </w:tc>
        <w:tc>
          <w:tcPr>
            <w:tcW w:w="1080" w:type="dxa"/>
          </w:tcPr>
          <w:p w14:paraId="63AB45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8534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E5CB2DD" w14:textId="77777777" w:rsidTr="008C4938">
        <w:trPr>
          <w:cantSplit/>
          <w:jc w:val="center"/>
        </w:trPr>
        <w:tc>
          <w:tcPr>
            <w:tcW w:w="625" w:type="dxa"/>
          </w:tcPr>
          <w:p w14:paraId="1BC677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F21B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03B4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6%</w:t>
            </w:r>
          </w:p>
        </w:tc>
        <w:tc>
          <w:tcPr>
            <w:tcW w:w="1080" w:type="dxa"/>
          </w:tcPr>
          <w:p w14:paraId="3F1E84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D1DE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E1B4F8" w14:textId="77777777" w:rsidTr="008C4938">
        <w:trPr>
          <w:cantSplit/>
          <w:jc w:val="center"/>
        </w:trPr>
        <w:tc>
          <w:tcPr>
            <w:tcW w:w="625" w:type="dxa"/>
          </w:tcPr>
          <w:p w14:paraId="2546AD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6A24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03DC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3%</w:t>
            </w:r>
          </w:p>
        </w:tc>
        <w:tc>
          <w:tcPr>
            <w:tcW w:w="1080" w:type="dxa"/>
          </w:tcPr>
          <w:p w14:paraId="411D23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F45E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FE873E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B3F8C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5CC90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991BB5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extGeneration STEAM Academy</w:t>
      </w:r>
      <w:r w:rsidRPr="000A4AC7">
        <w:t xml:space="preserve"> (</w:t>
      </w:r>
      <w:r w:rsidRPr="004B47E3">
        <w:rPr>
          <w:noProof/>
        </w:rPr>
        <w:t>01317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C8ECDC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534A16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33826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1D572A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A5F29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58B9A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D77FA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CFC3741" w14:textId="77777777" w:rsidTr="008C4938">
        <w:trPr>
          <w:cantSplit/>
          <w:jc w:val="center"/>
        </w:trPr>
        <w:tc>
          <w:tcPr>
            <w:tcW w:w="625" w:type="dxa"/>
          </w:tcPr>
          <w:p w14:paraId="5C53890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BC267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1C45B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AAACC8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B35CC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8DBD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E0B28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2D868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8F171A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76186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393576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661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F1F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E1B1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A15E1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2E5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41CD1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43B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92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832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23CA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3ECA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B45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F5D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D0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A72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A02F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8EDB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4AC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AF60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13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D19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F602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468E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9EA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CAC4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0B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3F9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783A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ADC1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AC2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46D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880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278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7F8E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8149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AC5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B0D9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D95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AA67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D0DE2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642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96B52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19B6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B4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186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BA5F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384A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462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FB58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95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72C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4325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678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C07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AC50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58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E31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C8F0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38E7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3DB7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9E94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73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919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E60E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06C1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F52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7C91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1C4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E0D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4651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84D6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F69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D07A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17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E06C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17D3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3AD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058B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C88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7FF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AF8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F2BA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DF69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9E4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C1D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37C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6F6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B6A6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0F1C7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500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5B9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F2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14E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C1EB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DC37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0BE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5AC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C6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E8C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B9A5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1B327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CF7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BD8D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63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D9F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A551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DC42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BE9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ECE9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22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AAA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E1EFF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0612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5CD1E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543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C8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2DC5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CC7A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772C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B35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BAF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C1C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E8F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3739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ACFA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1DA1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AB2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D4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A4C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A091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6314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D07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AA09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F5D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42B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854F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D1E5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2BB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066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93C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A6A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B75A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862F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9C7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479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13A3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6C7A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B086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230A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67DA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E59AA52" w14:textId="77777777" w:rsidTr="008C4938">
        <w:trPr>
          <w:cantSplit/>
          <w:jc w:val="center"/>
        </w:trPr>
        <w:tc>
          <w:tcPr>
            <w:tcW w:w="625" w:type="dxa"/>
          </w:tcPr>
          <w:p w14:paraId="1EB2BE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4B7B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DFE5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6915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730A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6954621" w14:textId="77777777" w:rsidTr="008C4938">
        <w:trPr>
          <w:cantSplit/>
          <w:jc w:val="center"/>
        </w:trPr>
        <w:tc>
          <w:tcPr>
            <w:tcW w:w="625" w:type="dxa"/>
          </w:tcPr>
          <w:p w14:paraId="00E80D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577E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A218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  <w:vAlign w:val="center"/>
          </w:tcPr>
          <w:p w14:paraId="09A4BA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99B3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4774D5" w14:textId="77777777" w:rsidTr="008C4938">
        <w:trPr>
          <w:cantSplit/>
          <w:jc w:val="center"/>
        </w:trPr>
        <w:tc>
          <w:tcPr>
            <w:tcW w:w="625" w:type="dxa"/>
          </w:tcPr>
          <w:p w14:paraId="77B01F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B938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CAB2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713255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115D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452F7D2" w14:textId="77777777" w:rsidTr="008C4938">
        <w:trPr>
          <w:cantSplit/>
          <w:jc w:val="center"/>
        </w:trPr>
        <w:tc>
          <w:tcPr>
            <w:tcW w:w="625" w:type="dxa"/>
          </w:tcPr>
          <w:p w14:paraId="1C59EB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ADF7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E9D4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883F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0B51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90F3605" w14:textId="77777777" w:rsidTr="008C4938">
        <w:trPr>
          <w:cantSplit/>
          <w:jc w:val="center"/>
        </w:trPr>
        <w:tc>
          <w:tcPr>
            <w:tcW w:w="625" w:type="dxa"/>
          </w:tcPr>
          <w:p w14:paraId="1DF9FD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7AD7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B65B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A7A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70A2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2B017E" w14:textId="77777777" w:rsidTr="008C4938">
        <w:trPr>
          <w:cantSplit/>
          <w:jc w:val="center"/>
        </w:trPr>
        <w:tc>
          <w:tcPr>
            <w:tcW w:w="625" w:type="dxa"/>
          </w:tcPr>
          <w:p w14:paraId="479833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03A0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335B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4CF7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B1C0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1CBAF6" w14:textId="77777777" w:rsidTr="008C4938">
        <w:trPr>
          <w:cantSplit/>
          <w:jc w:val="center"/>
        </w:trPr>
        <w:tc>
          <w:tcPr>
            <w:tcW w:w="625" w:type="dxa"/>
          </w:tcPr>
          <w:p w14:paraId="25E52F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5DA9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313B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C6A69B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F251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725F221" w14:textId="77777777" w:rsidTr="008C4938">
        <w:trPr>
          <w:cantSplit/>
          <w:jc w:val="center"/>
        </w:trPr>
        <w:tc>
          <w:tcPr>
            <w:tcW w:w="625" w:type="dxa"/>
          </w:tcPr>
          <w:p w14:paraId="3E3D5B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F1681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33E99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5238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805AB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0A6B36" w14:textId="77777777" w:rsidTr="008C4938">
        <w:trPr>
          <w:cantSplit/>
          <w:jc w:val="center"/>
        </w:trPr>
        <w:tc>
          <w:tcPr>
            <w:tcW w:w="625" w:type="dxa"/>
          </w:tcPr>
          <w:p w14:paraId="15C6C4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651E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58A9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0DFE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796A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5524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BFE7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2AE2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30FD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BD89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313F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0E32CB" w14:textId="77777777" w:rsidTr="008C4938">
        <w:trPr>
          <w:cantSplit/>
          <w:jc w:val="center"/>
        </w:trPr>
        <w:tc>
          <w:tcPr>
            <w:tcW w:w="625" w:type="dxa"/>
          </w:tcPr>
          <w:p w14:paraId="475940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1B38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4EBB0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8E01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68C9B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9002D5" w14:textId="77777777" w:rsidTr="008C4938">
        <w:trPr>
          <w:cantSplit/>
          <w:jc w:val="center"/>
        </w:trPr>
        <w:tc>
          <w:tcPr>
            <w:tcW w:w="625" w:type="dxa"/>
          </w:tcPr>
          <w:p w14:paraId="00BF3E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D3AA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44E9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93FC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132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00FA8F" w14:textId="77777777" w:rsidTr="008C4938">
        <w:trPr>
          <w:cantSplit/>
          <w:jc w:val="center"/>
        </w:trPr>
        <w:tc>
          <w:tcPr>
            <w:tcW w:w="625" w:type="dxa"/>
          </w:tcPr>
          <w:p w14:paraId="48C995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8C31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5E66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E1F6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5683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354FED" w14:textId="77777777" w:rsidTr="008C4938">
        <w:trPr>
          <w:cantSplit/>
          <w:jc w:val="center"/>
        </w:trPr>
        <w:tc>
          <w:tcPr>
            <w:tcW w:w="625" w:type="dxa"/>
          </w:tcPr>
          <w:p w14:paraId="2E9912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6578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D5653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97D8A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60309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F10E30" w14:textId="77777777" w:rsidTr="008C4938">
        <w:trPr>
          <w:cantSplit/>
          <w:jc w:val="center"/>
        </w:trPr>
        <w:tc>
          <w:tcPr>
            <w:tcW w:w="625" w:type="dxa"/>
          </w:tcPr>
          <w:p w14:paraId="3A47F1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0D0E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0223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061B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5DEA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64F48F" w14:textId="77777777" w:rsidTr="008C4938">
        <w:trPr>
          <w:cantSplit/>
          <w:jc w:val="center"/>
        </w:trPr>
        <w:tc>
          <w:tcPr>
            <w:tcW w:w="625" w:type="dxa"/>
          </w:tcPr>
          <w:p w14:paraId="02BA3F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1EFE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61560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2A62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11B5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7C1CF6" w14:textId="77777777" w:rsidTr="008C4938">
        <w:trPr>
          <w:cantSplit/>
          <w:jc w:val="center"/>
        </w:trPr>
        <w:tc>
          <w:tcPr>
            <w:tcW w:w="625" w:type="dxa"/>
          </w:tcPr>
          <w:p w14:paraId="4406E4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79A2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5FB1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21942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2779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2CDE2B1" w14:textId="77777777" w:rsidTr="008C4938">
        <w:trPr>
          <w:cantSplit/>
          <w:jc w:val="center"/>
        </w:trPr>
        <w:tc>
          <w:tcPr>
            <w:tcW w:w="625" w:type="dxa"/>
          </w:tcPr>
          <w:p w14:paraId="336FC9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A0A5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7FF43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B2F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DAC5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1442304" w14:textId="77777777" w:rsidTr="008C4938">
        <w:trPr>
          <w:cantSplit/>
          <w:jc w:val="center"/>
        </w:trPr>
        <w:tc>
          <w:tcPr>
            <w:tcW w:w="625" w:type="dxa"/>
          </w:tcPr>
          <w:p w14:paraId="5F7E94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08DB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E5D8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12E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2B96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4BD70A" w14:textId="77777777" w:rsidTr="008C4938">
        <w:trPr>
          <w:cantSplit/>
          <w:jc w:val="center"/>
        </w:trPr>
        <w:tc>
          <w:tcPr>
            <w:tcW w:w="625" w:type="dxa"/>
          </w:tcPr>
          <w:p w14:paraId="6E0018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B16F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20DB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436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1DEE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4487D7" w14:textId="77777777" w:rsidTr="008C4938">
        <w:trPr>
          <w:cantSplit/>
          <w:jc w:val="center"/>
        </w:trPr>
        <w:tc>
          <w:tcPr>
            <w:tcW w:w="625" w:type="dxa"/>
          </w:tcPr>
          <w:p w14:paraId="4F8577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33D3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53B65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4B0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21AF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5517DE" w14:textId="77777777" w:rsidTr="008C4938">
        <w:trPr>
          <w:cantSplit/>
          <w:jc w:val="center"/>
        </w:trPr>
        <w:tc>
          <w:tcPr>
            <w:tcW w:w="625" w:type="dxa"/>
          </w:tcPr>
          <w:p w14:paraId="261C3D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6909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A981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A9D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E50D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816B6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021A6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BB759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9A5CEC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icasio</w:t>
      </w:r>
      <w:r w:rsidRPr="000A4AC7">
        <w:t xml:space="preserve"> (</w:t>
      </w:r>
      <w:r w:rsidRPr="004B47E3">
        <w:rPr>
          <w:noProof/>
        </w:rPr>
        <w:t>21654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EB9F6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A9268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4E1752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E15869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09BA1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35E20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2DB55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29FBCBD" w14:textId="77777777" w:rsidTr="008C4938">
        <w:trPr>
          <w:cantSplit/>
          <w:jc w:val="center"/>
        </w:trPr>
        <w:tc>
          <w:tcPr>
            <w:tcW w:w="625" w:type="dxa"/>
          </w:tcPr>
          <w:p w14:paraId="2DD121C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09673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C8C0D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9A72CA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3266D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BB00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1883D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85BBA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7C9728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BFE127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2D665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9E1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344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15ED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00FA5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F81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91C4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EA6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A49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92B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D703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D04E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325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89A6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41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517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25D2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CC19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9BB5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C30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E5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C52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70EB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99BB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D8B5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725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34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F62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9027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F9FB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DF0F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7FB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EA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20C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B4F1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2CDA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E99E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9253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AF1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9457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99DC3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1ED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20C78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06D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02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837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D9D4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259B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900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ECE3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C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196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09AE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B0E8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8E3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689B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D4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5EE6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E8BB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B663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6C22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648B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9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77A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E49F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A999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382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16E8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4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1E0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FE6D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2DC5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CDD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0B21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B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C23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E6AF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E61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4D56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471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4B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324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4247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65EF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542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8BF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9E2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453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A5D0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74A9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45A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B90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8EE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CDE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1575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4500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EA4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DED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F1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501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7DFC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80BB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6D4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DAB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0E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69A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81F4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4D7C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5D5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38B0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8B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250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D3C81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128F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7DCD4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506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F2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1E0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5E4F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FEBA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169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749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D7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71A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7DF6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154C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DD8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BAB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8F0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E9F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C999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152A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DBF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EC4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8B4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CCC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B7D7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631F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6A0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105E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58F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D22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EDF8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6DC6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1E6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CF2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F504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ADD1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4E9B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690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FFD6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40C065" w14:textId="77777777" w:rsidTr="008C4938">
        <w:trPr>
          <w:cantSplit/>
          <w:jc w:val="center"/>
        </w:trPr>
        <w:tc>
          <w:tcPr>
            <w:tcW w:w="625" w:type="dxa"/>
          </w:tcPr>
          <w:p w14:paraId="76251C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D5A4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014D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FA5B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882D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C5FFC8" w14:textId="77777777" w:rsidTr="008C4938">
        <w:trPr>
          <w:cantSplit/>
          <w:jc w:val="center"/>
        </w:trPr>
        <w:tc>
          <w:tcPr>
            <w:tcW w:w="625" w:type="dxa"/>
          </w:tcPr>
          <w:p w14:paraId="7021AF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5095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912F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C6C6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B2B4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CAC602" w14:textId="77777777" w:rsidTr="008C4938">
        <w:trPr>
          <w:cantSplit/>
          <w:jc w:val="center"/>
        </w:trPr>
        <w:tc>
          <w:tcPr>
            <w:tcW w:w="625" w:type="dxa"/>
          </w:tcPr>
          <w:p w14:paraId="49F285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E83F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E899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62E9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69E31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97437F" w14:textId="77777777" w:rsidTr="008C4938">
        <w:trPr>
          <w:cantSplit/>
          <w:jc w:val="center"/>
        </w:trPr>
        <w:tc>
          <w:tcPr>
            <w:tcW w:w="625" w:type="dxa"/>
          </w:tcPr>
          <w:p w14:paraId="271B21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F359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B1CA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4FE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CD07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611B18" w14:textId="77777777" w:rsidTr="008C4938">
        <w:trPr>
          <w:cantSplit/>
          <w:jc w:val="center"/>
        </w:trPr>
        <w:tc>
          <w:tcPr>
            <w:tcW w:w="625" w:type="dxa"/>
          </w:tcPr>
          <w:p w14:paraId="490536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F785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CAB9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3870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4399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3B88D9" w14:textId="77777777" w:rsidTr="008C4938">
        <w:trPr>
          <w:cantSplit/>
          <w:jc w:val="center"/>
        </w:trPr>
        <w:tc>
          <w:tcPr>
            <w:tcW w:w="625" w:type="dxa"/>
          </w:tcPr>
          <w:p w14:paraId="1D5972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8FA8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F47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CE43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1308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E17AD8" w14:textId="77777777" w:rsidTr="008C4938">
        <w:trPr>
          <w:cantSplit/>
          <w:jc w:val="center"/>
        </w:trPr>
        <w:tc>
          <w:tcPr>
            <w:tcW w:w="625" w:type="dxa"/>
          </w:tcPr>
          <w:p w14:paraId="0CFDCA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42A0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03F6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F367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7A3F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033388E" w14:textId="77777777" w:rsidTr="008C4938">
        <w:trPr>
          <w:cantSplit/>
          <w:jc w:val="center"/>
        </w:trPr>
        <w:tc>
          <w:tcPr>
            <w:tcW w:w="625" w:type="dxa"/>
          </w:tcPr>
          <w:p w14:paraId="023276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F14CE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20071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D180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4EDAF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A6C1FD" w14:textId="77777777" w:rsidTr="008C4938">
        <w:trPr>
          <w:cantSplit/>
          <w:jc w:val="center"/>
        </w:trPr>
        <w:tc>
          <w:tcPr>
            <w:tcW w:w="625" w:type="dxa"/>
          </w:tcPr>
          <w:p w14:paraId="580D7E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CCD2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BBF8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3F1B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CD8C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AFA8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6CFF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8BC2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B787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3721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FC4A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79289E" w14:textId="77777777" w:rsidTr="008C4938">
        <w:trPr>
          <w:cantSplit/>
          <w:jc w:val="center"/>
        </w:trPr>
        <w:tc>
          <w:tcPr>
            <w:tcW w:w="625" w:type="dxa"/>
          </w:tcPr>
          <w:p w14:paraId="0EE33A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3575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F45AB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47F46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77941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37CF6E" w14:textId="77777777" w:rsidTr="008C4938">
        <w:trPr>
          <w:cantSplit/>
          <w:jc w:val="center"/>
        </w:trPr>
        <w:tc>
          <w:tcPr>
            <w:tcW w:w="625" w:type="dxa"/>
          </w:tcPr>
          <w:p w14:paraId="5C1835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D006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95BE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0E7C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89DE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B15F01" w14:textId="77777777" w:rsidTr="008C4938">
        <w:trPr>
          <w:cantSplit/>
          <w:jc w:val="center"/>
        </w:trPr>
        <w:tc>
          <w:tcPr>
            <w:tcW w:w="625" w:type="dxa"/>
          </w:tcPr>
          <w:p w14:paraId="501D6E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1980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5277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4D79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90D1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09BF42" w14:textId="77777777" w:rsidTr="008C4938">
        <w:trPr>
          <w:cantSplit/>
          <w:jc w:val="center"/>
        </w:trPr>
        <w:tc>
          <w:tcPr>
            <w:tcW w:w="625" w:type="dxa"/>
          </w:tcPr>
          <w:p w14:paraId="3E967D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59BD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C3850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29C3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BF681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2C017F" w14:textId="77777777" w:rsidTr="008C4938">
        <w:trPr>
          <w:cantSplit/>
          <w:jc w:val="center"/>
        </w:trPr>
        <w:tc>
          <w:tcPr>
            <w:tcW w:w="625" w:type="dxa"/>
          </w:tcPr>
          <w:p w14:paraId="22FB0C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41EA6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E6EF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7E90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8B0A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3184A2" w14:textId="77777777" w:rsidTr="008C4938">
        <w:trPr>
          <w:cantSplit/>
          <w:jc w:val="center"/>
        </w:trPr>
        <w:tc>
          <w:tcPr>
            <w:tcW w:w="625" w:type="dxa"/>
          </w:tcPr>
          <w:p w14:paraId="464236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3A9C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9B11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EF50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E6A4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196068" w14:textId="77777777" w:rsidTr="008C4938">
        <w:trPr>
          <w:cantSplit/>
          <w:jc w:val="center"/>
        </w:trPr>
        <w:tc>
          <w:tcPr>
            <w:tcW w:w="625" w:type="dxa"/>
          </w:tcPr>
          <w:p w14:paraId="6BBA0D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B307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3CD4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BF48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4C45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FD2289" w14:textId="77777777" w:rsidTr="008C4938">
        <w:trPr>
          <w:cantSplit/>
          <w:jc w:val="center"/>
        </w:trPr>
        <w:tc>
          <w:tcPr>
            <w:tcW w:w="625" w:type="dxa"/>
          </w:tcPr>
          <w:p w14:paraId="50941A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C954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AD2F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F9E1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5DCF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C3BC63" w14:textId="77777777" w:rsidTr="008C4938">
        <w:trPr>
          <w:cantSplit/>
          <w:jc w:val="center"/>
        </w:trPr>
        <w:tc>
          <w:tcPr>
            <w:tcW w:w="625" w:type="dxa"/>
          </w:tcPr>
          <w:p w14:paraId="3C22D1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EC2DB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7D90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750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3E5E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9821CB" w14:textId="77777777" w:rsidTr="008C4938">
        <w:trPr>
          <w:cantSplit/>
          <w:jc w:val="center"/>
        </w:trPr>
        <w:tc>
          <w:tcPr>
            <w:tcW w:w="625" w:type="dxa"/>
          </w:tcPr>
          <w:p w14:paraId="7E1F07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60EB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49CD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145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D536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B12582" w14:textId="77777777" w:rsidTr="008C4938">
        <w:trPr>
          <w:cantSplit/>
          <w:jc w:val="center"/>
        </w:trPr>
        <w:tc>
          <w:tcPr>
            <w:tcW w:w="625" w:type="dxa"/>
          </w:tcPr>
          <w:p w14:paraId="43552E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D4A9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7B3C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0E0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5382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BBAC2C" w14:textId="77777777" w:rsidTr="008C4938">
        <w:trPr>
          <w:cantSplit/>
          <w:jc w:val="center"/>
        </w:trPr>
        <w:tc>
          <w:tcPr>
            <w:tcW w:w="625" w:type="dxa"/>
          </w:tcPr>
          <w:p w14:paraId="68F8BE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B3D8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9040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A0D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EAB8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C9005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1E896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89399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73FAAE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ightingale Charter</w:t>
      </w:r>
      <w:r w:rsidRPr="000A4AC7">
        <w:t xml:space="preserve"> (</w:t>
      </w:r>
      <w:r w:rsidRPr="004B47E3">
        <w:rPr>
          <w:noProof/>
        </w:rPr>
        <w:t>6042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6492FE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ort City</w:t>
      </w:r>
      <w:r>
        <w:t xml:space="preserve"> (</w:t>
      </w:r>
      <w:r w:rsidRPr="004B47E3">
        <w:rPr>
          <w:noProof/>
        </w:rPr>
        <w:t>3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22495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67F371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F3065F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485FE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94D2D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69C12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1FA4993" w14:textId="77777777" w:rsidTr="008C4938">
        <w:trPr>
          <w:cantSplit/>
          <w:jc w:val="center"/>
        </w:trPr>
        <w:tc>
          <w:tcPr>
            <w:tcW w:w="625" w:type="dxa"/>
          </w:tcPr>
          <w:p w14:paraId="70963A2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42594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6750D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95C284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541D7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42F6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E557D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68430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E02E8B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6683E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DE327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297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46C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2C10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02DC2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515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2D59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3E7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D5D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D53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839C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E4D7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FB9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2D3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91E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A18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1982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49D5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0530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FC2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A10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854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47CB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2E1B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B20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F3A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CA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02E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D4BC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7872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970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AC96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504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9BE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7C3D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2907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4BF2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18E3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E18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C6C4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E3F23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0B2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4B76C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4CA0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1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EDC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CCFA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9913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5B4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DB06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6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FCB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988C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B26A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72D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2049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22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B1D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DBDB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65EF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271A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C249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A0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3DF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6405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1EE6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3FF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AD78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1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2A6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D9AB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6FDB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11A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6B9F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C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840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7C89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160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CF43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C96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462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210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D55F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845E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ED5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017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4A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60B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70A3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B204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167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18B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2A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F63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6F32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7883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255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71F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E4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E2E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0F8B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0750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65D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5EC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18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39E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8109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EEED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CEE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77A6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11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F44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6A3BA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0106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00F30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D843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C32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9DD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732B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5C9B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858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EB0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E6E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251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A82B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79EC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2AB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AA1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3E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A5F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FD06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23A1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DAA2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FB4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BF5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037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7BF4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BC21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219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6A1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F91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1FB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7888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C7AB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6D05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D78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1E28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FF95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1783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2184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E2AB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8FA506" w14:textId="77777777" w:rsidTr="008C4938">
        <w:trPr>
          <w:cantSplit/>
          <w:jc w:val="center"/>
        </w:trPr>
        <w:tc>
          <w:tcPr>
            <w:tcW w:w="625" w:type="dxa"/>
          </w:tcPr>
          <w:p w14:paraId="3554CF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A40C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8C3B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7E15E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01D6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469087" w14:textId="77777777" w:rsidTr="008C4938">
        <w:trPr>
          <w:cantSplit/>
          <w:jc w:val="center"/>
        </w:trPr>
        <w:tc>
          <w:tcPr>
            <w:tcW w:w="625" w:type="dxa"/>
          </w:tcPr>
          <w:p w14:paraId="0ABAC8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BAD5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98ED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93%</w:t>
            </w:r>
          </w:p>
        </w:tc>
        <w:tc>
          <w:tcPr>
            <w:tcW w:w="1080" w:type="dxa"/>
            <w:vAlign w:val="center"/>
          </w:tcPr>
          <w:p w14:paraId="01E25D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1CD5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9247A93" w14:textId="77777777" w:rsidTr="008C4938">
        <w:trPr>
          <w:cantSplit/>
          <w:jc w:val="center"/>
        </w:trPr>
        <w:tc>
          <w:tcPr>
            <w:tcW w:w="625" w:type="dxa"/>
          </w:tcPr>
          <w:p w14:paraId="4B236F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85B0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E000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080" w:type="dxa"/>
            <w:vAlign w:val="center"/>
          </w:tcPr>
          <w:p w14:paraId="147A81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CB6D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3E08EBD" w14:textId="77777777" w:rsidTr="008C4938">
        <w:trPr>
          <w:cantSplit/>
          <w:jc w:val="center"/>
        </w:trPr>
        <w:tc>
          <w:tcPr>
            <w:tcW w:w="625" w:type="dxa"/>
          </w:tcPr>
          <w:p w14:paraId="777F18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E9D0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F8F5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E324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2EFC8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4395F4" w14:textId="77777777" w:rsidTr="008C4938">
        <w:trPr>
          <w:cantSplit/>
          <w:jc w:val="center"/>
        </w:trPr>
        <w:tc>
          <w:tcPr>
            <w:tcW w:w="625" w:type="dxa"/>
          </w:tcPr>
          <w:p w14:paraId="08D0E1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6E44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44B5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FDC6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AEE2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7A3D0C" w14:textId="77777777" w:rsidTr="008C4938">
        <w:trPr>
          <w:cantSplit/>
          <w:jc w:val="center"/>
        </w:trPr>
        <w:tc>
          <w:tcPr>
            <w:tcW w:w="625" w:type="dxa"/>
          </w:tcPr>
          <w:p w14:paraId="7CDC89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A362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F62F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9558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756A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324E05" w14:textId="77777777" w:rsidTr="008C4938">
        <w:trPr>
          <w:cantSplit/>
          <w:jc w:val="center"/>
        </w:trPr>
        <w:tc>
          <w:tcPr>
            <w:tcW w:w="625" w:type="dxa"/>
          </w:tcPr>
          <w:p w14:paraId="7784AB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AFA7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A72B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305EA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ACD9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CEFC939" w14:textId="77777777" w:rsidTr="008C4938">
        <w:trPr>
          <w:cantSplit/>
          <w:jc w:val="center"/>
        </w:trPr>
        <w:tc>
          <w:tcPr>
            <w:tcW w:w="625" w:type="dxa"/>
          </w:tcPr>
          <w:p w14:paraId="38E7CA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47723D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F6585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7D4B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97C1B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BD2D50" w14:textId="77777777" w:rsidTr="008C4938">
        <w:trPr>
          <w:cantSplit/>
          <w:jc w:val="center"/>
        </w:trPr>
        <w:tc>
          <w:tcPr>
            <w:tcW w:w="625" w:type="dxa"/>
          </w:tcPr>
          <w:p w14:paraId="260762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5D9D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724F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72887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EA90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A3EE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8048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6C38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AECA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2B5D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5623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C3F7AC" w14:textId="77777777" w:rsidTr="008C4938">
        <w:trPr>
          <w:cantSplit/>
          <w:jc w:val="center"/>
        </w:trPr>
        <w:tc>
          <w:tcPr>
            <w:tcW w:w="625" w:type="dxa"/>
          </w:tcPr>
          <w:p w14:paraId="42F158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E1AE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ED7D6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121F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B13ED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D2F47E" w14:textId="77777777" w:rsidTr="008C4938">
        <w:trPr>
          <w:cantSplit/>
          <w:jc w:val="center"/>
        </w:trPr>
        <w:tc>
          <w:tcPr>
            <w:tcW w:w="625" w:type="dxa"/>
          </w:tcPr>
          <w:p w14:paraId="140165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94BF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8D21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F36F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FD4F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B3ED3A" w14:textId="77777777" w:rsidTr="008C4938">
        <w:trPr>
          <w:cantSplit/>
          <w:jc w:val="center"/>
        </w:trPr>
        <w:tc>
          <w:tcPr>
            <w:tcW w:w="625" w:type="dxa"/>
          </w:tcPr>
          <w:p w14:paraId="46FA77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D072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B4B8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7A2F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A36D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A44435" w14:textId="77777777" w:rsidTr="008C4938">
        <w:trPr>
          <w:cantSplit/>
          <w:jc w:val="center"/>
        </w:trPr>
        <w:tc>
          <w:tcPr>
            <w:tcW w:w="625" w:type="dxa"/>
          </w:tcPr>
          <w:p w14:paraId="20A0A0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32F9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9B691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1A6D6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E47D3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DE1859D" w14:textId="77777777" w:rsidTr="008C4938">
        <w:trPr>
          <w:cantSplit/>
          <w:jc w:val="center"/>
        </w:trPr>
        <w:tc>
          <w:tcPr>
            <w:tcW w:w="625" w:type="dxa"/>
          </w:tcPr>
          <w:p w14:paraId="20D952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47D9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812F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05FF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15AE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FDD7E3" w14:textId="77777777" w:rsidTr="008C4938">
        <w:trPr>
          <w:cantSplit/>
          <w:jc w:val="center"/>
        </w:trPr>
        <w:tc>
          <w:tcPr>
            <w:tcW w:w="625" w:type="dxa"/>
          </w:tcPr>
          <w:p w14:paraId="1FCF96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C01F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A948A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86CA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013F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760722" w14:textId="77777777" w:rsidTr="008C4938">
        <w:trPr>
          <w:cantSplit/>
          <w:jc w:val="center"/>
        </w:trPr>
        <w:tc>
          <w:tcPr>
            <w:tcW w:w="625" w:type="dxa"/>
          </w:tcPr>
          <w:p w14:paraId="104FFE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D6CE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C0C4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2C67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83E8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3D9EE28" w14:textId="77777777" w:rsidTr="008C4938">
        <w:trPr>
          <w:cantSplit/>
          <w:jc w:val="center"/>
        </w:trPr>
        <w:tc>
          <w:tcPr>
            <w:tcW w:w="625" w:type="dxa"/>
          </w:tcPr>
          <w:p w14:paraId="2BFC8A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6C7A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AB21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69A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1006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1C2F0D0" w14:textId="77777777" w:rsidTr="008C4938">
        <w:trPr>
          <w:cantSplit/>
          <w:jc w:val="center"/>
        </w:trPr>
        <w:tc>
          <w:tcPr>
            <w:tcW w:w="625" w:type="dxa"/>
          </w:tcPr>
          <w:p w14:paraId="2A922E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0CDB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4503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285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0820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2BDCD1" w14:textId="77777777" w:rsidTr="008C4938">
        <w:trPr>
          <w:cantSplit/>
          <w:jc w:val="center"/>
        </w:trPr>
        <w:tc>
          <w:tcPr>
            <w:tcW w:w="625" w:type="dxa"/>
          </w:tcPr>
          <w:p w14:paraId="4E9D1D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8A2A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9ED0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9BE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0260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9B95FB" w14:textId="77777777" w:rsidTr="008C4938">
        <w:trPr>
          <w:cantSplit/>
          <w:jc w:val="center"/>
        </w:trPr>
        <w:tc>
          <w:tcPr>
            <w:tcW w:w="625" w:type="dxa"/>
          </w:tcPr>
          <w:p w14:paraId="7CC30E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17BB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81DD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AC9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EB2F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824318" w14:textId="77777777" w:rsidTr="008C4938">
        <w:trPr>
          <w:cantSplit/>
          <w:jc w:val="center"/>
        </w:trPr>
        <w:tc>
          <w:tcPr>
            <w:tcW w:w="625" w:type="dxa"/>
          </w:tcPr>
          <w:p w14:paraId="40D59F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442F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D205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AA0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A4AD9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54B61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D9E63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62D59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A86EAD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d Country</w:t>
      </w:r>
      <w:r w:rsidRPr="000A4AC7">
        <w:t xml:space="preserve"> (</w:t>
      </w:r>
      <w:r w:rsidRPr="004B47E3">
        <w:rPr>
          <w:noProof/>
        </w:rPr>
        <w:t>01105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AAA982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47E4DE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359EB7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16BF0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AC372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CBCBE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5AFBE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856C577" w14:textId="77777777" w:rsidTr="008C4938">
        <w:trPr>
          <w:cantSplit/>
          <w:jc w:val="center"/>
        </w:trPr>
        <w:tc>
          <w:tcPr>
            <w:tcW w:w="625" w:type="dxa"/>
          </w:tcPr>
          <w:p w14:paraId="5C7F0B8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EA22D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487CE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CBD73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92CD79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7FC3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E266B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8C017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21949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4E34A7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46D5A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FBD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9E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E60B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51722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4E6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EC6C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886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AD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5C4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C5B1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FBC2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0F9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540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E4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6613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0CDC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1A3E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8DD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7749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C62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77FD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4F5C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92EF9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FE8D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93F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72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EDB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FC15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5B5A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641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64E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A3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618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5DA9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274B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B32A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990D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8D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A93F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CAB4E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BFE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B43D1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3B50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55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7E0A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1180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2D80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724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DAD5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50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D3C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1483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15DF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F78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E2B5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C8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5A5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C7AF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CBDB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26FD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CD7B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D3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66F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EA0C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C2CD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1E5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437E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5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512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E42F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D37B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F06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B9EB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D8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D02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F048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CCA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5AF0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1CA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BE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3CF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6AA5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B491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080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E5F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356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242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AB72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3A2E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CED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F68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14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54DC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C623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E20D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F1C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5EE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CF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9B4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B40D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BA05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30D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56D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C8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DF8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D246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3D2B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E77A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B66E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2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642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7E26A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CFE0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CB137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55A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669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8DAD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207E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9074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8BA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9C4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6C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A52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DB06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3C22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B1E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75A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06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4DD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D1E3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E82F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287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DD47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7D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500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57EC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F7E3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8F3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B41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C9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D2A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C223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A70E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A34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A0C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4512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D0C4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00BA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0331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859B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BA3FDB6" w14:textId="77777777" w:rsidTr="008C4938">
        <w:trPr>
          <w:cantSplit/>
          <w:jc w:val="center"/>
        </w:trPr>
        <w:tc>
          <w:tcPr>
            <w:tcW w:w="625" w:type="dxa"/>
          </w:tcPr>
          <w:p w14:paraId="40566E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C7D6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6CF8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7831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FCC8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B73A9C" w14:textId="77777777" w:rsidTr="008C4938">
        <w:trPr>
          <w:cantSplit/>
          <w:jc w:val="center"/>
        </w:trPr>
        <w:tc>
          <w:tcPr>
            <w:tcW w:w="625" w:type="dxa"/>
          </w:tcPr>
          <w:p w14:paraId="7D48FF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8220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F32C1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194886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6F52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899B3F" w14:textId="77777777" w:rsidTr="008C4938">
        <w:trPr>
          <w:cantSplit/>
          <w:jc w:val="center"/>
        </w:trPr>
        <w:tc>
          <w:tcPr>
            <w:tcW w:w="625" w:type="dxa"/>
          </w:tcPr>
          <w:p w14:paraId="13504C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912F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D3EC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31C1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6EAA3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E4386E5" w14:textId="77777777" w:rsidTr="008C4938">
        <w:trPr>
          <w:cantSplit/>
          <w:jc w:val="center"/>
        </w:trPr>
        <w:tc>
          <w:tcPr>
            <w:tcW w:w="625" w:type="dxa"/>
          </w:tcPr>
          <w:p w14:paraId="64159A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DF84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E85C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2CEF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DC6C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1F9591" w14:textId="77777777" w:rsidTr="008C4938">
        <w:trPr>
          <w:cantSplit/>
          <w:jc w:val="center"/>
        </w:trPr>
        <w:tc>
          <w:tcPr>
            <w:tcW w:w="625" w:type="dxa"/>
          </w:tcPr>
          <w:p w14:paraId="4F9AAD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01A4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13F3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7403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ACA4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56F34B" w14:textId="77777777" w:rsidTr="008C4938">
        <w:trPr>
          <w:cantSplit/>
          <w:jc w:val="center"/>
        </w:trPr>
        <w:tc>
          <w:tcPr>
            <w:tcW w:w="625" w:type="dxa"/>
          </w:tcPr>
          <w:p w14:paraId="0BB9B0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BA83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41A2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088A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A2EC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8B6FE7" w14:textId="77777777" w:rsidTr="008C4938">
        <w:trPr>
          <w:cantSplit/>
          <w:jc w:val="center"/>
        </w:trPr>
        <w:tc>
          <w:tcPr>
            <w:tcW w:w="625" w:type="dxa"/>
          </w:tcPr>
          <w:p w14:paraId="71C038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34E5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4AF3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724B2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BABA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21894F3" w14:textId="77777777" w:rsidTr="008C4938">
        <w:trPr>
          <w:cantSplit/>
          <w:jc w:val="center"/>
        </w:trPr>
        <w:tc>
          <w:tcPr>
            <w:tcW w:w="625" w:type="dxa"/>
          </w:tcPr>
          <w:p w14:paraId="4550B1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BC5179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8E67D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1CD7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A4107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7A216C" w14:textId="77777777" w:rsidTr="008C4938">
        <w:trPr>
          <w:cantSplit/>
          <w:jc w:val="center"/>
        </w:trPr>
        <w:tc>
          <w:tcPr>
            <w:tcW w:w="625" w:type="dxa"/>
          </w:tcPr>
          <w:p w14:paraId="741701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A243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15AC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C021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8CC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50FEB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60D4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BE2E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08B1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A2B5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AD4C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54295D" w14:textId="77777777" w:rsidTr="008C4938">
        <w:trPr>
          <w:cantSplit/>
          <w:jc w:val="center"/>
        </w:trPr>
        <w:tc>
          <w:tcPr>
            <w:tcW w:w="625" w:type="dxa"/>
          </w:tcPr>
          <w:p w14:paraId="3E48A9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9D05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D6A30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81F7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1B608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A32E5C" w14:textId="77777777" w:rsidTr="008C4938">
        <w:trPr>
          <w:cantSplit/>
          <w:jc w:val="center"/>
        </w:trPr>
        <w:tc>
          <w:tcPr>
            <w:tcW w:w="625" w:type="dxa"/>
          </w:tcPr>
          <w:p w14:paraId="6BC39F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C49C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A866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827B1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B973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F9CDCA" w14:textId="77777777" w:rsidTr="008C4938">
        <w:trPr>
          <w:cantSplit/>
          <w:jc w:val="center"/>
        </w:trPr>
        <w:tc>
          <w:tcPr>
            <w:tcW w:w="625" w:type="dxa"/>
          </w:tcPr>
          <w:p w14:paraId="3E3678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C83A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7987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4F15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EC79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18EC5E" w14:textId="77777777" w:rsidTr="008C4938">
        <w:trPr>
          <w:cantSplit/>
          <w:jc w:val="center"/>
        </w:trPr>
        <w:tc>
          <w:tcPr>
            <w:tcW w:w="625" w:type="dxa"/>
          </w:tcPr>
          <w:p w14:paraId="46589D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A94A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AAA26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25559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5215B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45E081F" w14:textId="77777777" w:rsidTr="008C4938">
        <w:trPr>
          <w:cantSplit/>
          <w:jc w:val="center"/>
        </w:trPr>
        <w:tc>
          <w:tcPr>
            <w:tcW w:w="625" w:type="dxa"/>
          </w:tcPr>
          <w:p w14:paraId="6430C3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D7D1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8C12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AA04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6882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F91F2FC" w14:textId="77777777" w:rsidTr="008C4938">
        <w:trPr>
          <w:cantSplit/>
          <w:jc w:val="center"/>
        </w:trPr>
        <w:tc>
          <w:tcPr>
            <w:tcW w:w="625" w:type="dxa"/>
          </w:tcPr>
          <w:p w14:paraId="666A5B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3365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C301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0C89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02A5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74F6536" w14:textId="77777777" w:rsidTr="008C4938">
        <w:trPr>
          <w:cantSplit/>
          <w:jc w:val="center"/>
        </w:trPr>
        <w:tc>
          <w:tcPr>
            <w:tcW w:w="625" w:type="dxa"/>
          </w:tcPr>
          <w:p w14:paraId="4D238E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3005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52B7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58DD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3A3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873E2DA" w14:textId="77777777" w:rsidTr="008C4938">
        <w:trPr>
          <w:cantSplit/>
          <w:jc w:val="center"/>
        </w:trPr>
        <w:tc>
          <w:tcPr>
            <w:tcW w:w="625" w:type="dxa"/>
          </w:tcPr>
          <w:p w14:paraId="5BEA80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510E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B01B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2E4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C2E9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BD08D9" w14:textId="77777777" w:rsidTr="008C4938">
        <w:trPr>
          <w:cantSplit/>
          <w:jc w:val="center"/>
        </w:trPr>
        <w:tc>
          <w:tcPr>
            <w:tcW w:w="625" w:type="dxa"/>
          </w:tcPr>
          <w:p w14:paraId="20D2AF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A171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90A5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CFB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7D01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9646A2" w14:textId="77777777" w:rsidTr="008C4938">
        <w:trPr>
          <w:cantSplit/>
          <w:jc w:val="center"/>
        </w:trPr>
        <w:tc>
          <w:tcPr>
            <w:tcW w:w="625" w:type="dxa"/>
          </w:tcPr>
          <w:p w14:paraId="180941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33EE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49F6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8E40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4134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5822C0" w14:textId="77777777" w:rsidTr="008C4938">
        <w:trPr>
          <w:cantSplit/>
          <w:jc w:val="center"/>
        </w:trPr>
        <w:tc>
          <w:tcPr>
            <w:tcW w:w="625" w:type="dxa"/>
          </w:tcPr>
          <w:p w14:paraId="0D20A1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DEFD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B170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692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AE9A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46E493" w14:textId="77777777" w:rsidTr="008C4938">
        <w:trPr>
          <w:cantSplit/>
          <w:jc w:val="center"/>
        </w:trPr>
        <w:tc>
          <w:tcPr>
            <w:tcW w:w="625" w:type="dxa"/>
          </w:tcPr>
          <w:p w14:paraId="6339E8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AAC4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372B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486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FA10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BB812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57171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1D34E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84600E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ris Elementary</w:t>
      </w:r>
      <w:r w:rsidRPr="000A4AC7">
        <w:t xml:space="preserve"> (</w:t>
      </w:r>
      <w:r w:rsidRPr="004B47E3">
        <w:rPr>
          <w:noProof/>
        </w:rPr>
        <w:t>15636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65F1DE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F58D1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FCCA5B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EBF6C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67E62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F4105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230A8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7512B1B" w14:textId="77777777" w:rsidTr="008C4938">
        <w:trPr>
          <w:cantSplit/>
          <w:jc w:val="center"/>
        </w:trPr>
        <w:tc>
          <w:tcPr>
            <w:tcW w:w="625" w:type="dxa"/>
          </w:tcPr>
          <w:p w14:paraId="3D7025B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630DA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10BB4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EC8DC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08953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30D87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EF99A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E581C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B01299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C63B9F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E9F38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69E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07B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A6B7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EA983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2ADE4E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39EA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7E7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C81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607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54AC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shd w:val="clear" w:color="auto" w:fill="auto"/>
          </w:tcPr>
          <w:p w14:paraId="0C6FB1C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2BF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1394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C0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AD8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4F71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5110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A56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1AF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0E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C1C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1F5C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0D2C301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3EC5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BEF2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DB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955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F76C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shd w:val="clear" w:color="auto" w:fill="auto"/>
          </w:tcPr>
          <w:p w14:paraId="3F1619C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E742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575D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3F5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31A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AFE3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509A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0DF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27803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34C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9AE1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E7E03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89%</w:t>
            </w:r>
          </w:p>
        </w:tc>
        <w:tc>
          <w:tcPr>
            <w:tcW w:w="1080" w:type="dxa"/>
            <w:shd w:val="clear" w:color="auto" w:fill="auto"/>
          </w:tcPr>
          <w:p w14:paraId="3E90E1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25688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A54BB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DB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429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0B91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shd w:val="clear" w:color="auto" w:fill="auto"/>
          </w:tcPr>
          <w:p w14:paraId="21CDE5C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41E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1DB70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78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AFA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DE56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A54E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938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BCA1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4B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74F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18DA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1C77800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77CB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2BF03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0A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27C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ECB1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205D7DC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FF7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CFD0E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13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49A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F549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9D28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F8B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3F15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3B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D33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3D9E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0D6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68D8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CB3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90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EF5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3652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BB78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CA9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971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7D7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F01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CCCA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F4E9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273E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4A7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65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3A8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4DA0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506A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C6C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427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7D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946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B59C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CE95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0A7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4F0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AD3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C59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0AC4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0C2D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F5B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34F5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A4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193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B858A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5%</w:t>
            </w:r>
          </w:p>
        </w:tc>
        <w:tc>
          <w:tcPr>
            <w:tcW w:w="1080" w:type="dxa"/>
            <w:shd w:val="clear" w:color="auto" w:fill="auto"/>
          </w:tcPr>
          <w:p w14:paraId="192EEDF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6C062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39EF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8C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246A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9C56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16%</w:t>
            </w:r>
          </w:p>
        </w:tc>
        <w:tc>
          <w:tcPr>
            <w:tcW w:w="1080" w:type="dxa"/>
            <w:shd w:val="clear" w:color="auto" w:fill="auto"/>
          </w:tcPr>
          <w:p w14:paraId="5EB4CEB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ADC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1985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BC3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88C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6333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9A87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178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9FB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66E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82F4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1B0A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0%</w:t>
            </w:r>
          </w:p>
        </w:tc>
        <w:tc>
          <w:tcPr>
            <w:tcW w:w="1080" w:type="dxa"/>
            <w:shd w:val="clear" w:color="auto" w:fill="auto"/>
          </w:tcPr>
          <w:p w14:paraId="4E6A765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BDE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431C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79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585F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D083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5%</w:t>
            </w:r>
          </w:p>
        </w:tc>
        <w:tc>
          <w:tcPr>
            <w:tcW w:w="1080" w:type="dxa"/>
            <w:shd w:val="clear" w:color="auto" w:fill="auto"/>
          </w:tcPr>
          <w:p w14:paraId="7E40B0E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ED7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3DA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86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B76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20C0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F7AF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DE3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E60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594F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4551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54DC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8B4A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C801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245818" w14:textId="77777777" w:rsidTr="008C4938">
        <w:trPr>
          <w:cantSplit/>
          <w:jc w:val="center"/>
        </w:trPr>
        <w:tc>
          <w:tcPr>
            <w:tcW w:w="625" w:type="dxa"/>
          </w:tcPr>
          <w:p w14:paraId="403F82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F82CB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BD41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86BC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EBA4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8F38AFC" w14:textId="77777777" w:rsidTr="008C4938">
        <w:trPr>
          <w:cantSplit/>
          <w:jc w:val="center"/>
        </w:trPr>
        <w:tc>
          <w:tcPr>
            <w:tcW w:w="625" w:type="dxa"/>
          </w:tcPr>
          <w:p w14:paraId="09546B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B3DF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98FE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97%</w:t>
            </w:r>
          </w:p>
        </w:tc>
        <w:tc>
          <w:tcPr>
            <w:tcW w:w="1080" w:type="dxa"/>
            <w:vAlign w:val="center"/>
          </w:tcPr>
          <w:p w14:paraId="3168BB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EB74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576AC7" w14:textId="77777777" w:rsidTr="008C4938">
        <w:trPr>
          <w:cantSplit/>
          <w:jc w:val="center"/>
        </w:trPr>
        <w:tc>
          <w:tcPr>
            <w:tcW w:w="625" w:type="dxa"/>
          </w:tcPr>
          <w:p w14:paraId="3227E2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2A2D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32E7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7%</w:t>
            </w:r>
          </w:p>
        </w:tc>
        <w:tc>
          <w:tcPr>
            <w:tcW w:w="1080" w:type="dxa"/>
            <w:vAlign w:val="center"/>
          </w:tcPr>
          <w:p w14:paraId="4BE13F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52F3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D38DF75" w14:textId="77777777" w:rsidTr="008C4938">
        <w:trPr>
          <w:cantSplit/>
          <w:jc w:val="center"/>
        </w:trPr>
        <w:tc>
          <w:tcPr>
            <w:tcW w:w="625" w:type="dxa"/>
          </w:tcPr>
          <w:p w14:paraId="2CA831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B7A3A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B21A8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080" w:type="dxa"/>
            <w:vAlign w:val="center"/>
          </w:tcPr>
          <w:p w14:paraId="45582A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75D3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52F4CE9" w14:textId="77777777" w:rsidTr="008C4938">
        <w:trPr>
          <w:cantSplit/>
          <w:jc w:val="center"/>
        </w:trPr>
        <w:tc>
          <w:tcPr>
            <w:tcW w:w="625" w:type="dxa"/>
          </w:tcPr>
          <w:p w14:paraId="69E170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9A7F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2911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vAlign w:val="center"/>
          </w:tcPr>
          <w:p w14:paraId="048263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3870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1EDD03A" w14:textId="77777777" w:rsidTr="008C4938">
        <w:trPr>
          <w:cantSplit/>
          <w:jc w:val="center"/>
        </w:trPr>
        <w:tc>
          <w:tcPr>
            <w:tcW w:w="625" w:type="dxa"/>
          </w:tcPr>
          <w:p w14:paraId="22A644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9497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83E9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9FE1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DCD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8517311" w14:textId="77777777" w:rsidTr="008C4938">
        <w:trPr>
          <w:cantSplit/>
          <w:jc w:val="center"/>
        </w:trPr>
        <w:tc>
          <w:tcPr>
            <w:tcW w:w="625" w:type="dxa"/>
          </w:tcPr>
          <w:p w14:paraId="6B59F9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D387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FC49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8D80A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8E4D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605CCF62" w14:textId="77777777" w:rsidTr="008C4938">
        <w:trPr>
          <w:cantSplit/>
          <w:jc w:val="center"/>
        </w:trPr>
        <w:tc>
          <w:tcPr>
            <w:tcW w:w="625" w:type="dxa"/>
          </w:tcPr>
          <w:p w14:paraId="07B81C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2880B5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DE6F2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BFFD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73BE6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21EDCF" w14:textId="77777777" w:rsidTr="008C4938">
        <w:trPr>
          <w:cantSplit/>
          <w:jc w:val="center"/>
        </w:trPr>
        <w:tc>
          <w:tcPr>
            <w:tcW w:w="625" w:type="dxa"/>
          </w:tcPr>
          <w:p w14:paraId="638CCB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67D2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90C12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F332A9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F4B7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CD22A3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AD1E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7147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CBCC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4CF3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3D5A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081A65" w14:textId="77777777" w:rsidTr="008C4938">
        <w:trPr>
          <w:cantSplit/>
          <w:jc w:val="center"/>
        </w:trPr>
        <w:tc>
          <w:tcPr>
            <w:tcW w:w="625" w:type="dxa"/>
          </w:tcPr>
          <w:p w14:paraId="75A975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1F48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233F5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6B4133F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733D6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A912B4C" w14:textId="77777777" w:rsidTr="008C4938">
        <w:trPr>
          <w:cantSplit/>
          <w:jc w:val="center"/>
        </w:trPr>
        <w:tc>
          <w:tcPr>
            <w:tcW w:w="625" w:type="dxa"/>
          </w:tcPr>
          <w:p w14:paraId="28E97D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7E2F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EB0D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0FC9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67AE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B59E0D" w14:textId="77777777" w:rsidTr="008C4938">
        <w:trPr>
          <w:cantSplit/>
          <w:jc w:val="center"/>
        </w:trPr>
        <w:tc>
          <w:tcPr>
            <w:tcW w:w="625" w:type="dxa"/>
          </w:tcPr>
          <w:p w14:paraId="4E36B2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6482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E113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12BA4FE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97C0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D8B04AB" w14:textId="77777777" w:rsidTr="008C4938">
        <w:trPr>
          <w:cantSplit/>
          <w:jc w:val="center"/>
        </w:trPr>
        <w:tc>
          <w:tcPr>
            <w:tcW w:w="625" w:type="dxa"/>
          </w:tcPr>
          <w:p w14:paraId="5A7D28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8E21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96F65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23765DA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F3798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111A407" w14:textId="77777777" w:rsidTr="008C4938">
        <w:trPr>
          <w:cantSplit/>
          <w:jc w:val="center"/>
        </w:trPr>
        <w:tc>
          <w:tcPr>
            <w:tcW w:w="625" w:type="dxa"/>
          </w:tcPr>
          <w:p w14:paraId="493EE3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BA99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D9A93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2016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01D3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8E633D" w14:textId="77777777" w:rsidTr="008C4938">
        <w:trPr>
          <w:cantSplit/>
          <w:jc w:val="center"/>
        </w:trPr>
        <w:tc>
          <w:tcPr>
            <w:tcW w:w="625" w:type="dxa"/>
          </w:tcPr>
          <w:p w14:paraId="0CCE64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4ECB9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8D61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F413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AC50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0E1C2AD" w14:textId="77777777" w:rsidTr="008C4938">
        <w:trPr>
          <w:cantSplit/>
          <w:jc w:val="center"/>
        </w:trPr>
        <w:tc>
          <w:tcPr>
            <w:tcW w:w="625" w:type="dxa"/>
          </w:tcPr>
          <w:p w14:paraId="0281EE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A3DE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8A83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E389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28C3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946BCC" w14:textId="77777777" w:rsidTr="008C4938">
        <w:trPr>
          <w:cantSplit/>
          <w:jc w:val="center"/>
        </w:trPr>
        <w:tc>
          <w:tcPr>
            <w:tcW w:w="625" w:type="dxa"/>
          </w:tcPr>
          <w:p w14:paraId="6FF615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B31B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3123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080" w:type="dxa"/>
          </w:tcPr>
          <w:p w14:paraId="201CA7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47AB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D5C5436" w14:textId="77777777" w:rsidTr="008C4938">
        <w:trPr>
          <w:cantSplit/>
          <w:jc w:val="center"/>
        </w:trPr>
        <w:tc>
          <w:tcPr>
            <w:tcW w:w="625" w:type="dxa"/>
          </w:tcPr>
          <w:p w14:paraId="06F827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0D9B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09BC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10A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55F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3AFD0D" w14:textId="77777777" w:rsidTr="008C4938">
        <w:trPr>
          <w:cantSplit/>
          <w:jc w:val="center"/>
        </w:trPr>
        <w:tc>
          <w:tcPr>
            <w:tcW w:w="625" w:type="dxa"/>
          </w:tcPr>
          <w:p w14:paraId="4A1767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FC72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BFB2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C8A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C8B7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2EC4D3" w14:textId="77777777" w:rsidTr="008C4938">
        <w:trPr>
          <w:cantSplit/>
          <w:jc w:val="center"/>
        </w:trPr>
        <w:tc>
          <w:tcPr>
            <w:tcW w:w="625" w:type="dxa"/>
          </w:tcPr>
          <w:p w14:paraId="320AC5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372C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A80A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021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2D9E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7FEEC2" w14:textId="77777777" w:rsidTr="008C4938">
        <w:trPr>
          <w:cantSplit/>
          <w:jc w:val="center"/>
        </w:trPr>
        <w:tc>
          <w:tcPr>
            <w:tcW w:w="625" w:type="dxa"/>
          </w:tcPr>
          <w:p w14:paraId="4A418D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D1A5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C71B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715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8792B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F77FF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F5DBE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01582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A07F7A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 County Joint Union Elementary</w:t>
      </w:r>
      <w:r w:rsidRPr="000A4AC7">
        <w:t xml:space="preserve"> (</w:t>
      </w:r>
      <w:r w:rsidRPr="004B47E3">
        <w:rPr>
          <w:noProof/>
        </w:rPr>
        <w:t>3567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474FF3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Benito County</w:t>
      </w:r>
      <w:r>
        <w:t xml:space="preserve"> (</w:t>
      </w:r>
      <w:r w:rsidRPr="004B47E3">
        <w:rPr>
          <w:noProof/>
        </w:rPr>
        <w:t>3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A69EBA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D2F4F3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0BAF53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51BA9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70804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F732F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396DC628" w14:textId="77777777" w:rsidTr="008C4938">
        <w:trPr>
          <w:cantSplit/>
          <w:jc w:val="center"/>
        </w:trPr>
        <w:tc>
          <w:tcPr>
            <w:tcW w:w="625" w:type="dxa"/>
          </w:tcPr>
          <w:p w14:paraId="6C82C7B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3504C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05612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6D99D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B3CA8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4767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57C4F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92B5EA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DA948B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815F9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3D7F3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19D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549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0EEA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C0A00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76C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8839B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3DE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5E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999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DBB1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C987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B1B3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CFC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51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BC7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7F2D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3B4D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E94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77E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5E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D50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2632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D055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3BB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371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6B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129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514F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CA50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3C5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AA9C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CE9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040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3049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F37E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123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044B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B6B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1A8B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C2D96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A81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E44A5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E142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A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3D8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EC89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8B4A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77B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BFB0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AF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626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6A85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2E5F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D09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25DF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B8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ED7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04F1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7331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2ECA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3E79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90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3D0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5FF3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9C15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AD0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5014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D1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4BB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D010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8CEF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7D8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30C2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9E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FCB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804C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0E8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AD29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51B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2F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D16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C24D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4BA6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F16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1A7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A2B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BAFA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AD7D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65BB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8BC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86B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1D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FD61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0581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3834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10B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648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B1B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AE61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19AD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06F0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0D7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C3FA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04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C86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7E44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28E9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61F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EAB7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6E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5BD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9401C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53B1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8978C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C41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08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E94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1994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07D5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5B0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831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5A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339F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B296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62EF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56E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192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CC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83E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1F51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E677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525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0CD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28E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3A1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4769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43BB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4AB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18F5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B4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65F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9945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B0FC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898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DB0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95F7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3BE1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4666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E78F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6E8B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370B23" w14:textId="77777777" w:rsidTr="008C4938">
        <w:trPr>
          <w:cantSplit/>
          <w:jc w:val="center"/>
        </w:trPr>
        <w:tc>
          <w:tcPr>
            <w:tcW w:w="625" w:type="dxa"/>
          </w:tcPr>
          <w:p w14:paraId="2DCD1A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07C46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B23A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26A78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A202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091AD31" w14:textId="77777777" w:rsidTr="008C4938">
        <w:trPr>
          <w:cantSplit/>
          <w:jc w:val="center"/>
        </w:trPr>
        <w:tc>
          <w:tcPr>
            <w:tcW w:w="625" w:type="dxa"/>
          </w:tcPr>
          <w:p w14:paraId="15B335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10A0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FA17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2%</w:t>
            </w:r>
          </w:p>
        </w:tc>
        <w:tc>
          <w:tcPr>
            <w:tcW w:w="1080" w:type="dxa"/>
            <w:vAlign w:val="center"/>
          </w:tcPr>
          <w:p w14:paraId="5C7601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632A9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5A28D2A" w14:textId="77777777" w:rsidTr="008C4938">
        <w:trPr>
          <w:cantSplit/>
          <w:jc w:val="center"/>
        </w:trPr>
        <w:tc>
          <w:tcPr>
            <w:tcW w:w="625" w:type="dxa"/>
          </w:tcPr>
          <w:p w14:paraId="7FAE1C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8168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9B99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4C6F40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0659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C3D8F5" w14:textId="77777777" w:rsidTr="008C4938">
        <w:trPr>
          <w:cantSplit/>
          <w:jc w:val="center"/>
        </w:trPr>
        <w:tc>
          <w:tcPr>
            <w:tcW w:w="625" w:type="dxa"/>
          </w:tcPr>
          <w:p w14:paraId="480E25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1BF98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4B2E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7536C0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8F2D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CE5444" w14:textId="77777777" w:rsidTr="008C4938">
        <w:trPr>
          <w:cantSplit/>
          <w:jc w:val="center"/>
        </w:trPr>
        <w:tc>
          <w:tcPr>
            <w:tcW w:w="625" w:type="dxa"/>
          </w:tcPr>
          <w:p w14:paraId="3766F3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A35C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1FBB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D1E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7508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75206A" w14:textId="77777777" w:rsidTr="008C4938">
        <w:trPr>
          <w:cantSplit/>
          <w:jc w:val="center"/>
        </w:trPr>
        <w:tc>
          <w:tcPr>
            <w:tcW w:w="625" w:type="dxa"/>
          </w:tcPr>
          <w:p w14:paraId="6A8379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E9BF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6D57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274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2E40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0EA2EE" w14:textId="77777777" w:rsidTr="008C4938">
        <w:trPr>
          <w:cantSplit/>
          <w:jc w:val="center"/>
        </w:trPr>
        <w:tc>
          <w:tcPr>
            <w:tcW w:w="625" w:type="dxa"/>
          </w:tcPr>
          <w:p w14:paraId="116979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6102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9A97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A6A39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DEB6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C3E153A" w14:textId="77777777" w:rsidTr="008C4938">
        <w:trPr>
          <w:cantSplit/>
          <w:jc w:val="center"/>
        </w:trPr>
        <w:tc>
          <w:tcPr>
            <w:tcW w:w="625" w:type="dxa"/>
          </w:tcPr>
          <w:p w14:paraId="018D5E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702142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B8AE0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8373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6B08D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D3B77A" w14:textId="77777777" w:rsidTr="008C4938">
        <w:trPr>
          <w:cantSplit/>
          <w:jc w:val="center"/>
        </w:trPr>
        <w:tc>
          <w:tcPr>
            <w:tcW w:w="625" w:type="dxa"/>
          </w:tcPr>
          <w:p w14:paraId="34C125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C2D6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AF6A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3808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B701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4A0B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328D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5CDB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53B2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24A1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0F3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69535B" w14:textId="77777777" w:rsidTr="008C4938">
        <w:trPr>
          <w:cantSplit/>
          <w:jc w:val="center"/>
        </w:trPr>
        <w:tc>
          <w:tcPr>
            <w:tcW w:w="625" w:type="dxa"/>
          </w:tcPr>
          <w:p w14:paraId="10B660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9D02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7968E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9783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5FF8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0D2EA5" w14:textId="77777777" w:rsidTr="008C4938">
        <w:trPr>
          <w:cantSplit/>
          <w:jc w:val="center"/>
        </w:trPr>
        <w:tc>
          <w:tcPr>
            <w:tcW w:w="625" w:type="dxa"/>
          </w:tcPr>
          <w:p w14:paraId="42AFBE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2ED2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452B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F115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6836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3D7940" w14:textId="77777777" w:rsidTr="008C4938">
        <w:trPr>
          <w:cantSplit/>
          <w:jc w:val="center"/>
        </w:trPr>
        <w:tc>
          <w:tcPr>
            <w:tcW w:w="625" w:type="dxa"/>
          </w:tcPr>
          <w:p w14:paraId="38C36E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6190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FD35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7F88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D681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222EB9" w14:textId="77777777" w:rsidTr="008C4938">
        <w:trPr>
          <w:cantSplit/>
          <w:jc w:val="center"/>
        </w:trPr>
        <w:tc>
          <w:tcPr>
            <w:tcW w:w="625" w:type="dxa"/>
          </w:tcPr>
          <w:p w14:paraId="13614A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7481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9D782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17E76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1650B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EDECC71" w14:textId="77777777" w:rsidTr="008C4938">
        <w:trPr>
          <w:cantSplit/>
          <w:jc w:val="center"/>
        </w:trPr>
        <w:tc>
          <w:tcPr>
            <w:tcW w:w="625" w:type="dxa"/>
          </w:tcPr>
          <w:p w14:paraId="236777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6612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DE6EB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D850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A25D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B5B5A5" w14:textId="77777777" w:rsidTr="008C4938">
        <w:trPr>
          <w:cantSplit/>
          <w:jc w:val="center"/>
        </w:trPr>
        <w:tc>
          <w:tcPr>
            <w:tcW w:w="625" w:type="dxa"/>
          </w:tcPr>
          <w:p w14:paraId="6455CD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AE79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72E2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65D3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8210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895B9E" w14:textId="77777777" w:rsidTr="008C4938">
        <w:trPr>
          <w:cantSplit/>
          <w:jc w:val="center"/>
        </w:trPr>
        <w:tc>
          <w:tcPr>
            <w:tcW w:w="625" w:type="dxa"/>
          </w:tcPr>
          <w:p w14:paraId="6F0671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44DC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CB4F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BB5B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B374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9FCD46D" w14:textId="77777777" w:rsidTr="008C4938">
        <w:trPr>
          <w:cantSplit/>
          <w:jc w:val="center"/>
        </w:trPr>
        <w:tc>
          <w:tcPr>
            <w:tcW w:w="625" w:type="dxa"/>
          </w:tcPr>
          <w:p w14:paraId="788CA5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C258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DA95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99BC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E952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1B6EC30" w14:textId="77777777" w:rsidTr="008C4938">
        <w:trPr>
          <w:cantSplit/>
          <w:jc w:val="center"/>
        </w:trPr>
        <w:tc>
          <w:tcPr>
            <w:tcW w:w="625" w:type="dxa"/>
          </w:tcPr>
          <w:p w14:paraId="636E13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DE59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11EF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C65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2ED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1219A2" w14:textId="77777777" w:rsidTr="008C4938">
        <w:trPr>
          <w:cantSplit/>
          <w:jc w:val="center"/>
        </w:trPr>
        <w:tc>
          <w:tcPr>
            <w:tcW w:w="625" w:type="dxa"/>
          </w:tcPr>
          <w:p w14:paraId="318FAB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AC90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3825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FBC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E9C4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CE6712" w14:textId="77777777" w:rsidTr="008C4938">
        <w:trPr>
          <w:cantSplit/>
          <w:jc w:val="center"/>
        </w:trPr>
        <w:tc>
          <w:tcPr>
            <w:tcW w:w="625" w:type="dxa"/>
          </w:tcPr>
          <w:p w14:paraId="1B6E34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E65A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3597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D2D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F73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5A9C4B" w14:textId="77777777" w:rsidTr="008C4938">
        <w:trPr>
          <w:cantSplit/>
          <w:jc w:val="center"/>
        </w:trPr>
        <w:tc>
          <w:tcPr>
            <w:tcW w:w="625" w:type="dxa"/>
          </w:tcPr>
          <w:p w14:paraId="1E54E4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D196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8292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A35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2722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2A99F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60DBA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D7E12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E63BB7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 County Trade Tech High</w:t>
      </w:r>
      <w:r w:rsidRPr="000A4AC7">
        <w:t xml:space="preserve"> (</w:t>
      </w:r>
      <w:r w:rsidRPr="004B47E3">
        <w:rPr>
          <w:noProof/>
        </w:rPr>
        <w:t>01142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8D901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A4D507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ADD3CBC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6FE09A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08216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F7364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E9256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3A75CE61" w14:textId="77777777" w:rsidTr="008C4938">
        <w:trPr>
          <w:cantSplit/>
          <w:jc w:val="center"/>
        </w:trPr>
        <w:tc>
          <w:tcPr>
            <w:tcW w:w="625" w:type="dxa"/>
          </w:tcPr>
          <w:p w14:paraId="3315A45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4EDB7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46956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DFB36B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F2DF8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8AEC1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7B29A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F9779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6D646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B16BA7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7BD44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261C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77A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E514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B1FF0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21D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046B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296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8B2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A46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EC8B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E442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4A30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065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855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55C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4A05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B213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F5E9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08E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072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FFE1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73DA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3DDA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C57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C35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9C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DEB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AF9A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387F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44A0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856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34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98B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1E89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5BE9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D9E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DFE2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B49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410C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4507B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625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09B7E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C62A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A4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8BF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0B27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045F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B7D7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D767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35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5B0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AAAA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B740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00B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C685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6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E37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9081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580A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14BD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AE2B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96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A40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C720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F79C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E88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1F12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ED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B4A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D45B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5AE9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842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9086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CB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A6D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0833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61B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4CB3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1C02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6E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AA5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CAFB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8C6B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B53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2208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AD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5B1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BF86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9993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7F5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51C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1B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590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90F0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6AEB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A7E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BDF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BAF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D32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788E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94F0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9E5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A64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80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127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E52E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5ACF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8FF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3EE3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47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FAC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21E31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27A8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F40A6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89A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B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868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9BEA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A722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A65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F5F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239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56D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6000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D2AB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DB7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C5B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2C3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76A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997A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961D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A6A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E96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4C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40B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B9D7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796C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006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650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03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DFC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5365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0DB8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2FD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0EA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7323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2FFC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FB92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11D82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146F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9AA0F95" w14:textId="77777777" w:rsidTr="008C4938">
        <w:trPr>
          <w:cantSplit/>
          <w:jc w:val="center"/>
        </w:trPr>
        <w:tc>
          <w:tcPr>
            <w:tcW w:w="625" w:type="dxa"/>
          </w:tcPr>
          <w:p w14:paraId="0FCEBC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32ED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D798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0E81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8594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1EE3474" w14:textId="77777777" w:rsidTr="008C4938">
        <w:trPr>
          <w:cantSplit/>
          <w:jc w:val="center"/>
        </w:trPr>
        <w:tc>
          <w:tcPr>
            <w:tcW w:w="625" w:type="dxa"/>
          </w:tcPr>
          <w:p w14:paraId="7C2486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54E8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77AB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2E07A9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004F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F89FA6" w14:textId="77777777" w:rsidTr="008C4938">
        <w:trPr>
          <w:cantSplit/>
          <w:jc w:val="center"/>
        </w:trPr>
        <w:tc>
          <w:tcPr>
            <w:tcW w:w="625" w:type="dxa"/>
          </w:tcPr>
          <w:p w14:paraId="0A5F22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AB2E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198C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3EB9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55D5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BB92E50" w14:textId="77777777" w:rsidTr="008C4938">
        <w:trPr>
          <w:cantSplit/>
          <w:jc w:val="center"/>
        </w:trPr>
        <w:tc>
          <w:tcPr>
            <w:tcW w:w="625" w:type="dxa"/>
          </w:tcPr>
          <w:p w14:paraId="14116C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7403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AC0E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B617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B812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A037419" w14:textId="77777777" w:rsidTr="008C4938">
        <w:trPr>
          <w:cantSplit/>
          <w:jc w:val="center"/>
        </w:trPr>
        <w:tc>
          <w:tcPr>
            <w:tcW w:w="625" w:type="dxa"/>
          </w:tcPr>
          <w:p w14:paraId="2A326E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B6E0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D8B8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1EB0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7643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7B6696" w14:textId="77777777" w:rsidTr="008C4938">
        <w:trPr>
          <w:cantSplit/>
          <w:jc w:val="center"/>
        </w:trPr>
        <w:tc>
          <w:tcPr>
            <w:tcW w:w="625" w:type="dxa"/>
          </w:tcPr>
          <w:p w14:paraId="11899B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2AF4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F54A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37D2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96A6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8DA2D6" w14:textId="77777777" w:rsidTr="008C4938">
        <w:trPr>
          <w:cantSplit/>
          <w:jc w:val="center"/>
        </w:trPr>
        <w:tc>
          <w:tcPr>
            <w:tcW w:w="625" w:type="dxa"/>
          </w:tcPr>
          <w:p w14:paraId="5D1B4A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1191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FAA0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FD2FA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1A7F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1025E38D" w14:textId="77777777" w:rsidTr="008C4938">
        <w:trPr>
          <w:cantSplit/>
          <w:jc w:val="center"/>
        </w:trPr>
        <w:tc>
          <w:tcPr>
            <w:tcW w:w="625" w:type="dxa"/>
          </w:tcPr>
          <w:p w14:paraId="4FACBC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C046D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6A656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1A65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183E9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EA9B7F" w14:textId="77777777" w:rsidTr="008C4938">
        <w:trPr>
          <w:cantSplit/>
          <w:jc w:val="center"/>
        </w:trPr>
        <w:tc>
          <w:tcPr>
            <w:tcW w:w="625" w:type="dxa"/>
          </w:tcPr>
          <w:p w14:paraId="189750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035A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C343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3DBE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E763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F1FB7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5C38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E3AC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4D48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993F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DDA4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4B53F1" w14:textId="77777777" w:rsidTr="008C4938">
        <w:trPr>
          <w:cantSplit/>
          <w:jc w:val="center"/>
        </w:trPr>
        <w:tc>
          <w:tcPr>
            <w:tcW w:w="625" w:type="dxa"/>
          </w:tcPr>
          <w:p w14:paraId="5948FF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7E30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18AE3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15C6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20FF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244D75" w14:textId="77777777" w:rsidTr="008C4938">
        <w:trPr>
          <w:cantSplit/>
          <w:jc w:val="center"/>
        </w:trPr>
        <w:tc>
          <w:tcPr>
            <w:tcW w:w="625" w:type="dxa"/>
          </w:tcPr>
          <w:p w14:paraId="3DE01C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C136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57F7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1AF8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7686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B9735A" w14:textId="77777777" w:rsidTr="008C4938">
        <w:trPr>
          <w:cantSplit/>
          <w:jc w:val="center"/>
        </w:trPr>
        <w:tc>
          <w:tcPr>
            <w:tcW w:w="625" w:type="dxa"/>
          </w:tcPr>
          <w:p w14:paraId="2BBC3C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7A05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244D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8921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C899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54C0F7" w14:textId="77777777" w:rsidTr="008C4938">
        <w:trPr>
          <w:cantSplit/>
          <w:jc w:val="center"/>
        </w:trPr>
        <w:tc>
          <w:tcPr>
            <w:tcW w:w="625" w:type="dxa"/>
          </w:tcPr>
          <w:p w14:paraId="608B05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5B4C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982B1A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05E5F5F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1AA5B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C654E1" w14:textId="77777777" w:rsidTr="008C4938">
        <w:trPr>
          <w:cantSplit/>
          <w:jc w:val="center"/>
        </w:trPr>
        <w:tc>
          <w:tcPr>
            <w:tcW w:w="625" w:type="dxa"/>
          </w:tcPr>
          <w:p w14:paraId="557B88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3F5F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3BE4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C0E7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805E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7DD9E4" w14:textId="77777777" w:rsidTr="008C4938">
        <w:trPr>
          <w:cantSplit/>
          <w:jc w:val="center"/>
        </w:trPr>
        <w:tc>
          <w:tcPr>
            <w:tcW w:w="625" w:type="dxa"/>
          </w:tcPr>
          <w:p w14:paraId="7AB331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6E90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BC90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7EE21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92A2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04CDA8" w14:textId="77777777" w:rsidTr="008C4938">
        <w:trPr>
          <w:cantSplit/>
          <w:jc w:val="center"/>
        </w:trPr>
        <w:tc>
          <w:tcPr>
            <w:tcW w:w="625" w:type="dxa"/>
          </w:tcPr>
          <w:p w14:paraId="481CB3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28C8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9666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58D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C1F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280F87" w14:textId="77777777" w:rsidTr="008C4938">
        <w:trPr>
          <w:cantSplit/>
          <w:jc w:val="center"/>
        </w:trPr>
        <w:tc>
          <w:tcPr>
            <w:tcW w:w="625" w:type="dxa"/>
          </w:tcPr>
          <w:p w14:paraId="3A526B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FE02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ACBB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98FC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1FF5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00CA8D" w14:textId="77777777" w:rsidTr="008C4938">
        <w:trPr>
          <w:cantSplit/>
          <w:jc w:val="center"/>
        </w:trPr>
        <w:tc>
          <w:tcPr>
            <w:tcW w:w="625" w:type="dxa"/>
          </w:tcPr>
          <w:p w14:paraId="2EE88B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4174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17C5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0E1D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813C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1BC361E" w14:textId="77777777" w:rsidTr="008C4938">
        <w:trPr>
          <w:cantSplit/>
          <w:jc w:val="center"/>
        </w:trPr>
        <w:tc>
          <w:tcPr>
            <w:tcW w:w="625" w:type="dxa"/>
          </w:tcPr>
          <w:p w14:paraId="696775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01D7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A8AB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137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823F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DB221F" w14:textId="77777777" w:rsidTr="008C4938">
        <w:trPr>
          <w:cantSplit/>
          <w:jc w:val="center"/>
        </w:trPr>
        <w:tc>
          <w:tcPr>
            <w:tcW w:w="625" w:type="dxa"/>
          </w:tcPr>
          <w:p w14:paraId="1C74FD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1BF7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EF18F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B06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FE75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646251" w14:textId="77777777" w:rsidTr="008C4938">
        <w:trPr>
          <w:cantSplit/>
          <w:jc w:val="center"/>
        </w:trPr>
        <w:tc>
          <w:tcPr>
            <w:tcW w:w="625" w:type="dxa"/>
          </w:tcPr>
          <w:p w14:paraId="2AB8BD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517B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F9D0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91E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E319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1CA34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AFC8A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B2B3C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A7705E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 Cow Creek Elementary</w:t>
      </w:r>
      <w:r w:rsidRPr="000A4AC7">
        <w:t xml:space="preserve"> (</w:t>
      </w:r>
      <w:r w:rsidRPr="004B47E3">
        <w:rPr>
          <w:noProof/>
        </w:rPr>
        <w:t>45700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8EC44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A172F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0BC01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D4067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090F9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A7361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D4143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F49E36C" w14:textId="77777777" w:rsidTr="008C4938">
        <w:trPr>
          <w:cantSplit/>
          <w:jc w:val="center"/>
        </w:trPr>
        <w:tc>
          <w:tcPr>
            <w:tcW w:w="625" w:type="dxa"/>
          </w:tcPr>
          <w:p w14:paraId="66865F4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02D52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B729C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C9B7F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A44DD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5712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A6B5A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936E4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F9A25D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D668BC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7CA87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5CF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3C8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501D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84D6E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3F8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C6093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6B0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1D1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8E2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0D94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7D99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3C4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315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D9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205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B52F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ABC2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20A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F05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A23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BA2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FBA5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2A2D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FF23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1A18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1E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2B1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7551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E3FA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D14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4A9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A4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1B75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4272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DA3C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C046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9C51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579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A15D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84DF1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ED3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B1587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C4D8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48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346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A53C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C64F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A35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DFFC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2E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FBE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BB85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CFB2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3BF2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DC04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236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AC0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8709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6EF9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D246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1FAE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A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8E5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008A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74F8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272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FCE3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A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6FA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2226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3B95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ABC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E8FD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5B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891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49B4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E68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251D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EA4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479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961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8B9A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1455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D7D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74EF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04A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EC9B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1C87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4C8E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CD4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3ABB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BF1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792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F7EE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1CAB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AE4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8FD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56C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C22E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34C9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604B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ED7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B952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94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04E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4344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6A11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E6D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D96A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36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A5D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0FF3E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DA29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2440D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537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DE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0DC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2DDD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58A0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DB7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0015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37C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6B0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09DE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8C69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863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C8B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04B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1FD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6DD9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23CF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995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02A2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9FF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F64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2CD9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BBEA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DBC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3B7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87B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01B7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0AEB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AED4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D25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C486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CB97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7FB9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0E99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9F3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70B4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A1B5A7" w14:textId="77777777" w:rsidTr="008C4938">
        <w:trPr>
          <w:cantSplit/>
          <w:jc w:val="center"/>
        </w:trPr>
        <w:tc>
          <w:tcPr>
            <w:tcW w:w="625" w:type="dxa"/>
          </w:tcPr>
          <w:p w14:paraId="1B570C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7B96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4E8E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DC679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23677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F1734E" w14:textId="77777777" w:rsidTr="008C4938">
        <w:trPr>
          <w:cantSplit/>
          <w:jc w:val="center"/>
        </w:trPr>
        <w:tc>
          <w:tcPr>
            <w:tcW w:w="625" w:type="dxa"/>
          </w:tcPr>
          <w:p w14:paraId="3CC283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28DE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EDFC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  <w:vAlign w:val="center"/>
          </w:tcPr>
          <w:p w14:paraId="0BFA70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BF10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54AF657" w14:textId="77777777" w:rsidTr="008C4938">
        <w:trPr>
          <w:cantSplit/>
          <w:jc w:val="center"/>
        </w:trPr>
        <w:tc>
          <w:tcPr>
            <w:tcW w:w="625" w:type="dxa"/>
          </w:tcPr>
          <w:p w14:paraId="7EE158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1EEF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D986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331C4E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F501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03B7E0" w14:textId="77777777" w:rsidTr="008C4938">
        <w:trPr>
          <w:cantSplit/>
          <w:jc w:val="center"/>
        </w:trPr>
        <w:tc>
          <w:tcPr>
            <w:tcW w:w="625" w:type="dxa"/>
          </w:tcPr>
          <w:p w14:paraId="37D944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237E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C8A5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756F1A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6941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89D13AD" w14:textId="77777777" w:rsidTr="008C4938">
        <w:trPr>
          <w:cantSplit/>
          <w:jc w:val="center"/>
        </w:trPr>
        <w:tc>
          <w:tcPr>
            <w:tcW w:w="625" w:type="dxa"/>
          </w:tcPr>
          <w:p w14:paraId="38B1F2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AE28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5755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6DC3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FA83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354503" w14:textId="77777777" w:rsidTr="008C4938">
        <w:trPr>
          <w:cantSplit/>
          <w:jc w:val="center"/>
        </w:trPr>
        <w:tc>
          <w:tcPr>
            <w:tcW w:w="625" w:type="dxa"/>
          </w:tcPr>
          <w:p w14:paraId="0D088C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0E23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7046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3C97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7A98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970E69" w14:textId="77777777" w:rsidTr="008C4938">
        <w:trPr>
          <w:cantSplit/>
          <w:jc w:val="center"/>
        </w:trPr>
        <w:tc>
          <w:tcPr>
            <w:tcW w:w="625" w:type="dxa"/>
          </w:tcPr>
          <w:p w14:paraId="6AA57A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6113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34D8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6C4F1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23CD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9512A94" w14:textId="77777777" w:rsidTr="008C4938">
        <w:trPr>
          <w:cantSplit/>
          <w:jc w:val="center"/>
        </w:trPr>
        <w:tc>
          <w:tcPr>
            <w:tcW w:w="625" w:type="dxa"/>
          </w:tcPr>
          <w:p w14:paraId="0610CF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00B66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62597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F387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F53DD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1B6251" w14:textId="77777777" w:rsidTr="008C4938">
        <w:trPr>
          <w:cantSplit/>
          <w:jc w:val="center"/>
        </w:trPr>
        <w:tc>
          <w:tcPr>
            <w:tcW w:w="625" w:type="dxa"/>
          </w:tcPr>
          <w:p w14:paraId="49DB5D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A5EE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B4A1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BBA0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3D1A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204E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97A1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2DEA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98AB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D1CE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4B76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35A88C" w14:textId="77777777" w:rsidTr="008C4938">
        <w:trPr>
          <w:cantSplit/>
          <w:jc w:val="center"/>
        </w:trPr>
        <w:tc>
          <w:tcPr>
            <w:tcW w:w="625" w:type="dxa"/>
          </w:tcPr>
          <w:p w14:paraId="387363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CF29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8AA34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6C8D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74999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E3BBED" w14:textId="77777777" w:rsidTr="008C4938">
        <w:trPr>
          <w:cantSplit/>
          <w:jc w:val="center"/>
        </w:trPr>
        <w:tc>
          <w:tcPr>
            <w:tcW w:w="625" w:type="dxa"/>
          </w:tcPr>
          <w:p w14:paraId="6E8FE9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FE1A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4EB7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DD5A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9C7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2DBB74" w14:textId="77777777" w:rsidTr="008C4938">
        <w:trPr>
          <w:cantSplit/>
          <w:jc w:val="center"/>
        </w:trPr>
        <w:tc>
          <w:tcPr>
            <w:tcW w:w="625" w:type="dxa"/>
          </w:tcPr>
          <w:p w14:paraId="65AD37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3749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18D8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9A24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1413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DF95B3" w14:textId="77777777" w:rsidTr="008C4938">
        <w:trPr>
          <w:cantSplit/>
          <w:jc w:val="center"/>
        </w:trPr>
        <w:tc>
          <w:tcPr>
            <w:tcW w:w="625" w:type="dxa"/>
          </w:tcPr>
          <w:p w14:paraId="217D1B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9ADB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DC044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9E191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34C7B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6B4B7CD" w14:textId="77777777" w:rsidTr="008C4938">
        <w:trPr>
          <w:cantSplit/>
          <w:jc w:val="center"/>
        </w:trPr>
        <w:tc>
          <w:tcPr>
            <w:tcW w:w="625" w:type="dxa"/>
          </w:tcPr>
          <w:p w14:paraId="487EA7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E152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15A6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A508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3C98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68A3E8" w14:textId="77777777" w:rsidTr="008C4938">
        <w:trPr>
          <w:cantSplit/>
          <w:jc w:val="center"/>
        </w:trPr>
        <w:tc>
          <w:tcPr>
            <w:tcW w:w="625" w:type="dxa"/>
          </w:tcPr>
          <w:p w14:paraId="0DFC33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4BC6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FC11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258F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EE0C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97805E" w14:textId="77777777" w:rsidTr="008C4938">
        <w:trPr>
          <w:cantSplit/>
          <w:jc w:val="center"/>
        </w:trPr>
        <w:tc>
          <w:tcPr>
            <w:tcW w:w="625" w:type="dxa"/>
          </w:tcPr>
          <w:p w14:paraId="0464E6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EBBA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4B9B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1B6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D543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1CE851" w14:textId="77777777" w:rsidTr="008C4938">
        <w:trPr>
          <w:cantSplit/>
          <w:jc w:val="center"/>
        </w:trPr>
        <w:tc>
          <w:tcPr>
            <w:tcW w:w="625" w:type="dxa"/>
          </w:tcPr>
          <w:p w14:paraId="47246F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C3B0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D4DE2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800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1797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C845B6" w14:textId="77777777" w:rsidTr="008C4938">
        <w:trPr>
          <w:cantSplit/>
          <w:jc w:val="center"/>
        </w:trPr>
        <w:tc>
          <w:tcPr>
            <w:tcW w:w="625" w:type="dxa"/>
          </w:tcPr>
          <w:p w14:paraId="32092F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7CF8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50D6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31B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39B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8EF497" w14:textId="77777777" w:rsidTr="008C4938">
        <w:trPr>
          <w:cantSplit/>
          <w:jc w:val="center"/>
        </w:trPr>
        <w:tc>
          <w:tcPr>
            <w:tcW w:w="625" w:type="dxa"/>
          </w:tcPr>
          <w:p w14:paraId="42275F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8FA8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2ED9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980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84DF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5D708A" w14:textId="77777777" w:rsidTr="008C4938">
        <w:trPr>
          <w:cantSplit/>
          <w:jc w:val="center"/>
        </w:trPr>
        <w:tc>
          <w:tcPr>
            <w:tcW w:w="625" w:type="dxa"/>
          </w:tcPr>
          <w:p w14:paraId="764A23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4EBB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789B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562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1172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7DF0D9" w14:textId="77777777" w:rsidTr="008C4938">
        <w:trPr>
          <w:cantSplit/>
          <w:jc w:val="center"/>
        </w:trPr>
        <w:tc>
          <w:tcPr>
            <w:tcW w:w="625" w:type="dxa"/>
          </w:tcPr>
          <w:p w14:paraId="6FB349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1D7E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8EF2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28B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9D8E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8DA2C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A98B9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5C487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55C55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 Monterey County Unified</w:t>
      </w:r>
      <w:r w:rsidRPr="000A4AC7">
        <w:t xml:space="preserve"> (</w:t>
      </w:r>
      <w:r w:rsidRPr="004B47E3">
        <w:rPr>
          <w:noProof/>
        </w:rPr>
        <w:t>27738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80840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41127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55F03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EC2DA4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9FBC0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FC3A8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5DD71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59F1904" w14:textId="77777777" w:rsidTr="008C4938">
        <w:trPr>
          <w:cantSplit/>
          <w:jc w:val="center"/>
        </w:trPr>
        <w:tc>
          <w:tcPr>
            <w:tcW w:w="625" w:type="dxa"/>
          </w:tcPr>
          <w:p w14:paraId="212B288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BDB9D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8FA3A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2D85439C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7F95B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0F60B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8FADC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09B65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A4A00A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739C6C35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F01F8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DC1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8EF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4AB1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4353C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shd w:val="clear" w:color="auto" w:fill="auto"/>
          </w:tcPr>
          <w:p w14:paraId="0DF231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22ED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924E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C98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354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5120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44B884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70A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06E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387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227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E191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43891A4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191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1980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D7E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A6B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9D17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6F91223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AE5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E719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44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66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929D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8B4EB2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EC2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F9B90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65F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0AB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2596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3E0CC53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762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D5EB9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9C2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2CF6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8A60B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38ADAB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86A46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D096A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E2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D80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F982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shd w:val="clear" w:color="auto" w:fill="auto"/>
          </w:tcPr>
          <w:p w14:paraId="1D0B778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F5BA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2FA9C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F76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D1C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F100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080" w:type="dxa"/>
            <w:shd w:val="clear" w:color="auto" w:fill="auto"/>
          </w:tcPr>
          <w:p w14:paraId="0BA6DB9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28B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8D582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AB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7276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B07B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F6F940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8F77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2A2BD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11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46C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564D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6EEBD40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2DF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D305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72D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445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FCF9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FFBB38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440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8A524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C8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3AF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D09E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165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A77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8CD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19E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556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401D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259C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B63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1C6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473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5A4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7F4F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8304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151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26C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2E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D4E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274A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A59E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76B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723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CEB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C48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3A01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7B1B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18A4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EF1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43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62A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3CB4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3B58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74F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E8B8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2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01F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94309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6%</w:t>
            </w:r>
          </w:p>
        </w:tc>
        <w:tc>
          <w:tcPr>
            <w:tcW w:w="1080" w:type="dxa"/>
            <w:shd w:val="clear" w:color="auto" w:fill="auto"/>
          </w:tcPr>
          <w:p w14:paraId="5A17C26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C8ABFB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8C94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1F5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B17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4E8F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1%</w:t>
            </w:r>
          </w:p>
        </w:tc>
        <w:tc>
          <w:tcPr>
            <w:tcW w:w="1080" w:type="dxa"/>
            <w:shd w:val="clear" w:color="auto" w:fill="auto"/>
          </w:tcPr>
          <w:p w14:paraId="76ECB0E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B82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9601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2DA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D7D4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4C46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8%</w:t>
            </w:r>
          </w:p>
        </w:tc>
        <w:tc>
          <w:tcPr>
            <w:tcW w:w="1080" w:type="dxa"/>
            <w:shd w:val="clear" w:color="auto" w:fill="auto"/>
          </w:tcPr>
          <w:p w14:paraId="2B43A0C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AAD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E6C8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5C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E70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95BA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3%</w:t>
            </w:r>
          </w:p>
        </w:tc>
        <w:tc>
          <w:tcPr>
            <w:tcW w:w="1080" w:type="dxa"/>
            <w:shd w:val="clear" w:color="auto" w:fill="auto"/>
          </w:tcPr>
          <w:p w14:paraId="070F3B8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A48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BC1B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59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599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3F39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shd w:val="clear" w:color="auto" w:fill="auto"/>
          </w:tcPr>
          <w:p w14:paraId="299BB61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666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5E3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359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97A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4E18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5%</w:t>
            </w:r>
          </w:p>
        </w:tc>
        <w:tc>
          <w:tcPr>
            <w:tcW w:w="1080" w:type="dxa"/>
            <w:shd w:val="clear" w:color="auto" w:fill="auto"/>
          </w:tcPr>
          <w:p w14:paraId="5C0B19E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D6C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4E20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A1C6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4E93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7929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A0E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8C77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A1AB43" w14:textId="77777777" w:rsidTr="008C4938">
        <w:trPr>
          <w:cantSplit/>
          <w:jc w:val="center"/>
        </w:trPr>
        <w:tc>
          <w:tcPr>
            <w:tcW w:w="625" w:type="dxa"/>
          </w:tcPr>
          <w:p w14:paraId="4F6A14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B11E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FAC8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D96F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98F2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EC2E47" w14:textId="77777777" w:rsidTr="008C4938">
        <w:trPr>
          <w:cantSplit/>
          <w:jc w:val="center"/>
        </w:trPr>
        <w:tc>
          <w:tcPr>
            <w:tcW w:w="625" w:type="dxa"/>
          </w:tcPr>
          <w:p w14:paraId="0A3404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AA0A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631B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50%</w:t>
            </w:r>
          </w:p>
        </w:tc>
        <w:tc>
          <w:tcPr>
            <w:tcW w:w="1080" w:type="dxa"/>
            <w:vAlign w:val="center"/>
          </w:tcPr>
          <w:p w14:paraId="3B261F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A4EB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02EA9E7" w14:textId="77777777" w:rsidTr="008C4938">
        <w:trPr>
          <w:cantSplit/>
          <w:jc w:val="center"/>
        </w:trPr>
        <w:tc>
          <w:tcPr>
            <w:tcW w:w="625" w:type="dxa"/>
          </w:tcPr>
          <w:p w14:paraId="2CB80E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211E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AB02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6%</w:t>
            </w:r>
          </w:p>
        </w:tc>
        <w:tc>
          <w:tcPr>
            <w:tcW w:w="1080" w:type="dxa"/>
            <w:vAlign w:val="center"/>
          </w:tcPr>
          <w:p w14:paraId="74914A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E069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C58AA54" w14:textId="77777777" w:rsidTr="008C4938">
        <w:trPr>
          <w:cantSplit/>
          <w:jc w:val="center"/>
        </w:trPr>
        <w:tc>
          <w:tcPr>
            <w:tcW w:w="625" w:type="dxa"/>
          </w:tcPr>
          <w:p w14:paraId="0938C7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40D5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4264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3%</w:t>
            </w:r>
          </w:p>
        </w:tc>
        <w:tc>
          <w:tcPr>
            <w:tcW w:w="1080" w:type="dxa"/>
            <w:vAlign w:val="center"/>
          </w:tcPr>
          <w:p w14:paraId="4A1931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8124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78E14F" w14:textId="77777777" w:rsidTr="008C4938">
        <w:trPr>
          <w:cantSplit/>
          <w:jc w:val="center"/>
        </w:trPr>
        <w:tc>
          <w:tcPr>
            <w:tcW w:w="625" w:type="dxa"/>
          </w:tcPr>
          <w:p w14:paraId="008B34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739A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FE81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93%</w:t>
            </w:r>
          </w:p>
        </w:tc>
        <w:tc>
          <w:tcPr>
            <w:tcW w:w="1080" w:type="dxa"/>
            <w:vAlign w:val="center"/>
          </w:tcPr>
          <w:p w14:paraId="46C761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F37F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F44C1A" w14:textId="77777777" w:rsidTr="008C4938">
        <w:trPr>
          <w:cantSplit/>
          <w:jc w:val="center"/>
        </w:trPr>
        <w:tc>
          <w:tcPr>
            <w:tcW w:w="625" w:type="dxa"/>
          </w:tcPr>
          <w:p w14:paraId="616877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BD67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3C73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2EDA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7DE6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CE4143" w14:textId="77777777" w:rsidTr="008C4938">
        <w:trPr>
          <w:cantSplit/>
          <w:jc w:val="center"/>
        </w:trPr>
        <w:tc>
          <w:tcPr>
            <w:tcW w:w="625" w:type="dxa"/>
          </w:tcPr>
          <w:p w14:paraId="61184F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B55C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A079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5F791B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B5DC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409D8669" w14:textId="77777777" w:rsidTr="008C4938">
        <w:trPr>
          <w:cantSplit/>
          <w:jc w:val="center"/>
        </w:trPr>
        <w:tc>
          <w:tcPr>
            <w:tcW w:w="625" w:type="dxa"/>
          </w:tcPr>
          <w:p w14:paraId="5AAA76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A0C519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B644F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0C5B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2E05B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5894BD" w14:textId="77777777" w:rsidTr="008C4938">
        <w:trPr>
          <w:cantSplit/>
          <w:jc w:val="center"/>
        </w:trPr>
        <w:tc>
          <w:tcPr>
            <w:tcW w:w="625" w:type="dxa"/>
          </w:tcPr>
          <w:p w14:paraId="763A30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666D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8BD8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F2AE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4CB8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9C62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4EDB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3CD4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C068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2F48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1B3A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E7DFBF" w14:textId="77777777" w:rsidTr="008C4938">
        <w:trPr>
          <w:cantSplit/>
          <w:jc w:val="center"/>
        </w:trPr>
        <w:tc>
          <w:tcPr>
            <w:tcW w:w="625" w:type="dxa"/>
          </w:tcPr>
          <w:p w14:paraId="076B58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3D91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0D165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EEC2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6B19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351A36" w14:textId="77777777" w:rsidTr="008C4938">
        <w:trPr>
          <w:cantSplit/>
          <w:jc w:val="center"/>
        </w:trPr>
        <w:tc>
          <w:tcPr>
            <w:tcW w:w="625" w:type="dxa"/>
          </w:tcPr>
          <w:p w14:paraId="3D7F7F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5788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1DC3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5027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CC71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083AC6" w14:textId="77777777" w:rsidTr="008C4938">
        <w:trPr>
          <w:cantSplit/>
          <w:jc w:val="center"/>
        </w:trPr>
        <w:tc>
          <w:tcPr>
            <w:tcW w:w="625" w:type="dxa"/>
          </w:tcPr>
          <w:p w14:paraId="183B51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B170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2ABE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D643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2AAB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DC561D" w14:textId="77777777" w:rsidTr="008C4938">
        <w:trPr>
          <w:cantSplit/>
          <w:jc w:val="center"/>
        </w:trPr>
        <w:tc>
          <w:tcPr>
            <w:tcW w:w="625" w:type="dxa"/>
          </w:tcPr>
          <w:p w14:paraId="4EC3A9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34E53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E4998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E2AAB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CBBB35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7E2B56" w14:textId="77777777" w:rsidTr="008C4938">
        <w:trPr>
          <w:cantSplit/>
          <w:jc w:val="center"/>
        </w:trPr>
        <w:tc>
          <w:tcPr>
            <w:tcW w:w="625" w:type="dxa"/>
          </w:tcPr>
          <w:p w14:paraId="0AE08F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E42F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F613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4B81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A149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A921005" w14:textId="77777777" w:rsidTr="008C4938">
        <w:trPr>
          <w:cantSplit/>
          <w:jc w:val="center"/>
        </w:trPr>
        <w:tc>
          <w:tcPr>
            <w:tcW w:w="625" w:type="dxa"/>
          </w:tcPr>
          <w:p w14:paraId="0E5141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4151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E445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24B47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FFC0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3B3BDBD" w14:textId="77777777" w:rsidTr="008C4938">
        <w:trPr>
          <w:cantSplit/>
          <w:jc w:val="center"/>
        </w:trPr>
        <w:tc>
          <w:tcPr>
            <w:tcW w:w="625" w:type="dxa"/>
          </w:tcPr>
          <w:p w14:paraId="207D3E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E1CD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975A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0D6CA8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7F88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E6B8A17" w14:textId="77777777" w:rsidTr="008C4938">
        <w:trPr>
          <w:cantSplit/>
          <w:jc w:val="center"/>
        </w:trPr>
        <w:tc>
          <w:tcPr>
            <w:tcW w:w="625" w:type="dxa"/>
          </w:tcPr>
          <w:p w14:paraId="0182E1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1FAB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0FEE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724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6F28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9FE258D" w14:textId="77777777" w:rsidTr="008C4938">
        <w:trPr>
          <w:cantSplit/>
          <w:jc w:val="center"/>
        </w:trPr>
        <w:tc>
          <w:tcPr>
            <w:tcW w:w="625" w:type="dxa"/>
          </w:tcPr>
          <w:p w14:paraId="3E9D71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0C40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1987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C79FA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30A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E90B44" w14:textId="77777777" w:rsidTr="008C4938">
        <w:trPr>
          <w:cantSplit/>
          <w:jc w:val="center"/>
        </w:trPr>
        <w:tc>
          <w:tcPr>
            <w:tcW w:w="625" w:type="dxa"/>
          </w:tcPr>
          <w:p w14:paraId="05F371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74EAA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ED29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080" w:type="dxa"/>
          </w:tcPr>
          <w:p w14:paraId="5868C6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84DB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444353E" w14:textId="77777777" w:rsidTr="008C4938">
        <w:trPr>
          <w:cantSplit/>
          <w:jc w:val="center"/>
        </w:trPr>
        <w:tc>
          <w:tcPr>
            <w:tcW w:w="625" w:type="dxa"/>
          </w:tcPr>
          <w:p w14:paraId="146220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8A43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48F0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080" w:type="dxa"/>
          </w:tcPr>
          <w:p w14:paraId="1B33EB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474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E2F0429" w14:textId="77777777" w:rsidTr="008C4938">
        <w:trPr>
          <w:cantSplit/>
          <w:jc w:val="center"/>
        </w:trPr>
        <w:tc>
          <w:tcPr>
            <w:tcW w:w="625" w:type="dxa"/>
          </w:tcPr>
          <w:p w14:paraId="67BB59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5DA7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E733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AF6D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1308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CBFA57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3B706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54768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54526B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 Oakland Community Charter</w:t>
      </w:r>
      <w:r w:rsidRPr="000A4AC7">
        <w:t xml:space="preserve"> (</w:t>
      </w:r>
      <w:r w:rsidRPr="004B47E3">
        <w:rPr>
          <w:noProof/>
        </w:rPr>
        <w:t>61179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EA9509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Oakland Unified</w:t>
      </w:r>
      <w:r>
        <w:t xml:space="preserve"> (</w:t>
      </w:r>
      <w:r w:rsidRPr="004B47E3">
        <w:rPr>
          <w:noProof/>
        </w:rPr>
        <w:t>01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E0295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643CA8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77D053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7FCB1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9EB0A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ECEB0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00B4D9F" w14:textId="77777777" w:rsidTr="008C4938">
        <w:trPr>
          <w:cantSplit/>
          <w:jc w:val="center"/>
        </w:trPr>
        <w:tc>
          <w:tcPr>
            <w:tcW w:w="625" w:type="dxa"/>
          </w:tcPr>
          <w:p w14:paraId="7428CE7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84FE7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243D8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5A4E40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78A2D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6EF64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ADA5D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C074E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51EAE1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ACAAA8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1BBEA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609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5D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C46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C29B9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724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3C10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35E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C2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430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D512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2457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9E83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E9F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1A6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5F4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E922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3147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5DE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D8F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CE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127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BAF2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F414D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F9D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6CB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31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EA6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6A78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4344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7660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0365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594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4B9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09ED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29E5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E115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A925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BB2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59E4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A7200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58D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8DA96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562F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D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CAC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1286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6A8D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92D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1057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DE4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B86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93E5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E854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B92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671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C4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61A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9FBD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2E3F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8F9C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31AF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C8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7EF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39B0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0476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0AE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3658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1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3F2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CEC3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10B9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560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E0EB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D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F33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DFC6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0BD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0F52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F7DF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21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7E4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65F7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33B9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1B4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939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3D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BDB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C132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F342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098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6CB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0AF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1C0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F480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4A9D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553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FE4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53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852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CFD7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8B1D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C6C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CF5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40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ACF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64AC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671A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379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2B8C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0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3B9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C8830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6BAD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4BBA0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AD9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F02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C1F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0C9E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DCE3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D04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E052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D1D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A3D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34EE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FD73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F30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5367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DCD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3BE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EAB2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DE81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E42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6E3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FBE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CB1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F9DF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7193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FCB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EB0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40B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F41D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BD7F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77D3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A91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BD7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60A6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DDB9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121C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D8FA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1990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F77D67" w14:textId="77777777" w:rsidTr="008C4938">
        <w:trPr>
          <w:cantSplit/>
          <w:jc w:val="center"/>
        </w:trPr>
        <w:tc>
          <w:tcPr>
            <w:tcW w:w="625" w:type="dxa"/>
          </w:tcPr>
          <w:p w14:paraId="5D9F5F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14C3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9476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8482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977F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0BE049" w14:textId="77777777" w:rsidTr="008C4938">
        <w:trPr>
          <w:cantSplit/>
          <w:jc w:val="center"/>
        </w:trPr>
        <w:tc>
          <w:tcPr>
            <w:tcW w:w="625" w:type="dxa"/>
          </w:tcPr>
          <w:p w14:paraId="2492A2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801A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7871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80D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43ED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3BFED9" w14:textId="77777777" w:rsidTr="008C4938">
        <w:trPr>
          <w:cantSplit/>
          <w:jc w:val="center"/>
        </w:trPr>
        <w:tc>
          <w:tcPr>
            <w:tcW w:w="625" w:type="dxa"/>
          </w:tcPr>
          <w:p w14:paraId="13A831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6DB1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428B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E9D1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D14C7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478BE3" w14:textId="77777777" w:rsidTr="008C4938">
        <w:trPr>
          <w:cantSplit/>
          <w:jc w:val="center"/>
        </w:trPr>
        <w:tc>
          <w:tcPr>
            <w:tcW w:w="625" w:type="dxa"/>
          </w:tcPr>
          <w:p w14:paraId="55ACB8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4129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D2EC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BFB9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4BF0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0E4CF9" w14:textId="77777777" w:rsidTr="008C4938">
        <w:trPr>
          <w:cantSplit/>
          <w:jc w:val="center"/>
        </w:trPr>
        <w:tc>
          <w:tcPr>
            <w:tcW w:w="625" w:type="dxa"/>
          </w:tcPr>
          <w:p w14:paraId="37CE46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82D1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B2B7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4251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4311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934B5C" w14:textId="77777777" w:rsidTr="008C4938">
        <w:trPr>
          <w:cantSplit/>
          <w:jc w:val="center"/>
        </w:trPr>
        <w:tc>
          <w:tcPr>
            <w:tcW w:w="625" w:type="dxa"/>
          </w:tcPr>
          <w:p w14:paraId="31ABB7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9B9D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F762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93E1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4EFE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CA04CD" w14:textId="77777777" w:rsidTr="008C4938">
        <w:trPr>
          <w:cantSplit/>
          <w:jc w:val="center"/>
        </w:trPr>
        <w:tc>
          <w:tcPr>
            <w:tcW w:w="625" w:type="dxa"/>
          </w:tcPr>
          <w:p w14:paraId="12BEC6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CAC6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2461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42347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BA2F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289419D" w14:textId="77777777" w:rsidTr="008C4938">
        <w:trPr>
          <w:cantSplit/>
          <w:jc w:val="center"/>
        </w:trPr>
        <w:tc>
          <w:tcPr>
            <w:tcW w:w="625" w:type="dxa"/>
          </w:tcPr>
          <w:p w14:paraId="222701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60C5C9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909D5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F0ECF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FC22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DCC813" w14:textId="77777777" w:rsidTr="008C4938">
        <w:trPr>
          <w:cantSplit/>
          <w:jc w:val="center"/>
        </w:trPr>
        <w:tc>
          <w:tcPr>
            <w:tcW w:w="625" w:type="dxa"/>
          </w:tcPr>
          <w:p w14:paraId="16A71B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CD19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5546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86A5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64CB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D102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F452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10AA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74FB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F34B3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9922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A14B3A" w14:textId="77777777" w:rsidTr="008C4938">
        <w:trPr>
          <w:cantSplit/>
          <w:jc w:val="center"/>
        </w:trPr>
        <w:tc>
          <w:tcPr>
            <w:tcW w:w="625" w:type="dxa"/>
          </w:tcPr>
          <w:p w14:paraId="1F4A73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4FA0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C84DF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363A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F1F71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5F2B48" w14:textId="77777777" w:rsidTr="008C4938">
        <w:trPr>
          <w:cantSplit/>
          <w:jc w:val="center"/>
        </w:trPr>
        <w:tc>
          <w:tcPr>
            <w:tcW w:w="625" w:type="dxa"/>
          </w:tcPr>
          <w:p w14:paraId="48CFE5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A391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1A51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87FC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A7C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696186" w14:textId="77777777" w:rsidTr="008C4938">
        <w:trPr>
          <w:cantSplit/>
          <w:jc w:val="center"/>
        </w:trPr>
        <w:tc>
          <w:tcPr>
            <w:tcW w:w="625" w:type="dxa"/>
          </w:tcPr>
          <w:p w14:paraId="1C0C48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5338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A0AD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F326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AD38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F91FCD" w14:textId="77777777" w:rsidTr="008C4938">
        <w:trPr>
          <w:cantSplit/>
          <w:jc w:val="center"/>
        </w:trPr>
        <w:tc>
          <w:tcPr>
            <w:tcW w:w="625" w:type="dxa"/>
          </w:tcPr>
          <w:p w14:paraId="3ECF22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7DAD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F7EC1C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DC461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79713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BDF668" w14:textId="77777777" w:rsidTr="008C4938">
        <w:trPr>
          <w:cantSplit/>
          <w:jc w:val="center"/>
        </w:trPr>
        <w:tc>
          <w:tcPr>
            <w:tcW w:w="625" w:type="dxa"/>
          </w:tcPr>
          <w:p w14:paraId="6A45C6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E1C9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EC06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B37E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05C0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B19202" w14:textId="77777777" w:rsidTr="008C4938">
        <w:trPr>
          <w:cantSplit/>
          <w:jc w:val="center"/>
        </w:trPr>
        <w:tc>
          <w:tcPr>
            <w:tcW w:w="625" w:type="dxa"/>
          </w:tcPr>
          <w:p w14:paraId="20A2D5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F070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1277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8A9D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D4D9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0DD3DE" w14:textId="77777777" w:rsidTr="008C4938">
        <w:trPr>
          <w:cantSplit/>
          <w:jc w:val="center"/>
        </w:trPr>
        <w:tc>
          <w:tcPr>
            <w:tcW w:w="625" w:type="dxa"/>
          </w:tcPr>
          <w:p w14:paraId="123B1D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EBBD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C115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E33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DC7F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DA407D" w14:textId="77777777" w:rsidTr="008C4938">
        <w:trPr>
          <w:cantSplit/>
          <w:jc w:val="center"/>
        </w:trPr>
        <w:tc>
          <w:tcPr>
            <w:tcW w:w="625" w:type="dxa"/>
          </w:tcPr>
          <w:p w14:paraId="7385DA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2679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0D3D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D02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45B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9A2D9E" w14:textId="77777777" w:rsidTr="008C4938">
        <w:trPr>
          <w:cantSplit/>
          <w:jc w:val="center"/>
        </w:trPr>
        <w:tc>
          <w:tcPr>
            <w:tcW w:w="625" w:type="dxa"/>
          </w:tcPr>
          <w:p w14:paraId="25E8E1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26F4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7CE5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F67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85AF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2A8611" w14:textId="77777777" w:rsidTr="008C4938">
        <w:trPr>
          <w:cantSplit/>
          <w:jc w:val="center"/>
        </w:trPr>
        <w:tc>
          <w:tcPr>
            <w:tcW w:w="625" w:type="dxa"/>
          </w:tcPr>
          <w:p w14:paraId="29D4C5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A364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4A27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C7CC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E9E6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F96D2C" w14:textId="77777777" w:rsidTr="008C4938">
        <w:trPr>
          <w:cantSplit/>
          <w:jc w:val="center"/>
        </w:trPr>
        <w:tc>
          <w:tcPr>
            <w:tcW w:w="625" w:type="dxa"/>
          </w:tcPr>
          <w:p w14:paraId="396606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20C5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546B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39B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A431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EBDC2B" w14:textId="77777777" w:rsidTr="008C4938">
        <w:trPr>
          <w:cantSplit/>
          <w:jc w:val="center"/>
        </w:trPr>
        <w:tc>
          <w:tcPr>
            <w:tcW w:w="625" w:type="dxa"/>
          </w:tcPr>
          <w:p w14:paraId="2EDE21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B62B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A6BE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E7E6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941B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6A155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C2966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10024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33F4A5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 Valley Military Institute College Preparatory Academy</w:t>
      </w:r>
      <w:r w:rsidRPr="000A4AC7">
        <w:t xml:space="preserve"> (</w:t>
      </w:r>
      <w:r w:rsidRPr="004B47E3">
        <w:rPr>
          <w:noProof/>
        </w:rPr>
        <w:t>0100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3D472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3DCE8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DF0AD2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AECC7F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E7CC1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8CD31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8C491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AF346F0" w14:textId="77777777" w:rsidTr="008C4938">
        <w:trPr>
          <w:cantSplit/>
          <w:jc w:val="center"/>
        </w:trPr>
        <w:tc>
          <w:tcPr>
            <w:tcW w:w="625" w:type="dxa"/>
          </w:tcPr>
          <w:p w14:paraId="2CDE93F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DF6C9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5561A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1D900F20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A0EEB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C64FA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F5383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7A2CF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1C906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DC4C28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626FB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5A12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693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54CE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F3606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540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20BF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338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4D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8C9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0078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6B1030D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D98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E3C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92E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5C6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E044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7A5655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CB9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108A8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10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F26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66F6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76B3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82A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2B8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9B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265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8FCD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52D07D5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65D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9467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176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9FD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A76F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763202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512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C3F71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C6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BEB1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578B0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C8C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28688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566C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1B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BD3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7A6D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3BC74FD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DE4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B60EE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D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5B6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2DDC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36ADD3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492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2AF86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0B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1F0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F584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7187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A1EA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F040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4D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49E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6F5A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202A40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C88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E4C87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F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AEA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1A53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2FAAA6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928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BE049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28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B20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4355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2C8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21D4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FFC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021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68E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C9CC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D2AA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966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676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4A9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74C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630C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9348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144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A1CE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584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B04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3803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1D53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DA9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624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A92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D0A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8FE8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7DC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558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A35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1E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AFE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9BC8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872A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37E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8FFE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43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20C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D77C1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18C6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3313E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567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968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CA2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2745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95%</w:t>
            </w:r>
          </w:p>
        </w:tc>
        <w:tc>
          <w:tcPr>
            <w:tcW w:w="1080" w:type="dxa"/>
            <w:shd w:val="clear" w:color="auto" w:fill="auto"/>
          </w:tcPr>
          <w:p w14:paraId="32A1806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818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6F90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47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7EF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DFE2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0801368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472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E973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5D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4A6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36F1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6FC4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98B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109D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D0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F7C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5E61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8%</w:t>
            </w:r>
          </w:p>
        </w:tc>
        <w:tc>
          <w:tcPr>
            <w:tcW w:w="1080" w:type="dxa"/>
            <w:shd w:val="clear" w:color="auto" w:fill="auto"/>
          </w:tcPr>
          <w:p w14:paraId="21C17D6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535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3CE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34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6D9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337B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080" w:type="dxa"/>
            <w:shd w:val="clear" w:color="auto" w:fill="auto"/>
          </w:tcPr>
          <w:p w14:paraId="6F1D154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65F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EFF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B057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2A23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9AD7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532F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4D34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65B12D" w14:textId="77777777" w:rsidTr="008C4938">
        <w:trPr>
          <w:cantSplit/>
          <w:jc w:val="center"/>
        </w:trPr>
        <w:tc>
          <w:tcPr>
            <w:tcW w:w="625" w:type="dxa"/>
          </w:tcPr>
          <w:p w14:paraId="3C2CBF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C749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56FE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7352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1E09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8CE8038" w14:textId="77777777" w:rsidTr="008C4938">
        <w:trPr>
          <w:cantSplit/>
          <w:jc w:val="center"/>
        </w:trPr>
        <w:tc>
          <w:tcPr>
            <w:tcW w:w="625" w:type="dxa"/>
          </w:tcPr>
          <w:p w14:paraId="0D4ACC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A0FE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4281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32%</w:t>
            </w:r>
          </w:p>
        </w:tc>
        <w:tc>
          <w:tcPr>
            <w:tcW w:w="1080" w:type="dxa"/>
            <w:vAlign w:val="center"/>
          </w:tcPr>
          <w:p w14:paraId="125F63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7E4F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4FE4542" w14:textId="77777777" w:rsidTr="008C4938">
        <w:trPr>
          <w:cantSplit/>
          <w:jc w:val="center"/>
        </w:trPr>
        <w:tc>
          <w:tcPr>
            <w:tcW w:w="625" w:type="dxa"/>
          </w:tcPr>
          <w:p w14:paraId="6519A6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26CA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4058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vAlign w:val="center"/>
          </w:tcPr>
          <w:p w14:paraId="62968B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478AF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1ED3EA4" w14:textId="77777777" w:rsidTr="008C4938">
        <w:trPr>
          <w:cantSplit/>
          <w:jc w:val="center"/>
        </w:trPr>
        <w:tc>
          <w:tcPr>
            <w:tcW w:w="625" w:type="dxa"/>
          </w:tcPr>
          <w:p w14:paraId="09B3EE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DA82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CD71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8404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9CA1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539EBE1" w14:textId="77777777" w:rsidTr="008C4938">
        <w:trPr>
          <w:cantSplit/>
          <w:jc w:val="center"/>
        </w:trPr>
        <w:tc>
          <w:tcPr>
            <w:tcW w:w="625" w:type="dxa"/>
          </w:tcPr>
          <w:p w14:paraId="0588CC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1864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DFAA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A5C7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EA79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DC2BE3" w14:textId="77777777" w:rsidTr="008C4938">
        <w:trPr>
          <w:cantSplit/>
          <w:jc w:val="center"/>
        </w:trPr>
        <w:tc>
          <w:tcPr>
            <w:tcW w:w="625" w:type="dxa"/>
          </w:tcPr>
          <w:p w14:paraId="4A1B04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9A0C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D817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FF2F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CF68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DB811F" w14:textId="77777777" w:rsidTr="008C4938">
        <w:trPr>
          <w:cantSplit/>
          <w:jc w:val="center"/>
        </w:trPr>
        <w:tc>
          <w:tcPr>
            <w:tcW w:w="625" w:type="dxa"/>
          </w:tcPr>
          <w:p w14:paraId="358C7D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B2CA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1DEF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66EE54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D1D4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35A6AF0" w14:textId="77777777" w:rsidTr="008C4938">
        <w:trPr>
          <w:cantSplit/>
          <w:jc w:val="center"/>
        </w:trPr>
        <w:tc>
          <w:tcPr>
            <w:tcW w:w="625" w:type="dxa"/>
          </w:tcPr>
          <w:p w14:paraId="48F565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3133B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9A484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3A03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B712D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6B686A" w14:textId="77777777" w:rsidTr="008C4938">
        <w:trPr>
          <w:cantSplit/>
          <w:jc w:val="center"/>
        </w:trPr>
        <w:tc>
          <w:tcPr>
            <w:tcW w:w="625" w:type="dxa"/>
          </w:tcPr>
          <w:p w14:paraId="6EC579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C903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91BC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B63E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34B0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624D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919C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3B11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236E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3FCBA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7444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F69DF6" w14:textId="77777777" w:rsidTr="008C4938">
        <w:trPr>
          <w:cantSplit/>
          <w:jc w:val="center"/>
        </w:trPr>
        <w:tc>
          <w:tcPr>
            <w:tcW w:w="625" w:type="dxa"/>
          </w:tcPr>
          <w:p w14:paraId="3C4FB7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3D61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D4A04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5FB9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61BF5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A36865" w14:textId="77777777" w:rsidTr="008C4938">
        <w:trPr>
          <w:cantSplit/>
          <w:jc w:val="center"/>
        </w:trPr>
        <w:tc>
          <w:tcPr>
            <w:tcW w:w="625" w:type="dxa"/>
          </w:tcPr>
          <w:p w14:paraId="0016BE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8526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2998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25C6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3007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24713C" w14:textId="77777777" w:rsidTr="008C4938">
        <w:trPr>
          <w:cantSplit/>
          <w:jc w:val="center"/>
        </w:trPr>
        <w:tc>
          <w:tcPr>
            <w:tcW w:w="625" w:type="dxa"/>
          </w:tcPr>
          <w:p w14:paraId="2DE897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05F4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9241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6B83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3505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3B83E7" w14:textId="77777777" w:rsidTr="008C4938">
        <w:trPr>
          <w:cantSplit/>
          <w:jc w:val="center"/>
        </w:trPr>
        <w:tc>
          <w:tcPr>
            <w:tcW w:w="625" w:type="dxa"/>
          </w:tcPr>
          <w:p w14:paraId="5318DC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D1A0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14BBA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</w:tcPr>
          <w:p w14:paraId="1A7034F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AC90C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2FE3F64" w14:textId="77777777" w:rsidTr="008C4938">
        <w:trPr>
          <w:cantSplit/>
          <w:jc w:val="center"/>
        </w:trPr>
        <w:tc>
          <w:tcPr>
            <w:tcW w:w="625" w:type="dxa"/>
          </w:tcPr>
          <w:p w14:paraId="46400B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0D1F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7C67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A23D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0DEB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C784267" w14:textId="77777777" w:rsidTr="008C4938">
        <w:trPr>
          <w:cantSplit/>
          <w:jc w:val="center"/>
        </w:trPr>
        <w:tc>
          <w:tcPr>
            <w:tcW w:w="625" w:type="dxa"/>
          </w:tcPr>
          <w:p w14:paraId="0ED29C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CF49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4616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14:paraId="7AD214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5D40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E643EC4" w14:textId="77777777" w:rsidTr="008C4938">
        <w:trPr>
          <w:cantSplit/>
          <w:jc w:val="center"/>
        </w:trPr>
        <w:tc>
          <w:tcPr>
            <w:tcW w:w="625" w:type="dxa"/>
          </w:tcPr>
          <w:p w14:paraId="0C985C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1C01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6BA7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50F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6C9A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01B7B2D" w14:textId="77777777" w:rsidTr="008C4938">
        <w:trPr>
          <w:cantSplit/>
          <w:jc w:val="center"/>
        </w:trPr>
        <w:tc>
          <w:tcPr>
            <w:tcW w:w="625" w:type="dxa"/>
          </w:tcPr>
          <w:p w14:paraId="36C8AD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B259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0F77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CEF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4FFF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636E4B" w14:textId="77777777" w:rsidTr="008C4938">
        <w:trPr>
          <w:cantSplit/>
          <w:jc w:val="center"/>
        </w:trPr>
        <w:tc>
          <w:tcPr>
            <w:tcW w:w="625" w:type="dxa"/>
          </w:tcPr>
          <w:p w14:paraId="29513C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7B61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4EA9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28D2C1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73A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B5D6A13" w14:textId="77777777" w:rsidTr="008C4938">
        <w:trPr>
          <w:cantSplit/>
          <w:jc w:val="center"/>
        </w:trPr>
        <w:tc>
          <w:tcPr>
            <w:tcW w:w="625" w:type="dxa"/>
          </w:tcPr>
          <w:p w14:paraId="528AE5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82DB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342F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051060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5C98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BF933F4" w14:textId="77777777" w:rsidTr="008C4938">
        <w:trPr>
          <w:cantSplit/>
          <w:jc w:val="center"/>
        </w:trPr>
        <w:tc>
          <w:tcPr>
            <w:tcW w:w="625" w:type="dxa"/>
          </w:tcPr>
          <w:p w14:paraId="29BB30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47F5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A8E5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080" w:type="dxa"/>
          </w:tcPr>
          <w:p w14:paraId="168AC8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3561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5F97DFB" w14:textId="77777777" w:rsidTr="008C4938">
        <w:trPr>
          <w:cantSplit/>
          <w:jc w:val="center"/>
        </w:trPr>
        <w:tc>
          <w:tcPr>
            <w:tcW w:w="625" w:type="dxa"/>
          </w:tcPr>
          <w:p w14:paraId="324B06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43A9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BCC6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24C3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7797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F62B4F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C4423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2D087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AA2721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coast Preparatory and Performing Arts Academy</w:t>
      </w:r>
      <w:r w:rsidRPr="000A4AC7">
        <w:t xml:space="preserve"> (</w:t>
      </w:r>
      <w:r w:rsidRPr="004B47E3">
        <w:rPr>
          <w:noProof/>
        </w:rPr>
        <w:t>01341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ABE06C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6585E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CD7B5C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023004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F9011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AC928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67DE21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369520D" w14:textId="77777777" w:rsidTr="008C4938">
        <w:trPr>
          <w:cantSplit/>
          <w:jc w:val="center"/>
        </w:trPr>
        <w:tc>
          <w:tcPr>
            <w:tcW w:w="625" w:type="dxa"/>
          </w:tcPr>
          <w:p w14:paraId="373430F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4851B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73EAB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F62E4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818F7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E727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7D685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1853C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52DD7A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073F2D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0F817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639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746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2749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4EDBE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634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2C1D0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6FA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F86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9B3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8644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965D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440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6A5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3D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0CE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EB47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F34F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F63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214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35B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EE4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AD344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3619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38D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63E8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ED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70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6EC6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D613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642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7CA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C9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76C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A4E5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1946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A73A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B79F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5A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F485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C7D27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18E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2850F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EA0A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F8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B6D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1360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E5F8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34E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69B4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A2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97B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B369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45D4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BE5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A2EB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B0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9BA3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E9FE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4DCE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2B35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3214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D2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0E0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5886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F37C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C86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66CA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B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46A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8E30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AE95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6C2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8EA8E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3D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F43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43A9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561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290A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3C3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FD2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7EE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BB83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3BDD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5F9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63A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4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247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4456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5642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F2B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123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A6C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3CB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F973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0806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B14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2F4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E5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E04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A574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6198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EEA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9B2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60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D8F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70E9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3864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2EF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2FF5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31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C81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1159C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F259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416E4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DA1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98A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B72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7A09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45F7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009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8BE6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60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FDE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B92B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57D2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E08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983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914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29D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7294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7A90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B6D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838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A9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BAC2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67C7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F25F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03A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0C5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6B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F2E5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2092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C222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6EB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869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D5B2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4231F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6A46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F54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132D0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13A39C" w14:textId="77777777" w:rsidTr="008C4938">
        <w:trPr>
          <w:cantSplit/>
          <w:jc w:val="center"/>
        </w:trPr>
        <w:tc>
          <w:tcPr>
            <w:tcW w:w="625" w:type="dxa"/>
          </w:tcPr>
          <w:p w14:paraId="1788BC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3A255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C62D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EDE85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C747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3FC7F1" w14:textId="77777777" w:rsidTr="008C4938">
        <w:trPr>
          <w:cantSplit/>
          <w:jc w:val="center"/>
        </w:trPr>
        <w:tc>
          <w:tcPr>
            <w:tcW w:w="625" w:type="dxa"/>
          </w:tcPr>
          <w:p w14:paraId="357873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EF5D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D0BA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2A0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E9B7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F0F55D" w14:textId="77777777" w:rsidTr="008C4938">
        <w:trPr>
          <w:cantSplit/>
          <w:jc w:val="center"/>
        </w:trPr>
        <w:tc>
          <w:tcPr>
            <w:tcW w:w="625" w:type="dxa"/>
          </w:tcPr>
          <w:p w14:paraId="22E651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E0CD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2E20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AB81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94E3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C9E729" w14:textId="77777777" w:rsidTr="008C4938">
        <w:trPr>
          <w:cantSplit/>
          <w:jc w:val="center"/>
        </w:trPr>
        <w:tc>
          <w:tcPr>
            <w:tcW w:w="625" w:type="dxa"/>
          </w:tcPr>
          <w:p w14:paraId="5E01E3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8D02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9FBF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8C74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6BC7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3F3B81" w14:textId="77777777" w:rsidTr="008C4938">
        <w:trPr>
          <w:cantSplit/>
          <w:jc w:val="center"/>
        </w:trPr>
        <w:tc>
          <w:tcPr>
            <w:tcW w:w="625" w:type="dxa"/>
          </w:tcPr>
          <w:p w14:paraId="20B5D2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484B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9228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16AC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DBCC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64A544" w14:textId="77777777" w:rsidTr="008C4938">
        <w:trPr>
          <w:cantSplit/>
          <w:jc w:val="center"/>
        </w:trPr>
        <w:tc>
          <w:tcPr>
            <w:tcW w:w="625" w:type="dxa"/>
          </w:tcPr>
          <w:p w14:paraId="7FDABA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44C1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BFFE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944F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B1D5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25FFB4" w14:textId="77777777" w:rsidTr="008C4938">
        <w:trPr>
          <w:cantSplit/>
          <w:jc w:val="center"/>
        </w:trPr>
        <w:tc>
          <w:tcPr>
            <w:tcW w:w="625" w:type="dxa"/>
          </w:tcPr>
          <w:p w14:paraId="2A2502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E6C8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B061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99D0C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EB5B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B6F7579" w14:textId="77777777" w:rsidTr="008C4938">
        <w:trPr>
          <w:cantSplit/>
          <w:jc w:val="center"/>
        </w:trPr>
        <w:tc>
          <w:tcPr>
            <w:tcW w:w="625" w:type="dxa"/>
          </w:tcPr>
          <w:p w14:paraId="70CF97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F98D80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B64B6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6A6F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F828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E07857" w14:textId="77777777" w:rsidTr="008C4938">
        <w:trPr>
          <w:cantSplit/>
          <w:jc w:val="center"/>
        </w:trPr>
        <w:tc>
          <w:tcPr>
            <w:tcW w:w="625" w:type="dxa"/>
          </w:tcPr>
          <w:p w14:paraId="6DFA7A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2DD4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36AA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8F45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33D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8E2F3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758A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40FC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2CB5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D1C9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4DD9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CF4303" w14:textId="77777777" w:rsidTr="008C4938">
        <w:trPr>
          <w:cantSplit/>
          <w:jc w:val="center"/>
        </w:trPr>
        <w:tc>
          <w:tcPr>
            <w:tcW w:w="625" w:type="dxa"/>
          </w:tcPr>
          <w:p w14:paraId="10B5D4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ABE0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D7877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5D88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0047C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D019DB" w14:textId="77777777" w:rsidTr="008C4938">
        <w:trPr>
          <w:cantSplit/>
          <w:jc w:val="center"/>
        </w:trPr>
        <w:tc>
          <w:tcPr>
            <w:tcW w:w="625" w:type="dxa"/>
          </w:tcPr>
          <w:p w14:paraId="004AA5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ADB1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6E96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A370E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2E43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31BD02" w14:textId="77777777" w:rsidTr="008C4938">
        <w:trPr>
          <w:cantSplit/>
          <w:jc w:val="center"/>
        </w:trPr>
        <w:tc>
          <w:tcPr>
            <w:tcW w:w="625" w:type="dxa"/>
          </w:tcPr>
          <w:p w14:paraId="557C93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4267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8B37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C952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22B2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94A5A3" w14:textId="77777777" w:rsidTr="008C4938">
        <w:trPr>
          <w:cantSplit/>
          <w:jc w:val="center"/>
        </w:trPr>
        <w:tc>
          <w:tcPr>
            <w:tcW w:w="625" w:type="dxa"/>
          </w:tcPr>
          <w:p w14:paraId="082CD6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2C33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BEA0A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6641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DA810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D5BF7F" w14:textId="77777777" w:rsidTr="008C4938">
        <w:trPr>
          <w:cantSplit/>
          <w:jc w:val="center"/>
        </w:trPr>
        <w:tc>
          <w:tcPr>
            <w:tcW w:w="625" w:type="dxa"/>
          </w:tcPr>
          <w:p w14:paraId="7EA32B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CD18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273C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3642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970C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C9DCB6" w14:textId="77777777" w:rsidTr="008C4938">
        <w:trPr>
          <w:cantSplit/>
          <w:jc w:val="center"/>
        </w:trPr>
        <w:tc>
          <w:tcPr>
            <w:tcW w:w="625" w:type="dxa"/>
          </w:tcPr>
          <w:p w14:paraId="1F2047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75F7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9DD2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AC6C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EDB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666E2C" w14:textId="77777777" w:rsidTr="008C4938">
        <w:trPr>
          <w:cantSplit/>
          <w:jc w:val="center"/>
        </w:trPr>
        <w:tc>
          <w:tcPr>
            <w:tcW w:w="625" w:type="dxa"/>
          </w:tcPr>
          <w:p w14:paraId="3724EA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5200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F6FD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A65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CECB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95BB80" w14:textId="77777777" w:rsidTr="008C4938">
        <w:trPr>
          <w:cantSplit/>
          <w:jc w:val="center"/>
        </w:trPr>
        <w:tc>
          <w:tcPr>
            <w:tcW w:w="625" w:type="dxa"/>
          </w:tcPr>
          <w:p w14:paraId="189D8A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D36F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730C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24F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686F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CC239C" w14:textId="77777777" w:rsidTr="008C4938">
        <w:trPr>
          <w:cantSplit/>
          <w:jc w:val="center"/>
        </w:trPr>
        <w:tc>
          <w:tcPr>
            <w:tcW w:w="625" w:type="dxa"/>
          </w:tcPr>
          <w:p w14:paraId="614707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09B9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20CE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AE95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A5E1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C0A7DD7" w14:textId="77777777" w:rsidTr="008C4938">
        <w:trPr>
          <w:cantSplit/>
          <w:jc w:val="center"/>
        </w:trPr>
        <w:tc>
          <w:tcPr>
            <w:tcW w:w="625" w:type="dxa"/>
          </w:tcPr>
          <w:p w14:paraId="567F1B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61D7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852B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1C1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FD8D2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92557A" w14:textId="77777777" w:rsidTr="008C4938">
        <w:trPr>
          <w:cantSplit/>
          <w:jc w:val="center"/>
        </w:trPr>
        <w:tc>
          <w:tcPr>
            <w:tcW w:w="625" w:type="dxa"/>
          </w:tcPr>
          <w:p w14:paraId="398A95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8F3A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B638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963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8E7E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74D9EA" w14:textId="77777777" w:rsidTr="008C4938">
        <w:trPr>
          <w:cantSplit/>
          <w:jc w:val="center"/>
        </w:trPr>
        <w:tc>
          <w:tcPr>
            <w:tcW w:w="625" w:type="dxa"/>
          </w:tcPr>
          <w:p w14:paraId="0AE623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E256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1256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46A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EA74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D8E98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D82F1A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7E3E5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2A1D7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ern Humboldt Union High</w:t>
      </w:r>
      <w:r w:rsidRPr="000A4AC7">
        <w:t xml:space="preserve"> (</w:t>
      </w:r>
      <w:r w:rsidRPr="004B47E3">
        <w:rPr>
          <w:noProof/>
        </w:rPr>
        <w:t>12626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3B94F38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67EE91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21144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12AD4C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8F127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C4B24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F927F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3003DA1" w14:textId="77777777" w:rsidTr="008C4938">
        <w:trPr>
          <w:cantSplit/>
          <w:jc w:val="center"/>
        </w:trPr>
        <w:tc>
          <w:tcPr>
            <w:tcW w:w="625" w:type="dxa"/>
          </w:tcPr>
          <w:p w14:paraId="4DC1510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4E576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7CE14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35DBB4EA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B8577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6EE4A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493BA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83552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66BC4B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40525E24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F25D3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A286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ADA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D874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FC988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50B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3B834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5AB4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F0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EDE7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B8F0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2B2A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BF2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AFC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407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4C5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533F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1EB3E6A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449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8CCC9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C8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D70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6C9A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DAB4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8087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402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B7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6F0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47EA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AECD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C87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D453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161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3971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4926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86%</w:t>
            </w:r>
          </w:p>
        </w:tc>
        <w:tc>
          <w:tcPr>
            <w:tcW w:w="1080" w:type="dxa"/>
            <w:shd w:val="clear" w:color="auto" w:fill="auto"/>
          </w:tcPr>
          <w:p w14:paraId="3C67217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AF9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BA23A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BAE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6F5F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574B4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03D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6346D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E72E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76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481C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C46B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807C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091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5F24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94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C4D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CC40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3EC7EE5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E9B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B382C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E5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8F79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9F7E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7624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421B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64D4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2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E6D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F73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4609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A90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2DED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AEE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6E1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09CA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shd w:val="clear" w:color="auto" w:fill="auto"/>
          </w:tcPr>
          <w:p w14:paraId="59B1196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854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E6FC6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07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BC7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931A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B2F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2BC6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85B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6AA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104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5CC9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E847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D99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C0B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E28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8D0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50E8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4198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487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D048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348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6A4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2C59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83BC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9B03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7A6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82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5F6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DAEA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2EEE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46C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8BD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26F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127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339B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4451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C65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F332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99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369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65A18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2F80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21638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F13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A5E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110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49E5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4462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38B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4E2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28E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D1A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43196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93%</w:t>
            </w:r>
          </w:p>
        </w:tc>
        <w:tc>
          <w:tcPr>
            <w:tcW w:w="1080" w:type="dxa"/>
            <w:shd w:val="clear" w:color="auto" w:fill="auto"/>
          </w:tcPr>
          <w:p w14:paraId="4D700C6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893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A96D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844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9E4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0458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3E8D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866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3C0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BF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56E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3013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3CEB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D8A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750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BC7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EEDC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15EA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4%</w:t>
            </w:r>
          </w:p>
        </w:tc>
        <w:tc>
          <w:tcPr>
            <w:tcW w:w="1080" w:type="dxa"/>
            <w:shd w:val="clear" w:color="auto" w:fill="auto"/>
          </w:tcPr>
          <w:p w14:paraId="33C2C16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39E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B6B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BFAA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FA29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0507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42%</w:t>
            </w:r>
          </w:p>
        </w:tc>
        <w:tc>
          <w:tcPr>
            <w:tcW w:w="1080" w:type="dxa"/>
            <w:vAlign w:val="center"/>
          </w:tcPr>
          <w:p w14:paraId="03F9B8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2EE9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CAB7C46" w14:textId="77777777" w:rsidTr="008C4938">
        <w:trPr>
          <w:cantSplit/>
          <w:jc w:val="center"/>
        </w:trPr>
        <w:tc>
          <w:tcPr>
            <w:tcW w:w="625" w:type="dxa"/>
          </w:tcPr>
          <w:p w14:paraId="6494A6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BB8E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61C0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2429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6661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FA6607" w14:textId="77777777" w:rsidTr="008C4938">
        <w:trPr>
          <w:cantSplit/>
          <w:jc w:val="center"/>
        </w:trPr>
        <w:tc>
          <w:tcPr>
            <w:tcW w:w="625" w:type="dxa"/>
          </w:tcPr>
          <w:p w14:paraId="59CB83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F88C7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6389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0%</w:t>
            </w:r>
          </w:p>
        </w:tc>
        <w:tc>
          <w:tcPr>
            <w:tcW w:w="1080" w:type="dxa"/>
            <w:vAlign w:val="center"/>
          </w:tcPr>
          <w:p w14:paraId="1EA6BB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8323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F5CC407" w14:textId="77777777" w:rsidTr="008C4938">
        <w:trPr>
          <w:cantSplit/>
          <w:jc w:val="center"/>
        </w:trPr>
        <w:tc>
          <w:tcPr>
            <w:tcW w:w="625" w:type="dxa"/>
          </w:tcPr>
          <w:p w14:paraId="6328D7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D8D7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CE4A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44%</w:t>
            </w:r>
          </w:p>
        </w:tc>
        <w:tc>
          <w:tcPr>
            <w:tcW w:w="1080" w:type="dxa"/>
            <w:vAlign w:val="center"/>
          </w:tcPr>
          <w:p w14:paraId="4A0302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90D5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046999" w14:textId="77777777" w:rsidTr="008C4938">
        <w:trPr>
          <w:cantSplit/>
          <w:jc w:val="center"/>
        </w:trPr>
        <w:tc>
          <w:tcPr>
            <w:tcW w:w="625" w:type="dxa"/>
          </w:tcPr>
          <w:p w14:paraId="24D94A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FA21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D490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2%</w:t>
            </w:r>
          </w:p>
        </w:tc>
        <w:tc>
          <w:tcPr>
            <w:tcW w:w="1080" w:type="dxa"/>
            <w:vAlign w:val="center"/>
          </w:tcPr>
          <w:p w14:paraId="21AAFA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53A5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F72875" w14:textId="77777777" w:rsidTr="008C4938">
        <w:trPr>
          <w:cantSplit/>
          <w:jc w:val="center"/>
        </w:trPr>
        <w:tc>
          <w:tcPr>
            <w:tcW w:w="625" w:type="dxa"/>
          </w:tcPr>
          <w:p w14:paraId="0753E0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E9F0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C3A0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ED4A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570F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36E9B9" w14:textId="77777777" w:rsidTr="008C4938">
        <w:trPr>
          <w:cantSplit/>
          <w:jc w:val="center"/>
        </w:trPr>
        <w:tc>
          <w:tcPr>
            <w:tcW w:w="625" w:type="dxa"/>
          </w:tcPr>
          <w:p w14:paraId="67D7C6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F660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ECDD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015F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B61B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3D3B00" w14:textId="77777777" w:rsidTr="008C4938">
        <w:trPr>
          <w:cantSplit/>
          <w:jc w:val="center"/>
        </w:trPr>
        <w:tc>
          <w:tcPr>
            <w:tcW w:w="625" w:type="dxa"/>
          </w:tcPr>
          <w:p w14:paraId="34B161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010E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82CF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B34C7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047D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C6EED8C" w14:textId="77777777" w:rsidTr="008C4938">
        <w:trPr>
          <w:cantSplit/>
          <w:jc w:val="center"/>
        </w:trPr>
        <w:tc>
          <w:tcPr>
            <w:tcW w:w="625" w:type="dxa"/>
          </w:tcPr>
          <w:p w14:paraId="490D57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E0B8B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1AE11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A8B1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F7F49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EB424F" w14:textId="77777777" w:rsidTr="008C4938">
        <w:trPr>
          <w:cantSplit/>
          <w:jc w:val="center"/>
        </w:trPr>
        <w:tc>
          <w:tcPr>
            <w:tcW w:w="625" w:type="dxa"/>
          </w:tcPr>
          <w:p w14:paraId="169BB9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1BB8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7C60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7E19F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B6A5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8C5B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5B82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A866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8409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5C3D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E5F8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A3668E" w14:textId="77777777" w:rsidTr="008C4938">
        <w:trPr>
          <w:cantSplit/>
          <w:jc w:val="center"/>
        </w:trPr>
        <w:tc>
          <w:tcPr>
            <w:tcW w:w="625" w:type="dxa"/>
          </w:tcPr>
          <w:p w14:paraId="54AB3D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35E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6B376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837B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BE392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1AFE96" w14:textId="77777777" w:rsidTr="008C4938">
        <w:trPr>
          <w:cantSplit/>
          <w:jc w:val="center"/>
        </w:trPr>
        <w:tc>
          <w:tcPr>
            <w:tcW w:w="625" w:type="dxa"/>
          </w:tcPr>
          <w:p w14:paraId="2FA24A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046C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B3ED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8291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3E46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80B9B6" w14:textId="77777777" w:rsidTr="008C4938">
        <w:trPr>
          <w:cantSplit/>
          <w:jc w:val="center"/>
        </w:trPr>
        <w:tc>
          <w:tcPr>
            <w:tcW w:w="625" w:type="dxa"/>
          </w:tcPr>
          <w:p w14:paraId="6DA5B6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62CF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EBE89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AFE1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11EB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E6DFEA" w14:textId="77777777" w:rsidTr="008C4938">
        <w:trPr>
          <w:cantSplit/>
          <w:jc w:val="center"/>
        </w:trPr>
        <w:tc>
          <w:tcPr>
            <w:tcW w:w="625" w:type="dxa"/>
          </w:tcPr>
          <w:p w14:paraId="5A617F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65C3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01F40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65FAA97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43678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B19BA1" w14:textId="77777777" w:rsidTr="008C4938">
        <w:trPr>
          <w:cantSplit/>
          <w:jc w:val="center"/>
        </w:trPr>
        <w:tc>
          <w:tcPr>
            <w:tcW w:w="625" w:type="dxa"/>
          </w:tcPr>
          <w:p w14:paraId="5428C6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62B2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706A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A37F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5B53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41651E3" w14:textId="77777777" w:rsidTr="008C4938">
        <w:trPr>
          <w:cantSplit/>
          <w:jc w:val="center"/>
        </w:trPr>
        <w:tc>
          <w:tcPr>
            <w:tcW w:w="625" w:type="dxa"/>
          </w:tcPr>
          <w:p w14:paraId="20AC21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A0D1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81FB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F8FCF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234B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28EB521" w14:textId="77777777" w:rsidTr="008C4938">
        <w:trPr>
          <w:cantSplit/>
          <w:jc w:val="center"/>
        </w:trPr>
        <w:tc>
          <w:tcPr>
            <w:tcW w:w="625" w:type="dxa"/>
          </w:tcPr>
          <w:p w14:paraId="775060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8D7C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F47E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DA48C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C0FB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8DC8EA9" w14:textId="77777777" w:rsidTr="008C4938">
        <w:trPr>
          <w:cantSplit/>
          <w:jc w:val="center"/>
        </w:trPr>
        <w:tc>
          <w:tcPr>
            <w:tcW w:w="625" w:type="dxa"/>
          </w:tcPr>
          <w:p w14:paraId="77C785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5E7F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3EED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C48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3A4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08BE3E" w14:textId="77777777" w:rsidTr="008C4938">
        <w:trPr>
          <w:cantSplit/>
          <w:jc w:val="center"/>
        </w:trPr>
        <w:tc>
          <w:tcPr>
            <w:tcW w:w="625" w:type="dxa"/>
          </w:tcPr>
          <w:p w14:paraId="0059A8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AFD3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6489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7%</w:t>
            </w:r>
          </w:p>
        </w:tc>
        <w:tc>
          <w:tcPr>
            <w:tcW w:w="1080" w:type="dxa"/>
          </w:tcPr>
          <w:p w14:paraId="29FAB2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A93F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03005AA" w14:textId="77777777" w:rsidTr="008C4938">
        <w:trPr>
          <w:cantSplit/>
          <w:jc w:val="center"/>
        </w:trPr>
        <w:tc>
          <w:tcPr>
            <w:tcW w:w="625" w:type="dxa"/>
          </w:tcPr>
          <w:p w14:paraId="5B770C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35E6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D2B4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11%</w:t>
            </w:r>
          </w:p>
        </w:tc>
        <w:tc>
          <w:tcPr>
            <w:tcW w:w="1080" w:type="dxa"/>
          </w:tcPr>
          <w:p w14:paraId="2D74DF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B184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9EB3735" w14:textId="77777777" w:rsidTr="008C4938">
        <w:trPr>
          <w:cantSplit/>
          <w:jc w:val="center"/>
        </w:trPr>
        <w:tc>
          <w:tcPr>
            <w:tcW w:w="625" w:type="dxa"/>
          </w:tcPr>
          <w:p w14:paraId="7D5648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2A95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6ACA9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080" w:type="dxa"/>
          </w:tcPr>
          <w:p w14:paraId="08EE25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2B29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DEC7BFB" w14:textId="77777777" w:rsidTr="008C4938">
        <w:trPr>
          <w:cantSplit/>
          <w:jc w:val="center"/>
        </w:trPr>
        <w:tc>
          <w:tcPr>
            <w:tcW w:w="625" w:type="dxa"/>
          </w:tcPr>
          <w:p w14:paraId="6FB19F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4C7A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036F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</w:tcPr>
          <w:p w14:paraId="37DFA2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6334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45CFCD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5B8CF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3C55B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AB15A31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ern Summit Academy Shasta</w:t>
      </w:r>
      <w:r w:rsidRPr="000A4AC7">
        <w:t xml:space="preserve"> (</w:t>
      </w:r>
      <w:r w:rsidRPr="004B47E3">
        <w:rPr>
          <w:noProof/>
        </w:rPr>
        <w:t>01299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DE0EA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8308DD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E4D217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5CA9C1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E9178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3925C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6C48C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8982E8F" w14:textId="77777777" w:rsidTr="008C4938">
        <w:trPr>
          <w:cantSplit/>
          <w:jc w:val="center"/>
        </w:trPr>
        <w:tc>
          <w:tcPr>
            <w:tcW w:w="625" w:type="dxa"/>
          </w:tcPr>
          <w:p w14:paraId="39BEA75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26382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44121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760C57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C42A5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F1B3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3EE23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792FA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25BADD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E75AC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75029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82D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66D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0471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A3FB2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79B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CD9F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91D1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29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18E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624C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8A41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2B13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503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D1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522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DE62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CB11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266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4F7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C89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CC1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C132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B8B4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9E9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F48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38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A52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208A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B1E8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AF1C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705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CA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4EE2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A0E0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8218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8AA8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5E49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DF0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2A7E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F0FD8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BC4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EEE1E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8DA0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A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9C1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00B0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FB6A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BFC2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8B77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F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545D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E515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6461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BAD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55DA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B1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7F7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83C7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E080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0600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1A27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83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9D6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86E6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1938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667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402B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35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DC58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EF95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A9D9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D67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C5A8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E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516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9EE2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E35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FF72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40F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125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18A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5F28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B170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E37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DF9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377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D2E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B0A0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808F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1DAF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981B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B4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AF04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70FF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7CFA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6D1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5F7A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B5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BAC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A14C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25A0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519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949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D6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692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9DAD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54FA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E93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BCDD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90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7D2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AF646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C8D7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BC600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D8F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480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148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8553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FC31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BF7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680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6A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CF5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0D5F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769A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CFE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0FE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E5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023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1D2F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1921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F4D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892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BC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A96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CBAB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7E4E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610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0FC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47C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BB6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A43D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51A9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95F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4F3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631A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055C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C857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D027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7AE2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B03C1C" w14:textId="77777777" w:rsidTr="008C4938">
        <w:trPr>
          <w:cantSplit/>
          <w:jc w:val="center"/>
        </w:trPr>
        <w:tc>
          <w:tcPr>
            <w:tcW w:w="625" w:type="dxa"/>
          </w:tcPr>
          <w:p w14:paraId="6708BF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A5FB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ABF5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ED1C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5908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2E4AAC" w14:textId="77777777" w:rsidTr="008C4938">
        <w:trPr>
          <w:cantSplit/>
          <w:jc w:val="center"/>
        </w:trPr>
        <w:tc>
          <w:tcPr>
            <w:tcW w:w="625" w:type="dxa"/>
          </w:tcPr>
          <w:p w14:paraId="0EFEB9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2591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3DD8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0A7E9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B725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CF40312" w14:textId="77777777" w:rsidTr="008C4938">
        <w:trPr>
          <w:cantSplit/>
          <w:jc w:val="center"/>
        </w:trPr>
        <w:tc>
          <w:tcPr>
            <w:tcW w:w="625" w:type="dxa"/>
          </w:tcPr>
          <w:p w14:paraId="17F391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3440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A69A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7619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C6AD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1871141" w14:textId="77777777" w:rsidTr="008C4938">
        <w:trPr>
          <w:cantSplit/>
          <w:jc w:val="center"/>
        </w:trPr>
        <w:tc>
          <w:tcPr>
            <w:tcW w:w="625" w:type="dxa"/>
          </w:tcPr>
          <w:p w14:paraId="3826B3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AF56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A4E4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D2AE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8B8C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9EC25C8" w14:textId="77777777" w:rsidTr="008C4938">
        <w:trPr>
          <w:cantSplit/>
          <w:jc w:val="center"/>
        </w:trPr>
        <w:tc>
          <w:tcPr>
            <w:tcW w:w="625" w:type="dxa"/>
          </w:tcPr>
          <w:p w14:paraId="35ADAD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D2B0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C203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26E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2A54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1BBC92" w14:textId="77777777" w:rsidTr="008C4938">
        <w:trPr>
          <w:cantSplit/>
          <w:jc w:val="center"/>
        </w:trPr>
        <w:tc>
          <w:tcPr>
            <w:tcW w:w="625" w:type="dxa"/>
          </w:tcPr>
          <w:p w14:paraId="13721E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0B10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8762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DA51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66C1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16BCBD" w14:textId="77777777" w:rsidTr="008C4938">
        <w:trPr>
          <w:cantSplit/>
          <w:jc w:val="center"/>
        </w:trPr>
        <w:tc>
          <w:tcPr>
            <w:tcW w:w="625" w:type="dxa"/>
          </w:tcPr>
          <w:p w14:paraId="151E2D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C035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BE8C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15981B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792F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6795F321" w14:textId="77777777" w:rsidTr="008C4938">
        <w:trPr>
          <w:cantSplit/>
          <w:jc w:val="center"/>
        </w:trPr>
        <w:tc>
          <w:tcPr>
            <w:tcW w:w="625" w:type="dxa"/>
          </w:tcPr>
          <w:p w14:paraId="685356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20F34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B21A15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7697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D4B7A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C26AAC" w14:textId="77777777" w:rsidTr="008C4938">
        <w:trPr>
          <w:cantSplit/>
          <w:jc w:val="center"/>
        </w:trPr>
        <w:tc>
          <w:tcPr>
            <w:tcW w:w="625" w:type="dxa"/>
          </w:tcPr>
          <w:p w14:paraId="7E9D30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492E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802A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268E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AEF3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EB1B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8337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E1F8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F8F0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D374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7DCB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83F6AC" w14:textId="77777777" w:rsidTr="008C4938">
        <w:trPr>
          <w:cantSplit/>
          <w:jc w:val="center"/>
        </w:trPr>
        <w:tc>
          <w:tcPr>
            <w:tcW w:w="625" w:type="dxa"/>
          </w:tcPr>
          <w:p w14:paraId="3E95C2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66D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BBBB4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C7CA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1778D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E421F4" w14:textId="77777777" w:rsidTr="008C4938">
        <w:trPr>
          <w:cantSplit/>
          <w:jc w:val="center"/>
        </w:trPr>
        <w:tc>
          <w:tcPr>
            <w:tcW w:w="625" w:type="dxa"/>
          </w:tcPr>
          <w:p w14:paraId="379AF6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E515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81D6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C355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3679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194016" w14:textId="77777777" w:rsidTr="008C4938">
        <w:trPr>
          <w:cantSplit/>
          <w:jc w:val="center"/>
        </w:trPr>
        <w:tc>
          <w:tcPr>
            <w:tcW w:w="625" w:type="dxa"/>
          </w:tcPr>
          <w:p w14:paraId="60F73D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05B3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C4CC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487D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CD7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4FC3DA" w14:textId="77777777" w:rsidTr="008C4938">
        <w:trPr>
          <w:cantSplit/>
          <w:jc w:val="center"/>
        </w:trPr>
        <w:tc>
          <w:tcPr>
            <w:tcW w:w="625" w:type="dxa"/>
          </w:tcPr>
          <w:p w14:paraId="27BC3D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7FB4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38BD9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CE328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755BC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B98D044" w14:textId="77777777" w:rsidTr="008C4938">
        <w:trPr>
          <w:cantSplit/>
          <w:jc w:val="center"/>
        </w:trPr>
        <w:tc>
          <w:tcPr>
            <w:tcW w:w="625" w:type="dxa"/>
          </w:tcPr>
          <w:p w14:paraId="291970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EEF4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1E4F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E206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1187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6F5CAF" w14:textId="77777777" w:rsidTr="008C4938">
        <w:trPr>
          <w:cantSplit/>
          <w:jc w:val="center"/>
        </w:trPr>
        <w:tc>
          <w:tcPr>
            <w:tcW w:w="625" w:type="dxa"/>
          </w:tcPr>
          <w:p w14:paraId="207A7E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5488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06CF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62AC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7FC3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BF67DDB" w14:textId="77777777" w:rsidTr="008C4938">
        <w:trPr>
          <w:cantSplit/>
          <w:jc w:val="center"/>
        </w:trPr>
        <w:tc>
          <w:tcPr>
            <w:tcW w:w="625" w:type="dxa"/>
          </w:tcPr>
          <w:p w14:paraId="334356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491E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2685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DA98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2296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C1E4B2" w14:textId="77777777" w:rsidTr="008C4938">
        <w:trPr>
          <w:cantSplit/>
          <w:jc w:val="center"/>
        </w:trPr>
        <w:tc>
          <w:tcPr>
            <w:tcW w:w="625" w:type="dxa"/>
          </w:tcPr>
          <w:p w14:paraId="4A4724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44E3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D625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86C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E282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9E074F" w14:textId="77777777" w:rsidTr="008C4938">
        <w:trPr>
          <w:cantSplit/>
          <w:jc w:val="center"/>
        </w:trPr>
        <w:tc>
          <w:tcPr>
            <w:tcW w:w="625" w:type="dxa"/>
          </w:tcPr>
          <w:p w14:paraId="006F46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FBDA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FC0F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B6E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C1A3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CAECFCA" w14:textId="77777777" w:rsidTr="008C4938">
        <w:trPr>
          <w:cantSplit/>
          <w:jc w:val="center"/>
        </w:trPr>
        <w:tc>
          <w:tcPr>
            <w:tcW w:w="625" w:type="dxa"/>
          </w:tcPr>
          <w:p w14:paraId="078B35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8679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F66F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CE4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6DDC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6969F5" w14:textId="77777777" w:rsidTr="008C4938">
        <w:trPr>
          <w:cantSplit/>
          <w:jc w:val="center"/>
        </w:trPr>
        <w:tc>
          <w:tcPr>
            <w:tcW w:w="625" w:type="dxa"/>
          </w:tcPr>
          <w:p w14:paraId="396652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6766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D95C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BBE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0AF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C31553" w14:textId="77777777" w:rsidTr="008C4938">
        <w:trPr>
          <w:cantSplit/>
          <w:jc w:val="center"/>
        </w:trPr>
        <w:tc>
          <w:tcPr>
            <w:tcW w:w="625" w:type="dxa"/>
          </w:tcPr>
          <w:p w14:paraId="1712DF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1529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DEA6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823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64BD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15EE9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6EDDB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3D6F0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DA4C4B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ern United - Humboldt Charter</w:t>
      </w:r>
      <w:r w:rsidRPr="000A4AC7">
        <w:t xml:space="preserve"> (</w:t>
      </w:r>
      <w:r w:rsidRPr="004B47E3">
        <w:rPr>
          <w:noProof/>
        </w:rPr>
        <w:t>01373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ADBBC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12077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0995AA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BF6277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31428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D2F47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F9398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FB208E3" w14:textId="77777777" w:rsidTr="008C4938">
        <w:trPr>
          <w:cantSplit/>
          <w:jc w:val="center"/>
        </w:trPr>
        <w:tc>
          <w:tcPr>
            <w:tcW w:w="625" w:type="dxa"/>
          </w:tcPr>
          <w:p w14:paraId="458E034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2115C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4E7D9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33F5B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66901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CB39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0BBA1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EEE51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D769F0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07FA1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11753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A9D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CB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E695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BBFA6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347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1FED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569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BFC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C9F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1E1E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4BC4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3827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9570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93D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6DEA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BFEA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2979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D5A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4D4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F9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161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D31A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F42F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77C1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438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6C0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381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A7B7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F632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CB8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B446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71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2C7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92BF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A4BB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719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460C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B7D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1720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8FD9E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7FD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BE0EA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97F9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4A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F24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FDCD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6140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AD3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740B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5A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DF8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5AB0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5EE0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8DB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65D1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281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B1C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9B77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C66D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4223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E29D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AE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C7F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A93A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7FEB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4E9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A5C8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06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E23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B831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EC8A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56E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7C31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3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454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6847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8D5F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9216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085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41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2E2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AE04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DEEC1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35D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EC2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358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920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34B3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D85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9C6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FE9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EDF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5EF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1883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8CA9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1ED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05B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0A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6FD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0A61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E513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F68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8FFC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E43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F14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18BD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E772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CD43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3142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93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FA7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EC336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BD1A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26BD1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285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BF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D12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A26F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72BF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D7F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282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CB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DA7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EB58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6E62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A759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439D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48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2FC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5742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D487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18D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136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72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F78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04AC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5285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A11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832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64B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8B0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162D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8AB6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43F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6803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F02F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5FF7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AA86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FE13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4043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64AA82" w14:textId="77777777" w:rsidTr="008C4938">
        <w:trPr>
          <w:cantSplit/>
          <w:jc w:val="center"/>
        </w:trPr>
        <w:tc>
          <w:tcPr>
            <w:tcW w:w="625" w:type="dxa"/>
          </w:tcPr>
          <w:p w14:paraId="095230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2AE8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2C4D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A9B4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8D14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D1AB7B" w14:textId="77777777" w:rsidTr="008C4938">
        <w:trPr>
          <w:cantSplit/>
          <w:jc w:val="center"/>
        </w:trPr>
        <w:tc>
          <w:tcPr>
            <w:tcW w:w="625" w:type="dxa"/>
          </w:tcPr>
          <w:p w14:paraId="10EE1E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144C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B629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vAlign w:val="center"/>
          </w:tcPr>
          <w:p w14:paraId="425EFB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D044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3A41DE" w14:textId="77777777" w:rsidTr="008C4938">
        <w:trPr>
          <w:cantSplit/>
          <w:jc w:val="center"/>
        </w:trPr>
        <w:tc>
          <w:tcPr>
            <w:tcW w:w="625" w:type="dxa"/>
          </w:tcPr>
          <w:p w14:paraId="66AC68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2630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137C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vAlign w:val="center"/>
          </w:tcPr>
          <w:p w14:paraId="418CC3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290F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5BF017" w14:textId="77777777" w:rsidTr="008C4938">
        <w:trPr>
          <w:cantSplit/>
          <w:jc w:val="center"/>
        </w:trPr>
        <w:tc>
          <w:tcPr>
            <w:tcW w:w="625" w:type="dxa"/>
          </w:tcPr>
          <w:p w14:paraId="1FFDD0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2218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1861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1C5064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302D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09C3B8" w14:textId="77777777" w:rsidTr="008C4938">
        <w:trPr>
          <w:cantSplit/>
          <w:jc w:val="center"/>
        </w:trPr>
        <w:tc>
          <w:tcPr>
            <w:tcW w:w="625" w:type="dxa"/>
          </w:tcPr>
          <w:p w14:paraId="341691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E336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B4FA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FB5C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266B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D073DC" w14:textId="77777777" w:rsidTr="008C4938">
        <w:trPr>
          <w:cantSplit/>
          <w:jc w:val="center"/>
        </w:trPr>
        <w:tc>
          <w:tcPr>
            <w:tcW w:w="625" w:type="dxa"/>
          </w:tcPr>
          <w:p w14:paraId="24A638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D5F5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33AC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6BE8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B076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847D0E" w14:textId="77777777" w:rsidTr="008C4938">
        <w:trPr>
          <w:cantSplit/>
          <w:jc w:val="center"/>
        </w:trPr>
        <w:tc>
          <w:tcPr>
            <w:tcW w:w="625" w:type="dxa"/>
          </w:tcPr>
          <w:p w14:paraId="4CF9BD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E6C3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C03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767CA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9905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9C682C9" w14:textId="77777777" w:rsidTr="008C4938">
        <w:trPr>
          <w:cantSplit/>
          <w:jc w:val="center"/>
        </w:trPr>
        <w:tc>
          <w:tcPr>
            <w:tcW w:w="625" w:type="dxa"/>
          </w:tcPr>
          <w:p w14:paraId="1BBE71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239EE0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92E4E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64FAC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F5F50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2D012A" w14:textId="77777777" w:rsidTr="008C4938">
        <w:trPr>
          <w:cantSplit/>
          <w:jc w:val="center"/>
        </w:trPr>
        <w:tc>
          <w:tcPr>
            <w:tcW w:w="625" w:type="dxa"/>
          </w:tcPr>
          <w:p w14:paraId="0F9420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9E74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D715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F770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952E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3946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9258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6BB1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8F11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04EC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FAB6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97E35E" w14:textId="77777777" w:rsidTr="008C4938">
        <w:trPr>
          <w:cantSplit/>
          <w:jc w:val="center"/>
        </w:trPr>
        <w:tc>
          <w:tcPr>
            <w:tcW w:w="625" w:type="dxa"/>
          </w:tcPr>
          <w:p w14:paraId="5458B7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8C6D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84DC94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09AB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AC2F1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ECE477" w14:textId="77777777" w:rsidTr="008C4938">
        <w:trPr>
          <w:cantSplit/>
          <w:jc w:val="center"/>
        </w:trPr>
        <w:tc>
          <w:tcPr>
            <w:tcW w:w="625" w:type="dxa"/>
          </w:tcPr>
          <w:p w14:paraId="57FA6E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75DC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8FCD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22B6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8D5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CC5755" w14:textId="77777777" w:rsidTr="008C4938">
        <w:trPr>
          <w:cantSplit/>
          <w:jc w:val="center"/>
        </w:trPr>
        <w:tc>
          <w:tcPr>
            <w:tcW w:w="625" w:type="dxa"/>
          </w:tcPr>
          <w:p w14:paraId="480560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6356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EE21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5FE7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0EE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75A817" w14:textId="77777777" w:rsidTr="008C4938">
        <w:trPr>
          <w:cantSplit/>
          <w:jc w:val="center"/>
        </w:trPr>
        <w:tc>
          <w:tcPr>
            <w:tcW w:w="625" w:type="dxa"/>
          </w:tcPr>
          <w:p w14:paraId="623F2E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F036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6EE2B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36FC6C1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CB472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996C5EB" w14:textId="77777777" w:rsidTr="008C4938">
        <w:trPr>
          <w:cantSplit/>
          <w:jc w:val="center"/>
        </w:trPr>
        <w:tc>
          <w:tcPr>
            <w:tcW w:w="625" w:type="dxa"/>
          </w:tcPr>
          <w:p w14:paraId="55BE5D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0404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3341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5552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46D6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EDE486B" w14:textId="77777777" w:rsidTr="008C4938">
        <w:trPr>
          <w:cantSplit/>
          <w:jc w:val="center"/>
        </w:trPr>
        <w:tc>
          <w:tcPr>
            <w:tcW w:w="625" w:type="dxa"/>
          </w:tcPr>
          <w:p w14:paraId="0833B2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5B26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EDC7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0083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B88B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DE2123A" w14:textId="77777777" w:rsidTr="008C4938">
        <w:trPr>
          <w:cantSplit/>
          <w:jc w:val="center"/>
        </w:trPr>
        <w:tc>
          <w:tcPr>
            <w:tcW w:w="625" w:type="dxa"/>
          </w:tcPr>
          <w:p w14:paraId="008CE1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B3C0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FCD3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5A5D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25E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05AB42C" w14:textId="77777777" w:rsidTr="008C4938">
        <w:trPr>
          <w:cantSplit/>
          <w:jc w:val="center"/>
        </w:trPr>
        <w:tc>
          <w:tcPr>
            <w:tcW w:w="625" w:type="dxa"/>
          </w:tcPr>
          <w:p w14:paraId="74E20E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436C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89658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B09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AFB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92D01D" w14:textId="77777777" w:rsidTr="008C4938">
        <w:trPr>
          <w:cantSplit/>
          <w:jc w:val="center"/>
        </w:trPr>
        <w:tc>
          <w:tcPr>
            <w:tcW w:w="625" w:type="dxa"/>
          </w:tcPr>
          <w:p w14:paraId="72BEC0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DC44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F3B6A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F6D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A2A4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E96360F" w14:textId="77777777" w:rsidTr="008C4938">
        <w:trPr>
          <w:cantSplit/>
          <w:jc w:val="center"/>
        </w:trPr>
        <w:tc>
          <w:tcPr>
            <w:tcW w:w="625" w:type="dxa"/>
          </w:tcPr>
          <w:p w14:paraId="4146CC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257C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32B5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0F3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60E0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55E9F8" w14:textId="77777777" w:rsidTr="008C4938">
        <w:trPr>
          <w:cantSplit/>
          <w:jc w:val="center"/>
        </w:trPr>
        <w:tc>
          <w:tcPr>
            <w:tcW w:w="625" w:type="dxa"/>
          </w:tcPr>
          <w:p w14:paraId="63A4D8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2029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EC46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764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91ED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D4D630" w14:textId="77777777" w:rsidTr="008C4938">
        <w:trPr>
          <w:cantSplit/>
          <w:jc w:val="center"/>
        </w:trPr>
        <w:tc>
          <w:tcPr>
            <w:tcW w:w="625" w:type="dxa"/>
          </w:tcPr>
          <w:p w14:paraId="19FD96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866A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A44C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07E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D545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29D1B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604BD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4ABE4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7208E6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ern United - Siskiyou Charter</w:t>
      </w:r>
      <w:r w:rsidRPr="000A4AC7">
        <w:t xml:space="preserve"> (</w:t>
      </w:r>
      <w:r w:rsidRPr="004B47E3">
        <w:rPr>
          <w:noProof/>
        </w:rPr>
        <w:t>01373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CC435B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7D532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40F82B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7D31B4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E8CD6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81D1B4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AC160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EA1DB88" w14:textId="77777777" w:rsidTr="008C4938">
        <w:trPr>
          <w:cantSplit/>
          <w:jc w:val="center"/>
        </w:trPr>
        <w:tc>
          <w:tcPr>
            <w:tcW w:w="625" w:type="dxa"/>
          </w:tcPr>
          <w:p w14:paraId="390AC7C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9EE6F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0EC0F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0D5856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02B33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02A0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6FE41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8E57F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D08F9F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27CC8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1A036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7770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EDC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81FE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5D383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174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4F27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7D8D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963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089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82F6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94E6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825E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AD6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C1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409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BB48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3F2E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A36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FFF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72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23F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8E97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8637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EDDB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532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C3C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B98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3496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E1B0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0F20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496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C48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292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76D2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47E0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42EB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E3D8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4F9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ECEF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177AC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F01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862FC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9587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A1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45B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530C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810E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DBB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A59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03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DDC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B069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C2C0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198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62DC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48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630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0DF8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4CB5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C87C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EA6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65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6EC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5187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49C9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83F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A634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30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52F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22A6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E1D3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272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FC6C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99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05D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FCDC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121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AFBD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C0E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A7C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003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5955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2465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27D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FAF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71B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4FE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6454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8460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346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4BBA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75D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31C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85AC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B37D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A89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963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10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F8D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D54C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44A7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92C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902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2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1A1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4B81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C86F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C1C4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073A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3D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C59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B1560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3CED2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61EE7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7B8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173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CBD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DDF2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8343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774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D14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196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3CD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5D9B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C1E7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88F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058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894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0C1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1BB0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6D7E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5DC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711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BB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EA0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6828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24AA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64D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CD2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21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65A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6757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FC7F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7B4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EE5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BE9F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FD60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702B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128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F27E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3993B4" w14:textId="77777777" w:rsidTr="008C4938">
        <w:trPr>
          <w:cantSplit/>
          <w:jc w:val="center"/>
        </w:trPr>
        <w:tc>
          <w:tcPr>
            <w:tcW w:w="625" w:type="dxa"/>
          </w:tcPr>
          <w:p w14:paraId="103E95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EE76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8F1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7590F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A75A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82D953" w14:textId="77777777" w:rsidTr="008C4938">
        <w:trPr>
          <w:cantSplit/>
          <w:jc w:val="center"/>
        </w:trPr>
        <w:tc>
          <w:tcPr>
            <w:tcW w:w="625" w:type="dxa"/>
          </w:tcPr>
          <w:p w14:paraId="3CE45A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5D84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AB15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6CB6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A69A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A4469B" w14:textId="77777777" w:rsidTr="008C4938">
        <w:trPr>
          <w:cantSplit/>
          <w:jc w:val="center"/>
        </w:trPr>
        <w:tc>
          <w:tcPr>
            <w:tcW w:w="625" w:type="dxa"/>
          </w:tcPr>
          <w:p w14:paraId="74D82C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2C50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2472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553A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BACF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1987D9" w14:textId="77777777" w:rsidTr="008C4938">
        <w:trPr>
          <w:cantSplit/>
          <w:jc w:val="center"/>
        </w:trPr>
        <w:tc>
          <w:tcPr>
            <w:tcW w:w="625" w:type="dxa"/>
          </w:tcPr>
          <w:p w14:paraId="4635A2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9746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076E0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C56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138D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38A2A0" w14:textId="77777777" w:rsidTr="008C4938">
        <w:trPr>
          <w:cantSplit/>
          <w:jc w:val="center"/>
        </w:trPr>
        <w:tc>
          <w:tcPr>
            <w:tcW w:w="625" w:type="dxa"/>
          </w:tcPr>
          <w:p w14:paraId="7F7D62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37C9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3CCB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5A58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F7D8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1137B4" w14:textId="77777777" w:rsidTr="008C4938">
        <w:trPr>
          <w:cantSplit/>
          <w:jc w:val="center"/>
        </w:trPr>
        <w:tc>
          <w:tcPr>
            <w:tcW w:w="625" w:type="dxa"/>
          </w:tcPr>
          <w:p w14:paraId="60C3B9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C199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32AD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2FB9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FA51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05C6D1" w14:textId="77777777" w:rsidTr="008C4938">
        <w:trPr>
          <w:cantSplit/>
          <w:jc w:val="center"/>
        </w:trPr>
        <w:tc>
          <w:tcPr>
            <w:tcW w:w="625" w:type="dxa"/>
          </w:tcPr>
          <w:p w14:paraId="3E92CE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F8BF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D234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31BA5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C6BB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DBD17F6" w14:textId="77777777" w:rsidTr="008C4938">
        <w:trPr>
          <w:cantSplit/>
          <w:jc w:val="center"/>
        </w:trPr>
        <w:tc>
          <w:tcPr>
            <w:tcW w:w="625" w:type="dxa"/>
          </w:tcPr>
          <w:p w14:paraId="45A913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70EFD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ADA22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33BCD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DF834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A882A5" w14:textId="77777777" w:rsidTr="008C4938">
        <w:trPr>
          <w:cantSplit/>
          <w:jc w:val="center"/>
        </w:trPr>
        <w:tc>
          <w:tcPr>
            <w:tcW w:w="625" w:type="dxa"/>
          </w:tcPr>
          <w:p w14:paraId="2A4CFC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8FF1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3680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E050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4492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2847C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A8B3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FD30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83E01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BFD99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0C33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CA2204" w14:textId="77777777" w:rsidTr="008C4938">
        <w:trPr>
          <w:cantSplit/>
          <w:jc w:val="center"/>
        </w:trPr>
        <w:tc>
          <w:tcPr>
            <w:tcW w:w="625" w:type="dxa"/>
          </w:tcPr>
          <w:p w14:paraId="2B573A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7C33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C104D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E4C11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D086A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DC037E" w14:textId="77777777" w:rsidTr="008C4938">
        <w:trPr>
          <w:cantSplit/>
          <w:jc w:val="center"/>
        </w:trPr>
        <w:tc>
          <w:tcPr>
            <w:tcW w:w="625" w:type="dxa"/>
          </w:tcPr>
          <w:p w14:paraId="6F879E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CB79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F7EE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9A66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C154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658A25" w14:textId="77777777" w:rsidTr="008C4938">
        <w:trPr>
          <w:cantSplit/>
          <w:jc w:val="center"/>
        </w:trPr>
        <w:tc>
          <w:tcPr>
            <w:tcW w:w="625" w:type="dxa"/>
          </w:tcPr>
          <w:p w14:paraId="6F7EBA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D08B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9149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D604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F2C4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BCFE42" w14:textId="77777777" w:rsidTr="008C4938">
        <w:trPr>
          <w:cantSplit/>
          <w:jc w:val="center"/>
        </w:trPr>
        <w:tc>
          <w:tcPr>
            <w:tcW w:w="625" w:type="dxa"/>
          </w:tcPr>
          <w:p w14:paraId="417188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8AC4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B020C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E5D30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DE570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2F0BF3D" w14:textId="77777777" w:rsidTr="008C4938">
        <w:trPr>
          <w:cantSplit/>
          <w:jc w:val="center"/>
        </w:trPr>
        <w:tc>
          <w:tcPr>
            <w:tcW w:w="625" w:type="dxa"/>
          </w:tcPr>
          <w:p w14:paraId="2C7300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ED80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5579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256E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002D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521663" w14:textId="77777777" w:rsidTr="008C4938">
        <w:trPr>
          <w:cantSplit/>
          <w:jc w:val="center"/>
        </w:trPr>
        <w:tc>
          <w:tcPr>
            <w:tcW w:w="625" w:type="dxa"/>
          </w:tcPr>
          <w:p w14:paraId="28E564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59A8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91CE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A41A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AA67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5E9C1F" w14:textId="77777777" w:rsidTr="008C4938">
        <w:trPr>
          <w:cantSplit/>
          <w:jc w:val="center"/>
        </w:trPr>
        <w:tc>
          <w:tcPr>
            <w:tcW w:w="625" w:type="dxa"/>
          </w:tcPr>
          <w:p w14:paraId="733188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5C69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3F2D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C4FC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8BE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2E0F57" w14:textId="77777777" w:rsidTr="008C4938">
        <w:trPr>
          <w:cantSplit/>
          <w:jc w:val="center"/>
        </w:trPr>
        <w:tc>
          <w:tcPr>
            <w:tcW w:w="625" w:type="dxa"/>
          </w:tcPr>
          <w:p w14:paraId="3C980C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22AB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0769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5440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2EDF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11315A" w14:textId="77777777" w:rsidTr="008C4938">
        <w:trPr>
          <w:cantSplit/>
          <w:jc w:val="center"/>
        </w:trPr>
        <w:tc>
          <w:tcPr>
            <w:tcW w:w="625" w:type="dxa"/>
          </w:tcPr>
          <w:p w14:paraId="320F5E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AD76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BAAC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721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5D72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3918C50" w14:textId="77777777" w:rsidTr="008C4938">
        <w:trPr>
          <w:cantSplit/>
          <w:jc w:val="center"/>
        </w:trPr>
        <w:tc>
          <w:tcPr>
            <w:tcW w:w="625" w:type="dxa"/>
          </w:tcPr>
          <w:p w14:paraId="2E9EEA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8C13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D037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672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9823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4FAFF7" w14:textId="77777777" w:rsidTr="008C4938">
        <w:trPr>
          <w:cantSplit/>
          <w:jc w:val="center"/>
        </w:trPr>
        <w:tc>
          <w:tcPr>
            <w:tcW w:w="625" w:type="dxa"/>
          </w:tcPr>
          <w:p w14:paraId="11C0B7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5131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E29E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1EE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964E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9226BA" w14:textId="77777777" w:rsidTr="008C4938">
        <w:trPr>
          <w:cantSplit/>
          <w:jc w:val="center"/>
        </w:trPr>
        <w:tc>
          <w:tcPr>
            <w:tcW w:w="625" w:type="dxa"/>
          </w:tcPr>
          <w:p w14:paraId="491E7A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4FB1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59BC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329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48D7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E47B0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514E2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230235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C93731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hwest Prep Charter</w:t>
      </w:r>
      <w:r w:rsidRPr="000A4AC7">
        <w:t xml:space="preserve"> (</w:t>
      </w:r>
      <w:r w:rsidRPr="004B47E3">
        <w:rPr>
          <w:noProof/>
        </w:rPr>
        <w:t>01063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574A89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66D8BC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D34DA7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56B803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DE3BB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A568E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B5E06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57FA97D" w14:textId="77777777" w:rsidTr="008C4938">
        <w:trPr>
          <w:cantSplit/>
          <w:jc w:val="center"/>
        </w:trPr>
        <w:tc>
          <w:tcPr>
            <w:tcW w:w="625" w:type="dxa"/>
          </w:tcPr>
          <w:p w14:paraId="0398476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F74F4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A8EDA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B1BC25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8B8BD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1E0A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96151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B34CB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923DDB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5BB156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AEDB4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7C0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2C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AE72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02991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8AE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CE22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9CB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889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F5F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60FB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9A9CA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7795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F29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C1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4BC6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4C8F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8416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9122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E5B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DD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F3A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C6A6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F660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58E2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71F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E6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B97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B47D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EA18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7CC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457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3B9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743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F7E7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8E1E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7E60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B7AFA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F50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6F4C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183B7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F57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BC6D3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1BBA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62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331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CE41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C5E1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2BC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0059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C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C0E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E4D8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29CD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867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7114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6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CEC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8519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CC00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D012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FB2A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7B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3B11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CEC1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F664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2C7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D337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3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F52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5CFF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2F8E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436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24CE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A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E9E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C61C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4CF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FC0A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C3F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D2F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C49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4109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6974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5D2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74F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20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01B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6843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AA2A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E3B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AAA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C9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677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0060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A503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458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5DA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8B7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056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02D3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1716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8F0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A1C2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3A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D3C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FAA5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E258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3D2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1B78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EF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DD7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1AE87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5F2F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C574C6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03B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8A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6A9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B253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8243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257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EC3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4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1A0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7EAB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FAB7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B279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3CE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8D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721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2BA5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EED9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E29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FDEE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2F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CC3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0913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B1DA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E49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BED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F6C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D39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E2BF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27C5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814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9B7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E5D5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3377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8050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9734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C25D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8F7969" w14:textId="77777777" w:rsidTr="008C4938">
        <w:trPr>
          <w:cantSplit/>
          <w:jc w:val="center"/>
        </w:trPr>
        <w:tc>
          <w:tcPr>
            <w:tcW w:w="625" w:type="dxa"/>
          </w:tcPr>
          <w:p w14:paraId="7FBAAC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7D51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B685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277E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1BB2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44B0C4" w14:textId="77777777" w:rsidTr="008C4938">
        <w:trPr>
          <w:cantSplit/>
          <w:jc w:val="center"/>
        </w:trPr>
        <w:tc>
          <w:tcPr>
            <w:tcW w:w="625" w:type="dxa"/>
          </w:tcPr>
          <w:p w14:paraId="24317D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B3CD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F1EB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F6AE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9E19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C9CD4E" w14:textId="77777777" w:rsidTr="008C4938">
        <w:trPr>
          <w:cantSplit/>
          <w:jc w:val="center"/>
        </w:trPr>
        <w:tc>
          <w:tcPr>
            <w:tcW w:w="625" w:type="dxa"/>
          </w:tcPr>
          <w:p w14:paraId="5C3E3F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1D75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38B0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D2A7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819F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98AC68" w14:textId="77777777" w:rsidTr="008C4938">
        <w:trPr>
          <w:cantSplit/>
          <w:jc w:val="center"/>
        </w:trPr>
        <w:tc>
          <w:tcPr>
            <w:tcW w:w="625" w:type="dxa"/>
          </w:tcPr>
          <w:p w14:paraId="40D5EB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C98F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840A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8454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AF35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2F08B8" w14:textId="77777777" w:rsidTr="008C4938">
        <w:trPr>
          <w:cantSplit/>
          <w:jc w:val="center"/>
        </w:trPr>
        <w:tc>
          <w:tcPr>
            <w:tcW w:w="625" w:type="dxa"/>
          </w:tcPr>
          <w:p w14:paraId="371B0B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3968D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BC05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18ED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6E57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96E87F" w14:textId="77777777" w:rsidTr="008C4938">
        <w:trPr>
          <w:cantSplit/>
          <w:jc w:val="center"/>
        </w:trPr>
        <w:tc>
          <w:tcPr>
            <w:tcW w:w="625" w:type="dxa"/>
          </w:tcPr>
          <w:p w14:paraId="236E3F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8613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B42E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5DF1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0BC5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8FBBD7" w14:textId="77777777" w:rsidTr="008C4938">
        <w:trPr>
          <w:cantSplit/>
          <w:jc w:val="center"/>
        </w:trPr>
        <w:tc>
          <w:tcPr>
            <w:tcW w:w="625" w:type="dxa"/>
          </w:tcPr>
          <w:p w14:paraId="296211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4DD7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4D0F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5BDBC9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0B96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FA5A7D7" w14:textId="77777777" w:rsidTr="008C4938">
        <w:trPr>
          <w:cantSplit/>
          <w:jc w:val="center"/>
        </w:trPr>
        <w:tc>
          <w:tcPr>
            <w:tcW w:w="625" w:type="dxa"/>
          </w:tcPr>
          <w:p w14:paraId="3925EF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6153B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D5945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9511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986D4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E2D99B" w14:textId="77777777" w:rsidTr="008C4938">
        <w:trPr>
          <w:cantSplit/>
          <w:jc w:val="center"/>
        </w:trPr>
        <w:tc>
          <w:tcPr>
            <w:tcW w:w="625" w:type="dxa"/>
          </w:tcPr>
          <w:p w14:paraId="7124DB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148C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5265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83FF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59CB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9434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C2F3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F297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CA743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CD41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F1FD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12A577" w14:textId="77777777" w:rsidTr="008C4938">
        <w:trPr>
          <w:cantSplit/>
          <w:jc w:val="center"/>
        </w:trPr>
        <w:tc>
          <w:tcPr>
            <w:tcW w:w="625" w:type="dxa"/>
          </w:tcPr>
          <w:p w14:paraId="15BBC1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F531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73F2A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02AF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DE26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561274" w14:textId="77777777" w:rsidTr="008C4938">
        <w:trPr>
          <w:cantSplit/>
          <w:jc w:val="center"/>
        </w:trPr>
        <w:tc>
          <w:tcPr>
            <w:tcW w:w="625" w:type="dxa"/>
          </w:tcPr>
          <w:p w14:paraId="7B6294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DD78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6A2A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4EBE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3B4F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A6E5B8" w14:textId="77777777" w:rsidTr="008C4938">
        <w:trPr>
          <w:cantSplit/>
          <w:jc w:val="center"/>
        </w:trPr>
        <w:tc>
          <w:tcPr>
            <w:tcW w:w="625" w:type="dxa"/>
          </w:tcPr>
          <w:p w14:paraId="650EB1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C023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0CCB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EFA6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09F9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67E121" w14:textId="77777777" w:rsidTr="008C4938">
        <w:trPr>
          <w:cantSplit/>
          <w:jc w:val="center"/>
        </w:trPr>
        <w:tc>
          <w:tcPr>
            <w:tcW w:w="625" w:type="dxa"/>
          </w:tcPr>
          <w:p w14:paraId="27C773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B7FC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56292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6871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28DB0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2CBFD5" w14:textId="77777777" w:rsidTr="008C4938">
        <w:trPr>
          <w:cantSplit/>
          <w:jc w:val="center"/>
        </w:trPr>
        <w:tc>
          <w:tcPr>
            <w:tcW w:w="625" w:type="dxa"/>
          </w:tcPr>
          <w:p w14:paraId="523488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60BF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9E03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0BA6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0043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E3AE16" w14:textId="77777777" w:rsidTr="008C4938">
        <w:trPr>
          <w:cantSplit/>
          <w:jc w:val="center"/>
        </w:trPr>
        <w:tc>
          <w:tcPr>
            <w:tcW w:w="625" w:type="dxa"/>
          </w:tcPr>
          <w:p w14:paraId="05C824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1AC5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0E4E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F839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BC8F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46A940" w14:textId="77777777" w:rsidTr="008C4938">
        <w:trPr>
          <w:cantSplit/>
          <w:jc w:val="center"/>
        </w:trPr>
        <w:tc>
          <w:tcPr>
            <w:tcW w:w="625" w:type="dxa"/>
          </w:tcPr>
          <w:p w14:paraId="759A6D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56EE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03EA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7C7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033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E247A0" w14:textId="77777777" w:rsidTr="008C4938">
        <w:trPr>
          <w:cantSplit/>
          <w:jc w:val="center"/>
        </w:trPr>
        <w:tc>
          <w:tcPr>
            <w:tcW w:w="625" w:type="dxa"/>
          </w:tcPr>
          <w:p w14:paraId="67D7CD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D00DB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FB5C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7FA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FB0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963FB7" w14:textId="77777777" w:rsidTr="008C4938">
        <w:trPr>
          <w:cantSplit/>
          <w:jc w:val="center"/>
        </w:trPr>
        <w:tc>
          <w:tcPr>
            <w:tcW w:w="625" w:type="dxa"/>
          </w:tcPr>
          <w:p w14:paraId="3EE2C1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379F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E1A2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2370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EF9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9B9CB6D" w14:textId="77777777" w:rsidTr="008C4938">
        <w:trPr>
          <w:cantSplit/>
          <w:jc w:val="center"/>
        </w:trPr>
        <w:tc>
          <w:tcPr>
            <w:tcW w:w="625" w:type="dxa"/>
          </w:tcPr>
          <w:p w14:paraId="73174C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D764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26B3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848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CC53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75756A" w14:textId="77777777" w:rsidTr="008C4938">
        <w:trPr>
          <w:cantSplit/>
          <w:jc w:val="center"/>
        </w:trPr>
        <w:tc>
          <w:tcPr>
            <w:tcW w:w="625" w:type="dxa"/>
          </w:tcPr>
          <w:p w14:paraId="17BE10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9B54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13B8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A81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58E5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6DB418" w14:textId="77777777" w:rsidTr="008C4938">
        <w:trPr>
          <w:cantSplit/>
          <w:jc w:val="center"/>
        </w:trPr>
        <w:tc>
          <w:tcPr>
            <w:tcW w:w="625" w:type="dxa"/>
          </w:tcPr>
          <w:p w14:paraId="0A2652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312C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903E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CAF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C9A2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A2D16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47A68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CD0BB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46866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ton Science and Language Academy</w:t>
      </w:r>
      <w:r w:rsidRPr="000A4AC7">
        <w:t xml:space="preserve"> (</w:t>
      </w:r>
      <w:r w:rsidRPr="004B47E3">
        <w:rPr>
          <w:noProof/>
        </w:rPr>
        <w:t>01158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9EF5FD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F97BE4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4F92D9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C16D0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81889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61EA8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6EFAC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5267DC9" w14:textId="77777777" w:rsidTr="008C4938">
        <w:trPr>
          <w:cantSplit/>
          <w:jc w:val="center"/>
        </w:trPr>
        <w:tc>
          <w:tcPr>
            <w:tcW w:w="625" w:type="dxa"/>
          </w:tcPr>
          <w:p w14:paraId="1B6B415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B5C1F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DF6FD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D21A52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0486A6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3C61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B43A5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302AC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E4D23B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61EA0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5C5BD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8C6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C55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A1DF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4CE05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6CE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F07D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9A5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08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4D5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3167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95F2D4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98D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0FD4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51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30B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BD22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FDA8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FE97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3F2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E9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1D2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CE22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5EF8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32A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E18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63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087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EA9B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26AAE2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7D6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E6A3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9F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964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CB2C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734F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7DB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6D76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A85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7A56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31C51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338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687C1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98D7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53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5A5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7436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736AFD7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B2F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B097B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76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E60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8744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B18A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E1F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1558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3A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D03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8546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A4FD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0663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C503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08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680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D76A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2915986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4D3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B4BE0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6A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F31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642A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09FD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FF2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3E520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BF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86E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4DCB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BF6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6F20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8A76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84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B72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3693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D95A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29D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784C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E2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0F4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8F0B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8647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23F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F14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3F7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259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C175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69FF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321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085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05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5DA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CD78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80A4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016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3F0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25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2F6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1EB6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36A7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8BC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9B4A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10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97D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E72FD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3045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6AC1D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13B9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C1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E2A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51EA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7%</w:t>
            </w:r>
          </w:p>
        </w:tc>
        <w:tc>
          <w:tcPr>
            <w:tcW w:w="1080" w:type="dxa"/>
            <w:shd w:val="clear" w:color="auto" w:fill="auto"/>
          </w:tcPr>
          <w:p w14:paraId="00AAE84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D27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272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49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349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120E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0EFD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E67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A1A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06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EB5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EA5C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47B4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908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3DC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A9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283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3612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5%</w:t>
            </w:r>
          </w:p>
        </w:tc>
        <w:tc>
          <w:tcPr>
            <w:tcW w:w="1080" w:type="dxa"/>
            <w:shd w:val="clear" w:color="auto" w:fill="auto"/>
          </w:tcPr>
          <w:p w14:paraId="6070B4F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AE9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35E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CCF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175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BA12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5DCA1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F1A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52E9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A174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0A86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D13F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7E07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F8C9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9DC0A1" w14:textId="77777777" w:rsidTr="008C4938">
        <w:trPr>
          <w:cantSplit/>
          <w:jc w:val="center"/>
        </w:trPr>
        <w:tc>
          <w:tcPr>
            <w:tcW w:w="625" w:type="dxa"/>
          </w:tcPr>
          <w:p w14:paraId="24E239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B253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29ED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78BE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2A80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04891B" w14:textId="77777777" w:rsidTr="008C4938">
        <w:trPr>
          <w:cantSplit/>
          <w:jc w:val="center"/>
        </w:trPr>
        <w:tc>
          <w:tcPr>
            <w:tcW w:w="625" w:type="dxa"/>
          </w:tcPr>
          <w:p w14:paraId="32F392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357F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7353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74%</w:t>
            </w:r>
          </w:p>
        </w:tc>
        <w:tc>
          <w:tcPr>
            <w:tcW w:w="1080" w:type="dxa"/>
            <w:vAlign w:val="center"/>
          </w:tcPr>
          <w:p w14:paraId="535CF2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C29C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A858CE" w14:textId="77777777" w:rsidTr="008C4938">
        <w:trPr>
          <w:cantSplit/>
          <w:jc w:val="center"/>
        </w:trPr>
        <w:tc>
          <w:tcPr>
            <w:tcW w:w="625" w:type="dxa"/>
          </w:tcPr>
          <w:p w14:paraId="410CA7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7CF9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82E4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vAlign w:val="center"/>
          </w:tcPr>
          <w:p w14:paraId="5E7277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6F65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1A67562" w14:textId="77777777" w:rsidTr="008C4938">
        <w:trPr>
          <w:cantSplit/>
          <w:jc w:val="center"/>
        </w:trPr>
        <w:tc>
          <w:tcPr>
            <w:tcW w:w="625" w:type="dxa"/>
          </w:tcPr>
          <w:p w14:paraId="19638B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F1AE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BCA7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080" w:type="dxa"/>
            <w:vAlign w:val="center"/>
          </w:tcPr>
          <w:p w14:paraId="147B12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8D8E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B0F89F" w14:textId="77777777" w:rsidTr="008C4938">
        <w:trPr>
          <w:cantSplit/>
          <w:jc w:val="center"/>
        </w:trPr>
        <w:tc>
          <w:tcPr>
            <w:tcW w:w="625" w:type="dxa"/>
          </w:tcPr>
          <w:p w14:paraId="49F20C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E35E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B069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CBE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DD37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D9D2E8" w14:textId="77777777" w:rsidTr="008C4938">
        <w:trPr>
          <w:cantSplit/>
          <w:jc w:val="center"/>
        </w:trPr>
        <w:tc>
          <w:tcPr>
            <w:tcW w:w="625" w:type="dxa"/>
          </w:tcPr>
          <w:p w14:paraId="683EE2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7985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F867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9515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55F6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A5C7F6" w14:textId="77777777" w:rsidTr="008C4938">
        <w:trPr>
          <w:cantSplit/>
          <w:jc w:val="center"/>
        </w:trPr>
        <w:tc>
          <w:tcPr>
            <w:tcW w:w="625" w:type="dxa"/>
          </w:tcPr>
          <w:p w14:paraId="647D0F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BB5B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B431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D235D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6898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ABB7B21" w14:textId="77777777" w:rsidTr="008C4938">
        <w:trPr>
          <w:cantSplit/>
          <w:jc w:val="center"/>
        </w:trPr>
        <w:tc>
          <w:tcPr>
            <w:tcW w:w="625" w:type="dxa"/>
          </w:tcPr>
          <w:p w14:paraId="41F4F3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37B5E2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D49949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6378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1C10C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BD15A7" w14:textId="77777777" w:rsidTr="008C4938">
        <w:trPr>
          <w:cantSplit/>
          <w:jc w:val="center"/>
        </w:trPr>
        <w:tc>
          <w:tcPr>
            <w:tcW w:w="625" w:type="dxa"/>
          </w:tcPr>
          <w:p w14:paraId="456F71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6658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61A0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1B8C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FB67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0AEA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F45D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C0E7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7C51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2329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3CE4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D49E46" w14:textId="77777777" w:rsidTr="008C4938">
        <w:trPr>
          <w:cantSplit/>
          <w:jc w:val="center"/>
        </w:trPr>
        <w:tc>
          <w:tcPr>
            <w:tcW w:w="625" w:type="dxa"/>
          </w:tcPr>
          <w:p w14:paraId="34E4E4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16CD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D8EF9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D663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F7932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E5493E" w14:textId="77777777" w:rsidTr="008C4938">
        <w:trPr>
          <w:cantSplit/>
          <w:jc w:val="center"/>
        </w:trPr>
        <w:tc>
          <w:tcPr>
            <w:tcW w:w="625" w:type="dxa"/>
          </w:tcPr>
          <w:p w14:paraId="14C8C7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9300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8386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C7D13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B132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C02FBF" w14:textId="77777777" w:rsidTr="008C4938">
        <w:trPr>
          <w:cantSplit/>
          <w:jc w:val="center"/>
        </w:trPr>
        <w:tc>
          <w:tcPr>
            <w:tcW w:w="625" w:type="dxa"/>
          </w:tcPr>
          <w:p w14:paraId="0E3778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255A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FF90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C7F3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89BA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F8D62C" w14:textId="77777777" w:rsidTr="008C4938">
        <w:trPr>
          <w:cantSplit/>
          <w:jc w:val="center"/>
        </w:trPr>
        <w:tc>
          <w:tcPr>
            <w:tcW w:w="625" w:type="dxa"/>
          </w:tcPr>
          <w:p w14:paraId="6FF48C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CB5D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D6C7A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B78A1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39AEF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E5B1F5" w14:textId="77777777" w:rsidTr="008C4938">
        <w:trPr>
          <w:cantSplit/>
          <w:jc w:val="center"/>
        </w:trPr>
        <w:tc>
          <w:tcPr>
            <w:tcW w:w="625" w:type="dxa"/>
          </w:tcPr>
          <w:p w14:paraId="213D3D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6E8B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F652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BF2B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F8D3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5A377A9" w14:textId="77777777" w:rsidTr="008C4938">
        <w:trPr>
          <w:cantSplit/>
          <w:jc w:val="center"/>
        </w:trPr>
        <w:tc>
          <w:tcPr>
            <w:tcW w:w="625" w:type="dxa"/>
          </w:tcPr>
          <w:p w14:paraId="2AE905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9554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C83E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1AC1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6E0A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5DCE53" w14:textId="77777777" w:rsidTr="008C4938">
        <w:trPr>
          <w:cantSplit/>
          <w:jc w:val="center"/>
        </w:trPr>
        <w:tc>
          <w:tcPr>
            <w:tcW w:w="625" w:type="dxa"/>
          </w:tcPr>
          <w:p w14:paraId="3B324A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6BEA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0820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E505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0EB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9DCD29C" w14:textId="77777777" w:rsidTr="008C4938">
        <w:trPr>
          <w:cantSplit/>
          <w:jc w:val="center"/>
        </w:trPr>
        <w:tc>
          <w:tcPr>
            <w:tcW w:w="625" w:type="dxa"/>
          </w:tcPr>
          <w:p w14:paraId="6CC0F9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2CC7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F02B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8D3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53C5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95A34D" w14:textId="77777777" w:rsidTr="008C4938">
        <w:trPr>
          <w:cantSplit/>
          <w:jc w:val="center"/>
        </w:trPr>
        <w:tc>
          <w:tcPr>
            <w:tcW w:w="625" w:type="dxa"/>
          </w:tcPr>
          <w:p w14:paraId="2788AF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CAFC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4AF9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7EF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E9E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3E0B58" w14:textId="77777777" w:rsidTr="008C4938">
        <w:trPr>
          <w:cantSplit/>
          <w:jc w:val="center"/>
        </w:trPr>
        <w:tc>
          <w:tcPr>
            <w:tcW w:w="625" w:type="dxa"/>
          </w:tcPr>
          <w:p w14:paraId="19A682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DC39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A194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BDAE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ED9A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3FE208" w14:textId="77777777" w:rsidTr="008C4938">
        <w:trPr>
          <w:cantSplit/>
          <w:jc w:val="center"/>
        </w:trPr>
        <w:tc>
          <w:tcPr>
            <w:tcW w:w="625" w:type="dxa"/>
          </w:tcPr>
          <w:p w14:paraId="0B4633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3BD4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5E4D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9A3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6ED7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90C910" w14:textId="77777777" w:rsidTr="008C4938">
        <w:trPr>
          <w:cantSplit/>
          <w:jc w:val="center"/>
        </w:trPr>
        <w:tc>
          <w:tcPr>
            <w:tcW w:w="625" w:type="dxa"/>
          </w:tcPr>
          <w:p w14:paraId="31CF2C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FCD4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6A50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936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8F9D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7E4DB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9785CB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88CBC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FDF365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rwalk-La Mirada Unified</w:t>
      </w:r>
      <w:r w:rsidRPr="000A4AC7">
        <w:t xml:space="preserve"> (</w:t>
      </w:r>
      <w:r w:rsidRPr="004B47E3">
        <w:rPr>
          <w:noProof/>
        </w:rPr>
        <w:t>19648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6F57B0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walk-La Mirada Unified</w:t>
      </w:r>
      <w:r>
        <w:t xml:space="preserve"> (</w:t>
      </w:r>
      <w:r w:rsidRPr="004B47E3">
        <w:rPr>
          <w:noProof/>
        </w:rPr>
        <w:t>192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4050A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83C74A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813F3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6413C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5876F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D9A7B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CA07BBF" w14:textId="77777777" w:rsidTr="008C4938">
        <w:trPr>
          <w:cantSplit/>
          <w:jc w:val="center"/>
        </w:trPr>
        <w:tc>
          <w:tcPr>
            <w:tcW w:w="625" w:type="dxa"/>
          </w:tcPr>
          <w:p w14:paraId="406063E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CE4749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358E9F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6%</w:t>
            </w:r>
          </w:p>
        </w:tc>
        <w:tc>
          <w:tcPr>
            <w:tcW w:w="1080" w:type="dxa"/>
            <w:vAlign w:val="center"/>
          </w:tcPr>
          <w:p w14:paraId="35149C45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BBE08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C41D6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B821E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FA959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4A3599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6%</w:t>
            </w:r>
          </w:p>
        </w:tc>
        <w:tc>
          <w:tcPr>
            <w:tcW w:w="1080" w:type="dxa"/>
            <w:vAlign w:val="center"/>
          </w:tcPr>
          <w:p w14:paraId="32F703B4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55D10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3D27A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08F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0A2B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7E79C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6%</w:t>
            </w:r>
          </w:p>
        </w:tc>
        <w:tc>
          <w:tcPr>
            <w:tcW w:w="1080" w:type="dxa"/>
            <w:shd w:val="clear" w:color="auto" w:fill="auto"/>
          </w:tcPr>
          <w:p w14:paraId="7111BA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3DF45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7AB7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421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2EF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8799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2%</w:t>
            </w:r>
          </w:p>
        </w:tc>
        <w:tc>
          <w:tcPr>
            <w:tcW w:w="1080" w:type="dxa"/>
            <w:shd w:val="clear" w:color="auto" w:fill="auto"/>
          </w:tcPr>
          <w:p w14:paraId="1909EC7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15F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7B0E7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4D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823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CF67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2%</w:t>
            </w:r>
          </w:p>
        </w:tc>
        <w:tc>
          <w:tcPr>
            <w:tcW w:w="1080" w:type="dxa"/>
            <w:shd w:val="clear" w:color="auto" w:fill="auto"/>
          </w:tcPr>
          <w:p w14:paraId="21C50D2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9665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5791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E1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022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CD03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6%</w:t>
            </w:r>
          </w:p>
        </w:tc>
        <w:tc>
          <w:tcPr>
            <w:tcW w:w="1080" w:type="dxa"/>
            <w:shd w:val="clear" w:color="auto" w:fill="auto"/>
          </w:tcPr>
          <w:p w14:paraId="77FFD83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17CF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58D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06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E65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2CC4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6%</w:t>
            </w:r>
          </w:p>
        </w:tc>
        <w:tc>
          <w:tcPr>
            <w:tcW w:w="1080" w:type="dxa"/>
            <w:shd w:val="clear" w:color="auto" w:fill="auto"/>
          </w:tcPr>
          <w:p w14:paraId="2D8492D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0289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1370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28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9DD5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9C38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5%</w:t>
            </w:r>
          </w:p>
        </w:tc>
        <w:tc>
          <w:tcPr>
            <w:tcW w:w="1080" w:type="dxa"/>
            <w:shd w:val="clear" w:color="auto" w:fill="auto"/>
          </w:tcPr>
          <w:p w14:paraId="203827C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5B0E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1A971D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26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DA3E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D548E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0%</w:t>
            </w:r>
          </w:p>
        </w:tc>
        <w:tc>
          <w:tcPr>
            <w:tcW w:w="1080" w:type="dxa"/>
            <w:shd w:val="clear" w:color="auto" w:fill="auto"/>
          </w:tcPr>
          <w:p w14:paraId="505BA9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91DBC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F3B5F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BA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408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50A7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4%</w:t>
            </w:r>
          </w:p>
        </w:tc>
        <w:tc>
          <w:tcPr>
            <w:tcW w:w="1080" w:type="dxa"/>
            <w:shd w:val="clear" w:color="auto" w:fill="auto"/>
          </w:tcPr>
          <w:p w14:paraId="7E2E66D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B75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41FBD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9F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6ED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9D37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2%</w:t>
            </w:r>
          </w:p>
        </w:tc>
        <w:tc>
          <w:tcPr>
            <w:tcW w:w="1080" w:type="dxa"/>
            <w:shd w:val="clear" w:color="auto" w:fill="auto"/>
          </w:tcPr>
          <w:p w14:paraId="1D56740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EC7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5C928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D4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7CE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C117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8%</w:t>
            </w:r>
          </w:p>
        </w:tc>
        <w:tc>
          <w:tcPr>
            <w:tcW w:w="1080" w:type="dxa"/>
            <w:shd w:val="clear" w:color="auto" w:fill="auto"/>
          </w:tcPr>
          <w:p w14:paraId="6DC068D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83F1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50A0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B4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704D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50B3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06%</w:t>
            </w:r>
          </w:p>
        </w:tc>
        <w:tc>
          <w:tcPr>
            <w:tcW w:w="1080" w:type="dxa"/>
            <w:shd w:val="clear" w:color="auto" w:fill="auto"/>
          </w:tcPr>
          <w:p w14:paraId="6E13311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EF6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6E61A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31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5B5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5A3D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4%</w:t>
            </w:r>
          </w:p>
        </w:tc>
        <w:tc>
          <w:tcPr>
            <w:tcW w:w="1080" w:type="dxa"/>
            <w:shd w:val="clear" w:color="auto" w:fill="auto"/>
          </w:tcPr>
          <w:p w14:paraId="6AED4D2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640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D2375B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FA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808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E622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FCDB5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BE50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385A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322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FB47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040A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14C5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B70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7B3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31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236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93D7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C5BE1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A8C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023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53B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FC3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2D00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A74892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E06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7AEC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20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19D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6322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243D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05E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D17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F75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237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D744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13E7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603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1B8A2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C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35D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8EBD4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6%</w:t>
            </w:r>
          </w:p>
        </w:tc>
        <w:tc>
          <w:tcPr>
            <w:tcW w:w="1080" w:type="dxa"/>
            <w:shd w:val="clear" w:color="auto" w:fill="auto"/>
          </w:tcPr>
          <w:p w14:paraId="54FFFC1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762FF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924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9A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40D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5CB6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6%</w:t>
            </w:r>
          </w:p>
        </w:tc>
        <w:tc>
          <w:tcPr>
            <w:tcW w:w="1080" w:type="dxa"/>
            <w:shd w:val="clear" w:color="auto" w:fill="auto"/>
          </w:tcPr>
          <w:p w14:paraId="31CE4DB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7EC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2D4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FAB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348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EAE6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16%</w:t>
            </w:r>
          </w:p>
        </w:tc>
        <w:tc>
          <w:tcPr>
            <w:tcW w:w="1080" w:type="dxa"/>
            <w:shd w:val="clear" w:color="auto" w:fill="auto"/>
          </w:tcPr>
          <w:p w14:paraId="0786C90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AAD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0DD3B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91C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9BB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46F4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9%</w:t>
            </w:r>
          </w:p>
        </w:tc>
        <w:tc>
          <w:tcPr>
            <w:tcW w:w="1080" w:type="dxa"/>
            <w:shd w:val="clear" w:color="auto" w:fill="auto"/>
          </w:tcPr>
          <w:p w14:paraId="772664A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004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5511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DA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B25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6158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2%</w:t>
            </w:r>
          </w:p>
        </w:tc>
        <w:tc>
          <w:tcPr>
            <w:tcW w:w="1080" w:type="dxa"/>
            <w:shd w:val="clear" w:color="auto" w:fill="auto"/>
          </w:tcPr>
          <w:p w14:paraId="4284945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C24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DB25B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8AF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853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8965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9%</w:t>
            </w:r>
          </w:p>
        </w:tc>
        <w:tc>
          <w:tcPr>
            <w:tcW w:w="1080" w:type="dxa"/>
            <w:shd w:val="clear" w:color="auto" w:fill="auto"/>
          </w:tcPr>
          <w:p w14:paraId="220DF45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36F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62EF6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75DE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E90F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5DB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080" w:type="dxa"/>
            <w:vAlign w:val="center"/>
          </w:tcPr>
          <w:p w14:paraId="5DD3E9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B830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7E27B9" w14:textId="77777777" w:rsidTr="008C4938">
        <w:trPr>
          <w:cantSplit/>
          <w:jc w:val="center"/>
        </w:trPr>
        <w:tc>
          <w:tcPr>
            <w:tcW w:w="625" w:type="dxa"/>
          </w:tcPr>
          <w:p w14:paraId="72B418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11F6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211A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06F4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E529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B0DDBD7" w14:textId="77777777" w:rsidTr="008C4938">
        <w:trPr>
          <w:cantSplit/>
          <w:jc w:val="center"/>
        </w:trPr>
        <w:tc>
          <w:tcPr>
            <w:tcW w:w="625" w:type="dxa"/>
          </w:tcPr>
          <w:p w14:paraId="34C6C0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DA3F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C31A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27%</w:t>
            </w:r>
          </w:p>
        </w:tc>
        <w:tc>
          <w:tcPr>
            <w:tcW w:w="1080" w:type="dxa"/>
            <w:vAlign w:val="center"/>
          </w:tcPr>
          <w:p w14:paraId="49DB48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89BC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B779018" w14:textId="77777777" w:rsidTr="008C4938">
        <w:trPr>
          <w:cantSplit/>
          <w:jc w:val="center"/>
        </w:trPr>
        <w:tc>
          <w:tcPr>
            <w:tcW w:w="625" w:type="dxa"/>
          </w:tcPr>
          <w:p w14:paraId="6DB79C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0AFC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883E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1%</w:t>
            </w:r>
          </w:p>
        </w:tc>
        <w:tc>
          <w:tcPr>
            <w:tcW w:w="1080" w:type="dxa"/>
            <w:vAlign w:val="center"/>
          </w:tcPr>
          <w:p w14:paraId="3DDD85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52A4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F6F4532" w14:textId="77777777" w:rsidTr="008C4938">
        <w:trPr>
          <w:cantSplit/>
          <w:jc w:val="center"/>
        </w:trPr>
        <w:tc>
          <w:tcPr>
            <w:tcW w:w="625" w:type="dxa"/>
          </w:tcPr>
          <w:p w14:paraId="14DFD7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5C95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DCB3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5%</w:t>
            </w:r>
          </w:p>
        </w:tc>
        <w:tc>
          <w:tcPr>
            <w:tcW w:w="1080" w:type="dxa"/>
            <w:vAlign w:val="center"/>
          </w:tcPr>
          <w:p w14:paraId="39E079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953D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AB15AC" w14:textId="77777777" w:rsidTr="008C4938">
        <w:trPr>
          <w:cantSplit/>
          <w:jc w:val="center"/>
        </w:trPr>
        <w:tc>
          <w:tcPr>
            <w:tcW w:w="625" w:type="dxa"/>
          </w:tcPr>
          <w:p w14:paraId="2ABE63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0026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CBF3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85%</w:t>
            </w:r>
          </w:p>
        </w:tc>
        <w:tc>
          <w:tcPr>
            <w:tcW w:w="1080" w:type="dxa"/>
            <w:vAlign w:val="center"/>
          </w:tcPr>
          <w:p w14:paraId="184A82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6ADC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368AA77" w14:textId="77777777" w:rsidTr="008C4938">
        <w:trPr>
          <w:cantSplit/>
          <w:jc w:val="center"/>
        </w:trPr>
        <w:tc>
          <w:tcPr>
            <w:tcW w:w="625" w:type="dxa"/>
          </w:tcPr>
          <w:p w14:paraId="496B0E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1336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28D8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0250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D0F5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EEB3D9B" w14:textId="77777777" w:rsidTr="008C4938">
        <w:trPr>
          <w:cantSplit/>
          <w:jc w:val="center"/>
        </w:trPr>
        <w:tc>
          <w:tcPr>
            <w:tcW w:w="625" w:type="dxa"/>
          </w:tcPr>
          <w:p w14:paraId="216070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C1D2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B57B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405EE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8672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3321B9" w14:paraId="1D9AB3C9" w14:textId="77777777" w:rsidTr="008C4938">
        <w:trPr>
          <w:cantSplit/>
          <w:jc w:val="center"/>
        </w:trPr>
        <w:tc>
          <w:tcPr>
            <w:tcW w:w="625" w:type="dxa"/>
          </w:tcPr>
          <w:p w14:paraId="11A731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2140A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BA16C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83DB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34472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67CAA0" w14:textId="77777777" w:rsidTr="008C4938">
        <w:trPr>
          <w:cantSplit/>
          <w:jc w:val="center"/>
        </w:trPr>
        <w:tc>
          <w:tcPr>
            <w:tcW w:w="625" w:type="dxa"/>
          </w:tcPr>
          <w:p w14:paraId="52EFDF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6C03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DB3D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</w:tcPr>
          <w:p w14:paraId="26CB545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6E7A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590FF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D542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6FA0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6502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ED41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EB9A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B2B094" w14:textId="77777777" w:rsidTr="008C4938">
        <w:trPr>
          <w:cantSplit/>
          <w:jc w:val="center"/>
        </w:trPr>
        <w:tc>
          <w:tcPr>
            <w:tcW w:w="625" w:type="dxa"/>
          </w:tcPr>
          <w:p w14:paraId="56AD57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1035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DFE5F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3B85A5A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317DC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C614927" w14:textId="77777777" w:rsidTr="008C4938">
        <w:trPr>
          <w:cantSplit/>
          <w:jc w:val="center"/>
        </w:trPr>
        <w:tc>
          <w:tcPr>
            <w:tcW w:w="625" w:type="dxa"/>
          </w:tcPr>
          <w:p w14:paraId="0C2CF8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4925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28C5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03C4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4C1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98532C" w14:textId="77777777" w:rsidTr="008C4938">
        <w:trPr>
          <w:cantSplit/>
          <w:jc w:val="center"/>
        </w:trPr>
        <w:tc>
          <w:tcPr>
            <w:tcW w:w="625" w:type="dxa"/>
          </w:tcPr>
          <w:p w14:paraId="3B4052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A16A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7BA7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080" w:type="dxa"/>
          </w:tcPr>
          <w:p w14:paraId="36D6525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218F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E09C523" w14:textId="77777777" w:rsidTr="008C4938">
        <w:trPr>
          <w:cantSplit/>
          <w:jc w:val="center"/>
        </w:trPr>
        <w:tc>
          <w:tcPr>
            <w:tcW w:w="625" w:type="dxa"/>
          </w:tcPr>
          <w:p w14:paraId="17BB82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8CEE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AF780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080" w:type="dxa"/>
          </w:tcPr>
          <w:p w14:paraId="629C037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3F1B5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80ACB9E" w14:textId="77777777" w:rsidTr="008C4938">
        <w:trPr>
          <w:cantSplit/>
          <w:jc w:val="center"/>
        </w:trPr>
        <w:tc>
          <w:tcPr>
            <w:tcW w:w="625" w:type="dxa"/>
          </w:tcPr>
          <w:p w14:paraId="27DC76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CD35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E8C4F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C602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5AFF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E1D5B7" w14:textId="77777777" w:rsidTr="008C4938">
        <w:trPr>
          <w:cantSplit/>
          <w:jc w:val="center"/>
        </w:trPr>
        <w:tc>
          <w:tcPr>
            <w:tcW w:w="625" w:type="dxa"/>
          </w:tcPr>
          <w:p w14:paraId="11324E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07F4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4D4D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974A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02F0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8B12EE" w14:textId="77777777" w:rsidTr="008C4938">
        <w:trPr>
          <w:cantSplit/>
          <w:jc w:val="center"/>
        </w:trPr>
        <w:tc>
          <w:tcPr>
            <w:tcW w:w="625" w:type="dxa"/>
          </w:tcPr>
          <w:p w14:paraId="16D0C6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4A51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25ED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420D6D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424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2AB0D4A" w14:textId="77777777" w:rsidTr="008C4938">
        <w:trPr>
          <w:cantSplit/>
          <w:jc w:val="center"/>
        </w:trPr>
        <w:tc>
          <w:tcPr>
            <w:tcW w:w="625" w:type="dxa"/>
          </w:tcPr>
          <w:p w14:paraId="1B6201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DFE7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CAE5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85%</w:t>
            </w:r>
          </w:p>
        </w:tc>
        <w:tc>
          <w:tcPr>
            <w:tcW w:w="1080" w:type="dxa"/>
          </w:tcPr>
          <w:p w14:paraId="2BC118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D31A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25BBA3A" w14:textId="77777777" w:rsidTr="008C4938">
        <w:trPr>
          <w:cantSplit/>
          <w:jc w:val="center"/>
        </w:trPr>
        <w:tc>
          <w:tcPr>
            <w:tcW w:w="625" w:type="dxa"/>
          </w:tcPr>
          <w:p w14:paraId="1729A3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6C9A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7E3B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4DBA72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D9CB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89125FE" w14:textId="77777777" w:rsidTr="008C4938">
        <w:trPr>
          <w:cantSplit/>
          <w:jc w:val="center"/>
        </w:trPr>
        <w:tc>
          <w:tcPr>
            <w:tcW w:w="625" w:type="dxa"/>
          </w:tcPr>
          <w:p w14:paraId="04041E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06C6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EB4C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427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9FF5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320F59" w14:textId="77777777" w:rsidTr="008C4938">
        <w:trPr>
          <w:cantSplit/>
          <w:jc w:val="center"/>
        </w:trPr>
        <w:tc>
          <w:tcPr>
            <w:tcW w:w="625" w:type="dxa"/>
          </w:tcPr>
          <w:p w14:paraId="336B57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093F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D2A4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0CA1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99FA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B4D60E" w14:textId="77777777" w:rsidTr="008C4938">
        <w:trPr>
          <w:cantSplit/>
          <w:jc w:val="center"/>
        </w:trPr>
        <w:tc>
          <w:tcPr>
            <w:tcW w:w="625" w:type="dxa"/>
          </w:tcPr>
          <w:p w14:paraId="498376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6C2D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1973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BB3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BF80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84AF9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50881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81FDE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F734A7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VA Academy - Coachella</w:t>
      </w:r>
      <w:r w:rsidRPr="000A4AC7">
        <w:t xml:space="preserve"> (</w:t>
      </w:r>
      <w:r w:rsidRPr="004B47E3">
        <w:rPr>
          <w:noProof/>
        </w:rPr>
        <w:t>01216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ABD66A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22C3D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4D81FE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80ACD1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472829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091C0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84D00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A25E0D8" w14:textId="77777777" w:rsidTr="008C4938">
        <w:trPr>
          <w:cantSplit/>
          <w:jc w:val="center"/>
        </w:trPr>
        <w:tc>
          <w:tcPr>
            <w:tcW w:w="625" w:type="dxa"/>
          </w:tcPr>
          <w:p w14:paraId="764DDAB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CB9F5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AD830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88B85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15247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B5D2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2FADF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319B0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140061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F579D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B0FBB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0F9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DBF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0869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E761D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11D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820C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180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60B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EB81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E987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07B81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E30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4D6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338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E43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9EFE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C9D6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7ECB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8C6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518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F79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B4B4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9248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A9A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703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6BD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0F7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16DA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6B9C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301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DE3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E6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93C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0083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79E4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EA5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536C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257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E2DB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FDBCA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AF1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624DE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3939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FB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AE7B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3863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6323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0B5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8ADA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B3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628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0D20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C12D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BB4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4AD4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42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B88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3CB9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376D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1254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B99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F8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A27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6644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E8CC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C97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277F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4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801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755F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8BF4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E6D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BD1F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5A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256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ECFB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6FB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9211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69F5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C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D07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0979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CE4D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4F3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FC7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0B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262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CB8A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BCB8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A98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A3D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2F9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659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64EB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1EF6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A5D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104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8C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81A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95BD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7CB0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5B2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81C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76A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6CD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1372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4822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138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A4C1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BD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9A3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501E6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C487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64C34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6A0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80D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EC9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9208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F495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E80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792B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C1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92A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E1CD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9433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39C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C09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753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C7B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BB94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DD88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A7C8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C51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56E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782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CCB7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7ECE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898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5EC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9A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ECE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E831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B216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DFC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D603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51D0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C248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547B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08A7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1593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B99585" w14:textId="77777777" w:rsidTr="008C4938">
        <w:trPr>
          <w:cantSplit/>
          <w:jc w:val="center"/>
        </w:trPr>
        <w:tc>
          <w:tcPr>
            <w:tcW w:w="625" w:type="dxa"/>
          </w:tcPr>
          <w:p w14:paraId="5E565E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268D0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38F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7AA2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B069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EA711DA" w14:textId="77777777" w:rsidTr="008C4938">
        <w:trPr>
          <w:cantSplit/>
          <w:jc w:val="center"/>
        </w:trPr>
        <w:tc>
          <w:tcPr>
            <w:tcW w:w="625" w:type="dxa"/>
          </w:tcPr>
          <w:p w14:paraId="66A9EB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C430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9135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vAlign w:val="center"/>
          </w:tcPr>
          <w:p w14:paraId="11C0B0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375A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A60229" w14:textId="77777777" w:rsidTr="008C4938">
        <w:trPr>
          <w:cantSplit/>
          <w:jc w:val="center"/>
        </w:trPr>
        <w:tc>
          <w:tcPr>
            <w:tcW w:w="625" w:type="dxa"/>
          </w:tcPr>
          <w:p w14:paraId="1A64D2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E89D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E18B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B47F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8306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CA9A018" w14:textId="77777777" w:rsidTr="008C4938">
        <w:trPr>
          <w:cantSplit/>
          <w:jc w:val="center"/>
        </w:trPr>
        <w:tc>
          <w:tcPr>
            <w:tcW w:w="625" w:type="dxa"/>
          </w:tcPr>
          <w:p w14:paraId="24ADAA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7879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E36D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E31A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7989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8B3E38D" w14:textId="77777777" w:rsidTr="008C4938">
        <w:trPr>
          <w:cantSplit/>
          <w:jc w:val="center"/>
        </w:trPr>
        <w:tc>
          <w:tcPr>
            <w:tcW w:w="625" w:type="dxa"/>
          </w:tcPr>
          <w:p w14:paraId="126FB2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1633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B1E9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D29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1EFB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1100C2" w14:textId="77777777" w:rsidTr="008C4938">
        <w:trPr>
          <w:cantSplit/>
          <w:jc w:val="center"/>
        </w:trPr>
        <w:tc>
          <w:tcPr>
            <w:tcW w:w="625" w:type="dxa"/>
          </w:tcPr>
          <w:p w14:paraId="282D8F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E18F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3A66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7849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9A2F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9BA3FA" w14:textId="77777777" w:rsidTr="008C4938">
        <w:trPr>
          <w:cantSplit/>
          <w:jc w:val="center"/>
        </w:trPr>
        <w:tc>
          <w:tcPr>
            <w:tcW w:w="625" w:type="dxa"/>
          </w:tcPr>
          <w:p w14:paraId="1B56CE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39C4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3BDB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51206E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55E7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C95E910" w14:textId="77777777" w:rsidTr="008C4938">
        <w:trPr>
          <w:cantSplit/>
          <w:jc w:val="center"/>
        </w:trPr>
        <w:tc>
          <w:tcPr>
            <w:tcW w:w="625" w:type="dxa"/>
          </w:tcPr>
          <w:p w14:paraId="68EE78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9E09AD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E5EF3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16E1C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DF7B9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C6A4FB" w14:textId="77777777" w:rsidTr="008C4938">
        <w:trPr>
          <w:cantSplit/>
          <w:jc w:val="center"/>
        </w:trPr>
        <w:tc>
          <w:tcPr>
            <w:tcW w:w="625" w:type="dxa"/>
          </w:tcPr>
          <w:p w14:paraId="2E1AD9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0520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B841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69B7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45C5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1285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B41E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0315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522E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C1977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DB74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1B9498" w14:textId="77777777" w:rsidTr="008C4938">
        <w:trPr>
          <w:cantSplit/>
          <w:jc w:val="center"/>
        </w:trPr>
        <w:tc>
          <w:tcPr>
            <w:tcW w:w="625" w:type="dxa"/>
          </w:tcPr>
          <w:p w14:paraId="0E8E23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078E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0226A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0F24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ABC7C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E3CE58" w14:textId="77777777" w:rsidTr="008C4938">
        <w:trPr>
          <w:cantSplit/>
          <w:jc w:val="center"/>
        </w:trPr>
        <w:tc>
          <w:tcPr>
            <w:tcW w:w="625" w:type="dxa"/>
          </w:tcPr>
          <w:p w14:paraId="512053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1FE1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0DB2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4BC3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05F0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0E5F60" w14:textId="77777777" w:rsidTr="008C4938">
        <w:trPr>
          <w:cantSplit/>
          <w:jc w:val="center"/>
        </w:trPr>
        <w:tc>
          <w:tcPr>
            <w:tcW w:w="625" w:type="dxa"/>
          </w:tcPr>
          <w:p w14:paraId="7B6FF1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95FB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CE8B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C5E2E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9E89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30B2C8" w14:textId="77777777" w:rsidTr="008C4938">
        <w:trPr>
          <w:cantSplit/>
          <w:jc w:val="center"/>
        </w:trPr>
        <w:tc>
          <w:tcPr>
            <w:tcW w:w="625" w:type="dxa"/>
          </w:tcPr>
          <w:p w14:paraId="476DB8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412E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91D17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1E9DE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9C533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5AD9C8" w14:textId="77777777" w:rsidTr="008C4938">
        <w:trPr>
          <w:cantSplit/>
          <w:jc w:val="center"/>
        </w:trPr>
        <w:tc>
          <w:tcPr>
            <w:tcW w:w="625" w:type="dxa"/>
          </w:tcPr>
          <w:p w14:paraId="2B4761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8093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B4CE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6359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7F6B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745BD6" w14:textId="77777777" w:rsidTr="008C4938">
        <w:trPr>
          <w:cantSplit/>
          <w:jc w:val="center"/>
        </w:trPr>
        <w:tc>
          <w:tcPr>
            <w:tcW w:w="625" w:type="dxa"/>
          </w:tcPr>
          <w:p w14:paraId="376190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FF6B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D9E7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3971B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1414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F13B85F" w14:textId="77777777" w:rsidTr="008C4938">
        <w:trPr>
          <w:cantSplit/>
          <w:jc w:val="center"/>
        </w:trPr>
        <w:tc>
          <w:tcPr>
            <w:tcW w:w="625" w:type="dxa"/>
          </w:tcPr>
          <w:p w14:paraId="72F3E5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A51D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582C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00D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105E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BD0A79E" w14:textId="77777777" w:rsidTr="008C4938">
        <w:trPr>
          <w:cantSplit/>
          <w:jc w:val="center"/>
        </w:trPr>
        <w:tc>
          <w:tcPr>
            <w:tcW w:w="625" w:type="dxa"/>
          </w:tcPr>
          <w:p w14:paraId="2294F2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381C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A95E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94F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646D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7844E9" w14:textId="77777777" w:rsidTr="008C4938">
        <w:trPr>
          <w:cantSplit/>
          <w:jc w:val="center"/>
        </w:trPr>
        <w:tc>
          <w:tcPr>
            <w:tcW w:w="625" w:type="dxa"/>
          </w:tcPr>
          <w:p w14:paraId="6EBB38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71B5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3D5C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1CBF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EB1B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DC8E59" w14:textId="77777777" w:rsidTr="008C4938">
        <w:trPr>
          <w:cantSplit/>
          <w:jc w:val="center"/>
        </w:trPr>
        <w:tc>
          <w:tcPr>
            <w:tcW w:w="625" w:type="dxa"/>
          </w:tcPr>
          <w:p w14:paraId="38F8A4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C773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93F6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276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A1DE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67AE34" w14:textId="77777777" w:rsidTr="008C4938">
        <w:trPr>
          <w:cantSplit/>
          <w:jc w:val="center"/>
        </w:trPr>
        <w:tc>
          <w:tcPr>
            <w:tcW w:w="625" w:type="dxa"/>
          </w:tcPr>
          <w:p w14:paraId="0C4DA9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76E8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C8DC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DBD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EFF3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9FB857" w14:textId="77777777" w:rsidTr="008C4938">
        <w:trPr>
          <w:cantSplit/>
          <w:jc w:val="center"/>
        </w:trPr>
        <w:tc>
          <w:tcPr>
            <w:tcW w:w="625" w:type="dxa"/>
          </w:tcPr>
          <w:p w14:paraId="5D92A8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4401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ED50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E7F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C091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6F95D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D3D70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EC3E4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1DAF0A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va Academy Early College High</w:t>
      </w:r>
      <w:r w:rsidRPr="000A4AC7">
        <w:t xml:space="preserve"> (</w:t>
      </w:r>
      <w:r w:rsidRPr="004B47E3">
        <w:rPr>
          <w:noProof/>
        </w:rPr>
        <w:t>01065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D0E1AE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FCF08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6EC241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1EFCC6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D4048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BDBB2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C0BAE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4B85F74" w14:textId="77777777" w:rsidTr="008C4938">
        <w:trPr>
          <w:cantSplit/>
          <w:jc w:val="center"/>
        </w:trPr>
        <w:tc>
          <w:tcPr>
            <w:tcW w:w="625" w:type="dxa"/>
          </w:tcPr>
          <w:p w14:paraId="44882B3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EED21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FEB8E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7B1F6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42E78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C498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32CE2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81B8AA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A221E0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A4A9F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60D6AB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2A4C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C9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535E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5277D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BB2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869C6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F57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7A0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CEC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67BD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CAD3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EA6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21FF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CE1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E4C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A99A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F9FF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874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AF8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43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626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EF71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A26F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E58F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BDE9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DE0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298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5D6E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BB2C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70E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2A9D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A2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16D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3152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FFC1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7F4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0CDDE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6B2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F8FC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DB13B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F3D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3ED20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FAA7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45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2DE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6253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BA74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EE03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7C34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37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526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A0D8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FA62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662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7920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6C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CDF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D8E1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BB14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DD36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DEC5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A4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FF4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35D8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6F56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179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63C3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A7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A3F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965F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9050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1F9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C6252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F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C1F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9251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9F3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1409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F6F7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0F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7AB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7914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E9D1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D07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1736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90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682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B15C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437C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CF0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70F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BF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A84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2BB0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4794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CD1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746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C5B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DE3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2EDA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1A98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1AD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994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43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E68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C4B4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82FD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FA3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3A589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A2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B05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D06A0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17CB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9A6C5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B0C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15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7A9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6DAA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F91A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43E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606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540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007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65EE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19A5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BB3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105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E76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EBF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1A29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7AB5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48A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3C0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31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C5A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D036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D202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6F3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316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3C3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EA6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690B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70AB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3E7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7BE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CDFE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A628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71BF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DC77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EFE6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54B667A" w14:textId="77777777" w:rsidTr="008C4938">
        <w:trPr>
          <w:cantSplit/>
          <w:jc w:val="center"/>
        </w:trPr>
        <w:tc>
          <w:tcPr>
            <w:tcW w:w="625" w:type="dxa"/>
          </w:tcPr>
          <w:p w14:paraId="47630A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9A21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1201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6CD09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2E279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29D0345" w14:textId="77777777" w:rsidTr="008C4938">
        <w:trPr>
          <w:cantSplit/>
          <w:jc w:val="center"/>
        </w:trPr>
        <w:tc>
          <w:tcPr>
            <w:tcW w:w="625" w:type="dxa"/>
          </w:tcPr>
          <w:p w14:paraId="48A746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4240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A911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D18F0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CC24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E74A31" w14:textId="77777777" w:rsidTr="008C4938">
        <w:trPr>
          <w:cantSplit/>
          <w:jc w:val="center"/>
        </w:trPr>
        <w:tc>
          <w:tcPr>
            <w:tcW w:w="625" w:type="dxa"/>
          </w:tcPr>
          <w:p w14:paraId="1C9339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23B9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7D5A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009D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A3E0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788FB46" w14:textId="77777777" w:rsidTr="008C4938">
        <w:trPr>
          <w:cantSplit/>
          <w:jc w:val="center"/>
        </w:trPr>
        <w:tc>
          <w:tcPr>
            <w:tcW w:w="625" w:type="dxa"/>
          </w:tcPr>
          <w:p w14:paraId="6F15F1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D207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7FC7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0560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4B29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851110" w14:textId="77777777" w:rsidTr="008C4938">
        <w:trPr>
          <w:cantSplit/>
          <w:jc w:val="center"/>
        </w:trPr>
        <w:tc>
          <w:tcPr>
            <w:tcW w:w="625" w:type="dxa"/>
          </w:tcPr>
          <w:p w14:paraId="3D1C9A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7133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C013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C73A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2BE1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07B5F7" w14:textId="77777777" w:rsidTr="008C4938">
        <w:trPr>
          <w:cantSplit/>
          <w:jc w:val="center"/>
        </w:trPr>
        <w:tc>
          <w:tcPr>
            <w:tcW w:w="625" w:type="dxa"/>
          </w:tcPr>
          <w:p w14:paraId="40EC5F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1CEA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A2E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744F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1DD1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D2C7A4" w14:textId="77777777" w:rsidTr="008C4938">
        <w:trPr>
          <w:cantSplit/>
          <w:jc w:val="center"/>
        </w:trPr>
        <w:tc>
          <w:tcPr>
            <w:tcW w:w="625" w:type="dxa"/>
          </w:tcPr>
          <w:p w14:paraId="79DC99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FB81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9F20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BE46B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AC8E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59C38AB" w14:textId="77777777" w:rsidTr="008C4938">
        <w:trPr>
          <w:cantSplit/>
          <w:jc w:val="center"/>
        </w:trPr>
        <w:tc>
          <w:tcPr>
            <w:tcW w:w="625" w:type="dxa"/>
          </w:tcPr>
          <w:p w14:paraId="5D41B1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443E7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1C49F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D9B0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41851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8A59FF" w14:textId="77777777" w:rsidTr="008C4938">
        <w:trPr>
          <w:cantSplit/>
          <w:jc w:val="center"/>
        </w:trPr>
        <w:tc>
          <w:tcPr>
            <w:tcW w:w="625" w:type="dxa"/>
          </w:tcPr>
          <w:p w14:paraId="0536EC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1B2E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CD52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6D71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05D3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7F59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AB62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FC2F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B7D1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C8FE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58CB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881B48" w14:textId="77777777" w:rsidTr="008C4938">
        <w:trPr>
          <w:cantSplit/>
          <w:jc w:val="center"/>
        </w:trPr>
        <w:tc>
          <w:tcPr>
            <w:tcW w:w="625" w:type="dxa"/>
          </w:tcPr>
          <w:p w14:paraId="6B8ECB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2B82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30DB0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0104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8C96F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D894FA" w14:textId="77777777" w:rsidTr="008C4938">
        <w:trPr>
          <w:cantSplit/>
          <w:jc w:val="center"/>
        </w:trPr>
        <w:tc>
          <w:tcPr>
            <w:tcW w:w="625" w:type="dxa"/>
          </w:tcPr>
          <w:p w14:paraId="078B70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6E56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F247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CFC4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57B5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74D660" w14:textId="77777777" w:rsidTr="008C4938">
        <w:trPr>
          <w:cantSplit/>
          <w:jc w:val="center"/>
        </w:trPr>
        <w:tc>
          <w:tcPr>
            <w:tcW w:w="625" w:type="dxa"/>
          </w:tcPr>
          <w:p w14:paraId="40D82E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775C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2C6B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4207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2DBB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537E9A" w14:textId="77777777" w:rsidTr="008C4938">
        <w:trPr>
          <w:cantSplit/>
          <w:jc w:val="center"/>
        </w:trPr>
        <w:tc>
          <w:tcPr>
            <w:tcW w:w="625" w:type="dxa"/>
          </w:tcPr>
          <w:p w14:paraId="6250D1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8AB6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973F5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66BA4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A04704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EFB440" w14:textId="77777777" w:rsidTr="008C4938">
        <w:trPr>
          <w:cantSplit/>
          <w:jc w:val="center"/>
        </w:trPr>
        <w:tc>
          <w:tcPr>
            <w:tcW w:w="625" w:type="dxa"/>
          </w:tcPr>
          <w:p w14:paraId="292C9F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F4BA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A2D6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FC7F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C6A6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B039255" w14:textId="77777777" w:rsidTr="008C4938">
        <w:trPr>
          <w:cantSplit/>
          <w:jc w:val="center"/>
        </w:trPr>
        <w:tc>
          <w:tcPr>
            <w:tcW w:w="625" w:type="dxa"/>
          </w:tcPr>
          <w:p w14:paraId="41E2FD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201F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663F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B154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F174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AFDE548" w14:textId="77777777" w:rsidTr="008C4938">
        <w:trPr>
          <w:cantSplit/>
          <w:jc w:val="center"/>
        </w:trPr>
        <w:tc>
          <w:tcPr>
            <w:tcW w:w="625" w:type="dxa"/>
          </w:tcPr>
          <w:p w14:paraId="63119D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D6C9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0E35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37F6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FF37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C5C882" w14:textId="77777777" w:rsidTr="008C4938">
        <w:trPr>
          <w:cantSplit/>
          <w:jc w:val="center"/>
        </w:trPr>
        <w:tc>
          <w:tcPr>
            <w:tcW w:w="625" w:type="dxa"/>
          </w:tcPr>
          <w:p w14:paraId="1951B3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68C5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7664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F82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323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307623" w14:textId="77777777" w:rsidTr="008C4938">
        <w:trPr>
          <w:cantSplit/>
          <w:jc w:val="center"/>
        </w:trPr>
        <w:tc>
          <w:tcPr>
            <w:tcW w:w="625" w:type="dxa"/>
          </w:tcPr>
          <w:p w14:paraId="09AA10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5244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2795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DDA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CB02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D2570EB" w14:textId="77777777" w:rsidTr="008C4938">
        <w:trPr>
          <w:cantSplit/>
          <w:jc w:val="center"/>
        </w:trPr>
        <w:tc>
          <w:tcPr>
            <w:tcW w:w="625" w:type="dxa"/>
          </w:tcPr>
          <w:p w14:paraId="3330F7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97B5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18C2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75F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0F61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BE64C7" w14:textId="77777777" w:rsidTr="008C4938">
        <w:trPr>
          <w:cantSplit/>
          <w:jc w:val="center"/>
        </w:trPr>
        <w:tc>
          <w:tcPr>
            <w:tcW w:w="625" w:type="dxa"/>
          </w:tcPr>
          <w:p w14:paraId="6069B8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D2D5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574F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8539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480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3297EF" w14:textId="77777777" w:rsidTr="008C4938">
        <w:trPr>
          <w:cantSplit/>
          <w:jc w:val="center"/>
        </w:trPr>
        <w:tc>
          <w:tcPr>
            <w:tcW w:w="625" w:type="dxa"/>
          </w:tcPr>
          <w:p w14:paraId="0D2D08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9B9C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CB79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E6B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4495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FB7ED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3E083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CD5D6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840556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vato Charter</w:t>
      </w:r>
      <w:r w:rsidRPr="000A4AC7">
        <w:t xml:space="preserve"> (</w:t>
      </w:r>
      <w:r w:rsidRPr="004B47E3">
        <w:rPr>
          <w:noProof/>
        </w:rPr>
        <w:t>6113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CDAFCD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B666A9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DE132E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929F07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EBCF2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76A52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AB3D9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58FAEEF" w14:textId="77777777" w:rsidTr="008C4938">
        <w:trPr>
          <w:cantSplit/>
          <w:jc w:val="center"/>
        </w:trPr>
        <w:tc>
          <w:tcPr>
            <w:tcW w:w="625" w:type="dxa"/>
          </w:tcPr>
          <w:p w14:paraId="231457E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7C4CF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A0C39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7B81D7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31121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CE9C1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36D1A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16C54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9BBA39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43C65E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1DDDB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0831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724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6F52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28260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77E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B819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4F05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0B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953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9B50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D578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3EC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154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94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457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BDAE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9623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88E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68A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D1A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650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44BD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C2DF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D2D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308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872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AF8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667A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71DD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F1D9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46F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FBE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AD4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1464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16B0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3B1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E003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8CF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9CDA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33450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CE5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21E1C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072B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04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FF0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F97B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E3B0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CB0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A213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3C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C25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500F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FFB3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48F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D1F1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82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8EE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8C0A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8C6C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6F59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2584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55F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3E4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6AFC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7E64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900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CF08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AC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322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5ECD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DF88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3E4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6E236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8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B7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AE5B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79F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B47E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28EB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FA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A29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5A07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4794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E14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3B6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47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E3D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D0B6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E27A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4D5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439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77B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505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FF55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3ABF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99E0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A5F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30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6F3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B799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5C6A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2E8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CEE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53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903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B2F7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0E67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768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C2A5B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11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8EF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8772E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F71B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FCB427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C833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B51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D5D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1204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A64A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3FB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A4D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29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227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7FE5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619E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D92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68B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C6D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D20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F340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CB06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943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B7D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D7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469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6002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B7FE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5A4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6B3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030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0C61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CC09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D958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D9F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550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AA9C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B37A3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77F9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AA94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1136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6C0248" w14:textId="77777777" w:rsidTr="008C4938">
        <w:trPr>
          <w:cantSplit/>
          <w:jc w:val="center"/>
        </w:trPr>
        <w:tc>
          <w:tcPr>
            <w:tcW w:w="625" w:type="dxa"/>
          </w:tcPr>
          <w:p w14:paraId="27F640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0DC4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2EDC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C3D5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EF96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B72E0D" w14:textId="77777777" w:rsidTr="008C4938">
        <w:trPr>
          <w:cantSplit/>
          <w:jc w:val="center"/>
        </w:trPr>
        <w:tc>
          <w:tcPr>
            <w:tcW w:w="625" w:type="dxa"/>
          </w:tcPr>
          <w:p w14:paraId="33A087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06A0A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2229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0C8D62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0BFB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9E7E01" w14:textId="77777777" w:rsidTr="008C4938">
        <w:trPr>
          <w:cantSplit/>
          <w:jc w:val="center"/>
        </w:trPr>
        <w:tc>
          <w:tcPr>
            <w:tcW w:w="625" w:type="dxa"/>
          </w:tcPr>
          <w:p w14:paraId="3B6E67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88CE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6877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B57F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E5F9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2870805" w14:textId="77777777" w:rsidTr="008C4938">
        <w:trPr>
          <w:cantSplit/>
          <w:jc w:val="center"/>
        </w:trPr>
        <w:tc>
          <w:tcPr>
            <w:tcW w:w="625" w:type="dxa"/>
          </w:tcPr>
          <w:p w14:paraId="435490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4026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2139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B209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305D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95AB123" w14:textId="77777777" w:rsidTr="008C4938">
        <w:trPr>
          <w:cantSplit/>
          <w:jc w:val="center"/>
        </w:trPr>
        <w:tc>
          <w:tcPr>
            <w:tcW w:w="625" w:type="dxa"/>
          </w:tcPr>
          <w:p w14:paraId="414B94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9F7A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27F9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9942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891E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671D9A" w14:textId="77777777" w:rsidTr="008C4938">
        <w:trPr>
          <w:cantSplit/>
          <w:jc w:val="center"/>
        </w:trPr>
        <w:tc>
          <w:tcPr>
            <w:tcW w:w="625" w:type="dxa"/>
          </w:tcPr>
          <w:p w14:paraId="774A4B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4437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FF01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DDC1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4D23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1E55D2" w14:textId="77777777" w:rsidTr="008C4938">
        <w:trPr>
          <w:cantSplit/>
          <w:jc w:val="center"/>
        </w:trPr>
        <w:tc>
          <w:tcPr>
            <w:tcW w:w="625" w:type="dxa"/>
          </w:tcPr>
          <w:p w14:paraId="46E757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1EC4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5AF6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C0E196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9ADD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FDBA34C" w14:textId="77777777" w:rsidTr="008C4938">
        <w:trPr>
          <w:cantSplit/>
          <w:jc w:val="center"/>
        </w:trPr>
        <w:tc>
          <w:tcPr>
            <w:tcW w:w="625" w:type="dxa"/>
          </w:tcPr>
          <w:p w14:paraId="7FCF31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BB583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34ACB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2EE2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0729C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5749BA" w14:textId="77777777" w:rsidTr="008C4938">
        <w:trPr>
          <w:cantSplit/>
          <w:jc w:val="center"/>
        </w:trPr>
        <w:tc>
          <w:tcPr>
            <w:tcW w:w="625" w:type="dxa"/>
          </w:tcPr>
          <w:p w14:paraId="18145D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6018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98F7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4FBC9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0394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619E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B428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8F39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8CF1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5414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537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AA1E87" w14:textId="77777777" w:rsidTr="008C4938">
        <w:trPr>
          <w:cantSplit/>
          <w:jc w:val="center"/>
        </w:trPr>
        <w:tc>
          <w:tcPr>
            <w:tcW w:w="625" w:type="dxa"/>
          </w:tcPr>
          <w:p w14:paraId="600F10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EE72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AEC57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9A84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190A3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6B9D59" w14:textId="77777777" w:rsidTr="008C4938">
        <w:trPr>
          <w:cantSplit/>
          <w:jc w:val="center"/>
        </w:trPr>
        <w:tc>
          <w:tcPr>
            <w:tcW w:w="625" w:type="dxa"/>
          </w:tcPr>
          <w:p w14:paraId="2261D1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A169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64FD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3311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8E76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A38E4D" w14:textId="77777777" w:rsidTr="008C4938">
        <w:trPr>
          <w:cantSplit/>
          <w:jc w:val="center"/>
        </w:trPr>
        <w:tc>
          <w:tcPr>
            <w:tcW w:w="625" w:type="dxa"/>
          </w:tcPr>
          <w:p w14:paraId="468012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4A41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CA3F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6203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6F0F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614F40" w14:textId="77777777" w:rsidTr="008C4938">
        <w:trPr>
          <w:cantSplit/>
          <w:jc w:val="center"/>
        </w:trPr>
        <w:tc>
          <w:tcPr>
            <w:tcW w:w="625" w:type="dxa"/>
          </w:tcPr>
          <w:p w14:paraId="7996CD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951DE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E1F81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F7B44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CC799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788DBF" w14:textId="77777777" w:rsidTr="008C4938">
        <w:trPr>
          <w:cantSplit/>
          <w:jc w:val="center"/>
        </w:trPr>
        <w:tc>
          <w:tcPr>
            <w:tcW w:w="625" w:type="dxa"/>
          </w:tcPr>
          <w:p w14:paraId="2B2A29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808E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F9D2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04D6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BEA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32E340" w14:textId="77777777" w:rsidTr="008C4938">
        <w:trPr>
          <w:cantSplit/>
          <w:jc w:val="center"/>
        </w:trPr>
        <w:tc>
          <w:tcPr>
            <w:tcW w:w="625" w:type="dxa"/>
          </w:tcPr>
          <w:p w14:paraId="5BE2C9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65184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6794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BCEF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C93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A17FDA5" w14:textId="77777777" w:rsidTr="008C4938">
        <w:trPr>
          <w:cantSplit/>
          <w:jc w:val="center"/>
        </w:trPr>
        <w:tc>
          <w:tcPr>
            <w:tcW w:w="625" w:type="dxa"/>
          </w:tcPr>
          <w:p w14:paraId="034502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797E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FBF1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6ECA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5071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6E1F050" w14:textId="77777777" w:rsidTr="008C4938">
        <w:trPr>
          <w:cantSplit/>
          <w:jc w:val="center"/>
        </w:trPr>
        <w:tc>
          <w:tcPr>
            <w:tcW w:w="625" w:type="dxa"/>
          </w:tcPr>
          <w:p w14:paraId="556A4A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AD8D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1EF9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5E72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60C7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954E01" w14:textId="77777777" w:rsidTr="008C4938">
        <w:trPr>
          <w:cantSplit/>
          <w:jc w:val="center"/>
        </w:trPr>
        <w:tc>
          <w:tcPr>
            <w:tcW w:w="625" w:type="dxa"/>
          </w:tcPr>
          <w:p w14:paraId="34CD0F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DC0E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287E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C2D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BF79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D637E8" w14:textId="77777777" w:rsidTr="008C4938">
        <w:trPr>
          <w:cantSplit/>
          <w:jc w:val="center"/>
        </w:trPr>
        <w:tc>
          <w:tcPr>
            <w:tcW w:w="625" w:type="dxa"/>
          </w:tcPr>
          <w:p w14:paraId="58DE76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7D62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3904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FEC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0109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9B9991" w14:textId="77777777" w:rsidTr="008C4938">
        <w:trPr>
          <w:cantSplit/>
          <w:jc w:val="center"/>
        </w:trPr>
        <w:tc>
          <w:tcPr>
            <w:tcW w:w="625" w:type="dxa"/>
          </w:tcPr>
          <w:p w14:paraId="2A2BB9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6F34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3C1C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6D8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70B3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6DD6F1" w14:textId="77777777" w:rsidTr="008C4938">
        <w:trPr>
          <w:cantSplit/>
          <w:jc w:val="center"/>
        </w:trPr>
        <w:tc>
          <w:tcPr>
            <w:tcW w:w="625" w:type="dxa"/>
          </w:tcPr>
          <w:p w14:paraId="395F2E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8915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1C50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3D28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51AD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DBA07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A8931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1F64E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6E7E21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ovato Unified</w:t>
      </w:r>
      <w:r w:rsidRPr="000A4AC7">
        <w:t xml:space="preserve"> (</w:t>
      </w:r>
      <w:r w:rsidRPr="004B47E3">
        <w:rPr>
          <w:noProof/>
        </w:rPr>
        <w:t>2165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DE9A920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E18CD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0A3B79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983467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1F03A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DCB66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F4F3E6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D08520C" w14:textId="77777777" w:rsidTr="008C4938">
        <w:trPr>
          <w:cantSplit/>
          <w:jc w:val="center"/>
        </w:trPr>
        <w:tc>
          <w:tcPr>
            <w:tcW w:w="625" w:type="dxa"/>
          </w:tcPr>
          <w:p w14:paraId="188AE5C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9E460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F17DF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  <w:vAlign w:val="center"/>
          </w:tcPr>
          <w:p w14:paraId="107A5D80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61B92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C4BE44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408A8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0E18C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DA7B89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C23BC4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7BB7E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D6B8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D5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386C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F746E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080" w:type="dxa"/>
            <w:shd w:val="clear" w:color="auto" w:fill="auto"/>
          </w:tcPr>
          <w:p w14:paraId="6D6803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5821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71B4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E85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AA8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37AD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  <w:shd w:val="clear" w:color="auto" w:fill="auto"/>
          </w:tcPr>
          <w:p w14:paraId="2B156C9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2F7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BFE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13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1C8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15BD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54%</w:t>
            </w:r>
          </w:p>
        </w:tc>
        <w:tc>
          <w:tcPr>
            <w:tcW w:w="1080" w:type="dxa"/>
            <w:shd w:val="clear" w:color="auto" w:fill="auto"/>
          </w:tcPr>
          <w:p w14:paraId="0D03754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78D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D5BDF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B7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A87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328A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  <w:shd w:val="clear" w:color="auto" w:fill="auto"/>
          </w:tcPr>
          <w:p w14:paraId="300B527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67AC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D09B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4E9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ED4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48E1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080" w:type="dxa"/>
            <w:shd w:val="clear" w:color="auto" w:fill="auto"/>
          </w:tcPr>
          <w:p w14:paraId="32EC981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465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054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93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A42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15EF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15%</w:t>
            </w:r>
          </w:p>
        </w:tc>
        <w:tc>
          <w:tcPr>
            <w:tcW w:w="1080" w:type="dxa"/>
            <w:shd w:val="clear" w:color="auto" w:fill="auto"/>
          </w:tcPr>
          <w:p w14:paraId="3D9035D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F61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0E0D95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7B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C272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A5CBD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16%</w:t>
            </w:r>
          </w:p>
        </w:tc>
        <w:tc>
          <w:tcPr>
            <w:tcW w:w="1080" w:type="dxa"/>
            <w:shd w:val="clear" w:color="auto" w:fill="auto"/>
          </w:tcPr>
          <w:p w14:paraId="0E88FE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A8701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FD4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37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322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318A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3%</w:t>
            </w:r>
          </w:p>
        </w:tc>
        <w:tc>
          <w:tcPr>
            <w:tcW w:w="1080" w:type="dxa"/>
            <w:shd w:val="clear" w:color="auto" w:fill="auto"/>
          </w:tcPr>
          <w:p w14:paraId="52931EE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69F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F135D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32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827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1EC0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3%</w:t>
            </w:r>
          </w:p>
        </w:tc>
        <w:tc>
          <w:tcPr>
            <w:tcW w:w="1080" w:type="dxa"/>
            <w:shd w:val="clear" w:color="auto" w:fill="auto"/>
          </w:tcPr>
          <w:p w14:paraId="3FB9859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5C7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D4FEC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D2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617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107C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9%</w:t>
            </w:r>
          </w:p>
        </w:tc>
        <w:tc>
          <w:tcPr>
            <w:tcW w:w="1080" w:type="dxa"/>
            <w:shd w:val="clear" w:color="auto" w:fill="auto"/>
          </w:tcPr>
          <w:p w14:paraId="2F8D242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B135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EC80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EA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D46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5064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080" w:type="dxa"/>
            <w:shd w:val="clear" w:color="auto" w:fill="auto"/>
          </w:tcPr>
          <w:p w14:paraId="1631330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06D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4843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9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9B2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150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77FD705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ACD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DD4B5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79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4D9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E8B5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9AC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C83C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F8A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01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78D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93BE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A493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726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9B1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3E0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ECC4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7017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B73D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8ED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4BC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BF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6038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21ED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E9B4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7D1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BDE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39B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226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8279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B848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914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0E7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F7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FFC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6615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E7CC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4EE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10755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21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B52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AD6A9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8%</w:t>
            </w:r>
          </w:p>
        </w:tc>
        <w:tc>
          <w:tcPr>
            <w:tcW w:w="1080" w:type="dxa"/>
            <w:shd w:val="clear" w:color="auto" w:fill="auto"/>
          </w:tcPr>
          <w:p w14:paraId="51DDF71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5E2DD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7709F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FF8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4494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5C69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4%</w:t>
            </w:r>
          </w:p>
        </w:tc>
        <w:tc>
          <w:tcPr>
            <w:tcW w:w="1080" w:type="dxa"/>
            <w:shd w:val="clear" w:color="auto" w:fill="auto"/>
          </w:tcPr>
          <w:p w14:paraId="7F4E40B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4F7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2075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76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999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D768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79%</w:t>
            </w:r>
          </w:p>
        </w:tc>
        <w:tc>
          <w:tcPr>
            <w:tcW w:w="1080" w:type="dxa"/>
            <w:shd w:val="clear" w:color="auto" w:fill="auto"/>
          </w:tcPr>
          <w:p w14:paraId="48CA7C2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A37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87134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4E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24B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545B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11%</w:t>
            </w:r>
          </w:p>
        </w:tc>
        <w:tc>
          <w:tcPr>
            <w:tcW w:w="1080" w:type="dxa"/>
            <w:shd w:val="clear" w:color="auto" w:fill="auto"/>
          </w:tcPr>
          <w:p w14:paraId="6B452EC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2181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FE090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E0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203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930E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2%</w:t>
            </w:r>
          </w:p>
        </w:tc>
        <w:tc>
          <w:tcPr>
            <w:tcW w:w="1080" w:type="dxa"/>
            <w:shd w:val="clear" w:color="auto" w:fill="auto"/>
          </w:tcPr>
          <w:p w14:paraId="31B1BF6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953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59E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6A3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EAE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D37B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9%</w:t>
            </w:r>
          </w:p>
        </w:tc>
        <w:tc>
          <w:tcPr>
            <w:tcW w:w="1080" w:type="dxa"/>
            <w:shd w:val="clear" w:color="auto" w:fill="auto"/>
          </w:tcPr>
          <w:p w14:paraId="1536B2C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624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7FE3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9630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DD37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B818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8EF6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8BD1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65912B" w14:textId="77777777" w:rsidTr="008C4938">
        <w:trPr>
          <w:cantSplit/>
          <w:jc w:val="center"/>
        </w:trPr>
        <w:tc>
          <w:tcPr>
            <w:tcW w:w="625" w:type="dxa"/>
          </w:tcPr>
          <w:p w14:paraId="3FB5AD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7D3F9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2892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18FE7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C0D9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F3FD6D2" w14:textId="77777777" w:rsidTr="008C4938">
        <w:trPr>
          <w:cantSplit/>
          <w:jc w:val="center"/>
        </w:trPr>
        <w:tc>
          <w:tcPr>
            <w:tcW w:w="625" w:type="dxa"/>
          </w:tcPr>
          <w:p w14:paraId="587EED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794A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366C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89%</w:t>
            </w:r>
          </w:p>
        </w:tc>
        <w:tc>
          <w:tcPr>
            <w:tcW w:w="1080" w:type="dxa"/>
            <w:vAlign w:val="center"/>
          </w:tcPr>
          <w:p w14:paraId="42FE19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91E02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6541233" w14:textId="77777777" w:rsidTr="008C4938">
        <w:trPr>
          <w:cantSplit/>
          <w:jc w:val="center"/>
        </w:trPr>
        <w:tc>
          <w:tcPr>
            <w:tcW w:w="625" w:type="dxa"/>
          </w:tcPr>
          <w:p w14:paraId="4F213D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3425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A02C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9%</w:t>
            </w:r>
          </w:p>
        </w:tc>
        <w:tc>
          <w:tcPr>
            <w:tcW w:w="1080" w:type="dxa"/>
            <w:vAlign w:val="center"/>
          </w:tcPr>
          <w:p w14:paraId="4BC79E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4095D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E9E5FB8" w14:textId="77777777" w:rsidTr="008C4938">
        <w:trPr>
          <w:cantSplit/>
          <w:jc w:val="center"/>
        </w:trPr>
        <w:tc>
          <w:tcPr>
            <w:tcW w:w="625" w:type="dxa"/>
          </w:tcPr>
          <w:p w14:paraId="524AF2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39F6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A315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1%</w:t>
            </w:r>
          </w:p>
        </w:tc>
        <w:tc>
          <w:tcPr>
            <w:tcW w:w="1080" w:type="dxa"/>
            <w:vAlign w:val="center"/>
          </w:tcPr>
          <w:p w14:paraId="0D6B19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BAF0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138F48C" w14:textId="77777777" w:rsidTr="008C4938">
        <w:trPr>
          <w:cantSplit/>
          <w:jc w:val="center"/>
        </w:trPr>
        <w:tc>
          <w:tcPr>
            <w:tcW w:w="625" w:type="dxa"/>
          </w:tcPr>
          <w:p w14:paraId="1CCB0B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8CED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9183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080" w:type="dxa"/>
            <w:vAlign w:val="center"/>
          </w:tcPr>
          <w:p w14:paraId="726537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1859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7A7FAD2" w14:textId="77777777" w:rsidTr="008C4938">
        <w:trPr>
          <w:cantSplit/>
          <w:jc w:val="center"/>
        </w:trPr>
        <w:tc>
          <w:tcPr>
            <w:tcW w:w="625" w:type="dxa"/>
          </w:tcPr>
          <w:p w14:paraId="710A5C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950C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1E2F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0873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3D7B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EB2F1A" w14:textId="77777777" w:rsidTr="008C4938">
        <w:trPr>
          <w:cantSplit/>
          <w:jc w:val="center"/>
        </w:trPr>
        <w:tc>
          <w:tcPr>
            <w:tcW w:w="625" w:type="dxa"/>
          </w:tcPr>
          <w:p w14:paraId="424E1F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1A9F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6CA2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A54BA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4EB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5C9A974B" w14:textId="77777777" w:rsidTr="008C4938">
        <w:trPr>
          <w:cantSplit/>
          <w:jc w:val="center"/>
        </w:trPr>
        <w:tc>
          <w:tcPr>
            <w:tcW w:w="625" w:type="dxa"/>
          </w:tcPr>
          <w:p w14:paraId="417AA9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CC124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E65C7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5912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4D614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5A68F2" w14:textId="77777777" w:rsidTr="008C4938">
        <w:trPr>
          <w:cantSplit/>
          <w:jc w:val="center"/>
        </w:trPr>
        <w:tc>
          <w:tcPr>
            <w:tcW w:w="625" w:type="dxa"/>
          </w:tcPr>
          <w:p w14:paraId="31AB0D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37D8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6915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297A70A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4064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D2F7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78C5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3366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FFE9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BB885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6B6A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36EF8E" w14:textId="77777777" w:rsidTr="008C4938">
        <w:trPr>
          <w:cantSplit/>
          <w:jc w:val="center"/>
        </w:trPr>
        <w:tc>
          <w:tcPr>
            <w:tcW w:w="625" w:type="dxa"/>
          </w:tcPr>
          <w:p w14:paraId="0F6585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AE6C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89868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20FB759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DAD55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38E861" w14:textId="77777777" w:rsidTr="008C4938">
        <w:trPr>
          <w:cantSplit/>
          <w:jc w:val="center"/>
        </w:trPr>
        <w:tc>
          <w:tcPr>
            <w:tcW w:w="625" w:type="dxa"/>
          </w:tcPr>
          <w:p w14:paraId="5590CD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CCE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F1AC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3E0B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AFED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C163C3" w14:textId="77777777" w:rsidTr="008C4938">
        <w:trPr>
          <w:cantSplit/>
          <w:jc w:val="center"/>
        </w:trPr>
        <w:tc>
          <w:tcPr>
            <w:tcW w:w="625" w:type="dxa"/>
          </w:tcPr>
          <w:p w14:paraId="1A37A6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09F7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5C79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0FB5A7A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ECE9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DB2AB90" w14:textId="77777777" w:rsidTr="008C4938">
        <w:trPr>
          <w:cantSplit/>
          <w:jc w:val="center"/>
        </w:trPr>
        <w:tc>
          <w:tcPr>
            <w:tcW w:w="625" w:type="dxa"/>
          </w:tcPr>
          <w:p w14:paraId="5B1CF4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DE8E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07F75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A802D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181053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C22362F" w14:textId="77777777" w:rsidTr="008C4938">
        <w:trPr>
          <w:cantSplit/>
          <w:jc w:val="center"/>
        </w:trPr>
        <w:tc>
          <w:tcPr>
            <w:tcW w:w="625" w:type="dxa"/>
          </w:tcPr>
          <w:p w14:paraId="1A6C61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F26D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6316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6A60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F7F9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A17CEC" w14:textId="77777777" w:rsidTr="008C4938">
        <w:trPr>
          <w:cantSplit/>
          <w:jc w:val="center"/>
        </w:trPr>
        <w:tc>
          <w:tcPr>
            <w:tcW w:w="625" w:type="dxa"/>
          </w:tcPr>
          <w:p w14:paraId="7785A7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825D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3B7A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E107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F0F9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054498" w14:textId="77777777" w:rsidTr="008C4938">
        <w:trPr>
          <w:cantSplit/>
          <w:jc w:val="center"/>
        </w:trPr>
        <w:tc>
          <w:tcPr>
            <w:tcW w:w="625" w:type="dxa"/>
          </w:tcPr>
          <w:p w14:paraId="05422B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7E1A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C149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86%</w:t>
            </w:r>
          </w:p>
        </w:tc>
        <w:tc>
          <w:tcPr>
            <w:tcW w:w="1080" w:type="dxa"/>
          </w:tcPr>
          <w:p w14:paraId="183E43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B5C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815EE52" w14:textId="77777777" w:rsidTr="008C4938">
        <w:trPr>
          <w:cantSplit/>
          <w:jc w:val="center"/>
        </w:trPr>
        <w:tc>
          <w:tcPr>
            <w:tcW w:w="625" w:type="dxa"/>
          </w:tcPr>
          <w:p w14:paraId="09255F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9C3E0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8C89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9A2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2C43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A7C770C" w14:textId="77777777" w:rsidTr="008C4938">
        <w:trPr>
          <w:cantSplit/>
          <w:jc w:val="center"/>
        </w:trPr>
        <w:tc>
          <w:tcPr>
            <w:tcW w:w="625" w:type="dxa"/>
          </w:tcPr>
          <w:p w14:paraId="3C647F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6A15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B732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5%</w:t>
            </w:r>
          </w:p>
        </w:tc>
        <w:tc>
          <w:tcPr>
            <w:tcW w:w="1080" w:type="dxa"/>
          </w:tcPr>
          <w:p w14:paraId="3509CB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E099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9401275" w14:textId="77777777" w:rsidTr="008C4938">
        <w:trPr>
          <w:cantSplit/>
          <w:jc w:val="center"/>
        </w:trPr>
        <w:tc>
          <w:tcPr>
            <w:tcW w:w="625" w:type="dxa"/>
          </w:tcPr>
          <w:p w14:paraId="43F002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9E59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E216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CE3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3D0D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753FD4" w14:textId="77777777" w:rsidTr="008C4938">
        <w:trPr>
          <w:cantSplit/>
          <w:jc w:val="center"/>
        </w:trPr>
        <w:tc>
          <w:tcPr>
            <w:tcW w:w="625" w:type="dxa"/>
          </w:tcPr>
          <w:p w14:paraId="3A10E4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284A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C1B8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F45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6889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554058" w14:textId="77777777" w:rsidTr="008C4938">
        <w:trPr>
          <w:cantSplit/>
          <w:jc w:val="center"/>
        </w:trPr>
        <w:tc>
          <w:tcPr>
            <w:tcW w:w="625" w:type="dxa"/>
          </w:tcPr>
          <w:p w14:paraId="6D1E8D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8232C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67E3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21C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A1CFE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923E6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716F8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DD0740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FFC5D2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uestro Elementary</w:t>
      </w:r>
      <w:r w:rsidRPr="000A4AC7">
        <w:t xml:space="preserve"> (</w:t>
      </w:r>
      <w:r w:rsidRPr="004B47E3">
        <w:rPr>
          <w:noProof/>
        </w:rPr>
        <w:t>51714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54F99B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C1E34C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F893DE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4D55FC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E8701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20665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02DE7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6BF17FF" w14:textId="77777777" w:rsidTr="008C4938">
        <w:trPr>
          <w:cantSplit/>
          <w:jc w:val="center"/>
        </w:trPr>
        <w:tc>
          <w:tcPr>
            <w:tcW w:w="625" w:type="dxa"/>
          </w:tcPr>
          <w:p w14:paraId="5DDCA30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67BF8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B2B726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D1145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07150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C88A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0852A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5883C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C517DB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30F1DF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BBAC2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50C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340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70ED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522D1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7DD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818E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A087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41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8C9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0B40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7722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A421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56B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73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EDAA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0635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294E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882D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E44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90D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B85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A645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BE98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CA6D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2DD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26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24F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7080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10D6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BC9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3F4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F1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CFE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BEE2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29AD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CC1B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1B1F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584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F533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2934E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EA7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C34AD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5214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B1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73E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5874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2EFE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AD6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4B53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F8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01C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2499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25DA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F96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6C93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12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DA6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C643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766A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9B0D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EEA7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AB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39D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0FD1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742A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4C3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5F37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09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F50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5E85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C2C8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85CE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5952F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A3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7A23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5784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558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82D6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F1C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1D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558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1775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4769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704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C9F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82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1D7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7A43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8D9A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2B2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6F19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E84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0FF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D766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D953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1F3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E4C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93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FAB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0479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E3E3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6A5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6445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AC1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18A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5949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CB94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CB1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0D77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22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B04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708DF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2FA0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3E81F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9BE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3F1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45C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21CF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FB90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9FC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FFEA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5C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F591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CF53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1DC2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8D5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5E0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80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0EC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D77D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4E40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AC98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D30A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737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933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57F5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5D23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E15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34B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03B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F5E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FB21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58CD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97B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06D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F453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432F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7ECA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24C3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7358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032E748" w14:textId="77777777" w:rsidTr="008C4938">
        <w:trPr>
          <w:cantSplit/>
          <w:jc w:val="center"/>
        </w:trPr>
        <w:tc>
          <w:tcPr>
            <w:tcW w:w="625" w:type="dxa"/>
          </w:tcPr>
          <w:p w14:paraId="4BD007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C1C3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7C4D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B964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5F1E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9F4B99" w14:textId="77777777" w:rsidTr="008C4938">
        <w:trPr>
          <w:cantSplit/>
          <w:jc w:val="center"/>
        </w:trPr>
        <w:tc>
          <w:tcPr>
            <w:tcW w:w="625" w:type="dxa"/>
          </w:tcPr>
          <w:p w14:paraId="7BDF85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21CD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E709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  <w:vAlign w:val="center"/>
          </w:tcPr>
          <w:p w14:paraId="2A6035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0144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886FA9" w14:textId="77777777" w:rsidTr="008C4938">
        <w:trPr>
          <w:cantSplit/>
          <w:jc w:val="center"/>
        </w:trPr>
        <w:tc>
          <w:tcPr>
            <w:tcW w:w="625" w:type="dxa"/>
          </w:tcPr>
          <w:p w14:paraId="412433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E520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20DD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vAlign w:val="center"/>
          </w:tcPr>
          <w:p w14:paraId="58D600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DD22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D19302A" w14:textId="77777777" w:rsidTr="008C4938">
        <w:trPr>
          <w:cantSplit/>
          <w:jc w:val="center"/>
        </w:trPr>
        <w:tc>
          <w:tcPr>
            <w:tcW w:w="625" w:type="dxa"/>
          </w:tcPr>
          <w:p w14:paraId="573089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101F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A194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D485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10AF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8530B51" w14:textId="77777777" w:rsidTr="008C4938">
        <w:trPr>
          <w:cantSplit/>
          <w:jc w:val="center"/>
        </w:trPr>
        <w:tc>
          <w:tcPr>
            <w:tcW w:w="625" w:type="dxa"/>
          </w:tcPr>
          <w:p w14:paraId="3A5980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6B474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E7CD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366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11C8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4CAC58" w14:textId="77777777" w:rsidTr="008C4938">
        <w:trPr>
          <w:cantSplit/>
          <w:jc w:val="center"/>
        </w:trPr>
        <w:tc>
          <w:tcPr>
            <w:tcW w:w="625" w:type="dxa"/>
          </w:tcPr>
          <w:p w14:paraId="34E5FE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536B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4229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401E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D166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354748" w14:textId="77777777" w:rsidTr="008C4938">
        <w:trPr>
          <w:cantSplit/>
          <w:jc w:val="center"/>
        </w:trPr>
        <w:tc>
          <w:tcPr>
            <w:tcW w:w="625" w:type="dxa"/>
          </w:tcPr>
          <w:p w14:paraId="6C7C98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0326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F7E9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C9543A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B0DD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F559A0B" w14:textId="77777777" w:rsidTr="008C4938">
        <w:trPr>
          <w:cantSplit/>
          <w:jc w:val="center"/>
        </w:trPr>
        <w:tc>
          <w:tcPr>
            <w:tcW w:w="625" w:type="dxa"/>
          </w:tcPr>
          <w:p w14:paraId="47FC84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79B8EF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B8807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6292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06A78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DBC15C" w14:textId="77777777" w:rsidTr="008C4938">
        <w:trPr>
          <w:cantSplit/>
          <w:jc w:val="center"/>
        </w:trPr>
        <w:tc>
          <w:tcPr>
            <w:tcW w:w="625" w:type="dxa"/>
          </w:tcPr>
          <w:p w14:paraId="220374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892C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7E54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10AE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8D75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1D65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959A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5D7C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89D4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0D79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7CBA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03F830" w14:textId="77777777" w:rsidTr="008C4938">
        <w:trPr>
          <w:cantSplit/>
          <w:jc w:val="center"/>
        </w:trPr>
        <w:tc>
          <w:tcPr>
            <w:tcW w:w="625" w:type="dxa"/>
          </w:tcPr>
          <w:p w14:paraId="36C157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248DB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1D3D7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C09F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A7661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7CAD1A" w14:textId="77777777" w:rsidTr="008C4938">
        <w:trPr>
          <w:cantSplit/>
          <w:jc w:val="center"/>
        </w:trPr>
        <w:tc>
          <w:tcPr>
            <w:tcW w:w="625" w:type="dxa"/>
          </w:tcPr>
          <w:p w14:paraId="3A552A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5F3F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10645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FA8D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1E53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028992" w14:textId="77777777" w:rsidTr="008C4938">
        <w:trPr>
          <w:cantSplit/>
          <w:jc w:val="center"/>
        </w:trPr>
        <w:tc>
          <w:tcPr>
            <w:tcW w:w="625" w:type="dxa"/>
          </w:tcPr>
          <w:p w14:paraId="78097A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9D8E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6951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1DB2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2261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A7A5DD" w14:textId="77777777" w:rsidTr="008C4938">
        <w:trPr>
          <w:cantSplit/>
          <w:jc w:val="center"/>
        </w:trPr>
        <w:tc>
          <w:tcPr>
            <w:tcW w:w="625" w:type="dxa"/>
          </w:tcPr>
          <w:p w14:paraId="3F6470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37B2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CEAE5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03972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CB632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18CE5DC" w14:textId="77777777" w:rsidTr="008C4938">
        <w:trPr>
          <w:cantSplit/>
          <w:jc w:val="center"/>
        </w:trPr>
        <w:tc>
          <w:tcPr>
            <w:tcW w:w="625" w:type="dxa"/>
          </w:tcPr>
          <w:p w14:paraId="1592C8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3239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E45A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5E12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E6C1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87CE8D" w14:textId="77777777" w:rsidTr="008C4938">
        <w:trPr>
          <w:cantSplit/>
          <w:jc w:val="center"/>
        </w:trPr>
        <w:tc>
          <w:tcPr>
            <w:tcW w:w="625" w:type="dxa"/>
          </w:tcPr>
          <w:p w14:paraId="055B09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99B8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3864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73B4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EEC8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5700FE" w14:textId="77777777" w:rsidTr="008C4938">
        <w:trPr>
          <w:cantSplit/>
          <w:jc w:val="center"/>
        </w:trPr>
        <w:tc>
          <w:tcPr>
            <w:tcW w:w="625" w:type="dxa"/>
          </w:tcPr>
          <w:p w14:paraId="1F0BCC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A26D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3D35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023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9FE6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23C6434" w14:textId="77777777" w:rsidTr="008C4938">
        <w:trPr>
          <w:cantSplit/>
          <w:jc w:val="center"/>
        </w:trPr>
        <w:tc>
          <w:tcPr>
            <w:tcW w:w="625" w:type="dxa"/>
          </w:tcPr>
          <w:p w14:paraId="6FCDE8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61AE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7B80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0FF1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E1B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A5DF3F" w14:textId="77777777" w:rsidTr="008C4938">
        <w:trPr>
          <w:cantSplit/>
          <w:jc w:val="center"/>
        </w:trPr>
        <w:tc>
          <w:tcPr>
            <w:tcW w:w="625" w:type="dxa"/>
          </w:tcPr>
          <w:p w14:paraId="11DD00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66CC2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5C55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E14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A6F2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5FFEC4" w14:textId="77777777" w:rsidTr="008C4938">
        <w:trPr>
          <w:cantSplit/>
          <w:jc w:val="center"/>
        </w:trPr>
        <w:tc>
          <w:tcPr>
            <w:tcW w:w="625" w:type="dxa"/>
          </w:tcPr>
          <w:p w14:paraId="1B725C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52F0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EB62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9C8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F155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029F6A" w14:textId="77777777" w:rsidTr="008C4938">
        <w:trPr>
          <w:cantSplit/>
          <w:jc w:val="center"/>
        </w:trPr>
        <w:tc>
          <w:tcPr>
            <w:tcW w:w="625" w:type="dxa"/>
          </w:tcPr>
          <w:p w14:paraId="09BD9D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5D05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AF2C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3E5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D8D8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9827E8" w14:textId="77777777" w:rsidTr="008C4938">
        <w:trPr>
          <w:cantSplit/>
          <w:jc w:val="center"/>
        </w:trPr>
        <w:tc>
          <w:tcPr>
            <w:tcW w:w="625" w:type="dxa"/>
          </w:tcPr>
          <w:p w14:paraId="74AAAF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19B8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B6AC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04AC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51EA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63FC58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89822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527E7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CA578D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ueva Vista Language Academy</w:t>
      </w:r>
      <w:r w:rsidRPr="000A4AC7">
        <w:t xml:space="preserve"> (</w:t>
      </w:r>
      <w:r w:rsidRPr="004B47E3">
        <w:rPr>
          <w:noProof/>
        </w:rPr>
        <w:t>01201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8D783D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8A0F2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4AA8F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408EF4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9B8F93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3D6CE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879D0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58FD8B8" w14:textId="77777777" w:rsidTr="008C4938">
        <w:trPr>
          <w:cantSplit/>
          <w:jc w:val="center"/>
        </w:trPr>
        <w:tc>
          <w:tcPr>
            <w:tcW w:w="625" w:type="dxa"/>
          </w:tcPr>
          <w:p w14:paraId="717D955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D660F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52355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D586E6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A5112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98B2B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79AC4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D260A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D1D5AF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F6234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67579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ABED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105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5DA5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E5CB1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E08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8439D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E02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0B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6445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8927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00A0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DF9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62F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467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671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7AD4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F81D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64FD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099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C55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CC7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8FF4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EF41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D65F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18C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7E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223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B4F3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8CD8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132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BDD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F5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B78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97A7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DDC0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E25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506E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7BA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464B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17C3A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9A0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40F05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4F67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B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4ACC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B604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8F65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E98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1077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3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680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37D1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6728D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75E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F908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C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2C4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5616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7B89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60E3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F49D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67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2BB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6D7A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DC0E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E25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EC87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86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3A2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577F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81AC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835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E7D4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C7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751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F252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0F0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F361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BC56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EA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BE9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16A5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80D0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94E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90A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78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C8B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E6BB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651E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023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1012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1A8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D40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D6F6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CBAC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25E0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23E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E90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943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38E2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0D06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7A6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B1C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5E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769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9678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7AE1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EB9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7F12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D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E10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BE575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AC1F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60BEA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C7C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8F7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7F2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40AC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46C8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44C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3552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F5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553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CF6D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C143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9084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4D9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DF7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2E4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E8BD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CD5B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8F73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FBC6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9E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0C3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67BB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938A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F94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F21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2E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CFE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4529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B28A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636A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D5D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A182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115B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DD1F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1573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EDE0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193B1C4" w14:textId="77777777" w:rsidTr="008C4938">
        <w:trPr>
          <w:cantSplit/>
          <w:jc w:val="center"/>
        </w:trPr>
        <w:tc>
          <w:tcPr>
            <w:tcW w:w="625" w:type="dxa"/>
          </w:tcPr>
          <w:p w14:paraId="42318D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0517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6B68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A139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39F5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528215" w14:textId="77777777" w:rsidTr="008C4938">
        <w:trPr>
          <w:cantSplit/>
          <w:jc w:val="center"/>
        </w:trPr>
        <w:tc>
          <w:tcPr>
            <w:tcW w:w="625" w:type="dxa"/>
          </w:tcPr>
          <w:p w14:paraId="1A1768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1478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5F66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29FE8E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A508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DEFED8B" w14:textId="77777777" w:rsidTr="008C4938">
        <w:trPr>
          <w:cantSplit/>
          <w:jc w:val="center"/>
        </w:trPr>
        <w:tc>
          <w:tcPr>
            <w:tcW w:w="625" w:type="dxa"/>
          </w:tcPr>
          <w:p w14:paraId="435535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FC38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155A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4063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47B4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77743FD" w14:textId="77777777" w:rsidTr="008C4938">
        <w:trPr>
          <w:cantSplit/>
          <w:jc w:val="center"/>
        </w:trPr>
        <w:tc>
          <w:tcPr>
            <w:tcW w:w="625" w:type="dxa"/>
          </w:tcPr>
          <w:p w14:paraId="0878DB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979C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5AE3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D427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10929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CD58DDB" w14:textId="77777777" w:rsidTr="008C4938">
        <w:trPr>
          <w:cantSplit/>
          <w:jc w:val="center"/>
        </w:trPr>
        <w:tc>
          <w:tcPr>
            <w:tcW w:w="625" w:type="dxa"/>
          </w:tcPr>
          <w:p w14:paraId="757809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2326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84A6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EB53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F5C6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3F9433" w14:textId="77777777" w:rsidTr="008C4938">
        <w:trPr>
          <w:cantSplit/>
          <w:jc w:val="center"/>
        </w:trPr>
        <w:tc>
          <w:tcPr>
            <w:tcW w:w="625" w:type="dxa"/>
          </w:tcPr>
          <w:p w14:paraId="57B004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B976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0A93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C4C3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8C3E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53BCCB" w14:textId="77777777" w:rsidTr="008C4938">
        <w:trPr>
          <w:cantSplit/>
          <w:jc w:val="center"/>
        </w:trPr>
        <w:tc>
          <w:tcPr>
            <w:tcW w:w="625" w:type="dxa"/>
          </w:tcPr>
          <w:p w14:paraId="08253C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814C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62B9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7CF69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0D7B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1A2A679B" w14:textId="77777777" w:rsidTr="008C4938">
        <w:trPr>
          <w:cantSplit/>
          <w:jc w:val="center"/>
        </w:trPr>
        <w:tc>
          <w:tcPr>
            <w:tcW w:w="625" w:type="dxa"/>
          </w:tcPr>
          <w:p w14:paraId="387E96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64907F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08505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E411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4E1E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E1B768" w14:textId="77777777" w:rsidTr="008C4938">
        <w:trPr>
          <w:cantSplit/>
          <w:jc w:val="center"/>
        </w:trPr>
        <w:tc>
          <w:tcPr>
            <w:tcW w:w="625" w:type="dxa"/>
          </w:tcPr>
          <w:p w14:paraId="67D56A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5C8A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63772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14EF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DF91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0230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45F1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467B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0CF6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BEAC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9B3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7DD8AA" w14:textId="77777777" w:rsidTr="008C4938">
        <w:trPr>
          <w:cantSplit/>
          <w:jc w:val="center"/>
        </w:trPr>
        <w:tc>
          <w:tcPr>
            <w:tcW w:w="625" w:type="dxa"/>
          </w:tcPr>
          <w:p w14:paraId="7919EF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069B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8C5E8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2429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90AE5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6798E2" w14:textId="77777777" w:rsidTr="008C4938">
        <w:trPr>
          <w:cantSplit/>
          <w:jc w:val="center"/>
        </w:trPr>
        <w:tc>
          <w:tcPr>
            <w:tcW w:w="625" w:type="dxa"/>
          </w:tcPr>
          <w:p w14:paraId="0DEDB2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D461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A76C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E73A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A816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D2B87D" w14:textId="77777777" w:rsidTr="008C4938">
        <w:trPr>
          <w:cantSplit/>
          <w:jc w:val="center"/>
        </w:trPr>
        <w:tc>
          <w:tcPr>
            <w:tcW w:w="625" w:type="dxa"/>
          </w:tcPr>
          <w:p w14:paraId="4960FC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C1CC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D3F1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1852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8EA8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69202B" w14:textId="77777777" w:rsidTr="008C4938">
        <w:trPr>
          <w:cantSplit/>
          <w:jc w:val="center"/>
        </w:trPr>
        <w:tc>
          <w:tcPr>
            <w:tcW w:w="625" w:type="dxa"/>
          </w:tcPr>
          <w:p w14:paraId="17FCA0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A909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D7EB3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67F8B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BE87B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F9F13CC" w14:textId="77777777" w:rsidTr="008C4938">
        <w:trPr>
          <w:cantSplit/>
          <w:jc w:val="center"/>
        </w:trPr>
        <w:tc>
          <w:tcPr>
            <w:tcW w:w="625" w:type="dxa"/>
          </w:tcPr>
          <w:p w14:paraId="3503DD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4D97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CC5D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A1FCE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4503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55A15E" w14:textId="77777777" w:rsidTr="008C4938">
        <w:trPr>
          <w:cantSplit/>
          <w:jc w:val="center"/>
        </w:trPr>
        <w:tc>
          <w:tcPr>
            <w:tcW w:w="625" w:type="dxa"/>
          </w:tcPr>
          <w:p w14:paraId="74C773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A58D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3E99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88AA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FBEA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71A593" w14:textId="77777777" w:rsidTr="008C4938">
        <w:trPr>
          <w:cantSplit/>
          <w:jc w:val="center"/>
        </w:trPr>
        <w:tc>
          <w:tcPr>
            <w:tcW w:w="625" w:type="dxa"/>
          </w:tcPr>
          <w:p w14:paraId="6C1C55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F620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5B8B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0983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02B1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897E58" w14:textId="77777777" w:rsidTr="008C4938">
        <w:trPr>
          <w:cantSplit/>
          <w:jc w:val="center"/>
        </w:trPr>
        <w:tc>
          <w:tcPr>
            <w:tcW w:w="625" w:type="dxa"/>
          </w:tcPr>
          <w:p w14:paraId="41E9BA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9B8F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E008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485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82AF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AFD0AD" w14:textId="77777777" w:rsidTr="008C4938">
        <w:trPr>
          <w:cantSplit/>
          <w:jc w:val="center"/>
        </w:trPr>
        <w:tc>
          <w:tcPr>
            <w:tcW w:w="625" w:type="dxa"/>
          </w:tcPr>
          <w:p w14:paraId="5EC0BF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6D26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77E1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1D5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FDCD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EBE282" w14:textId="77777777" w:rsidTr="008C4938">
        <w:trPr>
          <w:cantSplit/>
          <w:jc w:val="center"/>
        </w:trPr>
        <w:tc>
          <w:tcPr>
            <w:tcW w:w="625" w:type="dxa"/>
          </w:tcPr>
          <w:p w14:paraId="4DE540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F135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9E5B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9A1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5A65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969924" w14:textId="77777777" w:rsidTr="008C4938">
        <w:trPr>
          <w:cantSplit/>
          <w:jc w:val="center"/>
        </w:trPr>
        <w:tc>
          <w:tcPr>
            <w:tcW w:w="625" w:type="dxa"/>
          </w:tcPr>
          <w:p w14:paraId="085D51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1C83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E066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2D0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8490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D3864B" w14:textId="77777777" w:rsidTr="008C4938">
        <w:trPr>
          <w:cantSplit/>
          <w:jc w:val="center"/>
        </w:trPr>
        <w:tc>
          <w:tcPr>
            <w:tcW w:w="625" w:type="dxa"/>
          </w:tcPr>
          <w:p w14:paraId="207DB4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91A5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8A30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943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1593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D3EA3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CE6E9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7592C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8D137F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uview Bridge Early College High</w:t>
      </w:r>
      <w:r w:rsidRPr="000A4AC7">
        <w:t xml:space="preserve"> (</w:t>
      </w:r>
      <w:r w:rsidRPr="004B47E3">
        <w:rPr>
          <w:noProof/>
        </w:rPr>
        <w:t>333101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31A6E3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193E2C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DC0B55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ABB6E9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94EC6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3CEFA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C285C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859460B" w14:textId="77777777" w:rsidTr="008C4938">
        <w:trPr>
          <w:cantSplit/>
          <w:jc w:val="center"/>
        </w:trPr>
        <w:tc>
          <w:tcPr>
            <w:tcW w:w="625" w:type="dxa"/>
          </w:tcPr>
          <w:p w14:paraId="217026A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87317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81063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D96B9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023FD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D58A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E113C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BF7AF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DD9493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999760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51451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E50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02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AEEF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7D6DF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165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1938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7A82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44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9C1D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8DF8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969F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E41E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A9B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DCE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870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DA69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D968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3D8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FAB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E2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7D1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CDB7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42ED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500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9386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472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297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4DBA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F894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7293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A1F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1F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F73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3B59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F49D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021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DFB5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14D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A6F6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9F90D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44F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DFB2E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5A24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E2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E51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7703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B924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705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7FDC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28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341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A6E8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F857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11A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9D00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F4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7A9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129D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3969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F470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7460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B8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F77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316D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9C13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629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30A5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59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CFD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EE67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62A6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628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D47A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401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C6D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E940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B30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6586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B9B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86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1DA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DF2F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9C82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063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F57B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A47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EA7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4327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C9EC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3D6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A70F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38C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F54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2AB3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BBA4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509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B8F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F1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975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25CC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2FFA9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E67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AAF6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66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5E7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8F2F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FFB1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FEB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7057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2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DC6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D3EF4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0019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9AB72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4FB6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C79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5BE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82BB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0778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6D9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399A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33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0AE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7301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C280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80F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FEB6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639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F3F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5511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9D4DE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134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0A1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1D0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BA6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CED4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8DBC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51E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19A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45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405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F1D0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AD0D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9DE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396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CE1F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A283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93C4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EE6C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C965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1695D4C" w14:textId="77777777" w:rsidTr="008C4938">
        <w:trPr>
          <w:cantSplit/>
          <w:jc w:val="center"/>
        </w:trPr>
        <w:tc>
          <w:tcPr>
            <w:tcW w:w="625" w:type="dxa"/>
          </w:tcPr>
          <w:p w14:paraId="2D7139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C99F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E5E7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E515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712A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96360D" w14:textId="77777777" w:rsidTr="008C4938">
        <w:trPr>
          <w:cantSplit/>
          <w:jc w:val="center"/>
        </w:trPr>
        <w:tc>
          <w:tcPr>
            <w:tcW w:w="625" w:type="dxa"/>
          </w:tcPr>
          <w:p w14:paraId="522D00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7465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37703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7BBD3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AAB2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EB2046" w14:textId="77777777" w:rsidTr="008C4938">
        <w:trPr>
          <w:cantSplit/>
          <w:jc w:val="center"/>
        </w:trPr>
        <w:tc>
          <w:tcPr>
            <w:tcW w:w="625" w:type="dxa"/>
          </w:tcPr>
          <w:p w14:paraId="53A44C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297B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6325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9410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42EF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6B5EA3" w14:textId="77777777" w:rsidTr="008C4938">
        <w:trPr>
          <w:cantSplit/>
          <w:jc w:val="center"/>
        </w:trPr>
        <w:tc>
          <w:tcPr>
            <w:tcW w:w="625" w:type="dxa"/>
          </w:tcPr>
          <w:p w14:paraId="2141F3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226A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5B20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03AD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C2311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A3DA3F0" w14:textId="77777777" w:rsidTr="008C4938">
        <w:trPr>
          <w:cantSplit/>
          <w:jc w:val="center"/>
        </w:trPr>
        <w:tc>
          <w:tcPr>
            <w:tcW w:w="625" w:type="dxa"/>
          </w:tcPr>
          <w:p w14:paraId="7A1A86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9C58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F47E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9D50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2F78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6EB456" w14:textId="77777777" w:rsidTr="008C4938">
        <w:trPr>
          <w:cantSplit/>
          <w:jc w:val="center"/>
        </w:trPr>
        <w:tc>
          <w:tcPr>
            <w:tcW w:w="625" w:type="dxa"/>
          </w:tcPr>
          <w:p w14:paraId="79C6F1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21ED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A246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815D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F9C1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68BA45" w14:textId="77777777" w:rsidTr="008C4938">
        <w:trPr>
          <w:cantSplit/>
          <w:jc w:val="center"/>
        </w:trPr>
        <w:tc>
          <w:tcPr>
            <w:tcW w:w="625" w:type="dxa"/>
          </w:tcPr>
          <w:p w14:paraId="6B0900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6D2C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4456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0B12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5928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9BCF1BB" w14:textId="77777777" w:rsidTr="008C4938">
        <w:trPr>
          <w:cantSplit/>
          <w:jc w:val="center"/>
        </w:trPr>
        <w:tc>
          <w:tcPr>
            <w:tcW w:w="625" w:type="dxa"/>
          </w:tcPr>
          <w:p w14:paraId="50BEBF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BE21A0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1CCE7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A89A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F0536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992C1D" w14:textId="77777777" w:rsidTr="008C4938">
        <w:trPr>
          <w:cantSplit/>
          <w:jc w:val="center"/>
        </w:trPr>
        <w:tc>
          <w:tcPr>
            <w:tcW w:w="625" w:type="dxa"/>
          </w:tcPr>
          <w:p w14:paraId="609286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322D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181B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1142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FE58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B184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3E22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B15F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AE6A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AF25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A0F3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E7D2C9" w14:textId="77777777" w:rsidTr="008C4938">
        <w:trPr>
          <w:cantSplit/>
          <w:jc w:val="center"/>
        </w:trPr>
        <w:tc>
          <w:tcPr>
            <w:tcW w:w="625" w:type="dxa"/>
          </w:tcPr>
          <w:p w14:paraId="042A5E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659B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FBA0D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5352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E456E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8FF6BA" w14:textId="77777777" w:rsidTr="008C4938">
        <w:trPr>
          <w:cantSplit/>
          <w:jc w:val="center"/>
        </w:trPr>
        <w:tc>
          <w:tcPr>
            <w:tcW w:w="625" w:type="dxa"/>
          </w:tcPr>
          <w:p w14:paraId="258E39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37D4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D285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C4FF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73B9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6378E5" w14:textId="77777777" w:rsidTr="008C4938">
        <w:trPr>
          <w:cantSplit/>
          <w:jc w:val="center"/>
        </w:trPr>
        <w:tc>
          <w:tcPr>
            <w:tcW w:w="625" w:type="dxa"/>
          </w:tcPr>
          <w:p w14:paraId="6EF91B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AD81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41DA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9147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13B7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F6249D" w14:textId="77777777" w:rsidTr="008C4938">
        <w:trPr>
          <w:cantSplit/>
          <w:jc w:val="center"/>
        </w:trPr>
        <w:tc>
          <w:tcPr>
            <w:tcW w:w="625" w:type="dxa"/>
          </w:tcPr>
          <w:p w14:paraId="1F21C1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1B9D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71CBA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9FE7F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93D8E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740EDD" w14:textId="77777777" w:rsidTr="008C4938">
        <w:trPr>
          <w:cantSplit/>
          <w:jc w:val="center"/>
        </w:trPr>
        <w:tc>
          <w:tcPr>
            <w:tcW w:w="625" w:type="dxa"/>
          </w:tcPr>
          <w:p w14:paraId="1FE762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AA07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EEDE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CEE1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DAF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CFDD17" w14:textId="77777777" w:rsidTr="008C4938">
        <w:trPr>
          <w:cantSplit/>
          <w:jc w:val="center"/>
        </w:trPr>
        <w:tc>
          <w:tcPr>
            <w:tcW w:w="625" w:type="dxa"/>
          </w:tcPr>
          <w:p w14:paraId="636B0B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9F58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02F6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4A5EA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2A96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583D3D" w14:textId="77777777" w:rsidTr="008C4938">
        <w:trPr>
          <w:cantSplit/>
          <w:jc w:val="center"/>
        </w:trPr>
        <w:tc>
          <w:tcPr>
            <w:tcW w:w="625" w:type="dxa"/>
          </w:tcPr>
          <w:p w14:paraId="6961A3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D037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BFC70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62AC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8898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2387D0" w14:textId="77777777" w:rsidTr="008C4938">
        <w:trPr>
          <w:cantSplit/>
          <w:jc w:val="center"/>
        </w:trPr>
        <w:tc>
          <w:tcPr>
            <w:tcW w:w="625" w:type="dxa"/>
          </w:tcPr>
          <w:p w14:paraId="653217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CD36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B707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505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AE0C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84ADC8" w14:textId="77777777" w:rsidTr="008C4938">
        <w:trPr>
          <w:cantSplit/>
          <w:jc w:val="center"/>
        </w:trPr>
        <w:tc>
          <w:tcPr>
            <w:tcW w:w="625" w:type="dxa"/>
          </w:tcPr>
          <w:p w14:paraId="6D1DF8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C79A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8CDE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2B3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2FD1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90B19B" w14:textId="77777777" w:rsidTr="008C4938">
        <w:trPr>
          <w:cantSplit/>
          <w:jc w:val="center"/>
        </w:trPr>
        <w:tc>
          <w:tcPr>
            <w:tcW w:w="625" w:type="dxa"/>
          </w:tcPr>
          <w:p w14:paraId="160BB7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9663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7AAC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998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91B3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9F8ABE" w14:textId="77777777" w:rsidTr="008C4938">
        <w:trPr>
          <w:cantSplit/>
          <w:jc w:val="center"/>
        </w:trPr>
        <w:tc>
          <w:tcPr>
            <w:tcW w:w="625" w:type="dxa"/>
          </w:tcPr>
          <w:p w14:paraId="3CFA53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70F7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CEAB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55D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5F00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08D6B0" w14:textId="77777777" w:rsidTr="008C4938">
        <w:trPr>
          <w:cantSplit/>
          <w:jc w:val="center"/>
        </w:trPr>
        <w:tc>
          <w:tcPr>
            <w:tcW w:w="625" w:type="dxa"/>
          </w:tcPr>
          <w:p w14:paraId="369A89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9E50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750B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7F4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9BAB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20EC9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22123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22616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FFEAA7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Nuview Union</w:t>
      </w:r>
      <w:r w:rsidRPr="000A4AC7">
        <w:t xml:space="preserve"> (</w:t>
      </w:r>
      <w:r w:rsidRPr="004B47E3">
        <w:rPr>
          <w:noProof/>
        </w:rPr>
        <w:t>3367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D9DA5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7D7F61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9A14FF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2448D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0C120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1CD59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13BA28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512DAEC" w14:textId="77777777" w:rsidTr="008C4938">
        <w:trPr>
          <w:cantSplit/>
          <w:jc w:val="center"/>
        </w:trPr>
        <w:tc>
          <w:tcPr>
            <w:tcW w:w="625" w:type="dxa"/>
          </w:tcPr>
          <w:p w14:paraId="23093F7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D4103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7F0E5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55B27E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AD368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90C2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657AC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25205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561B26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5C321C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FB239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ECC7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6B2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B8FC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77A76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35CDE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DEF86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2E3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25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7B6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0E70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9F9171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F7CA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454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A11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DB01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1960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ADDD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6D25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50B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B2D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7B1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7B16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0D0E86C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545B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5412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CE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5779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79BB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12DB47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715E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FB2D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EE0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1D6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9F73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2C08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41A0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9B4B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DB3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144C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E8075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786E83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AEF93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75662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D5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8F2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29BC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shd w:val="clear" w:color="auto" w:fill="auto"/>
          </w:tcPr>
          <w:p w14:paraId="5922369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536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B194C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91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027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AB13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84BA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B0E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1807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99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6E0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6E53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3E843F0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7246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B4B30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1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B29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BEE2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3F7A8D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45D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F16C0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0D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4EEC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3880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E5B5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3FF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B0EC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AD6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900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B7AF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56E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C500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A714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3A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2CA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3755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5F27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4C4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A8CE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18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DF2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F8ED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9352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A03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5D2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A1A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54C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8D19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1337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115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A99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ED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DB5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198C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AB14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F6B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C7A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39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0FE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EE70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0085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DAD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D858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31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A51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E3886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5%</w:t>
            </w:r>
          </w:p>
        </w:tc>
        <w:tc>
          <w:tcPr>
            <w:tcW w:w="1080" w:type="dxa"/>
            <w:shd w:val="clear" w:color="auto" w:fill="auto"/>
          </w:tcPr>
          <w:p w14:paraId="61F40F1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F49A8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1D61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4B2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0E8F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C55F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76%</w:t>
            </w:r>
          </w:p>
        </w:tc>
        <w:tc>
          <w:tcPr>
            <w:tcW w:w="1080" w:type="dxa"/>
            <w:shd w:val="clear" w:color="auto" w:fill="auto"/>
          </w:tcPr>
          <w:p w14:paraId="53EBF9B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80F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867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AD7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5C7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A2FE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AF7B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E4A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FD1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7D4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A18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C0AA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9%</w:t>
            </w:r>
          </w:p>
        </w:tc>
        <w:tc>
          <w:tcPr>
            <w:tcW w:w="1080" w:type="dxa"/>
            <w:shd w:val="clear" w:color="auto" w:fill="auto"/>
          </w:tcPr>
          <w:p w14:paraId="294826A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FF0F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DB4E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FB2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DC5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0D31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2%</w:t>
            </w:r>
          </w:p>
        </w:tc>
        <w:tc>
          <w:tcPr>
            <w:tcW w:w="1080" w:type="dxa"/>
            <w:shd w:val="clear" w:color="auto" w:fill="auto"/>
          </w:tcPr>
          <w:p w14:paraId="1F20DE1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46A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92F8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999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538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50CB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CE44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DB8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7CE5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761E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8FC4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722E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653F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4844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A92F93" w14:textId="77777777" w:rsidTr="008C4938">
        <w:trPr>
          <w:cantSplit/>
          <w:jc w:val="center"/>
        </w:trPr>
        <w:tc>
          <w:tcPr>
            <w:tcW w:w="625" w:type="dxa"/>
          </w:tcPr>
          <w:p w14:paraId="536CB9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176A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5DC2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FFBC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E20A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B86231" w14:textId="77777777" w:rsidTr="008C4938">
        <w:trPr>
          <w:cantSplit/>
          <w:jc w:val="center"/>
        </w:trPr>
        <w:tc>
          <w:tcPr>
            <w:tcW w:w="625" w:type="dxa"/>
          </w:tcPr>
          <w:p w14:paraId="55930E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AD32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6EEE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11%</w:t>
            </w:r>
          </w:p>
        </w:tc>
        <w:tc>
          <w:tcPr>
            <w:tcW w:w="1080" w:type="dxa"/>
            <w:vAlign w:val="center"/>
          </w:tcPr>
          <w:p w14:paraId="1AC9A8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55D4F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4F43DE3" w14:textId="77777777" w:rsidTr="008C4938">
        <w:trPr>
          <w:cantSplit/>
          <w:jc w:val="center"/>
        </w:trPr>
        <w:tc>
          <w:tcPr>
            <w:tcW w:w="625" w:type="dxa"/>
          </w:tcPr>
          <w:p w14:paraId="679BB9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1A24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EB59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9%</w:t>
            </w:r>
          </w:p>
        </w:tc>
        <w:tc>
          <w:tcPr>
            <w:tcW w:w="1080" w:type="dxa"/>
            <w:vAlign w:val="center"/>
          </w:tcPr>
          <w:p w14:paraId="6CDAF3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C4BF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C765C4" w14:textId="77777777" w:rsidTr="008C4938">
        <w:trPr>
          <w:cantSplit/>
          <w:jc w:val="center"/>
        </w:trPr>
        <w:tc>
          <w:tcPr>
            <w:tcW w:w="625" w:type="dxa"/>
          </w:tcPr>
          <w:p w14:paraId="08F70E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025F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27A6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080" w:type="dxa"/>
            <w:vAlign w:val="center"/>
          </w:tcPr>
          <w:p w14:paraId="7B1AF4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269F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EB20AA" w14:textId="77777777" w:rsidTr="008C4938">
        <w:trPr>
          <w:cantSplit/>
          <w:jc w:val="center"/>
        </w:trPr>
        <w:tc>
          <w:tcPr>
            <w:tcW w:w="625" w:type="dxa"/>
          </w:tcPr>
          <w:p w14:paraId="4497EE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A412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54D6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A4E1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7671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711972" w14:textId="77777777" w:rsidTr="008C4938">
        <w:trPr>
          <w:cantSplit/>
          <w:jc w:val="center"/>
        </w:trPr>
        <w:tc>
          <w:tcPr>
            <w:tcW w:w="625" w:type="dxa"/>
          </w:tcPr>
          <w:p w14:paraId="06511C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BC9F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4A33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A344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7DFD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8EC930" w14:textId="77777777" w:rsidTr="008C4938">
        <w:trPr>
          <w:cantSplit/>
          <w:jc w:val="center"/>
        </w:trPr>
        <w:tc>
          <w:tcPr>
            <w:tcW w:w="625" w:type="dxa"/>
          </w:tcPr>
          <w:p w14:paraId="17E9D6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E131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3FCD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B2EDCA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5951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88EFD66" w14:textId="77777777" w:rsidTr="008C4938">
        <w:trPr>
          <w:cantSplit/>
          <w:jc w:val="center"/>
        </w:trPr>
        <w:tc>
          <w:tcPr>
            <w:tcW w:w="625" w:type="dxa"/>
          </w:tcPr>
          <w:p w14:paraId="38C8EE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63807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43217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8288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E7896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6E29F0" w14:textId="77777777" w:rsidTr="008C4938">
        <w:trPr>
          <w:cantSplit/>
          <w:jc w:val="center"/>
        </w:trPr>
        <w:tc>
          <w:tcPr>
            <w:tcW w:w="625" w:type="dxa"/>
          </w:tcPr>
          <w:p w14:paraId="609C08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0867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66F95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E368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3FD2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0C632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4BBB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5673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96C3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78F8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79F0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5CA082" w14:textId="77777777" w:rsidTr="008C4938">
        <w:trPr>
          <w:cantSplit/>
          <w:jc w:val="center"/>
        </w:trPr>
        <w:tc>
          <w:tcPr>
            <w:tcW w:w="625" w:type="dxa"/>
          </w:tcPr>
          <w:p w14:paraId="234389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01F3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E704D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24EE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89CBD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BDFCBA" w14:textId="77777777" w:rsidTr="008C4938">
        <w:trPr>
          <w:cantSplit/>
          <w:jc w:val="center"/>
        </w:trPr>
        <w:tc>
          <w:tcPr>
            <w:tcW w:w="625" w:type="dxa"/>
          </w:tcPr>
          <w:p w14:paraId="738693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C3AB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8878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8DDC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B10F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E4A3F6" w14:textId="77777777" w:rsidTr="008C4938">
        <w:trPr>
          <w:cantSplit/>
          <w:jc w:val="center"/>
        </w:trPr>
        <w:tc>
          <w:tcPr>
            <w:tcW w:w="625" w:type="dxa"/>
          </w:tcPr>
          <w:p w14:paraId="6E9533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E2BD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9A4B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572DC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503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3C5922" w14:textId="77777777" w:rsidTr="008C4938">
        <w:trPr>
          <w:cantSplit/>
          <w:jc w:val="center"/>
        </w:trPr>
        <w:tc>
          <w:tcPr>
            <w:tcW w:w="625" w:type="dxa"/>
          </w:tcPr>
          <w:p w14:paraId="2972F9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D585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75573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7%</w:t>
            </w:r>
          </w:p>
        </w:tc>
        <w:tc>
          <w:tcPr>
            <w:tcW w:w="1080" w:type="dxa"/>
          </w:tcPr>
          <w:p w14:paraId="2C9EF8D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BD74F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1B17449" w14:textId="77777777" w:rsidTr="008C4938">
        <w:trPr>
          <w:cantSplit/>
          <w:jc w:val="center"/>
        </w:trPr>
        <w:tc>
          <w:tcPr>
            <w:tcW w:w="625" w:type="dxa"/>
          </w:tcPr>
          <w:p w14:paraId="3A3432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7FB8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CE0B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A11F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3E1B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CC22733" w14:textId="77777777" w:rsidTr="008C4938">
        <w:trPr>
          <w:cantSplit/>
          <w:jc w:val="center"/>
        </w:trPr>
        <w:tc>
          <w:tcPr>
            <w:tcW w:w="625" w:type="dxa"/>
          </w:tcPr>
          <w:p w14:paraId="2FC6E1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BC07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813C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F0F0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3672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3EA438" w14:textId="77777777" w:rsidTr="008C4938">
        <w:trPr>
          <w:cantSplit/>
          <w:jc w:val="center"/>
        </w:trPr>
        <w:tc>
          <w:tcPr>
            <w:tcW w:w="625" w:type="dxa"/>
          </w:tcPr>
          <w:p w14:paraId="6F66BE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A6E8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2F72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48539D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C95E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BD060A2" w14:textId="77777777" w:rsidTr="008C4938">
        <w:trPr>
          <w:cantSplit/>
          <w:jc w:val="center"/>
        </w:trPr>
        <w:tc>
          <w:tcPr>
            <w:tcW w:w="625" w:type="dxa"/>
          </w:tcPr>
          <w:p w14:paraId="402EB8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5F93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CAA28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4A8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1BBA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40CB337" w14:textId="77777777" w:rsidTr="008C4938">
        <w:trPr>
          <w:cantSplit/>
          <w:jc w:val="center"/>
        </w:trPr>
        <w:tc>
          <w:tcPr>
            <w:tcW w:w="625" w:type="dxa"/>
          </w:tcPr>
          <w:p w14:paraId="2417DD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8CD5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FDEB4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C606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0551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785AA7" w14:textId="77777777" w:rsidTr="008C4938">
        <w:trPr>
          <w:cantSplit/>
          <w:jc w:val="center"/>
        </w:trPr>
        <w:tc>
          <w:tcPr>
            <w:tcW w:w="625" w:type="dxa"/>
          </w:tcPr>
          <w:p w14:paraId="364420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98B8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F7DB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773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CA78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7CC294" w14:textId="77777777" w:rsidTr="008C4938">
        <w:trPr>
          <w:cantSplit/>
          <w:jc w:val="center"/>
        </w:trPr>
        <w:tc>
          <w:tcPr>
            <w:tcW w:w="625" w:type="dxa"/>
          </w:tcPr>
          <w:p w14:paraId="043AB4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37DB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F300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525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987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88419B" w14:textId="77777777" w:rsidTr="008C4938">
        <w:trPr>
          <w:cantSplit/>
          <w:jc w:val="center"/>
        </w:trPr>
        <w:tc>
          <w:tcPr>
            <w:tcW w:w="625" w:type="dxa"/>
          </w:tcPr>
          <w:p w14:paraId="15419D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4618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3007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7B7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2E47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4999F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A5987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D5E17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3892AF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 Grove Elementary</w:t>
      </w:r>
      <w:r w:rsidRPr="000A4AC7">
        <w:t xml:space="preserve"> (</w:t>
      </w:r>
      <w:r w:rsidRPr="004B47E3">
        <w:rPr>
          <w:noProof/>
        </w:rPr>
        <w:t>43696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6043B4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5661C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121B3F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AC04F9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478A1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887E3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5E441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386176D" w14:textId="77777777" w:rsidTr="008C4938">
        <w:trPr>
          <w:cantSplit/>
          <w:jc w:val="center"/>
        </w:trPr>
        <w:tc>
          <w:tcPr>
            <w:tcW w:w="625" w:type="dxa"/>
          </w:tcPr>
          <w:p w14:paraId="3959F91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B6C0A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0893F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213C68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1714C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4CA6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3D7C5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D854A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352B5E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CD89BF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2A1AA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D1A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C05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2F26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AAD5D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7%</w:t>
            </w:r>
          </w:p>
        </w:tc>
        <w:tc>
          <w:tcPr>
            <w:tcW w:w="1080" w:type="dxa"/>
            <w:shd w:val="clear" w:color="auto" w:fill="auto"/>
          </w:tcPr>
          <w:p w14:paraId="14DAE4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A1C6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60EF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C4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104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4958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31E0D4B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D50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71C9D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88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ECF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D847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EE37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D7F6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70B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8D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4AD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0F69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080" w:type="dxa"/>
            <w:shd w:val="clear" w:color="auto" w:fill="auto"/>
          </w:tcPr>
          <w:p w14:paraId="624DFEB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11E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AA916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B35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060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AD37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6%</w:t>
            </w:r>
          </w:p>
        </w:tc>
        <w:tc>
          <w:tcPr>
            <w:tcW w:w="1080" w:type="dxa"/>
            <w:shd w:val="clear" w:color="auto" w:fill="auto"/>
          </w:tcPr>
          <w:p w14:paraId="183475E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B7A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4318E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BF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D30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358D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C72C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B7E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113F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C36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28ED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CF16D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19%</w:t>
            </w:r>
          </w:p>
        </w:tc>
        <w:tc>
          <w:tcPr>
            <w:tcW w:w="1080" w:type="dxa"/>
            <w:shd w:val="clear" w:color="auto" w:fill="auto"/>
          </w:tcPr>
          <w:p w14:paraId="77AC01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B6421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36EE5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3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85F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7343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5%</w:t>
            </w:r>
          </w:p>
        </w:tc>
        <w:tc>
          <w:tcPr>
            <w:tcW w:w="1080" w:type="dxa"/>
            <w:shd w:val="clear" w:color="auto" w:fill="auto"/>
          </w:tcPr>
          <w:p w14:paraId="18F82FD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F5B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1A1A7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11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1F2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2DB0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7731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740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9B39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A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CC7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E547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2%</w:t>
            </w:r>
          </w:p>
        </w:tc>
        <w:tc>
          <w:tcPr>
            <w:tcW w:w="1080" w:type="dxa"/>
            <w:shd w:val="clear" w:color="auto" w:fill="auto"/>
          </w:tcPr>
          <w:p w14:paraId="68F8DF3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866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6A11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97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B9E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DCB6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5342731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6E2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40F9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A6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B3C6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5A17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7599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493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3308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B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D86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7B92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60B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0C33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59A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EC4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AAE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1D7D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C85C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513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A88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53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464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4BB5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B906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FD2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6E3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364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FD4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7BE2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198A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A9F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8D1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61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296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3A01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4B2E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F10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BEA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96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7A01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9563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57A3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D80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1CA89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5F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AD4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4DE7F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1%</w:t>
            </w:r>
          </w:p>
        </w:tc>
        <w:tc>
          <w:tcPr>
            <w:tcW w:w="1080" w:type="dxa"/>
            <w:shd w:val="clear" w:color="auto" w:fill="auto"/>
          </w:tcPr>
          <w:p w14:paraId="10C9810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68735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8A3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861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E38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1E96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91%</w:t>
            </w:r>
          </w:p>
        </w:tc>
        <w:tc>
          <w:tcPr>
            <w:tcW w:w="1080" w:type="dxa"/>
            <w:shd w:val="clear" w:color="auto" w:fill="auto"/>
          </w:tcPr>
          <w:p w14:paraId="0271770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127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E29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ED2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370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7F79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9BF8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54D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8A2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A6E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2C1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7337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0%</w:t>
            </w:r>
          </w:p>
        </w:tc>
        <w:tc>
          <w:tcPr>
            <w:tcW w:w="1080" w:type="dxa"/>
            <w:shd w:val="clear" w:color="auto" w:fill="auto"/>
          </w:tcPr>
          <w:p w14:paraId="001998B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366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34DD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0CE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2E7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4549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5%</w:t>
            </w:r>
          </w:p>
        </w:tc>
        <w:tc>
          <w:tcPr>
            <w:tcW w:w="1080" w:type="dxa"/>
            <w:shd w:val="clear" w:color="auto" w:fill="auto"/>
          </w:tcPr>
          <w:p w14:paraId="2A31582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052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4496B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2C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715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8746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713A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8DD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43C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B3CD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D798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F2FF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4D2E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FBC1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587984" w14:textId="77777777" w:rsidTr="008C4938">
        <w:trPr>
          <w:cantSplit/>
          <w:jc w:val="center"/>
        </w:trPr>
        <w:tc>
          <w:tcPr>
            <w:tcW w:w="625" w:type="dxa"/>
          </w:tcPr>
          <w:p w14:paraId="0D6E78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0C4A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A30F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A8FE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3D36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9BDC9A" w14:textId="77777777" w:rsidTr="008C4938">
        <w:trPr>
          <w:cantSplit/>
          <w:jc w:val="center"/>
        </w:trPr>
        <w:tc>
          <w:tcPr>
            <w:tcW w:w="625" w:type="dxa"/>
          </w:tcPr>
          <w:p w14:paraId="043AA5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EB22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86E3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59%</w:t>
            </w:r>
          </w:p>
        </w:tc>
        <w:tc>
          <w:tcPr>
            <w:tcW w:w="1080" w:type="dxa"/>
            <w:vAlign w:val="center"/>
          </w:tcPr>
          <w:p w14:paraId="04DF2D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D9FB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6A0F956" w14:textId="77777777" w:rsidTr="008C4938">
        <w:trPr>
          <w:cantSplit/>
          <w:jc w:val="center"/>
        </w:trPr>
        <w:tc>
          <w:tcPr>
            <w:tcW w:w="625" w:type="dxa"/>
          </w:tcPr>
          <w:p w14:paraId="076AD0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C7A1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899E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68%</w:t>
            </w:r>
          </w:p>
        </w:tc>
        <w:tc>
          <w:tcPr>
            <w:tcW w:w="1080" w:type="dxa"/>
            <w:vAlign w:val="center"/>
          </w:tcPr>
          <w:p w14:paraId="2A9954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41E9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EDE545E" w14:textId="77777777" w:rsidTr="008C4938">
        <w:trPr>
          <w:cantSplit/>
          <w:jc w:val="center"/>
        </w:trPr>
        <w:tc>
          <w:tcPr>
            <w:tcW w:w="625" w:type="dxa"/>
          </w:tcPr>
          <w:p w14:paraId="388A06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18CD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8592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080" w:type="dxa"/>
            <w:vAlign w:val="center"/>
          </w:tcPr>
          <w:p w14:paraId="1B53B6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9FCF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6F597E" w14:textId="77777777" w:rsidTr="008C4938">
        <w:trPr>
          <w:cantSplit/>
          <w:jc w:val="center"/>
        </w:trPr>
        <w:tc>
          <w:tcPr>
            <w:tcW w:w="625" w:type="dxa"/>
          </w:tcPr>
          <w:p w14:paraId="025761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4C22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C67A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70%</w:t>
            </w:r>
          </w:p>
        </w:tc>
        <w:tc>
          <w:tcPr>
            <w:tcW w:w="1080" w:type="dxa"/>
            <w:vAlign w:val="center"/>
          </w:tcPr>
          <w:p w14:paraId="054ACD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A9FD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6305AAD" w14:textId="77777777" w:rsidTr="008C4938">
        <w:trPr>
          <w:cantSplit/>
          <w:jc w:val="center"/>
        </w:trPr>
        <w:tc>
          <w:tcPr>
            <w:tcW w:w="625" w:type="dxa"/>
          </w:tcPr>
          <w:p w14:paraId="77C8F4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35939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F464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B59A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F7D8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CFA1462" w14:textId="77777777" w:rsidTr="008C4938">
        <w:trPr>
          <w:cantSplit/>
          <w:jc w:val="center"/>
        </w:trPr>
        <w:tc>
          <w:tcPr>
            <w:tcW w:w="625" w:type="dxa"/>
          </w:tcPr>
          <w:p w14:paraId="3813A4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AC9D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1C74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212A7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B279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60059B94" w14:textId="77777777" w:rsidTr="008C4938">
        <w:trPr>
          <w:cantSplit/>
          <w:jc w:val="center"/>
        </w:trPr>
        <w:tc>
          <w:tcPr>
            <w:tcW w:w="625" w:type="dxa"/>
          </w:tcPr>
          <w:p w14:paraId="20ECF2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23F9A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82D513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6D92554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DE162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B2BBE33" w14:textId="77777777" w:rsidTr="008C4938">
        <w:trPr>
          <w:cantSplit/>
          <w:jc w:val="center"/>
        </w:trPr>
        <w:tc>
          <w:tcPr>
            <w:tcW w:w="625" w:type="dxa"/>
          </w:tcPr>
          <w:p w14:paraId="522E77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B6B0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A539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7F8DCE7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3610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D923A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2CB1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A70D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C896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0E42E5C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76A4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2C94394" w14:textId="77777777" w:rsidTr="008C4938">
        <w:trPr>
          <w:cantSplit/>
          <w:jc w:val="center"/>
        </w:trPr>
        <w:tc>
          <w:tcPr>
            <w:tcW w:w="625" w:type="dxa"/>
          </w:tcPr>
          <w:p w14:paraId="4DE9F5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80C8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A52E5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3%</w:t>
            </w:r>
          </w:p>
        </w:tc>
        <w:tc>
          <w:tcPr>
            <w:tcW w:w="1080" w:type="dxa"/>
          </w:tcPr>
          <w:p w14:paraId="41F01B8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5C9B9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4EF466" w14:textId="77777777" w:rsidTr="008C4938">
        <w:trPr>
          <w:cantSplit/>
          <w:jc w:val="center"/>
        </w:trPr>
        <w:tc>
          <w:tcPr>
            <w:tcW w:w="625" w:type="dxa"/>
          </w:tcPr>
          <w:p w14:paraId="7E322A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A1EB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CE88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</w:tcPr>
          <w:p w14:paraId="014928D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AF90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AF8823" w14:textId="77777777" w:rsidTr="008C4938">
        <w:trPr>
          <w:cantSplit/>
          <w:jc w:val="center"/>
        </w:trPr>
        <w:tc>
          <w:tcPr>
            <w:tcW w:w="625" w:type="dxa"/>
          </w:tcPr>
          <w:p w14:paraId="5002DC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D0EB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EBE8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237407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B11C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5C87D21" w14:textId="77777777" w:rsidTr="008C4938">
        <w:trPr>
          <w:cantSplit/>
          <w:jc w:val="center"/>
        </w:trPr>
        <w:tc>
          <w:tcPr>
            <w:tcW w:w="625" w:type="dxa"/>
          </w:tcPr>
          <w:p w14:paraId="060690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F41C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06E86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780F4AC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B4A26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0A8F77" w14:textId="77777777" w:rsidTr="008C4938">
        <w:trPr>
          <w:cantSplit/>
          <w:jc w:val="center"/>
        </w:trPr>
        <w:tc>
          <w:tcPr>
            <w:tcW w:w="625" w:type="dxa"/>
          </w:tcPr>
          <w:p w14:paraId="477517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1D2C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4F0D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CF55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0230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AD753E5" w14:textId="77777777" w:rsidTr="008C4938">
        <w:trPr>
          <w:cantSplit/>
          <w:jc w:val="center"/>
        </w:trPr>
        <w:tc>
          <w:tcPr>
            <w:tcW w:w="625" w:type="dxa"/>
          </w:tcPr>
          <w:p w14:paraId="3B2E85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BC8F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6E840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1228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98E6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B85D7F2" w14:textId="77777777" w:rsidTr="008C4938">
        <w:trPr>
          <w:cantSplit/>
          <w:jc w:val="center"/>
        </w:trPr>
        <w:tc>
          <w:tcPr>
            <w:tcW w:w="625" w:type="dxa"/>
          </w:tcPr>
          <w:p w14:paraId="01BA3D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C7D2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E975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3%</w:t>
            </w:r>
          </w:p>
        </w:tc>
        <w:tc>
          <w:tcPr>
            <w:tcW w:w="1080" w:type="dxa"/>
          </w:tcPr>
          <w:p w14:paraId="5353C4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9A3F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080B23D" w14:textId="77777777" w:rsidTr="008C4938">
        <w:trPr>
          <w:cantSplit/>
          <w:jc w:val="center"/>
        </w:trPr>
        <w:tc>
          <w:tcPr>
            <w:tcW w:w="625" w:type="dxa"/>
          </w:tcPr>
          <w:p w14:paraId="08BA4E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5630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9DC6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080" w:type="dxa"/>
          </w:tcPr>
          <w:p w14:paraId="6EC223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CF37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A216937" w14:textId="77777777" w:rsidTr="008C4938">
        <w:trPr>
          <w:cantSplit/>
          <w:jc w:val="center"/>
        </w:trPr>
        <w:tc>
          <w:tcPr>
            <w:tcW w:w="625" w:type="dxa"/>
          </w:tcPr>
          <w:p w14:paraId="54429B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650E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E9DC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C12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3004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BAA08F" w14:textId="77777777" w:rsidTr="008C4938">
        <w:trPr>
          <w:cantSplit/>
          <w:jc w:val="center"/>
        </w:trPr>
        <w:tc>
          <w:tcPr>
            <w:tcW w:w="625" w:type="dxa"/>
          </w:tcPr>
          <w:p w14:paraId="6ECE57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F108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E847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026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D5A8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9A1688" w14:textId="77777777" w:rsidTr="008C4938">
        <w:trPr>
          <w:cantSplit/>
          <w:jc w:val="center"/>
        </w:trPr>
        <w:tc>
          <w:tcPr>
            <w:tcW w:w="625" w:type="dxa"/>
          </w:tcPr>
          <w:p w14:paraId="5CAE7C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DB7F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A444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1F9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FD4D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3E1D58" w14:textId="77777777" w:rsidTr="008C4938">
        <w:trPr>
          <w:cantSplit/>
          <w:jc w:val="center"/>
        </w:trPr>
        <w:tc>
          <w:tcPr>
            <w:tcW w:w="625" w:type="dxa"/>
          </w:tcPr>
          <w:p w14:paraId="0A5F1E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2A65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7E95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28AA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1373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F87FE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50817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8367F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37DE8D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 Grove Elementary/Willowside Middle</w:t>
      </w:r>
      <w:r w:rsidRPr="000A4AC7">
        <w:t xml:space="preserve"> (</w:t>
      </w:r>
      <w:r w:rsidRPr="004B47E3">
        <w:rPr>
          <w:noProof/>
        </w:rPr>
        <w:t>6051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6171B6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A4E61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540639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7F678B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B3E0C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C28B8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670A3F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60FB8BC" w14:textId="77777777" w:rsidTr="008C4938">
        <w:trPr>
          <w:cantSplit/>
          <w:jc w:val="center"/>
        </w:trPr>
        <w:tc>
          <w:tcPr>
            <w:tcW w:w="625" w:type="dxa"/>
          </w:tcPr>
          <w:p w14:paraId="1BF36C5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8F3F4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7AAD0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4CCE85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9B8A2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7574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2ED17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26EC3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41E5E8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DD7E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EFFAC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AD5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26E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2652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50850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D40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AF24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E96D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89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618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5C0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EF6C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F44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AA0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16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B10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61C1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886C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96BB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A96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94D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7F1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9541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C9B5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0EE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6228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D6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535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3D30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5AE6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019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AF75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E42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F04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636B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44F2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FDAB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793C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42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AE77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6FF29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A63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8D942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5407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0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85A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423D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1DB5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852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B0CA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D8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2F2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5444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FDBD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194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7ECD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BE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ACE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2CED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170C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70F5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0552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76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FF6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98CA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46D5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2C3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995C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0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DD4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04B0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5DF1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D68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E5F9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16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131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37A1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028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9908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975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7DB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911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267F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FF8F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EAC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C02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12D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33D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19A7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20FC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347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228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5AF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EA9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7798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B402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810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5AC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D35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323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CE1A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7524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C79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439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87D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119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D0A1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4594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28E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C88D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ED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CA5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2E646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E665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38BD7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380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94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F96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2E70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B923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524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F48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842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E1D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D3BE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5769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25C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0F8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3D3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AEB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EB74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33C7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405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FCC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A2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509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8109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891F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44A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CF6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98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E92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96AC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66B2A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DFAB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1E2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EBF3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BF865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B64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1EE9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ED63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AA13880" w14:textId="77777777" w:rsidTr="008C4938">
        <w:trPr>
          <w:cantSplit/>
          <w:jc w:val="center"/>
        </w:trPr>
        <w:tc>
          <w:tcPr>
            <w:tcW w:w="625" w:type="dxa"/>
          </w:tcPr>
          <w:p w14:paraId="74D5C1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5B51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4832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B512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6A532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67B8A5C" w14:textId="77777777" w:rsidTr="008C4938">
        <w:trPr>
          <w:cantSplit/>
          <w:jc w:val="center"/>
        </w:trPr>
        <w:tc>
          <w:tcPr>
            <w:tcW w:w="625" w:type="dxa"/>
          </w:tcPr>
          <w:p w14:paraId="560149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6463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3B05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65%</w:t>
            </w:r>
          </w:p>
        </w:tc>
        <w:tc>
          <w:tcPr>
            <w:tcW w:w="1080" w:type="dxa"/>
            <w:vAlign w:val="center"/>
          </w:tcPr>
          <w:p w14:paraId="1B5C96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A13D9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7A716C7" w14:textId="77777777" w:rsidTr="008C4938">
        <w:trPr>
          <w:cantSplit/>
          <w:jc w:val="center"/>
        </w:trPr>
        <w:tc>
          <w:tcPr>
            <w:tcW w:w="625" w:type="dxa"/>
          </w:tcPr>
          <w:p w14:paraId="7C77F1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6BE1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5AF29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vAlign w:val="center"/>
          </w:tcPr>
          <w:p w14:paraId="0BD24E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1A07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373233" w14:textId="77777777" w:rsidTr="008C4938">
        <w:trPr>
          <w:cantSplit/>
          <w:jc w:val="center"/>
        </w:trPr>
        <w:tc>
          <w:tcPr>
            <w:tcW w:w="625" w:type="dxa"/>
          </w:tcPr>
          <w:p w14:paraId="1021B0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77FE0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E3CE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690F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8F1C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6D63446" w14:textId="77777777" w:rsidTr="008C4938">
        <w:trPr>
          <w:cantSplit/>
          <w:jc w:val="center"/>
        </w:trPr>
        <w:tc>
          <w:tcPr>
            <w:tcW w:w="625" w:type="dxa"/>
          </w:tcPr>
          <w:p w14:paraId="5F8D8C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64DF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D1C0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DA4B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84AC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F47D3F" w14:textId="77777777" w:rsidTr="008C4938">
        <w:trPr>
          <w:cantSplit/>
          <w:jc w:val="center"/>
        </w:trPr>
        <w:tc>
          <w:tcPr>
            <w:tcW w:w="625" w:type="dxa"/>
          </w:tcPr>
          <w:p w14:paraId="02A020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1AC5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0E6D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8D1B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7CB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9BCB5C" w14:textId="77777777" w:rsidTr="008C4938">
        <w:trPr>
          <w:cantSplit/>
          <w:jc w:val="center"/>
        </w:trPr>
        <w:tc>
          <w:tcPr>
            <w:tcW w:w="625" w:type="dxa"/>
          </w:tcPr>
          <w:p w14:paraId="1C75D9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33D6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B586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EC8597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CDD6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7C36F69" w14:textId="77777777" w:rsidTr="008C4938">
        <w:trPr>
          <w:cantSplit/>
          <w:jc w:val="center"/>
        </w:trPr>
        <w:tc>
          <w:tcPr>
            <w:tcW w:w="625" w:type="dxa"/>
          </w:tcPr>
          <w:p w14:paraId="6BD564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7AD242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E1296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D74B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742BD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AD48B6" w14:textId="77777777" w:rsidTr="008C4938">
        <w:trPr>
          <w:cantSplit/>
          <w:jc w:val="center"/>
        </w:trPr>
        <w:tc>
          <w:tcPr>
            <w:tcW w:w="625" w:type="dxa"/>
          </w:tcPr>
          <w:p w14:paraId="7F95FC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119A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7223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58E2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A43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4FAD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CB49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C251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C18B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10EA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6B16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E72DEA" w14:textId="77777777" w:rsidTr="008C4938">
        <w:trPr>
          <w:cantSplit/>
          <w:jc w:val="center"/>
        </w:trPr>
        <w:tc>
          <w:tcPr>
            <w:tcW w:w="625" w:type="dxa"/>
          </w:tcPr>
          <w:p w14:paraId="31B921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4C7E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951A4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DB6E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FEED6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28A76A" w14:textId="77777777" w:rsidTr="008C4938">
        <w:trPr>
          <w:cantSplit/>
          <w:jc w:val="center"/>
        </w:trPr>
        <w:tc>
          <w:tcPr>
            <w:tcW w:w="625" w:type="dxa"/>
          </w:tcPr>
          <w:p w14:paraId="61D930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1B8F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58A7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2E01B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0497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6513FF" w14:textId="77777777" w:rsidTr="008C4938">
        <w:trPr>
          <w:cantSplit/>
          <w:jc w:val="center"/>
        </w:trPr>
        <w:tc>
          <w:tcPr>
            <w:tcW w:w="625" w:type="dxa"/>
          </w:tcPr>
          <w:p w14:paraId="75AB4F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27BB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4B59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A2C8D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FED6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074C2D" w14:textId="77777777" w:rsidTr="008C4938">
        <w:trPr>
          <w:cantSplit/>
          <w:jc w:val="center"/>
        </w:trPr>
        <w:tc>
          <w:tcPr>
            <w:tcW w:w="625" w:type="dxa"/>
          </w:tcPr>
          <w:p w14:paraId="16BCEE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15E4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EC4AC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FDC8A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077B0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D49BF49" w14:textId="77777777" w:rsidTr="008C4938">
        <w:trPr>
          <w:cantSplit/>
          <w:jc w:val="center"/>
        </w:trPr>
        <w:tc>
          <w:tcPr>
            <w:tcW w:w="625" w:type="dxa"/>
          </w:tcPr>
          <w:p w14:paraId="060240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7611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9280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2502C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B831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ECDB4B" w14:textId="77777777" w:rsidTr="008C4938">
        <w:trPr>
          <w:cantSplit/>
          <w:jc w:val="center"/>
        </w:trPr>
        <w:tc>
          <w:tcPr>
            <w:tcW w:w="625" w:type="dxa"/>
          </w:tcPr>
          <w:p w14:paraId="013C14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EA9F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E3C2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A606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5B98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E07341" w14:textId="77777777" w:rsidTr="008C4938">
        <w:trPr>
          <w:cantSplit/>
          <w:jc w:val="center"/>
        </w:trPr>
        <w:tc>
          <w:tcPr>
            <w:tcW w:w="625" w:type="dxa"/>
          </w:tcPr>
          <w:p w14:paraId="70A592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ED6D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9568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E924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2CE8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FA58B8" w14:textId="77777777" w:rsidTr="008C4938">
        <w:trPr>
          <w:cantSplit/>
          <w:jc w:val="center"/>
        </w:trPr>
        <w:tc>
          <w:tcPr>
            <w:tcW w:w="625" w:type="dxa"/>
          </w:tcPr>
          <w:p w14:paraId="28B26F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599D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F1C3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0F0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4E03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4F291B" w14:textId="77777777" w:rsidTr="008C4938">
        <w:trPr>
          <w:cantSplit/>
          <w:jc w:val="center"/>
        </w:trPr>
        <w:tc>
          <w:tcPr>
            <w:tcW w:w="625" w:type="dxa"/>
          </w:tcPr>
          <w:p w14:paraId="552A63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4000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706C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06D8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A7FA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8D2356" w14:textId="77777777" w:rsidTr="008C4938">
        <w:trPr>
          <w:cantSplit/>
          <w:jc w:val="center"/>
        </w:trPr>
        <w:tc>
          <w:tcPr>
            <w:tcW w:w="625" w:type="dxa"/>
          </w:tcPr>
          <w:p w14:paraId="5FE8B5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7CF8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67EA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B46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FCCE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C09C66" w14:textId="77777777" w:rsidTr="008C4938">
        <w:trPr>
          <w:cantSplit/>
          <w:jc w:val="center"/>
        </w:trPr>
        <w:tc>
          <w:tcPr>
            <w:tcW w:w="625" w:type="dxa"/>
          </w:tcPr>
          <w:p w14:paraId="409156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AFAE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C1CF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427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BC38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D94FCD" w14:textId="77777777" w:rsidTr="008C4938">
        <w:trPr>
          <w:cantSplit/>
          <w:jc w:val="center"/>
        </w:trPr>
        <w:tc>
          <w:tcPr>
            <w:tcW w:w="625" w:type="dxa"/>
          </w:tcPr>
          <w:p w14:paraId="4A3CF1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015D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72AB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FCE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5221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D7595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8A5D3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26797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0FBC4E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 Grove Union Elementary</w:t>
      </w:r>
      <w:r w:rsidRPr="000A4AC7">
        <w:t xml:space="preserve"> (</w:t>
      </w:r>
      <w:r w:rsidRPr="004B47E3">
        <w:rPr>
          <w:noProof/>
        </w:rPr>
        <w:t>49708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B7B489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8C7944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95A81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5E364C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55E77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9C87C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410EFA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576AC1C" w14:textId="77777777" w:rsidTr="008C4938">
        <w:trPr>
          <w:cantSplit/>
          <w:jc w:val="center"/>
        </w:trPr>
        <w:tc>
          <w:tcPr>
            <w:tcW w:w="625" w:type="dxa"/>
          </w:tcPr>
          <w:p w14:paraId="2B90CFF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883FC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04975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2E551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8362E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8CA25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B586B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FECEF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456861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62E836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7340E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AED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FDE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2C6F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D793B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BF2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9203F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BFE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7CF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5EE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C916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4867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86DC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A5A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29B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24A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7084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E2CC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878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92D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0F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E23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7509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F7EC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EDB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4FB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78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4AE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CF80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FBEB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F496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848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E5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0D3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8187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B23B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6B6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99FF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02A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5D23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BEB89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C31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B8622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EDB6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DE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162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DC68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6369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8F3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9628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D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7C2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8E20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8627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624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11A4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C5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C26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827F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98B3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0F3F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E8DD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0A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971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E22E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A41B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802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B475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08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B9B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8AC7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53C6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AD2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A0ED1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63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7BA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3AE2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06F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36E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160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2B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9F8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4C63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4F58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B5F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453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7A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D0B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EBB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5872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7E53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B5B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BE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9E7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FF27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5B1A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DC5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893E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9E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2FA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426A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63D3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6FD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BDC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E9C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0A3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3D8F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634A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F9E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6F2D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26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B90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B68C1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8EEC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5DFAE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A7E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9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8B0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411A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FEF0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153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B816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11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797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0E4D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A27A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0D1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A31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52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CA0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7988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832CD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C2F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8D1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0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896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A0A2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D8F1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88D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1BA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E2E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D94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750C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D1C4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1EB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A7B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A3C6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F8E9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2C51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4170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7871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BBA8A7" w14:textId="77777777" w:rsidTr="008C4938">
        <w:trPr>
          <w:cantSplit/>
          <w:jc w:val="center"/>
        </w:trPr>
        <w:tc>
          <w:tcPr>
            <w:tcW w:w="625" w:type="dxa"/>
          </w:tcPr>
          <w:p w14:paraId="092299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738F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5945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ED442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079A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2FA367" w14:textId="77777777" w:rsidTr="008C4938">
        <w:trPr>
          <w:cantSplit/>
          <w:jc w:val="center"/>
        </w:trPr>
        <w:tc>
          <w:tcPr>
            <w:tcW w:w="625" w:type="dxa"/>
          </w:tcPr>
          <w:p w14:paraId="7041E7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67B6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C05C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9664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8E46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FD2A92" w14:textId="77777777" w:rsidTr="008C4938">
        <w:trPr>
          <w:cantSplit/>
          <w:jc w:val="center"/>
        </w:trPr>
        <w:tc>
          <w:tcPr>
            <w:tcW w:w="625" w:type="dxa"/>
          </w:tcPr>
          <w:p w14:paraId="459C73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F74C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3B2D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5E29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5F81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22D2FA" w14:textId="77777777" w:rsidTr="008C4938">
        <w:trPr>
          <w:cantSplit/>
          <w:jc w:val="center"/>
        </w:trPr>
        <w:tc>
          <w:tcPr>
            <w:tcW w:w="625" w:type="dxa"/>
          </w:tcPr>
          <w:p w14:paraId="3C5721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BC15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B928C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25B8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19C1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F40D7D" w14:textId="77777777" w:rsidTr="008C4938">
        <w:trPr>
          <w:cantSplit/>
          <w:jc w:val="center"/>
        </w:trPr>
        <w:tc>
          <w:tcPr>
            <w:tcW w:w="625" w:type="dxa"/>
          </w:tcPr>
          <w:p w14:paraId="7004A6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7CE2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0059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6499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614D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083F21" w14:textId="77777777" w:rsidTr="008C4938">
        <w:trPr>
          <w:cantSplit/>
          <w:jc w:val="center"/>
        </w:trPr>
        <w:tc>
          <w:tcPr>
            <w:tcW w:w="625" w:type="dxa"/>
          </w:tcPr>
          <w:p w14:paraId="51B673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6DDF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729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9536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64B1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3C2339" w14:textId="77777777" w:rsidTr="008C4938">
        <w:trPr>
          <w:cantSplit/>
          <w:jc w:val="center"/>
        </w:trPr>
        <w:tc>
          <w:tcPr>
            <w:tcW w:w="625" w:type="dxa"/>
          </w:tcPr>
          <w:p w14:paraId="746AB8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3A5B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DE85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4302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D8F5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1BEB28E2" w14:textId="77777777" w:rsidTr="008C4938">
        <w:trPr>
          <w:cantSplit/>
          <w:jc w:val="center"/>
        </w:trPr>
        <w:tc>
          <w:tcPr>
            <w:tcW w:w="625" w:type="dxa"/>
          </w:tcPr>
          <w:p w14:paraId="021FFE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80AD1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7C1DA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8B3EA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F061F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B49E01" w14:textId="77777777" w:rsidTr="008C4938">
        <w:trPr>
          <w:cantSplit/>
          <w:jc w:val="center"/>
        </w:trPr>
        <w:tc>
          <w:tcPr>
            <w:tcW w:w="625" w:type="dxa"/>
          </w:tcPr>
          <w:p w14:paraId="278C2C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8134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CCA7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66D5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0EB1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BB2C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1E6D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6334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E705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A2B5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CFA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5AC0FA" w14:textId="77777777" w:rsidTr="008C4938">
        <w:trPr>
          <w:cantSplit/>
          <w:jc w:val="center"/>
        </w:trPr>
        <w:tc>
          <w:tcPr>
            <w:tcW w:w="625" w:type="dxa"/>
          </w:tcPr>
          <w:p w14:paraId="66968F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FA97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8F0E4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248F8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A38CB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889E0A" w14:textId="77777777" w:rsidTr="008C4938">
        <w:trPr>
          <w:cantSplit/>
          <w:jc w:val="center"/>
        </w:trPr>
        <w:tc>
          <w:tcPr>
            <w:tcW w:w="625" w:type="dxa"/>
          </w:tcPr>
          <w:p w14:paraId="71AA33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8AE8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0DEC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1484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7F08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3B1224" w14:textId="77777777" w:rsidTr="008C4938">
        <w:trPr>
          <w:cantSplit/>
          <w:jc w:val="center"/>
        </w:trPr>
        <w:tc>
          <w:tcPr>
            <w:tcW w:w="625" w:type="dxa"/>
          </w:tcPr>
          <w:p w14:paraId="7923AE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DA74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B941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0E91A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F6F5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D0DCA1" w14:textId="77777777" w:rsidTr="008C4938">
        <w:trPr>
          <w:cantSplit/>
          <w:jc w:val="center"/>
        </w:trPr>
        <w:tc>
          <w:tcPr>
            <w:tcW w:w="625" w:type="dxa"/>
          </w:tcPr>
          <w:p w14:paraId="743395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0D08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1E86E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29761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A5844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56B9DA1" w14:textId="77777777" w:rsidTr="008C4938">
        <w:trPr>
          <w:cantSplit/>
          <w:jc w:val="center"/>
        </w:trPr>
        <w:tc>
          <w:tcPr>
            <w:tcW w:w="625" w:type="dxa"/>
          </w:tcPr>
          <w:p w14:paraId="5FACEC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070A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3B65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AA9C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5156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2BE34E" w14:textId="77777777" w:rsidTr="008C4938">
        <w:trPr>
          <w:cantSplit/>
          <w:jc w:val="center"/>
        </w:trPr>
        <w:tc>
          <w:tcPr>
            <w:tcW w:w="625" w:type="dxa"/>
          </w:tcPr>
          <w:p w14:paraId="6C8B13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86C2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E497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9E08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C928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208F981" w14:textId="77777777" w:rsidTr="008C4938">
        <w:trPr>
          <w:cantSplit/>
          <w:jc w:val="center"/>
        </w:trPr>
        <w:tc>
          <w:tcPr>
            <w:tcW w:w="625" w:type="dxa"/>
          </w:tcPr>
          <w:p w14:paraId="2DBBCD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BDE6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460B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464C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035C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AE533D" w14:textId="77777777" w:rsidTr="008C4938">
        <w:trPr>
          <w:cantSplit/>
          <w:jc w:val="center"/>
        </w:trPr>
        <w:tc>
          <w:tcPr>
            <w:tcW w:w="625" w:type="dxa"/>
          </w:tcPr>
          <w:p w14:paraId="2D588A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CA0D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707E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E92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0688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02A51C" w14:textId="77777777" w:rsidTr="008C4938">
        <w:trPr>
          <w:cantSplit/>
          <w:jc w:val="center"/>
        </w:trPr>
        <w:tc>
          <w:tcPr>
            <w:tcW w:w="625" w:type="dxa"/>
          </w:tcPr>
          <w:p w14:paraId="7DBC17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D91A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CF51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0EF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7866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AA9CC4" w14:textId="77777777" w:rsidTr="008C4938">
        <w:trPr>
          <w:cantSplit/>
          <w:jc w:val="center"/>
        </w:trPr>
        <w:tc>
          <w:tcPr>
            <w:tcW w:w="625" w:type="dxa"/>
          </w:tcPr>
          <w:p w14:paraId="0984E9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EBB0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D6FA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1DE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D273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A9DE13" w14:textId="77777777" w:rsidTr="008C4938">
        <w:trPr>
          <w:cantSplit/>
          <w:jc w:val="center"/>
        </w:trPr>
        <w:tc>
          <w:tcPr>
            <w:tcW w:w="625" w:type="dxa"/>
          </w:tcPr>
          <w:p w14:paraId="1F4CC4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1381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4FBF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A64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9315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1A4246" w14:textId="77777777" w:rsidTr="008C4938">
        <w:trPr>
          <w:cantSplit/>
          <w:jc w:val="center"/>
        </w:trPr>
        <w:tc>
          <w:tcPr>
            <w:tcW w:w="625" w:type="dxa"/>
          </w:tcPr>
          <w:p w14:paraId="5CB952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AE0C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2D3C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9F7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1895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46D669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06D0E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882FE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A203BC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 Park Unified</w:t>
      </w:r>
      <w:r w:rsidRPr="000A4AC7">
        <w:t xml:space="preserve"> (</w:t>
      </w:r>
      <w:r w:rsidRPr="004B47E3">
        <w:rPr>
          <w:noProof/>
        </w:rPr>
        <w:t>56738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762F32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8069FC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FD5A39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77AF400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EFA62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C5ED4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2C7EB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FFE8486" w14:textId="77777777" w:rsidTr="008C4938">
        <w:trPr>
          <w:cantSplit/>
          <w:jc w:val="center"/>
        </w:trPr>
        <w:tc>
          <w:tcPr>
            <w:tcW w:w="625" w:type="dxa"/>
          </w:tcPr>
          <w:p w14:paraId="612C78F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228CC1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2A183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F101D4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E003C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0605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2ED33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6A745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FF369B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DEA6D5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B3210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742A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17B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2011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E0332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3D1860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3BD55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7ACB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886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28E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D544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60B654B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CB8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5C484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0B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E3F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D874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080095D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8246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90AD0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AB8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862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FE9F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  <w:shd w:val="clear" w:color="auto" w:fill="auto"/>
          </w:tcPr>
          <w:p w14:paraId="2047449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F18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AF8C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AB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C06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8269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2B25204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506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E476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A9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5F7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A871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6509F66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3DC1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2580A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E04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9636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78147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shd w:val="clear" w:color="auto" w:fill="auto"/>
          </w:tcPr>
          <w:p w14:paraId="26B587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18253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F7B41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AB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BB1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C752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16C24CD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B81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F8908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B8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B0E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D228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74BA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DD9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D278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1A4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22B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A8C4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shd w:val="clear" w:color="auto" w:fill="auto"/>
          </w:tcPr>
          <w:p w14:paraId="068061D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357B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291A0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55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00A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48DC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4B397C2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BA9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5F07E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F7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8E65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C883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88ED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C14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7343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E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E0E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C222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02D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F8A2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1B9E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3E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6ED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C5FC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28D7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AE1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171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F99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435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E671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DC2A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253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B4A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FB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851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5440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406E8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E00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C7F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C9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619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2BCE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0261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2B1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B69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70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648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1AE3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B6D9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8FD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3133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CC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8C7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5B7F2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2%</w:t>
            </w:r>
          </w:p>
        </w:tc>
        <w:tc>
          <w:tcPr>
            <w:tcW w:w="1080" w:type="dxa"/>
            <w:shd w:val="clear" w:color="auto" w:fill="auto"/>
          </w:tcPr>
          <w:p w14:paraId="1E2A9A7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73CA9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8979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AE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7CC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752A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34%</w:t>
            </w:r>
          </w:p>
        </w:tc>
        <w:tc>
          <w:tcPr>
            <w:tcW w:w="1080" w:type="dxa"/>
            <w:shd w:val="clear" w:color="auto" w:fill="auto"/>
          </w:tcPr>
          <w:p w14:paraId="29E0B65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F79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7409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E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EF0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50B5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F4AB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31D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A6E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80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19B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ECB2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1%</w:t>
            </w:r>
          </w:p>
        </w:tc>
        <w:tc>
          <w:tcPr>
            <w:tcW w:w="1080" w:type="dxa"/>
            <w:shd w:val="clear" w:color="auto" w:fill="auto"/>
          </w:tcPr>
          <w:p w14:paraId="507E382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C3A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DAA3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C4D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B6CC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9949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41%</w:t>
            </w:r>
          </w:p>
        </w:tc>
        <w:tc>
          <w:tcPr>
            <w:tcW w:w="1080" w:type="dxa"/>
            <w:shd w:val="clear" w:color="auto" w:fill="auto"/>
          </w:tcPr>
          <w:p w14:paraId="68ACC9A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077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C73D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AE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81C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909C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7301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C2E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2AC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0974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D1D9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8C0A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6CF2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9445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AE0DB3F" w14:textId="77777777" w:rsidTr="008C4938">
        <w:trPr>
          <w:cantSplit/>
          <w:jc w:val="center"/>
        </w:trPr>
        <w:tc>
          <w:tcPr>
            <w:tcW w:w="625" w:type="dxa"/>
          </w:tcPr>
          <w:p w14:paraId="2CFD12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B205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9580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70D3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66E8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50D426" w14:textId="77777777" w:rsidTr="008C4938">
        <w:trPr>
          <w:cantSplit/>
          <w:jc w:val="center"/>
        </w:trPr>
        <w:tc>
          <w:tcPr>
            <w:tcW w:w="625" w:type="dxa"/>
          </w:tcPr>
          <w:p w14:paraId="6F47AC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C193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4777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  <w:vAlign w:val="center"/>
          </w:tcPr>
          <w:p w14:paraId="1CB872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1FCE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C736F65" w14:textId="77777777" w:rsidTr="008C4938">
        <w:trPr>
          <w:cantSplit/>
          <w:jc w:val="center"/>
        </w:trPr>
        <w:tc>
          <w:tcPr>
            <w:tcW w:w="625" w:type="dxa"/>
          </w:tcPr>
          <w:p w14:paraId="3DE78F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677F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98D7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6%</w:t>
            </w:r>
          </w:p>
        </w:tc>
        <w:tc>
          <w:tcPr>
            <w:tcW w:w="1080" w:type="dxa"/>
            <w:vAlign w:val="center"/>
          </w:tcPr>
          <w:p w14:paraId="7A8870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F481C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0D8F33" w14:textId="77777777" w:rsidTr="008C4938">
        <w:trPr>
          <w:cantSplit/>
          <w:jc w:val="center"/>
        </w:trPr>
        <w:tc>
          <w:tcPr>
            <w:tcW w:w="625" w:type="dxa"/>
          </w:tcPr>
          <w:p w14:paraId="23856E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E651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C127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6%</w:t>
            </w:r>
          </w:p>
        </w:tc>
        <w:tc>
          <w:tcPr>
            <w:tcW w:w="1080" w:type="dxa"/>
            <w:vAlign w:val="center"/>
          </w:tcPr>
          <w:p w14:paraId="4313A0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FC59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5CE96B" w14:textId="77777777" w:rsidTr="008C4938">
        <w:trPr>
          <w:cantSplit/>
          <w:jc w:val="center"/>
        </w:trPr>
        <w:tc>
          <w:tcPr>
            <w:tcW w:w="625" w:type="dxa"/>
          </w:tcPr>
          <w:p w14:paraId="513B51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BECB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88D1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1FD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B680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62555D" w14:textId="77777777" w:rsidTr="008C4938">
        <w:trPr>
          <w:cantSplit/>
          <w:jc w:val="center"/>
        </w:trPr>
        <w:tc>
          <w:tcPr>
            <w:tcW w:w="625" w:type="dxa"/>
          </w:tcPr>
          <w:p w14:paraId="4B7379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051B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FC77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873B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FFA4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42D5CB" w14:textId="77777777" w:rsidTr="008C4938">
        <w:trPr>
          <w:cantSplit/>
          <w:jc w:val="center"/>
        </w:trPr>
        <w:tc>
          <w:tcPr>
            <w:tcW w:w="625" w:type="dxa"/>
          </w:tcPr>
          <w:p w14:paraId="1D71CB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9975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30FA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FCED85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30EE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E2FED91" w14:textId="77777777" w:rsidTr="008C4938">
        <w:trPr>
          <w:cantSplit/>
          <w:jc w:val="center"/>
        </w:trPr>
        <w:tc>
          <w:tcPr>
            <w:tcW w:w="625" w:type="dxa"/>
          </w:tcPr>
          <w:p w14:paraId="2D10BB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F875F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D1E80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F656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A1185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D67FA9" w14:textId="77777777" w:rsidTr="008C4938">
        <w:trPr>
          <w:cantSplit/>
          <w:jc w:val="center"/>
        </w:trPr>
        <w:tc>
          <w:tcPr>
            <w:tcW w:w="625" w:type="dxa"/>
          </w:tcPr>
          <w:p w14:paraId="4FB9A8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7C1B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39B3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7213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E107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BCB3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EC6F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8069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5B9E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1EB4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3C56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218C33" w14:textId="77777777" w:rsidTr="008C4938">
        <w:trPr>
          <w:cantSplit/>
          <w:jc w:val="center"/>
        </w:trPr>
        <w:tc>
          <w:tcPr>
            <w:tcW w:w="625" w:type="dxa"/>
          </w:tcPr>
          <w:p w14:paraId="742C78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28A3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0B7EB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9936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692E4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8D9D5D" w14:textId="77777777" w:rsidTr="008C4938">
        <w:trPr>
          <w:cantSplit/>
          <w:jc w:val="center"/>
        </w:trPr>
        <w:tc>
          <w:tcPr>
            <w:tcW w:w="625" w:type="dxa"/>
          </w:tcPr>
          <w:p w14:paraId="4D0C46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FF9B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0A1D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80A4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4E65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532E13" w14:textId="77777777" w:rsidTr="008C4938">
        <w:trPr>
          <w:cantSplit/>
          <w:jc w:val="center"/>
        </w:trPr>
        <w:tc>
          <w:tcPr>
            <w:tcW w:w="625" w:type="dxa"/>
          </w:tcPr>
          <w:p w14:paraId="18DABD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933B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4CEB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61E5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C659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8FA91A" w14:textId="77777777" w:rsidTr="008C4938">
        <w:trPr>
          <w:cantSplit/>
          <w:jc w:val="center"/>
        </w:trPr>
        <w:tc>
          <w:tcPr>
            <w:tcW w:w="625" w:type="dxa"/>
          </w:tcPr>
          <w:p w14:paraId="5A1B6D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404A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27DB54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A023E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98D6CB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D70628E" w14:textId="77777777" w:rsidTr="008C4938">
        <w:trPr>
          <w:cantSplit/>
          <w:jc w:val="center"/>
        </w:trPr>
        <w:tc>
          <w:tcPr>
            <w:tcW w:w="625" w:type="dxa"/>
          </w:tcPr>
          <w:p w14:paraId="5F572C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4E48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359B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96CE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D29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CFFB52" w14:textId="77777777" w:rsidTr="008C4938">
        <w:trPr>
          <w:cantSplit/>
          <w:jc w:val="center"/>
        </w:trPr>
        <w:tc>
          <w:tcPr>
            <w:tcW w:w="625" w:type="dxa"/>
          </w:tcPr>
          <w:p w14:paraId="3B81D3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AC0B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5470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7747F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3A47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D3BCFD9" w14:textId="77777777" w:rsidTr="008C4938">
        <w:trPr>
          <w:cantSplit/>
          <w:jc w:val="center"/>
        </w:trPr>
        <w:tc>
          <w:tcPr>
            <w:tcW w:w="625" w:type="dxa"/>
          </w:tcPr>
          <w:p w14:paraId="56E958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0F112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5423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F0C0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1052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450677E" w14:textId="77777777" w:rsidTr="008C4938">
        <w:trPr>
          <w:cantSplit/>
          <w:jc w:val="center"/>
        </w:trPr>
        <w:tc>
          <w:tcPr>
            <w:tcW w:w="625" w:type="dxa"/>
          </w:tcPr>
          <w:p w14:paraId="7AA1B5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CAA6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6F71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279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DD1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77F666" w14:textId="77777777" w:rsidTr="008C4938">
        <w:trPr>
          <w:cantSplit/>
          <w:jc w:val="center"/>
        </w:trPr>
        <w:tc>
          <w:tcPr>
            <w:tcW w:w="625" w:type="dxa"/>
          </w:tcPr>
          <w:p w14:paraId="7B9F25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7F47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F50E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2EB2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8AD7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22AEFAB" w14:textId="77777777" w:rsidTr="008C4938">
        <w:trPr>
          <w:cantSplit/>
          <w:jc w:val="center"/>
        </w:trPr>
        <w:tc>
          <w:tcPr>
            <w:tcW w:w="625" w:type="dxa"/>
          </w:tcPr>
          <w:p w14:paraId="6C3473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41F9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51C31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080" w:type="dxa"/>
          </w:tcPr>
          <w:p w14:paraId="2595E3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57EC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59902C3" w14:textId="77777777" w:rsidTr="008C4938">
        <w:trPr>
          <w:cantSplit/>
          <w:jc w:val="center"/>
        </w:trPr>
        <w:tc>
          <w:tcPr>
            <w:tcW w:w="625" w:type="dxa"/>
          </w:tcPr>
          <w:p w14:paraId="443913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9F45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488E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080" w:type="dxa"/>
          </w:tcPr>
          <w:p w14:paraId="2B981B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6BDA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3F2ECF6" w14:textId="77777777" w:rsidTr="008C4938">
        <w:trPr>
          <w:cantSplit/>
          <w:jc w:val="center"/>
        </w:trPr>
        <w:tc>
          <w:tcPr>
            <w:tcW w:w="625" w:type="dxa"/>
          </w:tcPr>
          <w:p w14:paraId="2A0BA4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BBBE5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26C3F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5DD72E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3003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197952E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6EA1A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3CDB9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C1DC3F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 Run Elementary</w:t>
      </w:r>
      <w:r w:rsidRPr="000A4AC7">
        <w:t xml:space="preserve"> (</w:t>
      </w:r>
      <w:r w:rsidRPr="004B47E3">
        <w:rPr>
          <w:noProof/>
        </w:rPr>
        <w:t>45700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2B17EF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144FD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41E46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E3D5DA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8FD9E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A724E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73F44F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FB67E30" w14:textId="77777777" w:rsidTr="008C4938">
        <w:trPr>
          <w:cantSplit/>
          <w:jc w:val="center"/>
        </w:trPr>
        <w:tc>
          <w:tcPr>
            <w:tcW w:w="625" w:type="dxa"/>
          </w:tcPr>
          <w:p w14:paraId="6EB89F8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CC76C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F5727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34B4E4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0C661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4D686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13E9D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FF381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18D4A2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A1F66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75FBE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D22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DB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F902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DA64C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586E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1A63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542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E0D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296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0468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9FE5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E07E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04DE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0E3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4A4C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4355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76B4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B72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0B4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A2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615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A5D0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13BD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1CF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F6F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E8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784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AFEE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36D2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061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A77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FD2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574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7490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90E4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519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F638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99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A12A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8A326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BCF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1E56D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F246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1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246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B4DB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C18A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B19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41B8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F6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D93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70A7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DCD0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F41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E559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AE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6169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ADBA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DA48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FDBA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B198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A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2B1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35B3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995E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8E4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EEDD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81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415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95D1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5618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C30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901C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89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D9E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D356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FE7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59F1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7F3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FE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C8A1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2A9E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8F20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A05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6C80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E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EAD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427D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6E17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656F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50E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DEB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3659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ED80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56CBB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206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963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2A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029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C8EE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BE8D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FDE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AC9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2A3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B7E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007E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2DCA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721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A0AE6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9B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F16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2F5BE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4935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F4565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89B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8A9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20B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D50B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A1B5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876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4156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1CA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B835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6A9B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75F8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8F7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618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13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CDC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95FA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C43C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10D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EFD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B5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A67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AF7B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B277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64C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A906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2B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712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482D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B945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79E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F484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7B6C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F45E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DCA4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A4D1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F01AA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9A8C4F" w14:textId="77777777" w:rsidTr="008C4938">
        <w:trPr>
          <w:cantSplit/>
          <w:jc w:val="center"/>
        </w:trPr>
        <w:tc>
          <w:tcPr>
            <w:tcW w:w="625" w:type="dxa"/>
          </w:tcPr>
          <w:p w14:paraId="089E08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C140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D552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BB8F8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22954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449CF5" w14:textId="77777777" w:rsidTr="008C4938">
        <w:trPr>
          <w:cantSplit/>
          <w:jc w:val="center"/>
        </w:trPr>
        <w:tc>
          <w:tcPr>
            <w:tcW w:w="625" w:type="dxa"/>
          </w:tcPr>
          <w:p w14:paraId="520591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9F93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F56C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4E36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9BBA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781A8A" w14:textId="77777777" w:rsidTr="008C4938">
        <w:trPr>
          <w:cantSplit/>
          <w:jc w:val="center"/>
        </w:trPr>
        <w:tc>
          <w:tcPr>
            <w:tcW w:w="625" w:type="dxa"/>
          </w:tcPr>
          <w:p w14:paraId="7B466B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8F2C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991E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38B3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4335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333CC2" w14:textId="77777777" w:rsidTr="008C4938">
        <w:trPr>
          <w:cantSplit/>
          <w:jc w:val="center"/>
        </w:trPr>
        <w:tc>
          <w:tcPr>
            <w:tcW w:w="625" w:type="dxa"/>
          </w:tcPr>
          <w:p w14:paraId="689EF3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EBA2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EC640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213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0789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5AEB7F" w14:textId="77777777" w:rsidTr="008C4938">
        <w:trPr>
          <w:cantSplit/>
          <w:jc w:val="center"/>
        </w:trPr>
        <w:tc>
          <w:tcPr>
            <w:tcW w:w="625" w:type="dxa"/>
          </w:tcPr>
          <w:p w14:paraId="09AEB3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3B14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B9213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0EF1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E5094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648E03" w14:textId="77777777" w:rsidTr="008C4938">
        <w:trPr>
          <w:cantSplit/>
          <w:jc w:val="center"/>
        </w:trPr>
        <w:tc>
          <w:tcPr>
            <w:tcW w:w="625" w:type="dxa"/>
          </w:tcPr>
          <w:p w14:paraId="7F092F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5F87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DA47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F0CF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6449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694722" w14:textId="77777777" w:rsidTr="008C4938">
        <w:trPr>
          <w:cantSplit/>
          <w:jc w:val="center"/>
        </w:trPr>
        <w:tc>
          <w:tcPr>
            <w:tcW w:w="625" w:type="dxa"/>
          </w:tcPr>
          <w:p w14:paraId="30A8F3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837A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F3C8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51460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F90C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AFB0647" w14:textId="77777777" w:rsidTr="008C4938">
        <w:trPr>
          <w:cantSplit/>
          <w:jc w:val="center"/>
        </w:trPr>
        <w:tc>
          <w:tcPr>
            <w:tcW w:w="625" w:type="dxa"/>
          </w:tcPr>
          <w:p w14:paraId="0BDAB2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0C245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DA306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0F99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F361C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924005" w14:textId="77777777" w:rsidTr="008C4938">
        <w:trPr>
          <w:cantSplit/>
          <w:jc w:val="center"/>
        </w:trPr>
        <w:tc>
          <w:tcPr>
            <w:tcW w:w="625" w:type="dxa"/>
          </w:tcPr>
          <w:p w14:paraId="0B2CBC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509A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3518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6FDE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6BC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222C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AED1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9C02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11BC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6B54F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788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5FC8B4" w14:textId="77777777" w:rsidTr="008C4938">
        <w:trPr>
          <w:cantSplit/>
          <w:jc w:val="center"/>
        </w:trPr>
        <w:tc>
          <w:tcPr>
            <w:tcW w:w="625" w:type="dxa"/>
          </w:tcPr>
          <w:p w14:paraId="542462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D3DC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AECF4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535CE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1F7F3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AA3B83" w14:textId="77777777" w:rsidTr="008C4938">
        <w:trPr>
          <w:cantSplit/>
          <w:jc w:val="center"/>
        </w:trPr>
        <w:tc>
          <w:tcPr>
            <w:tcW w:w="625" w:type="dxa"/>
          </w:tcPr>
          <w:p w14:paraId="62A380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95CE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174C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D8B2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096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CAB50C" w14:textId="77777777" w:rsidTr="008C4938">
        <w:trPr>
          <w:cantSplit/>
          <w:jc w:val="center"/>
        </w:trPr>
        <w:tc>
          <w:tcPr>
            <w:tcW w:w="625" w:type="dxa"/>
          </w:tcPr>
          <w:p w14:paraId="35BA0C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8D94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7BF8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546E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7E42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F92EA0" w14:textId="77777777" w:rsidTr="008C4938">
        <w:trPr>
          <w:cantSplit/>
          <w:jc w:val="center"/>
        </w:trPr>
        <w:tc>
          <w:tcPr>
            <w:tcW w:w="625" w:type="dxa"/>
          </w:tcPr>
          <w:p w14:paraId="4C9040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1423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9F72E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7AFC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1EF576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94398D" w14:textId="77777777" w:rsidTr="008C4938">
        <w:trPr>
          <w:cantSplit/>
          <w:jc w:val="center"/>
        </w:trPr>
        <w:tc>
          <w:tcPr>
            <w:tcW w:w="625" w:type="dxa"/>
          </w:tcPr>
          <w:p w14:paraId="137E64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DF7B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85FF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9AAEF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BFD6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65B486" w14:textId="77777777" w:rsidTr="008C4938">
        <w:trPr>
          <w:cantSplit/>
          <w:jc w:val="center"/>
        </w:trPr>
        <w:tc>
          <w:tcPr>
            <w:tcW w:w="625" w:type="dxa"/>
          </w:tcPr>
          <w:p w14:paraId="08709C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2849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9D66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6A76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4C62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D02F2C" w14:textId="77777777" w:rsidTr="008C4938">
        <w:trPr>
          <w:cantSplit/>
          <w:jc w:val="center"/>
        </w:trPr>
        <w:tc>
          <w:tcPr>
            <w:tcW w:w="625" w:type="dxa"/>
          </w:tcPr>
          <w:p w14:paraId="58CB1C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1277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7290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B7D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A457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E6FA6EB" w14:textId="77777777" w:rsidTr="008C4938">
        <w:trPr>
          <w:cantSplit/>
          <w:jc w:val="center"/>
        </w:trPr>
        <w:tc>
          <w:tcPr>
            <w:tcW w:w="625" w:type="dxa"/>
          </w:tcPr>
          <w:p w14:paraId="31AE6F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FA09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3A24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AB2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B0B7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2B48BF" w14:textId="77777777" w:rsidTr="008C4938">
        <w:trPr>
          <w:cantSplit/>
          <w:jc w:val="center"/>
        </w:trPr>
        <w:tc>
          <w:tcPr>
            <w:tcW w:w="625" w:type="dxa"/>
          </w:tcPr>
          <w:p w14:paraId="6C6344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5A59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2A66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CA0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D50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948B1D" w14:textId="77777777" w:rsidTr="008C4938">
        <w:trPr>
          <w:cantSplit/>
          <w:jc w:val="center"/>
        </w:trPr>
        <w:tc>
          <w:tcPr>
            <w:tcW w:w="625" w:type="dxa"/>
          </w:tcPr>
          <w:p w14:paraId="37927E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0A3B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A308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C53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A1E9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BE87D8" w14:textId="77777777" w:rsidTr="008C4938">
        <w:trPr>
          <w:cantSplit/>
          <w:jc w:val="center"/>
        </w:trPr>
        <w:tc>
          <w:tcPr>
            <w:tcW w:w="625" w:type="dxa"/>
          </w:tcPr>
          <w:p w14:paraId="21A99F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4EE0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1497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0CE1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303D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625AB3" w14:textId="77777777" w:rsidTr="008C4938">
        <w:trPr>
          <w:cantSplit/>
          <w:jc w:val="center"/>
        </w:trPr>
        <w:tc>
          <w:tcPr>
            <w:tcW w:w="625" w:type="dxa"/>
          </w:tcPr>
          <w:p w14:paraId="536E40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ABC4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9601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35C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EE13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3E451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ED68C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DAA4C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F0C030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 Valley Union Elementary</w:t>
      </w:r>
      <w:r w:rsidRPr="000A4AC7">
        <w:t xml:space="preserve"> (</w:t>
      </w:r>
      <w:r w:rsidRPr="004B47E3">
        <w:rPr>
          <w:noProof/>
        </w:rPr>
        <w:t>54720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09AD0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A1833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3EE8B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7276CB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441A1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A8F39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95B39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87C0176" w14:textId="77777777" w:rsidTr="008C4938">
        <w:trPr>
          <w:cantSplit/>
          <w:jc w:val="center"/>
        </w:trPr>
        <w:tc>
          <w:tcPr>
            <w:tcW w:w="625" w:type="dxa"/>
          </w:tcPr>
          <w:p w14:paraId="7D82482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182DF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A7E5A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1DC62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10759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C7DF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51036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FB6F4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E9358F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B89A52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0520C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AA2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06F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1DF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C181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628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DCC0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D78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607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6CF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5CA2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5ADC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960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652F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31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BD5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96C9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E43F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433C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F23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EF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A2B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76C4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3061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EEA9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2E0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B3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6D3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CF3B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38B4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A348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8AD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CE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B58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4153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29AD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9AB1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35C6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3EB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92F4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77468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988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53A03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23A9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89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F58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036F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1FBC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B3BB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2472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84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268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85AB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BACF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63D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9F2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81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CD5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1C74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A499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D60C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0A10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CD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CB2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8948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EE52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A0A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016B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D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C46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BA52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B1A4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BA5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4238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F9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EB0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6A91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C82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E28C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BA7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AE4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C5D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88BA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67D4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239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505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3B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EFB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40A4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62A5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3DC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B94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ED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7D5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E9CC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2857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648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F1D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83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69C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9A81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97E5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030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B4D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25D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5F3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608D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1227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630B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D8EF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A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45A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E485A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93E6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0CA9B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37C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B0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126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3E15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608B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856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680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7B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C2C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0294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4681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951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88BD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3A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452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D975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5AEE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350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D15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0E1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BC4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1E40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040A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E40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7C2F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A8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B09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22E4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96C9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8E6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EDD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335A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3084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48DA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FDA5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B132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782001" w14:textId="77777777" w:rsidTr="008C4938">
        <w:trPr>
          <w:cantSplit/>
          <w:jc w:val="center"/>
        </w:trPr>
        <w:tc>
          <w:tcPr>
            <w:tcW w:w="625" w:type="dxa"/>
          </w:tcPr>
          <w:p w14:paraId="138C67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7827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85B5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921D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9454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93055D" w14:textId="77777777" w:rsidTr="008C4938">
        <w:trPr>
          <w:cantSplit/>
          <w:jc w:val="center"/>
        </w:trPr>
        <w:tc>
          <w:tcPr>
            <w:tcW w:w="625" w:type="dxa"/>
          </w:tcPr>
          <w:p w14:paraId="2870C5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677B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F812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04E94C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3057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3407C7" w14:textId="77777777" w:rsidTr="008C4938">
        <w:trPr>
          <w:cantSplit/>
          <w:jc w:val="center"/>
        </w:trPr>
        <w:tc>
          <w:tcPr>
            <w:tcW w:w="625" w:type="dxa"/>
          </w:tcPr>
          <w:p w14:paraId="65417E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8E8F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137C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1A8EE3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B963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AB0994" w14:textId="77777777" w:rsidTr="008C4938">
        <w:trPr>
          <w:cantSplit/>
          <w:jc w:val="center"/>
        </w:trPr>
        <w:tc>
          <w:tcPr>
            <w:tcW w:w="625" w:type="dxa"/>
          </w:tcPr>
          <w:p w14:paraId="041B27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B7C0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686B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02D3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86F6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4907787" w14:textId="77777777" w:rsidTr="008C4938">
        <w:trPr>
          <w:cantSplit/>
          <w:jc w:val="center"/>
        </w:trPr>
        <w:tc>
          <w:tcPr>
            <w:tcW w:w="625" w:type="dxa"/>
          </w:tcPr>
          <w:p w14:paraId="089B49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5B0D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2358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FE59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CC09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EF7830" w14:textId="77777777" w:rsidTr="008C4938">
        <w:trPr>
          <w:cantSplit/>
          <w:jc w:val="center"/>
        </w:trPr>
        <w:tc>
          <w:tcPr>
            <w:tcW w:w="625" w:type="dxa"/>
          </w:tcPr>
          <w:p w14:paraId="55462C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321F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E78A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B8BC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15C9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B5579B" w14:textId="77777777" w:rsidTr="008C4938">
        <w:trPr>
          <w:cantSplit/>
          <w:jc w:val="center"/>
        </w:trPr>
        <w:tc>
          <w:tcPr>
            <w:tcW w:w="625" w:type="dxa"/>
          </w:tcPr>
          <w:p w14:paraId="6BE298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EF7F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091F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F7E5A5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31DB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5326F0D" w14:textId="77777777" w:rsidTr="008C4938">
        <w:trPr>
          <w:cantSplit/>
          <w:jc w:val="center"/>
        </w:trPr>
        <w:tc>
          <w:tcPr>
            <w:tcW w:w="625" w:type="dxa"/>
          </w:tcPr>
          <w:p w14:paraId="14EEAC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6EBA3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EB20E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9417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31310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CFF03B" w14:textId="77777777" w:rsidTr="008C4938">
        <w:trPr>
          <w:cantSplit/>
          <w:jc w:val="center"/>
        </w:trPr>
        <w:tc>
          <w:tcPr>
            <w:tcW w:w="625" w:type="dxa"/>
          </w:tcPr>
          <w:p w14:paraId="7ADAFE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5782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3793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8CF0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9C0D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BC55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3FCF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144A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70BA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B329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0C7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7F27E9" w14:textId="77777777" w:rsidTr="008C4938">
        <w:trPr>
          <w:cantSplit/>
          <w:jc w:val="center"/>
        </w:trPr>
        <w:tc>
          <w:tcPr>
            <w:tcW w:w="625" w:type="dxa"/>
          </w:tcPr>
          <w:p w14:paraId="2934DB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D421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281AB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95761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DFE5C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1E0783" w14:textId="77777777" w:rsidTr="008C4938">
        <w:trPr>
          <w:cantSplit/>
          <w:jc w:val="center"/>
        </w:trPr>
        <w:tc>
          <w:tcPr>
            <w:tcW w:w="625" w:type="dxa"/>
          </w:tcPr>
          <w:p w14:paraId="462AF2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93F5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3731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36FF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9C31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1C32BD" w14:textId="77777777" w:rsidTr="008C4938">
        <w:trPr>
          <w:cantSplit/>
          <w:jc w:val="center"/>
        </w:trPr>
        <w:tc>
          <w:tcPr>
            <w:tcW w:w="625" w:type="dxa"/>
          </w:tcPr>
          <w:p w14:paraId="001300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12E5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F4C9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0DA5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24A0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F1F375" w14:textId="77777777" w:rsidTr="008C4938">
        <w:trPr>
          <w:cantSplit/>
          <w:jc w:val="center"/>
        </w:trPr>
        <w:tc>
          <w:tcPr>
            <w:tcW w:w="625" w:type="dxa"/>
          </w:tcPr>
          <w:p w14:paraId="71D362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7EC9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F563A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FBDD0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5AF83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6F9271D" w14:textId="77777777" w:rsidTr="008C4938">
        <w:trPr>
          <w:cantSplit/>
          <w:jc w:val="center"/>
        </w:trPr>
        <w:tc>
          <w:tcPr>
            <w:tcW w:w="625" w:type="dxa"/>
          </w:tcPr>
          <w:p w14:paraId="5515AB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5923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AB3C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2E6F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7BD7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5DD779" w14:textId="77777777" w:rsidTr="008C4938">
        <w:trPr>
          <w:cantSplit/>
          <w:jc w:val="center"/>
        </w:trPr>
        <w:tc>
          <w:tcPr>
            <w:tcW w:w="625" w:type="dxa"/>
          </w:tcPr>
          <w:p w14:paraId="2F5E75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D733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E02B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F9E0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2195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53FEE58" w14:textId="77777777" w:rsidTr="008C4938">
        <w:trPr>
          <w:cantSplit/>
          <w:jc w:val="center"/>
        </w:trPr>
        <w:tc>
          <w:tcPr>
            <w:tcW w:w="625" w:type="dxa"/>
          </w:tcPr>
          <w:p w14:paraId="3C2018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64FE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7C3A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CD83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29B6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CD15495" w14:textId="77777777" w:rsidTr="008C4938">
        <w:trPr>
          <w:cantSplit/>
          <w:jc w:val="center"/>
        </w:trPr>
        <w:tc>
          <w:tcPr>
            <w:tcW w:w="625" w:type="dxa"/>
          </w:tcPr>
          <w:p w14:paraId="00A746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423D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2D77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4532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3E7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70C0D1" w14:textId="77777777" w:rsidTr="008C4938">
        <w:trPr>
          <w:cantSplit/>
          <w:jc w:val="center"/>
        </w:trPr>
        <w:tc>
          <w:tcPr>
            <w:tcW w:w="625" w:type="dxa"/>
          </w:tcPr>
          <w:p w14:paraId="25A6A4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4F560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8644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06D0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6B96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D801D1" w14:textId="77777777" w:rsidTr="008C4938">
        <w:trPr>
          <w:cantSplit/>
          <w:jc w:val="center"/>
        </w:trPr>
        <w:tc>
          <w:tcPr>
            <w:tcW w:w="625" w:type="dxa"/>
          </w:tcPr>
          <w:p w14:paraId="68A1CD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4404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7CC6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B83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48B8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B493A8" w14:textId="77777777" w:rsidTr="008C4938">
        <w:trPr>
          <w:cantSplit/>
          <w:jc w:val="center"/>
        </w:trPr>
        <w:tc>
          <w:tcPr>
            <w:tcW w:w="625" w:type="dxa"/>
          </w:tcPr>
          <w:p w14:paraId="00CA8F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DF0E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2961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164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B909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E7C4EF" w14:textId="77777777" w:rsidTr="008C4938">
        <w:trPr>
          <w:cantSplit/>
          <w:jc w:val="center"/>
        </w:trPr>
        <w:tc>
          <w:tcPr>
            <w:tcW w:w="625" w:type="dxa"/>
          </w:tcPr>
          <w:p w14:paraId="6E913F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54905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5A11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5CC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84C0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7AFF5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A2390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733AA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9EFD6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 View Union Elementary</w:t>
      </w:r>
      <w:r w:rsidRPr="000A4AC7">
        <w:t xml:space="preserve"> (</w:t>
      </w:r>
      <w:r w:rsidRPr="004B47E3">
        <w:rPr>
          <w:noProof/>
        </w:rPr>
        <w:t>39686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6C2A3D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di Area</w:t>
      </w:r>
      <w:r>
        <w:t xml:space="preserve"> (</w:t>
      </w:r>
      <w:r w:rsidRPr="004B47E3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7D7402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9D4D7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B27A65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0E413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E7E01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8CFD1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08BC645" w14:textId="77777777" w:rsidTr="008C4938">
        <w:trPr>
          <w:cantSplit/>
          <w:jc w:val="center"/>
        </w:trPr>
        <w:tc>
          <w:tcPr>
            <w:tcW w:w="625" w:type="dxa"/>
          </w:tcPr>
          <w:p w14:paraId="27C5643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A1C34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CE6BD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0AFAA8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3ECEA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30EB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4235D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18146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D2AB94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0CF42D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00510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BB6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3C2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300F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69825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9FF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8AA3D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6A6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8DB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EB3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FC64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A4A9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CC94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ECF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72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182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CA5B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5331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5E8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669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FFC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D55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904B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A349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074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33B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74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E0F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FCAE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F59F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BA53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46D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225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67E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1DE0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1630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7FF7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C3BA4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B06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0B02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D33D6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7AC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C51BA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89F1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13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1DE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798A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5DF7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A53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DB3B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7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B49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DA554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519C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A0E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1201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2F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0ADF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3DE9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9126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8464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12E4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2F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844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B8FF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014E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E8C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A94E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B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F16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B4A3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598A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CFC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2542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550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8D6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80AC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45E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9084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B98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9E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C8F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6F7D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987D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D65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2A0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DBB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73F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679F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4E50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390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CED9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B24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747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3F2B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F8C0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B79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911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2D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3E10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6BD0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9045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7CC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84A0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A7C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D2C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CAB4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456D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4B1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D6F9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95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B8C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8BACE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751D9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FC22F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A51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F8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7CD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65ED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14C6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C0C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E99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81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9C9B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F659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DC4FD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0CC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F6D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505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F01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196F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E3A8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74D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3344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74E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072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B3DF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F9E5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B2C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AD18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483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8B1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2123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022E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908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ECD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094A4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79BD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6E1A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E9F8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EC65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8D6A38" w14:textId="77777777" w:rsidTr="008C4938">
        <w:trPr>
          <w:cantSplit/>
          <w:jc w:val="center"/>
        </w:trPr>
        <w:tc>
          <w:tcPr>
            <w:tcW w:w="625" w:type="dxa"/>
          </w:tcPr>
          <w:p w14:paraId="454BB6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A9E0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24FF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A7993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257F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F1B8BE" w14:textId="77777777" w:rsidTr="008C4938">
        <w:trPr>
          <w:cantSplit/>
          <w:jc w:val="center"/>
        </w:trPr>
        <w:tc>
          <w:tcPr>
            <w:tcW w:w="625" w:type="dxa"/>
          </w:tcPr>
          <w:p w14:paraId="2E30C4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DC36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163D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0%</w:t>
            </w:r>
          </w:p>
        </w:tc>
        <w:tc>
          <w:tcPr>
            <w:tcW w:w="1080" w:type="dxa"/>
            <w:vAlign w:val="center"/>
          </w:tcPr>
          <w:p w14:paraId="1636AE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ADF05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99BFA33" w14:textId="77777777" w:rsidTr="008C4938">
        <w:trPr>
          <w:cantSplit/>
          <w:jc w:val="center"/>
        </w:trPr>
        <w:tc>
          <w:tcPr>
            <w:tcW w:w="625" w:type="dxa"/>
          </w:tcPr>
          <w:p w14:paraId="1C4944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DDE5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B411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080" w:type="dxa"/>
            <w:vAlign w:val="center"/>
          </w:tcPr>
          <w:p w14:paraId="2F16CF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3176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E11FAC" w14:textId="77777777" w:rsidTr="008C4938">
        <w:trPr>
          <w:cantSplit/>
          <w:jc w:val="center"/>
        </w:trPr>
        <w:tc>
          <w:tcPr>
            <w:tcW w:w="625" w:type="dxa"/>
          </w:tcPr>
          <w:p w14:paraId="0FDA27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173F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E0B9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274D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D559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9433CD" w14:textId="77777777" w:rsidTr="008C4938">
        <w:trPr>
          <w:cantSplit/>
          <w:jc w:val="center"/>
        </w:trPr>
        <w:tc>
          <w:tcPr>
            <w:tcW w:w="625" w:type="dxa"/>
          </w:tcPr>
          <w:p w14:paraId="5D88EC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D8E9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851F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087C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8F8F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7AC36C" w14:textId="77777777" w:rsidTr="008C4938">
        <w:trPr>
          <w:cantSplit/>
          <w:jc w:val="center"/>
        </w:trPr>
        <w:tc>
          <w:tcPr>
            <w:tcW w:w="625" w:type="dxa"/>
          </w:tcPr>
          <w:p w14:paraId="00943D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0B25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9F8F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5651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8774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9B84B1" w14:textId="77777777" w:rsidTr="008C4938">
        <w:trPr>
          <w:cantSplit/>
          <w:jc w:val="center"/>
        </w:trPr>
        <w:tc>
          <w:tcPr>
            <w:tcW w:w="625" w:type="dxa"/>
          </w:tcPr>
          <w:p w14:paraId="69A7FD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BE57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2D2F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7EEE4F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8919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1A3E5D57" w14:textId="77777777" w:rsidTr="008C4938">
        <w:trPr>
          <w:cantSplit/>
          <w:jc w:val="center"/>
        </w:trPr>
        <w:tc>
          <w:tcPr>
            <w:tcW w:w="625" w:type="dxa"/>
          </w:tcPr>
          <w:p w14:paraId="243E7A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F15869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D9630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9B85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E1106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819C76" w14:textId="77777777" w:rsidTr="008C4938">
        <w:trPr>
          <w:cantSplit/>
          <w:jc w:val="center"/>
        </w:trPr>
        <w:tc>
          <w:tcPr>
            <w:tcW w:w="625" w:type="dxa"/>
          </w:tcPr>
          <w:p w14:paraId="658F8E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6DB5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E88D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38A2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5755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8D80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5C42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6CDD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8441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4003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EA1D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F5C1C6" w14:textId="77777777" w:rsidTr="008C4938">
        <w:trPr>
          <w:cantSplit/>
          <w:jc w:val="center"/>
        </w:trPr>
        <w:tc>
          <w:tcPr>
            <w:tcW w:w="625" w:type="dxa"/>
          </w:tcPr>
          <w:p w14:paraId="70859A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78F8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D5E75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893E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EFC21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0DBA05" w14:textId="77777777" w:rsidTr="008C4938">
        <w:trPr>
          <w:cantSplit/>
          <w:jc w:val="center"/>
        </w:trPr>
        <w:tc>
          <w:tcPr>
            <w:tcW w:w="625" w:type="dxa"/>
          </w:tcPr>
          <w:p w14:paraId="3017A5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33AC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770AE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798C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DBBD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F5D7FC" w14:textId="77777777" w:rsidTr="008C4938">
        <w:trPr>
          <w:cantSplit/>
          <w:jc w:val="center"/>
        </w:trPr>
        <w:tc>
          <w:tcPr>
            <w:tcW w:w="625" w:type="dxa"/>
          </w:tcPr>
          <w:p w14:paraId="6DA603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CFA3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CBAB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D87F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0691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C7047E" w14:textId="77777777" w:rsidTr="008C4938">
        <w:trPr>
          <w:cantSplit/>
          <w:jc w:val="center"/>
        </w:trPr>
        <w:tc>
          <w:tcPr>
            <w:tcW w:w="625" w:type="dxa"/>
          </w:tcPr>
          <w:p w14:paraId="396BCB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7329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1AAD5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791F0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A908E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A28C610" w14:textId="77777777" w:rsidTr="008C4938">
        <w:trPr>
          <w:cantSplit/>
          <w:jc w:val="center"/>
        </w:trPr>
        <w:tc>
          <w:tcPr>
            <w:tcW w:w="625" w:type="dxa"/>
          </w:tcPr>
          <w:p w14:paraId="640444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CB27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B213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9FDA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93BF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9030E32" w14:textId="77777777" w:rsidTr="008C4938">
        <w:trPr>
          <w:cantSplit/>
          <w:jc w:val="center"/>
        </w:trPr>
        <w:tc>
          <w:tcPr>
            <w:tcW w:w="625" w:type="dxa"/>
          </w:tcPr>
          <w:p w14:paraId="494329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AE57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666B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313D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218B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16E90F1" w14:textId="77777777" w:rsidTr="008C4938">
        <w:trPr>
          <w:cantSplit/>
          <w:jc w:val="center"/>
        </w:trPr>
        <w:tc>
          <w:tcPr>
            <w:tcW w:w="625" w:type="dxa"/>
          </w:tcPr>
          <w:p w14:paraId="254465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095B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1666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61A3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DA80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BEFFB3" w14:textId="77777777" w:rsidTr="008C4938">
        <w:trPr>
          <w:cantSplit/>
          <w:jc w:val="center"/>
        </w:trPr>
        <w:tc>
          <w:tcPr>
            <w:tcW w:w="625" w:type="dxa"/>
          </w:tcPr>
          <w:p w14:paraId="69BB45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723B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69BE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C52C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4128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CE6E599" w14:textId="77777777" w:rsidTr="008C4938">
        <w:trPr>
          <w:cantSplit/>
          <w:jc w:val="center"/>
        </w:trPr>
        <w:tc>
          <w:tcPr>
            <w:tcW w:w="625" w:type="dxa"/>
          </w:tcPr>
          <w:p w14:paraId="57643D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9889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CCD0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979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DB7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636603" w14:textId="77777777" w:rsidTr="008C4938">
        <w:trPr>
          <w:cantSplit/>
          <w:jc w:val="center"/>
        </w:trPr>
        <w:tc>
          <w:tcPr>
            <w:tcW w:w="625" w:type="dxa"/>
          </w:tcPr>
          <w:p w14:paraId="51030E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5C92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36302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622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101E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B2B8D2" w14:textId="77777777" w:rsidTr="008C4938">
        <w:trPr>
          <w:cantSplit/>
          <w:jc w:val="center"/>
        </w:trPr>
        <w:tc>
          <w:tcPr>
            <w:tcW w:w="625" w:type="dxa"/>
          </w:tcPr>
          <w:p w14:paraId="604D78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26DA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9085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D93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C2A7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8810B6" w14:textId="77777777" w:rsidTr="008C4938">
        <w:trPr>
          <w:cantSplit/>
          <w:jc w:val="center"/>
        </w:trPr>
        <w:tc>
          <w:tcPr>
            <w:tcW w:w="625" w:type="dxa"/>
          </w:tcPr>
          <w:p w14:paraId="1E6947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E5F3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B178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329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048C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F5F7A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2B6E5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356FF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159846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dale Charter</w:t>
      </w:r>
      <w:r w:rsidRPr="000A4AC7">
        <w:t xml:space="preserve"> (</w:t>
      </w:r>
      <w:r w:rsidRPr="004B47E3">
        <w:rPr>
          <w:noProof/>
        </w:rPr>
        <w:t>50301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7F6FB9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86ED4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EDF22F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70D716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F80A9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BADAB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643C6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6450583" w14:textId="77777777" w:rsidTr="008C4938">
        <w:trPr>
          <w:cantSplit/>
          <w:jc w:val="center"/>
        </w:trPr>
        <w:tc>
          <w:tcPr>
            <w:tcW w:w="625" w:type="dxa"/>
          </w:tcPr>
          <w:p w14:paraId="0EE2C34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6B268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B1124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1731D2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DEFAB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96A1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F153E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2D5CB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4A224E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2FE07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A8176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E9C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EE7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0F0D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D3494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E3F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322C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A320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99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962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4750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F14A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824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AEA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4B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A22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1C19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DBF2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BB9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6D2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5C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2F1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A85C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4C2C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108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7F4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F8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D98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59EC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42A1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8FA3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FC1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51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10C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6C70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D8AB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FB6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404B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507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14A1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24D11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62C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9CFA6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3B8A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17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55F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A2CE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084B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12D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2F3C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0F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B80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30AD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0F3D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82E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0C19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53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63A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DBD9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A0A7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B0BB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BD88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D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2D0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57296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444B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E38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AF67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45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D2B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0464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0940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C29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E303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4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D77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8AA8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FEB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951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2CA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52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B5C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54DD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0539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418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71A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6E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774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9B2A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84EF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A66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D32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EDF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DF7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05E8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7295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A9A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FF4C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55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CEF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2125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81FD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9ED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01C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03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25B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478F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7046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16E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A83B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4B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ACD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48548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F370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84ED0A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9A9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9F3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855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8D22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12C7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3B2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497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D8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9B6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7AD9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E0D9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BBC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3D5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FA3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2FA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4798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E072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547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50D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3A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77D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4123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2B07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860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9A1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D1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36E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A1A0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4BB9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DF0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66E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0841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BB38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6C6A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517D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56A7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8DF8BF" w14:textId="77777777" w:rsidTr="008C4938">
        <w:trPr>
          <w:cantSplit/>
          <w:jc w:val="center"/>
        </w:trPr>
        <w:tc>
          <w:tcPr>
            <w:tcW w:w="625" w:type="dxa"/>
          </w:tcPr>
          <w:p w14:paraId="36C840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549F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8448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5E50B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FE15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367006" w14:textId="77777777" w:rsidTr="008C4938">
        <w:trPr>
          <w:cantSplit/>
          <w:jc w:val="center"/>
        </w:trPr>
        <w:tc>
          <w:tcPr>
            <w:tcW w:w="625" w:type="dxa"/>
          </w:tcPr>
          <w:p w14:paraId="058CA3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6990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D032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323D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648B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EF24BF" w14:textId="77777777" w:rsidTr="008C4938">
        <w:trPr>
          <w:cantSplit/>
          <w:jc w:val="center"/>
        </w:trPr>
        <w:tc>
          <w:tcPr>
            <w:tcW w:w="625" w:type="dxa"/>
          </w:tcPr>
          <w:p w14:paraId="36745F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903D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8C43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FEF8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80E5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041EDE" w14:textId="77777777" w:rsidTr="008C4938">
        <w:trPr>
          <w:cantSplit/>
          <w:jc w:val="center"/>
        </w:trPr>
        <w:tc>
          <w:tcPr>
            <w:tcW w:w="625" w:type="dxa"/>
          </w:tcPr>
          <w:p w14:paraId="6861A7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64AE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8171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DA44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923B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D538EA" w14:textId="77777777" w:rsidTr="008C4938">
        <w:trPr>
          <w:cantSplit/>
          <w:jc w:val="center"/>
        </w:trPr>
        <w:tc>
          <w:tcPr>
            <w:tcW w:w="625" w:type="dxa"/>
          </w:tcPr>
          <w:p w14:paraId="7C20E1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74BD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9AC7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E1A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4BA5E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859820" w14:textId="77777777" w:rsidTr="008C4938">
        <w:trPr>
          <w:cantSplit/>
          <w:jc w:val="center"/>
        </w:trPr>
        <w:tc>
          <w:tcPr>
            <w:tcW w:w="625" w:type="dxa"/>
          </w:tcPr>
          <w:p w14:paraId="1AF56E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AC84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555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9AB2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D02E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C4D432" w14:textId="77777777" w:rsidTr="008C4938">
        <w:trPr>
          <w:cantSplit/>
          <w:jc w:val="center"/>
        </w:trPr>
        <w:tc>
          <w:tcPr>
            <w:tcW w:w="625" w:type="dxa"/>
          </w:tcPr>
          <w:p w14:paraId="2529E7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91DF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323C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40A0E2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68AD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847BA88" w14:textId="77777777" w:rsidTr="008C4938">
        <w:trPr>
          <w:cantSplit/>
          <w:jc w:val="center"/>
        </w:trPr>
        <w:tc>
          <w:tcPr>
            <w:tcW w:w="625" w:type="dxa"/>
          </w:tcPr>
          <w:p w14:paraId="3E0D6C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0D876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103A4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7C68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A7E6A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867FF0" w14:textId="77777777" w:rsidTr="008C4938">
        <w:trPr>
          <w:cantSplit/>
          <w:jc w:val="center"/>
        </w:trPr>
        <w:tc>
          <w:tcPr>
            <w:tcW w:w="625" w:type="dxa"/>
          </w:tcPr>
          <w:p w14:paraId="32CBB9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99BD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0A6D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8108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6DF6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5DAB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E6DA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66AD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2156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1339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55C4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FF0133" w14:textId="77777777" w:rsidTr="008C4938">
        <w:trPr>
          <w:cantSplit/>
          <w:jc w:val="center"/>
        </w:trPr>
        <w:tc>
          <w:tcPr>
            <w:tcW w:w="625" w:type="dxa"/>
          </w:tcPr>
          <w:p w14:paraId="1A8415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2E66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322F3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9032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0ACA4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311478" w14:textId="77777777" w:rsidTr="008C4938">
        <w:trPr>
          <w:cantSplit/>
          <w:jc w:val="center"/>
        </w:trPr>
        <w:tc>
          <w:tcPr>
            <w:tcW w:w="625" w:type="dxa"/>
          </w:tcPr>
          <w:p w14:paraId="6CDDE1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240C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F084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ED52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E375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2B8BC0" w14:textId="77777777" w:rsidTr="008C4938">
        <w:trPr>
          <w:cantSplit/>
          <w:jc w:val="center"/>
        </w:trPr>
        <w:tc>
          <w:tcPr>
            <w:tcW w:w="625" w:type="dxa"/>
          </w:tcPr>
          <w:p w14:paraId="5DEAF8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5081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8A4B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F39F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AF3F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778C93" w14:textId="77777777" w:rsidTr="008C4938">
        <w:trPr>
          <w:cantSplit/>
          <w:jc w:val="center"/>
        </w:trPr>
        <w:tc>
          <w:tcPr>
            <w:tcW w:w="625" w:type="dxa"/>
          </w:tcPr>
          <w:p w14:paraId="719CF0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CC0A8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6013FE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E8F6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8CFA19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3B4B8A" w14:textId="77777777" w:rsidTr="008C4938">
        <w:trPr>
          <w:cantSplit/>
          <w:jc w:val="center"/>
        </w:trPr>
        <w:tc>
          <w:tcPr>
            <w:tcW w:w="625" w:type="dxa"/>
          </w:tcPr>
          <w:p w14:paraId="6558D8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7156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0BA4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C4C7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1B4B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8A04A4" w14:textId="77777777" w:rsidTr="008C4938">
        <w:trPr>
          <w:cantSplit/>
          <w:jc w:val="center"/>
        </w:trPr>
        <w:tc>
          <w:tcPr>
            <w:tcW w:w="625" w:type="dxa"/>
          </w:tcPr>
          <w:p w14:paraId="6FCD9B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C85B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710B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CE6F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A373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08582A" w14:textId="77777777" w:rsidTr="008C4938">
        <w:trPr>
          <w:cantSplit/>
          <w:jc w:val="center"/>
        </w:trPr>
        <w:tc>
          <w:tcPr>
            <w:tcW w:w="625" w:type="dxa"/>
          </w:tcPr>
          <w:p w14:paraId="59E0FA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08CB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7195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50F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BD44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BDD40C" w14:textId="77777777" w:rsidTr="008C4938">
        <w:trPr>
          <w:cantSplit/>
          <w:jc w:val="center"/>
        </w:trPr>
        <w:tc>
          <w:tcPr>
            <w:tcW w:w="625" w:type="dxa"/>
          </w:tcPr>
          <w:p w14:paraId="7D2AF0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5406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9BE9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72B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0F29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188FE8" w14:textId="77777777" w:rsidTr="008C4938">
        <w:trPr>
          <w:cantSplit/>
          <w:jc w:val="center"/>
        </w:trPr>
        <w:tc>
          <w:tcPr>
            <w:tcW w:w="625" w:type="dxa"/>
          </w:tcPr>
          <w:p w14:paraId="677C84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FFD8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2A6E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DD11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F1FA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2F40AB1" w14:textId="77777777" w:rsidTr="008C4938">
        <w:trPr>
          <w:cantSplit/>
          <w:jc w:val="center"/>
        </w:trPr>
        <w:tc>
          <w:tcPr>
            <w:tcW w:w="625" w:type="dxa"/>
          </w:tcPr>
          <w:p w14:paraId="38558A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A1E6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2661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7E22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0932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B72A55" w14:textId="77777777" w:rsidTr="008C4938">
        <w:trPr>
          <w:cantSplit/>
          <w:jc w:val="center"/>
        </w:trPr>
        <w:tc>
          <w:tcPr>
            <w:tcW w:w="625" w:type="dxa"/>
          </w:tcPr>
          <w:p w14:paraId="674AD2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6E43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212C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65C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441A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619BC4" w14:textId="77777777" w:rsidTr="008C4938">
        <w:trPr>
          <w:cantSplit/>
          <w:jc w:val="center"/>
        </w:trPr>
        <w:tc>
          <w:tcPr>
            <w:tcW w:w="625" w:type="dxa"/>
          </w:tcPr>
          <w:p w14:paraId="2DDFCB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7EB4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CE45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332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F007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A1747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FD317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60522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C3BFEBA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dale Joint Unified</w:t>
      </w:r>
      <w:r w:rsidRPr="000A4AC7">
        <w:t xml:space="preserve"> (</w:t>
      </w:r>
      <w:r w:rsidRPr="004B47E3">
        <w:rPr>
          <w:noProof/>
        </w:rPr>
        <w:t>50755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4A802B6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tanislaus County</w:t>
      </w:r>
      <w:r>
        <w:t xml:space="preserve"> (</w:t>
      </w:r>
      <w:r w:rsidRPr="004B47E3">
        <w:rPr>
          <w:noProof/>
        </w:rPr>
        <w:t>5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4DE50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7CAB2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BDCE82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A8099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8416A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66051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8CABBAC" w14:textId="77777777" w:rsidTr="008C4938">
        <w:trPr>
          <w:cantSplit/>
          <w:jc w:val="center"/>
        </w:trPr>
        <w:tc>
          <w:tcPr>
            <w:tcW w:w="625" w:type="dxa"/>
          </w:tcPr>
          <w:p w14:paraId="7FBB40A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AB7C9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D687F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29E40C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1E5C6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4719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8E857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A1C5E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31C279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FE8575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52A9C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DB6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62F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7627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98522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  <w:shd w:val="clear" w:color="auto" w:fill="auto"/>
          </w:tcPr>
          <w:p w14:paraId="1F9593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2484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692D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B8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2A9F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6E8E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shd w:val="clear" w:color="auto" w:fill="auto"/>
          </w:tcPr>
          <w:p w14:paraId="494D044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A928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D676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DF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034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5CF4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  <w:shd w:val="clear" w:color="auto" w:fill="auto"/>
          </w:tcPr>
          <w:p w14:paraId="621975A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263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64B6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9EE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EB3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8BBC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  <w:shd w:val="clear" w:color="auto" w:fill="auto"/>
          </w:tcPr>
          <w:p w14:paraId="63D7ECC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461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61EC0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0F3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1E7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3C6B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  <w:shd w:val="clear" w:color="auto" w:fill="auto"/>
          </w:tcPr>
          <w:p w14:paraId="65E9BBD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D87C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50FB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F92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B5D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3584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080" w:type="dxa"/>
            <w:shd w:val="clear" w:color="auto" w:fill="auto"/>
          </w:tcPr>
          <w:p w14:paraId="3738373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ABD4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46CBF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41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3E4C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DD5C4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88%</w:t>
            </w:r>
          </w:p>
        </w:tc>
        <w:tc>
          <w:tcPr>
            <w:tcW w:w="1080" w:type="dxa"/>
            <w:shd w:val="clear" w:color="auto" w:fill="auto"/>
          </w:tcPr>
          <w:p w14:paraId="1F29AE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07845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35BC2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4A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F67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4671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0477BE4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B53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1FAFD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A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387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9172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  <w:shd w:val="clear" w:color="auto" w:fill="auto"/>
          </w:tcPr>
          <w:p w14:paraId="58E819F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882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10BA3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3C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249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A30B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88%</w:t>
            </w:r>
          </w:p>
        </w:tc>
        <w:tc>
          <w:tcPr>
            <w:tcW w:w="1080" w:type="dxa"/>
            <w:shd w:val="clear" w:color="auto" w:fill="auto"/>
          </w:tcPr>
          <w:p w14:paraId="580F8AD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4EB1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25099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2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9F4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7948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shd w:val="clear" w:color="auto" w:fill="auto"/>
          </w:tcPr>
          <w:p w14:paraId="16E119C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67E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AC802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1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50D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E0C2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shd w:val="clear" w:color="auto" w:fill="auto"/>
          </w:tcPr>
          <w:p w14:paraId="2D8F61A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23B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10D247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8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69F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821B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AD0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FA5E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78B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11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DB2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51B8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BC49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0F2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7BD2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71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C58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90CB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3D28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004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68B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CB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640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43E7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F448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C4F1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137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36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895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B4B1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AC4C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CD9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C80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F9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81F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549B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E57E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EB7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A132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86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932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0FAC6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6%</w:t>
            </w:r>
          </w:p>
        </w:tc>
        <w:tc>
          <w:tcPr>
            <w:tcW w:w="1080" w:type="dxa"/>
            <w:shd w:val="clear" w:color="auto" w:fill="auto"/>
          </w:tcPr>
          <w:p w14:paraId="1554FC6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62C15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B1BC2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B64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86B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8C3A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99%</w:t>
            </w:r>
          </w:p>
        </w:tc>
        <w:tc>
          <w:tcPr>
            <w:tcW w:w="1080" w:type="dxa"/>
            <w:shd w:val="clear" w:color="auto" w:fill="auto"/>
          </w:tcPr>
          <w:p w14:paraId="76B8F77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FB13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569FE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23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477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BCED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06%</w:t>
            </w:r>
          </w:p>
        </w:tc>
        <w:tc>
          <w:tcPr>
            <w:tcW w:w="1080" w:type="dxa"/>
            <w:shd w:val="clear" w:color="auto" w:fill="auto"/>
          </w:tcPr>
          <w:p w14:paraId="12E53F8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220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E7D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78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D6C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B202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3%</w:t>
            </w:r>
          </w:p>
        </w:tc>
        <w:tc>
          <w:tcPr>
            <w:tcW w:w="1080" w:type="dxa"/>
            <w:shd w:val="clear" w:color="auto" w:fill="auto"/>
          </w:tcPr>
          <w:p w14:paraId="3028DB3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F38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E5D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88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B791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317F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1%</w:t>
            </w:r>
          </w:p>
        </w:tc>
        <w:tc>
          <w:tcPr>
            <w:tcW w:w="1080" w:type="dxa"/>
            <w:shd w:val="clear" w:color="auto" w:fill="auto"/>
          </w:tcPr>
          <w:p w14:paraId="17FC40F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59F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96F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484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800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2F06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0%</w:t>
            </w:r>
          </w:p>
        </w:tc>
        <w:tc>
          <w:tcPr>
            <w:tcW w:w="1080" w:type="dxa"/>
            <w:shd w:val="clear" w:color="auto" w:fill="auto"/>
          </w:tcPr>
          <w:p w14:paraId="772A4E5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D98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706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B455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3AAA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9B48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56%</w:t>
            </w:r>
          </w:p>
        </w:tc>
        <w:tc>
          <w:tcPr>
            <w:tcW w:w="1080" w:type="dxa"/>
            <w:vAlign w:val="center"/>
          </w:tcPr>
          <w:p w14:paraId="2E3D5A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D3DA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82DF7B7" w14:textId="77777777" w:rsidTr="008C4938">
        <w:trPr>
          <w:cantSplit/>
          <w:jc w:val="center"/>
        </w:trPr>
        <w:tc>
          <w:tcPr>
            <w:tcW w:w="625" w:type="dxa"/>
          </w:tcPr>
          <w:p w14:paraId="37E78B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DEB8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462C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1783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24F7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725A87" w14:textId="77777777" w:rsidTr="008C4938">
        <w:trPr>
          <w:cantSplit/>
          <w:jc w:val="center"/>
        </w:trPr>
        <w:tc>
          <w:tcPr>
            <w:tcW w:w="625" w:type="dxa"/>
          </w:tcPr>
          <w:p w14:paraId="0684FA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8804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1C12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67%</w:t>
            </w:r>
          </w:p>
        </w:tc>
        <w:tc>
          <w:tcPr>
            <w:tcW w:w="1080" w:type="dxa"/>
            <w:vAlign w:val="center"/>
          </w:tcPr>
          <w:p w14:paraId="1EF77F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E4FA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71BC104" w14:textId="77777777" w:rsidTr="008C4938">
        <w:trPr>
          <w:cantSplit/>
          <w:jc w:val="center"/>
        </w:trPr>
        <w:tc>
          <w:tcPr>
            <w:tcW w:w="625" w:type="dxa"/>
          </w:tcPr>
          <w:p w14:paraId="2C07BB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9F72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ED33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3%</w:t>
            </w:r>
          </w:p>
        </w:tc>
        <w:tc>
          <w:tcPr>
            <w:tcW w:w="1080" w:type="dxa"/>
            <w:vAlign w:val="center"/>
          </w:tcPr>
          <w:p w14:paraId="40E12D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ADAE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85387E2" w14:textId="77777777" w:rsidTr="008C4938">
        <w:trPr>
          <w:cantSplit/>
          <w:jc w:val="center"/>
        </w:trPr>
        <w:tc>
          <w:tcPr>
            <w:tcW w:w="625" w:type="dxa"/>
          </w:tcPr>
          <w:p w14:paraId="3EC87B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4682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F9B4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080" w:type="dxa"/>
            <w:vAlign w:val="center"/>
          </w:tcPr>
          <w:p w14:paraId="318E6D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1B74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850EA5" w14:textId="77777777" w:rsidTr="008C4938">
        <w:trPr>
          <w:cantSplit/>
          <w:jc w:val="center"/>
        </w:trPr>
        <w:tc>
          <w:tcPr>
            <w:tcW w:w="625" w:type="dxa"/>
          </w:tcPr>
          <w:p w14:paraId="3790E5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C36D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4E82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080" w:type="dxa"/>
            <w:vAlign w:val="center"/>
          </w:tcPr>
          <w:p w14:paraId="5EEF79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2369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D2DDAA0" w14:textId="77777777" w:rsidTr="008C4938">
        <w:trPr>
          <w:cantSplit/>
          <w:jc w:val="center"/>
        </w:trPr>
        <w:tc>
          <w:tcPr>
            <w:tcW w:w="625" w:type="dxa"/>
          </w:tcPr>
          <w:p w14:paraId="748FD3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A6C7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4C40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53EC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A507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2C66A30" w14:textId="77777777" w:rsidTr="008C4938">
        <w:trPr>
          <w:cantSplit/>
          <w:jc w:val="center"/>
        </w:trPr>
        <w:tc>
          <w:tcPr>
            <w:tcW w:w="625" w:type="dxa"/>
          </w:tcPr>
          <w:p w14:paraId="432909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0A0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EE71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875B2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C0F0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3321B9" w14:paraId="1D480288" w14:textId="77777777" w:rsidTr="008C4938">
        <w:trPr>
          <w:cantSplit/>
          <w:jc w:val="center"/>
        </w:trPr>
        <w:tc>
          <w:tcPr>
            <w:tcW w:w="625" w:type="dxa"/>
          </w:tcPr>
          <w:p w14:paraId="10E454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954FF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2A1A1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6B56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D9DEE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D5988C" w14:textId="77777777" w:rsidTr="008C4938">
        <w:trPr>
          <w:cantSplit/>
          <w:jc w:val="center"/>
        </w:trPr>
        <w:tc>
          <w:tcPr>
            <w:tcW w:w="625" w:type="dxa"/>
          </w:tcPr>
          <w:p w14:paraId="6E95D5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3F99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F022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5792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1579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0D83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4A02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4952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0F097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1173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378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1D9539" w14:textId="77777777" w:rsidTr="008C4938">
        <w:trPr>
          <w:cantSplit/>
          <w:jc w:val="center"/>
        </w:trPr>
        <w:tc>
          <w:tcPr>
            <w:tcW w:w="625" w:type="dxa"/>
          </w:tcPr>
          <w:p w14:paraId="637B70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9EF4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2795B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6A6D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AF2B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24F0BB" w14:textId="77777777" w:rsidTr="008C4938">
        <w:trPr>
          <w:cantSplit/>
          <w:jc w:val="center"/>
        </w:trPr>
        <w:tc>
          <w:tcPr>
            <w:tcW w:w="625" w:type="dxa"/>
          </w:tcPr>
          <w:p w14:paraId="70F257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06CD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09B9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029B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EC52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D49B90" w14:textId="77777777" w:rsidTr="008C4938">
        <w:trPr>
          <w:cantSplit/>
          <w:jc w:val="center"/>
        </w:trPr>
        <w:tc>
          <w:tcPr>
            <w:tcW w:w="625" w:type="dxa"/>
          </w:tcPr>
          <w:p w14:paraId="1D340A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8A79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5FFC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0ECC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3784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619911" w14:textId="77777777" w:rsidTr="008C4938">
        <w:trPr>
          <w:cantSplit/>
          <w:jc w:val="center"/>
        </w:trPr>
        <w:tc>
          <w:tcPr>
            <w:tcW w:w="625" w:type="dxa"/>
          </w:tcPr>
          <w:p w14:paraId="1E60B8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8A7B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A6F89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669C082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F2BDA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E2B00D" w14:textId="77777777" w:rsidTr="008C4938">
        <w:trPr>
          <w:cantSplit/>
          <w:jc w:val="center"/>
        </w:trPr>
        <w:tc>
          <w:tcPr>
            <w:tcW w:w="625" w:type="dxa"/>
          </w:tcPr>
          <w:p w14:paraId="4439D0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1022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1420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2E30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12EB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98B559" w14:textId="77777777" w:rsidTr="008C4938">
        <w:trPr>
          <w:cantSplit/>
          <w:jc w:val="center"/>
        </w:trPr>
        <w:tc>
          <w:tcPr>
            <w:tcW w:w="625" w:type="dxa"/>
          </w:tcPr>
          <w:p w14:paraId="4888AE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AB89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C7A1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9865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7B13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54DE4F" w14:textId="77777777" w:rsidTr="008C4938">
        <w:trPr>
          <w:cantSplit/>
          <w:jc w:val="center"/>
        </w:trPr>
        <w:tc>
          <w:tcPr>
            <w:tcW w:w="625" w:type="dxa"/>
          </w:tcPr>
          <w:p w14:paraId="1071D6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3325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277B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C488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B6EA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ABAAC5A" w14:textId="77777777" w:rsidTr="008C4938">
        <w:trPr>
          <w:cantSplit/>
          <w:jc w:val="center"/>
        </w:trPr>
        <w:tc>
          <w:tcPr>
            <w:tcW w:w="625" w:type="dxa"/>
          </w:tcPr>
          <w:p w14:paraId="24E16E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4E15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88F6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</w:tcPr>
          <w:p w14:paraId="666726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3963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6002BCE" w14:textId="77777777" w:rsidTr="008C4938">
        <w:trPr>
          <w:cantSplit/>
          <w:jc w:val="center"/>
        </w:trPr>
        <w:tc>
          <w:tcPr>
            <w:tcW w:w="625" w:type="dxa"/>
          </w:tcPr>
          <w:p w14:paraId="0672AF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D0BF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487C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26CC52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878B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0C9AA59" w14:textId="77777777" w:rsidTr="008C4938">
        <w:trPr>
          <w:cantSplit/>
          <w:jc w:val="center"/>
        </w:trPr>
        <w:tc>
          <w:tcPr>
            <w:tcW w:w="625" w:type="dxa"/>
          </w:tcPr>
          <w:p w14:paraId="7F9D6A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07F9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F265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5B6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D48A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41DEEB" w14:textId="77777777" w:rsidTr="008C4938">
        <w:trPr>
          <w:cantSplit/>
          <w:jc w:val="center"/>
        </w:trPr>
        <w:tc>
          <w:tcPr>
            <w:tcW w:w="625" w:type="dxa"/>
          </w:tcPr>
          <w:p w14:paraId="6398E9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30A3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FAB6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21D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DF5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D9A9BA" w14:textId="77777777" w:rsidTr="008C4938">
        <w:trPr>
          <w:cantSplit/>
          <w:jc w:val="center"/>
        </w:trPr>
        <w:tc>
          <w:tcPr>
            <w:tcW w:w="625" w:type="dxa"/>
          </w:tcPr>
          <w:p w14:paraId="551195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AC5D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9DC9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645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0A65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85107A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9E9B2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B2338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709E03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land Charter Academy</w:t>
      </w:r>
      <w:r w:rsidRPr="000A4AC7">
        <w:t xml:space="preserve"> (</w:t>
      </w:r>
      <w:r w:rsidRPr="004B47E3">
        <w:rPr>
          <w:noProof/>
        </w:rPr>
        <w:t>61116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6AA13F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624BD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B8C4A8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5D218B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DCBA6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E799E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08B56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1F86D98" w14:textId="77777777" w:rsidTr="008C4938">
        <w:trPr>
          <w:cantSplit/>
          <w:jc w:val="center"/>
        </w:trPr>
        <w:tc>
          <w:tcPr>
            <w:tcW w:w="625" w:type="dxa"/>
          </w:tcPr>
          <w:p w14:paraId="7A74E32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3B23C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4D7CC8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CE250B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6FF43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353E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913FF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5038E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A3E303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48D5E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43342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03E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99C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73EC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DFB14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FF2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258FA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8B2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7C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5CF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1B283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AF47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107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098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E3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41E9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C571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E1B6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EE5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DB5A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F1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7B0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D9C9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8FDC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CBAD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5FF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3F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5E3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B688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E33F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BAF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C57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97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6F8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7A4B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71FC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A59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79ACD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F70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2822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D7543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620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D64DF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900C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58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72A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08CF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541C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8EE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ACA5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17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D02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D664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6DD8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E0F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FF89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AB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212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2040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4083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9C01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BB77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D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AA0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1AC7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7611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4BF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EB8E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D4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32B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EAD6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462B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CFD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6FF4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56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7B1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8DEC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C7E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4F2C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2DD5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91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ABF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C230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2035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7C8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34D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5C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286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AECD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092C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D08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7CE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DF7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41E9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4572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798D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F2B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77A6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189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89A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57F5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C3D4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8E1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A83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524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971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4021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52E9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837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8AE7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9B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B77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8A80C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C6D0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9705C1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617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CB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83D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CA28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08CD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833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13B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83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B4D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8B34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54EC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CAE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AD8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83E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309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113D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AF30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911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0DB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DB3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F4E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B151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B291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B321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419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98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E01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D098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7EBC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E15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01B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D829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CE60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69B5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5A23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22E0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63FAE4A" w14:textId="77777777" w:rsidTr="008C4938">
        <w:trPr>
          <w:cantSplit/>
          <w:jc w:val="center"/>
        </w:trPr>
        <w:tc>
          <w:tcPr>
            <w:tcW w:w="625" w:type="dxa"/>
          </w:tcPr>
          <w:p w14:paraId="0B66C3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569F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2AEA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7119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EEA5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461FBD" w14:textId="77777777" w:rsidTr="008C4938">
        <w:trPr>
          <w:cantSplit/>
          <w:jc w:val="center"/>
        </w:trPr>
        <w:tc>
          <w:tcPr>
            <w:tcW w:w="625" w:type="dxa"/>
          </w:tcPr>
          <w:p w14:paraId="240E17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A81B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26F6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vAlign w:val="center"/>
          </w:tcPr>
          <w:p w14:paraId="70D98F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74F7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D64AA8" w14:textId="77777777" w:rsidTr="008C4938">
        <w:trPr>
          <w:cantSplit/>
          <w:jc w:val="center"/>
        </w:trPr>
        <w:tc>
          <w:tcPr>
            <w:tcW w:w="625" w:type="dxa"/>
          </w:tcPr>
          <w:p w14:paraId="443C86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00CB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8A94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3D7B97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6A1C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4A622D" w14:textId="77777777" w:rsidTr="008C4938">
        <w:trPr>
          <w:cantSplit/>
          <w:jc w:val="center"/>
        </w:trPr>
        <w:tc>
          <w:tcPr>
            <w:tcW w:w="625" w:type="dxa"/>
          </w:tcPr>
          <w:p w14:paraId="65FAC5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6682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A94F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513F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EC03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CD1C2EE" w14:textId="77777777" w:rsidTr="008C4938">
        <w:trPr>
          <w:cantSplit/>
          <w:jc w:val="center"/>
        </w:trPr>
        <w:tc>
          <w:tcPr>
            <w:tcW w:w="625" w:type="dxa"/>
          </w:tcPr>
          <w:p w14:paraId="5DA52C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9D37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E654D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3A6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204A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143AE7" w14:textId="77777777" w:rsidTr="008C4938">
        <w:trPr>
          <w:cantSplit/>
          <w:jc w:val="center"/>
        </w:trPr>
        <w:tc>
          <w:tcPr>
            <w:tcW w:w="625" w:type="dxa"/>
          </w:tcPr>
          <w:p w14:paraId="662FE2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1411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004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F470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CA0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544B76" w14:textId="77777777" w:rsidTr="008C4938">
        <w:trPr>
          <w:cantSplit/>
          <w:jc w:val="center"/>
        </w:trPr>
        <w:tc>
          <w:tcPr>
            <w:tcW w:w="625" w:type="dxa"/>
          </w:tcPr>
          <w:p w14:paraId="3B24B4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31DF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4E69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331A42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835B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4880CE0" w14:textId="77777777" w:rsidTr="008C4938">
        <w:trPr>
          <w:cantSplit/>
          <w:jc w:val="center"/>
        </w:trPr>
        <w:tc>
          <w:tcPr>
            <w:tcW w:w="625" w:type="dxa"/>
          </w:tcPr>
          <w:p w14:paraId="16DFB7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8D787E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5438B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08E2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299D6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72D413" w14:textId="77777777" w:rsidTr="008C4938">
        <w:trPr>
          <w:cantSplit/>
          <w:jc w:val="center"/>
        </w:trPr>
        <w:tc>
          <w:tcPr>
            <w:tcW w:w="625" w:type="dxa"/>
          </w:tcPr>
          <w:p w14:paraId="6262B7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22E1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2F87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66EB0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3EB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F481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3EC0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977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E5E5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05C7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3825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BA4EF2" w14:textId="77777777" w:rsidTr="008C4938">
        <w:trPr>
          <w:cantSplit/>
          <w:jc w:val="center"/>
        </w:trPr>
        <w:tc>
          <w:tcPr>
            <w:tcW w:w="625" w:type="dxa"/>
          </w:tcPr>
          <w:p w14:paraId="122785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33CE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7A41B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7AC0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F31E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B17432" w14:textId="77777777" w:rsidTr="008C4938">
        <w:trPr>
          <w:cantSplit/>
          <w:jc w:val="center"/>
        </w:trPr>
        <w:tc>
          <w:tcPr>
            <w:tcW w:w="625" w:type="dxa"/>
          </w:tcPr>
          <w:p w14:paraId="4F7386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FE04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4F8BE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2E94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B9F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F54BE1" w14:textId="77777777" w:rsidTr="008C4938">
        <w:trPr>
          <w:cantSplit/>
          <w:jc w:val="center"/>
        </w:trPr>
        <w:tc>
          <w:tcPr>
            <w:tcW w:w="625" w:type="dxa"/>
          </w:tcPr>
          <w:p w14:paraId="58C38C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FC6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7FB8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4ED3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CE3C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9E7AE1" w14:textId="77777777" w:rsidTr="008C4938">
        <w:trPr>
          <w:cantSplit/>
          <w:jc w:val="center"/>
        </w:trPr>
        <w:tc>
          <w:tcPr>
            <w:tcW w:w="625" w:type="dxa"/>
          </w:tcPr>
          <w:p w14:paraId="116CD7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84A4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69B919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2C302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3F54A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DB1758" w14:textId="77777777" w:rsidTr="008C4938">
        <w:trPr>
          <w:cantSplit/>
          <w:jc w:val="center"/>
        </w:trPr>
        <w:tc>
          <w:tcPr>
            <w:tcW w:w="625" w:type="dxa"/>
          </w:tcPr>
          <w:p w14:paraId="69DCF4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8EB9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7CE9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268A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9493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43C6BA" w14:textId="77777777" w:rsidTr="008C4938">
        <w:trPr>
          <w:cantSplit/>
          <w:jc w:val="center"/>
        </w:trPr>
        <w:tc>
          <w:tcPr>
            <w:tcW w:w="625" w:type="dxa"/>
          </w:tcPr>
          <w:p w14:paraId="681B63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D1CC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A125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34D9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75F4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61DDD0" w14:textId="77777777" w:rsidTr="008C4938">
        <w:trPr>
          <w:cantSplit/>
          <w:jc w:val="center"/>
        </w:trPr>
        <w:tc>
          <w:tcPr>
            <w:tcW w:w="625" w:type="dxa"/>
          </w:tcPr>
          <w:p w14:paraId="1A2BB8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4BDB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33FE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BB56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F15B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7BE414" w14:textId="77777777" w:rsidTr="008C4938">
        <w:trPr>
          <w:cantSplit/>
          <w:jc w:val="center"/>
        </w:trPr>
        <w:tc>
          <w:tcPr>
            <w:tcW w:w="625" w:type="dxa"/>
          </w:tcPr>
          <w:p w14:paraId="5C8728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1D99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8532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F74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49B3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2ADD6F" w14:textId="77777777" w:rsidTr="008C4938">
        <w:trPr>
          <w:cantSplit/>
          <w:jc w:val="center"/>
        </w:trPr>
        <w:tc>
          <w:tcPr>
            <w:tcW w:w="625" w:type="dxa"/>
          </w:tcPr>
          <w:p w14:paraId="40E991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80E6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072E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86A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6AE6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293386" w14:textId="77777777" w:rsidTr="008C4938">
        <w:trPr>
          <w:cantSplit/>
          <w:jc w:val="center"/>
        </w:trPr>
        <w:tc>
          <w:tcPr>
            <w:tcW w:w="625" w:type="dxa"/>
          </w:tcPr>
          <w:p w14:paraId="647DA7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7E21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E820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AC0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F1942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011686" w14:textId="77777777" w:rsidTr="008C4938">
        <w:trPr>
          <w:cantSplit/>
          <w:jc w:val="center"/>
        </w:trPr>
        <w:tc>
          <w:tcPr>
            <w:tcW w:w="625" w:type="dxa"/>
          </w:tcPr>
          <w:p w14:paraId="42AA62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9CA1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E59A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A1C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D471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987542" w14:textId="77777777" w:rsidTr="008C4938">
        <w:trPr>
          <w:cantSplit/>
          <w:jc w:val="center"/>
        </w:trPr>
        <w:tc>
          <w:tcPr>
            <w:tcW w:w="625" w:type="dxa"/>
          </w:tcPr>
          <w:p w14:paraId="05C9EB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60FD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EB7B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1FF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EDD1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D72F6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41843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7AF67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4F33E9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land Charter High</w:t>
      </w:r>
      <w:r w:rsidRPr="000A4AC7">
        <w:t xml:space="preserve"> (</w:t>
      </w:r>
      <w:r w:rsidRPr="004B47E3">
        <w:rPr>
          <w:noProof/>
        </w:rPr>
        <w:t>01148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87605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152D2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86C1C4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C45AD7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DDAD6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51B38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608EC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353436E" w14:textId="77777777" w:rsidTr="008C4938">
        <w:trPr>
          <w:cantSplit/>
          <w:jc w:val="center"/>
        </w:trPr>
        <w:tc>
          <w:tcPr>
            <w:tcW w:w="625" w:type="dxa"/>
          </w:tcPr>
          <w:p w14:paraId="515A76A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87356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1925A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68B6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DFB5E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8402C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4E8FE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F2781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F4E909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9CD569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B4007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B91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0CE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8983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34780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E97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7620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30B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C4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66B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6A86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E437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2FF0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AF7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B2A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554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9391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CF79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3CD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9409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61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912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87634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CE33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369F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1F9D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5BC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777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BAAD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6C73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66B4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8A7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314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54A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E9A0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FCC0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3306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3ED7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FBC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E2C5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686CD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416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6EAF0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7697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A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395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F947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1A1D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B2E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1569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F9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247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9B5C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6433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CE7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6A9B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1A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452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F297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7A76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CD27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BD24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C3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FB6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A25C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EC0F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E9C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7F1E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00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E40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9338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C642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B58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194E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28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0D8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AD45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69C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C712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3E7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27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C1D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6733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25EE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E94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542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B7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33D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828F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E413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884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12B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1CB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B80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7E6D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4D50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C96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256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F11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E31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C0E6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F717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087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0BA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C95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A24A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0DDF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0DCF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A1A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C495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AC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F55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E4D5E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0008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4FFDB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E1C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97B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1E0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2EA8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C74D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AF2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F9C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F3D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7A3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8DEC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C71D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962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8D7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A8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252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3B4A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F5ED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749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F73F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13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5A6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E5AC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C5CE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5D2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3E2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F68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F83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4897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8622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AB1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836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1E86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2389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61BD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BCE1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27E4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B4E7E6" w14:textId="77777777" w:rsidTr="008C4938">
        <w:trPr>
          <w:cantSplit/>
          <w:jc w:val="center"/>
        </w:trPr>
        <w:tc>
          <w:tcPr>
            <w:tcW w:w="625" w:type="dxa"/>
          </w:tcPr>
          <w:p w14:paraId="00375A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9F51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04B3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65F3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2D58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DA30AFA" w14:textId="77777777" w:rsidTr="008C4938">
        <w:trPr>
          <w:cantSplit/>
          <w:jc w:val="center"/>
        </w:trPr>
        <w:tc>
          <w:tcPr>
            <w:tcW w:w="625" w:type="dxa"/>
          </w:tcPr>
          <w:p w14:paraId="1B312F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ECD7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05BC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  <w:vAlign w:val="center"/>
          </w:tcPr>
          <w:p w14:paraId="141A2D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5F2F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533D52F" w14:textId="77777777" w:rsidTr="008C4938">
        <w:trPr>
          <w:cantSplit/>
          <w:jc w:val="center"/>
        </w:trPr>
        <w:tc>
          <w:tcPr>
            <w:tcW w:w="625" w:type="dxa"/>
          </w:tcPr>
          <w:p w14:paraId="12E8E2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566A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35FB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vAlign w:val="center"/>
          </w:tcPr>
          <w:p w14:paraId="6AFF36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D3BE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D36C4E" w14:textId="77777777" w:rsidTr="008C4938">
        <w:trPr>
          <w:cantSplit/>
          <w:jc w:val="center"/>
        </w:trPr>
        <w:tc>
          <w:tcPr>
            <w:tcW w:w="625" w:type="dxa"/>
          </w:tcPr>
          <w:p w14:paraId="10864A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D8CC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22C7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4744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247C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BE0767" w14:textId="77777777" w:rsidTr="008C4938">
        <w:trPr>
          <w:cantSplit/>
          <w:jc w:val="center"/>
        </w:trPr>
        <w:tc>
          <w:tcPr>
            <w:tcW w:w="625" w:type="dxa"/>
          </w:tcPr>
          <w:p w14:paraId="13EEC4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04A0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8357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FEF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71E7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4E8782" w14:textId="77777777" w:rsidTr="008C4938">
        <w:trPr>
          <w:cantSplit/>
          <w:jc w:val="center"/>
        </w:trPr>
        <w:tc>
          <w:tcPr>
            <w:tcW w:w="625" w:type="dxa"/>
          </w:tcPr>
          <w:p w14:paraId="442EEF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B0AA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837C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44BF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6387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8C929F" w14:textId="77777777" w:rsidTr="008C4938">
        <w:trPr>
          <w:cantSplit/>
          <w:jc w:val="center"/>
        </w:trPr>
        <w:tc>
          <w:tcPr>
            <w:tcW w:w="625" w:type="dxa"/>
          </w:tcPr>
          <w:p w14:paraId="42B161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EA72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4733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9E1369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5B60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C9F2974" w14:textId="77777777" w:rsidTr="008C4938">
        <w:trPr>
          <w:cantSplit/>
          <w:jc w:val="center"/>
        </w:trPr>
        <w:tc>
          <w:tcPr>
            <w:tcW w:w="625" w:type="dxa"/>
          </w:tcPr>
          <w:p w14:paraId="4AE1B8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6FDF1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ECD5D7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87E40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4441D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B7FA6A" w14:textId="77777777" w:rsidTr="008C4938">
        <w:trPr>
          <w:cantSplit/>
          <w:jc w:val="center"/>
        </w:trPr>
        <w:tc>
          <w:tcPr>
            <w:tcW w:w="625" w:type="dxa"/>
          </w:tcPr>
          <w:p w14:paraId="410618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D8DE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CDF1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4009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56F3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BE2D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0E9E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E4A2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2A5E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FF6E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5EDF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131096" w14:textId="77777777" w:rsidTr="008C4938">
        <w:trPr>
          <w:cantSplit/>
          <w:jc w:val="center"/>
        </w:trPr>
        <w:tc>
          <w:tcPr>
            <w:tcW w:w="625" w:type="dxa"/>
          </w:tcPr>
          <w:p w14:paraId="3AE80F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95BE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C9C70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58EB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A1ED2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783E10" w14:textId="77777777" w:rsidTr="008C4938">
        <w:trPr>
          <w:cantSplit/>
          <w:jc w:val="center"/>
        </w:trPr>
        <w:tc>
          <w:tcPr>
            <w:tcW w:w="625" w:type="dxa"/>
          </w:tcPr>
          <w:p w14:paraId="67701F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6B2B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6AB4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8A0B7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6F6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5C7923" w14:textId="77777777" w:rsidTr="008C4938">
        <w:trPr>
          <w:cantSplit/>
          <w:jc w:val="center"/>
        </w:trPr>
        <w:tc>
          <w:tcPr>
            <w:tcW w:w="625" w:type="dxa"/>
          </w:tcPr>
          <w:p w14:paraId="4DF19A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AF74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194B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739D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F33C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37D1FE" w14:textId="77777777" w:rsidTr="008C4938">
        <w:trPr>
          <w:cantSplit/>
          <w:jc w:val="center"/>
        </w:trPr>
        <w:tc>
          <w:tcPr>
            <w:tcW w:w="625" w:type="dxa"/>
          </w:tcPr>
          <w:p w14:paraId="2BA00B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E735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05DC5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E1F9E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3CCAA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A66640" w14:textId="77777777" w:rsidTr="008C4938">
        <w:trPr>
          <w:cantSplit/>
          <w:jc w:val="center"/>
        </w:trPr>
        <w:tc>
          <w:tcPr>
            <w:tcW w:w="625" w:type="dxa"/>
          </w:tcPr>
          <w:p w14:paraId="347FEF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09DB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3BEC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E562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FACD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18316B" w14:textId="77777777" w:rsidTr="008C4938">
        <w:trPr>
          <w:cantSplit/>
          <w:jc w:val="center"/>
        </w:trPr>
        <w:tc>
          <w:tcPr>
            <w:tcW w:w="625" w:type="dxa"/>
          </w:tcPr>
          <w:p w14:paraId="21AD4E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AABA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CE47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A4AB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5A2A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757EB96" w14:textId="77777777" w:rsidTr="008C4938">
        <w:trPr>
          <w:cantSplit/>
          <w:jc w:val="center"/>
        </w:trPr>
        <w:tc>
          <w:tcPr>
            <w:tcW w:w="625" w:type="dxa"/>
          </w:tcPr>
          <w:p w14:paraId="3D2CCB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8AFA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BFC0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3965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FDD1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7E24A5A" w14:textId="77777777" w:rsidTr="008C4938">
        <w:trPr>
          <w:cantSplit/>
          <w:jc w:val="center"/>
        </w:trPr>
        <w:tc>
          <w:tcPr>
            <w:tcW w:w="625" w:type="dxa"/>
          </w:tcPr>
          <w:p w14:paraId="22F59A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3BE0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1105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011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7E21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81A940" w14:textId="77777777" w:rsidTr="008C4938">
        <w:trPr>
          <w:cantSplit/>
          <w:jc w:val="center"/>
        </w:trPr>
        <w:tc>
          <w:tcPr>
            <w:tcW w:w="625" w:type="dxa"/>
          </w:tcPr>
          <w:p w14:paraId="5F4B12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1632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AAC8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76E4D7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32E4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96BFFA3" w14:textId="77777777" w:rsidTr="008C4938">
        <w:trPr>
          <w:cantSplit/>
          <w:jc w:val="center"/>
        </w:trPr>
        <w:tc>
          <w:tcPr>
            <w:tcW w:w="625" w:type="dxa"/>
          </w:tcPr>
          <w:p w14:paraId="5C46EF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58B6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5C05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BF6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67DB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94D9E3" w14:textId="77777777" w:rsidTr="008C4938">
        <w:trPr>
          <w:cantSplit/>
          <w:jc w:val="center"/>
        </w:trPr>
        <w:tc>
          <w:tcPr>
            <w:tcW w:w="625" w:type="dxa"/>
          </w:tcPr>
          <w:p w14:paraId="3F3AFE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3FC9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280A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45E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8A2A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1690D3" w14:textId="77777777" w:rsidTr="008C4938">
        <w:trPr>
          <w:cantSplit/>
          <w:jc w:val="center"/>
        </w:trPr>
        <w:tc>
          <w:tcPr>
            <w:tcW w:w="625" w:type="dxa"/>
          </w:tcPr>
          <w:p w14:paraId="0677B0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BC2D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359D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B14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B2F2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BEE4F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62AA6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2F0C2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F10D27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land Military Institute, College Preparatory Academy</w:t>
      </w:r>
      <w:r w:rsidRPr="000A4AC7">
        <w:t xml:space="preserve"> (</w:t>
      </w:r>
      <w:r w:rsidRPr="004B47E3">
        <w:rPr>
          <w:noProof/>
        </w:rPr>
        <w:t>01306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926FBA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E3665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D5154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9D1A8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109F6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C0799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04F4F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34A2951F" w14:textId="77777777" w:rsidTr="008C4938">
        <w:trPr>
          <w:cantSplit/>
          <w:jc w:val="center"/>
        </w:trPr>
        <w:tc>
          <w:tcPr>
            <w:tcW w:w="625" w:type="dxa"/>
          </w:tcPr>
          <w:p w14:paraId="07D7009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3EB7D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1F66C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B7D36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36568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7C8BC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3F878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3F018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2AC726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6E99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DC88E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BF1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982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AC6C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7F71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3EF5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5A997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21B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2F8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6EA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4E65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7778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D11B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245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3B6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84D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50EB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2FA5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B09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769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E2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905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32E8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CC79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50D1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DD1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7E6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CE27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C835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BE71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CBE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447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D1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259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3786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1252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AC2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B9A5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C04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0F57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B61E1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C36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AE4C8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0E87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4D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0D8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F7BC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0C7F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56E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58BC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DD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2813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7F96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F80A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7A1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383B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D9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EDE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CC00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FABC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AD9B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BDCE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C5C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28C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28D2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0AB5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AD9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F76C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86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76D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CE8C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38D8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8B7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674B3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CC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DDA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AB34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6C0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538D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0B1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11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94A5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B650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0089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5CB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5CD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41E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41E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9C9D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17B0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A63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E40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727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853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78B4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B28E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BE6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9EA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E1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1423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E62F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1635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D9F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D2F6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57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1D3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7D4D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A463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50A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ADDBE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3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72E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DAC2C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F9D3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EE4A8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A38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C5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955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68D5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0EE5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565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CDD1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FA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091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C485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0E95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3CD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FBBF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E4A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DEDCF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CEC4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7398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606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799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59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137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2A52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9C1F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3F2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279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DD2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A70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A7A2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B463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080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888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F112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5985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51F7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8AF0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24A1E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27A9AE" w14:textId="77777777" w:rsidTr="008C4938">
        <w:trPr>
          <w:cantSplit/>
          <w:jc w:val="center"/>
        </w:trPr>
        <w:tc>
          <w:tcPr>
            <w:tcW w:w="625" w:type="dxa"/>
          </w:tcPr>
          <w:p w14:paraId="20D932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8432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A26C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33262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0552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D6444A" w14:textId="77777777" w:rsidTr="008C4938">
        <w:trPr>
          <w:cantSplit/>
          <w:jc w:val="center"/>
        </w:trPr>
        <w:tc>
          <w:tcPr>
            <w:tcW w:w="625" w:type="dxa"/>
          </w:tcPr>
          <w:p w14:paraId="5EA576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C72F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68D6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60FE31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AAE9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B9A6A60" w14:textId="77777777" w:rsidTr="008C4938">
        <w:trPr>
          <w:cantSplit/>
          <w:jc w:val="center"/>
        </w:trPr>
        <w:tc>
          <w:tcPr>
            <w:tcW w:w="625" w:type="dxa"/>
          </w:tcPr>
          <w:p w14:paraId="5406A7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433A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3649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01B7B1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F214D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77A235" w14:textId="77777777" w:rsidTr="008C4938">
        <w:trPr>
          <w:cantSplit/>
          <w:jc w:val="center"/>
        </w:trPr>
        <w:tc>
          <w:tcPr>
            <w:tcW w:w="625" w:type="dxa"/>
          </w:tcPr>
          <w:p w14:paraId="2DEFCA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32930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3644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FF8B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AA83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B29D107" w14:textId="77777777" w:rsidTr="008C4938">
        <w:trPr>
          <w:cantSplit/>
          <w:jc w:val="center"/>
        </w:trPr>
        <w:tc>
          <w:tcPr>
            <w:tcW w:w="625" w:type="dxa"/>
          </w:tcPr>
          <w:p w14:paraId="70966F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43F7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838E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0984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A2511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E8AB4A" w14:textId="77777777" w:rsidTr="008C4938">
        <w:trPr>
          <w:cantSplit/>
          <w:jc w:val="center"/>
        </w:trPr>
        <w:tc>
          <w:tcPr>
            <w:tcW w:w="625" w:type="dxa"/>
          </w:tcPr>
          <w:p w14:paraId="2E44B9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85D5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53EC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B2E5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2C8B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D9FC1B" w14:textId="77777777" w:rsidTr="008C4938">
        <w:trPr>
          <w:cantSplit/>
          <w:jc w:val="center"/>
        </w:trPr>
        <w:tc>
          <w:tcPr>
            <w:tcW w:w="625" w:type="dxa"/>
          </w:tcPr>
          <w:p w14:paraId="360017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81B1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7803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27C615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E705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F1FE541" w14:textId="77777777" w:rsidTr="008C4938">
        <w:trPr>
          <w:cantSplit/>
          <w:jc w:val="center"/>
        </w:trPr>
        <w:tc>
          <w:tcPr>
            <w:tcW w:w="625" w:type="dxa"/>
          </w:tcPr>
          <w:p w14:paraId="33A970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4BC10D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39B7F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53209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166B5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396C07" w14:textId="77777777" w:rsidTr="008C4938">
        <w:trPr>
          <w:cantSplit/>
          <w:jc w:val="center"/>
        </w:trPr>
        <w:tc>
          <w:tcPr>
            <w:tcW w:w="625" w:type="dxa"/>
          </w:tcPr>
          <w:p w14:paraId="05AADE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3455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DB901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68464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5CCD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B0AA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F239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9333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294C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AF60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9DCC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F4AD08" w14:textId="77777777" w:rsidTr="008C4938">
        <w:trPr>
          <w:cantSplit/>
          <w:jc w:val="center"/>
        </w:trPr>
        <w:tc>
          <w:tcPr>
            <w:tcW w:w="625" w:type="dxa"/>
          </w:tcPr>
          <w:p w14:paraId="5C9583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E621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91D0B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0111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9D2DD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8CEA9D" w14:textId="77777777" w:rsidTr="008C4938">
        <w:trPr>
          <w:cantSplit/>
          <w:jc w:val="center"/>
        </w:trPr>
        <w:tc>
          <w:tcPr>
            <w:tcW w:w="625" w:type="dxa"/>
          </w:tcPr>
          <w:p w14:paraId="789EE5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D802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E2B5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FDF9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1B3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4D188A" w14:textId="77777777" w:rsidTr="008C4938">
        <w:trPr>
          <w:cantSplit/>
          <w:jc w:val="center"/>
        </w:trPr>
        <w:tc>
          <w:tcPr>
            <w:tcW w:w="625" w:type="dxa"/>
          </w:tcPr>
          <w:p w14:paraId="72113B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1A61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19BE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44E9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3787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AEAC08" w14:textId="77777777" w:rsidTr="008C4938">
        <w:trPr>
          <w:cantSplit/>
          <w:jc w:val="center"/>
        </w:trPr>
        <w:tc>
          <w:tcPr>
            <w:tcW w:w="625" w:type="dxa"/>
          </w:tcPr>
          <w:p w14:paraId="00B342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F7A1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00C76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3%</w:t>
            </w:r>
          </w:p>
        </w:tc>
        <w:tc>
          <w:tcPr>
            <w:tcW w:w="1080" w:type="dxa"/>
          </w:tcPr>
          <w:p w14:paraId="22EF847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9BA1B1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E71749" w14:textId="77777777" w:rsidTr="008C4938">
        <w:trPr>
          <w:cantSplit/>
          <w:jc w:val="center"/>
        </w:trPr>
        <w:tc>
          <w:tcPr>
            <w:tcW w:w="625" w:type="dxa"/>
          </w:tcPr>
          <w:p w14:paraId="6F0A84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975F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426B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2994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33EB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6E827B" w14:textId="77777777" w:rsidTr="008C4938">
        <w:trPr>
          <w:cantSplit/>
          <w:jc w:val="center"/>
        </w:trPr>
        <w:tc>
          <w:tcPr>
            <w:tcW w:w="625" w:type="dxa"/>
          </w:tcPr>
          <w:p w14:paraId="7E7527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8307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D50A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0A9C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2A72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97F68D" w14:textId="77777777" w:rsidTr="008C4938">
        <w:trPr>
          <w:cantSplit/>
          <w:jc w:val="center"/>
        </w:trPr>
        <w:tc>
          <w:tcPr>
            <w:tcW w:w="625" w:type="dxa"/>
          </w:tcPr>
          <w:p w14:paraId="5F9072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769C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6560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2421DB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A8A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485F23D" w14:textId="77777777" w:rsidTr="008C4938">
        <w:trPr>
          <w:cantSplit/>
          <w:jc w:val="center"/>
        </w:trPr>
        <w:tc>
          <w:tcPr>
            <w:tcW w:w="625" w:type="dxa"/>
          </w:tcPr>
          <w:p w14:paraId="37DA45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A94E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92B54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7B3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70E1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B5FDC4" w14:textId="77777777" w:rsidTr="008C4938">
        <w:trPr>
          <w:cantSplit/>
          <w:jc w:val="center"/>
        </w:trPr>
        <w:tc>
          <w:tcPr>
            <w:tcW w:w="625" w:type="dxa"/>
          </w:tcPr>
          <w:p w14:paraId="11AAD2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5CFE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A268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3C8229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831B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E5E029D" w14:textId="77777777" w:rsidTr="008C4938">
        <w:trPr>
          <w:cantSplit/>
          <w:jc w:val="center"/>
        </w:trPr>
        <w:tc>
          <w:tcPr>
            <w:tcW w:w="625" w:type="dxa"/>
          </w:tcPr>
          <w:p w14:paraId="48D504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0A05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7DF2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32C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9703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21D108" w14:textId="77777777" w:rsidTr="008C4938">
        <w:trPr>
          <w:cantSplit/>
          <w:jc w:val="center"/>
        </w:trPr>
        <w:tc>
          <w:tcPr>
            <w:tcW w:w="625" w:type="dxa"/>
          </w:tcPr>
          <w:p w14:paraId="17970D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EF2C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7A66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AFFD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AB9F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F422A0" w14:textId="77777777" w:rsidTr="008C4938">
        <w:trPr>
          <w:cantSplit/>
          <w:jc w:val="center"/>
        </w:trPr>
        <w:tc>
          <w:tcPr>
            <w:tcW w:w="625" w:type="dxa"/>
          </w:tcPr>
          <w:p w14:paraId="215D0C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BA45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0AC3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DB1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B85D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E105B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A593D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25DF8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FCDC8A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land School for the Arts</w:t>
      </w:r>
      <w:r w:rsidRPr="000A4AC7">
        <w:t xml:space="preserve"> (</w:t>
      </w:r>
      <w:r w:rsidRPr="004B47E3">
        <w:rPr>
          <w:noProof/>
        </w:rPr>
        <w:t>30307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A57133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D92E5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F48DEA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F5226C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366FF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720B5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2982F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33E5EBA" w14:textId="77777777" w:rsidTr="008C4938">
        <w:trPr>
          <w:cantSplit/>
          <w:jc w:val="center"/>
        </w:trPr>
        <w:tc>
          <w:tcPr>
            <w:tcW w:w="625" w:type="dxa"/>
          </w:tcPr>
          <w:p w14:paraId="478889A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16958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723FA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0159B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DC809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4131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AC4C3A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9400A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EA6FC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CEB5A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1AABE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5351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705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FFA7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98BC4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B3B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4F3A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0D73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9E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322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F93D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6F33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D24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98E3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C4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C0F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2D5E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3EB2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1E1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1EB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F10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A55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5122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9C76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2FF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369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3D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7E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B01B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5A1F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C44F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5382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47A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378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E384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36EF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43A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3C9F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AA4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451C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81B33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5AE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D6B72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0B37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C2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E10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3A69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94C0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602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9CAB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AD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24E7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C991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0622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254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356F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E8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9C8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A3B3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7E7B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C268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6D26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7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AFC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AD1A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AC22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83B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0420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B2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1D5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CCB7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14F6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F43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25C9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2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534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12AC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48D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7777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A97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A67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4E2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5FBB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8377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523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2EA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1D7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567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56A4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70FB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33E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5DCD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16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F33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18C4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B794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834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2F3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CE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3B0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4DF7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5DDB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819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6B5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A0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492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54C9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642D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F8A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3EA27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65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AED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CD16A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AF36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88EED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8D35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8CB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4FC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0256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98DC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0D5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7BF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55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91B1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5110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AB0F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2E8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A3C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D8D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A43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783A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F050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042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518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D6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2A4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F4EB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C669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C7F0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D75D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B75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ECA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79D3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ED95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607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F73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306A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866BF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C6D8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5C33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33BD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48E9660" w14:textId="77777777" w:rsidTr="008C4938">
        <w:trPr>
          <w:cantSplit/>
          <w:jc w:val="center"/>
        </w:trPr>
        <w:tc>
          <w:tcPr>
            <w:tcW w:w="625" w:type="dxa"/>
          </w:tcPr>
          <w:p w14:paraId="6C2579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ABCB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A32F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69C1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2077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DCD929" w14:textId="77777777" w:rsidTr="008C4938">
        <w:trPr>
          <w:cantSplit/>
          <w:jc w:val="center"/>
        </w:trPr>
        <w:tc>
          <w:tcPr>
            <w:tcW w:w="625" w:type="dxa"/>
          </w:tcPr>
          <w:p w14:paraId="7D2BB7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3C74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5EF3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3%</w:t>
            </w:r>
          </w:p>
        </w:tc>
        <w:tc>
          <w:tcPr>
            <w:tcW w:w="1080" w:type="dxa"/>
            <w:vAlign w:val="center"/>
          </w:tcPr>
          <w:p w14:paraId="70B721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8EA8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D71D0E6" w14:textId="77777777" w:rsidTr="008C4938">
        <w:trPr>
          <w:cantSplit/>
          <w:jc w:val="center"/>
        </w:trPr>
        <w:tc>
          <w:tcPr>
            <w:tcW w:w="625" w:type="dxa"/>
          </w:tcPr>
          <w:p w14:paraId="7E83E5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0DA6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A873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vAlign w:val="center"/>
          </w:tcPr>
          <w:p w14:paraId="3460FE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144A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B7218D3" w14:textId="77777777" w:rsidTr="008C4938">
        <w:trPr>
          <w:cantSplit/>
          <w:jc w:val="center"/>
        </w:trPr>
        <w:tc>
          <w:tcPr>
            <w:tcW w:w="625" w:type="dxa"/>
          </w:tcPr>
          <w:p w14:paraId="6267B1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2043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C4D7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8BEA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9D95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E81BD18" w14:textId="77777777" w:rsidTr="008C4938">
        <w:trPr>
          <w:cantSplit/>
          <w:jc w:val="center"/>
        </w:trPr>
        <w:tc>
          <w:tcPr>
            <w:tcW w:w="625" w:type="dxa"/>
          </w:tcPr>
          <w:p w14:paraId="732F39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B194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98A1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6FB5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8EE2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F4A71E" w14:textId="77777777" w:rsidTr="008C4938">
        <w:trPr>
          <w:cantSplit/>
          <w:jc w:val="center"/>
        </w:trPr>
        <w:tc>
          <w:tcPr>
            <w:tcW w:w="625" w:type="dxa"/>
          </w:tcPr>
          <w:p w14:paraId="324035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4DC2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1877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AA93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E395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FA98C2" w14:textId="77777777" w:rsidTr="008C4938">
        <w:trPr>
          <w:cantSplit/>
          <w:jc w:val="center"/>
        </w:trPr>
        <w:tc>
          <w:tcPr>
            <w:tcW w:w="625" w:type="dxa"/>
          </w:tcPr>
          <w:p w14:paraId="4EBBDE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53B2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7E9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D53DF4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B676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48932DF" w14:textId="77777777" w:rsidTr="008C4938">
        <w:trPr>
          <w:cantSplit/>
          <w:jc w:val="center"/>
        </w:trPr>
        <w:tc>
          <w:tcPr>
            <w:tcW w:w="625" w:type="dxa"/>
          </w:tcPr>
          <w:p w14:paraId="0BC325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77878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97D42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2FB9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6BA44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D0D5DD" w14:textId="77777777" w:rsidTr="008C4938">
        <w:trPr>
          <w:cantSplit/>
          <w:jc w:val="center"/>
        </w:trPr>
        <w:tc>
          <w:tcPr>
            <w:tcW w:w="625" w:type="dxa"/>
          </w:tcPr>
          <w:p w14:paraId="0E7166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6342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ECB8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FBDE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A63F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9F6B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A969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39D6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E17F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0A50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27A9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93C1DC" w14:textId="77777777" w:rsidTr="008C4938">
        <w:trPr>
          <w:cantSplit/>
          <w:jc w:val="center"/>
        </w:trPr>
        <w:tc>
          <w:tcPr>
            <w:tcW w:w="625" w:type="dxa"/>
          </w:tcPr>
          <w:p w14:paraId="7DEBBD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D5AE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B8D062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2173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B1FF1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2EBE0E" w14:textId="77777777" w:rsidTr="008C4938">
        <w:trPr>
          <w:cantSplit/>
          <w:jc w:val="center"/>
        </w:trPr>
        <w:tc>
          <w:tcPr>
            <w:tcW w:w="625" w:type="dxa"/>
          </w:tcPr>
          <w:p w14:paraId="628111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7905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CF4C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1242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9550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65430D" w14:textId="77777777" w:rsidTr="008C4938">
        <w:trPr>
          <w:cantSplit/>
          <w:jc w:val="center"/>
        </w:trPr>
        <w:tc>
          <w:tcPr>
            <w:tcW w:w="625" w:type="dxa"/>
          </w:tcPr>
          <w:p w14:paraId="773DD2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D20F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A341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3494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EFC5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13DB82" w14:textId="77777777" w:rsidTr="008C4938">
        <w:trPr>
          <w:cantSplit/>
          <w:jc w:val="center"/>
        </w:trPr>
        <w:tc>
          <w:tcPr>
            <w:tcW w:w="625" w:type="dxa"/>
          </w:tcPr>
          <w:p w14:paraId="1ECA30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B19D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FD666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4F4CB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A3F28F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AE069E" w14:textId="77777777" w:rsidTr="008C4938">
        <w:trPr>
          <w:cantSplit/>
          <w:jc w:val="center"/>
        </w:trPr>
        <w:tc>
          <w:tcPr>
            <w:tcW w:w="625" w:type="dxa"/>
          </w:tcPr>
          <w:p w14:paraId="28D8D8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E926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7366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3427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E393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1010B91" w14:textId="77777777" w:rsidTr="008C4938">
        <w:trPr>
          <w:cantSplit/>
          <w:jc w:val="center"/>
        </w:trPr>
        <w:tc>
          <w:tcPr>
            <w:tcW w:w="625" w:type="dxa"/>
          </w:tcPr>
          <w:p w14:paraId="7940C5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DFBB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16D1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69A9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8F1A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95FDBF" w14:textId="77777777" w:rsidTr="008C4938">
        <w:trPr>
          <w:cantSplit/>
          <w:jc w:val="center"/>
        </w:trPr>
        <w:tc>
          <w:tcPr>
            <w:tcW w:w="625" w:type="dxa"/>
          </w:tcPr>
          <w:p w14:paraId="402583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3D5B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F6F6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A72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EE0D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A07629A" w14:textId="77777777" w:rsidTr="008C4938">
        <w:trPr>
          <w:cantSplit/>
          <w:jc w:val="center"/>
        </w:trPr>
        <w:tc>
          <w:tcPr>
            <w:tcW w:w="625" w:type="dxa"/>
          </w:tcPr>
          <w:p w14:paraId="57345F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5000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39AB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0C0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63C1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5FC7B3" w14:textId="77777777" w:rsidTr="008C4938">
        <w:trPr>
          <w:cantSplit/>
          <w:jc w:val="center"/>
        </w:trPr>
        <w:tc>
          <w:tcPr>
            <w:tcW w:w="625" w:type="dxa"/>
          </w:tcPr>
          <w:p w14:paraId="185E7B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A911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0E11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72%</w:t>
            </w:r>
          </w:p>
        </w:tc>
        <w:tc>
          <w:tcPr>
            <w:tcW w:w="1080" w:type="dxa"/>
          </w:tcPr>
          <w:p w14:paraId="56B148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3892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77356E6" w14:textId="77777777" w:rsidTr="008C4938">
        <w:trPr>
          <w:cantSplit/>
          <w:jc w:val="center"/>
        </w:trPr>
        <w:tc>
          <w:tcPr>
            <w:tcW w:w="625" w:type="dxa"/>
          </w:tcPr>
          <w:p w14:paraId="507CD1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6FB4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6036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F8A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020B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047436" w14:textId="77777777" w:rsidTr="008C4938">
        <w:trPr>
          <w:cantSplit/>
          <w:jc w:val="center"/>
        </w:trPr>
        <w:tc>
          <w:tcPr>
            <w:tcW w:w="625" w:type="dxa"/>
          </w:tcPr>
          <w:p w14:paraId="2ED98D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08AB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9E4B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18A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DA5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CA4DE1" w14:textId="77777777" w:rsidTr="008C4938">
        <w:trPr>
          <w:cantSplit/>
          <w:jc w:val="center"/>
        </w:trPr>
        <w:tc>
          <w:tcPr>
            <w:tcW w:w="625" w:type="dxa"/>
          </w:tcPr>
          <w:p w14:paraId="15EAE4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53AF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7B7F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71B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04F8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1A966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094D0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DBF9C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0B108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land Unified</w:t>
      </w:r>
      <w:r w:rsidRPr="000A4AC7">
        <w:t xml:space="preserve"> (</w:t>
      </w:r>
      <w:r w:rsidRPr="004B47E3">
        <w:rPr>
          <w:noProof/>
        </w:rPr>
        <w:t>01612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85E9D4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Oakland Unified</w:t>
      </w:r>
      <w:r>
        <w:t xml:space="preserve"> (</w:t>
      </w:r>
      <w:r w:rsidRPr="004B47E3">
        <w:rPr>
          <w:noProof/>
        </w:rPr>
        <w:t>01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8A18C8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683B3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B5691A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8DF16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729F8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60120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57C2E6C" w14:textId="77777777" w:rsidTr="008C4938">
        <w:trPr>
          <w:cantSplit/>
          <w:jc w:val="center"/>
        </w:trPr>
        <w:tc>
          <w:tcPr>
            <w:tcW w:w="625" w:type="dxa"/>
          </w:tcPr>
          <w:p w14:paraId="089846F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E6851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8C684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01%</w:t>
            </w:r>
          </w:p>
        </w:tc>
        <w:tc>
          <w:tcPr>
            <w:tcW w:w="1080" w:type="dxa"/>
            <w:vAlign w:val="center"/>
          </w:tcPr>
          <w:p w14:paraId="6789F423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67DC5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698DE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0DD00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F1B05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07151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vAlign w:val="center"/>
          </w:tcPr>
          <w:p w14:paraId="55C09CCC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4C139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B84F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C40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E5F9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85D5A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9%</w:t>
            </w:r>
          </w:p>
        </w:tc>
        <w:tc>
          <w:tcPr>
            <w:tcW w:w="1080" w:type="dxa"/>
            <w:shd w:val="clear" w:color="auto" w:fill="auto"/>
          </w:tcPr>
          <w:p w14:paraId="7D636C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42460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EEB1E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ABD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964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86EC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87%</w:t>
            </w:r>
          </w:p>
        </w:tc>
        <w:tc>
          <w:tcPr>
            <w:tcW w:w="1080" w:type="dxa"/>
            <w:shd w:val="clear" w:color="auto" w:fill="auto"/>
          </w:tcPr>
          <w:p w14:paraId="41260D7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E6C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EFA3D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529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83A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725E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96%</w:t>
            </w:r>
          </w:p>
        </w:tc>
        <w:tc>
          <w:tcPr>
            <w:tcW w:w="1080" w:type="dxa"/>
            <w:shd w:val="clear" w:color="auto" w:fill="auto"/>
          </w:tcPr>
          <w:p w14:paraId="16906D5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EE2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1086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296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CF8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F768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83%</w:t>
            </w:r>
          </w:p>
        </w:tc>
        <w:tc>
          <w:tcPr>
            <w:tcW w:w="1080" w:type="dxa"/>
            <w:shd w:val="clear" w:color="auto" w:fill="auto"/>
          </w:tcPr>
          <w:p w14:paraId="286C051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C11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463A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C3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DFDF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3404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58%</w:t>
            </w:r>
          </w:p>
        </w:tc>
        <w:tc>
          <w:tcPr>
            <w:tcW w:w="1080" w:type="dxa"/>
            <w:shd w:val="clear" w:color="auto" w:fill="auto"/>
          </w:tcPr>
          <w:p w14:paraId="10AEEEE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F6A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CF80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86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3AB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B77D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82%</w:t>
            </w:r>
          </w:p>
        </w:tc>
        <w:tc>
          <w:tcPr>
            <w:tcW w:w="1080" w:type="dxa"/>
            <w:shd w:val="clear" w:color="auto" w:fill="auto"/>
          </w:tcPr>
          <w:p w14:paraId="4652141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950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F5BA0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EAD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070A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6DBC9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0%</w:t>
            </w:r>
          </w:p>
        </w:tc>
        <w:tc>
          <w:tcPr>
            <w:tcW w:w="1080" w:type="dxa"/>
            <w:shd w:val="clear" w:color="auto" w:fill="auto"/>
          </w:tcPr>
          <w:p w14:paraId="7EE98A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783A2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34854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F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E83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A460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6%</w:t>
            </w:r>
          </w:p>
        </w:tc>
        <w:tc>
          <w:tcPr>
            <w:tcW w:w="1080" w:type="dxa"/>
            <w:shd w:val="clear" w:color="auto" w:fill="auto"/>
          </w:tcPr>
          <w:p w14:paraId="0C139AC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576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49D56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3D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D17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6F92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564ED9B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248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03191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BE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899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DA8B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36%</w:t>
            </w:r>
          </w:p>
        </w:tc>
        <w:tc>
          <w:tcPr>
            <w:tcW w:w="1080" w:type="dxa"/>
            <w:shd w:val="clear" w:color="auto" w:fill="auto"/>
          </w:tcPr>
          <w:p w14:paraId="09287F6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ABA0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8D0C4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C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820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B544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6%</w:t>
            </w:r>
          </w:p>
        </w:tc>
        <w:tc>
          <w:tcPr>
            <w:tcW w:w="1080" w:type="dxa"/>
            <w:shd w:val="clear" w:color="auto" w:fill="auto"/>
          </w:tcPr>
          <w:p w14:paraId="41053EC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616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51237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4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846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1381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shd w:val="clear" w:color="auto" w:fill="auto"/>
          </w:tcPr>
          <w:p w14:paraId="5D511A3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74D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CEDB6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68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079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293D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0237DD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3C00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B480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46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29E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FFFC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38A2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840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7A4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ABC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685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09E6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5EC1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F7C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9B4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46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7FF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70A1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55F324F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F24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53C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27F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F53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1A79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E767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4D0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3A0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DE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BD8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FD63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74CA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589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E80F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B7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B93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A4598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7%</w:t>
            </w:r>
          </w:p>
        </w:tc>
        <w:tc>
          <w:tcPr>
            <w:tcW w:w="1080" w:type="dxa"/>
            <w:shd w:val="clear" w:color="auto" w:fill="auto"/>
          </w:tcPr>
          <w:p w14:paraId="380B255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A3AB1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17B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337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DE7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C9CF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99%</w:t>
            </w:r>
          </w:p>
        </w:tc>
        <w:tc>
          <w:tcPr>
            <w:tcW w:w="1080" w:type="dxa"/>
            <w:shd w:val="clear" w:color="auto" w:fill="auto"/>
          </w:tcPr>
          <w:p w14:paraId="1A3731F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58A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2E1F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61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C1D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9461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3%</w:t>
            </w:r>
          </w:p>
        </w:tc>
        <w:tc>
          <w:tcPr>
            <w:tcW w:w="1080" w:type="dxa"/>
            <w:shd w:val="clear" w:color="auto" w:fill="auto"/>
          </w:tcPr>
          <w:p w14:paraId="297B3C9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D151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1A02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38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0BE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4F71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0%</w:t>
            </w:r>
          </w:p>
        </w:tc>
        <w:tc>
          <w:tcPr>
            <w:tcW w:w="1080" w:type="dxa"/>
            <w:shd w:val="clear" w:color="auto" w:fill="auto"/>
          </w:tcPr>
          <w:p w14:paraId="50BF2B2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664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86AE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AF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35F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A2C9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4%</w:t>
            </w:r>
          </w:p>
        </w:tc>
        <w:tc>
          <w:tcPr>
            <w:tcW w:w="1080" w:type="dxa"/>
            <w:shd w:val="clear" w:color="auto" w:fill="auto"/>
          </w:tcPr>
          <w:p w14:paraId="06118B8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21A9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C0C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58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C14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C5BF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6%</w:t>
            </w:r>
          </w:p>
        </w:tc>
        <w:tc>
          <w:tcPr>
            <w:tcW w:w="1080" w:type="dxa"/>
            <w:shd w:val="clear" w:color="auto" w:fill="auto"/>
          </w:tcPr>
          <w:p w14:paraId="3746CC1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FB5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AB482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50D2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A2B1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933B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5%</w:t>
            </w:r>
          </w:p>
        </w:tc>
        <w:tc>
          <w:tcPr>
            <w:tcW w:w="1080" w:type="dxa"/>
            <w:vAlign w:val="center"/>
          </w:tcPr>
          <w:p w14:paraId="30571D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2565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4CD308A" w14:textId="77777777" w:rsidTr="008C4938">
        <w:trPr>
          <w:cantSplit/>
          <w:jc w:val="center"/>
        </w:trPr>
        <w:tc>
          <w:tcPr>
            <w:tcW w:w="625" w:type="dxa"/>
          </w:tcPr>
          <w:p w14:paraId="0A0015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33E9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602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F379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882A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81673E" w14:textId="77777777" w:rsidTr="008C4938">
        <w:trPr>
          <w:cantSplit/>
          <w:jc w:val="center"/>
        </w:trPr>
        <w:tc>
          <w:tcPr>
            <w:tcW w:w="625" w:type="dxa"/>
          </w:tcPr>
          <w:p w14:paraId="4ECBC4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4F55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8464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4%</w:t>
            </w:r>
          </w:p>
        </w:tc>
        <w:tc>
          <w:tcPr>
            <w:tcW w:w="1080" w:type="dxa"/>
            <w:vAlign w:val="center"/>
          </w:tcPr>
          <w:p w14:paraId="021D41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6205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6194ADB" w14:textId="77777777" w:rsidTr="008C4938">
        <w:trPr>
          <w:cantSplit/>
          <w:jc w:val="center"/>
        </w:trPr>
        <w:tc>
          <w:tcPr>
            <w:tcW w:w="625" w:type="dxa"/>
          </w:tcPr>
          <w:p w14:paraId="6D627D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70D3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6E80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36%</w:t>
            </w:r>
          </w:p>
        </w:tc>
        <w:tc>
          <w:tcPr>
            <w:tcW w:w="1080" w:type="dxa"/>
            <w:vAlign w:val="center"/>
          </w:tcPr>
          <w:p w14:paraId="673C3F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5F8F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36DE566" w14:textId="77777777" w:rsidTr="008C4938">
        <w:trPr>
          <w:cantSplit/>
          <w:jc w:val="center"/>
        </w:trPr>
        <w:tc>
          <w:tcPr>
            <w:tcW w:w="625" w:type="dxa"/>
          </w:tcPr>
          <w:p w14:paraId="335972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7EE2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3CAB9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vAlign w:val="center"/>
          </w:tcPr>
          <w:p w14:paraId="7340F4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0366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D366ED" w14:textId="77777777" w:rsidTr="008C4938">
        <w:trPr>
          <w:cantSplit/>
          <w:jc w:val="center"/>
        </w:trPr>
        <w:tc>
          <w:tcPr>
            <w:tcW w:w="625" w:type="dxa"/>
          </w:tcPr>
          <w:p w14:paraId="2A063F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CB10D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66E8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0%</w:t>
            </w:r>
          </w:p>
        </w:tc>
        <w:tc>
          <w:tcPr>
            <w:tcW w:w="1080" w:type="dxa"/>
            <w:vAlign w:val="center"/>
          </w:tcPr>
          <w:p w14:paraId="6A03FE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56E6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CDC6591" w14:textId="77777777" w:rsidTr="008C4938">
        <w:trPr>
          <w:cantSplit/>
          <w:jc w:val="center"/>
        </w:trPr>
        <w:tc>
          <w:tcPr>
            <w:tcW w:w="625" w:type="dxa"/>
          </w:tcPr>
          <w:p w14:paraId="4F205E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E29E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719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C803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46C4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36D807A" w14:textId="77777777" w:rsidTr="008C4938">
        <w:trPr>
          <w:cantSplit/>
          <w:jc w:val="center"/>
        </w:trPr>
        <w:tc>
          <w:tcPr>
            <w:tcW w:w="625" w:type="dxa"/>
          </w:tcPr>
          <w:p w14:paraId="6E3137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30E2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700F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8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1BA19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13D2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3321B9" w14:paraId="5FFD9E4C" w14:textId="77777777" w:rsidTr="008C4938">
        <w:trPr>
          <w:cantSplit/>
          <w:jc w:val="center"/>
        </w:trPr>
        <w:tc>
          <w:tcPr>
            <w:tcW w:w="625" w:type="dxa"/>
          </w:tcPr>
          <w:p w14:paraId="4AE6C7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6E1104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8F862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419FC0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E76AE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E3F5F87" w14:textId="77777777" w:rsidTr="008C4938">
        <w:trPr>
          <w:cantSplit/>
          <w:jc w:val="center"/>
        </w:trPr>
        <w:tc>
          <w:tcPr>
            <w:tcW w:w="625" w:type="dxa"/>
          </w:tcPr>
          <w:p w14:paraId="1FAEBD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9B38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C3A9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B50BA6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0B94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A000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40A3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C197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D41C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276211A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4B44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7743E33" w14:textId="77777777" w:rsidTr="008C4938">
        <w:trPr>
          <w:cantSplit/>
          <w:jc w:val="center"/>
        </w:trPr>
        <w:tc>
          <w:tcPr>
            <w:tcW w:w="625" w:type="dxa"/>
          </w:tcPr>
          <w:p w14:paraId="6730D4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5D40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77CEC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92%</w:t>
            </w:r>
          </w:p>
        </w:tc>
        <w:tc>
          <w:tcPr>
            <w:tcW w:w="1080" w:type="dxa"/>
          </w:tcPr>
          <w:p w14:paraId="224503E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B3C40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94205A5" w14:textId="77777777" w:rsidTr="008C4938">
        <w:trPr>
          <w:cantSplit/>
          <w:jc w:val="center"/>
        </w:trPr>
        <w:tc>
          <w:tcPr>
            <w:tcW w:w="625" w:type="dxa"/>
          </w:tcPr>
          <w:p w14:paraId="3182F5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0F55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5210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</w:tcPr>
          <w:p w14:paraId="1A4D691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C547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E2597BF" w14:textId="77777777" w:rsidTr="008C4938">
        <w:trPr>
          <w:cantSplit/>
          <w:jc w:val="center"/>
        </w:trPr>
        <w:tc>
          <w:tcPr>
            <w:tcW w:w="625" w:type="dxa"/>
          </w:tcPr>
          <w:p w14:paraId="74DF76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91F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9CF1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1%</w:t>
            </w:r>
          </w:p>
        </w:tc>
        <w:tc>
          <w:tcPr>
            <w:tcW w:w="1080" w:type="dxa"/>
          </w:tcPr>
          <w:p w14:paraId="06ED07A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4A29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1FE592" w14:textId="77777777" w:rsidTr="008C4938">
        <w:trPr>
          <w:cantSplit/>
          <w:jc w:val="center"/>
        </w:trPr>
        <w:tc>
          <w:tcPr>
            <w:tcW w:w="625" w:type="dxa"/>
          </w:tcPr>
          <w:p w14:paraId="533B21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8F5D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0889E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</w:tcPr>
          <w:p w14:paraId="4B9EA87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B2101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C13888" w14:textId="77777777" w:rsidTr="008C4938">
        <w:trPr>
          <w:cantSplit/>
          <w:jc w:val="center"/>
        </w:trPr>
        <w:tc>
          <w:tcPr>
            <w:tcW w:w="625" w:type="dxa"/>
          </w:tcPr>
          <w:p w14:paraId="64B6FA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A60F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BA74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1E25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9240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926827" w14:textId="77777777" w:rsidTr="008C4938">
        <w:trPr>
          <w:cantSplit/>
          <w:jc w:val="center"/>
        </w:trPr>
        <w:tc>
          <w:tcPr>
            <w:tcW w:w="625" w:type="dxa"/>
          </w:tcPr>
          <w:p w14:paraId="52A27E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DE4D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14682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909DB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44AC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5A12CE4" w14:textId="77777777" w:rsidTr="008C4938">
        <w:trPr>
          <w:cantSplit/>
          <w:jc w:val="center"/>
        </w:trPr>
        <w:tc>
          <w:tcPr>
            <w:tcW w:w="625" w:type="dxa"/>
          </w:tcPr>
          <w:p w14:paraId="56B26E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5043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45C6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73%</w:t>
            </w:r>
          </w:p>
        </w:tc>
        <w:tc>
          <w:tcPr>
            <w:tcW w:w="1080" w:type="dxa"/>
          </w:tcPr>
          <w:p w14:paraId="2FEA2F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286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4B9325B" w14:textId="77777777" w:rsidTr="008C4938">
        <w:trPr>
          <w:cantSplit/>
          <w:jc w:val="center"/>
        </w:trPr>
        <w:tc>
          <w:tcPr>
            <w:tcW w:w="625" w:type="dxa"/>
          </w:tcPr>
          <w:p w14:paraId="0343FB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0B7B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7E8A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</w:tcPr>
          <w:p w14:paraId="2A815F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38D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15D4F14" w14:textId="77777777" w:rsidTr="008C4938">
        <w:trPr>
          <w:cantSplit/>
          <w:jc w:val="center"/>
        </w:trPr>
        <w:tc>
          <w:tcPr>
            <w:tcW w:w="625" w:type="dxa"/>
          </w:tcPr>
          <w:p w14:paraId="1FCD95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FEF4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F4EA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68%</w:t>
            </w:r>
          </w:p>
        </w:tc>
        <w:tc>
          <w:tcPr>
            <w:tcW w:w="1080" w:type="dxa"/>
          </w:tcPr>
          <w:p w14:paraId="0DC860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21F9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3C0C4C8" w14:textId="77777777" w:rsidTr="008C4938">
        <w:trPr>
          <w:cantSplit/>
          <w:jc w:val="center"/>
        </w:trPr>
        <w:tc>
          <w:tcPr>
            <w:tcW w:w="625" w:type="dxa"/>
          </w:tcPr>
          <w:p w14:paraId="33AF91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792F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25EC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14%</w:t>
            </w:r>
          </w:p>
        </w:tc>
        <w:tc>
          <w:tcPr>
            <w:tcW w:w="1080" w:type="dxa"/>
          </w:tcPr>
          <w:p w14:paraId="36F8DF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A75D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D686E29" w14:textId="77777777" w:rsidTr="008C4938">
        <w:trPr>
          <w:cantSplit/>
          <w:jc w:val="center"/>
        </w:trPr>
        <w:tc>
          <w:tcPr>
            <w:tcW w:w="625" w:type="dxa"/>
          </w:tcPr>
          <w:p w14:paraId="354A02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5B2E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0624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2C43A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F77C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9267028" w14:textId="77777777" w:rsidTr="008C4938">
        <w:trPr>
          <w:cantSplit/>
          <w:jc w:val="center"/>
        </w:trPr>
        <w:tc>
          <w:tcPr>
            <w:tcW w:w="625" w:type="dxa"/>
          </w:tcPr>
          <w:p w14:paraId="0A5713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83CD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7306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080" w:type="dxa"/>
          </w:tcPr>
          <w:p w14:paraId="37C1C5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BE78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2A9AD2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64D6A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8CDAC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B20805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land Unity High</w:t>
      </w:r>
      <w:r w:rsidRPr="000A4AC7">
        <w:t xml:space="preserve"> (</w:t>
      </w:r>
      <w:r w:rsidRPr="004B47E3">
        <w:rPr>
          <w:noProof/>
        </w:rPr>
        <w:t>01000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EA67BB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54E7C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9A4873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DA439C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609DB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8FAB2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A6EFE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AC120E1" w14:textId="77777777" w:rsidTr="008C4938">
        <w:trPr>
          <w:cantSplit/>
          <w:jc w:val="center"/>
        </w:trPr>
        <w:tc>
          <w:tcPr>
            <w:tcW w:w="625" w:type="dxa"/>
          </w:tcPr>
          <w:p w14:paraId="5EFFF0C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C5792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C6C6F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CB7866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D6C14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D1071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16FCA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E867B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8E0B744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E3A457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B24620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46F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32A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906D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B8153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382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7AA63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D460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58F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FE7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4C0E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2142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2C62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51F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5DC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B2F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17A8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1661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6CE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2EA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23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8E9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0976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01E1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030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D46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572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954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6C3F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663F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501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D70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D9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797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1DB9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2E3B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687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F5062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54D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7BC9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19BA1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45B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49169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6F45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2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DC3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369E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FCB3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2E7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CBF7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D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4E5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8397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6818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3F5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EA21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B0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4AD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320B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7D54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BECD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AB91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47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F2B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A7A0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0465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753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A4E6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C2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7C74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452C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7D37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91F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152FE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EC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65BC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2C8E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C6B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70AF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D0E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8D7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33B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B5A2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753C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5ED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2E7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DA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2737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83DA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E6E2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57D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4552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CB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75F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6440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EA99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C8B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60F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04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F26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D7A1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E478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A27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2FA7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FCB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E45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A774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2B0D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7AE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50B02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D3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AB9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ABCA4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C080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4C75D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6BF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70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583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AFD4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FD22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D4C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0A5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9B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F61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4E65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4A13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AA1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21B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7E1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09A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A409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FFB16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571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A3B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24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137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FF2D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6E1D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92D9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3B5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5DE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542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C5E1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5113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22B3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193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D415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365D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BDCD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8910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59AB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5E13AA5" w14:textId="77777777" w:rsidTr="008C4938">
        <w:trPr>
          <w:cantSplit/>
          <w:jc w:val="center"/>
        </w:trPr>
        <w:tc>
          <w:tcPr>
            <w:tcW w:w="625" w:type="dxa"/>
          </w:tcPr>
          <w:p w14:paraId="57391A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A94B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CEB5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0632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CF68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68D086B" w14:textId="77777777" w:rsidTr="008C4938">
        <w:trPr>
          <w:cantSplit/>
          <w:jc w:val="center"/>
        </w:trPr>
        <w:tc>
          <w:tcPr>
            <w:tcW w:w="625" w:type="dxa"/>
          </w:tcPr>
          <w:p w14:paraId="5C93C2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A149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58CE8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8%</w:t>
            </w:r>
          </w:p>
        </w:tc>
        <w:tc>
          <w:tcPr>
            <w:tcW w:w="1080" w:type="dxa"/>
            <w:vAlign w:val="center"/>
          </w:tcPr>
          <w:p w14:paraId="69C310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632B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81D9A4" w14:textId="77777777" w:rsidTr="008C4938">
        <w:trPr>
          <w:cantSplit/>
          <w:jc w:val="center"/>
        </w:trPr>
        <w:tc>
          <w:tcPr>
            <w:tcW w:w="625" w:type="dxa"/>
          </w:tcPr>
          <w:p w14:paraId="0B88B7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EFDB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B75B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37508C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37FA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DFCDCD" w14:textId="77777777" w:rsidTr="008C4938">
        <w:trPr>
          <w:cantSplit/>
          <w:jc w:val="center"/>
        </w:trPr>
        <w:tc>
          <w:tcPr>
            <w:tcW w:w="625" w:type="dxa"/>
          </w:tcPr>
          <w:p w14:paraId="3E870C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EAB2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C239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134C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797D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C95B41D" w14:textId="77777777" w:rsidTr="008C4938">
        <w:trPr>
          <w:cantSplit/>
          <w:jc w:val="center"/>
        </w:trPr>
        <w:tc>
          <w:tcPr>
            <w:tcW w:w="625" w:type="dxa"/>
          </w:tcPr>
          <w:p w14:paraId="5BE704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B298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9EEC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D402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57961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78FE84" w14:textId="77777777" w:rsidTr="008C4938">
        <w:trPr>
          <w:cantSplit/>
          <w:jc w:val="center"/>
        </w:trPr>
        <w:tc>
          <w:tcPr>
            <w:tcW w:w="625" w:type="dxa"/>
          </w:tcPr>
          <w:p w14:paraId="262B95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DB3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7F2F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3FA9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66D7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FCB93A" w14:textId="77777777" w:rsidTr="008C4938">
        <w:trPr>
          <w:cantSplit/>
          <w:jc w:val="center"/>
        </w:trPr>
        <w:tc>
          <w:tcPr>
            <w:tcW w:w="625" w:type="dxa"/>
          </w:tcPr>
          <w:p w14:paraId="1AC906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0E93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3A2B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92F1B0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4E9D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C80B41A" w14:textId="77777777" w:rsidTr="008C4938">
        <w:trPr>
          <w:cantSplit/>
          <w:jc w:val="center"/>
        </w:trPr>
        <w:tc>
          <w:tcPr>
            <w:tcW w:w="625" w:type="dxa"/>
          </w:tcPr>
          <w:p w14:paraId="615AA0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C6F5C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CF1BD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C1DC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BF8C9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5C96D1" w14:textId="77777777" w:rsidTr="008C4938">
        <w:trPr>
          <w:cantSplit/>
          <w:jc w:val="center"/>
        </w:trPr>
        <w:tc>
          <w:tcPr>
            <w:tcW w:w="625" w:type="dxa"/>
          </w:tcPr>
          <w:p w14:paraId="608A14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5388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B79D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D19B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70FB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5D1C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1289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224E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2133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F140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6FF6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1CEA2A" w14:textId="77777777" w:rsidTr="008C4938">
        <w:trPr>
          <w:cantSplit/>
          <w:jc w:val="center"/>
        </w:trPr>
        <w:tc>
          <w:tcPr>
            <w:tcW w:w="625" w:type="dxa"/>
          </w:tcPr>
          <w:p w14:paraId="681199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2914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F188D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B5A1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5C61B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E13E7C" w14:textId="77777777" w:rsidTr="008C4938">
        <w:trPr>
          <w:cantSplit/>
          <w:jc w:val="center"/>
        </w:trPr>
        <w:tc>
          <w:tcPr>
            <w:tcW w:w="625" w:type="dxa"/>
          </w:tcPr>
          <w:p w14:paraId="7C503A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ECB9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A43D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AA01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3B95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CA8DE4" w14:textId="77777777" w:rsidTr="008C4938">
        <w:trPr>
          <w:cantSplit/>
          <w:jc w:val="center"/>
        </w:trPr>
        <w:tc>
          <w:tcPr>
            <w:tcW w:w="625" w:type="dxa"/>
          </w:tcPr>
          <w:p w14:paraId="3526EF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BE83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C5A1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3CD6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4CFE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C94C14" w14:textId="77777777" w:rsidTr="008C4938">
        <w:trPr>
          <w:cantSplit/>
          <w:jc w:val="center"/>
        </w:trPr>
        <w:tc>
          <w:tcPr>
            <w:tcW w:w="625" w:type="dxa"/>
          </w:tcPr>
          <w:p w14:paraId="03B257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CBAE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F4ADB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BA2D5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6B0C7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549735F" w14:textId="77777777" w:rsidTr="008C4938">
        <w:trPr>
          <w:cantSplit/>
          <w:jc w:val="center"/>
        </w:trPr>
        <w:tc>
          <w:tcPr>
            <w:tcW w:w="625" w:type="dxa"/>
          </w:tcPr>
          <w:p w14:paraId="07786C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F52C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C0EE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7B26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8D3C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FE96082" w14:textId="77777777" w:rsidTr="008C4938">
        <w:trPr>
          <w:cantSplit/>
          <w:jc w:val="center"/>
        </w:trPr>
        <w:tc>
          <w:tcPr>
            <w:tcW w:w="625" w:type="dxa"/>
          </w:tcPr>
          <w:p w14:paraId="3DDBB6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FF39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5FC4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0F85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91F8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9FED92A" w14:textId="77777777" w:rsidTr="008C4938">
        <w:trPr>
          <w:cantSplit/>
          <w:jc w:val="center"/>
        </w:trPr>
        <w:tc>
          <w:tcPr>
            <w:tcW w:w="625" w:type="dxa"/>
          </w:tcPr>
          <w:p w14:paraId="772836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BF3C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7CA0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B60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7DE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AA1ED4" w14:textId="77777777" w:rsidTr="008C4938">
        <w:trPr>
          <w:cantSplit/>
          <w:jc w:val="center"/>
        </w:trPr>
        <w:tc>
          <w:tcPr>
            <w:tcW w:w="625" w:type="dxa"/>
          </w:tcPr>
          <w:p w14:paraId="40DE21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ACDF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002A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399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102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9B2B93" w14:textId="77777777" w:rsidTr="008C4938">
        <w:trPr>
          <w:cantSplit/>
          <w:jc w:val="center"/>
        </w:trPr>
        <w:tc>
          <w:tcPr>
            <w:tcW w:w="625" w:type="dxa"/>
          </w:tcPr>
          <w:p w14:paraId="786D97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6B96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D75C5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2A3083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2774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9AA2CAD" w14:textId="77777777" w:rsidTr="008C4938">
        <w:trPr>
          <w:cantSplit/>
          <w:jc w:val="center"/>
        </w:trPr>
        <w:tc>
          <w:tcPr>
            <w:tcW w:w="625" w:type="dxa"/>
          </w:tcPr>
          <w:p w14:paraId="01E389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314B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25C9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9FE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88C9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E475A4" w14:textId="77777777" w:rsidTr="008C4938">
        <w:trPr>
          <w:cantSplit/>
          <w:jc w:val="center"/>
        </w:trPr>
        <w:tc>
          <w:tcPr>
            <w:tcW w:w="625" w:type="dxa"/>
          </w:tcPr>
          <w:p w14:paraId="3080B0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04EA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AFA9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308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5D50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B8FC8A" w14:textId="77777777" w:rsidTr="008C4938">
        <w:trPr>
          <w:cantSplit/>
          <w:jc w:val="center"/>
        </w:trPr>
        <w:tc>
          <w:tcPr>
            <w:tcW w:w="625" w:type="dxa"/>
          </w:tcPr>
          <w:p w14:paraId="0D81E6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625F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E46A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864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D6C7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BD2F6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D019C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7A745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CED1AE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land Unity Middle</w:t>
      </w:r>
      <w:r w:rsidRPr="000A4AC7">
        <w:t xml:space="preserve"> (</w:t>
      </w:r>
      <w:r w:rsidRPr="004B47E3">
        <w:rPr>
          <w:noProof/>
        </w:rPr>
        <w:t>01315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4EB50A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96717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83F648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8C041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85E1B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2FF60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FE434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6FAE599" w14:textId="77777777" w:rsidTr="008C4938">
        <w:trPr>
          <w:cantSplit/>
          <w:jc w:val="center"/>
        </w:trPr>
        <w:tc>
          <w:tcPr>
            <w:tcW w:w="625" w:type="dxa"/>
          </w:tcPr>
          <w:p w14:paraId="42F2637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7DE6E7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40F22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975022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EA137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DAC6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46FF2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B7CD4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4A8FD4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7CA7F5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444A1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B7D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789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5173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C93A5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07B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1409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1D1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1C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E75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A5BA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034D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89A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360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985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285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EBB8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AFE0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13F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85A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60B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D01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990F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23BA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7CB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2B0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969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329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EAE2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2818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5FFA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DC7E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5E1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D6D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4081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27AE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21A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9D08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311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F458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0C184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C1E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F7419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0E98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B8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B79B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594E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E08F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ACB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4EDA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9F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B9C8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54DB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C4C3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4C0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B93D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2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061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E477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F576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8992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BA0F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8A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7667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6DD6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857F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319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F4BC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2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8A8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C627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8C70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76F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305A3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6D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AE6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A2454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80B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412B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06AA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7B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5C8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FB1A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4797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4D1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702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414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0C9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EB1C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4247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6CA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E5A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A05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490B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3A0A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D37E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6AC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DBE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73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8D0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4F7B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E6D5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2581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D9F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56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BC6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6B4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314D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3D5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557A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F1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B23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8C3B6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FD98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D8D44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459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8C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E22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D2E3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F2E2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B52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1A48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5C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6AF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089C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2CBA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B34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718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7F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1F1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49CB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1B95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FA2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DD2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9AC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2B6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F6C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0271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C857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853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CF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55A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F23C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7847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42CB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F43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4C37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FE9C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D3A1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4F7AF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0286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76FFB4D" w14:textId="77777777" w:rsidTr="008C4938">
        <w:trPr>
          <w:cantSplit/>
          <w:jc w:val="center"/>
        </w:trPr>
        <w:tc>
          <w:tcPr>
            <w:tcW w:w="625" w:type="dxa"/>
          </w:tcPr>
          <w:p w14:paraId="39306B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979E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A4BE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1A8F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F35E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9784931" w14:textId="77777777" w:rsidTr="008C4938">
        <w:trPr>
          <w:cantSplit/>
          <w:jc w:val="center"/>
        </w:trPr>
        <w:tc>
          <w:tcPr>
            <w:tcW w:w="625" w:type="dxa"/>
          </w:tcPr>
          <w:p w14:paraId="3E0879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2972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2B93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B8B5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097F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869E40" w14:textId="77777777" w:rsidTr="008C4938">
        <w:trPr>
          <w:cantSplit/>
          <w:jc w:val="center"/>
        </w:trPr>
        <w:tc>
          <w:tcPr>
            <w:tcW w:w="625" w:type="dxa"/>
          </w:tcPr>
          <w:p w14:paraId="369CAA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4018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F731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358B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376E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70CD2E" w14:textId="77777777" w:rsidTr="008C4938">
        <w:trPr>
          <w:cantSplit/>
          <w:jc w:val="center"/>
        </w:trPr>
        <w:tc>
          <w:tcPr>
            <w:tcW w:w="625" w:type="dxa"/>
          </w:tcPr>
          <w:p w14:paraId="0F71E4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6367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811A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2BC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291E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D50FBD" w14:textId="77777777" w:rsidTr="008C4938">
        <w:trPr>
          <w:cantSplit/>
          <w:jc w:val="center"/>
        </w:trPr>
        <w:tc>
          <w:tcPr>
            <w:tcW w:w="625" w:type="dxa"/>
          </w:tcPr>
          <w:p w14:paraId="3B7C15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5B88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85B6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C62D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DBF8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2EC28D" w14:textId="77777777" w:rsidTr="008C4938">
        <w:trPr>
          <w:cantSplit/>
          <w:jc w:val="center"/>
        </w:trPr>
        <w:tc>
          <w:tcPr>
            <w:tcW w:w="625" w:type="dxa"/>
          </w:tcPr>
          <w:p w14:paraId="4AC97F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2A7A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AB3F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A342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33F4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54D71A" w14:textId="77777777" w:rsidTr="008C4938">
        <w:trPr>
          <w:cantSplit/>
          <w:jc w:val="center"/>
        </w:trPr>
        <w:tc>
          <w:tcPr>
            <w:tcW w:w="625" w:type="dxa"/>
          </w:tcPr>
          <w:p w14:paraId="61EA59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7DA7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9BE2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4B5AC6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E647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4A07284" w14:textId="77777777" w:rsidTr="008C4938">
        <w:trPr>
          <w:cantSplit/>
          <w:jc w:val="center"/>
        </w:trPr>
        <w:tc>
          <w:tcPr>
            <w:tcW w:w="625" w:type="dxa"/>
          </w:tcPr>
          <w:p w14:paraId="57CCCE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10290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023CC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E3166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DE70F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C23AFC" w14:textId="77777777" w:rsidTr="008C4938">
        <w:trPr>
          <w:cantSplit/>
          <w:jc w:val="center"/>
        </w:trPr>
        <w:tc>
          <w:tcPr>
            <w:tcW w:w="625" w:type="dxa"/>
          </w:tcPr>
          <w:p w14:paraId="4A563A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0B2C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A5D6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4569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4A34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3328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5DAC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9FC0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A225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7F75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923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37AA9D" w14:textId="77777777" w:rsidTr="008C4938">
        <w:trPr>
          <w:cantSplit/>
          <w:jc w:val="center"/>
        </w:trPr>
        <w:tc>
          <w:tcPr>
            <w:tcW w:w="625" w:type="dxa"/>
          </w:tcPr>
          <w:p w14:paraId="229940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59EA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8EA66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2313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7680C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7142A5" w14:textId="77777777" w:rsidTr="008C4938">
        <w:trPr>
          <w:cantSplit/>
          <w:jc w:val="center"/>
        </w:trPr>
        <w:tc>
          <w:tcPr>
            <w:tcW w:w="625" w:type="dxa"/>
          </w:tcPr>
          <w:p w14:paraId="4D990B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39C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64F6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E17C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C220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FD93BA" w14:textId="77777777" w:rsidTr="008C4938">
        <w:trPr>
          <w:cantSplit/>
          <w:jc w:val="center"/>
        </w:trPr>
        <w:tc>
          <w:tcPr>
            <w:tcW w:w="625" w:type="dxa"/>
          </w:tcPr>
          <w:p w14:paraId="0D169C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8049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9E03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3F87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8F42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FA5CA1" w14:textId="77777777" w:rsidTr="008C4938">
        <w:trPr>
          <w:cantSplit/>
          <w:jc w:val="center"/>
        </w:trPr>
        <w:tc>
          <w:tcPr>
            <w:tcW w:w="625" w:type="dxa"/>
          </w:tcPr>
          <w:p w14:paraId="06193F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9A98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DF856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0CA8F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BBC82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F143DA8" w14:textId="77777777" w:rsidTr="008C4938">
        <w:trPr>
          <w:cantSplit/>
          <w:jc w:val="center"/>
        </w:trPr>
        <w:tc>
          <w:tcPr>
            <w:tcW w:w="625" w:type="dxa"/>
          </w:tcPr>
          <w:p w14:paraId="39C06C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FCEC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0458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C4AA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D395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1BFAA8" w14:textId="77777777" w:rsidTr="008C4938">
        <w:trPr>
          <w:cantSplit/>
          <w:jc w:val="center"/>
        </w:trPr>
        <w:tc>
          <w:tcPr>
            <w:tcW w:w="625" w:type="dxa"/>
          </w:tcPr>
          <w:p w14:paraId="468E52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F994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B9EB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08DEA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5B6A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097F87" w14:textId="77777777" w:rsidTr="008C4938">
        <w:trPr>
          <w:cantSplit/>
          <w:jc w:val="center"/>
        </w:trPr>
        <w:tc>
          <w:tcPr>
            <w:tcW w:w="625" w:type="dxa"/>
          </w:tcPr>
          <w:p w14:paraId="096BD8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6BB4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FF76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83AF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0215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FBE88E3" w14:textId="77777777" w:rsidTr="008C4938">
        <w:trPr>
          <w:cantSplit/>
          <w:jc w:val="center"/>
        </w:trPr>
        <w:tc>
          <w:tcPr>
            <w:tcW w:w="625" w:type="dxa"/>
          </w:tcPr>
          <w:p w14:paraId="176E45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7C32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ADA0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0178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892E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3733CD" w14:textId="77777777" w:rsidTr="008C4938">
        <w:trPr>
          <w:cantSplit/>
          <w:jc w:val="center"/>
        </w:trPr>
        <w:tc>
          <w:tcPr>
            <w:tcW w:w="625" w:type="dxa"/>
          </w:tcPr>
          <w:p w14:paraId="0B9639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39A5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8916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3D9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6246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9CBD97" w14:textId="77777777" w:rsidTr="008C4938">
        <w:trPr>
          <w:cantSplit/>
          <w:jc w:val="center"/>
        </w:trPr>
        <w:tc>
          <w:tcPr>
            <w:tcW w:w="625" w:type="dxa"/>
          </w:tcPr>
          <w:p w14:paraId="40CB2C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6863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B54F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DDD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0652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1DC8CD" w14:textId="77777777" w:rsidTr="008C4938">
        <w:trPr>
          <w:cantSplit/>
          <w:jc w:val="center"/>
        </w:trPr>
        <w:tc>
          <w:tcPr>
            <w:tcW w:w="625" w:type="dxa"/>
          </w:tcPr>
          <w:p w14:paraId="1821E7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C77C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068A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BE8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06EF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A830B8" w14:textId="77777777" w:rsidTr="008C4938">
        <w:trPr>
          <w:cantSplit/>
          <w:jc w:val="center"/>
        </w:trPr>
        <w:tc>
          <w:tcPr>
            <w:tcW w:w="625" w:type="dxa"/>
          </w:tcPr>
          <w:p w14:paraId="39AD44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1E4F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E2FF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739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2626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F61CE7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39CFD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E66E0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18BC7E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kley Union Elementary</w:t>
      </w:r>
      <w:r w:rsidRPr="000A4AC7">
        <w:t xml:space="preserve"> (</w:t>
      </w:r>
      <w:r w:rsidRPr="004B47E3">
        <w:rPr>
          <w:noProof/>
        </w:rPr>
        <w:t>07617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040A7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59C90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121ECB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13427FC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EEF15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AEA90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97FB9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04391DC" w14:textId="77777777" w:rsidTr="008C4938">
        <w:trPr>
          <w:cantSplit/>
          <w:jc w:val="center"/>
        </w:trPr>
        <w:tc>
          <w:tcPr>
            <w:tcW w:w="625" w:type="dxa"/>
          </w:tcPr>
          <w:p w14:paraId="12510CA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5F99B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98F80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6F98EF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4AB66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D705C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3F90F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A9511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988E69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C2EAF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B7AF9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B14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ED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4E4B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E725E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0%</w:t>
            </w:r>
          </w:p>
        </w:tc>
        <w:tc>
          <w:tcPr>
            <w:tcW w:w="1080" w:type="dxa"/>
            <w:shd w:val="clear" w:color="auto" w:fill="auto"/>
          </w:tcPr>
          <w:p w14:paraId="28A727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92BED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32FB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821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0EC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582C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5%</w:t>
            </w:r>
          </w:p>
        </w:tc>
        <w:tc>
          <w:tcPr>
            <w:tcW w:w="1080" w:type="dxa"/>
            <w:shd w:val="clear" w:color="auto" w:fill="auto"/>
          </w:tcPr>
          <w:p w14:paraId="33BB187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A5D0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E12C4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B43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A56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8859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43B1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C01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1F07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E9E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4B2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2736C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7%</w:t>
            </w:r>
          </w:p>
        </w:tc>
        <w:tc>
          <w:tcPr>
            <w:tcW w:w="1080" w:type="dxa"/>
            <w:shd w:val="clear" w:color="auto" w:fill="auto"/>
          </w:tcPr>
          <w:p w14:paraId="0123B20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261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0124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BB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F10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874A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shd w:val="clear" w:color="auto" w:fill="auto"/>
          </w:tcPr>
          <w:p w14:paraId="1B3B024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268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0703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EE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2CE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1AD2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AE44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E529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2593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A4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95B8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A9314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shd w:val="clear" w:color="auto" w:fill="auto"/>
          </w:tcPr>
          <w:p w14:paraId="3ED4EF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F99DC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FE903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1F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8ED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6B84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shd w:val="clear" w:color="auto" w:fill="auto"/>
          </w:tcPr>
          <w:p w14:paraId="59D8C62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7B3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97FFC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C4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C24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C7E1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A584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A77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07CC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1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281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FEB3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080" w:type="dxa"/>
            <w:shd w:val="clear" w:color="auto" w:fill="auto"/>
          </w:tcPr>
          <w:p w14:paraId="14499F3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6E78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F201E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72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ACB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55FC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06C0DBD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F0B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FAE64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87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A00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80DA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9896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A3A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86F88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02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0B0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B3E5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CE9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23C6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1F0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E0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058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A7DC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EAA7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F66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1E81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E5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648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8CB4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0BDA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7EC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1200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58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8C1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006E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075F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0969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601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85B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6CC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D435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488A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BEA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646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9C6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4F6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8DFA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B707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5CD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B882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2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5AD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38E9E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9%</w:t>
            </w:r>
          </w:p>
        </w:tc>
        <w:tc>
          <w:tcPr>
            <w:tcW w:w="1080" w:type="dxa"/>
            <w:shd w:val="clear" w:color="auto" w:fill="auto"/>
          </w:tcPr>
          <w:p w14:paraId="7472841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41FDF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227F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16A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7033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6373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6%</w:t>
            </w:r>
          </w:p>
        </w:tc>
        <w:tc>
          <w:tcPr>
            <w:tcW w:w="1080" w:type="dxa"/>
            <w:shd w:val="clear" w:color="auto" w:fill="auto"/>
          </w:tcPr>
          <w:p w14:paraId="6353E95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CA7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B7EA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7B8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A2E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FB88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F1CF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F7F4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8C6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EF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0D8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302E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3%</w:t>
            </w:r>
          </w:p>
        </w:tc>
        <w:tc>
          <w:tcPr>
            <w:tcW w:w="1080" w:type="dxa"/>
            <w:shd w:val="clear" w:color="auto" w:fill="auto"/>
          </w:tcPr>
          <w:p w14:paraId="2F6C353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41FC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D98C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62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24E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F237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1%</w:t>
            </w:r>
          </w:p>
        </w:tc>
        <w:tc>
          <w:tcPr>
            <w:tcW w:w="1080" w:type="dxa"/>
            <w:shd w:val="clear" w:color="auto" w:fill="auto"/>
          </w:tcPr>
          <w:p w14:paraId="3B35764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0897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9B75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80C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D8B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8A1B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B0E1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8A5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AAE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6092E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3CEC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4062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01C1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67C9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6D41A7" w14:textId="77777777" w:rsidTr="008C4938">
        <w:trPr>
          <w:cantSplit/>
          <w:jc w:val="center"/>
        </w:trPr>
        <w:tc>
          <w:tcPr>
            <w:tcW w:w="625" w:type="dxa"/>
          </w:tcPr>
          <w:p w14:paraId="3313E0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9C0A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5CDD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990E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C353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05BBAC" w14:textId="77777777" w:rsidTr="008C4938">
        <w:trPr>
          <w:cantSplit/>
          <w:jc w:val="center"/>
        </w:trPr>
        <w:tc>
          <w:tcPr>
            <w:tcW w:w="625" w:type="dxa"/>
          </w:tcPr>
          <w:p w14:paraId="467C73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6967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A50E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97%</w:t>
            </w:r>
          </w:p>
        </w:tc>
        <w:tc>
          <w:tcPr>
            <w:tcW w:w="1080" w:type="dxa"/>
            <w:vAlign w:val="center"/>
          </w:tcPr>
          <w:p w14:paraId="4C2994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262F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8ADD115" w14:textId="77777777" w:rsidTr="008C4938">
        <w:trPr>
          <w:cantSplit/>
          <w:jc w:val="center"/>
        </w:trPr>
        <w:tc>
          <w:tcPr>
            <w:tcW w:w="625" w:type="dxa"/>
          </w:tcPr>
          <w:p w14:paraId="7CFD7F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40ED0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57AB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080" w:type="dxa"/>
            <w:vAlign w:val="center"/>
          </w:tcPr>
          <w:p w14:paraId="295634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3B30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2BFC50A" w14:textId="77777777" w:rsidTr="008C4938">
        <w:trPr>
          <w:cantSplit/>
          <w:jc w:val="center"/>
        </w:trPr>
        <w:tc>
          <w:tcPr>
            <w:tcW w:w="625" w:type="dxa"/>
          </w:tcPr>
          <w:p w14:paraId="1F3B05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48DE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8622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5%</w:t>
            </w:r>
          </w:p>
        </w:tc>
        <w:tc>
          <w:tcPr>
            <w:tcW w:w="1080" w:type="dxa"/>
            <w:vAlign w:val="center"/>
          </w:tcPr>
          <w:p w14:paraId="48F19D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2AF3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F5963D6" w14:textId="77777777" w:rsidTr="008C4938">
        <w:trPr>
          <w:cantSplit/>
          <w:jc w:val="center"/>
        </w:trPr>
        <w:tc>
          <w:tcPr>
            <w:tcW w:w="625" w:type="dxa"/>
          </w:tcPr>
          <w:p w14:paraId="31F6D3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189D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5D94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080" w:type="dxa"/>
            <w:vAlign w:val="center"/>
          </w:tcPr>
          <w:p w14:paraId="2D18D9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5D4C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71A237E" w14:textId="77777777" w:rsidTr="008C4938">
        <w:trPr>
          <w:cantSplit/>
          <w:jc w:val="center"/>
        </w:trPr>
        <w:tc>
          <w:tcPr>
            <w:tcW w:w="625" w:type="dxa"/>
          </w:tcPr>
          <w:p w14:paraId="53580E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30B4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79B8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2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E11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D78B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6D24ED0" w14:textId="77777777" w:rsidTr="008C4938">
        <w:trPr>
          <w:cantSplit/>
          <w:jc w:val="center"/>
        </w:trPr>
        <w:tc>
          <w:tcPr>
            <w:tcW w:w="625" w:type="dxa"/>
          </w:tcPr>
          <w:p w14:paraId="30D056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8853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00AE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3663D2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A033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45899018" w14:textId="77777777" w:rsidTr="008C4938">
        <w:trPr>
          <w:cantSplit/>
          <w:jc w:val="center"/>
        </w:trPr>
        <w:tc>
          <w:tcPr>
            <w:tcW w:w="625" w:type="dxa"/>
          </w:tcPr>
          <w:p w14:paraId="3D264F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B3056F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E41BC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0ACB2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20A5E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FA5E2B" w14:textId="77777777" w:rsidTr="008C4938">
        <w:trPr>
          <w:cantSplit/>
          <w:jc w:val="center"/>
        </w:trPr>
        <w:tc>
          <w:tcPr>
            <w:tcW w:w="625" w:type="dxa"/>
          </w:tcPr>
          <w:p w14:paraId="4969C8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342F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1A51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6FC28FE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167E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9723F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FB94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6F71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6E03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E849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8099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C638B4" w14:textId="77777777" w:rsidTr="008C4938">
        <w:trPr>
          <w:cantSplit/>
          <w:jc w:val="center"/>
        </w:trPr>
        <w:tc>
          <w:tcPr>
            <w:tcW w:w="625" w:type="dxa"/>
          </w:tcPr>
          <w:p w14:paraId="684B33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F97E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7EAD8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7BD43B0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A839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660B1B5" w14:textId="77777777" w:rsidTr="008C4938">
        <w:trPr>
          <w:cantSplit/>
          <w:jc w:val="center"/>
        </w:trPr>
        <w:tc>
          <w:tcPr>
            <w:tcW w:w="625" w:type="dxa"/>
          </w:tcPr>
          <w:p w14:paraId="417A21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71F8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4E58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4026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CD2D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0DCCBE" w14:textId="77777777" w:rsidTr="008C4938">
        <w:trPr>
          <w:cantSplit/>
          <w:jc w:val="center"/>
        </w:trPr>
        <w:tc>
          <w:tcPr>
            <w:tcW w:w="625" w:type="dxa"/>
          </w:tcPr>
          <w:p w14:paraId="368E44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F4E9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BCAE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8827E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6FBF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574551" w14:textId="77777777" w:rsidTr="008C4938">
        <w:trPr>
          <w:cantSplit/>
          <w:jc w:val="center"/>
        </w:trPr>
        <w:tc>
          <w:tcPr>
            <w:tcW w:w="625" w:type="dxa"/>
          </w:tcPr>
          <w:p w14:paraId="457493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48A6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387BE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080" w:type="dxa"/>
          </w:tcPr>
          <w:p w14:paraId="1BF65AC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04986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7D5CC20" w14:textId="77777777" w:rsidTr="008C4938">
        <w:trPr>
          <w:cantSplit/>
          <w:jc w:val="center"/>
        </w:trPr>
        <w:tc>
          <w:tcPr>
            <w:tcW w:w="625" w:type="dxa"/>
          </w:tcPr>
          <w:p w14:paraId="2B0AFA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29DB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3C9AF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655C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9601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444B07D" w14:textId="77777777" w:rsidTr="008C4938">
        <w:trPr>
          <w:cantSplit/>
          <w:jc w:val="center"/>
        </w:trPr>
        <w:tc>
          <w:tcPr>
            <w:tcW w:w="625" w:type="dxa"/>
          </w:tcPr>
          <w:p w14:paraId="2004C3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C6A0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0EA5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F2D0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7E9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99D801" w14:textId="77777777" w:rsidTr="008C4938">
        <w:trPr>
          <w:cantSplit/>
          <w:jc w:val="center"/>
        </w:trPr>
        <w:tc>
          <w:tcPr>
            <w:tcW w:w="625" w:type="dxa"/>
          </w:tcPr>
          <w:p w14:paraId="7A336B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9DA7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23A6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4AB32E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1A64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9A8C8F6" w14:textId="77777777" w:rsidTr="008C4938">
        <w:trPr>
          <w:cantSplit/>
          <w:jc w:val="center"/>
        </w:trPr>
        <w:tc>
          <w:tcPr>
            <w:tcW w:w="625" w:type="dxa"/>
          </w:tcPr>
          <w:p w14:paraId="6B0055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DA70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1D64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896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99D5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0DDF2FA" w14:textId="77777777" w:rsidTr="008C4938">
        <w:trPr>
          <w:cantSplit/>
          <w:jc w:val="center"/>
        </w:trPr>
        <w:tc>
          <w:tcPr>
            <w:tcW w:w="625" w:type="dxa"/>
          </w:tcPr>
          <w:p w14:paraId="5B326C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752F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A21B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70D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C2BD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23E547" w14:textId="77777777" w:rsidTr="008C4938">
        <w:trPr>
          <w:cantSplit/>
          <w:jc w:val="center"/>
        </w:trPr>
        <w:tc>
          <w:tcPr>
            <w:tcW w:w="625" w:type="dxa"/>
          </w:tcPr>
          <w:p w14:paraId="1DBF3A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3FF6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EC34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109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EEE0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0B6B69" w14:textId="77777777" w:rsidTr="008C4938">
        <w:trPr>
          <w:cantSplit/>
          <w:jc w:val="center"/>
        </w:trPr>
        <w:tc>
          <w:tcPr>
            <w:tcW w:w="625" w:type="dxa"/>
          </w:tcPr>
          <w:p w14:paraId="0F1F93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597E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480C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CEA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F77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43D1C1" w14:textId="77777777" w:rsidTr="008C4938">
        <w:trPr>
          <w:cantSplit/>
          <w:jc w:val="center"/>
        </w:trPr>
        <w:tc>
          <w:tcPr>
            <w:tcW w:w="625" w:type="dxa"/>
          </w:tcPr>
          <w:p w14:paraId="48247D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E4EA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17F2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6DA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C5BF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D299A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5C780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75636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7375D4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asis Charter Public</w:t>
      </w:r>
      <w:r w:rsidRPr="000A4AC7">
        <w:t xml:space="preserve"> (</w:t>
      </w:r>
      <w:r w:rsidRPr="004B47E3">
        <w:rPr>
          <w:noProof/>
        </w:rPr>
        <w:t>61196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7C392D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A03A8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AA7A85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2B0DDF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BFD76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B7C83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889D3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E246550" w14:textId="77777777" w:rsidTr="008C4938">
        <w:trPr>
          <w:cantSplit/>
          <w:jc w:val="center"/>
        </w:trPr>
        <w:tc>
          <w:tcPr>
            <w:tcW w:w="625" w:type="dxa"/>
          </w:tcPr>
          <w:p w14:paraId="696EF92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58B6E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6E0AD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3DB03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15DF4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5B0F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4F8DD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00906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AF799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D91B2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F2A96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98F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4A1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FD93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FD587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8AC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FECB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9B1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B4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B4C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263E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8560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7990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27B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69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805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9835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26F3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093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A3F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277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19B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0707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D222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40A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D04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EA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2C3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F616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B50B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B4D1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E9B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0DB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3682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2F29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93B4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493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4901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0DE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7193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DFBCC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92D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345FB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3FF1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0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D9A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1F5B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0923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53D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DE37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F8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6BA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7C55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89EA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4C5E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F10D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4B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132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D26C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F6C5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3C8C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E976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E5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E00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FC48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81A0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BDB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3819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66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9B8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79AA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3C69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682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CBCF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5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A1C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40CC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381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9016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005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AC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847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D62E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CE07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C81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C46D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B0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7FC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D17E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C36C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F4C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661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240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B0A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4B77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80DE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AF7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7D4D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F3D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1E7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4D76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FAE2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91B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1B9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17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03E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83A5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F80B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B1A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C2AE8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7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DAA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F5971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185E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69B14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876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8B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823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0644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76FA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D362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EB30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CB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31D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6F32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D8C2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5D1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6968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677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08A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65CE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B8AD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998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BDDF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63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ACB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319F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EC3B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6FB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EB0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E4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5C1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9C70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D84B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29C1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4952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1540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4DFC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E2C8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308A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3340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04837F" w14:textId="77777777" w:rsidTr="008C4938">
        <w:trPr>
          <w:cantSplit/>
          <w:jc w:val="center"/>
        </w:trPr>
        <w:tc>
          <w:tcPr>
            <w:tcW w:w="625" w:type="dxa"/>
          </w:tcPr>
          <w:p w14:paraId="00FF74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288F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1DFE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7ADE1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C288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E63B71" w14:textId="77777777" w:rsidTr="008C4938">
        <w:trPr>
          <w:cantSplit/>
          <w:jc w:val="center"/>
        </w:trPr>
        <w:tc>
          <w:tcPr>
            <w:tcW w:w="625" w:type="dxa"/>
          </w:tcPr>
          <w:p w14:paraId="763541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1FC0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1D04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37D2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589CF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187372" w14:textId="77777777" w:rsidTr="008C4938">
        <w:trPr>
          <w:cantSplit/>
          <w:jc w:val="center"/>
        </w:trPr>
        <w:tc>
          <w:tcPr>
            <w:tcW w:w="625" w:type="dxa"/>
          </w:tcPr>
          <w:p w14:paraId="058351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DB0B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4F19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8D02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9DB4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B21A6A" w14:textId="77777777" w:rsidTr="008C4938">
        <w:trPr>
          <w:cantSplit/>
          <w:jc w:val="center"/>
        </w:trPr>
        <w:tc>
          <w:tcPr>
            <w:tcW w:w="625" w:type="dxa"/>
          </w:tcPr>
          <w:p w14:paraId="4611D1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A16E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0CD7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C6F9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670E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9B82B3" w14:textId="77777777" w:rsidTr="008C4938">
        <w:trPr>
          <w:cantSplit/>
          <w:jc w:val="center"/>
        </w:trPr>
        <w:tc>
          <w:tcPr>
            <w:tcW w:w="625" w:type="dxa"/>
          </w:tcPr>
          <w:p w14:paraId="46AC1E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0B1A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F3E3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6AAF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D565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FA635E" w14:textId="77777777" w:rsidTr="008C4938">
        <w:trPr>
          <w:cantSplit/>
          <w:jc w:val="center"/>
        </w:trPr>
        <w:tc>
          <w:tcPr>
            <w:tcW w:w="625" w:type="dxa"/>
          </w:tcPr>
          <w:p w14:paraId="23F1FD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93DD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A138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F87A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9256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0887CE" w14:textId="77777777" w:rsidTr="008C4938">
        <w:trPr>
          <w:cantSplit/>
          <w:jc w:val="center"/>
        </w:trPr>
        <w:tc>
          <w:tcPr>
            <w:tcW w:w="625" w:type="dxa"/>
          </w:tcPr>
          <w:p w14:paraId="4AC2E2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74F1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6077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C94A2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2F5C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A89397D" w14:textId="77777777" w:rsidTr="008C4938">
        <w:trPr>
          <w:cantSplit/>
          <w:jc w:val="center"/>
        </w:trPr>
        <w:tc>
          <w:tcPr>
            <w:tcW w:w="625" w:type="dxa"/>
          </w:tcPr>
          <w:p w14:paraId="0C4EC7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454F0E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F6973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4E01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E6BA6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51249F" w14:textId="77777777" w:rsidTr="008C4938">
        <w:trPr>
          <w:cantSplit/>
          <w:jc w:val="center"/>
        </w:trPr>
        <w:tc>
          <w:tcPr>
            <w:tcW w:w="625" w:type="dxa"/>
          </w:tcPr>
          <w:p w14:paraId="6D6F3B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5863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F7AE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E547A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FAF9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79EAA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F6D9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05D9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6B9D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91947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FA89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55886C" w14:textId="77777777" w:rsidTr="008C4938">
        <w:trPr>
          <w:cantSplit/>
          <w:jc w:val="center"/>
        </w:trPr>
        <w:tc>
          <w:tcPr>
            <w:tcW w:w="625" w:type="dxa"/>
          </w:tcPr>
          <w:p w14:paraId="402B41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84D3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B02DE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CE17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C1513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9E1F4E" w14:textId="77777777" w:rsidTr="008C4938">
        <w:trPr>
          <w:cantSplit/>
          <w:jc w:val="center"/>
        </w:trPr>
        <w:tc>
          <w:tcPr>
            <w:tcW w:w="625" w:type="dxa"/>
          </w:tcPr>
          <w:p w14:paraId="6C5F37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EABA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01FB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964E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1083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694C23" w14:textId="77777777" w:rsidTr="008C4938">
        <w:trPr>
          <w:cantSplit/>
          <w:jc w:val="center"/>
        </w:trPr>
        <w:tc>
          <w:tcPr>
            <w:tcW w:w="625" w:type="dxa"/>
          </w:tcPr>
          <w:p w14:paraId="6223AB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6A03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1E13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EC296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DF9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0D030F" w14:textId="77777777" w:rsidTr="008C4938">
        <w:trPr>
          <w:cantSplit/>
          <w:jc w:val="center"/>
        </w:trPr>
        <w:tc>
          <w:tcPr>
            <w:tcW w:w="625" w:type="dxa"/>
          </w:tcPr>
          <w:p w14:paraId="059ADB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E43A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951D6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9505B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08A0C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02C8C8" w14:textId="77777777" w:rsidTr="008C4938">
        <w:trPr>
          <w:cantSplit/>
          <w:jc w:val="center"/>
        </w:trPr>
        <w:tc>
          <w:tcPr>
            <w:tcW w:w="625" w:type="dxa"/>
          </w:tcPr>
          <w:p w14:paraId="193B07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911F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26F6C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B14D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077A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485C25" w14:textId="77777777" w:rsidTr="008C4938">
        <w:trPr>
          <w:cantSplit/>
          <w:jc w:val="center"/>
        </w:trPr>
        <w:tc>
          <w:tcPr>
            <w:tcW w:w="625" w:type="dxa"/>
          </w:tcPr>
          <w:p w14:paraId="4FDD8A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298F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6D7D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75C4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078A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88A643" w14:textId="77777777" w:rsidTr="008C4938">
        <w:trPr>
          <w:cantSplit/>
          <w:jc w:val="center"/>
        </w:trPr>
        <w:tc>
          <w:tcPr>
            <w:tcW w:w="625" w:type="dxa"/>
          </w:tcPr>
          <w:p w14:paraId="2903CE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231D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1D94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E863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3ACA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E3217C" w14:textId="77777777" w:rsidTr="008C4938">
        <w:trPr>
          <w:cantSplit/>
          <w:jc w:val="center"/>
        </w:trPr>
        <w:tc>
          <w:tcPr>
            <w:tcW w:w="625" w:type="dxa"/>
          </w:tcPr>
          <w:p w14:paraId="0A5F5E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B1F4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F28A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BAD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0C4C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E34614" w14:textId="77777777" w:rsidTr="008C4938">
        <w:trPr>
          <w:cantSplit/>
          <w:jc w:val="center"/>
        </w:trPr>
        <w:tc>
          <w:tcPr>
            <w:tcW w:w="625" w:type="dxa"/>
          </w:tcPr>
          <w:p w14:paraId="708869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4C58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7FADA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779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0ABC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CEA6F2" w14:textId="77777777" w:rsidTr="008C4938">
        <w:trPr>
          <w:cantSplit/>
          <w:jc w:val="center"/>
        </w:trPr>
        <w:tc>
          <w:tcPr>
            <w:tcW w:w="625" w:type="dxa"/>
          </w:tcPr>
          <w:p w14:paraId="070414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8BC0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57F5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669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FAEF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6B734F" w14:textId="77777777" w:rsidTr="008C4938">
        <w:trPr>
          <w:cantSplit/>
          <w:jc w:val="center"/>
        </w:trPr>
        <w:tc>
          <w:tcPr>
            <w:tcW w:w="625" w:type="dxa"/>
          </w:tcPr>
          <w:p w14:paraId="71E78E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5081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73E7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8DF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027C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5EF9B3" w14:textId="77777777" w:rsidTr="008C4938">
        <w:trPr>
          <w:cantSplit/>
          <w:jc w:val="center"/>
        </w:trPr>
        <w:tc>
          <w:tcPr>
            <w:tcW w:w="625" w:type="dxa"/>
          </w:tcPr>
          <w:p w14:paraId="4C3342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9615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9D117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3D2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6128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9E47E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3A519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5A2AA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227BF1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CASA College Prep</w:t>
      </w:r>
      <w:r w:rsidRPr="000A4AC7">
        <w:t xml:space="preserve"> (</w:t>
      </w:r>
      <w:r w:rsidRPr="004B47E3">
        <w:rPr>
          <w:noProof/>
        </w:rPr>
        <w:t>014006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F9A664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E59880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9711C01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34C0564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779B8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97625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A46F9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3DD0AEFC" w14:textId="77777777" w:rsidTr="008C4938">
        <w:trPr>
          <w:cantSplit/>
          <w:jc w:val="center"/>
        </w:trPr>
        <w:tc>
          <w:tcPr>
            <w:tcW w:w="625" w:type="dxa"/>
          </w:tcPr>
          <w:p w14:paraId="3BC3AF9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34C95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1BF38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5975DA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0B0BC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EB763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D5C88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7A816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C2A276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DF472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B8BB0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333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468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51FA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AD150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B83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08D8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F86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02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F83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8BBB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A986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A6BE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5D9E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73F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117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F580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EE59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9B9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E36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87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4A7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D445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23DB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B63A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D7B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39C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158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DAB6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5EF4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3859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C31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85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412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9C48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76A4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044B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B9E7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A7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4114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F8880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7FC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E96AF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F416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CA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631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565A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A367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850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6680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2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6C7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C860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FDAE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1D76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32F4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34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142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C422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F301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943E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ABB0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D9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B4EA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0463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61B77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849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1291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87A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022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A907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575B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D1AE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1A9E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9AF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AEC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EF5A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5E3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9FEB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E4D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6D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D58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FD71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36DB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4A7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533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71E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5A0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A42E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5B0C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CC3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614D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C0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068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8901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A085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F49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4590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42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B58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3543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600CD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869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8D9D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C7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8DF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42EB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CB0B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48B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CB373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DB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E0D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B9D4B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37A9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23504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7C0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06A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26F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9E55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51D8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9B4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A920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55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A8A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1CBC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D483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7B2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715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105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B8D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1049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DEA4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2C1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D79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39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A90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742A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C564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816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E957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96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06F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3A5D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A380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525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50C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ED99A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F8C6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D125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8FD3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B1FD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2E07570" w14:textId="77777777" w:rsidTr="008C4938">
        <w:trPr>
          <w:cantSplit/>
          <w:jc w:val="center"/>
        </w:trPr>
        <w:tc>
          <w:tcPr>
            <w:tcW w:w="625" w:type="dxa"/>
          </w:tcPr>
          <w:p w14:paraId="11080B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A8C3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C3C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973E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3838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8F7248" w14:textId="77777777" w:rsidTr="008C4938">
        <w:trPr>
          <w:cantSplit/>
          <w:jc w:val="center"/>
        </w:trPr>
        <w:tc>
          <w:tcPr>
            <w:tcW w:w="625" w:type="dxa"/>
          </w:tcPr>
          <w:p w14:paraId="58062F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56CF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55E1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B835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E872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86C41F" w14:textId="77777777" w:rsidTr="008C4938">
        <w:trPr>
          <w:cantSplit/>
          <w:jc w:val="center"/>
        </w:trPr>
        <w:tc>
          <w:tcPr>
            <w:tcW w:w="625" w:type="dxa"/>
          </w:tcPr>
          <w:p w14:paraId="71200A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52C6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9541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02F1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EF61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0AA043" w14:textId="77777777" w:rsidTr="008C4938">
        <w:trPr>
          <w:cantSplit/>
          <w:jc w:val="center"/>
        </w:trPr>
        <w:tc>
          <w:tcPr>
            <w:tcW w:w="625" w:type="dxa"/>
          </w:tcPr>
          <w:p w14:paraId="121E8E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5D5C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B595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25B9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3DA5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9CD6CF" w14:textId="77777777" w:rsidTr="008C4938">
        <w:trPr>
          <w:cantSplit/>
          <w:jc w:val="center"/>
        </w:trPr>
        <w:tc>
          <w:tcPr>
            <w:tcW w:w="625" w:type="dxa"/>
          </w:tcPr>
          <w:p w14:paraId="6EB31B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26A2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4187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EE22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AA8A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F35B4C" w14:textId="77777777" w:rsidTr="008C4938">
        <w:trPr>
          <w:cantSplit/>
          <w:jc w:val="center"/>
        </w:trPr>
        <w:tc>
          <w:tcPr>
            <w:tcW w:w="625" w:type="dxa"/>
          </w:tcPr>
          <w:p w14:paraId="73E99D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45D9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C0E3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E21D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8CBB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378204" w14:textId="77777777" w:rsidTr="008C4938">
        <w:trPr>
          <w:cantSplit/>
          <w:jc w:val="center"/>
        </w:trPr>
        <w:tc>
          <w:tcPr>
            <w:tcW w:w="625" w:type="dxa"/>
          </w:tcPr>
          <w:p w14:paraId="55022D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9B5E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8E0F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EA7E4E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FC61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5155A42" w14:textId="77777777" w:rsidTr="008C4938">
        <w:trPr>
          <w:cantSplit/>
          <w:jc w:val="center"/>
        </w:trPr>
        <w:tc>
          <w:tcPr>
            <w:tcW w:w="625" w:type="dxa"/>
          </w:tcPr>
          <w:p w14:paraId="1D83AF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FDA385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770C0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5DCF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CA907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1E0CFB" w14:textId="77777777" w:rsidTr="008C4938">
        <w:trPr>
          <w:cantSplit/>
          <w:jc w:val="center"/>
        </w:trPr>
        <w:tc>
          <w:tcPr>
            <w:tcW w:w="625" w:type="dxa"/>
          </w:tcPr>
          <w:p w14:paraId="2F3469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CC80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7B8D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8A27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7D61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78C5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E4B7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58CE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FE9F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81FB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54BA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B96EE9" w14:textId="77777777" w:rsidTr="008C4938">
        <w:trPr>
          <w:cantSplit/>
          <w:jc w:val="center"/>
        </w:trPr>
        <w:tc>
          <w:tcPr>
            <w:tcW w:w="625" w:type="dxa"/>
          </w:tcPr>
          <w:p w14:paraId="074D9E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C509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16F89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C566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9BB69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22A280" w14:textId="77777777" w:rsidTr="008C4938">
        <w:trPr>
          <w:cantSplit/>
          <w:jc w:val="center"/>
        </w:trPr>
        <w:tc>
          <w:tcPr>
            <w:tcW w:w="625" w:type="dxa"/>
          </w:tcPr>
          <w:p w14:paraId="70E0E4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EB42F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9CAE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FBC3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4488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53B066" w14:textId="77777777" w:rsidTr="008C4938">
        <w:trPr>
          <w:cantSplit/>
          <w:jc w:val="center"/>
        </w:trPr>
        <w:tc>
          <w:tcPr>
            <w:tcW w:w="625" w:type="dxa"/>
          </w:tcPr>
          <w:p w14:paraId="77C0C0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9370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500C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3226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7CC9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8D0BE9" w14:textId="77777777" w:rsidTr="008C4938">
        <w:trPr>
          <w:cantSplit/>
          <w:jc w:val="center"/>
        </w:trPr>
        <w:tc>
          <w:tcPr>
            <w:tcW w:w="625" w:type="dxa"/>
          </w:tcPr>
          <w:p w14:paraId="4DA30C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1038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5E65B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1AF6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638FB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AB63A7" w14:textId="77777777" w:rsidTr="008C4938">
        <w:trPr>
          <w:cantSplit/>
          <w:jc w:val="center"/>
        </w:trPr>
        <w:tc>
          <w:tcPr>
            <w:tcW w:w="625" w:type="dxa"/>
          </w:tcPr>
          <w:p w14:paraId="100EDE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876E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A78F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3247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DBDC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6DFBFC" w14:textId="77777777" w:rsidTr="008C4938">
        <w:trPr>
          <w:cantSplit/>
          <w:jc w:val="center"/>
        </w:trPr>
        <w:tc>
          <w:tcPr>
            <w:tcW w:w="625" w:type="dxa"/>
          </w:tcPr>
          <w:p w14:paraId="181AD7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D5E7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1A63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6841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B6EB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40F2A8" w14:textId="77777777" w:rsidTr="008C4938">
        <w:trPr>
          <w:cantSplit/>
          <w:jc w:val="center"/>
        </w:trPr>
        <w:tc>
          <w:tcPr>
            <w:tcW w:w="625" w:type="dxa"/>
          </w:tcPr>
          <w:p w14:paraId="5068B4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E3AC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67AB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669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A475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3E3E684" w14:textId="77777777" w:rsidTr="008C4938">
        <w:trPr>
          <w:cantSplit/>
          <w:jc w:val="center"/>
        </w:trPr>
        <w:tc>
          <w:tcPr>
            <w:tcW w:w="625" w:type="dxa"/>
          </w:tcPr>
          <w:p w14:paraId="4EAA03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47CD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953C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699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BD3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263477" w14:textId="77777777" w:rsidTr="008C4938">
        <w:trPr>
          <w:cantSplit/>
          <w:jc w:val="center"/>
        </w:trPr>
        <w:tc>
          <w:tcPr>
            <w:tcW w:w="625" w:type="dxa"/>
          </w:tcPr>
          <w:p w14:paraId="190F33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4A49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E61C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D24D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06FD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35D6186" w14:textId="77777777" w:rsidTr="008C4938">
        <w:trPr>
          <w:cantSplit/>
          <w:jc w:val="center"/>
        </w:trPr>
        <w:tc>
          <w:tcPr>
            <w:tcW w:w="625" w:type="dxa"/>
          </w:tcPr>
          <w:p w14:paraId="6BB765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5C9B9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D791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748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DDC1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4C578C" w14:textId="77777777" w:rsidTr="008C4938">
        <w:trPr>
          <w:cantSplit/>
          <w:jc w:val="center"/>
        </w:trPr>
        <w:tc>
          <w:tcPr>
            <w:tcW w:w="625" w:type="dxa"/>
          </w:tcPr>
          <w:p w14:paraId="307315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0F24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06B7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431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E6DA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883A7C" w14:textId="77777777" w:rsidTr="008C4938">
        <w:trPr>
          <w:cantSplit/>
          <w:jc w:val="center"/>
        </w:trPr>
        <w:tc>
          <w:tcPr>
            <w:tcW w:w="625" w:type="dxa"/>
          </w:tcPr>
          <w:p w14:paraId="33C76A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5FDF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1B58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785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6284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3880E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3B5562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B6561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121809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cean Charter</w:t>
      </w:r>
      <w:r w:rsidRPr="000A4AC7">
        <w:t xml:space="preserve"> (</w:t>
      </w:r>
      <w:r w:rsidRPr="004B47E3">
        <w:rPr>
          <w:noProof/>
        </w:rPr>
        <w:t>01023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30DD0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0A76D2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9BFB28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FF0E6B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D8CD0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3E5B3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3D16F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E1F9CBE" w14:textId="77777777" w:rsidTr="008C4938">
        <w:trPr>
          <w:cantSplit/>
          <w:jc w:val="center"/>
        </w:trPr>
        <w:tc>
          <w:tcPr>
            <w:tcW w:w="625" w:type="dxa"/>
          </w:tcPr>
          <w:p w14:paraId="3213666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4D6E1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845AE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12901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AEC09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14191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CCD72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66BA7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E0D975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73D286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604A6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9CD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FA2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41EA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E9131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DF6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3F1F3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972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7F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E59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F6B4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1088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3140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E95B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F2F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184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742B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06FF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C447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88D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FA9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48B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67ED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0DA7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A21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7E6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06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6DE8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6370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6429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C527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1BA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E3B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DA1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164E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D789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98CD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1451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7D9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0F36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15E06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E95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BDBD4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9418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E3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448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281E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6053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3C3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073C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14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F11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25BD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FB59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66A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9387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2F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DE5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AF25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9CF2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CC1D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5F69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52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9D8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2525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583F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3D5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7812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D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223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E354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FFAE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8C2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AA7A1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B5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B3A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1C81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E83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5666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36A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5F8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0A1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E1DF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9791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643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63B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9A0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FE1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4602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985A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8FA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98E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28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5F7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5079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D18A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738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DE8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4A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6630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B0F5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D9AE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D47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D960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39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2AC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4EE4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A1EE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10B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3586F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70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7C7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4A878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DD37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E5F6B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7DA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BE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312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7DF5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AD2F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B3F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7B7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F73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77D4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AE0D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7E2C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2FA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F30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9C4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663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D57F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BCA2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6B2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ED5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3AE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611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6BB9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2FC3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315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23D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E5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083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4D3C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4313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08A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FAF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7B29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E04FE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A67F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6409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CE86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F144E9" w14:textId="77777777" w:rsidTr="008C4938">
        <w:trPr>
          <w:cantSplit/>
          <w:jc w:val="center"/>
        </w:trPr>
        <w:tc>
          <w:tcPr>
            <w:tcW w:w="625" w:type="dxa"/>
          </w:tcPr>
          <w:p w14:paraId="7E1B04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9464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E8D9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FA9F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D3E4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7DA4496" w14:textId="77777777" w:rsidTr="008C4938">
        <w:trPr>
          <w:cantSplit/>
          <w:jc w:val="center"/>
        </w:trPr>
        <w:tc>
          <w:tcPr>
            <w:tcW w:w="625" w:type="dxa"/>
          </w:tcPr>
          <w:p w14:paraId="6DED6C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6DD3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4A57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080" w:type="dxa"/>
            <w:vAlign w:val="center"/>
          </w:tcPr>
          <w:p w14:paraId="170BF5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E8A3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6F56B08" w14:textId="77777777" w:rsidTr="008C4938">
        <w:trPr>
          <w:cantSplit/>
          <w:jc w:val="center"/>
        </w:trPr>
        <w:tc>
          <w:tcPr>
            <w:tcW w:w="625" w:type="dxa"/>
          </w:tcPr>
          <w:p w14:paraId="4B85F3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EC99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D256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080" w:type="dxa"/>
            <w:vAlign w:val="center"/>
          </w:tcPr>
          <w:p w14:paraId="5F4796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595A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CE08A7" w14:textId="77777777" w:rsidTr="008C4938">
        <w:trPr>
          <w:cantSplit/>
          <w:jc w:val="center"/>
        </w:trPr>
        <w:tc>
          <w:tcPr>
            <w:tcW w:w="625" w:type="dxa"/>
          </w:tcPr>
          <w:p w14:paraId="40180E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5FA33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A293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0230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1CE0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D8D201" w14:textId="77777777" w:rsidTr="008C4938">
        <w:trPr>
          <w:cantSplit/>
          <w:jc w:val="center"/>
        </w:trPr>
        <w:tc>
          <w:tcPr>
            <w:tcW w:w="625" w:type="dxa"/>
          </w:tcPr>
          <w:p w14:paraId="2A2EEC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52CF7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128C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A6E0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10C1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70D695" w14:textId="77777777" w:rsidTr="008C4938">
        <w:trPr>
          <w:cantSplit/>
          <w:jc w:val="center"/>
        </w:trPr>
        <w:tc>
          <w:tcPr>
            <w:tcW w:w="625" w:type="dxa"/>
          </w:tcPr>
          <w:p w14:paraId="29FD49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005F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5B4E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DE1D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18AB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C7FB3D" w14:textId="77777777" w:rsidTr="008C4938">
        <w:trPr>
          <w:cantSplit/>
          <w:jc w:val="center"/>
        </w:trPr>
        <w:tc>
          <w:tcPr>
            <w:tcW w:w="625" w:type="dxa"/>
          </w:tcPr>
          <w:p w14:paraId="37E4E6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7143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488C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3D590B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8E00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D200B30" w14:textId="77777777" w:rsidTr="008C4938">
        <w:trPr>
          <w:cantSplit/>
          <w:jc w:val="center"/>
        </w:trPr>
        <w:tc>
          <w:tcPr>
            <w:tcW w:w="625" w:type="dxa"/>
          </w:tcPr>
          <w:p w14:paraId="35FE48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301B5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966F7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3FEAF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252C4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822566" w14:textId="77777777" w:rsidTr="008C4938">
        <w:trPr>
          <w:cantSplit/>
          <w:jc w:val="center"/>
        </w:trPr>
        <w:tc>
          <w:tcPr>
            <w:tcW w:w="625" w:type="dxa"/>
          </w:tcPr>
          <w:p w14:paraId="615A0C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90F4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F660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FBC0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0E4B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9E55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E17D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86D1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1894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3793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7E98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770396" w14:textId="77777777" w:rsidTr="008C4938">
        <w:trPr>
          <w:cantSplit/>
          <w:jc w:val="center"/>
        </w:trPr>
        <w:tc>
          <w:tcPr>
            <w:tcW w:w="625" w:type="dxa"/>
          </w:tcPr>
          <w:p w14:paraId="75449A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EAD4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E7A0F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836B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F71F4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9DD9F2" w14:textId="77777777" w:rsidTr="008C4938">
        <w:trPr>
          <w:cantSplit/>
          <w:jc w:val="center"/>
        </w:trPr>
        <w:tc>
          <w:tcPr>
            <w:tcW w:w="625" w:type="dxa"/>
          </w:tcPr>
          <w:p w14:paraId="71D17E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FACC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70FF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87AB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8998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3211B0" w14:textId="77777777" w:rsidTr="008C4938">
        <w:trPr>
          <w:cantSplit/>
          <w:jc w:val="center"/>
        </w:trPr>
        <w:tc>
          <w:tcPr>
            <w:tcW w:w="625" w:type="dxa"/>
          </w:tcPr>
          <w:p w14:paraId="3FBED5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23D9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59CD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9738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4117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5D20D1" w14:textId="77777777" w:rsidTr="008C4938">
        <w:trPr>
          <w:cantSplit/>
          <w:jc w:val="center"/>
        </w:trPr>
        <w:tc>
          <w:tcPr>
            <w:tcW w:w="625" w:type="dxa"/>
          </w:tcPr>
          <w:p w14:paraId="55DD31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C6AD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00FCA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E90E0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CBCBF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6986387" w14:textId="77777777" w:rsidTr="008C4938">
        <w:trPr>
          <w:cantSplit/>
          <w:jc w:val="center"/>
        </w:trPr>
        <w:tc>
          <w:tcPr>
            <w:tcW w:w="625" w:type="dxa"/>
          </w:tcPr>
          <w:p w14:paraId="7DC0DA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8956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C950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217D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E83D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3D781D" w14:textId="77777777" w:rsidTr="008C4938">
        <w:trPr>
          <w:cantSplit/>
          <w:jc w:val="center"/>
        </w:trPr>
        <w:tc>
          <w:tcPr>
            <w:tcW w:w="625" w:type="dxa"/>
          </w:tcPr>
          <w:p w14:paraId="6F2EFB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6F4B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A5BB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17DA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1B8E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3ACDF6" w14:textId="77777777" w:rsidTr="008C4938">
        <w:trPr>
          <w:cantSplit/>
          <w:jc w:val="center"/>
        </w:trPr>
        <w:tc>
          <w:tcPr>
            <w:tcW w:w="625" w:type="dxa"/>
          </w:tcPr>
          <w:p w14:paraId="5035AE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6BA7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F435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ABB3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0FAB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1203FD" w14:textId="77777777" w:rsidTr="008C4938">
        <w:trPr>
          <w:cantSplit/>
          <w:jc w:val="center"/>
        </w:trPr>
        <w:tc>
          <w:tcPr>
            <w:tcW w:w="625" w:type="dxa"/>
          </w:tcPr>
          <w:p w14:paraId="0DFC51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D719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F12C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F73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DAB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9FD8D8" w14:textId="77777777" w:rsidTr="008C4938">
        <w:trPr>
          <w:cantSplit/>
          <w:jc w:val="center"/>
        </w:trPr>
        <w:tc>
          <w:tcPr>
            <w:tcW w:w="625" w:type="dxa"/>
          </w:tcPr>
          <w:p w14:paraId="322FD8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88ED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1367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6C2A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D62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E5F5A1" w14:textId="77777777" w:rsidTr="008C4938">
        <w:trPr>
          <w:cantSplit/>
          <w:jc w:val="center"/>
        </w:trPr>
        <w:tc>
          <w:tcPr>
            <w:tcW w:w="625" w:type="dxa"/>
          </w:tcPr>
          <w:p w14:paraId="3C4E9F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5914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7BB7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8C8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49CA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550591" w14:textId="77777777" w:rsidTr="008C4938">
        <w:trPr>
          <w:cantSplit/>
          <w:jc w:val="center"/>
        </w:trPr>
        <w:tc>
          <w:tcPr>
            <w:tcW w:w="625" w:type="dxa"/>
          </w:tcPr>
          <w:p w14:paraId="410D0E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E6F6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9202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6921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2C9B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69CA5C" w14:textId="77777777" w:rsidTr="008C4938">
        <w:trPr>
          <w:cantSplit/>
          <w:jc w:val="center"/>
        </w:trPr>
        <w:tc>
          <w:tcPr>
            <w:tcW w:w="625" w:type="dxa"/>
          </w:tcPr>
          <w:p w14:paraId="05C33D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158F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4000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16A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6F5D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84DF5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792E7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FF7D8C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45274F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cean Grove Charter</w:t>
      </w:r>
      <w:r w:rsidRPr="000A4AC7">
        <w:t xml:space="preserve"> (</w:t>
      </w:r>
      <w:r w:rsidRPr="004B47E3">
        <w:rPr>
          <w:noProof/>
        </w:rPr>
        <w:t>01100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01DEAF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Santa Cruz County</w:t>
      </w:r>
      <w:r>
        <w:t xml:space="preserve"> (</w:t>
      </w:r>
      <w:r w:rsidRPr="004B47E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587B1F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CC8C95F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E22DA3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FD7DD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D065D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E085D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71E0927" w14:textId="77777777" w:rsidTr="008C4938">
        <w:trPr>
          <w:cantSplit/>
          <w:jc w:val="center"/>
        </w:trPr>
        <w:tc>
          <w:tcPr>
            <w:tcW w:w="625" w:type="dxa"/>
          </w:tcPr>
          <w:p w14:paraId="0669249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ACD99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246CE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48%</w:t>
            </w:r>
          </w:p>
        </w:tc>
        <w:tc>
          <w:tcPr>
            <w:tcW w:w="1080" w:type="dxa"/>
            <w:vAlign w:val="center"/>
          </w:tcPr>
          <w:p w14:paraId="24733EE7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40DAF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F97CD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52171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4C222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C5E08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431F5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15277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808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4C7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CE9F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186AD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37C6B5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5BC2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C492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F5E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B34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7C37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5564846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88E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B94F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4F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43A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7862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5B616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41B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57A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164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B9A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5ED52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5C85B01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212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028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0F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1BD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F802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6F7DEB6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BD23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766F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BCC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9A5D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2B16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427F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7F44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D50F7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4CF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30C8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438A1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080" w:type="dxa"/>
            <w:shd w:val="clear" w:color="auto" w:fill="auto"/>
          </w:tcPr>
          <w:p w14:paraId="3215EE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5C091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9F262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3C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576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FEB2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  <w:shd w:val="clear" w:color="auto" w:fill="auto"/>
          </w:tcPr>
          <w:p w14:paraId="33111CA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601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E177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858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E30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19FC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85E8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E99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5B67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BB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58E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3ACD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shd w:val="clear" w:color="auto" w:fill="auto"/>
          </w:tcPr>
          <w:p w14:paraId="36DC1A7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F133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D51C1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31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E78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39B3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0C99E9A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699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0D04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87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D51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8589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1CE0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4AEA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F7CF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3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D74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DD39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56C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0F3F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73B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03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94A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1188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5291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70E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99E4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95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11D5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3F93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53F3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604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CBCE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223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71C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81F0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2902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FF1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7D3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DA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BA4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0568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E05E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576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A01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9D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8DB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A336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645B5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0CD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289B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8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5AE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1260B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5%</w:t>
            </w:r>
          </w:p>
        </w:tc>
        <w:tc>
          <w:tcPr>
            <w:tcW w:w="1080" w:type="dxa"/>
            <w:shd w:val="clear" w:color="auto" w:fill="auto"/>
          </w:tcPr>
          <w:p w14:paraId="06149C0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B1983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4DF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B4E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292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6A31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6%</w:t>
            </w:r>
          </w:p>
        </w:tc>
        <w:tc>
          <w:tcPr>
            <w:tcW w:w="1080" w:type="dxa"/>
            <w:shd w:val="clear" w:color="auto" w:fill="auto"/>
          </w:tcPr>
          <w:p w14:paraId="2BFEC92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6B0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5E8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451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C07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4A73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EC32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1A9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8DC0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B1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A98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423A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3%</w:t>
            </w:r>
          </w:p>
        </w:tc>
        <w:tc>
          <w:tcPr>
            <w:tcW w:w="1080" w:type="dxa"/>
            <w:shd w:val="clear" w:color="auto" w:fill="auto"/>
          </w:tcPr>
          <w:p w14:paraId="16CC9C9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052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9E62A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BC9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EA3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1282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19%</w:t>
            </w:r>
          </w:p>
        </w:tc>
        <w:tc>
          <w:tcPr>
            <w:tcW w:w="1080" w:type="dxa"/>
            <w:shd w:val="clear" w:color="auto" w:fill="auto"/>
          </w:tcPr>
          <w:p w14:paraId="611BA6F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14A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1970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785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2404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88E2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0422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6B9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F2B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18C4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0487A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8844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C501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CE28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C3CF8E" w14:textId="77777777" w:rsidTr="008C4938">
        <w:trPr>
          <w:cantSplit/>
          <w:jc w:val="center"/>
        </w:trPr>
        <w:tc>
          <w:tcPr>
            <w:tcW w:w="625" w:type="dxa"/>
          </w:tcPr>
          <w:p w14:paraId="037230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EAB0E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5B67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9DD5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1312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4AA5E1D" w14:textId="77777777" w:rsidTr="008C4938">
        <w:trPr>
          <w:cantSplit/>
          <w:jc w:val="center"/>
        </w:trPr>
        <w:tc>
          <w:tcPr>
            <w:tcW w:w="625" w:type="dxa"/>
          </w:tcPr>
          <w:p w14:paraId="26FE59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ABE3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39F4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41%</w:t>
            </w:r>
          </w:p>
        </w:tc>
        <w:tc>
          <w:tcPr>
            <w:tcW w:w="1080" w:type="dxa"/>
            <w:vAlign w:val="center"/>
          </w:tcPr>
          <w:p w14:paraId="496C76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033F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AD7FC7" w14:textId="77777777" w:rsidTr="008C4938">
        <w:trPr>
          <w:cantSplit/>
          <w:jc w:val="center"/>
        </w:trPr>
        <w:tc>
          <w:tcPr>
            <w:tcW w:w="625" w:type="dxa"/>
          </w:tcPr>
          <w:p w14:paraId="26E960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269E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9E7C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vAlign w:val="center"/>
          </w:tcPr>
          <w:p w14:paraId="2118CB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F3EF0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B77077E" w14:textId="77777777" w:rsidTr="008C4938">
        <w:trPr>
          <w:cantSplit/>
          <w:jc w:val="center"/>
        </w:trPr>
        <w:tc>
          <w:tcPr>
            <w:tcW w:w="625" w:type="dxa"/>
          </w:tcPr>
          <w:p w14:paraId="670BBA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F700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ED4A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9%</w:t>
            </w:r>
          </w:p>
        </w:tc>
        <w:tc>
          <w:tcPr>
            <w:tcW w:w="1080" w:type="dxa"/>
            <w:vAlign w:val="center"/>
          </w:tcPr>
          <w:p w14:paraId="4F61BE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E536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EBC4F5" w14:textId="77777777" w:rsidTr="008C4938">
        <w:trPr>
          <w:cantSplit/>
          <w:jc w:val="center"/>
        </w:trPr>
        <w:tc>
          <w:tcPr>
            <w:tcW w:w="625" w:type="dxa"/>
          </w:tcPr>
          <w:p w14:paraId="606737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CDE0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2D2D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249C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88BD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A95477" w14:textId="77777777" w:rsidTr="008C4938">
        <w:trPr>
          <w:cantSplit/>
          <w:jc w:val="center"/>
        </w:trPr>
        <w:tc>
          <w:tcPr>
            <w:tcW w:w="625" w:type="dxa"/>
          </w:tcPr>
          <w:p w14:paraId="25EFAE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152A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FA60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5508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306B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00AC30" w14:textId="77777777" w:rsidTr="008C4938">
        <w:trPr>
          <w:cantSplit/>
          <w:jc w:val="center"/>
        </w:trPr>
        <w:tc>
          <w:tcPr>
            <w:tcW w:w="625" w:type="dxa"/>
          </w:tcPr>
          <w:p w14:paraId="391A2C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2076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814B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4BC880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57AF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A9EC315" w14:textId="77777777" w:rsidTr="008C4938">
        <w:trPr>
          <w:cantSplit/>
          <w:jc w:val="center"/>
        </w:trPr>
        <w:tc>
          <w:tcPr>
            <w:tcW w:w="625" w:type="dxa"/>
          </w:tcPr>
          <w:p w14:paraId="28DA56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4673E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D8632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0453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4BAFA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11642D" w14:textId="77777777" w:rsidTr="008C4938">
        <w:trPr>
          <w:cantSplit/>
          <w:jc w:val="center"/>
        </w:trPr>
        <w:tc>
          <w:tcPr>
            <w:tcW w:w="625" w:type="dxa"/>
          </w:tcPr>
          <w:p w14:paraId="77AECA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9D7F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3DC4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A3B9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BC54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F1C5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3CF8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20A9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0EEC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87FA9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A5C7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D4E397" w14:textId="77777777" w:rsidTr="008C4938">
        <w:trPr>
          <w:cantSplit/>
          <w:jc w:val="center"/>
        </w:trPr>
        <w:tc>
          <w:tcPr>
            <w:tcW w:w="625" w:type="dxa"/>
          </w:tcPr>
          <w:p w14:paraId="7F3B32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1BD8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4A9CA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857F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04238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2991E8" w14:textId="77777777" w:rsidTr="008C4938">
        <w:trPr>
          <w:cantSplit/>
          <w:jc w:val="center"/>
        </w:trPr>
        <w:tc>
          <w:tcPr>
            <w:tcW w:w="625" w:type="dxa"/>
          </w:tcPr>
          <w:p w14:paraId="222BEC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0995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AC4B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A34A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F34E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7339C6" w14:textId="77777777" w:rsidTr="008C4938">
        <w:trPr>
          <w:cantSplit/>
          <w:jc w:val="center"/>
        </w:trPr>
        <w:tc>
          <w:tcPr>
            <w:tcW w:w="625" w:type="dxa"/>
          </w:tcPr>
          <w:p w14:paraId="15CF37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7F58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7690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92F4D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C8A5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8CC22B" w14:textId="77777777" w:rsidTr="008C4938">
        <w:trPr>
          <w:cantSplit/>
          <w:jc w:val="center"/>
        </w:trPr>
        <w:tc>
          <w:tcPr>
            <w:tcW w:w="625" w:type="dxa"/>
          </w:tcPr>
          <w:p w14:paraId="1B7C64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36E0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5478F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B1C54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EAAA1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DB5FE22" w14:textId="77777777" w:rsidTr="008C4938">
        <w:trPr>
          <w:cantSplit/>
          <w:jc w:val="center"/>
        </w:trPr>
        <w:tc>
          <w:tcPr>
            <w:tcW w:w="625" w:type="dxa"/>
          </w:tcPr>
          <w:p w14:paraId="4B01EF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4229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3F19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C6C7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ED96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DD79CA" w14:textId="77777777" w:rsidTr="008C4938">
        <w:trPr>
          <w:cantSplit/>
          <w:jc w:val="center"/>
        </w:trPr>
        <w:tc>
          <w:tcPr>
            <w:tcW w:w="625" w:type="dxa"/>
          </w:tcPr>
          <w:p w14:paraId="59E346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22E8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2FEA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5404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38A9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0981E9" w14:textId="77777777" w:rsidTr="008C4938">
        <w:trPr>
          <w:cantSplit/>
          <w:jc w:val="center"/>
        </w:trPr>
        <w:tc>
          <w:tcPr>
            <w:tcW w:w="625" w:type="dxa"/>
          </w:tcPr>
          <w:p w14:paraId="7B962D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5875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8D5D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55B6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B26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886AAD3" w14:textId="77777777" w:rsidTr="008C4938">
        <w:trPr>
          <w:cantSplit/>
          <w:jc w:val="center"/>
        </w:trPr>
        <w:tc>
          <w:tcPr>
            <w:tcW w:w="625" w:type="dxa"/>
          </w:tcPr>
          <w:p w14:paraId="75C99F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0B66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609D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9BE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609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7A4501" w14:textId="77777777" w:rsidTr="008C4938">
        <w:trPr>
          <w:cantSplit/>
          <w:jc w:val="center"/>
        </w:trPr>
        <w:tc>
          <w:tcPr>
            <w:tcW w:w="625" w:type="dxa"/>
          </w:tcPr>
          <w:p w14:paraId="01540C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7B54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5F2E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6C87BF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D8CE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B2A71AE" w14:textId="77777777" w:rsidTr="008C4938">
        <w:trPr>
          <w:cantSplit/>
          <w:jc w:val="center"/>
        </w:trPr>
        <w:tc>
          <w:tcPr>
            <w:tcW w:w="625" w:type="dxa"/>
          </w:tcPr>
          <w:p w14:paraId="43B622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56CB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D0FF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490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869C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831B12" w14:textId="77777777" w:rsidTr="008C4938">
        <w:trPr>
          <w:cantSplit/>
          <w:jc w:val="center"/>
        </w:trPr>
        <w:tc>
          <w:tcPr>
            <w:tcW w:w="625" w:type="dxa"/>
          </w:tcPr>
          <w:p w14:paraId="265819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E07F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9531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B9F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3F2B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BB9A5F" w14:textId="77777777" w:rsidTr="008C4938">
        <w:trPr>
          <w:cantSplit/>
          <w:jc w:val="center"/>
        </w:trPr>
        <w:tc>
          <w:tcPr>
            <w:tcW w:w="625" w:type="dxa"/>
          </w:tcPr>
          <w:p w14:paraId="08B274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2E3E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1EE4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2910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6F9B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1DF89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D7918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F6B07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DDEAC6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cean View</w:t>
      </w:r>
      <w:r w:rsidRPr="000A4AC7">
        <w:t xml:space="preserve"> (</w:t>
      </w:r>
      <w:r w:rsidRPr="004B47E3">
        <w:rPr>
          <w:noProof/>
        </w:rPr>
        <w:t>30666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84AAAF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Orange County Consortium</w:t>
      </w:r>
      <w:r>
        <w:t xml:space="preserve"> (</w:t>
      </w:r>
      <w:r w:rsidRPr="004B47E3">
        <w:rPr>
          <w:noProof/>
        </w:rPr>
        <w:t>302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4DFCF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94E60C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4A387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6532D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5BC3C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71D40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BDC5FB6" w14:textId="77777777" w:rsidTr="008C4938">
        <w:trPr>
          <w:cantSplit/>
          <w:jc w:val="center"/>
        </w:trPr>
        <w:tc>
          <w:tcPr>
            <w:tcW w:w="625" w:type="dxa"/>
          </w:tcPr>
          <w:p w14:paraId="1924B1D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C7052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11E968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8139DF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95D36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94F8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50B54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47330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7D1291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3E3704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D1757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883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3A4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E0E8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E04A5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7%</w:t>
            </w:r>
          </w:p>
        </w:tc>
        <w:tc>
          <w:tcPr>
            <w:tcW w:w="1080" w:type="dxa"/>
            <w:shd w:val="clear" w:color="auto" w:fill="auto"/>
          </w:tcPr>
          <w:p w14:paraId="6F913B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2CC6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33BFD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60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9CE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5069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080" w:type="dxa"/>
            <w:shd w:val="clear" w:color="auto" w:fill="auto"/>
          </w:tcPr>
          <w:p w14:paraId="60EADAE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C1C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C8F6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26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B3D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154A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06BC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C46C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58A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33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725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9986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7%</w:t>
            </w:r>
          </w:p>
        </w:tc>
        <w:tc>
          <w:tcPr>
            <w:tcW w:w="1080" w:type="dxa"/>
            <w:shd w:val="clear" w:color="auto" w:fill="auto"/>
          </w:tcPr>
          <w:p w14:paraId="64D7EDA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C60F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F37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ABD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D3C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3BD8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080" w:type="dxa"/>
            <w:shd w:val="clear" w:color="auto" w:fill="auto"/>
          </w:tcPr>
          <w:p w14:paraId="30E52BE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13B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55D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A9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61D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078C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C14E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DA5E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386B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CF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C88B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B6337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2%</w:t>
            </w:r>
          </w:p>
        </w:tc>
        <w:tc>
          <w:tcPr>
            <w:tcW w:w="1080" w:type="dxa"/>
            <w:shd w:val="clear" w:color="auto" w:fill="auto"/>
          </w:tcPr>
          <w:p w14:paraId="40E14B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1FFCF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4117B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94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4FB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D780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3%</w:t>
            </w:r>
          </w:p>
        </w:tc>
        <w:tc>
          <w:tcPr>
            <w:tcW w:w="1080" w:type="dxa"/>
            <w:shd w:val="clear" w:color="auto" w:fill="auto"/>
          </w:tcPr>
          <w:p w14:paraId="64721C7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BB4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BFF9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74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9AF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7155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337E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38D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E783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65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74D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963E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8%</w:t>
            </w:r>
          </w:p>
        </w:tc>
        <w:tc>
          <w:tcPr>
            <w:tcW w:w="1080" w:type="dxa"/>
            <w:shd w:val="clear" w:color="auto" w:fill="auto"/>
          </w:tcPr>
          <w:p w14:paraId="3FD7B59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5F45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E9E1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84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ED4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4AA6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080" w:type="dxa"/>
            <w:shd w:val="clear" w:color="auto" w:fill="auto"/>
          </w:tcPr>
          <w:p w14:paraId="18E7648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75F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C84C2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11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C87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ED08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ADAA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208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3E17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69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5E7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020C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D48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D569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696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0A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055F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DDDF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BBA1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AF55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CE9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9A4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EC4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B778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1AE4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7A4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94E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B7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A01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8E61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5B52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3D0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12D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98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776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E0B8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5C28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5E3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D4B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8F6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67F9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F987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80E0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CE1A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1032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1F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D85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91A07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2%</w:t>
            </w:r>
          </w:p>
        </w:tc>
        <w:tc>
          <w:tcPr>
            <w:tcW w:w="1080" w:type="dxa"/>
            <w:shd w:val="clear" w:color="auto" w:fill="auto"/>
          </w:tcPr>
          <w:p w14:paraId="77C512F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76BBD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98F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A0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2FA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5E1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96%</w:t>
            </w:r>
          </w:p>
        </w:tc>
        <w:tc>
          <w:tcPr>
            <w:tcW w:w="1080" w:type="dxa"/>
            <w:shd w:val="clear" w:color="auto" w:fill="auto"/>
          </w:tcPr>
          <w:p w14:paraId="3D48DD5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F42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95F0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B91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CF2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3FE3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4DBF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76E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B5A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8F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59F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0609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7%</w:t>
            </w:r>
          </w:p>
        </w:tc>
        <w:tc>
          <w:tcPr>
            <w:tcW w:w="1080" w:type="dxa"/>
            <w:shd w:val="clear" w:color="auto" w:fill="auto"/>
          </w:tcPr>
          <w:p w14:paraId="0BA2B30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A86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C154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1A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D46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0D1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97%</w:t>
            </w:r>
          </w:p>
        </w:tc>
        <w:tc>
          <w:tcPr>
            <w:tcW w:w="1080" w:type="dxa"/>
            <w:shd w:val="clear" w:color="auto" w:fill="auto"/>
          </w:tcPr>
          <w:p w14:paraId="6ED158B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46C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33F5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32B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376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535A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DCDE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0A8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1F4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EE8B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7B5D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B0F7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CAF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97EB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2733BD" w14:textId="77777777" w:rsidTr="008C4938">
        <w:trPr>
          <w:cantSplit/>
          <w:jc w:val="center"/>
        </w:trPr>
        <w:tc>
          <w:tcPr>
            <w:tcW w:w="625" w:type="dxa"/>
          </w:tcPr>
          <w:p w14:paraId="25359A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8269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209C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2D71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6022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BAD4C7A" w14:textId="77777777" w:rsidTr="008C4938">
        <w:trPr>
          <w:cantSplit/>
          <w:jc w:val="center"/>
        </w:trPr>
        <w:tc>
          <w:tcPr>
            <w:tcW w:w="625" w:type="dxa"/>
          </w:tcPr>
          <w:p w14:paraId="4BF890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C403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D893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09%</w:t>
            </w:r>
          </w:p>
        </w:tc>
        <w:tc>
          <w:tcPr>
            <w:tcW w:w="1080" w:type="dxa"/>
            <w:vAlign w:val="center"/>
          </w:tcPr>
          <w:p w14:paraId="02A97D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4BF2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7F474B2" w14:textId="77777777" w:rsidTr="008C4938">
        <w:trPr>
          <w:cantSplit/>
          <w:jc w:val="center"/>
        </w:trPr>
        <w:tc>
          <w:tcPr>
            <w:tcW w:w="625" w:type="dxa"/>
          </w:tcPr>
          <w:p w14:paraId="725BDE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6665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507F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74%</w:t>
            </w:r>
          </w:p>
        </w:tc>
        <w:tc>
          <w:tcPr>
            <w:tcW w:w="1080" w:type="dxa"/>
            <w:vAlign w:val="center"/>
          </w:tcPr>
          <w:p w14:paraId="432C74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8352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66D0516" w14:textId="77777777" w:rsidTr="008C4938">
        <w:trPr>
          <w:cantSplit/>
          <w:jc w:val="center"/>
        </w:trPr>
        <w:tc>
          <w:tcPr>
            <w:tcW w:w="625" w:type="dxa"/>
          </w:tcPr>
          <w:p w14:paraId="182D9D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F33F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DA08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vAlign w:val="center"/>
          </w:tcPr>
          <w:p w14:paraId="458994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00A9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F4F90ED" w14:textId="77777777" w:rsidTr="008C4938">
        <w:trPr>
          <w:cantSplit/>
          <w:jc w:val="center"/>
        </w:trPr>
        <w:tc>
          <w:tcPr>
            <w:tcW w:w="625" w:type="dxa"/>
          </w:tcPr>
          <w:p w14:paraId="6F68E3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E6BC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E10F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4%</w:t>
            </w:r>
          </w:p>
        </w:tc>
        <w:tc>
          <w:tcPr>
            <w:tcW w:w="1080" w:type="dxa"/>
            <w:vAlign w:val="center"/>
          </w:tcPr>
          <w:p w14:paraId="1823C0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A79D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FF5D8F7" w14:textId="77777777" w:rsidTr="008C4938">
        <w:trPr>
          <w:cantSplit/>
          <w:jc w:val="center"/>
        </w:trPr>
        <w:tc>
          <w:tcPr>
            <w:tcW w:w="625" w:type="dxa"/>
          </w:tcPr>
          <w:p w14:paraId="5A77B9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190D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1B5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3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FE6A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46D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8EB8D69" w14:textId="77777777" w:rsidTr="008C4938">
        <w:trPr>
          <w:cantSplit/>
          <w:jc w:val="center"/>
        </w:trPr>
        <w:tc>
          <w:tcPr>
            <w:tcW w:w="625" w:type="dxa"/>
          </w:tcPr>
          <w:p w14:paraId="25915F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10A2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2D5D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7242D3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7A7B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21B4BC06" w14:textId="77777777" w:rsidTr="008C4938">
        <w:trPr>
          <w:cantSplit/>
          <w:jc w:val="center"/>
        </w:trPr>
        <w:tc>
          <w:tcPr>
            <w:tcW w:w="625" w:type="dxa"/>
          </w:tcPr>
          <w:p w14:paraId="0F9CC2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DA80F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919F1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1847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93587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625478" w14:textId="77777777" w:rsidTr="008C4938">
        <w:trPr>
          <w:cantSplit/>
          <w:jc w:val="center"/>
        </w:trPr>
        <w:tc>
          <w:tcPr>
            <w:tcW w:w="625" w:type="dxa"/>
          </w:tcPr>
          <w:p w14:paraId="2D9DE4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6371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F2C2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E2AD5D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AFB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5C726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C4F74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261B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E7D8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7BA4D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6FCA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52E42F" w14:textId="77777777" w:rsidTr="008C4938">
        <w:trPr>
          <w:cantSplit/>
          <w:jc w:val="center"/>
        </w:trPr>
        <w:tc>
          <w:tcPr>
            <w:tcW w:w="625" w:type="dxa"/>
          </w:tcPr>
          <w:p w14:paraId="74296D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6CFD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43A80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290DAA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20D33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E561F1" w14:textId="77777777" w:rsidTr="008C4938">
        <w:trPr>
          <w:cantSplit/>
          <w:jc w:val="center"/>
        </w:trPr>
        <w:tc>
          <w:tcPr>
            <w:tcW w:w="625" w:type="dxa"/>
          </w:tcPr>
          <w:p w14:paraId="0F08A0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FB89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C861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628D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9979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D6613F" w14:textId="77777777" w:rsidTr="008C4938">
        <w:trPr>
          <w:cantSplit/>
          <w:jc w:val="center"/>
        </w:trPr>
        <w:tc>
          <w:tcPr>
            <w:tcW w:w="625" w:type="dxa"/>
          </w:tcPr>
          <w:p w14:paraId="28EB0C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5236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0349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6E21561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F06E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8FC77CF" w14:textId="77777777" w:rsidTr="008C4938">
        <w:trPr>
          <w:cantSplit/>
          <w:jc w:val="center"/>
        </w:trPr>
        <w:tc>
          <w:tcPr>
            <w:tcW w:w="625" w:type="dxa"/>
          </w:tcPr>
          <w:p w14:paraId="5C5D74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38BE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E7A6A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F1CCE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4EB18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96A500" w14:textId="77777777" w:rsidTr="008C4938">
        <w:trPr>
          <w:cantSplit/>
          <w:jc w:val="center"/>
        </w:trPr>
        <w:tc>
          <w:tcPr>
            <w:tcW w:w="625" w:type="dxa"/>
          </w:tcPr>
          <w:p w14:paraId="788D00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640E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9BFB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11D9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CB7D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E56F519" w14:textId="77777777" w:rsidTr="008C4938">
        <w:trPr>
          <w:cantSplit/>
          <w:jc w:val="center"/>
        </w:trPr>
        <w:tc>
          <w:tcPr>
            <w:tcW w:w="625" w:type="dxa"/>
          </w:tcPr>
          <w:p w14:paraId="164496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5006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04D2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1F7C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EF31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B4BCBD2" w14:textId="77777777" w:rsidTr="008C4938">
        <w:trPr>
          <w:cantSplit/>
          <w:jc w:val="center"/>
        </w:trPr>
        <w:tc>
          <w:tcPr>
            <w:tcW w:w="625" w:type="dxa"/>
          </w:tcPr>
          <w:p w14:paraId="39056F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0884E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29DD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080" w:type="dxa"/>
          </w:tcPr>
          <w:p w14:paraId="692309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3564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F7BCE78" w14:textId="77777777" w:rsidTr="008C4938">
        <w:trPr>
          <w:cantSplit/>
          <w:jc w:val="center"/>
        </w:trPr>
        <w:tc>
          <w:tcPr>
            <w:tcW w:w="625" w:type="dxa"/>
          </w:tcPr>
          <w:p w14:paraId="45D6F8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2FEA9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CBF0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50CCC0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126A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2E5BBB6" w14:textId="77777777" w:rsidTr="008C4938">
        <w:trPr>
          <w:cantSplit/>
          <w:jc w:val="center"/>
        </w:trPr>
        <w:tc>
          <w:tcPr>
            <w:tcW w:w="625" w:type="dxa"/>
          </w:tcPr>
          <w:p w14:paraId="1BAC7F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999F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810E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1775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F591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2D47C2" w14:textId="77777777" w:rsidTr="008C4938">
        <w:trPr>
          <w:cantSplit/>
          <w:jc w:val="center"/>
        </w:trPr>
        <w:tc>
          <w:tcPr>
            <w:tcW w:w="625" w:type="dxa"/>
          </w:tcPr>
          <w:p w14:paraId="625EEE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FF56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9423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0D7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2EE5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66CBE8" w14:textId="77777777" w:rsidTr="008C4938">
        <w:trPr>
          <w:cantSplit/>
          <w:jc w:val="center"/>
        </w:trPr>
        <w:tc>
          <w:tcPr>
            <w:tcW w:w="625" w:type="dxa"/>
          </w:tcPr>
          <w:p w14:paraId="41269C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489E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FB6B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01B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806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E023F7" w14:textId="77777777" w:rsidTr="008C4938">
        <w:trPr>
          <w:cantSplit/>
          <w:jc w:val="center"/>
        </w:trPr>
        <w:tc>
          <w:tcPr>
            <w:tcW w:w="625" w:type="dxa"/>
          </w:tcPr>
          <w:p w14:paraId="0FA988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DDF5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F20AE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424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6A772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D08C8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ACE48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BC8BB3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C2ACC1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cean View</w:t>
      </w:r>
      <w:r w:rsidRPr="000A4AC7">
        <w:t xml:space="preserve"> (</w:t>
      </w:r>
      <w:r w:rsidRPr="004B47E3">
        <w:rPr>
          <w:noProof/>
        </w:rPr>
        <w:t>56725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6A537C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21231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11A10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5C43D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A474D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222F6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811BB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D4C8608" w14:textId="77777777" w:rsidTr="008C4938">
        <w:trPr>
          <w:cantSplit/>
          <w:jc w:val="center"/>
        </w:trPr>
        <w:tc>
          <w:tcPr>
            <w:tcW w:w="625" w:type="dxa"/>
          </w:tcPr>
          <w:p w14:paraId="4EEE92D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83DA4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5AD5E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CBCFA8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EA65B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A135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BE9A0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26DB9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C26DB2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F71098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44634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ACCA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48C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A839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76D90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718D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3F264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E183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5C0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479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06ED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2DFE53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956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C4C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FA6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942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7CA0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FD64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CCE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CD7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DEF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462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F148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D7046A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5479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7FE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D05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84DC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ECF5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488B0C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27B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ED40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2E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730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6B2D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72DD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74E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2DEF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27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8CAC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095DE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7F639C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783FA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EE70A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12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3F6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921E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999575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939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A9D39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A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682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C827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E69B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AB5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F6B6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81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ECD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3827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224D50E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263C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E226E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B6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35C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C7BD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BC089A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6D3F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14909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73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F72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410C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1CA6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DAD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12522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7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E80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99FBC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92A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BBC2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400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CC4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6BF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6C72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3E94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98A6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E8C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30E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149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5946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7B5B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38A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3DB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86B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F537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C14C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2504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F6A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7DF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831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934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CFB3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BBB7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304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4C4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83F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500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AF9E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C365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CD9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B78DF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90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51C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0699D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0%</w:t>
            </w:r>
          </w:p>
        </w:tc>
        <w:tc>
          <w:tcPr>
            <w:tcW w:w="1080" w:type="dxa"/>
            <w:shd w:val="clear" w:color="auto" w:fill="auto"/>
          </w:tcPr>
          <w:p w14:paraId="2849202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64525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3DE57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766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12B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0719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31%</w:t>
            </w:r>
          </w:p>
        </w:tc>
        <w:tc>
          <w:tcPr>
            <w:tcW w:w="1080" w:type="dxa"/>
            <w:shd w:val="clear" w:color="auto" w:fill="auto"/>
          </w:tcPr>
          <w:p w14:paraId="1F706FC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D7A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304D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20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006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943D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E9E0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0D1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519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D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0CD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6C3A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0%</w:t>
            </w:r>
          </w:p>
        </w:tc>
        <w:tc>
          <w:tcPr>
            <w:tcW w:w="1080" w:type="dxa"/>
            <w:shd w:val="clear" w:color="auto" w:fill="auto"/>
          </w:tcPr>
          <w:p w14:paraId="561D481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2E0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2EFF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F6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6B1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6DCB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2%</w:t>
            </w:r>
          </w:p>
        </w:tc>
        <w:tc>
          <w:tcPr>
            <w:tcW w:w="1080" w:type="dxa"/>
            <w:shd w:val="clear" w:color="auto" w:fill="auto"/>
          </w:tcPr>
          <w:p w14:paraId="2036A4A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57D0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D7A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06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69B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8CC3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6536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9DE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981B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547B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1152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923E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702C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5742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0769923" w14:textId="77777777" w:rsidTr="008C4938">
        <w:trPr>
          <w:cantSplit/>
          <w:jc w:val="center"/>
        </w:trPr>
        <w:tc>
          <w:tcPr>
            <w:tcW w:w="625" w:type="dxa"/>
          </w:tcPr>
          <w:p w14:paraId="29707E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A8BF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D712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CFC15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C959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84114E" w14:textId="77777777" w:rsidTr="008C4938">
        <w:trPr>
          <w:cantSplit/>
          <w:jc w:val="center"/>
        </w:trPr>
        <w:tc>
          <w:tcPr>
            <w:tcW w:w="625" w:type="dxa"/>
          </w:tcPr>
          <w:p w14:paraId="60DD7E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4503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AD1B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79%</w:t>
            </w:r>
          </w:p>
        </w:tc>
        <w:tc>
          <w:tcPr>
            <w:tcW w:w="1080" w:type="dxa"/>
            <w:vAlign w:val="center"/>
          </w:tcPr>
          <w:p w14:paraId="020CFB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2668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C1512EF" w14:textId="77777777" w:rsidTr="008C4938">
        <w:trPr>
          <w:cantSplit/>
          <w:jc w:val="center"/>
        </w:trPr>
        <w:tc>
          <w:tcPr>
            <w:tcW w:w="625" w:type="dxa"/>
          </w:tcPr>
          <w:p w14:paraId="1098B2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F773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1DE1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8%</w:t>
            </w:r>
          </w:p>
        </w:tc>
        <w:tc>
          <w:tcPr>
            <w:tcW w:w="1080" w:type="dxa"/>
            <w:vAlign w:val="center"/>
          </w:tcPr>
          <w:p w14:paraId="3161F9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BC97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D02AB78" w14:textId="77777777" w:rsidTr="008C4938">
        <w:trPr>
          <w:cantSplit/>
          <w:jc w:val="center"/>
        </w:trPr>
        <w:tc>
          <w:tcPr>
            <w:tcW w:w="625" w:type="dxa"/>
          </w:tcPr>
          <w:p w14:paraId="2F8431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63D5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F8CB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29%</w:t>
            </w:r>
          </w:p>
        </w:tc>
        <w:tc>
          <w:tcPr>
            <w:tcW w:w="1080" w:type="dxa"/>
            <w:vAlign w:val="center"/>
          </w:tcPr>
          <w:p w14:paraId="589AF9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6DD7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ACC0765" w14:textId="77777777" w:rsidTr="008C4938">
        <w:trPr>
          <w:cantSplit/>
          <w:jc w:val="center"/>
        </w:trPr>
        <w:tc>
          <w:tcPr>
            <w:tcW w:w="625" w:type="dxa"/>
          </w:tcPr>
          <w:p w14:paraId="5A78EF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C93E0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05C5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080" w:type="dxa"/>
            <w:vAlign w:val="center"/>
          </w:tcPr>
          <w:p w14:paraId="78824D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DB3D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8151574" w14:textId="77777777" w:rsidTr="008C4938">
        <w:trPr>
          <w:cantSplit/>
          <w:jc w:val="center"/>
        </w:trPr>
        <w:tc>
          <w:tcPr>
            <w:tcW w:w="625" w:type="dxa"/>
          </w:tcPr>
          <w:p w14:paraId="704485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861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4A07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0D2C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600E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5C19D8E" w14:textId="77777777" w:rsidTr="008C4938">
        <w:trPr>
          <w:cantSplit/>
          <w:jc w:val="center"/>
        </w:trPr>
        <w:tc>
          <w:tcPr>
            <w:tcW w:w="625" w:type="dxa"/>
          </w:tcPr>
          <w:p w14:paraId="1BE4D8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40A3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C910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7DF71F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7E2E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7424DE17" w14:textId="77777777" w:rsidTr="008C4938">
        <w:trPr>
          <w:cantSplit/>
          <w:jc w:val="center"/>
        </w:trPr>
        <w:tc>
          <w:tcPr>
            <w:tcW w:w="625" w:type="dxa"/>
          </w:tcPr>
          <w:p w14:paraId="6FC602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5D2E1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BD47C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74B9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9C102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DB836C" w14:textId="77777777" w:rsidTr="008C4938">
        <w:trPr>
          <w:cantSplit/>
          <w:jc w:val="center"/>
        </w:trPr>
        <w:tc>
          <w:tcPr>
            <w:tcW w:w="625" w:type="dxa"/>
          </w:tcPr>
          <w:p w14:paraId="456919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0276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7B3E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19AD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3F0C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B301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4D83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B5DC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C9D6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D365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596C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3737BD" w14:textId="77777777" w:rsidTr="008C4938">
        <w:trPr>
          <w:cantSplit/>
          <w:jc w:val="center"/>
        </w:trPr>
        <w:tc>
          <w:tcPr>
            <w:tcW w:w="625" w:type="dxa"/>
          </w:tcPr>
          <w:p w14:paraId="284A9F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C356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D22CB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9A46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F3A61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67AF14" w14:textId="77777777" w:rsidTr="008C4938">
        <w:trPr>
          <w:cantSplit/>
          <w:jc w:val="center"/>
        </w:trPr>
        <w:tc>
          <w:tcPr>
            <w:tcW w:w="625" w:type="dxa"/>
          </w:tcPr>
          <w:p w14:paraId="12622B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8E3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830E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BE2CD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CBD9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53F540" w14:textId="77777777" w:rsidTr="008C4938">
        <w:trPr>
          <w:cantSplit/>
          <w:jc w:val="center"/>
        </w:trPr>
        <w:tc>
          <w:tcPr>
            <w:tcW w:w="625" w:type="dxa"/>
          </w:tcPr>
          <w:p w14:paraId="1FB46C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BB18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A5AC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BF1B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0628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854ECC" w14:textId="77777777" w:rsidTr="008C4938">
        <w:trPr>
          <w:cantSplit/>
          <w:jc w:val="center"/>
        </w:trPr>
        <w:tc>
          <w:tcPr>
            <w:tcW w:w="625" w:type="dxa"/>
          </w:tcPr>
          <w:p w14:paraId="62F488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16C8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03B7C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4AE89A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E40AF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9878F4" w14:textId="77777777" w:rsidTr="008C4938">
        <w:trPr>
          <w:cantSplit/>
          <w:jc w:val="center"/>
        </w:trPr>
        <w:tc>
          <w:tcPr>
            <w:tcW w:w="625" w:type="dxa"/>
          </w:tcPr>
          <w:p w14:paraId="662C89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B339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B8D5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E185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D223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CA1B28" w14:textId="77777777" w:rsidTr="008C4938">
        <w:trPr>
          <w:cantSplit/>
          <w:jc w:val="center"/>
        </w:trPr>
        <w:tc>
          <w:tcPr>
            <w:tcW w:w="625" w:type="dxa"/>
          </w:tcPr>
          <w:p w14:paraId="4A64F5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28D0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E155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598DC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586F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C08DB00" w14:textId="77777777" w:rsidTr="008C4938">
        <w:trPr>
          <w:cantSplit/>
          <w:jc w:val="center"/>
        </w:trPr>
        <w:tc>
          <w:tcPr>
            <w:tcW w:w="625" w:type="dxa"/>
          </w:tcPr>
          <w:p w14:paraId="27809B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D5CD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47EA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760D98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8D91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2829BC3" w14:textId="77777777" w:rsidTr="008C4938">
        <w:trPr>
          <w:cantSplit/>
          <w:jc w:val="center"/>
        </w:trPr>
        <w:tc>
          <w:tcPr>
            <w:tcW w:w="625" w:type="dxa"/>
          </w:tcPr>
          <w:p w14:paraId="4AC657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1EA6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E1FC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080" w:type="dxa"/>
          </w:tcPr>
          <w:p w14:paraId="088D9C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DFC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36C951B" w14:textId="77777777" w:rsidTr="008C4938">
        <w:trPr>
          <w:cantSplit/>
          <w:jc w:val="center"/>
        </w:trPr>
        <w:tc>
          <w:tcPr>
            <w:tcW w:w="625" w:type="dxa"/>
          </w:tcPr>
          <w:p w14:paraId="679E35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64EE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3044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C6D3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AAA4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F91C81" w14:textId="77777777" w:rsidTr="008C4938">
        <w:trPr>
          <w:cantSplit/>
          <w:jc w:val="center"/>
        </w:trPr>
        <w:tc>
          <w:tcPr>
            <w:tcW w:w="625" w:type="dxa"/>
          </w:tcPr>
          <w:p w14:paraId="47A0DC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3688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42A72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81AA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87DEC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D6539F" w14:textId="77777777" w:rsidTr="008C4938">
        <w:trPr>
          <w:cantSplit/>
          <w:jc w:val="center"/>
        </w:trPr>
        <w:tc>
          <w:tcPr>
            <w:tcW w:w="625" w:type="dxa"/>
          </w:tcPr>
          <w:p w14:paraId="2CC775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FBBE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C455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E5D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EFC7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D63B50" w14:textId="77777777" w:rsidTr="008C4938">
        <w:trPr>
          <w:cantSplit/>
          <w:jc w:val="center"/>
        </w:trPr>
        <w:tc>
          <w:tcPr>
            <w:tcW w:w="625" w:type="dxa"/>
          </w:tcPr>
          <w:p w14:paraId="4652EA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F1A4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36B6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83D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56B7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AE785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4B098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BA5AB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437C986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ceanside Unified</w:t>
      </w:r>
      <w:r w:rsidRPr="000A4AC7">
        <w:t xml:space="preserve"> (</w:t>
      </w:r>
      <w:r w:rsidRPr="004B47E3">
        <w:rPr>
          <w:noProof/>
        </w:rPr>
        <w:t>37735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3ACA6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Coastal Consortium</w:t>
      </w:r>
      <w:r>
        <w:t xml:space="preserve"> (</w:t>
      </w:r>
      <w:r w:rsidRPr="004B47E3">
        <w:rPr>
          <w:noProof/>
        </w:rPr>
        <w:t>37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DAAA2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72EDF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20DB66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8DC5C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E82D9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29E7B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5721661" w14:textId="77777777" w:rsidTr="008C4938">
        <w:trPr>
          <w:cantSplit/>
          <w:jc w:val="center"/>
        </w:trPr>
        <w:tc>
          <w:tcPr>
            <w:tcW w:w="625" w:type="dxa"/>
          </w:tcPr>
          <w:p w14:paraId="36349E8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B1F41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EDCA6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27%</w:t>
            </w:r>
          </w:p>
        </w:tc>
        <w:tc>
          <w:tcPr>
            <w:tcW w:w="1080" w:type="dxa"/>
            <w:vAlign w:val="center"/>
          </w:tcPr>
          <w:p w14:paraId="017BC105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A8953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B5671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4D18F0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66960B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AFACB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35819B5C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31D8C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7A10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97A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9C9F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D602F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663B94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C9EC4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1A2BD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754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ED5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AB0B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9%</w:t>
            </w:r>
          </w:p>
        </w:tc>
        <w:tc>
          <w:tcPr>
            <w:tcW w:w="1080" w:type="dxa"/>
            <w:shd w:val="clear" w:color="auto" w:fill="auto"/>
          </w:tcPr>
          <w:p w14:paraId="52E05FF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EEE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AB43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005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2DE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8620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2%</w:t>
            </w:r>
          </w:p>
        </w:tc>
        <w:tc>
          <w:tcPr>
            <w:tcW w:w="1080" w:type="dxa"/>
            <w:shd w:val="clear" w:color="auto" w:fill="auto"/>
          </w:tcPr>
          <w:p w14:paraId="018BD7E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E57B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3995F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6B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450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5D74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5947BE1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54E3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83D5B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F8A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5CE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9893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9%</w:t>
            </w:r>
          </w:p>
        </w:tc>
        <w:tc>
          <w:tcPr>
            <w:tcW w:w="1080" w:type="dxa"/>
            <w:shd w:val="clear" w:color="auto" w:fill="auto"/>
          </w:tcPr>
          <w:p w14:paraId="0C57FA1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222D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AB3B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619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D6C5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0261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5%</w:t>
            </w:r>
          </w:p>
        </w:tc>
        <w:tc>
          <w:tcPr>
            <w:tcW w:w="1080" w:type="dxa"/>
            <w:shd w:val="clear" w:color="auto" w:fill="auto"/>
          </w:tcPr>
          <w:p w14:paraId="3364780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5D3A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9C644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DC3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94D0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4CC29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0DD2B6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9D54A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A9DD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5E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B36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0480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080" w:type="dxa"/>
            <w:shd w:val="clear" w:color="auto" w:fill="auto"/>
          </w:tcPr>
          <w:p w14:paraId="01BF1C2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6EB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360A1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84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EAD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16E2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shd w:val="clear" w:color="auto" w:fill="auto"/>
          </w:tcPr>
          <w:p w14:paraId="3A0ACE3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522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9A043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F3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79B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623B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2%</w:t>
            </w:r>
          </w:p>
        </w:tc>
        <w:tc>
          <w:tcPr>
            <w:tcW w:w="1080" w:type="dxa"/>
            <w:shd w:val="clear" w:color="auto" w:fill="auto"/>
          </w:tcPr>
          <w:p w14:paraId="359CD10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0CFF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A0201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FF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BC7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CC9C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5%</w:t>
            </w:r>
          </w:p>
        </w:tc>
        <w:tc>
          <w:tcPr>
            <w:tcW w:w="1080" w:type="dxa"/>
            <w:shd w:val="clear" w:color="auto" w:fill="auto"/>
          </w:tcPr>
          <w:p w14:paraId="4795C59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9F6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50C96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6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BDCD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7423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7C7C5E0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101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5DE95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CC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C30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A801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FC0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7796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F7D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A72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E9E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F8F6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665D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CCE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A4F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1A6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BD35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1814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E71A1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0D0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1C9B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5A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1D3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A14A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00C2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F1C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866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90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D79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3670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CAA0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360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FF68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165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5C3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F331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3884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01D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D010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D9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39F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583DF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14%</w:t>
            </w:r>
          </w:p>
        </w:tc>
        <w:tc>
          <w:tcPr>
            <w:tcW w:w="1080" w:type="dxa"/>
            <w:shd w:val="clear" w:color="auto" w:fill="auto"/>
          </w:tcPr>
          <w:p w14:paraId="664E01F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AF941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FA5A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995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507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6A08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81%</w:t>
            </w:r>
          </w:p>
        </w:tc>
        <w:tc>
          <w:tcPr>
            <w:tcW w:w="1080" w:type="dxa"/>
            <w:shd w:val="clear" w:color="auto" w:fill="auto"/>
          </w:tcPr>
          <w:p w14:paraId="41CE7FC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868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6E04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80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192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3E0E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98%</w:t>
            </w:r>
          </w:p>
        </w:tc>
        <w:tc>
          <w:tcPr>
            <w:tcW w:w="1080" w:type="dxa"/>
            <w:shd w:val="clear" w:color="auto" w:fill="auto"/>
          </w:tcPr>
          <w:p w14:paraId="10AD6A6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6CF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092C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32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CCA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DD3E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1%</w:t>
            </w:r>
          </w:p>
        </w:tc>
        <w:tc>
          <w:tcPr>
            <w:tcW w:w="1080" w:type="dxa"/>
            <w:shd w:val="clear" w:color="auto" w:fill="auto"/>
          </w:tcPr>
          <w:p w14:paraId="5BAF308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6BA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E84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45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68A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C298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2%</w:t>
            </w:r>
          </w:p>
        </w:tc>
        <w:tc>
          <w:tcPr>
            <w:tcW w:w="1080" w:type="dxa"/>
            <w:shd w:val="clear" w:color="auto" w:fill="auto"/>
          </w:tcPr>
          <w:p w14:paraId="3866617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5A0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83BE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E6C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45C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48A0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8%</w:t>
            </w:r>
          </w:p>
        </w:tc>
        <w:tc>
          <w:tcPr>
            <w:tcW w:w="1080" w:type="dxa"/>
            <w:shd w:val="clear" w:color="auto" w:fill="auto"/>
          </w:tcPr>
          <w:p w14:paraId="3652539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E1A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974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902E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5D5C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A522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8%</w:t>
            </w:r>
          </w:p>
        </w:tc>
        <w:tc>
          <w:tcPr>
            <w:tcW w:w="1080" w:type="dxa"/>
            <w:vAlign w:val="center"/>
          </w:tcPr>
          <w:p w14:paraId="09183D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F8EC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864939B" w14:textId="77777777" w:rsidTr="008C4938">
        <w:trPr>
          <w:cantSplit/>
          <w:jc w:val="center"/>
        </w:trPr>
        <w:tc>
          <w:tcPr>
            <w:tcW w:w="625" w:type="dxa"/>
          </w:tcPr>
          <w:p w14:paraId="58620A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3068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3197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7DB7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02FB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9A932A" w14:textId="77777777" w:rsidTr="008C4938">
        <w:trPr>
          <w:cantSplit/>
          <w:jc w:val="center"/>
        </w:trPr>
        <w:tc>
          <w:tcPr>
            <w:tcW w:w="625" w:type="dxa"/>
          </w:tcPr>
          <w:p w14:paraId="257F82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B546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5297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49%</w:t>
            </w:r>
          </w:p>
        </w:tc>
        <w:tc>
          <w:tcPr>
            <w:tcW w:w="1080" w:type="dxa"/>
            <w:vAlign w:val="center"/>
          </w:tcPr>
          <w:p w14:paraId="2B8416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640E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F0DABE7" w14:textId="77777777" w:rsidTr="008C4938">
        <w:trPr>
          <w:cantSplit/>
          <w:jc w:val="center"/>
        </w:trPr>
        <w:tc>
          <w:tcPr>
            <w:tcW w:w="625" w:type="dxa"/>
          </w:tcPr>
          <w:p w14:paraId="470CA7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837D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6F65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vAlign w:val="center"/>
          </w:tcPr>
          <w:p w14:paraId="62952A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84A7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64AB18D" w14:textId="77777777" w:rsidTr="008C4938">
        <w:trPr>
          <w:cantSplit/>
          <w:jc w:val="center"/>
        </w:trPr>
        <w:tc>
          <w:tcPr>
            <w:tcW w:w="625" w:type="dxa"/>
          </w:tcPr>
          <w:p w14:paraId="7A88BF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1C9C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A862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2DC834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9B56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11B8E6" w14:textId="77777777" w:rsidTr="008C4938">
        <w:trPr>
          <w:cantSplit/>
          <w:jc w:val="center"/>
        </w:trPr>
        <w:tc>
          <w:tcPr>
            <w:tcW w:w="625" w:type="dxa"/>
          </w:tcPr>
          <w:p w14:paraId="7A8A1F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D9E6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5D19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8%</w:t>
            </w:r>
          </w:p>
        </w:tc>
        <w:tc>
          <w:tcPr>
            <w:tcW w:w="1080" w:type="dxa"/>
            <w:vAlign w:val="center"/>
          </w:tcPr>
          <w:p w14:paraId="5F9A15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2C3C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58055CE" w14:textId="77777777" w:rsidTr="008C4938">
        <w:trPr>
          <w:cantSplit/>
          <w:jc w:val="center"/>
        </w:trPr>
        <w:tc>
          <w:tcPr>
            <w:tcW w:w="625" w:type="dxa"/>
          </w:tcPr>
          <w:p w14:paraId="2BEF3D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1636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4058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9952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0A84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ECBBE43" w14:textId="77777777" w:rsidTr="008C4938">
        <w:trPr>
          <w:cantSplit/>
          <w:jc w:val="center"/>
        </w:trPr>
        <w:tc>
          <w:tcPr>
            <w:tcW w:w="625" w:type="dxa"/>
          </w:tcPr>
          <w:p w14:paraId="67688F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529C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40BB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7874A2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1F4C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4A51E025" w14:textId="77777777" w:rsidTr="008C4938">
        <w:trPr>
          <w:cantSplit/>
          <w:jc w:val="center"/>
        </w:trPr>
        <w:tc>
          <w:tcPr>
            <w:tcW w:w="625" w:type="dxa"/>
          </w:tcPr>
          <w:p w14:paraId="694F01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F010A1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BAA73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1DACA6D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896E1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6364BA" w14:textId="77777777" w:rsidTr="008C4938">
        <w:trPr>
          <w:cantSplit/>
          <w:jc w:val="center"/>
        </w:trPr>
        <w:tc>
          <w:tcPr>
            <w:tcW w:w="625" w:type="dxa"/>
          </w:tcPr>
          <w:p w14:paraId="4210B9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9E61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1502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21FAE55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3DE4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EECAA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1BF3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55D3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A711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504DD04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3C93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E61E54D" w14:textId="77777777" w:rsidTr="008C4938">
        <w:trPr>
          <w:cantSplit/>
          <w:jc w:val="center"/>
        </w:trPr>
        <w:tc>
          <w:tcPr>
            <w:tcW w:w="625" w:type="dxa"/>
          </w:tcPr>
          <w:p w14:paraId="0DE231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A149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954F9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5%</w:t>
            </w:r>
          </w:p>
        </w:tc>
        <w:tc>
          <w:tcPr>
            <w:tcW w:w="1080" w:type="dxa"/>
          </w:tcPr>
          <w:p w14:paraId="2A1C0FF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DD0D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22A1B1C" w14:textId="77777777" w:rsidTr="008C4938">
        <w:trPr>
          <w:cantSplit/>
          <w:jc w:val="center"/>
        </w:trPr>
        <w:tc>
          <w:tcPr>
            <w:tcW w:w="625" w:type="dxa"/>
          </w:tcPr>
          <w:p w14:paraId="3CA6BE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E039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C10FB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228C9DE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91DF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320C670" w14:textId="77777777" w:rsidTr="008C4938">
        <w:trPr>
          <w:cantSplit/>
          <w:jc w:val="center"/>
        </w:trPr>
        <w:tc>
          <w:tcPr>
            <w:tcW w:w="625" w:type="dxa"/>
          </w:tcPr>
          <w:p w14:paraId="245EA9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878A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C6EB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080" w:type="dxa"/>
          </w:tcPr>
          <w:p w14:paraId="3A385BB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32A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329DADB" w14:textId="77777777" w:rsidTr="008C4938">
        <w:trPr>
          <w:cantSplit/>
          <w:jc w:val="center"/>
        </w:trPr>
        <w:tc>
          <w:tcPr>
            <w:tcW w:w="625" w:type="dxa"/>
          </w:tcPr>
          <w:p w14:paraId="3B697A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98C2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5FBD9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2EF8AB7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D5A50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6D07C6" w14:textId="77777777" w:rsidTr="008C4938">
        <w:trPr>
          <w:cantSplit/>
          <w:jc w:val="center"/>
        </w:trPr>
        <w:tc>
          <w:tcPr>
            <w:tcW w:w="625" w:type="dxa"/>
          </w:tcPr>
          <w:p w14:paraId="57BDFC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896E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54EE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55F2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4663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2629A62" w14:textId="77777777" w:rsidTr="008C4938">
        <w:trPr>
          <w:cantSplit/>
          <w:jc w:val="center"/>
        </w:trPr>
        <w:tc>
          <w:tcPr>
            <w:tcW w:w="625" w:type="dxa"/>
          </w:tcPr>
          <w:p w14:paraId="5AD027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75E0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3F02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3F83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B0DE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9051FE6" w14:textId="77777777" w:rsidTr="008C4938">
        <w:trPr>
          <w:cantSplit/>
          <w:jc w:val="center"/>
        </w:trPr>
        <w:tc>
          <w:tcPr>
            <w:tcW w:w="625" w:type="dxa"/>
          </w:tcPr>
          <w:p w14:paraId="1BC949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1FA5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1BBF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4C7EAE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FFC3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960F14A" w14:textId="77777777" w:rsidTr="008C4938">
        <w:trPr>
          <w:cantSplit/>
          <w:jc w:val="center"/>
        </w:trPr>
        <w:tc>
          <w:tcPr>
            <w:tcW w:w="625" w:type="dxa"/>
          </w:tcPr>
          <w:p w14:paraId="74A586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1890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7D09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77%</w:t>
            </w:r>
          </w:p>
        </w:tc>
        <w:tc>
          <w:tcPr>
            <w:tcW w:w="1080" w:type="dxa"/>
          </w:tcPr>
          <w:p w14:paraId="11F383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F740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5D10A3C" w14:textId="77777777" w:rsidTr="008C4938">
        <w:trPr>
          <w:cantSplit/>
          <w:jc w:val="center"/>
        </w:trPr>
        <w:tc>
          <w:tcPr>
            <w:tcW w:w="625" w:type="dxa"/>
          </w:tcPr>
          <w:p w14:paraId="571571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9F29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10F0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</w:tcPr>
          <w:p w14:paraId="71EB45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E734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E95BBC8" w14:textId="77777777" w:rsidTr="008C4938">
        <w:trPr>
          <w:cantSplit/>
          <w:jc w:val="center"/>
        </w:trPr>
        <w:tc>
          <w:tcPr>
            <w:tcW w:w="625" w:type="dxa"/>
          </w:tcPr>
          <w:p w14:paraId="1F8284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3340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38DA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12%</w:t>
            </w:r>
          </w:p>
        </w:tc>
        <w:tc>
          <w:tcPr>
            <w:tcW w:w="1080" w:type="dxa"/>
          </w:tcPr>
          <w:p w14:paraId="3A1D42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893A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4165818" w14:textId="77777777" w:rsidTr="008C4938">
        <w:trPr>
          <w:cantSplit/>
          <w:jc w:val="center"/>
        </w:trPr>
        <w:tc>
          <w:tcPr>
            <w:tcW w:w="625" w:type="dxa"/>
          </w:tcPr>
          <w:p w14:paraId="7151B0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EC74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3157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61%</w:t>
            </w:r>
          </w:p>
        </w:tc>
        <w:tc>
          <w:tcPr>
            <w:tcW w:w="1080" w:type="dxa"/>
          </w:tcPr>
          <w:p w14:paraId="6EF5FC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F4D1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BD3C3A" w14:textId="77777777" w:rsidTr="008C4938">
        <w:trPr>
          <w:cantSplit/>
          <w:jc w:val="center"/>
        </w:trPr>
        <w:tc>
          <w:tcPr>
            <w:tcW w:w="625" w:type="dxa"/>
          </w:tcPr>
          <w:p w14:paraId="483E71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A474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2753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080" w:type="dxa"/>
          </w:tcPr>
          <w:p w14:paraId="4DB8BC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1B48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EBC2F5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4713E9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7B688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668B2B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CS - South</w:t>
      </w:r>
      <w:r w:rsidRPr="000A4AC7">
        <w:t xml:space="preserve"> (</w:t>
      </w:r>
      <w:r w:rsidRPr="004B47E3">
        <w:rPr>
          <w:noProof/>
        </w:rPr>
        <w:t>01369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F5AEF6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7289E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45F201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61D3A5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01657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9F52A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34017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FF8F51D" w14:textId="77777777" w:rsidTr="008C4938">
        <w:trPr>
          <w:cantSplit/>
          <w:jc w:val="center"/>
        </w:trPr>
        <w:tc>
          <w:tcPr>
            <w:tcW w:w="625" w:type="dxa"/>
          </w:tcPr>
          <w:p w14:paraId="3C679C8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EC103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3660B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297E24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D8D1E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0F19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E038D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F1921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7EF54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941B47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7E74A0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B72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D7E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753A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419B1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899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7488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1EF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12C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E3E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7F14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79BA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B6A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932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D5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0D9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BDB2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5664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0C6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AF2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50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999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C044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1F1F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D4E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A56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EB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D09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B8ED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D657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9C6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E4C0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251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94C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55DB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17DB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CF7C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269D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7E4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1396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945B0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49B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7FFD5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9D7F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F36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A5E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7FBB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8A59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6A5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9F45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87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0819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F725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22A0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2E0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AF9F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589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B73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71C1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DEF5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A485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6F77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E7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20D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BCCD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701A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704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BB78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B2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BD5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3FF9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3862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F8C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D2C5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7A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9816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2650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DA7B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C2FF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231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D8A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89C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FFF6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0567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342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C2F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8BF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412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5C9F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CB1F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451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A9A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6B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AEA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9E5F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3CB8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311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CC7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EB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2E1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CF9B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7A7B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0AC8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142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19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AA9D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0268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F2C8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CC5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64B6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6A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5A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D027D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412E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A5240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CBE0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E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EC8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3B9D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4FBB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A07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524B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CB0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581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A996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36D7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BCA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1BB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6C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AD4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B139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5A6E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FBE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A09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03B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BA1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CFAC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2060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F20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CB8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4E8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B77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2956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22DE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70E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68A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715E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3E72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B0DD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29C8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0DFB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60DF0E" w14:textId="77777777" w:rsidTr="008C4938">
        <w:trPr>
          <w:cantSplit/>
          <w:jc w:val="center"/>
        </w:trPr>
        <w:tc>
          <w:tcPr>
            <w:tcW w:w="625" w:type="dxa"/>
          </w:tcPr>
          <w:p w14:paraId="5DADD6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F9BC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B192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24E11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80B66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618967" w14:textId="77777777" w:rsidTr="008C4938">
        <w:trPr>
          <w:cantSplit/>
          <w:jc w:val="center"/>
        </w:trPr>
        <w:tc>
          <w:tcPr>
            <w:tcW w:w="625" w:type="dxa"/>
          </w:tcPr>
          <w:p w14:paraId="675A0D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CE6D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5126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0A32D1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A3F7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81026A" w14:textId="77777777" w:rsidTr="008C4938">
        <w:trPr>
          <w:cantSplit/>
          <w:jc w:val="center"/>
        </w:trPr>
        <w:tc>
          <w:tcPr>
            <w:tcW w:w="625" w:type="dxa"/>
          </w:tcPr>
          <w:p w14:paraId="3BE121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C6EA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2A88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080" w:type="dxa"/>
            <w:vAlign w:val="center"/>
          </w:tcPr>
          <w:p w14:paraId="72D3A6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CA330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247E7D6" w14:textId="77777777" w:rsidTr="008C4938">
        <w:trPr>
          <w:cantSplit/>
          <w:jc w:val="center"/>
        </w:trPr>
        <w:tc>
          <w:tcPr>
            <w:tcW w:w="625" w:type="dxa"/>
          </w:tcPr>
          <w:p w14:paraId="7F4693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A0B3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06BC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8812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49C6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A354545" w14:textId="77777777" w:rsidTr="008C4938">
        <w:trPr>
          <w:cantSplit/>
          <w:jc w:val="center"/>
        </w:trPr>
        <w:tc>
          <w:tcPr>
            <w:tcW w:w="625" w:type="dxa"/>
          </w:tcPr>
          <w:p w14:paraId="3B95BB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3413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D8D1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DA89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EBB9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1C96EF" w14:textId="77777777" w:rsidTr="008C4938">
        <w:trPr>
          <w:cantSplit/>
          <w:jc w:val="center"/>
        </w:trPr>
        <w:tc>
          <w:tcPr>
            <w:tcW w:w="625" w:type="dxa"/>
          </w:tcPr>
          <w:p w14:paraId="08AF24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0B06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FD5D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F664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7F77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ECF334" w14:textId="77777777" w:rsidTr="008C4938">
        <w:trPr>
          <w:cantSplit/>
          <w:jc w:val="center"/>
        </w:trPr>
        <w:tc>
          <w:tcPr>
            <w:tcW w:w="625" w:type="dxa"/>
          </w:tcPr>
          <w:p w14:paraId="28D711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CA7B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796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73587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15C9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3AEDC34" w14:textId="77777777" w:rsidTr="008C4938">
        <w:trPr>
          <w:cantSplit/>
          <w:jc w:val="center"/>
        </w:trPr>
        <w:tc>
          <w:tcPr>
            <w:tcW w:w="625" w:type="dxa"/>
          </w:tcPr>
          <w:p w14:paraId="7D3AF1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46ED09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004D9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E1D4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A540A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D417DC" w14:textId="77777777" w:rsidTr="008C4938">
        <w:trPr>
          <w:cantSplit/>
          <w:jc w:val="center"/>
        </w:trPr>
        <w:tc>
          <w:tcPr>
            <w:tcW w:w="625" w:type="dxa"/>
          </w:tcPr>
          <w:p w14:paraId="564288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8C35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DC3A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C922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7035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CEE6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A40A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3181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4B37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8BF68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7DFF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32031E" w14:textId="77777777" w:rsidTr="008C4938">
        <w:trPr>
          <w:cantSplit/>
          <w:jc w:val="center"/>
        </w:trPr>
        <w:tc>
          <w:tcPr>
            <w:tcW w:w="625" w:type="dxa"/>
          </w:tcPr>
          <w:p w14:paraId="246910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ACA7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A753A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41263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6462D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A67933" w14:textId="77777777" w:rsidTr="008C4938">
        <w:trPr>
          <w:cantSplit/>
          <w:jc w:val="center"/>
        </w:trPr>
        <w:tc>
          <w:tcPr>
            <w:tcW w:w="625" w:type="dxa"/>
          </w:tcPr>
          <w:p w14:paraId="1EAE64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4C8A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7CF1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8737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52B2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410EA9" w14:textId="77777777" w:rsidTr="008C4938">
        <w:trPr>
          <w:cantSplit/>
          <w:jc w:val="center"/>
        </w:trPr>
        <w:tc>
          <w:tcPr>
            <w:tcW w:w="625" w:type="dxa"/>
          </w:tcPr>
          <w:p w14:paraId="7A846A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F1BE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1FE4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9F13D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C92F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1E3C63" w14:textId="77777777" w:rsidTr="008C4938">
        <w:trPr>
          <w:cantSplit/>
          <w:jc w:val="center"/>
        </w:trPr>
        <w:tc>
          <w:tcPr>
            <w:tcW w:w="625" w:type="dxa"/>
          </w:tcPr>
          <w:p w14:paraId="73DC48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DB1D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FD4B0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35442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83A35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78AD3D" w14:textId="77777777" w:rsidTr="008C4938">
        <w:trPr>
          <w:cantSplit/>
          <w:jc w:val="center"/>
        </w:trPr>
        <w:tc>
          <w:tcPr>
            <w:tcW w:w="625" w:type="dxa"/>
          </w:tcPr>
          <w:p w14:paraId="1DFF7E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A4DA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6CBB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68DE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196D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E8C78C" w14:textId="77777777" w:rsidTr="008C4938">
        <w:trPr>
          <w:cantSplit/>
          <w:jc w:val="center"/>
        </w:trPr>
        <w:tc>
          <w:tcPr>
            <w:tcW w:w="625" w:type="dxa"/>
          </w:tcPr>
          <w:p w14:paraId="7A9AD5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EF0F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E4204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BA79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D037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89981E6" w14:textId="77777777" w:rsidTr="008C4938">
        <w:trPr>
          <w:cantSplit/>
          <w:jc w:val="center"/>
        </w:trPr>
        <w:tc>
          <w:tcPr>
            <w:tcW w:w="625" w:type="dxa"/>
          </w:tcPr>
          <w:p w14:paraId="283C1A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DB30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D64A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42FA04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93AE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FE10A48" w14:textId="77777777" w:rsidTr="008C4938">
        <w:trPr>
          <w:cantSplit/>
          <w:jc w:val="center"/>
        </w:trPr>
        <w:tc>
          <w:tcPr>
            <w:tcW w:w="625" w:type="dxa"/>
          </w:tcPr>
          <w:p w14:paraId="541906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1C6F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E17D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25F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6E41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129187" w14:textId="77777777" w:rsidTr="008C4938">
        <w:trPr>
          <w:cantSplit/>
          <w:jc w:val="center"/>
        </w:trPr>
        <w:tc>
          <w:tcPr>
            <w:tcW w:w="625" w:type="dxa"/>
          </w:tcPr>
          <w:p w14:paraId="27544D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3ECB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187D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E70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908A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47469F" w14:textId="77777777" w:rsidTr="008C4938">
        <w:trPr>
          <w:cantSplit/>
          <w:jc w:val="center"/>
        </w:trPr>
        <w:tc>
          <w:tcPr>
            <w:tcW w:w="625" w:type="dxa"/>
          </w:tcPr>
          <w:p w14:paraId="4C65E1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85F6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47C5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87A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3174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B3452D" w14:textId="77777777" w:rsidTr="008C4938">
        <w:trPr>
          <w:cantSplit/>
          <w:jc w:val="center"/>
        </w:trPr>
        <w:tc>
          <w:tcPr>
            <w:tcW w:w="625" w:type="dxa"/>
          </w:tcPr>
          <w:p w14:paraId="116D38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26E2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C4D2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2F4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2A0F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D78CAD" w14:textId="77777777" w:rsidTr="008C4938">
        <w:trPr>
          <w:cantSplit/>
          <w:jc w:val="center"/>
        </w:trPr>
        <w:tc>
          <w:tcPr>
            <w:tcW w:w="625" w:type="dxa"/>
          </w:tcPr>
          <w:p w14:paraId="1B71D6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39D1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1B97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B5A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DD88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3CAA4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5C5E8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A4000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A18D85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CSA</w:t>
      </w:r>
      <w:r w:rsidRPr="000A4AC7">
        <w:t xml:space="preserve"> (</w:t>
      </w:r>
      <w:r w:rsidRPr="004B47E3">
        <w:rPr>
          <w:noProof/>
        </w:rPr>
        <w:t>30307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BEE8A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6931CC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F0377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8DBB0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4D0F3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4DFE8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29A45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F51A702" w14:textId="77777777" w:rsidTr="008C4938">
        <w:trPr>
          <w:cantSplit/>
          <w:jc w:val="center"/>
        </w:trPr>
        <w:tc>
          <w:tcPr>
            <w:tcW w:w="625" w:type="dxa"/>
          </w:tcPr>
          <w:p w14:paraId="34C524A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1C641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38105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47D76824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C3103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2A06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A80C4D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0BCF5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1DD350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4058F6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A1B85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0FDD7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B52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4486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994F2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DB7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1A96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69D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49D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778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FEE8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50298D9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2A1B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C8EB6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64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866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78F7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  <w:shd w:val="clear" w:color="auto" w:fill="auto"/>
          </w:tcPr>
          <w:p w14:paraId="62C3BF4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8F0A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ED49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F9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C34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9925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040E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751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253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A99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FE2F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8241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0825C77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267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4EFA1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D7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3845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DA24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080" w:type="dxa"/>
            <w:shd w:val="clear" w:color="auto" w:fill="auto"/>
          </w:tcPr>
          <w:p w14:paraId="10C3E00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6AD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13553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B5F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7963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FAE0F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589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BF192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1BF8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56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F53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0E07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5B67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6F8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403A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15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8F6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6441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  <w:shd w:val="clear" w:color="auto" w:fill="auto"/>
          </w:tcPr>
          <w:p w14:paraId="3A2CA2F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3D1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29354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6F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3B3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24DA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B4A4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8D9B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858D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B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AFB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79BF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F486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87A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07C6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72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915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A59C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080" w:type="dxa"/>
            <w:shd w:val="clear" w:color="auto" w:fill="auto"/>
          </w:tcPr>
          <w:p w14:paraId="6B5E989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FFA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0E4A1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23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B667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2717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370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CD5F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763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F8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240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C144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CC93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08D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F09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B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DCB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F241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CE31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060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785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8D3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130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D7F8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8EB9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36C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EDE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9D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A99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3F92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A776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2419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849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11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FD4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13FE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5F5E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846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27C4A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3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A92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15122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5544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5E1A6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E74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F47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610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1084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B451B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F9B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1809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853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58B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1E7C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7%</w:t>
            </w:r>
          </w:p>
        </w:tc>
        <w:tc>
          <w:tcPr>
            <w:tcW w:w="1080" w:type="dxa"/>
            <w:shd w:val="clear" w:color="auto" w:fill="auto"/>
          </w:tcPr>
          <w:p w14:paraId="279D8DD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7F9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F2493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BB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7FB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6B6B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80EA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7E2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503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29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C44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BC4A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E0BF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E84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860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E46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101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D249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5%</w:t>
            </w:r>
          </w:p>
        </w:tc>
        <w:tc>
          <w:tcPr>
            <w:tcW w:w="1080" w:type="dxa"/>
            <w:shd w:val="clear" w:color="auto" w:fill="auto"/>
          </w:tcPr>
          <w:p w14:paraId="2B4E547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BEC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5F26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56ED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D1A1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29F2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58D6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2C77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495E40" w14:textId="77777777" w:rsidTr="008C4938">
        <w:trPr>
          <w:cantSplit/>
          <w:jc w:val="center"/>
        </w:trPr>
        <w:tc>
          <w:tcPr>
            <w:tcW w:w="625" w:type="dxa"/>
          </w:tcPr>
          <w:p w14:paraId="0EE920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90BC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9660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0A64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D123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19AFC6F" w14:textId="77777777" w:rsidTr="008C4938">
        <w:trPr>
          <w:cantSplit/>
          <w:jc w:val="center"/>
        </w:trPr>
        <w:tc>
          <w:tcPr>
            <w:tcW w:w="625" w:type="dxa"/>
          </w:tcPr>
          <w:p w14:paraId="43B190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E040A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0B2C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1%</w:t>
            </w:r>
          </w:p>
        </w:tc>
        <w:tc>
          <w:tcPr>
            <w:tcW w:w="1080" w:type="dxa"/>
            <w:vAlign w:val="center"/>
          </w:tcPr>
          <w:p w14:paraId="63B4E5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D1B8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59C8C3A" w14:textId="77777777" w:rsidTr="008C4938">
        <w:trPr>
          <w:cantSplit/>
          <w:jc w:val="center"/>
        </w:trPr>
        <w:tc>
          <w:tcPr>
            <w:tcW w:w="625" w:type="dxa"/>
          </w:tcPr>
          <w:p w14:paraId="11D32C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4DE6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A319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080" w:type="dxa"/>
            <w:vAlign w:val="center"/>
          </w:tcPr>
          <w:p w14:paraId="6C1545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719D8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03E6B4" w14:textId="77777777" w:rsidTr="008C4938">
        <w:trPr>
          <w:cantSplit/>
          <w:jc w:val="center"/>
        </w:trPr>
        <w:tc>
          <w:tcPr>
            <w:tcW w:w="625" w:type="dxa"/>
          </w:tcPr>
          <w:p w14:paraId="61BC3E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A630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AAF0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080" w:type="dxa"/>
            <w:vAlign w:val="center"/>
          </w:tcPr>
          <w:p w14:paraId="27D587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C191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1C9C3C4" w14:textId="77777777" w:rsidTr="008C4938">
        <w:trPr>
          <w:cantSplit/>
          <w:jc w:val="center"/>
        </w:trPr>
        <w:tc>
          <w:tcPr>
            <w:tcW w:w="625" w:type="dxa"/>
          </w:tcPr>
          <w:p w14:paraId="66B650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4762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97DD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0B9D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A5EE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548991" w14:textId="77777777" w:rsidTr="008C4938">
        <w:trPr>
          <w:cantSplit/>
          <w:jc w:val="center"/>
        </w:trPr>
        <w:tc>
          <w:tcPr>
            <w:tcW w:w="625" w:type="dxa"/>
          </w:tcPr>
          <w:p w14:paraId="14681F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922C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CC4D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D04E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4FB1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E2AAD0" w14:textId="77777777" w:rsidTr="008C4938">
        <w:trPr>
          <w:cantSplit/>
          <w:jc w:val="center"/>
        </w:trPr>
        <w:tc>
          <w:tcPr>
            <w:tcW w:w="625" w:type="dxa"/>
          </w:tcPr>
          <w:p w14:paraId="432E43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DCF4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A743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FAF5E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5751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12AFDAD6" w14:textId="77777777" w:rsidTr="008C4938">
        <w:trPr>
          <w:cantSplit/>
          <w:jc w:val="center"/>
        </w:trPr>
        <w:tc>
          <w:tcPr>
            <w:tcW w:w="625" w:type="dxa"/>
          </w:tcPr>
          <w:p w14:paraId="40BF98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4CFCE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8FA21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49C9E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D2BD2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836327" w14:textId="77777777" w:rsidTr="008C4938">
        <w:trPr>
          <w:cantSplit/>
          <w:jc w:val="center"/>
        </w:trPr>
        <w:tc>
          <w:tcPr>
            <w:tcW w:w="625" w:type="dxa"/>
          </w:tcPr>
          <w:p w14:paraId="7F6B10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6F24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E80C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984B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A4F6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C494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7F78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4856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3257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61560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2F4D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007679" w14:textId="77777777" w:rsidTr="008C4938">
        <w:trPr>
          <w:cantSplit/>
          <w:jc w:val="center"/>
        </w:trPr>
        <w:tc>
          <w:tcPr>
            <w:tcW w:w="625" w:type="dxa"/>
          </w:tcPr>
          <w:p w14:paraId="2E75A5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680F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39F91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157FD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6DD9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AEB529" w14:textId="77777777" w:rsidTr="008C4938">
        <w:trPr>
          <w:cantSplit/>
          <w:jc w:val="center"/>
        </w:trPr>
        <w:tc>
          <w:tcPr>
            <w:tcW w:w="625" w:type="dxa"/>
          </w:tcPr>
          <w:p w14:paraId="51CDE0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348C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08A1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6FF7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F26F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1E7C58" w14:textId="77777777" w:rsidTr="008C4938">
        <w:trPr>
          <w:cantSplit/>
          <w:jc w:val="center"/>
        </w:trPr>
        <w:tc>
          <w:tcPr>
            <w:tcW w:w="625" w:type="dxa"/>
          </w:tcPr>
          <w:p w14:paraId="5768DB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BAD0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F058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0158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9599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00745F" w14:textId="77777777" w:rsidTr="008C4938">
        <w:trPr>
          <w:cantSplit/>
          <w:jc w:val="center"/>
        </w:trPr>
        <w:tc>
          <w:tcPr>
            <w:tcW w:w="625" w:type="dxa"/>
          </w:tcPr>
          <w:p w14:paraId="1C9506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23C2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E77ED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FAFEF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14835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1370BA1" w14:textId="77777777" w:rsidTr="008C4938">
        <w:trPr>
          <w:cantSplit/>
          <w:jc w:val="center"/>
        </w:trPr>
        <w:tc>
          <w:tcPr>
            <w:tcW w:w="625" w:type="dxa"/>
          </w:tcPr>
          <w:p w14:paraId="137D19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15088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98AC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113F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AB57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34F5D0E" w14:textId="77777777" w:rsidTr="008C4938">
        <w:trPr>
          <w:cantSplit/>
          <w:jc w:val="center"/>
        </w:trPr>
        <w:tc>
          <w:tcPr>
            <w:tcW w:w="625" w:type="dxa"/>
          </w:tcPr>
          <w:p w14:paraId="37C5DB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75E1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4EE2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4DDC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1B88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359F945" w14:textId="77777777" w:rsidTr="008C4938">
        <w:trPr>
          <w:cantSplit/>
          <w:jc w:val="center"/>
        </w:trPr>
        <w:tc>
          <w:tcPr>
            <w:tcW w:w="625" w:type="dxa"/>
          </w:tcPr>
          <w:p w14:paraId="66B1A6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4A49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015C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004025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9A3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5750796" w14:textId="77777777" w:rsidTr="008C4938">
        <w:trPr>
          <w:cantSplit/>
          <w:jc w:val="center"/>
        </w:trPr>
        <w:tc>
          <w:tcPr>
            <w:tcW w:w="625" w:type="dxa"/>
          </w:tcPr>
          <w:p w14:paraId="1DBC94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97C5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70B7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CB9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B414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5742F5" w14:textId="77777777" w:rsidTr="008C4938">
        <w:trPr>
          <w:cantSplit/>
          <w:jc w:val="center"/>
        </w:trPr>
        <w:tc>
          <w:tcPr>
            <w:tcW w:w="625" w:type="dxa"/>
          </w:tcPr>
          <w:p w14:paraId="65B0D7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57FE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C5B4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49A7FC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828C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560376F" w14:textId="77777777" w:rsidTr="008C4938">
        <w:trPr>
          <w:cantSplit/>
          <w:jc w:val="center"/>
        </w:trPr>
        <w:tc>
          <w:tcPr>
            <w:tcW w:w="625" w:type="dxa"/>
          </w:tcPr>
          <w:p w14:paraId="79B098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6CDDA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5712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017FA5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0F91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C45AABE" w14:textId="77777777" w:rsidTr="008C4938">
        <w:trPr>
          <w:cantSplit/>
          <w:jc w:val="center"/>
        </w:trPr>
        <w:tc>
          <w:tcPr>
            <w:tcW w:w="625" w:type="dxa"/>
          </w:tcPr>
          <w:p w14:paraId="573B55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59A1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9242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50AAD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A955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11B08B" w14:textId="77777777" w:rsidTr="008C4938">
        <w:trPr>
          <w:cantSplit/>
          <w:jc w:val="center"/>
        </w:trPr>
        <w:tc>
          <w:tcPr>
            <w:tcW w:w="625" w:type="dxa"/>
          </w:tcPr>
          <w:p w14:paraId="17B425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FE18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EF4F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CF61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E609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8AEA68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366CD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F9727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A9A962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dyssey Charter</w:t>
      </w:r>
      <w:r w:rsidRPr="000A4AC7">
        <w:t xml:space="preserve"> (</w:t>
      </w:r>
      <w:r w:rsidRPr="004B47E3">
        <w:rPr>
          <w:noProof/>
        </w:rPr>
        <w:t>61168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D3E02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8C12D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4A2F6C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0A2F7A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CC551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E8C08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2FA45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B6D0CEC" w14:textId="77777777" w:rsidTr="008C4938">
        <w:trPr>
          <w:cantSplit/>
          <w:jc w:val="center"/>
        </w:trPr>
        <w:tc>
          <w:tcPr>
            <w:tcW w:w="625" w:type="dxa"/>
          </w:tcPr>
          <w:p w14:paraId="1601E7A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20555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76F7D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F025F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DAB56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C4B5D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95ACE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16D47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E0A13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9543E6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5A99A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39A9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D8B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6C12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2BEC9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108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42C2D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4B7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60E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B6C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9BC2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080C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A71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7CEE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66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539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2B3E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A9FE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416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469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632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05B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7FAF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B972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63EB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F5B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3C0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304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9ADD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B7A3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C05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695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D1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A10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1AA7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1599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F7F4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861F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1C7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4624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5B63A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C10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D88C2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9E72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19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7643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FCAB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0FB8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F2E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5C24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6D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D83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0D82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91FF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B6F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CE44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AA1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0FE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D000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53A6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BFA9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9299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EA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352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0D48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1027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7F0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9379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8B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C16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1754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19CF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ECF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D145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0E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823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91ED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3CF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5617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B4C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BD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58B1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8603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3ECC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08A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4BC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E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EF3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8657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3454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4DC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9DA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729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F18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D17E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D712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9CE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D6E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68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AA5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5228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4819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4D0C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EB8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A4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FB4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AD0F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E5B1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8D2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9809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C4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D01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D8B0E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69EE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09CA0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006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6B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DF5F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214D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8926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4A6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C610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63E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2BF1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3A75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E8C6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C53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E55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016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48E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AD0B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D2CC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B7B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47E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06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24C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BB5E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A98F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AF7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440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3B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4F75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525A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8E91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446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A6F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1B3C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FAC7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BB8B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F469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77A2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3F082B1" w14:textId="77777777" w:rsidTr="008C4938">
        <w:trPr>
          <w:cantSplit/>
          <w:jc w:val="center"/>
        </w:trPr>
        <w:tc>
          <w:tcPr>
            <w:tcW w:w="625" w:type="dxa"/>
          </w:tcPr>
          <w:p w14:paraId="61B2D8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17F8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AF42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A87C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CF8A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2645AC" w14:textId="77777777" w:rsidTr="008C4938">
        <w:trPr>
          <w:cantSplit/>
          <w:jc w:val="center"/>
        </w:trPr>
        <w:tc>
          <w:tcPr>
            <w:tcW w:w="625" w:type="dxa"/>
          </w:tcPr>
          <w:p w14:paraId="1CD2BC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8EED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544C5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080" w:type="dxa"/>
            <w:vAlign w:val="center"/>
          </w:tcPr>
          <w:p w14:paraId="0A513A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4842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6C5F3B" w14:textId="77777777" w:rsidTr="008C4938">
        <w:trPr>
          <w:cantSplit/>
          <w:jc w:val="center"/>
        </w:trPr>
        <w:tc>
          <w:tcPr>
            <w:tcW w:w="625" w:type="dxa"/>
          </w:tcPr>
          <w:p w14:paraId="1B4B9C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B3F3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8968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931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2B3A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62359E0" w14:textId="77777777" w:rsidTr="008C4938">
        <w:trPr>
          <w:cantSplit/>
          <w:jc w:val="center"/>
        </w:trPr>
        <w:tc>
          <w:tcPr>
            <w:tcW w:w="625" w:type="dxa"/>
          </w:tcPr>
          <w:p w14:paraId="058E1D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19D9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C92E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0EF4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B8C3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AAFF4A" w14:textId="77777777" w:rsidTr="008C4938">
        <w:trPr>
          <w:cantSplit/>
          <w:jc w:val="center"/>
        </w:trPr>
        <w:tc>
          <w:tcPr>
            <w:tcW w:w="625" w:type="dxa"/>
          </w:tcPr>
          <w:p w14:paraId="753BD4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5D6C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0D69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85CC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F8DF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A438A7" w14:textId="77777777" w:rsidTr="008C4938">
        <w:trPr>
          <w:cantSplit/>
          <w:jc w:val="center"/>
        </w:trPr>
        <w:tc>
          <w:tcPr>
            <w:tcW w:w="625" w:type="dxa"/>
          </w:tcPr>
          <w:p w14:paraId="1B10A0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DFFC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DE31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2BF8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D8D6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C72413" w14:textId="77777777" w:rsidTr="008C4938">
        <w:trPr>
          <w:cantSplit/>
          <w:jc w:val="center"/>
        </w:trPr>
        <w:tc>
          <w:tcPr>
            <w:tcW w:w="625" w:type="dxa"/>
          </w:tcPr>
          <w:p w14:paraId="3E1E1F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9C30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06AC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01B166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FF8C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17F1595" w14:textId="77777777" w:rsidTr="008C4938">
        <w:trPr>
          <w:cantSplit/>
          <w:jc w:val="center"/>
        </w:trPr>
        <w:tc>
          <w:tcPr>
            <w:tcW w:w="625" w:type="dxa"/>
          </w:tcPr>
          <w:p w14:paraId="41BFB8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18F12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E7B0B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356F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DD011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0E7DDA" w14:textId="77777777" w:rsidTr="008C4938">
        <w:trPr>
          <w:cantSplit/>
          <w:jc w:val="center"/>
        </w:trPr>
        <w:tc>
          <w:tcPr>
            <w:tcW w:w="625" w:type="dxa"/>
          </w:tcPr>
          <w:p w14:paraId="336BF3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6D72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CF6A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7399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D972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2739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FEC9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97FF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2421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27383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A59A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5DB341" w14:textId="77777777" w:rsidTr="008C4938">
        <w:trPr>
          <w:cantSplit/>
          <w:jc w:val="center"/>
        </w:trPr>
        <w:tc>
          <w:tcPr>
            <w:tcW w:w="625" w:type="dxa"/>
          </w:tcPr>
          <w:p w14:paraId="74CF8C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5A93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CB4B6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8964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49A57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20718B" w14:textId="77777777" w:rsidTr="008C4938">
        <w:trPr>
          <w:cantSplit/>
          <w:jc w:val="center"/>
        </w:trPr>
        <w:tc>
          <w:tcPr>
            <w:tcW w:w="625" w:type="dxa"/>
          </w:tcPr>
          <w:p w14:paraId="4FB283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5C69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359F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4299D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1545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E6E551" w14:textId="77777777" w:rsidTr="008C4938">
        <w:trPr>
          <w:cantSplit/>
          <w:jc w:val="center"/>
        </w:trPr>
        <w:tc>
          <w:tcPr>
            <w:tcW w:w="625" w:type="dxa"/>
          </w:tcPr>
          <w:p w14:paraId="5AB0C9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236B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F2A7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409C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F87D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A6A651" w14:textId="77777777" w:rsidTr="008C4938">
        <w:trPr>
          <w:cantSplit/>
          <w:jc w:val="center"/>
        </w:trPr>
        <w:tc>
          <w:tcPr>
            <w:tcW w:w="625" w:type="dxa"/>
          </w:tcPr>
          <w:p w14:paraId="6CF81E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A6D4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2BBC0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080" w:type="dxa"/>
          </w:tcPr>
          <w:p w14:paraId="64D956D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E68C7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5DBA07D" w14:textId="77777777" w:rsidTr="008C4938">
        <w:trPr>
          <w:cantSplit/>
          <w:jc w:val="center"/>
        </w:trPr>
        <w:tc>
          <w:tcPr>
            <w:tcW w:w="625" w:type="dxa"/>
          </w:tcPr>
          <w:p w14:paraId="3F472E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BE3F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8FC4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5FB3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67E5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10F66DB" w14:textId="77777777" w:rsidTr="008C4938">
        <w:trPr>
          <w:cantSplit/>
          <w:jc w:val="center"/>
        </w:trPr>
        <w:tc>
          <w:tcPr>
            <w:tcW w:w="625" w:type="dxa"/>
          </w:tcPr>
          <w:p w14:paraId="75A898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DFFC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DC34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DFC6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DC2F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B08167" w14:textId="77777777" w:rsidTr="008C4938">
        <w:trPr>
          <w:cantSplit/>
          <w:jc w:val="center"/>
        </w:trPr>
        <w:tc>
          <w:tcPr>
            <w:tcW w:w="625" w:type="dxa"/>
          </w:tcPr>
          <w:p w14:paraId="66E996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4A4B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3E52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14EECC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3808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79DEA5D" w14:textId="77777777" w:rsidTr="008C4938">
        <w:trPr>
          <w:cantSplit/>
          <w:jc w:val="center"/>
        </w:trPr>
        <w:tc>
          <w:tcPr>
            <w:tcW w:w="625" w:type="dxa"/>
          </w:tcPr>
          <w:p w14:paraId="76610F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A16A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8765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5ED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B07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13537C" w14:textId="77777777" w:rsidTr="008C4938">
        <w:trPr>
          <w:cantSplit/>
          <w:jc w:val="center"/>
        </w:trPr>
        <w:tc>
          <w:tcPr>
            <w:tcW w:w="625" w:type="dxa"/>
          </w:tcPr>
          <w:p w14:paraId="7034B6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38B0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C66D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5BB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F675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333F0D" w14:textId="77777777" w:rsidTr="008C4938">
        <w:trPr>
          <w:cantSplit/>
          <w:jc w:val="center"/>
        </w:trPr>
        <w:tc>
          <w:tcPr>
            <w:tcW w:w="625" w:type="dxa"/>
          </w:tcPr>
          <w:p w14:paraId="66766D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453D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54CE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8612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8959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0230F0" w14:textId="77777777" w:rsidTr="008C4938">
        <w:trPr>
          <w:cantSplit/>
          <w:jc w:val="center"/>
        </w:trPr>
        <w:tc>
          <w:tcPr>
            <w:tcW w:w="625" w:type="dxa"/>
          </w:tcPr>
          <w:p w14:paraId="3E06C7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1C0F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9C1E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933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46A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7501F8" w14:textId="77777777" w:rsidTr="008C4938">
        <w:trPr>
          <w:cantSplit/>
          <w:jc w:val="center"/>
        </w:trPr>
        <w:tc>
          <w:tcPr>
            <w:tcW w:w="625" w:type="dxa"/>
          </w:tcPr>
          <w:p w14:paraId="4B1C21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3A71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2C38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80C3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CC30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D950B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FB9E6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F9C34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C5EC37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jai Unified</w:t>
      </w:r>
      <w:r w:rsidRPr="000A4AC7">
        <w:t xml:space="preserve"> (</w:t>
      </w:r>
      <w:r w:rsidRPr="004B47E3">
        <w:rPr>
          <w:noProof/>
        </w:rPr>
        <w:t>56725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03B6E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F1DA7A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8C62E2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BA3CF6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C1807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68FEB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00648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CE9A921" w14:textId="77777777" w:rsidTr="008C4938">
        <w:trPr>
          <w:cantSplit/>
          <w:jc w:val="center"/>
        </w:trPr>
        <w:tc>
          <w:tcPr>
            <w:tcW w:w="625" w:type="dxa"/>
          </w:tcPr>
          <w:p w14:paraId="1FB4DB8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559BA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426EC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27%</w:t>
            </w:r>
          </w:p>
        </w:tc>
        <w:tc>
          <w:tcPr>
            <w:tcW w:w="1080" w:type="dxa"/>
            <w:vAlign w:val="center"/>
          </w:tcPr>
          <w:p w14:paraId="1AA098D8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14541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7FC6D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0A1D1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0C08B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B69E28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7EDE4A48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D49F9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93EA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B9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9A0D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4B554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36137F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0D45E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B5803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DD9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83A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DC02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0845A9B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CCB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6C1D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FC0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539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4E92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shd w:val="clear" w:color="auto" w:fill="auto"/>
          </w:tcPr>
          <w:p w14:paraId="4663826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F19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63CA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60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6FE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A833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78DA5A1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FC0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1FA8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32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F3F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B073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0D54F64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8A2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D91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949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6BA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9B0E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  <w:shd w:val="clear" w:color="auto" w:fill="auto"/>
          </w:tcPr>
          <w:p w14:paraId="4A76957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0A5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8A1130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C7C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9879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A2859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43EBC9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9215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4D63B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8F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024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D826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275147D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DE0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04977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B7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C05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E1C1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09BF3ED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9A2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E77D2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838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87C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0CE1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3D2B751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3745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9E52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4E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68E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2010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shd w:val="clear" w:color="auto" w:fill="auto"/>
          </w:tcPr>
          <w:p w14:paraId="5612DAB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C9A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06D40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C9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AFC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F17C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4730B2F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4DDE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BA6671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B0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0B9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FCBF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934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A1EA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DD9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8C0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215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7BEB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8D4A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3B8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CC45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61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84E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69CC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D4C0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B6D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C60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052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163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7206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C49A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15F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F2C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5FD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4AE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06F4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91EA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9AD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74B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2A1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E57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29C4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4542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DBE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A1CD8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01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C1A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A6918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8%</w:t>
            </w:r>
          </w:p>
        </w:tc>
        <w:tc>
          <w:tcPr>
            <w:tcW w:w="1080" w:type="dxa"/>
            <w:shd w:val="clear" w:color="auto" w:fill="auto"/>
          </w:tcPr>
          <w:p w14:paraId="342A21A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59731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0092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53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53F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E6D3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99%</w:t>
            </w:r>
          </w:p>
        </w:tc>
        <w:tc>
          <w:tcPr>
            <w:tcW w:w="1080" w:type="dxa"/>
            <w:shd w:val="clear" w:color="auto" w:fill="auto"/>
          </w:tcPr>
          <w:p w14:paraId="4B5A5F4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64E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04EB8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45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5A1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26F0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86%</w:t>
            </w:r>
          </w:p>
        </w:tc>
        <w:tc>
          <w:tcPr>
            <w:tcW w:w="1080" w:type="dxa"/>
            <w:shd w:val="clear" w:color="auto" w:fill="auto"/>
          </w:tcPr>
          <w:p w14:paraId="7BED51A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358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5E0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47E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7EC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C939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44%</w:t>
            </w:r>
          </w:p>
        </w:tc>
        <w:tc>
          <w:tcPr>
            <w:tcW w:w="1080" w:type="dxa"/>
            <w:shd w:val="clear" w:color="auto" w:fill="auto"/>
          </w:tcPr>
          <w:p w14:paraId="72BE021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323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B944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CF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6243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08AC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6%</w:t>
            </w:r>
          </w:p>
        </w:tc>
        <w:tc>
          <w:tcPr>
            <w:tcW w:w="1080" w:type="dxa"/>
            <w:shd w:val="clear" w:color="auto" w:fill="auto"/>
          </w:tcPr>
          <w:p w14:paraId="76E18A0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781A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3C7E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32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7BB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5E4A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70%</w:t>
            </w:r>
          </w:p>
        </w:tc>
        <w:tc>
          <w:tcPr>
            <w:tcW w:w="1080" w:type="dxa"/>
            <w:shd w:val="clear" w:color="auto" w:fill="auto"/>
          </w:tcPr>
          <w:p w14:paraId="6655D24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1BB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8EB1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C184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1266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F140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31A5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95EE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26B94E" w14:textId="77777777" w:rsidTr="008C4938">
        <w:trPr>
          <w:cantSplit/>
          <w:jc w:val="center"/>
        </w:trPr>
        <w:tc>
          <w:tcPr>
            <w:tcW w:w="625" w:type="dxa"/>
          </w:tcPr>
          <w:p w14:paraId="5E65CD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8B03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1E5D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9EADD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35C7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4919E3" w14:textId="77777777" w:rsidTr="008C4938">
        <w:trPr>
          <w:cantSplit/>
          <w:jc w:val="center"/>
        </w:trPr>
        <w:tc>
          <w:tcPr>
            <w:tcW w:w="625" w:type="dxa"/>
          </w:tcPr>
          <w:p w14:paraId="2C9FA2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2624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5A0A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49%</w:t>
            </w:r>
          </w:p>
        </w:tc>
        <w:tc>
          <w:tcPr>
            <w:tcW w:w="1080" w:type="dxa"/>
            <w:vAlign w:val="center"/>
          </w:tcPr>
          <w:p w14:paraId="3E45D1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8786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1183559" w14:textId="77777777" w:rsidTr="008C4938">
        <w:trPr>
          <w:cantSplit/>
          <w:jc w:val="center"/>
        </w:trPr>
        <w:tc>
          <w:tcPr>
            <w:tcW w:w="625" w:type="dxa"/>
          </w:tcPr>
          <w:p w14:paraId="207304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78A8A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FE8B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2%</w:t>
            </w:r>
          </w:p>
        </w:tc>
        <w:tc>
          <w:tcPr>
            <w:tcW w:w="1080" w:type="dxa"/>
            <w:vAlign w:val="center"/>
          </w:tcPr>
          <w:p w14:paraId="783FEB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3B18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5BA7673" w14:textId="77777777" w:rsidTr="008C4938">
        <w:trPr>
          <w:cantSplit/>
          <w:jc w:val="center"/>
        </w:trPr>
        <w:tc>
          <w:tcPr>
            <w:tcW w:w="625" w:type="dxa"/>
          </w:tcPr>
          <w:p w14:paraId="58C36E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861A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AFE5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080" w:type="dxa"/>
            <w:vAlign w:val="center"/>
          </w:tcPr>
          <w:p w14:paraId="3A07BB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B401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18C3C82" w14:textId="77777777" w:rsidTr="008C4938">
        <w:trPr>
          <w:cantSplit/>
          <w:jc w:val="center"/>
        </w:trPr>
        <w:tc>
          <w:tcPr>
            <w:tcW w:w="625" w:type="dxa"/>
          </w:tcPr>
          <w:p w14:paraId="0D5F11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1E73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3808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vAlign w:val="center"/>
          </w:tcPr>
          <w:p w14:paraId="0ABC8D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8864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B753BC8" w14:textId="77777777" w:rsidTr="008C4938">
        <w:trPr>
          <w:cantSplit/>
          <w:jc w:val="center"/>
        </w:trPr>
        <w:tc>
          <w:tcPr>
            <w:tcW w:w="625" w:type="dxa"/>
          </w:tcPr>
          <w:p w14:paraId="0BFA2F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FB42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207B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244F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18AB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5A60700" w14:textId="77777777" w:rsidTr="008C4938">
        <w:trPr>
          <w:cantSplit/>
          <w:jc w:val="center"/>
        </w:trPr>
        <w:tc>
          <w:tcPr>
            <w:tcW w:w="625" w:type="dxa"/>
          </w:tcPr>
          <w:p w14:paraId="1B8347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5D4C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463D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BB1B8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1B05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09A0C269" w14:textId="77777777" w:rsidTr="008C4938">
        <w:trPr>
          <w:cantSplit/>
          <w:jc w:val="center"/>
        </w:trPr>
        <w:tc>
          <w:tcPr>
            <w:tcW w:w="625" w:type="dxa"/>
          </w:tcPr>
          <w:p w14:paraId="2D676A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607498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65D2E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96A3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4BDE6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D88927" w14:textId="77777777" w:rsidTr="008C4938">
        <w:trPr>
          <w:cantSplit/>
          <w:jc w:val="center"/>
        </w:trPr>
        <w:tc>
          <w:tcPr>
            <w:tcW w:w="625" w:type="dxa"/>
          </w:tcPr>
          <w:p w14:paraId="774EDC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62C1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A953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FCF4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EFD5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BB05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1284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71C2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30EB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742E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D87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902C9F" w14:textId="77777777" w:rsidTr="008C4938">
        <w:trPr>
          <w:cantSplit/>
          <w:jc w:val="center"/>
        </w:trPr>
        <w:tc>
          <w:tcPr>
            <w:tcW w:w="625" w:type="dxa"/>
          </w:tcPr>
          <w:p w14:paraId="11C1E5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984A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800F5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945E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5AE1A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7B0128" w14:textId="77777777" w:rsidTr="008C4938">
        <w:trPr>
          <w:cantSplit/>
          <w:jc w:val="center"/>
        </w:trPr>
        <w:tc>
          <w:tcPr>
            <w:tcW w:w="625" w:type="dxa"/>
          </w:tcPr>
          <w:p w14:paraId="770C9E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383D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8D42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CEE7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95D7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77C4B6" w14:textId="77777777" w:rsidTr="008C4938">
        <w:trPr>
          <w:cantSplit/>
          <w:jc w:val="center"/>
        </w:trPr>
        <w:tc>
          <w:tcPr>
            <w:tcW w:w="625" w:type="dxa"/>
          </w:tcPr>
          <w:p w14:paraId="30E839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F547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D5C1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6709C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F036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307C51" w14:textId="77777777" w:rsidTr="008C4938">
        <w:trPr>
          <w:cantSplit/>
          <w:jc w:val="center"/>
        </w:trPr>
        <w:tc>
          <w:tcPr>
            <w:tcW w:w="625" w:type="dxa"/>
          </w:tcPr>
          <w:p w14:paraId="78C277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62B2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75C1D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409A86B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2DD42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F8BDCB" w14:textId="77777777" w:rsidTr="008C4938">
        <w:trPr>
          <w:cantSplit/>
          <w:jc w:val="center"/>
        </w:trPr>
        <w:tc>
          <w:tcPr>
            <w:tcW w:w="625" w:type="dxa"/>
          </w:tcPr>
          <w:p w14:paraId="2F1DDF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2685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E195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3CE6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68DD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EBACFD" w14:textId="77777777" w:rsidTr="008C4938">
        <w:trPr>
          <w:cantSplit/>
          <w:jc w:val="center"/>
        </w:trPr>
        <w:tc>
          <w:tcPr>
            <w:tcW w:w="625" w:type="dxa"/>
          </w:tcPr>
          <w:p w14:paraId="1695D7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D682A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3DBC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87B4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3247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C65B324" w14:textId="77777777" w:rsidTr="008C4938">
        <w:trPr>
          <w:cantSplit/>
          <w:jc w:val="center"/>
        </w:trPr>
        <w:tc>
          <w:tcPr>
            <w:tcW w:w="625" w:type="dxa"/>
          </w:tcPr>
          <w:p w14:paraId="135858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4150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A706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BB3C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A8B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BB3E90F" w14:textId="77777777" w:rsidTr="008C4938">
        <w:trPr>
          <w:cantSplit/>
          <w:jc w:val="center"/>
        </w:trPr>
        <w:tc>
          <w:tcPr>
            <w:tcW w:w="625" w:type="dxa"/>
          </w:tcPr>
          <w:p w14:paraId="149654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35A0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6D59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B1C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219D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6971233" w14:textId="77777777" w:rsidTr="008C4938">
        <w:trPr>
          <w:cantSplit/>
          <w:jc w:val="center"/>
        </w:trPr>
        <w:tc>
          <w:tcPr>
            <w:tcW w:w="625" w:type="dxa"/>
          </w:tcPr>
          <w:p w14:paraId="3000B0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71A7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2069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080" w:type="dxa"/>
          </w:tcPr>
          <w:p w14:paraId="3A818C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006E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0FD395C" w14:textId="77777777" w:rsidTr="008C4938">
        <w:trPr>
          <w:cantSplit/>
          <w:jc w:val="center"/>
        </w:trPr>
        <w:tc>
          <w:tcPr>
            <w:tcW w:w="625" w:type="dxa"/>
          </w:tcPr>
          <w:p w14:paraId="6CA1E0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25F5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3539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080" w:type="dxa"/>
          </w:tcPr>
          <w:p w14:paraId="74E218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DF48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D8D4F07" w14:textId="77777777" w:rsidTr="008C4938">
        <w:trPr>
          <w:cantSplit/>
          <w:jc w:val="center"/>
        </w:trPr>
        <w:tc>
          <w:tcPr>
            <w:tcW w:w="625" w:type="dxa"/>
          </w:tcPr>
          <w:p w14:paraId="7D8E5E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BA2A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EC2A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60194C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9483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9CDB74E" w14:textId="77777777" w:rsidTr="008C4938">
        <w:trPr>
          <w:cantSplit/>
          <w:jc w:val="center"/>
        </w:trPr>
        <w:tc>
          <w:tcPr>
            <w:tcW w:w="625" w:type="dxa"/>
          </w:tcPr>
          <w:p w14:paraId="611DBA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775D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5C8D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6B9ACC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B012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3FE291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7A433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71B79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9C6263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ld Adobe Elementary Charter</w:t>
      </w:r>
      <w:r w:rsidRPr="000A4AC7">
        <w:t xml:space="preserve"> (</w:t>
      </w:r>
      <w:r w:rsidRPr="004B47E3">
        <w:rPr>
          <w:noProof/>
        </w:rPr>
        <w:t>6051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773DAA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5BA1548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858A75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1D9355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A9DBD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6407F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92A3C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09770B5" w14:textId="77777777" w:rsidTr="008C4938">
        <w:trPr>
          <w:cantSplit/>
          <w:jc w:val="center"/>
        </w:trPr>
        <w:tc>
          <w:tcPr>
            <w:tcW w:w="625" w:type="dxa"/>
          </w:tcPr>
          <w:p w14:paraId="5735372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90D6A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87096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807441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F8D88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07303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CBBC6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077D6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63BFC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C0EE76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89156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D49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7ED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98A9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25FC4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BDF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F66B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37C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A8F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C2F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D7EB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FA18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40D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607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B3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D3D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FB68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67D6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684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0811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F20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B09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CFF5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EDB3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2D2C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88F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411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366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67BC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C65F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19D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622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549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3B0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970A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D961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512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F041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472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443B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A6B06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B23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1D166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D882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43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C77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306C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4A28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BCB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7C03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0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F46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D155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0757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37F3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6207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1A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15C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A957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660E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0FF6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9317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B6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84A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92D0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D208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530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313F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2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F7E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C0D2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0743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659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0E25C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08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852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B126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D08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F8D4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ACEF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3E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4C0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4501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C426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BE5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7B4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B3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9FC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D46F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1E8C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CF7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EB6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83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B4D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FBF8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AD92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A44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D33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A7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C30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EE40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EFCC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3CF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4FA7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DF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6299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9710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090E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3CC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B5B5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4F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EE8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D83C6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2E15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DC765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BA0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9E3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8E0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3208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3776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9C4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1CE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D35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32C3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8900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ECA3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FA9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777D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87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359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9A2A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CEA5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660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8E3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72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0B9F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F3BC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2F95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3FE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4FD0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F5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2C9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B8A1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B8FE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B4E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84E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ECBF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7621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EB9B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ADAA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2821C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94397E5" w14:textId="77777777" w:rsidTr="008C4938">
        <w:trPr>
          <w:cantSplit/>
          <w:jc w:val="center"/>
        </w:trPr>
        <w:tc>
          <w:tcPr>
            <w:tcW w:w="625" w:type="dxa"/>
          </w:tcPr>
          <w:p w14:paraId="0A5D91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96E3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AA5C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A62B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EB7D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FCA6B0" w14:textId="77777777" w:rsidTr="008C4938">
        <w:trPr>
          <w:cantSplit/>
          <w:jc w:val="center"/>
        </w:trPr>
        <w:tc>
          <w:tcPr>
            <w:tcW w:w="625" w:type="dxa"/>
          </w:tcPr>
          <w:p w14:paraId="61271D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91AA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552D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05C2C8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7FB9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C25F1C" w14:textId="77777777" w:rsidTr="008C4938">
        <w:trPr>
          <w:cantSplit/>
          <w:jc w:val="center"/>
        </w:trPr>
        <w:tc>
          <w:tcPr>
            <w:tcW w:w="625" w:type="dxa"/>
          </w:tcPr>
          <w:p w14:paraId="79938E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CC83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CDBE3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5AB21C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F882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9EC83B7" w14:textId="77777777" w:rsidTr="008C4938">
        <w:trPr>
          <w:cantSplit/>
          <w:jc w:val="center"/>
        </w:trPr>
        <w:tc>
          <w:tcPr>
            <w:tcW w:w="625" w:type="dxa"/>
          </w:tcPr>
          <w:p w14:paraId="58C79F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4A1A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F2B4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0C8C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6997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5194CD" w14:textId="77777777" w:rsidTr="008C4938">
        <w:trPr>
          <w:cantSplit/>
          <w:jc w:val="center"/>
        </w:trPr>
        <w:tc>
          <w:tcPr>
            <w:tcW w:w="625" w:type="dxa"/>
          </w:tcPr>
          <w:p w14:paraId="6185E2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48FB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F092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419B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025A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2BE8CE" w14:textId="77777777" w:rsidTr="008C4938">
        <w:trPr>
          <w:cantSplit/>
          <w:jc w:val="center"/>
        </w:trPr>
        <w:tc>
          <w:tcPr>
            <w:tcW w:w="625" w:type="dxa"/>
          </w:tcPr>
          <w:p w14:paraId="7FC64F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DEB8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62E9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B528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D602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34658A" w14:textId="77777777" w:rsidTr="008C4938">
        <w:trPr>
          <w:cantSplit/>
          <w:jc w:val="center"/>
        </w:trPr>
        <w:tc>
          <w:tcPr>
            <w:tcW w:w="625" w:type="dxa"/>
          </w:tcPr>
          <w:p w14:paraId="258F19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BFF4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133C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F8390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B0A1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3020EFE" w14:textId="77777777" w:rsidTr="008C4938">
        <w:trPr>
          <w:cantSplit/>
          <w:jc w:val="center"/>
        </w:trPr>
        <w:tc>
          <w:tcPr>
            <w:tcW w:w="625" w:type="dxa"/>
          </w:tcPr>
          <w:p w14:paraId="05283B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88D55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6D6B5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BB781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FBE16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086141" w14:textId="77777777" w:rsidTr="008C4938">
        <w:trPr>
          <w:cantSplit/>
          <w:jc w:val="center"/>
        </w:trPr>
        <w:tc>
          <w:tcPr>
            <w:tcW w:w="625" w:type="dxa"/>
          </w:tcPr>
          <w:p w14:paraId="31060E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6711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1557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B74F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53E8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2813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87FB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CD94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C014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FAFB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640B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6023FB" w14:textId="77777777" w:rsidTr="008C4938">
        <w:trPr>
          <w:cantSplit/>
          <w:jc w:val="center"/>
        </w:trPr>
        <w:tc>
          <w:tcPr>
            <w:tcW w:w="625" w:type="dxa"/>
          </w:tcPr>
          <w:p w14:paraId="307088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207E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96EAD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CBC7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96B9B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684EF0" w14:textId="77777777" w:rsidTr="008C4938">
        <w:trPr>
          <w:cantSplit/>
          <w:jc w:val="center"/>
        </w:trPr>
        <w:tc>
          <w:tcPr>
            <w:tcW w:w="625" w:type="dxa"/>
          </w:tcPr>
          <w:p w14:paraId="345147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2B02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FDEC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BB64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3BA6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0F09DD" w14:textId="77777777" w:rsidTr="008C4938">
        <w:trPr>
          <w:cantSplit/>
          <w:jc w:val="center"/>
        </w:trPr>
        <w:tc>
          <w:tcPr>
            <w:tcW w:w="625" w:type="dxa"/>
          </w:tcPr>
          <w:p w14:paraId="6FA91B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7F1D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AB2E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1160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735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5C5CD9" w14:textId="77777777" w:rsidTr="008C4938">
        <w:trPr>
          <w:cantSplit/>
          <w:jc w:val="center"/>
        </w:trPr>
        <w:tc>
          <w:tcPr>
            <w:tcW w:w="625" w:type="dxa"/>
          </w:tcPr>
          <w:p w14:paraId="7DFA1D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5BFC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E318A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34D8B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69CFF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40BBDA7" w14:textId="77777777" w:rsidTr="008C4938">
        <w:trPr>
          <w:cantSplit/>
          <w:jc w:val="center"/>
        </w:trPr>
        <w:tc>
          <w:tcPr>
            <w:tcW w:w="625" w:type="dxa"/>
          </w:tcPr>
          <w:p w14:paraId="1B62BF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4B4E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FEF6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D4D51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456A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9F76F9" w14:textId="77777777" w:rsidTr="008C4938">
        <w:trPr>
          <w:cantSplit/>
          <w:jc w:val="center"/>
        </w:trPr>
        <w:tc>
          <w:tcPr>
            <w:tcW w:w="625" w:type="dxa"/>
          </w:tcPr>
          <w:p w14:paraId="717773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E98D7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89B4C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C18F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AECA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4D1D8B" w14:textId="77777777" w:rsidTr="008C4938">
        <w:trPr>
          <w:cantSplit/>
          <w:jc w:val="center"/>
        </w:trPr>
        <w:tc>
          <w:tcPr>
            <w:tcW w:w="625" w:type="dxa"/>
          </w:tcPr>
          <w:p w14:paraId="10A400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A2EB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31AC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4BB64E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FBFE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DD63303" w14:textId="77777777" w:rsidTr="008C4938">
        <w:trPr>
          <w:cantSplit/>
          <w:jc w:val="center"/>
        </w:trPr>
        <w:tc>
          <w:tcPr>
            <w:tcW w:w="625" w:type="dxa"/>
          </w:tcPr>
          <w:p w14:paraId="127356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D8D9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1BA1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0A65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004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AD9AF3" w14:textId="77777777" w:rsidTr="008C4938">
        <w:trPr>
          <w:cantSplit/>
          <w:jc w:val="center"/>
        </w:trPr>
        <w:tc>
          <w:tcPr>
            <w:tcW w:w="625" w:type="dxa"/>
          </w:tcPr>
          <w:p w14:paraId="4D6FF1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8050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A990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E2E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0C58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4A1AB4" w14:textId="77777777" w:rsidTr="008C4938">
        <w:trPr>
          <w:cantSplit/>
          <w:jc w:val="center"/>
        </w:trPr>
        <w:tc>
          <w:tcPr>
            <w:tcW w:w="625" w:type="dxa"/>
          </w:tcPr>
          <w:p w14:paraId="611E16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54C5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170C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45D4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E0260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729CE7" w14:textId="77777777" w:rsidTr="008C4938">
        <w:trPr>
          <w:cantSplit/>
          <w:jc w:val="center"/>
        </w:trPr>
        <w:tc>
          <w:tcPr>
            <w:tcW w:w="625" w:type="dxa"/>
          </w:tcPr>
          <w:p w14:paraId="51EF5C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B232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4473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4DC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48D7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279E11" w14:textId="77777777" w:rsidTr="008C4938">
        <w:trPr>
          <w:cantSplit/>
          <w:jc w:val="center"/>
        </w:trPr>
        <w:tc>
          <w:tcPr>
            <w:tcW w:w="625" w:type="dxa"/>
          </w:tcPr>
          <w:p w14:paraId="29FA2A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3A6F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D9AA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D60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1F2D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E7945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32C73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115B5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E970E5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ld Adobe Union</w:t>
      </w:r>
      <w:r w:rsidRPr="000A4AC7">
        <w:t xml:space="preserve"> (</w:t>
      </w:r>
      <w:r w:rsidRPr="004B47E3">
        <w:rPr>
          <w:noProof/>
        </w:rPr>
        <w:t>49708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9CD0B2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11356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FEE56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B4593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D086C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CF3F5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BC8A5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AAEE488" w14:textId="77777777" w:rsidTr="008C4938">
        <w:trPr>
          <w:cantSplit/>
          <w:jc w:val="center"/>
        </w:trPr>
        <w:tc>
          <w:tcPr>
            <w:tcW w:w="625" w:type="dxa"/>
          </w:tcPr>
          <w:p w14:paraId="1DF2712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8ECA07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D4DC4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12A087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A518A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B999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81FB8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9BB79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DE3F18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75A80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0C7D81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E428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4CC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537F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302DF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FF1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4887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A67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40C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D72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20F8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F877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BC8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3F3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E42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4FF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981B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543D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E961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30B4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2C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7F7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6DB0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46F2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F9E7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AEC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35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CD2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78C9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F308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606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278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F6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CC2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BA76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D909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FC4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04C9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25B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7AAA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7ACC5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D1E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90EDE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AA9A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B8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DB5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9B5D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08B2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78B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9929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25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7DE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6DA5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DB47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1A8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0AD4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99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75F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9EA4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2B7D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240C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CFCA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8A5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86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2AF9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D076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2F3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17EB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FB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639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6DC8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C0FF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E61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C86ED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B8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C40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B6FA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481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A908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26B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33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37E9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4D28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44F1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BA7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30D2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A1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369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4252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88DC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405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0F1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8BC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B3AB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E86E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58DD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ECD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525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1C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EB8C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63DC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C44E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C24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B1B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15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7B1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8946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0472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65E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E073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6A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D69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64ECC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C860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0E9E6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211B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D52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AAC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5F9C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6513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5BA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F21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EF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A003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87C3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17C0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FFF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1189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65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F4B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945E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5D71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8EF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EA0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BF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275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10EE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3E35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607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F0C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4B5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335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9900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3C12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5FA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C034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01A4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06EB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9260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9121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C9B8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7DCB5B" w14:textId="77777777" w:rsidTr="008C4938">
        <w:trPr>
          <w:cantSplit/>
          <w:jc w:val="center"/>
        </w:trPr>
        <w:tc>
          <w:tcPr>
            <w:tcW w:w="625" w:type="dxa"/>
          </w:tcPr>
          <w:p w14:paraId="0A9F5B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8DAD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3F5E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15B5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DC8F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4BEFF9" w14:textId="77777777" w:rsidTr="008C4938">
        <w:trPr>
          <w:cantSplit/>
          <w:jc w:val="center"/>
        </w:trPr>
        <w:tc>
          <w:tcPr>
            <w:tcW w:w="625" w:type="dxa"/>
          </w:tcPr>
          <w:p w14:paraId="6DEF35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EB22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A90D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  <w:vAlign w:val="center"/>
          </w:tcPr>
          <w:p w14:paraId="777BF6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9E55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DC89CE3" w14:textId="77777777" w:rsidTr="008C4938">
        <w:trPr>
          <w:cantSplit/>
          <w:jc w:val="center"/>
        </w:trPr>
        <w:tc>
          <w:tcPr>
            <w:tcW w:w="625" w:type="dxa"/>
          </w:tcPr>
          <w:p w14:paraId="4E422C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A3AD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420F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00%</w:t>
            </w:r>
          </w:p>
        </w:tc>
        <w:tc>
          <w:tcPr>
            <w:tcW w:w="1080" w:type="dxa"/>
            <w:vAlign w:val="center"/>
          </w:tcPr>
          <w:p w14:paraId="4E4E5C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4B7B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205C95E" w14:textId="77777777" w:rsidTr="008C4938">
        <w:trPr>
          <w:cantSplit/>
          <w:jc w:val="center"/>
        </w:trPr>
        <w:tc>
          <w:tcPr>
            <w:tcW w:w="625" w:type="dxa"/>
          </w:tcPr>
          <w:p w14:paraId="1437A5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C995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81F8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422B2B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3840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CC685BD" w14:textId="77777777" w:rsidTr="008C4938">
        <w:trPr>
          <w:cantSplit/>
          <w:jc w:val="center"/>
        </w:trPr>
        <w:tc>
          <w:tcPr>
            <w:tcW w:w="625" w:type="dxa"/>
          </w:tcPr>
          <w:p w14:paraId="730AE7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5197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2E2A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080" w:type="dxa"/>
            <w:vAlign w:val="center"/>
          </w:tcPr>
          <w:p w14:paraId="0B2D96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02E2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F638182" w14:textId="77777777" w:rsidTr="008C4938">
        <w:trPr>
          <w:cantSplit/>
          <w:jc w:val="center"/>
        </w:trPr>
        <w:tc>
          <w:tcPr>
            <w:tcW w:w="625" w:type="dxa"/>
          </w:tcPr>
          <w:p w14:paraId="47057F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0865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18D2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5EB5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6930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AC94496" w14:textId="77777777" w:rsidTr="008C4938">
        <w:trPr>
          <w:cantSplit/>
          <w:jc w:val="center"/>
        </w:trPr>
        <w:tc>
          <w:tcPr>
            <w:tcW w:w="625" w:type="dxa"/>
          </w:tcPr>
          <w:p w14:paraId="276C4E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1396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824B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909549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BBC0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22B6CC3F" w14:textId="77777777" w:rsidTr="008C4938">
        <w:trPr>
          <w:cantSplit/>
          <w:jc w:val="center"/>
        </w:trPr>
        <w:tc>
          <w:tcPr>
            <w:tcW w:w="625" w:type="dxa"/>
          </w:tcPr>
          <w:p w14:paraId="565903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D83F9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0CE44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DDF1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836B4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F64A80" w14:textId="77777777" w:rsidTr="008C4938">
        <w:trPr>
          <w:cantSplit/>
          <w:jc w:val="center"/>
        </w:trPr>
        <w:tc>
          <w:tcPr>
            <w:tcW w:w="625" w:type="dxa"/>
          </w:tcPr>
          <w:p w14:paraId="59C65D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06CE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36E4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6F4E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7E0E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E87C5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894FD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D75B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E8E7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3EBD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4A85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67BC1A" w14:textId="77777777" w:rsidTr="008C4938">
        <w:trPr>
          <w:cantSplit/>
          <w:jc w:val="center"/>
        </w:trPr>
        <w:tc>
          <w:tcPr>
            <w:tcW w:w="625" w:type="dxa"/>
          </w:tcPr>
          <w:p w14:paraId="19F602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D432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A70AC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5484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C30A1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219394" w14:textId="77777777" w:rsidTr="008C4938">
        <w:trPr>
          <w:cantSplit/>
          <w:jc w:val="center"/>
        </w:trPr>
        <w:tc>
          <w:tcPr>
            <w:tcW w:w="625" w:type="dxa"/>
          </w:tcPr>
          <w:p w14:paraId="48A7E2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A727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A9DF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ABD8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4564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F5F1FE" w14:textId="77777777" w:rsidTr="008C4938">
        <w:trPr>
          <w:cantSplit/>
          <w:jc w:val="center"/>
        </w:trPr>
        <w:tc>
          <w:tcPr>
            <w:tcW w:w="625" w:type="dxa"/>
          </w:tcPr>
          <w:p w14:paraId="4F275E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557E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DB3D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D3E03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4DBA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B45046" w14:textId="77777777" w:rsidTr="008C4938">
        <w:trPr>
          <w:cantSplit/>
          <w:jc w:val="center"/>
        </w:trPr>
        <w:tc>
          <w:tcPr>
            <w:tcW w:w="625" w:type="dxa"/>
          </w:tcPr>
          <w:p w14:paraId="205163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6526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94862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EC723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E7A51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1EB39BC" w14:textId="77777777" w:rsidTr="008C4938">
        <w:trPr>
          <w:cantSplit/>
          <w:jc w:val="center"/>
        </w:trPr>
        <w:tc>
          <w:tcPr>
            <w:tcW w:w="625" w:type="dxa"/>
          </w:tcPr>
          <w:p w14:paraId="067851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E598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25DC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863D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FBEE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011E82C" w14:textId="77777777" w:rsidTr="008C4938">
        <w:trPr>
          <w:cantSplit/>
          <w:jc w:val="center"/>
        </w:trPr>
        <w:tc>
          <w:tcPr>
            <w:tcW w:w="625" w:type="dxa"/>
          </w:tcPr>
          <w:p w14:paraId="4812C1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9EF4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03B8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D2CD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1433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EE13C55" w14:textId="77777777" w:rsidTr="008C4938">
        <w:trPr>
          <w:cantSplit/>
          <w:jc w:val="center"/>
        </w:trPr>
        <w:tc>
          <w:tcPr>
            <w:tcW w:w="625" w:type="dxa"/>
          </w:tcPr>
          <w:p w14:paraId="5A04CC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1CC5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D1FB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AFC6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62DD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699082C" w14:textId="77777777" w:rsidTr="008C4938">
        <w:trPr>
          <w:cantSplit/>
          <w:jc w:val="center"/>
        </w:trPr>
        <w:tc>
          <w:tcPr>
            <w:tcW w:w="625" w:type="dxa"/>
          </w:tcPr>
          <w:p w14:paraId="41D45A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AE2C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6DE78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FCE03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7899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D64A5A1" w14:textId="77777777" w:rsidTr="008C4938">
        <w:trPr>
          <w:cantSplit/>
          <w:jc w:val="center"/>
        </w:trPr>
        <w:tc>
          <w:tcPr>
            <w:tcW w:w="625" w:type="dxa"/>
          </w:tcPr>
          <w:p w14:paraId="17DB5C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6521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C5D9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0EA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A4EE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580E41" w14:textId="77777777" w:rsidTr="008C4938">
        <w:trPr>
          <w:cantSplit/>
          <w:jc w:val="center"/>
        </w:trPr>
        <w:tc>
          <w:tcPr>
            <w:tcW w:w="625" w:type="dxa"/>
          </w:tcPr>
          <w:p w14:paraId="793302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ED3F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A952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882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3DEA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D84D43" w14:textId="77777777" w:rsidTr="008C4938">
        <w:trPr>
          <w:cantSplit/>
          <w:jc w:val="center"/>
        </w:trPr>
        <w:tc>
          <w:tcPr>
            <w:tcW w:w="625" w:type="dxa"/>
          </w:tcPr>
          <w:p w14:paraId="34278A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EF09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4FF8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6FF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BA0E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7B5BCC" w14:textId="77777777" w:rsidTr="008C4938">
        <w:trPr>
          <w:cantSplit/>
          <w:jc w:val="center"/>
        </w:trPr>
        <w:tc>
          <w:tcPr>
            <w:tcW w:w="625" w:type="dxa"/>
          </w:tcPr>
          <w:p w14:paraId="1918C0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9191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8518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23F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38CF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7D85F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891B1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E10A5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B565BEE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ld Town Academy K-8 Charter</w:t>
      </w:r>
      <w:r w:rsidRPr="000A4AC7">
        <w:t xml:space="preserve"> (</w:t>
      </w:r>
      <w:r w:rsidRPr="004B47E3">
        <w:rPr>
          <w:noProof/>
        </w:rPr>
        <w:t>012377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11BFBC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64B165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2F555F5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EF567F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D60C5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A46D6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04DAC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BF8DCED" w14:textId="77777777" w:rsidTr="008C4938">
        <w:trPr>
          <w:cantSplit/>
          <w:jc w:val="center"/>
        </w:trPr>
        <w:tc>
          <w:tcPr>
            <w:tcW w:w="625" w:type="dxa"/>
          </w:tcPr>
          <w:p w14:paraId="79A5951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56ADF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5C9F3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53F910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86A1C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3BAC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4072B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7D079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98AEB4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3057D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A6349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8B7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79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B846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C3C34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857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A95E1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2C5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EB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5B2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F678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7014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A7DF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392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10F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1D8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C5E1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6CE1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CC93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7C9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18B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633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0A2B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2ABC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5D8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A50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F9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BBC0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3867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2090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51DD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B58F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92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9B6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7B35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2AD6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2FD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CBFE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7E4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4F38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BF99E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0D3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4608C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3BBB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5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A63C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B221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0C14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37E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5F2B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61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CC3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ED0A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1C48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9D87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AF89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99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381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4D5E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05E4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6DA7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3EAA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A8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467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D3C6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36FA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02A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D90B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80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428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5B0C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8E64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5FC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0D39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A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3D8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200E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441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846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6F0A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D1E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F72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BFA07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3E82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D0C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981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54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8EA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B7A9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CDDB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208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28B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92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7DB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9A27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A296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3D1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462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D1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B7B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837D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67DF7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446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27B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FC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F83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0886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33FD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4AE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DFFF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7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295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16D76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2C4F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5C02B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E05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6A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CCF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D2A6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37A1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AFD0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4F8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A2A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AEA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CFEB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9C26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482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D271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A0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B02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4E47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8BBC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E8C4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977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4FA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56D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85B4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992C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0B1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183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F0F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B3C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9EBA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017B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9D2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B80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024A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E722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165F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59AA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E83E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112B43" w14:textId="77777777" w:rsidTr="008C4938">
        <w:trPr>
          <w:cantSplit/>
          <w:jc w:val="center"/>
        </w:trPr>
        <w:tc>
          <w:tcPr>
            <w:tcW w:w="625" w:type="dxa"/>
          </w:tcPr>
          <w:p w14:paraId="6F521B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F1B0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1200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AA43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FBFC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443AAB" w14:textId="77777777" w:rsidTr="008C4938">
        <w:trPr>
          <w:cantSplit/>
          <w:jc w:val="center"/>
        </w:trPr>
        <w:tc>
          <w:tcPr>
            <w:tcW w:w="625" w:type="dxa"/>
          </w:tcPr>
          <w:p w14:paraId="44B56E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5CF1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996F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384ABB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14B3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E760BA1" w14:textId="77777777" w:rsidTr="008C4938">
        <w:trPr>
          <w:cantSplit/>
          <w:jc w:val="center"/>
        </w:trPr>
        <w:tc>
          <w:tcPr>
            <w:tcW w:w="625" w:type="dxa"/>
          </w:tcPr>
          <w:p w14:paraId="6B8B53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0AEF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99DA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6316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675D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819763A" w14:textId="77777777" w:rsidTr="008C4938">
        <w:trPr>
          <w:cantSplit/>
          <w:jc w:val="center"/>
        </w:trPr>
        <w:tc>
          <w:tcPr>
            <w:tcW w:w="625" w:type="dxa"/>
          </w:tcPr>
          <w:p w14:paraId="41A924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FAD1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56F0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vAlign w:val="center"/>
          </w:tcPr>
          <w:p w14:paraId="7F447A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0E99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A4C2D45" w14:textId="77777777" w:rsidTr="008C4938">
        <w:trPr>
          <w:cantSplit/>
          <w:jc w:val="center"/>
        </w:trPr>
        <w:tc>
          <w:tcPr>
            <w:tcW w:w="625" w:type="dxa"/>
          </w:tcPr>
          <w:p w14:paraId="73D96A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D12D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C608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5412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54745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6C3AEA" w14:textId="77777777" w:rsidTr="008C4938">
        <w:trPr>
          <w:cantSplit/>
          <w:jc w:val="center"/>
        </w:trPr>
        <w:tc>
          <w:tcPr>
            <w:tcW w:w="625" w:type="dxa"/>
          </w:tcPr>
          <w:p w14:paraId="67718B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FDD8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6261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5071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1310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20D43A" w14:textId="77777777" w:rsidTr="008C4938">
        <w:trPr>
          <w:cantSplit/>
          <w:jc w:val="center"/>
        </w:trPr>
        <w:tc>
          <w:tcPr>
            <w:tcW w:w="625" w:type="dxa"/>
          </w:tcPr>
          <w:p w14:paraId="291D02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0897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B833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946477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DF07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2151622" w14:textId="77777777" w:rsidTr="008C4938">
        <w:trPr>
          <w:cantSplit/>
          <w:jc w:val="center"/>
        </w:trPr>
        <w:tc>
          <w:tcPr>
            <w:tcW w:w="625" w:type="dxa"/>
          </w:tcPr>
          <w:p w14:paraId="727A96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DD45E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CF7C7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6E15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60512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AE4D6F" w14:textId="77777777" w:rsidTr="008C4938">
        <w:trPr>
          <w:cantSplit/>
          <w:jc w:val="center"/>
        </w:trPr>
        <w:tc>
          <w:tcPr>
            <w:tcW w:w="625" w:type="dxa"/>
          </w:tcPr>
          <w:p w14:paraId="0DFF0A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452B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B3E9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F7BE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E23F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AA72E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DD83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0C85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5AF7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E37C5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2662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83A739" w14:textId="77777777" w:rsidTr="008C4938">
        <w:trPr>
          <w:cantSplit/>
          <w:jc w:val="center"/>
        </w:trPr>
        <w:tc>
          <w:tcPr>
            <w:tcW w:w="625" w:type="dxa"/>
          </w:tcPr>
          <w:p w14:paraId="6507B7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0471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733D0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8D58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4D81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952521" w14:textId="77777777" w:rsidTr="008C4938">
        <w:trPr>
          <w:cantSplit/>
          <w:jc w:val="center"/>
        </w:trPr>
        <w:tc>
          <w:tcPr>
            <w:tcW w:w="625" w:type="dxa"/>
          </w:tcPr>
          <w:p w14:paraId="56B33B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10D2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7566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BB19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835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620276" w14:textId="77777777" w:rsidTr="008C4938">
        <w:trPr>
          <w:cantSplit/>
          <w:jc w:val="center"/>
        </w:trPr>
        <w:tc>
          <w:tcPr>
            <w:tcW w:w="625" w:type="dxa"/>
          </w:tcPr>
          <w:p w14:paraId="5EBE68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BC37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A7B9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D85B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805C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14BBF8" w14:textId="77777777" w:rsidTr="008C4938">
        <w:trPr>
          <w:cantSplit/>
          <w:jc w:val="center"/>
        </w:trPr>
        <w:tc>
          <w:tcPr>
            <w:tcW w:w="625" w:type="dxa"/>
          </w:tcPr>
          <w:p w14:paraId="650558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2CE5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6493B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845CF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EEC55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320B1B" w14:textId="77777777" w:rsidTr="008C4938">
        <w:trPr>
          <w:cantSplit/>
          <w:jc w:val="center"/>
        </w:trPr>
        <w:tc>
          <w:tcPr>
            <w:tcW w:w="625" w:type="dxa"/>
          </w:tcPr>
          <w:p w14:paraId="087C09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84C5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9C3E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1AFF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C106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A55DC5F" w14:textId="77777777" w:rsidTr="008C4938">
        <w:trPr>
          <w:cantSplit/>
          <w:jc w:val="center"/>
        </w:trPr>
        <w:tc>
          <w:tcPr>
            <w:tcW w:w="625" w:type="dxa"/>
          </w:tcPr>
          <w:p w14:paraId="16E0E0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040D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8FCF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2296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FB4A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3F6255" w14:textId="77777777" w:rsidTr="008C4938">
        <w:trPr>
          <w:cantSplit/>
          <w:jc w:val="center"/>
        </w:trPr>
        <w:tc>
          <w:tcPr>
            <w:tcW w:w="625" w:type="dxa"/>
          </w:tcPr>
          <w:p w14:paraId="5AF413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8C0B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A315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6F74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D80B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713AC6" w14:textId="77777777" w:rsidTr="008C4938">
        <w:trPr>
          <w:cantSplit/>
          <w:jc w:val="center"/>
        </w:trPr>
        <w:tc>
          <w:tcPr>
            <w:tcW w:w="625" w:type="dxa"/>
          </w:tcPr>
          <w:p w14:paraId="65AC2F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A216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5333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E44B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32F8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6B2814" w14:textId="77777777" w:rsidTr="008C4938">
        <w:trPr>
          <w:cantSplit/>
          <w:jc w:val="center"/>
        </w:trPr>
        <w:tc>
          <w:tcPr>
            <w:tcW w:w="625" w:type="dxa"/>
          </w:tcPr>
          <w:p w14:paraId="25E89B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976C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222E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5F83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4F2C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4B05C9" w14:textId="77777777" w:rsidTr="008C4938">
        <w:trPr>
          <w:cantSplit/>
          <w:jc w:val="center"/>
        </w:trPr>
        <w:tc>
          <w:tcPr>
            <w:tcW w:w="625" w:type="dxa"/>
          </w:tcPr>
          <w:p w14:paraId="4DED71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2B7E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9199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C98F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97D8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93F6BE" w14:textId="77777777" w:rsidTr="008C4938">
        <w:trPr>
          <w:cantSplit/>
          <w:jc w:val="center"/>
        </w:trPr>
        <w:tc>
          <w:tcPr>
            <w:tcW w:w="625" w:type="dxa"/>
          </w:tcPr>
          <w:p w14:paraId="2C29D8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6DD5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9186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539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C9AA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07EC5A" w14:textId="77777777" w:rsidTr="008C4938">
        <w:trPr>
          <w:cantSplit/>
          <w:jc w:val="center"/>
        </w:trPr>
        <w:tc>
          <w:tcPr>
            <w:tcW w:w="625" w:type="dxa"/>
          </w:tcPr>
          <w:p w14:paraId="4B6DAD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9726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A9E4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DAD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C08D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0335F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3A864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C3DE5B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A2D056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live Grove Charter - Buellton</w:t>
      </w:r>
      <w:r w:rsidRPr="000A4AC7">
        <w:t xml:space="preserve"> (</w:t>
      </w:r>
      <w:r w:rsidRPr="004B47E3">
        <w:rPr>
          <w:noProof/>
        </w:rPr>
        <w:t>013838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1F3CE6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935CE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700C3C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4923AFB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ED794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52D80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35B38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6EA10C6" w14:textId="77777777" w:rsidTr="008C4938">
        <w:trPr>
          <w:cantSplit/>
          <w:jc w:val="center"/>
        </w:trPr>
        <w:tc>
          <w:tcPr>
            <w:tcW w:w="625" w:type="dxa"/>
          </w:tcPr>
          <w:p w14:paraId="7031EB1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15553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72A96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D96B0C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EC7FA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B0452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922D0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D57E9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66510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3F6237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A7CEA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B29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74A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A62E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F19E0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81F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C0B8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7C6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ED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91E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5285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2005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6504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596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50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80C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E64A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A265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5D32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5C2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52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07A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01B2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6E98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8B6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7F7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DC8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DED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0C4A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F0D9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907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74BA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F1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A43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91E8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9F09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FE5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53AC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0C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E904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10B0C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9BD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BCF6C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498F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CD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8A1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9FF1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CDC2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5CB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B780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EE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D91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074A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ACA8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8F6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C948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4A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AE5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C6A0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C307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AC8D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25A4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6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CF2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3555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8386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815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0CB9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37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0B71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DDFE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181E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047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4055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E4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09A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92FF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6D1B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BEC2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EF93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4A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5C3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666A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D973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FF6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DEC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F83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579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7324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9018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D20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B4D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E2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D3E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EAC5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55AD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BAF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DC5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2FB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85D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9D02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3D18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9B1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69A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B0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A84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832E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0C57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3F3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1659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6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62D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A1004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47C4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70C3D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3B2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C1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BE9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0287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B6A4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C951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BB9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64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166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A755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7C909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C3F5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D1C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5DA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5B5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DEFC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BDDE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CCC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856C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79E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40F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9387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895B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463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DE3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56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E96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871C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58B5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E77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48A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C0BE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58ED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972A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A0A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AF61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9B00B7" w14:textId="77777777" w:rsidTr="008C4938">
        <w:trPr>
          <w:cantSplit/>
          <w:jc w:val="center"/>
        </w:trPr>
        <w:tc>
          <w:tcPr>
            <w:tcW w:w="625" w:type="dxa"/>
          </w:tcPr>
          <w:p w14:paraId="165380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835D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9F3A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597E1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B068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7D07A2" w14:textId="77777777" w:rsidTr="008C4938">
        <w:trPr>
          <w:cantSplit/>
          <w:jc w:val="center"/>
        </w:trPr>
        <w:tc>
          <w:tcPr>
            <w:tcW w:w="625" w:type="dxa"/>
          </w:tcPr>
          <w:p w14:paraId="257734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19E8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0333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E3DA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341E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C0084D" w14:textId="77777777" w:rsidTr="008C4938">
        <w:trPr>
          <w:cantSplit/>
          <w:jc w:val="center"/>
        </w:trPr>
        <w:tc>
          <w:tcPr>
            <w:tcW w:w="625" w:type="dxa"/>
          </w:tcPr>
          <w:p w14:paraId="449AC0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E132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6043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FBE7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AE0D7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3F2080" w14:textId="77777777" w:rsidTr="008C4938">
        <w:trPr>
          <w:cantSplit/>
          <w:jc w:val="center"/>
        </w:trPr>
        <w:tc>
          <w:tcPr>
            <w:tcW w:w="625" w:type="dxa"/>
          </w:tcPr>
          <w:p w14:paraId="580B72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251A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6EC1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F122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0B469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4BFB8D" w14:textId="77777777" w:rsidTr="008C4938">
        <w:trPr>
          <w:cantSplit/>
          <w:jc w:val="center"/>
        </w:trPr>
        <w:tc>
          <w:tcPr>
            <w:tcW w:w="625" w:type="dxa"/>
          </w:tcPr>
          <w:p w14:paraId="54CE84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B641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FAFE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CCB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F216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E8663A" w14:textId="77777777" w:rsidTr="008C4938">
        <w:trPr>
          <w:cantSplit/>
          <w:jc w:val="center"/>
        </w:trPr>
        <w:tc>
          <w:tcPr>
            <w:tcW w:w="625" w:type="dxa"/>
          </w:tcPr>
          <w:p w14:paraId="63FE1E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E5CD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05B0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484E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FF86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2DC9DB" w14:textId="77777777" w:rsidTr="008C4938">
        <w:trPr>
          <w:cantSplit/>
          <w:jc w:val="center"/>
        </w:trPr>
        <w:tc>
          <w:tcPr>
            <w:tcW w:w="625" w:type="dxa"/>
          </w:tcPr>
          <w:p w14:paraId="01A68C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568A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0E7B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A968E4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29BC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2C44266" w14:textId="77777777" w:rsidTr="008C4938">
        <w:trPr>
          <w:cantSplit/>
          <w:jc w:val="center"/>
        </w:trPr>
        <w:tc>
          <w:tcPr>
            <w:tcW w:w="625" w:type="dxa"/>
          </w:tcPr>
          <w:p w14:paraId="1BA5BB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27B6E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E9FEDF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A06B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603B0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B1E01A" w14:textId="77777777" w:rsidTr="008C4938">
        <w:trPr>
          <w:cantSplit/>
          <w:jc w:val="center"/>
        </w:trPr>
        <w:tc>
          <w:tcPr>
            <w:tcW w:w="625" w:type="dxa"/>
          </w:tcPr>
          <w:p w14:paraId="3E33FC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79E6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7CC5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C65D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CAA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F568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FEEFF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BEDC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248F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2790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3A4E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6A8294" w14:textId="77777777" w:rsidTr="008C4938">
        <w:trPr>
          <w:cantSplit/>
          <w:jc w:val="center"/>
        </w:trPr>
        <w:tc>
          <w:tcPr>
            <w:tcW w:w="625" w:type="dxa"/>
          </w:tcPr>
          <w:p w14:paraId="5EBF64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707D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86F21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14B8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BB02E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4BEB46" w14:textId="77777777" w:rsidTr="008C4938">
        <w:trPr>
          <w:cantSplit/>
          <w:jc w:val="center"/>
        </w:trPr>
        <w:tc>
          <w:tcPr>
            <w:tcW w:w="625" w:type="dxa"/>
          </w:tcPr>
          <w:p w14:paraId="77201F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65C3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164A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0EF3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56DC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BDA4E0" w14:textId="77777777" w:rsidTr="008C4938">
        <w:trPr>
          <w:cantSplit/>
          <w:jc w:val="center"/>
        </w:trPr>
        <w:tc>
          <w:tcPr>
            <w:tcW w:w="625" w:type="dxa"/>
          </w:tcPr>
          <w:p w14:paraId="618DB1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DE4F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8A21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22A5F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4608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69521A" w14:textId="77777777" w:rsidTr="008C4938">
        <w:trPr>
          <w:cantSplit/>
          <w:jc w:val="center"/>
        </w:trPr>
        <w:tc>
          <w:tcPr>
            <w:tcW w:w="625" w:type="dxa"/>
          </w:tcPr>
          <w:p w14:paraId="3F6ADB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6430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B82AC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D2DF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E8574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6FC68A" w14:textId="77777777" w:rsidTr="008C4938">
        <w:trPr>
          <w:cantSplit/>
          <w:jc w:val="center"/>
        </w:trPr>
        <w:tc>
          <w:tcPr>
            <w:tcW w:w="625" w:type="dxa"/>
          </w:tcPr>
          <w:p w14:paraId="517F8D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5DC0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A392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2FDC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3D30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043AAB" w14:textId="77777777" w:rsidTr="008C4938">
        <w:trPr>
          <w:cantSplit/>
          <w:jc w:val="center"/>
        </w:trPr>
        <w:tc>
          <w:tcPr>
            <w:tcW w:w="625" w:type="dxa"/>
          </w:tcPr>
          <w:p w14:paraId="362048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9271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0F2C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27D6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6FAB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F3F5B6" w14:textId="77777777" w:rsidTr="008C4938">
        <w:trPr>
          <w:cantSplit/>
          <w:jc w:val="center"/>
        </w:trPr>
        <w:tc>
          <w:tcPr>
            <w:tcW w:w="625" w:type="dxa"/>
          </w:tcPr>
          <w:p w14:paraId="284BA8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94FC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3A2E5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975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577A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CCCF88" w14:textId="77777777" w:rsidTr="008C4938">
        <w:trPr>
          <w:cantSplit/>
          <w:jc w:val="center"/>
        </w:trPr>
        <w:tc>
          <w:tcPr>
            <w:tcW w:w="625" w:type="dxa"/>
          </w:tcPr>
          <w:p w14:paraId="5E261E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77CC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EA4F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532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9F64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A0FF90" w14:textId="77777777" w:rsidTr="008C4938">
        <w:trPr>
          <w:cantSplit/>
          <w:jc w:val="center"/>
        </w:trPr>
        <w:tc>
          <w:tcPr>
            <w:tcW w:w="625" w:type="dxa"/>
          </w:tcPr>
          <w:p w14:paraId="42428B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F5E5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7B2E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EBA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3649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B7D81F" w14:textId="77777777" w:rsidTr="008C4938">
        <w:trPr>
          <w:cantSplit/>
          <w:jc w:val="center"/>
        </w:trPr>
        <w:tc>
          <w:tcPr>
            <w:tcW w:w="625" w:type="dxa"/>
          </w:tcPr>
          <w:p w14:paraId="0B78F9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FC00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A172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1C8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64CA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AC8C5A" w14:textId="77777777" w:rsidTr="008C4938">
        <w:trPr>
          <w:cantSplit/>
          <w:jc w:val="center"/>
        </w:trPr>
        <w:tc>
          <w:tcPr>
            <w:tcW w:w="625" w:type="dxa"/>
          </w:tcPr>
          <w:p w14:paraId="4BEB13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57E1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6946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5EF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8AFA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185C1B" w14:textId="77777777" w:rsidTr="008C4938">
        <w:trPr>
          <w:cantSplit/>
          <w:jc w:val="center"/>
        </w:trPr>
        <w:tc>
          <w:tcPr>
            <w:tcW w:w="625" w:type="dxa"/>
          </w:tcPr>
          <w:p w14:paraId="5F914A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D5FA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056A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CC3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5551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923E1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64E0B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0E40B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D6BEEB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live Grove Charter - Lompoc</w:t>
      </w:r>
      <w:r w:rsidRPr="000A4AC7">
        <w:t xml:space="preserve"> (</w:t>
      </w:r>
      <w:r w:rsidRPr="004B47E3">
        <w:rPr>
          <w:noProof/>
        </w:rPr>
        <w:t>01383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672DEA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42A21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593D41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8FB8E3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B4A0D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8C84F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D6F96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39E538CC" w14:textId="77777777" w:rsidTr="008C4938">
        <w:trPr>
          <w:cantSplit/>
          <w:jc w:val="center"/>
        </w:trPr>
        <w:tc>
          <w:tcPr>
            <w:tcW w:w="625" w:type="dxa"/>
          </w:tcPr>
          <w:p w14:paraId="4F45EAD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4F43F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EF89B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8203CC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D8814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430C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C0AB1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F6FBDE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D479F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7E407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D3BE9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0D0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67D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9BA9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28D72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2BC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A5933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318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10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49B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8DE6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E095F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E71C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C80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EB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D89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CCDC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4218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6D1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91F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39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916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E986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69BC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52B2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760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0D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35E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938A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3F59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920F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19A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D77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516F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3E21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8E2D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42AD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6061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65A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D827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F35A1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2E6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D5992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05BE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F5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60E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0482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2C03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46C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5DF4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A5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94F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151D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4361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B67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FC7A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5B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005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B4AF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FF66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2C3B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9AA1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089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87D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C2EA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70E2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680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DD1E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0A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782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32F8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4FF3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F5C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A4C1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FC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163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8830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4A7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6624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84B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11F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DF0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DEC2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8363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498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3D0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DB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309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FD85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C230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82C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EF5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10E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AB7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5BED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9EAC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0A1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94A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80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03F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73F9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7F74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6CF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E1E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8DB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654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159E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D0E1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2D1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0379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71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4EC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33B09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09C00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17E6F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DB3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32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695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6016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C33C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B1D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146B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9A9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5FF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653C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8AFE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0D0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85E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967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BA3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C4D1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7F17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78C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7660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510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B82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A356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BC9B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66C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D2F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55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4E8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3951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82F6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074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FB7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4831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9130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FCA2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FFDD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E66D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5FE74B" w14:textId="77777777" w:rsidTr="008C4938">
        <w:trPr>
          <w:cantSplit/>
          <w:jc w:val="center"/>
        </w:trPr>
        <w:tc>
          <w:tcPr>
            <w:tcW w:w="625" w:type="dxa"/>
          </w:tcPr>
          <w:p w14:paraId="5B0AF0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BAE7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51EB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FB17C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134C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B0B93B" w14:textId="77777777" w:rsidTr="008C4938">
        <w:trPr>
          <w:cantSplit/>
          <w:jc w:val="center"/>
        </w:trPr>
        <w:tc>
          <w:tcPr>
            <w:tcW w:w="625" w:type="dxa"/>
          </w:tcPr>
          <w:p w14:paraId="4C3918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5EF1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6BE9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4F7FB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7983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03F7299" w14:textId="77777777" w:rsidTr="008C4938">
        <w:trPr>
          <w:cantSplit/>
          <w:jc w:val="center"/>
        </w:trPr>
        <w:tc>
          <w:tcPr>
            <w:tcW w:w="625" w:type="dxa"/>
          </w:tcPr>
          <w:p w14:paraId="2EBF0C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577A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0D39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6D23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E9CB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A773D06" w14:textId="77777777" w:rsidTr="008C4938">
        <w:trPr>
          <w:cantSplit/>
          <w:jc w:val="center"/>
        </w:trPr>
        <w:tc>
          <w:tcPr>
            <w:tcW w:w="625" w:type="dxa"/>
          </w:tcPr>
          <w:p w14:paraId="6D1C14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53DF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AFAA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3174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5F4F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0E009D1" w14:textId="77777777" w:rsidTr="008C4938">
        <w:trPr>
          <w:cantSplit/>
          <w:jc w:val="center"/>
        </w:trPr>
        <w:tc>
          <w:tcPr>
            <w:tcW w:w="625" w:type="dxa"/>
          </w:tcPr>
          <w:p w14:paraId="5B6CF8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731C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1DEC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759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CAB0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E3FD54" w14:textId="77777777" w:rsidTr="008C4938">
        <w:trPr>
          <w:cantSplit/>
          <w:jc w:val="center"/>
        </w:trPr>
        <w:tc>
          <w:tcPr>
            <w:tcW w:w="625" w:type="dxa"/>
          </w:tcPr>
          <w:p w14:paraId="4DE548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27C5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C53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6A93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3D3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EEDD94" w14:textId="77777777" w:rsidTr="008C4938">
        <w:trPr>
          <w:cantSplit/>
          <w:jc w:val="center"/>
        </w:trPr>
        <w:tc>
          <w:tcPr>
            <w:tcW w:w="625" w:type="dxa"/>
          </w:tcPr>
          <w:p w14:paraId="367A39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EBE1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359D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E60AF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4046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87706A1" w14:textId="77777777" w:rsidTr="008C4938">
        <w:trPr>
          <w:cantSplit/>
          <w:jc w:val="center"/>
        </w:trPr>
        <w:tc>
          <w:tcPr>
            <w:tcW w:w="625" w:type="dxa"/>
          </w:tcPr>
          <w:p w14:paraId="1EB72F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A8750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9DDBC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5BD3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38789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DE28A6" w14:textId="77777777" w:rsidTr="008C4938">
        <w:trPr>
          <w:cantSplit/>
          <w:jc w:val="center"/>
        </w:trPr>
        <w:tc>
          <w:tcPr>
            <w:tcW w:w="625" w:type="dxa"/>
          </w:tcPr>
          <w:p w14:paraId="69463D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AACB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600C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15E0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4096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37A4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CA43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8EF4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4CA8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9420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6797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846747" w14:textId="77777777" w:rsidTr="008C4938">
        <w:trPr>
          <w:cantSplit/>
          <w:jc w:val="center"/>
        </w:trPr>
        <w:tc>
          <w:tcPr>
            <w:tcW w:w="625" w:type="dxa"/>
          </w:tcPr>
          <w:p w14:paraId="1DB5A8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011D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E4640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D72B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860BE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6F0134" w14:textId="77777777" w:rsidTr="008C4938">
        <w:trPr>
          <w:cantSplit/>
          <w:jc w:val="center"/>
        </w:trPr>
        <w:tc>
          <w:tcPr>
            <w:tcW w:w="625" w:type="dxa"/>
          </w:tcPr>
          <w:p w14:paraId="6B7AE3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63CA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51C8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FB76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CBA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2732ED" w14:textId="77777777" w:rsidTr="008C4938">
        <w:trPr>
          <w:cantSplit/>
          <w:jc w:val="center"/>
        </w:trPr>
        <w:tc>
          <w:tcPr>
            <w:tcW w:w="625" w:type="dxa"/>
          </w:tcPr>
          <w:p w14:paraId="738DEB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9DDA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0CF2F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8A0C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ED21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1EDCD7" w14:textId="77777777" w:rsidTr="008C4938">
        <w:trPr>
          <w:cantSplit/>
          <w:jc w:val="center"/>
        </w:trPr>
        <w:tc>
          <w:tcPr>
            <w:tcW w:w="625" w:type="dxa"/>
          </w:tcPr>
          <w:p w14:paraId="69D985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D0B8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52569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D02B6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1D0A4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7A225AA" w14:textId="77777777" w:rsidTr="008C4938">
        <w:trPr>
          <w:cantSplit/>
          <w:jc w:val="center"/>
        </w:trPr>
        <w:tc>
          <w:tcPr>
            <w:tcW w:w="625" w:type="dxa"/>
          </w:tcPr>
          <w:p w14:paraId="600B08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580C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D4C0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E00E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924D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848622" w14:textId="77777777" w:rsidTr="008C4938">
        <w:trPr>
          <w:cantSplit/>
          <w:jc w:val="center"/>
        </w:trPr>
        <w:tc>
          <w:tcPr>
            <w:tcW w:w="625" w:type="dxa"/>
          </w:tcPr>
          <w:p w14:paraId="028BCA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F648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3F06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2F152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359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56DC5E" w14:textId="77777777" w:rsidTr="008C4938">
        <w:trPr>
          <w:cantSplit/>
          <w:jc w:val="center"/>
        </w:trPr>
        <w:tc>
          <w:tcPr>
            <w:tcW w:w="625" w:type="dxa"/>
          </w:tcPr>
          <w:p w14:paraId="5D1A86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A935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7E09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87F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4515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466B01" w14:textId="77777777" w:rsidTr="008C4938">
        <w:trPr>
          <w:cantSplit/>
          <w:jc w:val="center"/>
        </w:trPr>
        <w:tc>
          <w:tcPr>
            <w:tcW w:w="625" w:type="dxa"/>
          </w:tcPr>
          <w:p w14:paraId="3D50C8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1D6C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E0DC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37A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C99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3F7A76" w14:textId="77777777" w:rsidTr="008C4938">
        <w:trPr>
          <w:cantSplit/>
          <w:jc w:val="center"/>
        </w:trPr>
        <w:tc>
          <w:tcPr>
            <w:tcW w:w="625" w:type="dxa"/>
          </w:tcPr>
          <w:p w14:paraId="5483CB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1162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F6EC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CF1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4925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DA77FD5" w14:textId="77777777" w:rsidTr="008C4938">
        <w:trPr>
          <w:cantSplit/>
          <w:jc w:val="center"/>
        </w:trPr>
        <w:tc>
          <w:tcPr>
            <w:tcW w:w="625" w:type="dxa"/>
          </w:tcPr>
          <w:p w14:paraId="2349EA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5B6A8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5D2C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103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5032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826466" w14:textId="77777777" w:rsidTr="008C4938">
        <w:trPr>
          <w:cantSplit/>
          <w:jc w:val="center"/>
        </w:trPr>
        <w:tc>
          <w:tcPr>
            <w:tcW w:w="625" w:type="dxa"/>
          </w:tcPr>
          <w:p w14:paraId="6DDFD4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E880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846F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CFF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9894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A76D37" w14:textId="77777777" w:rsidTr="008C4938">
        <w:trPr>
          <w:cantSplit/>
          <w:jc w:val="center"/>
        </w:trPr>
        <w:tc>
          <w:tcPr>
            <w:tcW w:w="625" w:type="dxa"/>
          </w:tcPr>
          <w:p w14:paraId="095278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E17E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B63D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1BA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2E56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15979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64858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6406A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610B51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live Grove Charter - Orcutt/Santa Maria</w:t>
      </w:r>
      <w:r w:rsidRPr="000A4AC7">
        <w:t xml:space="preserve"> (</w:t>
      </w:r>
      <w:r w:rsidRPr="004B47E3">
        <w:rPr>
          <w:noProof/>
        </w:rPr>
        <w:t>01383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FBEE8F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3E48E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FB860A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522046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ACF3D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12A9B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049C1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A3D22DD" w14:textId="77777777" w:rsidTr="008C4938">
        <w:trPr>
          <w:cantSplit/>
          <w:jc w:val="center"/>
        </w:trPr>
        <w:tc>
          <w:tcPr>
            <w:tcW w:w="625" w:type="dxa"/>
          </w:tcPr>
          <w:p w14:paraId="22403E0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99864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C096C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4187F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0C845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CABE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6F79C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9F02E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3E782A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4917D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9E450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A03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1F2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0FE3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B5AFA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005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8F15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C55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141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B6E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617A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24DB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8D10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8BFB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0B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528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8F45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22C1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221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628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B1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094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E287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5EDA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5AE7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B754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16B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EE9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4F32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1422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38A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256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DD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98C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2F27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7F30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037E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5037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27F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03AE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6143C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308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0DBE7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B163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5D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E95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086D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F9CA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96A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786D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3A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9AD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9B92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09DC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1EB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B36A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54D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C2EC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F61B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E2D1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93F8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BB5A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6F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0FC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66B2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8A6E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8BC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97F1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E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D8C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A579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4F3E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D00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9742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7D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01B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5A44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1EF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5E88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8A9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F7F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FBFC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7C47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F765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B20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5322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C3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E1F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95E6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6CA6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F90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9525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A4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28C5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1DB4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BB72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D6B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550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A4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D530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A273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EF8E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F3D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464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B8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DE0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173E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4D9C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4A6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2C72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D6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22B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D3E27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2EF1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BBA16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099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DB1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273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93D8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6F2E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179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71D7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3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064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232D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E412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5A4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75C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1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0DA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13CE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5DD4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620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8E87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BC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F2FD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CA83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0FFA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BE7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A2F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8B3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5F4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A6A6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FC0C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4C5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E8F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38EB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B312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CDB1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2BC5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38C4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C8EB17A" w14:textId="77777777" w:rsidTr="008C4938">
        <w:trPr>
          <w:cantSplit/>
          <w:jc w:val="center"/>
        </w:trPr>
        <w:tc>
          <w:tcPr>
            <w:tcW w:w="625" w:type="dxa"/>
          </w:tcPr>
          <w:p w14:paraId="51FB46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C2DF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F547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B2B0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3A8F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61E32E" w14:textId="77777777" w:rsidTr="008C4938">
        <w:trPr>
          <w:cantSplit/>
          <w:jc w:val="center"/>
        </w:trPr>
        <w:tc>
          <w:tcPr>
            <w:tcW w:w="625" w:type="dxa"/>
          </w:tcPr>
          <w:p w14:paraId="293B61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1361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8AFD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F1FCA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98C2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A0ECE7" w14:textId="77777777" w:rsidTr="008C4938">
        <w:trPr>
          <w:cantSplit/>
          <w:jc w:val="center"/>
        </w:trPr>
        <w:tc>
          <w:tcPr>
            <w:tcW w:w="625" w:type="dxa"/>
          </w:tcPr>
          <w:p w14:paraId="725516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59A8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BB21A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ABFC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F7D4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9B7BA7" w14:textId="77777777" w:rsidTr="008C4938">
        <w:trPr>
          <w:cantSplit/>
          <w:jc w:val="center"/>
        </w:trPr>
        <w:tc>
          <w:tcPr>
            <w:tcW w:w="625" w:type="dxa"/>
          </w:tcPr>
          <w:p w14:paraId="20AD13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D922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0D60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4EB7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E68C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A6904D" w14:textId="77777777" w:rsidTr="008C4938">
        <w:trPr>
          <w:cantSplit/>
          <w:jc w:val="center"/>
        </w:trPr>
        <w:tc>
          <w:tcPr>
            <w:tcW w:w="625" w:type="dxa"/>
          </w:tcPr>
          <w:p w14:paraId="4BE374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FEEEE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52A3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608F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6A6B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C63D53" w14:textId="77777777" w:rsidTr="008C4938">
        <w:trPr>
          <w:cantSplit/>
          <w:jc w:val="center"/>
        </w:trPr>
        <w:tc>
          <w:tcPr>
            <w:tcW w:w="625" w:type="dxa"/>
          </w:tcPr>
          <w:p w14:paraId="21FAC3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3B08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BF39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149A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6EAB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96F8A1" w14:textId="77777777" w:rsidTr="008C4938">
        <w:trPr>
          <w:cantSplit/>
          <w:jc w:val="center"/>
        </w:trPr>
        <w:tc>
          <w:tcPr>
            <w:tcW w:w="625" w:type="dxa"/>
          </w:tcPr>
          <w:p w14:paraId="272B62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74A8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6330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3A9E5B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D9FB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A1E6D0D" w14:textId="77777777" w:rsidTr="008C4938">
        <w:trPr>
          <w:cantSplit/>
          <w:jc w:val="center"/>
        </w:trPr>
        <w:tc>
          <w:tcPr>
            <w:tcW w:w="625" w:type="dxa"/>
          </w:tcPr>
          <w:p w14:paraId="22CCE1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EA26E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E3067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B026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19069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3CE9A9" w14:textId="77777777" w:rsidTr="008C4938">
        <w:trPr>
          <w:cantSplit/>
          <w:jc w:val="center"/>
        </w:trPr>
        <w:tc>
          <w:tcPr>
            <w:tcW w:w="625" w:type="dxa"/>
          </w:tcPr>
          <w:p w14:paraId="3C4A6D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5209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449F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AA4C7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45A7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0A3D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DCE3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097B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E639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7A50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F1E5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FE24E7" w14:textId="77777777" w:rsidTr="008C4938">
        <w:trPr>
          <w:cantSplit/>
          <w:jc w:val="center"/>
        </w:trPr>
        <w:tc>
          <w:tcPr>
            <w:tcW w:w="625" w:type="dxa"/>
          </w:tcPr>
          <w:p w14:paraId="50DE53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2A5C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32964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BB8FB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8601C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ED15F5" w14:textId="77777777" w:rsidTr="008C4938">
        <w:trPr>
          <w:cantSplit/>
          <w:jc w:val="center"/>
        </w:trPr>
        <w:tc>
          <w:tcPr>
            <w:tcW w:w="625" w:type="dxa"/>
          </w:tcPr>
          <w:p w14:paraId="14DA78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5EE3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4EAF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4E38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884C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0B560C" w14:textId="77777777" w:rsidTr="008C4938">
        <w:trPr>
          <w:cantSplit/>
          <w:jc w:val="center"/>
        </w:trPr>
        <w:tc>
          <w:tcPr>
            <w:tcW w:w="625" w:type="dxa"/>
          </w:tcPr>
          <w:p w14:paraId="3B7051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EC46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68C1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0F3D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288F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2D51D5" w14:textId="77777777" w:rsidTr="008C4938">
        <w:trPr>
          <w:cantSplit/>
          <w:jc w:val="center"/>
        </w:trPr>
        <w:tc>
          <w:tcPr>
            <w:tcW w:w="625" w:type="dxa"/>
          </w:tcPr>
          <w:p w14:paraId="5DF0EA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525F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390D4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BF489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51977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CE3FCA" w14:textId="77777777" w:rsidTr="008C4938">
        <w:trPr>
          <w:cantSplit/>
          <w:jc w:val="center"/>
        </w:trPr>
        <w:tc>
          <w:tcPr>
            <w:tcW w:w="625" w:type="dxa"/>
          </w:tcPr>
          <w:p w14:paraId="3FA90D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74FF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7B3A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48123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2DC4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F1031A" w14:textId="77777777" w:rsidTr="008C4938">
        <w:trPr>
          <w:cantSplit/>
          <w:jc w:val="center"/>
        </w:trPr>
        <w:tc>
          <w:tcPr>
            <w:tcW w:w="625" w:type="dxa"/>
          </w:tcPr>
          <w:p w14:paraId="0271E3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3FEA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1DDA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D6403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EACE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7E7F07" w14:textId="77777777" w:rsidTr="008C4938">
        <w:trPr>
          <w:cantSplit/>
          <w:jc w:val="center"/>
        </w:trPr>
        <w:tc>
          <w:tcPr>
            <w:tcW w:w="625" w:type="dxa"/>
          </w:tcPr>
          <w:p w14:paraId="5B10BF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8FA7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19F2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635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EADF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121674" w14:textId="77777777" w:rsidTr="008C4938">
        <w:trPr>
          <w:cantSplit/>
          <w:jc w:val="center"/>
        </w:trPr>
        <w:tc>
          <w:tcPr>
            <w:tcW w:w="625" w:type="dxa"/>
          </w:tcPr>
          <w:p w14:paraId="15DC16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54EF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07F3D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27D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0C7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67839C" w14:textId="77777777" w:rsidTr="008C4938">
        <w:trPr>
          <w:cantSplit/>
          <w:jc w:val="center"/>
        </w:trPr>
        <w:tc>
          <w:tcPr>
            <w:tcW w:w="625" w:type="dxa"/>
          </w:tcPr>
          <w:p w14:paraId="35F42D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389B9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8D8B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C14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E488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DCD3660" w14:textId="77777777" w:rsidTr="008C4938">
        <w:trPr>
          <w:cantSplit/>
          <w:jc w:val="center"/>
        </w:trPr>
        <w:tc>
          <w:tcPr>
            <w:tcW w:w="625" w:type="dxa"/>
          </w:tcPr>
          <w:p w14:paraId="2D30D8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F653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FB79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66BE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ABD3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3EE2E6" w14:textId="77777777" w:rsidTr="008C4938">
        <w:trPr>
          <w:cantSplit/>
          <w:jc w:val="center"/>
        </w:trPr>
        <w:tc>
          <w:tcPr>
            <w:tcW w:w="625" w:type="dxa"/>
          </w:tcPr>
          <w:p w14:paraId="24ABDC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400C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328C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8EE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F836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669A09" w14:textId="77777777" w:rsidTr="008C4938">
        <w:trPr>
          <w:cantSplit/>
          <w:jc w:val="center"/>
        </w:trPr>
        <w:tc>
          <w:tcPr>
            <w:tcW w:w="625" w:type="dxa"/>
          </w:tcPr>
          <w:p w14:paraId="52936F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214C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85F2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487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B33E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30298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2B60D3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D25C36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C6511D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live Grove Charter - Santa Barbara</w:t>
      </w:r>
      <w:r w:rsidRPr="000A4AC7">
        <w:t xml:space="preserve"> (</w:t>
      </w:r>
      <w:r w:rsidRPr="004B47E3">
        <w:rPr>
          <w:noProof/>
        </w:rPr>
        <w:t>01383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22816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AE5235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CB2B4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481AF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40077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6A685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31F73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6D35504" w14:textId="77777777" w:rsidTr="008C4938">
        <w:trPr>
          <w:cantSplit/>
          <w:jc w:val="center"/>
        </w:trPr>
        <w:tc>
          <w:tcPr>
            <w:tcW w:w="625" w:type="dxa"/>
          </w:tcPr>
          <w:p w14:paraId="138982D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6D61D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4EAED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959FF4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26428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7133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714CB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994E5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603AF9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C33F97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6B7B9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6AB9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921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300E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7611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44C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4DDB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3D3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E52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126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D5BB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A50D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D0B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C37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3C8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F0E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16E1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CD0BF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05B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D41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C27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C3C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A962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BC1D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827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FAFB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899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282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438E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F863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CC5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181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EF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5B8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EEDF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75DC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A5F0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73E3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F1F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6A45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BA4AE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888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05680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510D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5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5B1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36CE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9E77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19F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47A0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85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24B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48B3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C526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1FE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B7AA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FE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DC35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7ADD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5563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191E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5F3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1F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B13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BED6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C026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3D7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A9AB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5C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041D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5AA1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2221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2B0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792F3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28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C1F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6EF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DDE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CADC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32B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B38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859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DBB3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E5EE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B6E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FB4E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E10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DE0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55A8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FF8C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75D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47A9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29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FB5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BBA9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2AF6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F9F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D07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3CB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DE5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7072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9D25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838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4651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04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940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2914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7CAE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EEC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E04C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C0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963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97146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5A3C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9901A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7E38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61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5BDC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7ED2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3926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455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72F6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48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981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C43B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3156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88E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677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D91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655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E22C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2181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30A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EED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7C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6CE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9F0E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D2BF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DC2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D0D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95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A588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12B5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DBA1C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ABE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A0E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BACB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16FA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A182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19B4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3955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DC45DE9" w14:textId="77777777" w:rsidTr="008C4938">
        <w:trPr>
          <w:cantSplit/>
          <w:jc w:val="center"/>
        </w:trPr>
        <w:tc>
          <w:tcPr>
            <w:tcW w:w="625" w:type="dxa"/>
          </w:tcPr>
          <w:p w14:paraId="110229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FF9C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3005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4BDD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6E91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6E47CE8" w14:textId="77777777" w:rsidTr="008C4938">
        <w:trPr>
          <w:cantSplit/>
          <w:jc w:val="center"/>
        </w:trPr>
        <w:tc>
          <w:tcPr>
            <w:tcW w:w="625" w:type="dxa"/>
          </w:tcPr>
          <w:p w14:paraId="5153A9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97CF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FF78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vAlign w:val="center"/>
          </w:tcPr>
          <w:p w14:paraId="6EBCBA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5181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43759D" w14:textId="77777777" w:rsidTr="008C4938">
        <w:trPr>
          <w:cantSplit/>
          <w:jc w:val="center"/>
        </w:trPr>
        <w:tc>
          <w:tcPr>
            <w:tcW w:w="625" w:type="dxa"/>
          </w:tcPr>
          <w:p w14:paraId="269892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4B00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6E32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80F7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A5B5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DFE984" w14:textId="77777777" w:rsidTr="008C4938">
        <w:trPr>
          <w:cantSplit/>
          <w:jc w:val="center"/>
        </w:trPr>
        <w:tc>
          <w:tcPr>
            <w:tcW w:w="625" w:type="dxa"/>
          </w:tcPr>
          <w:p w14:paraId="0103E5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89F9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3D8A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F30A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E34B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4A70C3" w14:textId="77777777" w:rsidTr="008C4938">
        <w:trPr>
          <w:cantSplit/>
          <w:jc w:val="center"/>
        </w:trPr>
        <w:tc>
          <w:tcPr>
            <w:tcW w:w="625" w:type="dxa"/>
          </w:tcPr>
          <w:p w14:paraId="110E32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A54F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D8D7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DBD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EF95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7149F0" w14:textId="77777777" w:rsidTr="008C4938">
        <w:trPr>
          <w:cantSplit/>
          <w:jc w:val="center"/>
        </w:trPr>
        <w:tc>
          <w:tcPr>
            <w:tcW w:w="625" w:type="dxa"/>
          </w:tcPr>
          <w:p w14:paraId="48D4B7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93F2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B8A5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B89A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1EBE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6CBD5D" w14:textId="77777777" w:rsidTr="008C4938">
        <w:trPr>
          <w:cantSplit/>
          <w:jc w:val="center"/>
        </w:trPr>
        <w:tc>
          <w:tcPr>
            <w:tcW w:w="625" w:type="dxa"/>
          </w:tcPr>
          <w:p w14:paraId="4B2E54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67DF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E529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807D46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52D9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8521FD4" w14:textId="77777777" w:rsidTr="008C4938">
        <w:trPr>
          <w:cantSplit/>
          <w:jc w:val="center"/>
        </w:trPr>
        <w:tc>
          <w:tcPr>
            <w:tcW w:w="625" w:type="dxa"/>
          </w:tcPr>
          <w:p w14:paraId="37A94F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4FA15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AED637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CC1F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7ADBE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64F528" w14:textId="77777777" w:rsidTr="008C4938">
        <w:trPr>
          <w:cantSplit/>
          <w:jc w:val="center"/>
        </w:trPr>
        <w:tc>
          <w:tcPr>
            <w:tcW w:w="625" w:type="dxa"/>
          </w:tcPr>
          <w:p w14:paraId="119BE0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0942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3C5C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409D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A30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ABC1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1DC4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0127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5620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1DA97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FBA3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4A2A14" w14:textId="77777777" w:rsidTr="008C4938">
        <w:trPr>
          <w:cantSplit/>
          <w:jc w:val="center"/>
        </w:trPr>
        <w:tc>
          <w:tcPr>
            <w:tcW w:w="625" w:type="dxa"/>
          </w:tcPr>
          <w:p w14:paraId="472705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060A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DBBC1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AB4B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83907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B93D97" w14:textId="77777777" w:rsidTr="008C4938">
        <w:trPr>
          <w:cantSplit/>
          <w:jc w:val="center"/>
        </w:trPr>
        <w:tc>
          <w:tcPr>
            <w:tcW w:w="625" w:type="dxa"/>
          </w:tcPr>
          <w:p w14:paraId="323D1C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8D89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D71B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0B05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BA14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BC0E9C" w14:textId="77777777" w:rsidTr="008C4938">
        <w:trPr>
          <w:cantSplit/>
          <w:jc w:val="center"/>
        </w:trPr>
        <w:tc>
          <w:tcPr>
            <w:tcW w:w="625" w:type="dxa"/>
          </w:tcPr>
          <w:p w14:paraId="5E7CC1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2721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37EF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493B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03FA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1CB26B" w14:textId="77777777" w:rsidTr="008C4938">
        <w:trPr>
          <w:cantSplit/>
          <w:jc w:val="center"/>
        </w:trPr>
        <w:tc>
          <w:tcPr>
            <w:tcW w:w="625" w:type="dxa"/>
          </w:tcPr>
          <w:p w14:paraId="678949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C5F0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97878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38221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80753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01E3B1" w14:textId="77777777" w:rsidTr="008C4938">
        <w:trPr>
          <w:cantSplit/>
          <w:jc w:val="center"/>
        </w:trPr>
        <w:tc>
          <w:tcPr>
            <w:tcW w:w="625" w:type="dxa"/>
          </w:tcPr>
          <w:p w14:paraId="66F56F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C8A5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93E8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3F9C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65DD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1D3556" w14:textId="77777777" w:rsidTr="008C4938">
        <w:trPr>
          <w:cantSplit/>
          <w:jc w:val="center"/>
        </w:trPr>
        <w:tc>
          <w:tcPr>
            <w:tcW w:w="625" w:type="dxa"/>
          </w:tcPr>
          <w:p w14:paraId="5688BA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6283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5836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2141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D861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8CFDC0" w14:textId="77777777" w:rsidTr="008C4938">
        <w:trPr>
          <w:cantSplit/>
          <w:jc w:val="center"/>
        </w:trPr>
        <w:tc>
          <w:tcPr>
            <w:tcW w:w="625" w:type="dxa"/>
          </w:tcPr>
          <w:p w14:paraId="2493EF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50F6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180F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26E2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BB75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207648C" w14:textId="77777777" w:rsidTr="008C4938">
        <w:trPr>
          <w:cantSplit/>
          <w:jc w:val="center"/>
        </w:trPr>
        <w:tc>
          <w:tcPr>
            <w:tcW w:w="625" w:type="dxa"/>
          </w:tcPr>
          <w:p w14:paraId="70EF73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D38BE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F048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6C6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8DB2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3AA191" w14:textId="77777777" w:rsidTr="008C4938">
        <w:trPr>
          <w:cantSplit/>
          <w:jc w:val="center"/>
        </w:trPr>
        <w:tc>
          <w:tcPr>
            <w:tcW w:w="625" w:type="dxa"/>
          </w:tcPr>
          <w:p w14:paraId="50A937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CFD2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CE36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728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987E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4C71AC7" w14:textId="77777777" w:rsidTr="008C4938">
        <w:trPr>
          <w:cantSplit/>
          <w:jc w:val="center"/>
        </w:trPr>
        <w:tc>
          <w:tcPr>
            <w:tcW w:w="625" w:type="dxa"/>
          </w:tcPr>
          <w:p w14:paraId="4154E4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DC93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1B46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EC6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F958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B04377" w14:textId="77777777" w:rsidTr="008C4938">
        <w:trPr>
          <w:cantSplit/>
          <w:jc w:val="center"/>
        </w:trPr>
        <w:tc>
          <w:tcPr>
            <w:tcW w:w="625" w:type="dxa"/>
          </w:tcPr>
          <w:p w14:paraId="655AFA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364E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68F0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660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44F6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62B2EB" w14:textId="77777777" w:rsidTr="008C4938">
        <w:trPr>
          <w:cantSplit/>
          <w:jc w:val="center"/>
        </w:trPr>
        <w:tc>
          <w:tcPr>
            <w:tcW w:w="625" w:type="dxa"/>
          </w:tcPr>
          <w:p w14:paraId="20191F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D366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1500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B3FE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34C4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76D47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C18CB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3FCD6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B8A823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livet Elementary Charter</w:t>
      </w:r>
      <w:r w:rsidRPr="000A4AC7">
        <w:t xml:space="preserve"> (</w:t>
      </w:r>
      <w:r w:rsidRPr="004B47E3">
        <w:rPr>
          <w:noProof/>
        </w:rPr>
        <w:t>60663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1722E0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172C0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A1D54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7EC50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5A648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CF82F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1DFCAC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31D98792" w14:textId="77777777" w:rsidTr="008C4938">
        <w:trPr>
          <w:cantSplit/>
          <w:jc w:val="center"/>
        </w:trPr>
        <w:tc>
          <w:tcPr>
            <w:tcW w:w="625" w:type="dxa"/>
          </w:tcPr>
          <w:p w14:paraId="2A55C5C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90239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B35F6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5F7292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BB0C7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6DEC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32C62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E999E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C1AF1A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672D4F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41FC0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8FE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B2E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DE3A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2EC5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260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C9C2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B2D5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A8B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5719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C492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E087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69E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7C9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D56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FE05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C053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D069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823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35C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CFE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4584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3CAB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3C0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CFC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93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84C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3DC6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79D7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FE7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444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D6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CAF7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43B0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7FA2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3F4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4D9F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AA9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950E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12676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64D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9911D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4E55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6E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73F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9577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F5DA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8B9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14DE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CA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867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5166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D540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DB7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967A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0F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420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2DAF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AA8A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1542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E9A7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CA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808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A09C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3418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5F5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3DBB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94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A0B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AA8E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1EBF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5AA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5E4F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A7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84E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BEA0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E90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7CE4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77A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B4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7DF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D63A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2866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AE5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F44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10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097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39F6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286E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E2E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23E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A9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9CC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25B7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C477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D93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EE1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75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5FE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2778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02AA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023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1CD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67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DE7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F918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404B4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47A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F9D0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F3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346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FC6D4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97A1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CC8AE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A7DE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F9D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7599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C5B1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3EB0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C63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EDC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7CA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3B8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E742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9BEF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EAD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476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12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BB5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11EB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ADA8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D62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4AD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03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662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07D2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B5FF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D3C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61E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DF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1CD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F712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8211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9CC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E3E3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B2D1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13C7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E399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94C5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7920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F7B870" w14:textId="77777777" w:rsidTr="008C4938">
        <w:trPr>
          <w:cantSplit/>
          <w:jc w:val="center"/>
        </w:trPr>
        <w:tc>
          <w:tcPr>
            <w:tcW w:w="625" w:type="dxa"/>
          </w:tcPr>
          <w:p w14:paraId="7C8930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61397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B8EA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03EE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E5EE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5407A3" w14:textId="77777777" w:rsidTr="008C4938">
        <w:trPr>
          <w:cantSplit/>
          <w:jc w:val="center"/>
        </w:trPr>
        <w:tc>
          <w:tcPr>
            <w:tcW w:w="625" w:type="dxa"/>
          </w:tcPr>
          <w:p w14:paraId="636B84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C3CD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B505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439E73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AEB4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E900BBD" w14:textId="77777777" w:rsidTr="008C4938">
        <w:trPr>
          <w:cantSplit/>
          <w:jc w:val="center"/>
        </w:trPr>
        <w:tc>
          <w:tcPr>
            <w:tcW w:w="625" w:type="dxa"/>
          </w:tcPr>
          <w:p w14:paraId="67B5C3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260D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5DA38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BBBF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A896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D6FA6AA" w14:textId="77777777" w:rsidTr="008C4938">
        <w:trPr>
          <w:cantSplit/>
          <w:jc w:val="center"/>
        </w:trPr>
        <w:tc>
          <w:tcPr>
            <w:tcW w:w="625" w:type="dxa"/>
          </w:tcPr>
          <w:p w14:paraId="771F4E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0A63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8E01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DFBC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6067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25258B" w14:textId="77777777" w:rsidTr="008C4938">
        <w:trPr>
          <w:cantSplit/>
          <w:jc w:val="center"/>
        </w:trPr>
        <w:tc>
          <w:tcPr>
            <w:tcW w:w="625" w:type="dxa"/>
          </w:tcPr>
          <w:p w14:paraId="1F59A9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CFAE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5E0F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79C1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00A7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9CA4EA" w14:textId="77777777" w:rsidTr="008C4938">
        <w:trPr>
          <w:cantSplit/>
          <w:jc w:val="center"/>
        </w:trPr>
        <w:tc>
          <w:tcPr>
            <w:tcW w:w="625" w:type="dxa"/>
          </w:tcPr>
          <w:p w14:paraId="5C1E31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4B59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B423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C162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DA59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74ACA9" w14:textId="77777777" w:rsidTr="008C4938">
        <w:trPr>
          <w:cantSplit/>
          <w:jc w:val="center"/>
        </w:trPr>
        <w:tc>
          <w:tcPr>
            <w:tcW w:w="625" w:type="dxa"/>
          </w:tcPr>
          <w:p w14:paraId="336F5F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9C73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068E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9E17AA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FEA1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A2073E0" w14:textId="77777777" w:rsidTr="008C4938">
        <w:trPr>
          <w:cantSplit/>
          <w:jc w:val="center"/>
        </w:trPr>
        <w:tc>
          <w:tcPr>
            <w:tcW w:w="625" w:type="dxa"/>
          </w:tcPr>
          <w:p w14:paraId="4610B9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B477E4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6822D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CA69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5F893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DD7024" w14:textId="77777777" w:rsidTr="008C4938">
        <w:trPr>
          <w:cantSplit/>
          <w:jc w:val="center"/>
        </w:trPr>
        <w:tc>
          <w:tcPr>
            <w:tcW w:w="625" w:type="dxa"/>
          </w:tcPr>
          <w:p w14:paraId="0A0A31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0FDB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5E34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01C0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107E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152C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23DD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F97C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3A15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D1F8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8E53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D2AECA" w14:textId="77777777" w:rsidTr="008C4938">
        <w:trPr>
          <w:cantSplit/>
          <w:jc w:val="center"/>
        </w:trPr>
        <w:tc>
          <w:tcPr>
            <w:tcW w:w="625" w:type="dxa"/>
          </w:tcPr>
          <w:p w14:paraId="466A89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39F1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E678B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283E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7B720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BB2461" w14:textId="77777777" w:rsidTr="008C4938">
        <w:trPr>
          <w:cantSplit/>
          <w:jc w:val="center"/>
        </w:trPr>
        <w:tc>
          <w:tcPr>
            <w:tcW w:w="625" w:type="dxa"/>
          </w:tcPr>
          <w:p w14:paraId="5F886E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FD32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761C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361A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05A5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32B628" w14:textId="77777777" w:rsidTr="008C4938">
        <w:trPr>
          <w:cantSplit/>
          <w:jc w:val="center"/>
        </w:trPr>
        <w:tc>
          <w:tcPr>
            <w:tcW w:w="625" w:type="dxa"/>
          </w:tcPr>
          <w:p w14:paraId="766F68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01C5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FF53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756E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E40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3F3E37" w14:textId="77777777" w:rsidTr="008C4938">
        <w:trPr>
          <w:cantSplit/>
          <w:jc w:val="center"/>
        </w:trPr>
        <w:tc>
          <w:tcPr>
            <w:tcW w:w="625" w:type="dxa"/>
          </w:tcPr>
          <w:p w14:paraId="6A82E2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2A4F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2971F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506ACB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1C85A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AA486C" w14:textId="77777777" w:rsidTr="008C4938">
        <w:trPr>
          <w:cantSplit/>
          <w:jc w:val="center"/>
        </w:trPr>
        <w:tc>
          <w:tcPr>
            <w:tcW w:w="625" w:type="dxa"/>
          </w:tcPr>
          <w:p w14:paraId="5E429D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CAD52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5480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DC60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76A5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F918B4" w14:textId="77777777" w:rsidTr="008C4938">
        <w:trPr>
          <w:cantSplit/>
          <w:jc w:val="center"/>
        </w:trPr>
        <w:tc>
          <w:tcPr>
            <w:tcW w:w="625" w:type="dxa"/>
          </w:tcPr>
          <w:p w14:paraId="56A911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1AED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1B35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E014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45B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F0DD7B" w14:textId="77777777" w:rsidTr="008C4938">
        <w:trPr>
          <w:cantSplit/>
          <w:jc w:val="center"/>
        </w:trPr>
        <w:tc>
          <w:tcPr>
            <w:tcW w:w="625" w:type="dxa"/>
          </w:tcPr>
          <w:p w14:paraId="453582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DDB7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4C671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0BB4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E20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D79CB13" w14:textId="77777777" w:rsidTr="008C4938">
        <w:trPr>
          <w:cantSplit/>
          <w:jc w:val="center"/>
        </w:trPr>
        <w:tc>
          <w:tcPr>
            <w:tcW w:w="625" w:type="dxa"/>
          </w:tcPr>
          <w:p w14:paraId="036D7F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B173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9BFB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EB1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8612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47C9AC" w14:textId="77777777" w:rsidTr="008C4938">
        <w:trPr>
          <w:cantSplit/>
          <w:jc w:val="center"/>
        </w:trPr>
        <w:tc>
          <w:tcPr>
            <w:tcW w:w="625" w:type="dxa"/>
          </w:tcPr>
          <w:p w14:paraId="247078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9C54C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0D87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176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EEA5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5671BB" w14:textId="77777777" w:rsidTr="008C4938">
        <w:trPr>
          <w:cantSplit/>
          <w:jc w:val="center"/>
        </w:trPr>
        <w:tc>
          <w:tcPr>
            <w:tcW w:w="625" w:type="dxa"/>
          </w:tcPr>
          <w:p w14:paraId="661091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A695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B79B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6F8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2FE4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4FB2F3" w14:textId="77777777" w:rsidTr="008C4938">
        <w:trPr>
          <w:cantSplit/>
          <w:jc w:val="center"/>
        </w:trPr>
        <w:tc>
          <w:tcPr>
            <w:tcW w:w="625" w:type="dxa"/>
          </w:tcPr>
          <w:p w14:paraId="4E55F4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88AC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54FF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6DF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5267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9B4DCD" w14:textId="77777777" w:rsidTr="008C4938">
        <w:trPr>
          <w:cantSplit/>
          <w:jc w:val="center"/>
        </w:trPr>
        <w:tc>
          <w:tcPr>
            <w:tcW w:w="625" w:type="dxa"/>
          </w:tcPr>
          <w:p w14:paraId="019117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2D40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FE60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CD6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2443B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047BA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2089FC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E603D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2DF63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ne.Charter</w:t>
      </w:r>
      <w:r w:rsidRPr="000A4AC7">
        <w:t xml:space="preserve"> (</w:t>
      </w:r>
      <w:r w:rsidRPr="004B47E3">
        <w:rPr>
          <w:noProof/>
        </w:rPr>
        <w:t>0120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4BAC2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ECA59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17CD33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27FB7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E7BBB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18EBA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15BB9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34EF119" w14:textId="77777777" w:rsidTr="008C4938">
        <w:trPr>
          <w:cantSplit/>
          <w:jc w:val="center"/>
        </w:trPr>
        <w:tc>
          <w:tcPr>
            <w:tcW w:w="625" w:type="dxa"/>
          </w:tcPr>
          <w:p w14:paraId="33E15EE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01D8F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EE80C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080" w:type="dxa"/>
            <w:vAlign w:val="center"/>
          </w:tcPr>
          <w:p w14:paraId="3DCE6F50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912BE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A7AF7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84294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30FA9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0A2C41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50727B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44D3B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F88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A37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DE5B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31B30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D29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160CD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0C85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5FC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A45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BD3D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DA8D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257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78C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D3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DDC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DCCE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48A9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A68C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D16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C1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EC5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20E2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D0DB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F4B5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87C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F1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303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19DC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E33E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A37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AFB8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2A1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ADF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3CB9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5E79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1DE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7114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32F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0CA1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156DF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914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0ABFE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083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12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D46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9D3E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5455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0F9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E832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22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BEA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A2C0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EEC2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681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2FCE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A5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850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8611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AE5E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6329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2469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1F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F7C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3469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9759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1EE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8A60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4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2B7E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66CB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97D82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BA8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4755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D5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7EF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5AD3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A6F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48F7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D93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73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605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2A07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7949D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384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E03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7BC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0EB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3DDF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61BA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FEA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47C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720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D78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153C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CCD1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5C1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FBB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88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E41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A463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641E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B32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AE4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5B3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824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1C81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DB4F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56D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7849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3D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E28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11091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6224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AAEBC3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B94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53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BB0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C2EB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4A04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554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C64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24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688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07CE0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F78E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E75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E89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A01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87D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5094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F760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01B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A42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16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8CB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C397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EDB9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A88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91E5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784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71E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604A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CB47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53F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617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1A02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D9D6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0973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A5EA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209E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075E0A2" w14:textId="77777777" w:rsidTr="008C4938">
        <w:trPr>
          <w:cantSplit/>
          <w:jc w:val="center"/>
        </w:trPr>
        <w:tc>
          <w:tcPr>
            <w:tcW w:w="625" w:type="dxa"/>
          </w:tcPr>
          <w:p w14:paraId="3657A1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DDCD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31FB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81A8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1C1C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CD2A71" w14:textId="77777777" w:rsidTr="008C4938">
        <w:trPr>
          <w:cantSplit/>
          <w:jc w:val="center"/>
        </w:trPr>
        <w:tc>
          <w:tcPr>
            <w:tcW w:w="625" w:type="dxa"/>
          </w:tcPr>
          <w:p w14:paraId="65375E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34F2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5410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0D7A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2CCD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473894" w14:textId="77777777" w:rsidTr="008C4938">
        <w:trPr>
          <w:cantSplit/>
          <w:jc w:val="center"/>
        </w:trPr>
        <w:tc>
          <w:tcPr>
            <w:tcW w:w="625" w:type="dxa"/>
          </w:tcPr>
          <w:p w14:paraId="4CE1E3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0D802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F49D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53D6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63E4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F5C978" w14:textId="77777777" w:rsidTr="008C4938">
        <w:trPr>
          <w:cantSplit/>
          <w:jc w:val="center"/>
        </w:trPr>
        <w:tc>
          <w:tcPr>
            <w:tcW w:w="625" w:type="dxa"/>
          </w:tcPr>
          <w:p w14:paraId="595246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7319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B122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8F7E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F542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CC91BE" w14:textId="77777777" w:rsidTr="008C4938">
        <w:trPr>
          <w:cantSplit/>
          <w:jc w:val="center"/>
        </w:trPr>
        <w:tc>
          <w:tcPr>
            <w:tcW w:w="625" w:type="dxa"/>
          </w:tcPr>
          <w:p w14:paraId="5E3EDB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6E44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498D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D2AA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D08D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D2F0E1" w14:textId="77777777" w:rsidTr="008C4938">
        <w:trPr>
          <w:cantSplit/>
          <w:jc w:val="center"/>
        </w:trPr>
        <w:tc>
          <w:tcPr>
            <w:tcW w:w="625" w:type="dxa"/>
          </w:tcPr>
          <w:p w14:paraId="2AFFCE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ACC7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74AC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F7AE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DF12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CB956D" w14:textId="77777777" w:rsidTr="008C4938">
        <w:trPr>
          <w:cantSplit/>
          <w:jc w:val="center"/>
        </w:trPr>
        <w:tc>
          <w:tcPr>
            <w:tcW w:w="625" w:type="dxa"/>
          </w:tcPr>
          <w:p w14:paraId="7E6FEF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49ED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17F0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7803D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3852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059225A" w14:textId="77777777" w:rsidTr="008C4938">
        <w:trPr>
          <w:cantSplit/>
          <w:jc w:val="center"/>
        </w:trPr>
        <w:tc>
          <w:tcPr>
            <w:tcW w:w="625" w:type="dxa"/>
          </w:tcPr>
          <w:p w14:paraId="1A302B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0FE978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7C8A2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CD6AD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887E1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312A9A" w14:textId="77777777" w:rsidTr="008C4938">
        <w:trPr>
          <w:cantSplit/>
          <w:jc w:val="center"/>
        </w:trPr>
        <w:tc>
          <w:tcPr>
            <w:tcW w:w="625" w:type="dxa"/>
          </w:tcPr>
          <w:p w14:paraId="668797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D7B4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025CD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A537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6FCD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2A85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3C32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77DE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9B6C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30AD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3AE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FB5C69" w14:textId="77777777" w:rsidTr="008C4938">
        <w:trPr>
          <w:cantSplit/>
          <w:jc w:val="center"/>
        </w:trPr>
        <w:tc>
          <w:tcPr>
            <w:tcW w:w="625" w:type="dxa"/>
          </w:tcPr>
          <w:p w14:paraId="1A46C9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A1D1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F8378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7C14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FF08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DEBF9C" w14:textId="77777777" w:rsidTr="008C4938">
        <w:trPr>
          <w:cantSplit/>
          <w:jc w:val="center"/>
        </w:trPr>
        <w:tc>
          <w:tcPr>
            <w:tcW w:w="625" w:type="dxa"/>
          </w:tcPr>
          <w:p w14:paraId="1114FB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F73D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0CED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2F35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3E7A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863037" w14:textId="77777777" w:rsidTr="008C4938">
        <w:trPr>
          <w:cantSplit/>
          <w:jc w:val="center"/>
        </w:trPr>
        <w:tc>
          <w:tcPr>
            <w:tcW w:w="625" w:type="dxa"/>
          </w:tcPr>
          <w:p w14:paraId="7E69BC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6427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471D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33A9F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0C1B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26EEE4" w14:textId="77777777" w:rsidTr="008C4938">
        <w:trPr>
          <w:cantSplit/>
          <w:jc w:val="center"/>
        </w:trPr>
        <w:tc>
          <w:tcPr>
            <w:tcW w:w="625" w:type="dxa"/>
          </w:tcPr>
          <w:p w14:paraId="37F4B0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270E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6B1F2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96CAE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F2A81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D761075" w14:textId="77777777" w:rsidTr="008C4938">
        <w:trPr>
          <w:cantSplit/>
          <w:jc w:val="center"/>
        </w:trPr>
        <w:tc>
          <w:tcPr>
            <w:tcW w:w="625" w:type="dxa"/>
          </w:tcPr>
          <w:p w14:paraId="0DA782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4D55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E75E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21EBE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8445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CACC53" w14:textId="77777777" w:rsidTr="008C4938">
        <w:trPr>
          <w:cantSplit/>
          <w:jc w:val="center"/>
        </w:trPr>
        <w:tc>
          <w:tcPr>
            <w:tcW w:w="625" w:type="dxa"/>
          </w:tcPr>
          <w:p w14:paraId="056203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221C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BEDE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73E7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8FA5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B9C24F" w14:textId="77777777" w:rsidTr="008C4938">
        <w:trPr>
          <w:cantSplit/>
          <w:jc w:val="center"/>
        </w:trPr>
        <w:tc>
          <w:tcPr>
            <w:tcW w:w="625" w:type="dxa"/>
          </w:tcPr>
          <w:p w14:paraId="590D51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0675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E478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FC12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6D7F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E62D32" w14:textId="77777777" w:rsidTr="008C4938">
        <w:trPr>
          <w:cantSplit/>
          <w:jc w:val="center"/>
        </w:trPr>
        <w:tc>
          <w:tcPr>
            <w:tcW w:w="625" w:type="dxa"/>
          </w:tcPr>
          <w:p w14:paraId="596004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9B63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401E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509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AA07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05CB71" w14:textId="77777777" w:rsidTr="008C4938">
        <w:trPr>
          <w:cantSplit/>
          <w:jc w:val="center"/>
        </w:trPr>
        <w:tc>
          <w:tcPr>
            <w:tcW w:w="625" w:type="dxa"/>
          </w:tcPr>
          <w:p w14:paraId="5860C1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E8C8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68D9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080" w:type="dxa"/>
          </w:tcPr>
          <w:p w14:paraId="5C7515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B475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1C4BBFA" w14:textId="77777777" w:rsidTr="008C4938">
        <w:trPr>
          <w:cantSplit/>
          <w:jc w:val="center"/>
        </w:trPr>
        <w:tc>
          <w:tcPr>
            <w:tcW w:w="625" w:type="dxa"/>
          </w:tcPr>
          <w:p w14:paraId="695A83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066EF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0483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046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CD4FB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DB8E5B" w14:textId="77777777" w:rsidTr="008C4938">
        <w:trPr>
          <w:cantSplit/>
          <w:jc w:val="center"/>
        </w:trPr>
        <w:tc>
          <w:tcPr>
            <w:tcW w:w="625" w:type="dxa"/>
          </w:tcPr>
          <w:p w14:paraId="036C52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9908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D978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2E3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2112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F49C46" w14:textId="77777777" w:rsidTr="008C4938">
        <w:trPr>
          <w:cantSplit/>
          <w:jc w:val="center"/>
        </w:trPr>
        <w:tc>
          <w:tcPr>
            <w:tcW w:w="625" w:type="dxa"/>
          </w:tcPr>
          <w:p w14:paraId="74F0F5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1673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5F4C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1994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5460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1BF7F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04334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2F998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22E554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ntario-Montclair</w:t>
      </w:r>
      <w:r w:rsidRPr="000A4AC7">
        <w:t xml:space="preserve"> (</w:t>
      </w:r>
      <w:r w:rsidRPr="004B47E3">
        <w:rPr>
          <w:noProof/>
        </w:rPr>
        <w:t>36678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C4B464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Ontario-Montclair</w:t>
      </w:r>
      <w:r>
        <w:t xml:space="preserve"> (</w:t>
      </w:r>
      <w:r w:rsidRPr="004B47E3">
        <w:rPr>
          <w:noProof/>
        </w:rPr>
        <w:t>36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AFE61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4910E2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197C8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CC0DE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3D56B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348C7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3C0F6E7" w14:textId="77777777" w:rsidTr="008C4938">
        <w:trPr>
          <w:cantSplit/>
          <w:jc w:val="center"/>
        </w:trPr>
        <w:tc>
          <w:tcPr>
            <w:tcW w:w="625" w:type="dxa"/>
          </w:tcPr>
          <w:p w14:paraId="4BEA115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A8074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2D06D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6D29B8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E6651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DBA5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CCC3B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7C8452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ECEC9E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E5765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AB8A0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61D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7A5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90CD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4E2E2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5%</w:t>
            </w:r>
          </w:p>
        </w:tc>
        <w:tc>
          <w:tcPr>
            <w:tcW w:w="1080" w:type="dxa"/>
            <w:shd w:val="clear" w:color="auto" w:fill="auto"/>
          </w:tcPr>
          <w:p w14:paraId="174E7C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1088E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EEF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804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10C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8FA1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1%</w:t>
            </w:r>
          </w:p>
        </w:tc>
        <w:tc>
          <w:tcPr>
            <w:tcW w:w="1080" w:type="dxa"/>
            <w:shd w:val="clear" w:color="auto" w:fill="auto"/>
          </w:tcPr>
          <w:p w14:paraId="07310AB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433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43A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8F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75C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F90A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371C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D05B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AB8B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5D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F1A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9419B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5%</w:t>
            </w:r>
          </w:p>
        </w:tc>
        <w:tc>
          <w:tcPr>
            <w:tcW w:w="1080" w:type="dxa"/>
            <w:shd w:val="clear" w:color="auto" w:fill="auto"/>
          </w:tcPr>
          <w:p w14:paraId="74EBEBD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C44C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125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0D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49B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3ECC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1%</w:t>
            </w:r>
          </w:p>
        </w:tc>
        <w:tc>
          <w:tcPr>
            <w:tcW w:w="1080" w:type="dxa"/>
            <w:shd w:val="clear" w:color="auto" w:fill="auto"/>
          </w:tcPr>
          <w:p w14:paraId="7C2ACCA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A36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8F1D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DF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A27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7170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743A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B88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0721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BB1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16D8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E467E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shd w:val="clear" w:color="auto" w:fill="auto"/>
          </w:tcPr>
          <w:p w14:paraId="1C73F3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42C83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A435D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E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62FC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640E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6%</w:t>
            </w:r>
          </w:p>
        </w:tc>
        <w:tc>
          <w:tcPr>
            <w:tcW w:w="1080" w:type="dxa"/>
            <w:shd w:val="clear" w:color="auto" w:fill="auto"/>
          </w:tcPr>
          <w:p w14:paraId="6A83C47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1485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5F04E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6D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0DC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1EF5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3A7F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093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9E8F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1C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E48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E885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080" w:type="dxa"/>
            <w:shd w:val="clear" w:color="auto" w:fill="auto"/>
          </w:tcPr>
          <w:p w14:paraId="3657072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BB04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B2837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C8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507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C8E5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8%</w:t>
            </w:r>
          </w:p>
        </w:tc>
        <w:tc>
          <w:tcPr>
            <w:tcW w:w="1080" w:type="dxa"/>
            <w:shd w:val="clear" w:color="auto" w:fill="auto"/>
          </w:tcPr>
          <w:p w14:paraId="4D1BB7F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CE2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85EE3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82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065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8972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CB62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5DA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552A6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4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5AB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EF2D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  <w:shd w:val="clear" w:color="auto" w:fill="auto"/>
          </w:tcPr>
          <w:p w14:paraId="3E9E52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D11D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ACDA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B79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42E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4177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6F91309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16C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7C9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8CA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EB5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D61E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9ACB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3D2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FCF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97B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D72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F9D2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6FC23A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16D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52F8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FFE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9E3D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1654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18C5975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BAC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28E6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A05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2D3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50F0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5EF1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2AB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536E4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1C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003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95760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9%</w:t>
            </w:r>
          </w:p>
        </w:tc>
        <w:tc>
          <w:tcPr>
            <w:tcW w:w="1080" w:type="dxa"/>
            <w:shd w:val="clear" w:color="auto" w:fill="auto"/>
          </w:tcPr>
          <w:p w14:paraId="3EDD550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14357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0A0E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43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2EA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E65C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5%</w:t>
            </w:r>
          </w:p>
        </w:tc>
        <w:tc>
          <w:tcPr>
            <w:tcW w:w="1080" w:type="dxa"/>
            <w:shd w:val="clear" w:color="auto" w:fill="auto"/>
          </w:tcPr>
          <w:p w14:paraId="2B81704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DC3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77C3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7E1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335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D7D6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E897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BFC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8DD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BB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2EB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91EF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4%</w:t>
            </w:r>
          </w:p>
        </w:tc>
        <w:tc>
          <w:tcPr>
            <w:tcW w:w="1080" w:type="dxa"/>
            <w:shd w:val="clear" w:color="auto" w:fill="auto"/>
          </w:tcPr>
          <w:p w14:paraId="78A6FD2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B87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FA6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2A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3BB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82B4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1%</w:t>
            </w:r>
          </w:p>
        </w:tc>
        <w:tc>
          <w:tcPr>
            <w:tcW w:w="1080" w:type="dxa"/>
            <w:shd w:val="clear" w:color="auto" w:fill="auto"/>
          </w:tcPr>
          <w:p w14:paraId="00578E5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BF5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64C1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0EB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59C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72DF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4F8C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7FA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FB9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99BA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81EE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9C87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10AD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DA6F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A66DF09" w14:textId="77777777" w:rsidTr="008C4938">
        <w:trPr>
          <w:cantSplit/>
          <w:jc w:val="center"/>
        </w:trPr>
        <w:tc>
          <w:tcPr>
            <w:tcW w:w="625" w:type="dxa"/>
          </w:tcPr>
          <w:p w14:paraId="6CD5DA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1E9D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818C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01E9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6803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18BFE1" w14:textId="77777777" w:rsidTr="008C4938">
        <w:trPr>
          <w:cantSplit/>
          <w:jc w:val="center"/>
        </w:trPr>
        <w:tc>
          <w:tcPr>
            <w:tcW w:w="625" w:type="dxa"/>
          </w:tcPr>
          <w:p w14:paraId="178737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5620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21AB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15%</w:t>
            </w:r>
          </w:p>
        </w:tc>
        <w:tc>
          <w:tcPr>
            <w:tcW w:w="1080" w:type="dxa"/>
            <w:vAlign w:val="center"/>
          </w:tcPr>
          <w:p w14:paraId="7EBEEC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86D7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F443628" w14:textId="77777777" w:rsidTr="008C4938">
        <w:trPr>
          <w:cantSplit/>
          <w:jc w:val="center"/>
        </w:trPr>
        <w:tc>
          <w:tcPr>
            <w:tcW w:w="625" w:type="dxa"/>
          </w:tcPr>
          <w:p w14:paraId="0585F2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BFA6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64EB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88%</w:t>
            </w:r>
          </w:p>
        </w:tc>
        <w:tc>
          <w:tcPr>
            <w:tcW w:w="1080" w:type="dxa"/>
            <w:vAlign w:val="center"/>
          </w:tcPr>
          <w:p w14:paraId="4FB31D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8736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8342F13" w14:textId="77777777" w:rsidTr="008C4938">
        <w:trPr>
          <w:cantSplit/>
          <w:jc w:val="center"/>
        </w:trPr>
        <w:tc>
          <w:tcPr>
            <w:tcW w:w="625" w:type="dxa"/>
          </w:tcPr>
          <w:p w14:paraId="06DE77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8F8A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CB2D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vAlign w:val="center"/>
          </w:tcPr>
          <w:p w14:paraId="6D9435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DC6C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C1CAE2" w14:textId="77777777" w:rsidTr="008C4938">
        <w:trPr>
          <w:cantSplit/>
          <w:jc w:val="center"/>
        </w:trPr>
        <w:tc>
          <w:tcPr>
            <w:tcW w:w="625" w:type="dxa"/>
          </w:tcPr>
          <w:p w14:paraId="14FEC8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D7076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70DE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  <w:vAlign w:val="center"/>
          </w:tcPr>
          <w:p w14:paraId="3B0F01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A75D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FF4EA53" w14:textId="77777777" w:rsidTr="008C4938">
        <w:trPr>
          <w:cantSplit/>
          <w:jc w:val="center"/>
        </w:trPr>
        <w:tc>
          <w:tcPr>
            <w:tcW w:w="625" w:type="dxa"/>
          </w:tcPr>
          <w:p w14:paraId="0990FE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7E13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C60A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830A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45B3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C30BC1B" w14:textId="77777777" w:rsidTr="008C4938">
        <w:trPr>
          <w:cantSplit/>
          <w:jc w:val="center"/>
        </w:trPr>
        <w:tc>
          <w:tcPr>
            <w:tcW w:w="625" w:type="dxa"/>
          </w:tcPr>
          <w:p w14:paraId="01CE51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2C16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6BD4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64ECA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C950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3CD70949" w14:textId="77777777" w:rsidTr="008C4938">
        <w:trPr>
          <w:cantSplit/>
          <w:jc w:val="center"/>
        </w:trPr>
        <w:tc>
          <w:tcPr>
            <w:tcW w:w="625" w:type="dxa"/>
          </w:tcPr>
          <w:p w14:paraId="44AD0E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1AFB3E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25552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F40E55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AB974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2316C80" w14:textId="77777777" w:rsidTr="008C4938">
        <w:trPr>
          <w:cantSplit/>
          <w:jc w:val="center"/>
        </w:trPr>
        <w:tc>
          <w:tcPr>
            <w:tcW w:w="625" w:type="dxa"/>
          </w:tcPr>
          <w:p w14:paraId="208BF9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EEB3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76C0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080" w:type="dxa"/>
          </w:tcPr>
          <w:p w14:paraId="1AB1ED3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E535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255F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1C1B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4996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41BF0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7EDF39C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B865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B79F83C" w14:textId="77777777" w:rsidTr="008C4938">
        <w:trPr>
          <w:cantSplit/>
          <w:jc w:val="center"/>
        </w:trPr>
        <w:tc>
          <w:tcPr>
            <w:tcW w:w="625" w:type="dxa"/>
          </w:tcPr>
          <w:p w14:paraId="51BD6F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7187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70C28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95%</w:t>
            </w:r>
          </w:p>
        </w:tc>
        <w:tc>
          <w:tcPr>
            <w:tcW w:w="1080" w:type="dxa"/>
          </w:tcPr>
          <w:p w14:paraId="69E3E53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DCB0D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CA87E78" w14:textId="77777777" w:rsidTr="008C4938">
        <w:trPr>
          <w:cantSplit/>
          <w:jc w:val="center"/>
        </w:trPr>
        <w:tc>
          <w:tcPr>
            <w:tcW w:w="625" w:type="dxa"/>
          </w:tcPr>
          <w:p w14:paraId="5134E9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EE5C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5F1F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080" w:type="dxa"/>
          </w:tcPr>
          <w:p w14:paraId="6054913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546B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5AAB8B1" w14:textId="77777777" w:rsidTr="008C4938">
        <w:trPr>
          <w:cantSplit/>
          <w:jc w:val="center"/>
        </w:trPr>
        <w:tc>
          <w:tcPr>
            <w:tcW w:w="625" w:type="dxa"/>
          </w:tcPr>
          <w:p w14:paraId="1708A2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5696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D6A9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70%</w:t>
            </w:r>
          </w:p>
        </w:tc>
        <w:tc>
          <w:tcPr>
            <w:tcW w:w="1080" w:type="dxa"/>
          </w:tcPr>
          <w:p w14:paraId="132E607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678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313EA14" w14:textId="77777777" w:rsidTr="008C4938">
        <w:trPr>
          <w:cantSplit/>
          <w:jc w:val="center"/>
        </w:trPr>
        <w:tc>
          <w:tcPr>
            <w:tcW w:w="625" w:type="dxa"/>
          </w:tcPr>
          <w:p w14:paraId="417C35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0F93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1AAA98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080" w:type="dxa"/>
          </w:tcPr>
          <w:p w14:paraId="1B35EC3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B2F95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4D2DAD" w14:textId="77777777" w:rsidTr="008C4938">
        <w:trPr>
          <w:cantSplit/>
          <w:jc w:val="center"/>
        </w:trPr>
        <w:tc>
          <w:tcPr>
            <w:tcW w:w="625" w:type="dxa"/>
          </w:tcPr>
          <w:p w14:paraId="1E07BD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069F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B155E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E7CB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7C44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5AE4AE2" w14:textId="77777777" w:rsidTr="008C4938">
        <w:trPr>
          <w:cantSplit/>
          <w:jc w:val="center"/>
        </w:trPr>
        <w:tc>
          <w:tcPr>
            <w:tcW w:w="625" w:type="dxa"/>
          </w:tcPr>
          <w:p w14:paraId="5DDE21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B1B1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FD77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E43E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3E7F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47FAC39" w14:textId="77777777" w:rsidTr="008C4938">
        <w:trPr>
          <w:cantSplit/>
          <w:jc w:val="center"/>
        </w:trPr>
        <w:tc>
          <w:tcPr>
            <w:tcW w:w="625" w:type="dxa"/>
          </w:tcPr>
          <w:p w14:paraId="1A7BA3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448FE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5CBD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080" w:type="dxa"/>
          </w:tcPr>
          <w:p w14:paraId="33ED29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57EF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73C9FF8" w14:textId="77777777" w:rsidTr="008C4938">
        <w:trPr>
          <w:cantSplit/>
          <w:jc w:val="center"/>
        </w:trPr>
        <w:tc>
          <w:tcPr>
            <w:tcW w:w="625" w:type="dxa"/>
          </w:tcPr>
          <w:p w14:paraId="70FEF1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912E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FB7C3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4%</w:t>
            </w:r>
          </w:p>
        </w:tc>
        <w:tc>
          <w:tcPr>
            <w:tcW w:w="1080" w:type="dxa"/>
          </w:tcPr>
          <w:p w14:paraId="47D83D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AD95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D816B13" w14:textId="77777777" w:rsidTr="008C4938">
        <w:trPr>
          <w:cantSplit/>
          <w:jc w:val="center"/>
        </w:trPr>
        <w:tc>
          <w:tcPr>
            <w:tcW w:w="625" w:type="dxa"/>
          </w:tcPr>
          <w:p w14:paraId="0BD1AB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9C40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6752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94A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48EB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5836DF" w14:textId="77777777" w:rsidTr="008C4938">
        <w:trPr>
          <w:cantSplit/>
          <w:jc w:val="center"/>
        </w:trPr>
        <w:tc>
          <w:tcPr>
            <w:tcW w:w="625" w:type="dxa"/>
          </w:tcPr>
          <w:p w14:paraId="38F56C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41F8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FEB9B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CA3E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CD69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4F288C" w14:textId="77777777" w:rsidTr="008C4938">
        <w:trPr>
          <w:cantSplit/>
          <w:jc w:val="center"/>
        </w:trPr>
        <w:tc>
          <w:tcPr>
            <w:tcW w:w="625" w:type="dxa"/>
          </w:tcPr>
          <w:p w14:paraId="073DD6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51AC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571E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657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D2E2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478D4C" w14:textId="77777777" w:rsidTr="008C4938">
        <w:trPr>
          <w:cantSplit/>
          <w:jc w:val="center"/>
        </w:trPr>
        <w:tc>
          <w:tcPr>
            <w:tcW w:w="625" w:type="dxa"/>
          </w:tcPr>
          <w:p w14:paraId="76D335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BB94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3191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759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17DB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0488E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040BB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42152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31DF9D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en Charter Magnet</w:t>
      </w:r>
      <w:r w:rsidRPr="000A4AC7">
        <w:t xml:space="preserve"> (</w:t>
      </w:r>
      <w:r w:rsidRPr="004B47E3">
        <w:rPr>
          <w:noProof/>
        </w:rPr>
        <w:t>60979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5C8C8F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F2EE2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8933F9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9BB220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0D20D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B26A5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A6845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1528B89" w14:textId="77777777" w:rsidTr="008C4938">
        <w:trPr>
          <w:cantSplit/>
          <w:jc w:val="center"/>
        </w:trPr>
        <w:tc>
          <w:tcPr>
            <w:tcW w:w="625" w:type="dxa"/>
          </w:tcPr>
          <w:p w14:paraId="74BFC85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755A7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1B7AB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408ED5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B469F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F202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C0004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D87BA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0C0B1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13046B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9D4F2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D73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38E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7588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3CC4E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ACE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A367F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3298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A71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6C6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3364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7524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0BF1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D97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93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4D7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4961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A370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F0C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721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449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73B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F478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C616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293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596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B04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8EC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8E50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C4BC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B448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6D26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4FE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900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706E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EB66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92F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C380D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70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B7ED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9E082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A94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0CD7E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DB02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ED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D25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4DC8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21BF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7B3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DF39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4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60E1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C88A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029F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6BB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1969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45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F6E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2D72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7EE6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A146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855B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9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E81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C8DA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D2FE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45C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9E2A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BA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259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61ED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3F24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219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88FF0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CA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082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C9F1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87B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D7EC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F3E2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79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86F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193B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97A8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D60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341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EF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278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11FC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302C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F2F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9C0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A1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EAA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DF60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2F35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F40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38CC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F92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42F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26A1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0B4B8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E5D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9C0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039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DD5E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6CEA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3577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F7D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27C2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24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931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45688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74F6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3E900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9E4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071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688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A8D2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6599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87B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94FE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434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2CA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3C08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C748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FD2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49B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04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7F1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BBF1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DADF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8B5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F5B2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96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FE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03FE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A94E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089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C36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D86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4C2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5F10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5CE2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2F4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F536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E8BF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0BBD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71E5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724E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4541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CF7E5B" w14:textId="77777777" w:rsidTr="008C4938">
        <w:trPr>
          <w:cantSplit/>
          <w:jc w:val="center"/>
        </w:trPr>
        <w:tc>
          <w:tcPr>
            <w:tcW w:w="625" w:type="dxa"/>
          </w:tcPr>
          <w:p w14:paraId="5C3316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0082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9303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EFF1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FEB0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F75D60" w14:textId="77777777" w:rsidTr="008C4938">
        <w:trPr>
          <w:cantSplit/>
          <w:jc w:val="center"/>
        </w:trPr>
        <w:tc>
          <w:tcPr>
            <w:tcW w:w="625" w:type="dxa"/>
          </w:tcPr>
          <w:p w14:paraId="462F43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3782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2945C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0B91B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5982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359880" w14:textId="77777777" w:rsidTr="008C4938">
        <w:trPr>
          <w:cantSplit/>
          <w:jc w:val="center"/>
        </w:trPr>
        <w:tc>
          <w:tcPr>
            <w:tcW w:w="625" w:type="dxa"/>
          </w:tcPr>
          <w:p w14:paraId="58C5F1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D3B1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5949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7359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4A23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17A6A83" w14:textId="77777777" w:rsidTr="008C4938">
        <w:trPr>
          <w:cantSplit/>
          <w:jc w:val="center"/>
        </w:trPr>
        <w:tc>
          <w:tcPr>
            <w:tcW w:w="625" w:type="dxa"/>
          </w:tcPr>
          <w:p w14:paraId="2E281D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0917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C532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36B7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2F2A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CE3E32" w14:textId="77777777" w:rsidTr="008C4938">
        <w:trPr>
          <w:cantSplit/>
          <w:jc w:val="center"/>
        </w:trPr>
        <w:tc>
          <w:tcPr>
            <w:tcW w:w="625" w:type="dxa"/>
          </w:tcPr>
          <w:p w14:paraId="60550D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E6DB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7E9B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17E9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5F22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919348" w14:textId="77777777" w:rsidTr="008C4938">
        <w:trPr>
          <w:cantSplit/>
          <w:jc w:val="center"/>
        </w:trPr>
        <w:tc>
          <w:tcPr>
            <w:tcW w:w="625" w:type="dxa"/>
          </w:tcPr>
          <w:p w14:paraId="6B34C8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F9C3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C578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A4DE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0A7E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DF0A26" w14:textId="77777777" w:rsidTr="008C4938">
        <w:trPr>
          <w:cantSplit/>
          <w:jc w:val="center"/>
        </w:trPr>
        <w:tc>
          <w:tcPr>
            <w:tcW w:w="625" w:type="dxa"/>
          </w:tcPr>
          <w:p w14:paraId="50CC08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72AE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9B35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63A417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9AF6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FC9FD36" w14:textId="77777777" w:rsidTr="008C4938">
        <w:trPr>
          <w:cantSplit/>
          <w:jc w:val="center"/>
        </w:trPr>
        <w:tc>
          <w:tcPr>
            <w:tcW w:w="625" w:type="dxa"/>
          </w:tcPr>
          <w:p w14:paraId="609526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E291AD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FB6D7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3635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26FD2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75C03F" w14:textId="77777777" w:rsidTr="008C4938">
        <w:trPr>
          <w:cantSplit/>
          <w:jc w:val="center"/>
        </w:trPr>
        <w:tc>
          <w:tcPr>
            <w:tcW w:w="625" w:type="dxa"/>
          </w:tcPr>
          <w:p w14:paraId="7303BD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939D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1607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31CA2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25CE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3EC2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5D1A1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BE98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F616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9FAF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AD1D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9864DD" w14:textId="77777777" w:rsidTr="008C4938">
        <w:trPr>
          <w:cantSplit/>
          <w:jc w:val="center"/>
        </w:trPr>
        <w:tc>
          <w:tcPr>
            <w:tcW w:w="625" w:type="dxa"/>
          </w:tcPr>
          <w:p w14:paraId="1DBF1E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FCEC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16D52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B822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BD9F6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F71BE9" w14:textId="77777777" w:rsidTr="008C4938">
        <w:trPr>
          <w:cantSplit/>
          <w:jc w:val="center"/>
        </w:trPr>
        <w:tc>
          <w:tcPr>
            <w:tcW w:w="625" w:type="dxa"/>
          </w:tcPr>
          <w:p w14:paraId="206272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D4B6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796D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12A5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7210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E5520F" w14:textId="77777777" w:rsidTr="008C4938">
        <w:trPr>
          <w:cantSplit/>
          <w:jc w:val="center"/>
        </w:trPr>
        <w:tc>
          <w:tcPr>
            <w:tcW w:w="625" w:type="dxa"/>
          </w:tcPr>
          <w:p w14:paraId="27F689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0C3E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CCB5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DF27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2B65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B21B95" w14:textId="77777777" w:rsidTr="008C4938">
        <w:trPr>
          <w:cantSplit/>
          <w:jc w:val="center"/>
        </w:trPr>
        <w:tc>
          <w:tcPr>
            <w:tcW w:w="625" w:type="dxa"/>
          </w:tcPr>
          <w:p w14:paraId="5E89DB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A80D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208DE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080" w:type="dxa"/>
          </w:tcPr>
          <w:p w14:paraId="4EF055F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1DF0F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E0BDE47" w14:textId="77777777" w:rsidTr="008C4938">
        <w:trPr>
          <w:cantSplit/>
          <w:jc w:val="center"/>
        </w:trPr>
        <w:tc>
          <w:tcPr>
            <w:tcW w:w="625" w:type="dxa"/>
          </w:tcPr>
          <w:p w14:paraId="03D8F3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0917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E2F9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7D13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5A4B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00A802" w14:textId="77777777" w:rsidTr="008C4938">
        <w:trPr>
          <w:cantSplit/>
          <w:jc w:val="center"/>
        </w:trPr>
        <w:tc>
          <w:tcPr>
            <w:tcW w:w="625" w:type="dxa"/>
          </w:tcPr>
          <w:p w14:paraId="485B09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7C1D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781D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16E6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899A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307EC5" w14:textId="77777777" w:rsidTr="008C4938">
        <w:trPr>
          <w:cantSplit/>
          <w:jc w:val="center"/>
        </w:trPr>
        <w:tc>
          <w:tcPr>
            <w:tcW w:w="625" w:type="dxa"/>
          </w:tcPr>
          <w:p w14:paraId="2D3A2C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CBA5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A5FE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127F6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39F3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8CD703D" w14:textId="77777777" w:rsidTr="008C4938">
        <w:trPr>
          <w:cantSplit/>
          <w:jc w:val="center"/>
        </w:trPr>
        <w:tc>
          <w:tcPr>
            <w:tcW w:w="625" w:type="dxa"/>
          </w:tcPr>
          <w:p w14:paraId="1E7C2B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AB0D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2B46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E28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C40A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9B44AC" w14:textId="77777777" w:rsidTr="008C4938">
        <w:trPr>
          <w:cantSplit/>
          <w:jc w:val="center"/>
        </w:trPr>
        <w:tc>
          <w:tcPr>
            <w:tcW w:w="625" w:type="dxa"/>
          </w:tcPr>
          <w:p w14:paraId="2C57BC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EE6E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0B3D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4109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1041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3CB060" w14:textId="77777777" w:rsidTr="008C4938">
        <w:trPr>
          <w:cantSplit/>
          <w:jc w:val="center"/>
        </w:trPr>
        <w:tc>
          <w:tcPr>
            <w:tcW w:w="625" w:type="dxa"/>
          </w:tcPr>
          <w:p w14:paraId="5FA624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D998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DAC02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744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6AC6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202B4E" w14:textId="77777777" w:rsidTr="008C4938">
        <w:trPr>
          <w:cantSplit/>
          <w:jc w:val="center"/>
        </w:trPr>
        <w:tc>
          <w:tcPr>
            <w:tcW w:w="625" w:type="dxa"/>
          </w:tcPr>
          <w:p w14:paraId="494709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4716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42C4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624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22E1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2A08C9" w14:textId="77777777" w:rsidTr="008C4938">
        <w:trPr>
          <w:cantSplit/>
          <w:jc w:val="center"/>
        </w:trPr>
        <w:tc>
          <w:tcPr>
            <w:tcW w:w="625" w:type="dxa"/>
          </w:tcPr>
          <w:p w14:paraId="3A2A0D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5B84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F64C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B37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E206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9FC55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63390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90B7C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E8655A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en Door Charter</w:t>
      </w:r>
      <w:r w:rsidRPr="000A4AC7">
        <w:t xml:space="preserve"> (</w:t>
      </w:r>
      <w:r w:rsidRPr="004B47E3">
        <w:rPr>
          <w:noProof/>
        </w:rPr>
        <w:t>01164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850FEE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A3126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C0D5F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DCF033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F77FF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F5CDD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E7D05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BD25E9C" w14:textId="77777777" w:rsidTr="008C4938">
        <w:trPr>
          <w:cantSplit/>
          <w:jc w:val="center"/>
        </w:trPr>
        <w:tc>
          <w:tcPr>
            <w:tcW w:w="625" w:type="dxa"/>
          </w:tcPr>
          <w:p w14:paraId="1A8E79C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E276B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F1703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6B0C75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C99E8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0D47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8437F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62B24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5EF29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8E452E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200CEE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00A2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E29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F9F8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F7E97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54C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01BA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4BA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2FE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434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E521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75DE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E92C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01C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0F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D12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9E5D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1332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300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BA6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B0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46B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AAC4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FF88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2D16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701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4F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989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BD23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A611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CD5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9C5C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E5E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25D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8AED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8FCF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D8B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9831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AC6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7E3D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DB9A1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299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C6117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1C79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75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B436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F4FB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B294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BCD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C14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23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364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9317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B9B0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720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6A0A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10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1AE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69F7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E797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C674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DBE8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C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EEE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8B99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6964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F8B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4C0E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56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156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C533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E28D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214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7578A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31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444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968C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E26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6C79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17C6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782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C3F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6618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9607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6F5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F48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66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6AC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4E3B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128A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274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2F5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A2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8A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05AF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F410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F64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ADA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0B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9D7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AF40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6695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514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D931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FF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339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F14C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EC97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2E2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793C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4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56A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D1888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F71C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26D4EE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466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E0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BC5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3854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9BFE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35F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8D6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929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6E4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870D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CC6E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746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1B03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83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7E3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3D41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F99F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397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EF9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A8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4F0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B1E4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44C1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8F0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C5B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90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93E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47FF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8DF9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6A8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478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EF7E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DEE4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F748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9952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F147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B4F385" w14:textId="77777777" w:rsidTr="008C4938">
        <w:trPr>
          <w:cantSplit/>
          <w:jc w:val="center"/>
        </w:trPr>
        <w:tc>
          <w:tcPr>
            <w:tcW w:w="625" w:type="dxa"/>
          </w:tcPr>
          <w:p w14:paraId="05D731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9568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DBEA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B9DD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6506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E69D8F" w14:textId="77777777" w:rsidTr="008C4938">
        <w:trPr>
          <w:cantSplit/>
          <w:jc w:val="center"/>
        </w:trPr>
        <w:tc>
          <w:tcPr>
            <w:tcW w:w="625" w:type="dxa"/>
          </w:tcPr>
          <w:p w14:paraId="13EF00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EC1C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1A14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A1BF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3233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A71750" w14:textId="77777777" w:rsidTr="008C4938">
        <w:trPr>
          <w:cantSplit/>
          <w:jc w:val="center"/>
        </w:trPr>
        <w:tc>
          <w:tcPr>
            <w:tcW w:w="625" w:type="dxa"/>
          </w:tcPr>
          <w:p w14:paraId="683764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1A04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3B50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9055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1CA3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5DBA62" w14:textId="77777777" w:rsidTr="008C4938">
        <w:trPr>
          <w:cantSplit/>
          <w:jc w:val="center"/>
        </w:trPr>
        <w:tc>
          <w:tcPr>
            <w:tcW w:w="625" w:type="dxa"/>
          </w:tcPr>
          <w:p w14:paraId="293634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9277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05FE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194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E6F5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D7C41C" w14:textId="77777777" w:rsidTr="008C4938">
        <w:trPr>
          <w:cantSplit/>
          <w:jc w:val="center"/>
        </w:trPr>
        <w:tc>
          <w:tcPr>
            <w:tcW w:w="625" w:type="dxa"/>
          </w:tcPr>
          <w:p w14:paraId="00C3FD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E2A3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A07B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417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242C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43DCF5" w14:textId="77777777" w:rsidTr="008C4938">
        <w:trPr>
          <w:cantSplit/>
          <w:jc w:val="center"/>
        </w:trPr>
        <w:tc>
          <w:tcPr>
            <w:tcW w:w="625" w:type="dxa"/>
          </w:tcPr>
          <w:p w14:paraId="098B47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F5157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8A74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ADB8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9D1B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5BB13F" w14:textId="77777777" w:rsidTr="008C4938">
        <w:trPr>
          <w:cantSplit/>
          <w:jc w:val="center"/>
        </w:trPr>
        <w:tc>
          <w:tcPr>
            <w:tcW w:w="625" w:type="dxa"/>
          </w:tcPr>
          <w:p w14:paraId="5F8088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0E27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0F18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38F62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480E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9715644" w14:textId="77777777" w:rsidTr="008C4938">
        <w:trPr>
          <w:cantSplit/>
          <w:jc w:val="center"/>
        </w:trPr>
        <w:tc>
          <w:tcPr>
            <w:tcW w:w="625" w:type="dxa"/>
          </w:tcPr>
          <w:p w14:paraId="04AB7E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E372E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07AC3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67EE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1FB50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393985" w14:textId="77777777" w:rsidTr="008C4938">
        <w:trPr>
          <w:cantSplit/>
          <w:jc w:val="center"/>
        </w:trPr>
        <w:tc>
          <w:tcPr>
            <w:tcW w:w="625" w:type="dxa"/>
          </w:tcPr>
          <w:p w14:paraId="7C073E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F2BF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AE49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3D2D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B4C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64BEA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6090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8E18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421D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58B2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994E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D76598" w14:textId="77777777" w:rsidTr="008C4938">
        <w:trPr>
          <w:cantSplit/>
          <w:jc w:val="center"/>
        </w:trPr>
        <w:tc>
          <w:tcPr>
            <w:tcW w:w="625" w:type="dxa"/>
          </w:tcPr>
          <w:p w14:paraId="1BF374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D765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3516B3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A8D6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5F3DE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203107" w14:textId="77777777" w:rsidTr="008C4938">
        <w:trPr>
          <w:cantSplit/>
          <w:jc w:val="center"/>
        </w:trPr>
        <w:tc>
          <w:tcPr>
            <w:tcW w:w="625" w:type="dxa"/>
          </w:tcPr>
          <w:p w14:paraId="196150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569D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F6F4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DA96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9D3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FA1FB1" w14:textId="77777777" w:rsidTr="008C4938">
        <w:trPr>
          <w:cantSplit/>
          <w:jc w:val="center"/>
        </w:trPr>
        <w:tc>
          <w:tcPr>
            <w:tcW w:w="625" w:type="dxa"/>
          </w:tcPr>
          <w:p w14:paraId="3B0598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AC17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0398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E92E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56CC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411EA1" w14:textId="77777777" w:rsidTr="008C4938">
        <w:trPr>
          <w:cantSplit/>
          <w:jc w:val="center"/>
        </w:trPr>
        <w:tc>
          <w:tcPr>
            <w:tcW w:w="625" w:type="dxa"/>
          </w:tcPr>
          <w:p w14:paraId="549EB4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8906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C5E4B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5276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24DD0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51F600" w14:textId="77777777" w:rsidTr="008C4938">
        <w:trPr>
          <w:cantSplit/>
          <w:jc w:val="center"/>
        </w:trPr>
        <w:tc>
          <w:tcPr>
            <w:tcW w:w="625" w:type="dxa"/>
          </w:tcPr>
          <w:p w14:paraId="1440D7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91D7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0D0F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429A4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A84A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4E8750" w14:textId="77777777" w:rsidTr="008C4938">
        <w:trPr>
          <w:cantSplit/>
          <w:jc w:val="center"/>
        </w:trPr>
        <w:tc>
          <w:tcPr>
            <w:tcW w:w="625" w:type="dxa"/>
          </w:tcPr>
          <w:p w14:paraId="26571D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2371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C701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91E4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0030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24C852" w14:textId="77777777" w:rsidTr="008C4938">
        <w:trPr>
          <w:cantSplit/>
          <w:jc w:val="center"/>
        </w:trPr>
        <w:tc>
          <w:tcPr>
            <w:tcW w:w="625" w:type="dxa"/>
          </w:tcPr>
          <w:p w14:paraId="47A9C7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443B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98F7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5BA4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BBA7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3DB32C" w14:textId="77777777" w:rsidTr="008C4938">
        <w:trPr>
          <w:cantSplit/>
          <w:jc w:val="center"/>
        </w:trPr>
        <w:tc>
          <w:tcPr>
            <w:tcW w:w="625" w:type="dxa"/>
          </w:tcPr>
          <w:p w14:paraId="7825BA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66CF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2654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900E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6FA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A48443" w14:textId="77777777" w:rsidTr="008C4938">
        <w:trPr>
          <w:cantSplit/>
          <w:jc w:val="center"/>
        </w:trPr>
        <w:tc>
          <w:tcPr>
            <w:tcW w:w="625" w:type="dxa"/>
          </w:tcPr>
          <w:p w14:paraId="360F45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F860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91EB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365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6DC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1A227F" w14:textId="77777777" w:rsidTr="008C4938">
        <w:trPr>
          <w:cantSplit/>
          <w:jc w:val="center"/>
        </w:trPr>
        <w:tc>
          <w:tcPr>
            <w:tcW w:w="625" w:type="dxa"/>
          </w:tcPr>
          <w:p w14:paraId="3E72D8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DF0E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32A8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85B4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7225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790D2F" w14:textId="77777777" w:rsidTr="008C4938">
        <w:trPr>
          <w:cantSplit/>
          <w:jc w:val="center"/>
        </w:trPr>
        <w:tc>
          <w:tcPr>
            <w:tcW w:w="625" w:type="dxa"/>
          </w:tcPr>
          <w:p w14:paraId="07AA44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21C8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066F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2FF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4F8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F2100D" w14:textId="77777777" w:rsidTr="008C4938">
        <w:trPr>
          <w:cantSplit/>
          <w:jc w:val="center"/>
        </w:trPr>
        <w:tc>
          <w:tcPr>
            <w:tcW w:w="625" w:type="dxa"/>
          </w:tcPr>
          <w:p w14:paraId="41FBBF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FEF0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6F15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A5D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ECA32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5EAA6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BCDA0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064FB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2CC013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portunities for Learning - Baldwin Park</w:t>
      </w:r>
      <w:r w:rsidRPr="000A4AC7">
        <w:t xml:space="preserve"> (</w:t>
      </w:r>
      <w:r w:rsidRPr="004B47E3">
        <w:rPr>
          <w:noProof/>
        </w:rPr>
        <w:t>19964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D17358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6DD9E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42B3AA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F3392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E56AF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4428C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DCCE2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26857F1" w14:textId="77777777" w:rsidTr="008C4938">
        <w:trPr>
          <w:cantSplit/>
          <w:jc w:val="center"/>
        </w:trPr>
        <w:tc>
          <w:tcPr>
            <w:tcW w:w="625" w:type="dxa"/>
          </w:tcPr>
          <w:p w14:paraId="7F04A06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F896C4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0C8F5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60%</w:t>
            </w:r>
          </w:p>
        </w:tc>
        <w:tc>
          <w:tcPr>
            <w:tcW w:w="1080" w:type="dxa"/>
            <w:vAlign w:val="center"/>
          </w:tcPr>
          <w:p w14:paraId="2AE35CC3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6A771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941B7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02B29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8AE06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CF2E60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0%</w:t>
            </w:r>
          </w:p>
        </w:tc>
        <w:tc>
          <w:tcPr>
            <w:tcW w:w="1080" w:type="dxa"/>
            <w:vAlign w:val="center"/>
          </w:tcPr>
          <w:p w14:paraId="7332EED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400AEE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BC9A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665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52BB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FA15B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F12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21F53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2BD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12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05B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1979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3EF8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1949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727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42A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D2B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1F6C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BAA2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DAD6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BC1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B7C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3F6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2D0F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6144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33CF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7BF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CBC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E5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B495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B0FC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FA1E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5554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BA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861A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C392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9868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3BC0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2B68A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923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A186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B6174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706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B27B2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2FB1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8E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62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DDA5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C1EF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CE4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7434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A6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211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C897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1069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7A4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BFCB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FD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A2F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9241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C86E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00BF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8984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33D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668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2281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C5ADB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575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311C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C6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885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A2C8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F237D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59B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42D0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DF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07D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56D7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906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5879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3A8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096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FD8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4BB1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F442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655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FB5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32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5FB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1D22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D35E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94B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C08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05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2703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888B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243C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E1D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9A67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BBB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6AD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83AC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86A4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29F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DC1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72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005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032B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8335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5AC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8AEA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1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CED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5D0DE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AA51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CC454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309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F5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1537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CC3E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18E3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8B2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4321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2E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493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24B7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5673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55F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CFB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D3B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A09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E6FD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A624D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0E5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2C57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426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9CFA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C0DA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33CC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037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9294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378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DAE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9C8A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BA0C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4B4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8BB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6070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BC0ED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6226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6CC3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8320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06164A3" w14:textId="77777777" w:rsidTr="008C4938">
        <w:trPr>
          <w:cantSplit/>
          <w:jc w:val="center"/>
        </w:trPr>
        <w:tc>
          <w:tcPr>
            <w:tcW w:w="625" w:type="dxa"/>
          </w:tcPr>
          <w:p w14:paraId="5B25F3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0355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EB35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64A6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42B6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E506E1" w14:textId="77777777" w:rsidTr="008C4938">
        <w:trPr>
          <w:cantSplit/>
          <w:jc w:val="center"/>
        </w:trPr>
        <w:tc>
          <w:tcPr>
            <w:tcW w:w="625" w:type="dxa"/>
          </w:tcPr>
          <w:p w14:paraId="235E83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F701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09D0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75%</w:t>
            </w:r>
          </w:p>
        </w:tc>
        <w:tc>
          <w:tcPr>
            <w:tcW w:w="1080" w:type="dxa"/>
            <w:vAlign w:val="center"/>
          </w:tcPr>
          <w:p w14:paraId="699664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8F92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443FF58" w14:textId="77777777" w:rsidTr="008C4938">
        <w:trPr>
          <w:cantSplit/>
          <w:jc w:val="center"/>
        </w:trPr>
        <w:tc>
          <w:tcPr>
            <w:tcW w:w="625" w:type="dxa"/>
          </w:tcPr>
          <w:p w14:paraId="24459C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A07E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1AB8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6%</w:t>
            </w:r>
          </w:p>
        </w:tc>
        <w:tc>
          <w:tcPr>
            <w:tcW w:w="1080" w:type="dxa"/>
            <w:vAlign w:val="center"/>
          </w:tcPr>
          <w:p w14:paraId="692C8B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F4BE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62B0C1" w14:textId="77777777" w:rsidTr="008C4938">
        <w:trPr>
          <w:cantSplit/>
          <w:jc w:val="center"/>
        </w:trPr>
        <w:tc>
          <w:tcPr>
            <w:tcW w:w="625" w:type="dxa"/>
          </w:tcPr>
          <w:p w14:paraId="3FA776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70B1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43ED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550E40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BB38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DC6557" w14:textId="77777777" w:rsidTr="008C4938">
        <w:trPr>
          <w:cantSplit/>
          <w:jc w:val="center"/>
        </w:trPr>
        <w:tc>
          <w:tcPr>
            <w:tcW w:w="625" w:type="dxa"/>
          </w:tcPr>
          <w:p w14:paraId="5823A8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F17B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169D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B023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576C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6B4502" w14:textId="77777777" w:rsidTr="008C4938">
        <w:trPr>
          <w:cantSplit/>
          <w:jc w:val="center"/>
        </w:trPr>
        <w:tc>
          <w:tcPr>
            <w:tcW w:w="625" w:type="dxa"/>
          </w:tcPr>
          <w:p w14:paraId="592880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CE6D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59FF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6EB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6D26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3835E4" w14:textId="77777777" w:rsidTr="008C4938">
        <w:trPr>
          <w:cantSplit/>
          <w:jc w:val="center"/>
        </w:trPr>
        <w:tc>
          <w:tcPr>
            <w:tcW w:w="625" w:type="dxa"/>
          </w:tcPr>
          <w:p w14:paraId="3A4351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917B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2DDA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35E2C3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4933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155370D" w14:textId="77777777" w:rsidTr="008C4938">
        <w:trPr>
          <w:cantSplit/>
          <w:jc w:val="center"/>
        </w:trPr>
        <w:tc>
          <w:tcPr>
            <w:tcW w:w="625" w:type="dxa"/>
          </w:tcPr>
          <w:p w14:paraId="5D7840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468C1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79B70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EA15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3069B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43074C" w14:textId="77777777" w:rsidTr="008C4938">
        <w:trPr>
          <w:cantSplit/>
          <w:jc w:val="center"/>
        </w:trPr>
        <w:tc>
          <w:tcPr>
            <w:tcW w:w="625" w:type="dxa"/>
          </w:tcPr>
          <w:p w14:paraId="5D2DBA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6506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C93B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D5EF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3026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E7DE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7BCA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2771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28E6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DA4B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45D4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B41229" w14:textId="77777777" w:rsidTr="008C4938">
        <w:trPr>
          <w:cantSplit/>
          <w:jc w:val="center"/>
        </w:trPr>
        <w:tc>
          <w:tcPr>
            <w:tcW w:w="625" w:type="dxa"/>
          </w:tcPr>
          <w:p w14:paraId="6C4790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8813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56620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FB64B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5450F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E1A1D0" w14:textId="77777777" w:rsidTr="008C4938">
        <w:trPr>
          <w:cantSplit/>
          <w:jc w:val="center"/>
        </w:trPr>
        <w:tc>
          <w:tcPr>
            <w:tcW w:w="625" w:type="dxa"/>
          </w:tcPr>
          <w:p w14:paraId="3A29B2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B91D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B237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9A2D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E9C2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D4D372" w14:textId="77777777" w:rsidTr="008C4938">
        <w:trPr>
          <w:cantSplit/>
          <w:jc w:val="center"/>
        </w:trPr>
        <w:tc>
          <w:tcPr>
            <w:tcW w:w="625" w:type="dxa"/>
          </w:tcPr>
          <w:p w14:paraId="7F095C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2DFC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3DAE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BB90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0585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2E008C" w14:textId="77777777" w:rsidTr="008C4938">
        <w:trPr>
          <w:cantSplit/>
          <w:jc w:val="center"/>
        </w:trPr>
        <w:tc>
          <w:tcPr>
            <w:tcW w:w="625" w:type="dxa"/>
          </w:tcPr>
          <w:p w14:paraId="36C079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127E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7F283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37863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7251F4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96605A7" w14:textId="77777777" w:rsidTr="008C4938">
        <w:trPr>
          <w:cantSplit/>
          <w:jc w:val="center"/>
        </w:trPr>
        <w:tc>
          <w:tcPr>
            <w:tcW w:w="625" w:type="dxa"/>
          </w:tcPr>
          <w:p w14:paraId="1DD7CA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753A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5DCB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5D5E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0A12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B5CC795" w14:textId="77777777" w:rsidTr="008C4938">
        <w:trPr>
          <w:cantSplit/>
          <w:jc w:val="center"/>
        </w:trPr>
        <w:tc>
          <w:tcPr>
            <w:tcW w:w="625" w:type="dxa"/>
          </w:tcPr>
          <w:p w14:paraId="39F3C2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6BBD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45B9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F0D0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6E4B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E7DB0B9" w14:textId="77777777" w:rsidTr="008C4938">
        <w:trPr>
          <w:cantSplit/>
          <w:jc w:val="center"/>
        </w:trPr>
        <w:tc>
          <w:tcPr>
            <w:tcW w:w="625" w:type="dxa"/>
          </w:tcPr>
          <w:p w14:paraId="6161A0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4CD0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D73E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8EC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EBE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0DECE0C" w14:textId="77777777" w:rsidTr="008C4938">
        <w:trPr>
          <w:cantSplit/>
          <w:jc w:val="center"/>
        </w:trPr>
        <w:tc>
          <w:tcPr>
            <w:tcW w:w="625" w:type="dxa"/>
          </w:tcPr>
          <w:p w14:paraId="16F18C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B004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A3A9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9E94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C6A6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ED01F5" w14:textId="77777777" w:rsidTr="008C4938">
        <w:trPr>
          <w:cantSplit/>
          <w:jc w:val="center"/>
        </w:trPr>
        <w:tc>
          <w:tcPr>
            <w:tcW w:w="625" w:type="dxa"/>
          </w:tcPr>
          <w:p w14:paraId="4E9368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16C4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7C1A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70207A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1648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7823F98" w14:textId="77777777" w:rsidTr="008C4938">
        <w:trPr>
          <w:cantSplit/>
          <w:jc w:val="center"/>
        </w:trPr>
        <w:tc>
          <w:tcPr>
            <w:tcW w:w="625" w:type="dxa"/>
          </w:tcPr>
          <w:p w14:paraId="5D70FA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35D4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152F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25D1B1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A185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0B67505" w14:textId="77777777" w:rsidTr="008C4938">
        <w:trPr>
          <w:cantSplit/>
          <w:jc w:val="center"/>
        </w:trPr>
        <w:tc>
          <w:tcPr>
            <w:tcW w:w="625" w:type="dxa"/>
          </w:tcPr>
          <w:p w14:paraId="0ACE85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E682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2A95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</w:tcPr>
          <w:p w14:paraId="31B4CB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00FB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D91421" w14:textId="77777777" w:rsidTr="008C4938">
        <w:trPr>
          <w:cantSplit/>
          <w:jc w:val="center"/>
        </w:trPr>
        <w:tc>
          <w:tcPr>
            <w:tcW w:w="625" w:type="dxa"/>
          </w:tcPr>
          <w:p w14:paraId="32B420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5B33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E535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5137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C29B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CE6090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F4757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4ADA5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A7882A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portunities for Learning - Capistrano</w:t>
      </w:r>
      <w:r w:rsidRPr="000A4AC7">
        <w:t xml:space="preserve"> (</w:t>
      </w:r>
      <w:r w:rsidRPr="004B47E3">
        <w:rPr>
          <w:noProof/>
        </w:rPr>
        <w:t>61203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1F623C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5FB35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0893BA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184820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93A95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D49E3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C75B0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C6F2A01" w14:textId="77777777" w:rsidTr="008C4938">
        <w:trPr>
          <w:cantSplit/>
          <w:jc w:val="center"/>
        </w:trPr>
        <w:tc>
          <w:tcPr>
            <w:tcW w:w="625" w:type="dxa"/>
          </w:tcPr>
          <w:p w14:paraId="41346DF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6C975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7F6DE4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A961F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1E09E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F9786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AB339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E70FC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554306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F90F1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C43A3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644F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13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9EFA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EC3C8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BC7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7C01F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C8E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DFB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CA0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7C0A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9799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9E5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2E2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9C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B33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F693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ED6C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2B3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974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DD1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303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040B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7BD5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381C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2819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2E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A4E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BBC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5734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E487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56F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CC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5F73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BA43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711B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2F65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3B67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663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550C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68F6F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6B0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3E11B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36B2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FD1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A42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3440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AA3AB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AD6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6D84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7F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747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8738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94427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5CD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0F1E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0C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8F7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8A74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831B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87A6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36F1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12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915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CD5E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4D6A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C6B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C809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9E5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E7D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7091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CECD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708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FE00E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E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C40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9337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57F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8CFE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57A5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20F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F74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B4D0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B579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BEC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19B3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275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FA9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314B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1CF9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6C6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573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2A7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F06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15E8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0EEF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D5D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0FE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9F9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433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A9F8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1A1D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AC5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6D5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0F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E1A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BD5B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90FA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A4E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88D9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08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F90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FD337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C957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EE5D9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D061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C1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CA6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40CF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2DE8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F5E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883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17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F37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FFDB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151C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2A79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9EF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C15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660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B3E1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781E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FF5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ED9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667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C16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B0CC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DE49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7E4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0DA0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99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474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A5BC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E99D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14F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ECB6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C836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E447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85CC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091F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019C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6B80748" w14:textId="77777777" w:rsidTr="008C4938">
        <w:trPr>
          <w:cantSplit/>
          <w:jc w:val="center"/>
        </w:trPr>
        <w:tc>
          <w:tcPr>
            <w:tcW w:w="625" w:type="dxa"/>
          </w:tcPr>
          <w:p w14:paraId="7B1718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0BFD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18DF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4FE8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A345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068D0D" w14:textId="77777777" w:rsidTr="008C4938">
        <w:trPr>
          <w:cantSplit/>
          <w:jc w:val="center"/>
        </w:trPr>
        <w:tc>
          <w:tcPr>
            <w:tcW w:w="625" w:type="dxa"/>
          </w:tcPr>
          <w:p w14:paraId="6CFC3B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7A71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53A9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vAlign w:val="center"/>
          </w:tcPr>
          <w:p w14:paraId="43A326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FA86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3589CCA" w14:textId="77777777" w:rsidTr="008C4938">
        <w:trPr>
          <w:cantSplit/>
          <w:jc w:val="center"/>
        </w:trPr>
        <w:tc>
          <w:tcPr>
            <w:tcW w:w="625" w:type="dxa"/>
          </w:tcPr>
          <w:p w14:paraId="685E20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1308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3A03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vAlign w:val="center"/>
          </w:tcPr>
          <w:p w14:paraId="3BA30A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D4B6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52A12F7" w14:textId="77777777" w:rsidTr="008C4938">
        <w:trPr>
          <w:cantSplit/>
          <w:jc w:val="center"/>
        </w:trPr>
        <w:tc>
          <w:tcPr>
            <w:tcW w:w="625" w:type="dxa"/>
          </w:tcPr>
          <w:p w14:paraId="4983AE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C28D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B387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6ECD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CC6A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8A8148" w14:textId="77777777" w:rsidTr="008C4938">
        <w:trPr>
          <w:cantSplit/>
          <w:jc w:val="center"/>
        </w:trPr>
        <w:tc>
          <w:tcPr>
            <w:tcW w:w="625" w:type="dxa"/>
          </w:tcPr>
          <w:p w14:paraId="5A2655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9A1D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707D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8BEF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6ACE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FB4C17" w14:textId="77777777" w:rsidTr="008C4938">
        <w:trPr>
          <w:cantSplit/>
          <w:jc w:val="center"/>
        </w:trPr>
        <w:tc>
          <w:tcPr>
            <w:tcW w:w="625" w:type="dxa"/>
          </w:tcPr>
          <w:p w14:paraId="138E5F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ECE2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B55F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114D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D87B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4B759F" w14:textId="77777777" w:rsidTr="008C4938">
        <w:trPr>
          <w:cantSplit/>
          <w:jc w:val="center"/>
        </w:trPr>
        <w:tc>
          <w:tcPr>
            <w:tcW w:w="625" w:type="dxa"/>
          </w:tcPr>
          <w:p w14:paraId="36A2CB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7128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3901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FE17BB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E124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B8C8241" w14:textId="77777777" w:rsidTr="008C4938">
        <w:trPr>
          <w:cantSplit/>
          <w:jc w:val="center"/>
        </w:trPr>
        <w:tc>
          <w:tcPr>
            <w:tcW w:w="625" w:type="dxa"/>
          </w:tcPr>
          <w:p w14:paraId="0EEC44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0BF5D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E39DD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BEFD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9BF82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647B6F" w14:textId="77777777" w:rsidTr="008C4938">
        <w:trPr>
          <w:cantSplit/>
          <w:jc w:val="center"/>
        </w:trPr>
        <w:tc>
          <w:tcPr>
            <w:tcW w:w="625" w:type="dxa"/>
          </w:tcPr>
          <w:p w14:paraId="586DE2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9883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F5D3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ECAF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4E1A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FF3A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E022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9FEA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F5B5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357C8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F661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6BA5D9" w14:textId="77777777" w:rsidTr="008C4938">
        <w:trPr>
          <w:cantSplit/>
          <w:jc w:val="center"/>
        </w:trPr>
        <w:tc>
          <w:tcPr>
            <w:tcW w:w="625" w:type="dxa"/>
          </w:tcPr>
          <w:p w14:paraId="2572A4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2CD1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7AE71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144B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B5D9A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42202C" w14:textId="77777777" w:rsidTr="008C4938">
        <w:trPr>
          <w:cantSplit/>
          <w:jc w:val="center"/>
        </w:trPr>
        <w:tc>
          <w:tcPr>
            <w:tcW w:w="625" w:type="dxa"/>
          </w:tcPr>
          <w:p w14:paraId="70C649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EE56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7AB0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D957D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0C70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6BA28B" w14:textId="77777777" w:rsidTr="008C4938">
        <w:trPr>
          <w:cantSplit/>
          <w:jc w:val="center"/>
        </w:trPr>
        <w:tc>
          <w:tcPr>
            <w:tcW w:w="625" w:type="dxa"/>
          </w:tcPr>
          <w:p w14:paraId="40D92D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BAED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2B31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4F82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50B6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CFF993" w14:textId="77777777" w:rsidTr="008C4938">
        <w:trPr>
          <w:cantSplit/>
          <w:jc w:val="center"/>
        </w:trPr>
        <w:tc>
          <w:tcPr>
            <w:tcW w:w="625" w:type="dxa"/>
          </w:tcPr>
          <w:p w14:paraId="20476F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8BC7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7EC2B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00120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C0C84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1A13D28" w14:textId="77777777" w:rsidTr="008C4938">
        <w:trPr>
          <w:cantSplit/>
          <w:jc w:val="center"/>
        </w:trPr>
        <w:tc>
          <w:tcPr>
            <w:tcW w:w="625" w:type="dxa"/>
          </w:tcPr>
          <w:p w14:paraId="32A655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305B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28BA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84D9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8CEE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2F820F7" w14:textId="77777777" w:rsidTr="008C4938">
        <w:trPr>
          <w:cantSplit/>
          <w:jc w:val="center"/>
        </w:trPr>
        <w:tc>
          <w:tcPr>
            <w:tcW w:w="625" w:type="dxa"/>
          </w:tcPr>
          <w:p w14:paraId="21B3D3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B4FB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122E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9019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273A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D9DC6E" w14:textId="77777777" w:rsidTr="008C4938">
        <w:trPr>
          <w:cantSplit/>
          <w:jc w:val="center"/>
        </w:trPr>
        <w:tc>
          <w:tcPr>
            <w:tcW w:w="625" w:type="dxa"/>
          </w:tcPr>
          <w:p w14:paraId="441569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76FE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1340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8C28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26B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0E36BDE" w14:textId="77777777" w:rsidTr="008C4938">
        <w:trPr>
          <w:cantSplit/>
          <w:jc w:val="center"/>
        </w:trPr>
        <w:tc>
          <w:tcPr>
            <w:tcW w:w="625" w:type="dxa"/>
          </w:tcPr>
          <w:p w14:paraId="0CEA41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EB27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498F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FAC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D82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BD5D15" w14:textId="77777777" w:rsidTr="008C4938">
        <w:trPr>
          <w:cantSplit/>
          <w:jc w:val="center"/>
        </w:trPr>
        <w:tc>
          <w:tcPr>
            <w:tcW w:w="625" w:type="dxa"/>
          </w:tcPr>
          <w:p w14:paraId="4FADE5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3C40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B746E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080" w:type="dxa"/>
          </w:tcPr>
          <w:p w14:paraId="6CC205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4C21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D5DDE61" w14:textId="77777777" w:rsidTr="008C4938">
        <w:trPr>
          <w:cantSplit/>
          <w:jc w:val="center"/>
        </w:trPr>
        <w:tc>
          <w:tcPr>
            <w:tcW w:w="625" w:type="dxa"/>
          </w:tcPr>
          <w:p w14:paraId="4CA8B1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9BBD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CB13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B0D6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20EE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C56843" w14:textId="77777777" w:rsidTr="008C4938">
        <w:trPr>
          <w:cantSplit/>
          <w:jc w:val="center"/>
        </w:trPr>
        <w:tc>
          <w:tcPr>
            <w:tcW w:w="625" w:type="dxa"/>
          </w:tcPr>
          <w:p w14:paraId="15292B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7B3A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7921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A76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9F99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7ABB6D" w14:textId="77777777" w:rsidTr="008C4938">
        <w:trPr>
          <w:cantSplit/>
          <w:jc w:val="center"/>
        </w:trPr>
        <w:tc>
          <w:tcPr>
            <w:tcW w:w="625" w:type="dxa"/>
          </w:tcPr>
          <w:p w14:paraId="4E3D9C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CA1CD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6102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D1D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8208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7517F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264B7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2A903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EB625A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portunities for Learning - Duarte</w:t>
      </w:r>
      <w:r w:rsidRPr="000A4AC7">
        <w:t xml:space="preserve"> (</w:t>
      </w:r>
      <w:r w:rsidRPr="004B47E3">
        <w:rPr>
          <w:noProof/>
        </w:rPr>
        <w:t>01287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28DE8E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FFAB0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EEA87B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C247A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44C59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5DE4F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26864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BAA7D12" w14:textId="77777777" w:rsidTr="008C4938">
        <w:trPr>
          <w:cantSplit/>
          <w:jc w:val="center"/>
        </w:trPr>
        <w:tc>
          <w:tcPr>
            <w:tcW w:w="625" w:type="dxa"/>
          </w:tcPr>
          <w:p w14:paraId="5F54121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47331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1806D7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F48C8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C0F60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3B1D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8D0D4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4352C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CC85E5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9931B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CD68D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5305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D04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EF6E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52B29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B38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F15C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0BD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7E4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C04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FFBC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D36C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C43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180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437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181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53DD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826B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D122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050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0C9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26B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3795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172D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0CB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79E7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D67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94C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4F2E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A64E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8E70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F9CA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83F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413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AB03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C410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18A1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A81E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BB5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0B2C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5647C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CFA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F7E20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BC4B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F3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4B4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8BE4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1B0A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205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D4BB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8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385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5460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400F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524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44AA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5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2E9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B0EB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E30D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E3CD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5DAB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8D9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B2C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FD95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397C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2C4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7045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D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5C4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00F5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B083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798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2FEB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6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C77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0A59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362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939E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861F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59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8D2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E031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2E9A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5A3A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54C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74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C1C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E952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BABE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F17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AAE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55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5F9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1AC5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4FFD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8EA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7BC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D1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55A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9096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C1A7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FD2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0E5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D53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7BB5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59B5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EBD2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C10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E299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4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80D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7C29A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576A5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97C16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CB7E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53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DAF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E740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345B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78D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CD4D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2B2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C78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1921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A630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729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650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8C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E29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D851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B780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7B5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5FB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4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093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1229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207F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7F8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0FB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4CA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BE7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9D39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E0BC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5F8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5BF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F341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2AFF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87B6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693E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A1CD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B0A1A7" w14:textId="77777777" w:rsidTr="008C4938">
        <w:trPr>
          <w:cantSplit/>
          <w:jc w:val="center"/>
        </w:trPr>
        <w:tc>
          <w:tcPr>
            <w:tcW w:w="625" w:type="dxa"/>
          </w:tcPr>
          <w:p w14:paraId="2E7919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D646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59E9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6346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837F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CD7BDB" w14:textId="77777777" w:rsidTr="008C4938">
        <w:trPr>
          <w:cantSplit/>
          <w:jc w:val="center"/>
        </w:trPr>
        <w:tc>
          <w:tcPr>
            <w:tcW w:w="625" w:type="dxa"/>
          </w:tcPr>
          <w:p w14:paraId="623651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F089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E8D4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C0F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338D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ED8FB3" w14:textId="77777777" w:rsidTr="008C4938">
        <w:trPr>
          <w:cantSplit/>
          <w:jc w:val="center"/>
        </w:trPr>
        <w:tc>
          <w:tcPr>
            <w:tcW w:w="625" w:type="dxa"/>
          </w:tcPr>
          <w:p w14:paraId="161572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C344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19E0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BD33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63C7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E80186" w14:textId="77777777" w:rsidTr="008C4938">
        <w:trPr>
          <w:cantSplit/>
          <w:jc w:val="center"/>
        </w:trPr>
        <w:tc>
          <w:tcPr>
            <w:tcW w:w="625" w:type="dxa"/>
          </w:tcPr>
          <w:p w14:paraId="6FAEB2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0C38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EC14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DE07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DDE0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1DB9E0" w14:textId="77777777" w:rsidTr="008C4938">
        <w:trPr>
          <w:cantSplit/>
          <w:jc w:val="center"/>
        </w:trPr>
        <w:tc>
          <w:tcPr>
            <w:tcW w:w="625" w:type="dxa"/>
          </w:tcPr>
          <w:p w14:paraId="638F46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8208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8541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220E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96E6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24ACF4" w14:textId="77777777" w:rsidTr="008C4938">
        <w:trPr>
          <w:cantSplit/>
          <w:jc w:val="center"/>
        </w:trPr>
        <w:tc>
          <w:tcPr>
            <w:tcW w:w="625" w:type="dxa"/>
          </w:tcPr>
          <w:p w14:paraId="6C706D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16C7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FDE5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4D56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FB2E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473AB4" w14:textId="77777777" w:rsidTr="008C4938">
        <w:trPr>
          <w:cantSplit/>
          <w:jc w:val="center"/>
        </w:trPr>
        <w:tc>
          <w:tcPr>
            <w:tcW w:w="625" w:type="dxa"/>
          </w:tcPr>
          <w:p w14:paraId="6D0C03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E59C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BC08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9B6BA0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7CC9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C816462" w14:textId="77777777" w:rsidTr="008C4938">
        <w:trPr>
          <w:cantSplit/>
          <w:jc w:val="center"/>
        </w:trPr>
        <w:tc>
          <w:tcPr>
            <w:tcW w:w="625" w:type="dxa"/>
          </w:tcPr>
          <w:p w14:paraId="45A3CD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0BC33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4D8DF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C2D4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71A98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EC8CE0" w14:textId="77777777" w:rsidTr="008C4938">
        <w:trPr>
          <w:cantSplit/>
          <w:jc w:val="center"/>
        </w:trPr>
        <w:tc>
          <w:tcPr>
            <w:tcW w:w="625" w:type="dxa"/>
          </w:tcPr>
          <w:p w14:paraId="5AF4A9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2662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A542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14B6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B5A0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BE05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E55E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5C53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ECCE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099D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0B3A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87854F" w14:textId="77777777" w:rsidTr="008C4938">
        <w:trPr>
          <w:cantSplit/>
          <w:jc w:val="center"/>
        </w:trPr>
        <w:tc>
          <w:tcPr>
            <w:tcW w:w="625" w:type="dxa"/>
          </w:tcPr>
          <w:p w14:paraId="44EE42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708C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FC5699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1446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59651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1C6AFE" w14:textId="77777777" w:rsidTr="008C4938">
        <w:trPr>
          <w:cantSplit/>
          <w:jc w:val="center"/>
        </w:trPr>
        <w:tc>
          <w:tcPr>
            <w:tcW w:w="625" w:type="dxa"/>
          </w:tcPr>
          <w:p w14:paraId="4D1207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C072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E4F9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7142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0BE9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B332A3" w14:textId="77777777" w:rsidTr="008C4938">
        <w:trPr>
          <w:cantSplit/>
          <w:jc w:val="center"/>
        </w:trPr>
        <w:tc>
          <w:tcPr>
            <w:tcW w:w="625" w:type="dxa"/>
          </w:tcPr>
          <w:p w14:paraId="00419B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F8F4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C2AD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45EE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9AD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32C5C2" w14:textId="77777777" w:rsidTr="008C4938">
        <w:trPr>
          <w:cantSplit/>
          <w:jc w:val="center"/>
        </w:trPr>
        <w:tc>
          <w:tcPr>
            <w:tcW w:w="625" w:type="dxa"/>
          </w:tcPr>
          <w:p w14:paraId="70AA6F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8F19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E39EC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4FED4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4F59B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6F531B2" w14:textId="77777777" w:rsidTr="008C4938">
        <w:trPr>
          <w:cantSplit/>
          <w:jc w:val="center"/>
        </w:trPr>
        <w:tc>
          <w:tcPr>
            <w:tcW w:w="625" w:type="dxa"/>
          </w:tcPr>
          <w:p w14:paraId="66D987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2A8C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6A0B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4F5B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6C40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43FF0F" w14:textId="77777777" w:rsidTr="008C4938">
        <w:trPr>
          <w:cantSplit/>
          <w:jc w:val="center"/>
        </w:trPr>
        <w:tc>
          <w:tcPr>
            <w:tcW w:w="625" w:type="dxa"/>
          </w:tcPr>
          <w:p w14:paraId="378065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B0EF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DB04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465E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A28E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FD5875" w14:textId="77777777" w:rsidTr="008C4938">
        <w:trPr>
          <w:cantSplit/>
          <w:jc w:val="center"/>
        </w:trPr>
        <w:tc>
          <w:tcPr>
            <w:tcW w:w="625" w:type="dxa"/>
          </w:tcPr>
          <w:p w14:paraId="529CA6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B459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E5E4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A7E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982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4876CAC" w14:textId="77777777" w:rsidTr="008C4938">
        <w:trPr>
          <w:cantSplit/>
          <w:jc w:val="center"/>
        </w:trPr>
        <w:tc>
          <w:tcPr>
            <w:tcW w:w="625" w:type="dxa"/>
          </w:tcPr>
          <w:p w14:paraId="69375E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43EB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B319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A2B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2A1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D5940A" w14:textId="77777777" w:rsidTr="008C4938">
        <w:trPr>
          <w:cantSplit/>
          <w:jc w:val="center"/>
        </w:trPr>
        <w:tc>
          <w:tcPr>
            <w:tcW w:w="625" w:type="dxa"/>
          </w:tcPr>
          <w:p w14:paraId="4A60E4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279F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2C7D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D37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C886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39825C9" w14:textId="77777777" w:rsidTr="008C4938">
        <w:trPr>
          <w:cantSplit/>
          <w:jc w:val="center"/>
        </w:trPr>
        <w:tc>
          <w:tcPr>
            <w:tcW w:w="625" w:type="dxa"/>
          </w:tcPr>
          <w:p w14:paraId="689D09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80FF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C995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68B0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5A2D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9A0D01" w14:textId="77777777" w:rsidTr="008C4938">
        <w:trPr>
          <w:cantSplit/>
          <w:jc w:val="center"/>
        </w:trPr>
        <w:tc>
          <w:tcPr>
            <w:tcW w:w="625" w:type="dxa"/>
          </w:tcPr>
          <w:p w14:paraId="6EEE70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5443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B23F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6AE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BE2B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2BAEFE" w14:textId="77777777" w:rsidTr="008C4938">
        <w:trPr>
          <w:cantSplit/>
          <w:jc w:val="center"/>
        </w:trPr>
        <w:tc>
          <w:tcPr>
            <w:tcW w:w="625" w:type="dxa"/>
          </w:tcPr>
          <w:p w14:paraId="6AF1A3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0AD7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026B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486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C93C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E5373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983227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CD72D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2BB6CAA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portunities for Learning - William S. Hart</w:t>
      </w:r>
      <w:r w:rsidRPr="000A4AC7">
        <w:t xml:space="preserve"> (</w:t>
      </w:r>
      <w:r w:rsidRPr="004B47E3">
        <w:rPr>
          <w:noProof/>
        </w:rPr>
        <w:t>19962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445EF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BF580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FC2631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51E4F7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C9B64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63179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8BD19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1E60AEA" w14:textId="77777777" w:rsidTr="008C4938">
        <w:trPr>
          <w:cantSplit/>
          <w:jc w:val="center"/>
        </w:trPr>
        <w:tc>
          <w:tcPr>
            <w:tcW w:w="625" w:type="dxa"/>
          </w:tcPr>
          <w:p w14:paraId="2445052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E3084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C1493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080" w:type="dxa"/>
            <w:vAlign w:val="center"/>
          </w:tcPr>
          <w:p w14:paraId="68235A8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552E8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9F36C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3D9D1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C0F67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BB1A8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vAlign w:val="center"/>
          </w:tcPr>
          <w:p w14:paraId="20F57FD7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3629E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2B8E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FAF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D468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C73B0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045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27D2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1271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4C5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574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549C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8DEB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3EC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A91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2A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A04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953E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5C8C6F6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9B6C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94319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C6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7BD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31BA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C6EB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0D8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C547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B2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A00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6577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133C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B59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74A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AB8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28F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F5D8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7B8899B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DA6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C2E765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14A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5C9D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BD3D6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8B1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E46CC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B948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FC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BFE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3DF5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422A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34A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11CA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9D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E70F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019B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080" w:type="dxa"/>
            <w:shd w:val="clear" w:color="auto" w:fill="auto"/>
          </w:tcPr>
          <w:p w14:paraId="4EC1595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E10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7501F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D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4AD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0C28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79A11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5E8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991C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81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18DE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BEA8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0A96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E8E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DEA4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E8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987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3DE8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shd w:val="clear" w:color="auto" w:fill="auto"/>
          </w:tcPr>
          <w:p w14:paraId="2D1CA19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EDB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D1F4C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8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0E0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ACA0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EE3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CB8E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0D42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42D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DF9E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FA0D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5EDC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0B1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BCA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76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DB5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14DD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064F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EFA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4F0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25E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AA2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0AAC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FBC9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1D6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B9D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68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1A4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B607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04B3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9121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C585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715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D185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2C0C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A739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0DE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80F6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3F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E12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D10EE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4DF7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6E09F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02F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D8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143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C2C1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E78C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CEB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91C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BA1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AE3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40D2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6%</w:t>
            </w:r>
          </w:p>
        </w:tc>
        <w:tc>
          <w:tcPr>
            <w:tcW w:w="1080" w:type="dxa"/>
            <w:shd w:val="clear" w:color="auto" w:fill="auto"/>
          </w:tcPr>
          <w:p w14:paraId="21D2EC7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556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2FA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C3A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4B6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03F0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D621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8E2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BC0B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D2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061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CFA8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7835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66F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EDD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DE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833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AAAD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3.59%</w:t>
            </w:r>
          </w:p>
        </w:tc>
        <w:tc>
          <w:tcPr>
            <w:tcW w:w="1080" w:type="dxa"/>
            <w:shd w:val="clear" w:color="auto" w:fill="auto"/>
          </w:tcPr>
          <w:p w14:paraId="47CFAB9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5DB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10FE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1701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9B89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E589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E320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6022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F29ADEA" w14:textId="77777777" w:rsidTr="008C4938">
        <w:trPr>
          <w:cantSplit/>
          <w:jc w:val="center"/>
        </w:trPr>
        <w:tc>
          <w:tcPr>
            <w:tcW w:w="625" w:type="dxa"/>
          </w:tcPr>
          <w:p w14:paraId="61F996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1E49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E80F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98B8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DBC5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EAF0F20" w14:textId="77777777" w:rsidTr="008C4938">
        <w:trPr>
          <w:cantSplit/>
          <w:jc w:val="center"/>
        </w:trPr>
        <w:tc>
          <w:tcPr>
            <w:tcW w:w="625" w:type="dxa"/>
          </w:tcPr>
          <w:p w14:paraId="3D01C9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88F44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3CE5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29%</w:t>
            </w:r>
          </w:p>
        </w:tc>
        <w:tc>
          <w:tcPr>
            <w:tcW w:w="1080" w:type="dxa"/>
            <w:vAlign w:val="center"/>
          </w:tcPr>
          <w:p w14:paraId="6A3CD5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CD3D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C105E68" w14:textId="77777777" w:rsidTr="008C4938">
        <w:trPr>
          <w:cantSplit/>
          <w:jc w:val="center"/>
        </w:trPr>
        <w:tc>
          <w:tcPr>
            <w:tcW w:w="625" w:type="dxa"/>
          </w:tcPr>
          <w:p w14:paraId="4CE42D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AA7B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3E7A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94%</w:t>
            </w:r>
          </w:p>
        </w:tc>
        <w:tc>
          <w:tcPr>
            <w:tcW w:w="1080" w:type="dxa"/>
            <w:vAlign w:val="center"/>
          </w:tcPr>
          <w:p w14:paraId="4AF930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BA59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05E556D" w14:textId="77777777" w:rsidTr="008C4938">
        <w:trPr>
          <w:cantSplit/>
          <w:jc w:val="center"/>
        </w:trPr>
        <w:tc>
          <w:tcPr>
            <w:tcW w:w="625" w:type="dxa"/>
          </w:tcPr>
          <w:p w14:paraId="6B0273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19C1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139F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D523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C57D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F951B25" w14:textId="77777777" w:rsidTr="008C4938">
        <w:trPr>
          <w:cantSplit/>
          <w:jc w:val="center"/>
        </w:trPr>
        <w:tc>
          <w:tcPr>
            <w:tcW w:w="625" w:type="dxa"/>
          </w:tcPr>
          <w:p w14:paraId="3DFFE2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9E79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B23A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498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09A8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12162C" w14:textId="77777777" w:rsidTr="008C4938">
        <w:trPr>
          <w:cantSplit/>
          <w:jc w:val="center"/>
        </w:trPr>
        <w:tc>
          <w:tcPr>
            <w:tcW w:w="625" w:type="dxa"/>
          </w:tcPr>
          <w:p w14:paraId="563F2B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63EF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F0E0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EEF8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AF7B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D567BC" w14:textId="77777777" w:rsidTr="008C4938">
        <w:trPr>
          <w:cantSplit/>
          <w:jc w:val="center"/>
        </w:trPr>
        <w:tc>
          <w:tcPr>
            <w:tcW w:w="625" w:type="dxa"/>
          </w:tcPr>
          <w:p w14:paraId="58E950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B999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4CFC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825D5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4450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C6A4F10" w14:textId="77777777" w:rsidTr="008C4938">
        <w:trPr>
          <w:cantSplit/>
          <w:jc w:val="center"/>
        </w:trPr>
        <w:tc>
          <w:tcPr>
            <w:tcW w:w="625" w:type="dxa"/>
          </w:tcPr>
          <w:p w14:paraId="58F962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51161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C9373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8F2B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63D18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9BF668" w14:textId="77777777" w:rsidTr="008C4938">
        <w:trPr>
          <w:cantSplit/>
          <w:jc w:val="center"/>
        </w:trPr>
        <w:tc>
          <w:tcPr>
            <w:tcW w:w="625" w:type="dxa"/>
          </w:tcPr>
          <w:p w14:paraId="6567C7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5FEC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0885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44C4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EEDC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CD75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48D1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A337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8E21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FB2D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6D6B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BB2117" w14:textId="77777777" w:rsidTr="008C4938">
        <w:trPr>
          <w:cantSplit/>
          <w:jc w:val="center"/>
        </w:trPr>
        <w:tc>
          <w:tcPr>
            <w:tcW w:w="625" w:type="dxa"/>
          </w:tcPr>
          <w:p w14:paraId="641655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C817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273CB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50C03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EA333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92F7C7" w14:textId="77777777" w:rsidTr="008C4938">
        <w:trPr>
          <w:cantSplit/>
          <w:jc w:val="center"/>
        </w:trPr>
        <w:tc>
          <w:tcPr>
            <w:tcW w:w="625" w:type="dxa"/>
          </w:tcPr>
          <w:p w14:paraId="6EF148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8935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CBB1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66A8D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6812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E21305" w14:textId="77777777" w:rsidTr="008C4938">
        <w:trPr>
          <w:cantSplit/>
          <w:jc w:val="center"/>
        </w:trPr>
        <w:tc>
          <w:tcPr>
            <w:tcW w:w="625" w:type="dxa"/>
          </w:tcPr>
          <w:p w14:paraId="013865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88D8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EC0B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87153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452D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31C349" w14:textId="77777777" w:rsidTr="008C4938">
        <w:trPr>
          <w:cantSplit/>
          <w:jc w:val="center"/>
        </w:trPr>
        <w:tc>
          <w:tcPr>
            <w:tcW w:w="625" w:type="dxa"/>
          </w:tcPr>
          <w:p w14:paraId="4200AF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5BED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BF683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0D87B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1BE52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23911C0" w14:textId="77777777" w:rsidTr="008C4938">
        <w:trPr>
          <w:cantSplit/>
          <w:jc w:val="center"/>
        </w:trPr>
        <w:tc>
          <w:tcPr>
            <w:tcW w:w="625" w:type="dxa"/>
          </w:tcPr>
          <w:p w14:paraId="6D1D86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AAE7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783B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9474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401A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C6CADE7" w14:textId="77777777" w:rsidTr="008C4938">
        <w:trPr>
          <w:cantSplit/>
          <w:jc w:val="center"/>
        </w:trPr>
        <w:tc>
          <w:tcPr>
            <w:tcW w:w="625" w:type="dxa"/>
          </w:tcPr>
          <w:p w14:paraId="126AF8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BAC3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EE72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BA52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EA59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64E2A35" w14:textId="77777777" w:rsidTr="008C4938">
        <w:trPr>
          <w:cantSplit/>
          <w:jc w:val="center"/>
        </w:trPr>
        <w:tc>
          <w:tcPr>
            <w:tcW w:w="625" w:type="dxa"/>
          </w:tcPr>
          <w:p w14:paraId="00584F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EE16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DC27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46D31A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A5E4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30A782E" w14:textId="77777777" w:rsidTr="008C4938">
        <w:trPr>
          <w:cantSplit/>
          <w:jc w:val="center"/>
        </w:trPr>
        <w:tc>
          <w:tcPr>
            <w:tcW w:w="625" w:type="dxa"/>
          </w:tcPr>
          <w:p w14:paraId="4FB5EF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B1B6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B229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FE7C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0D58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C2C781" w14:textId="77777777" w:rsidTr="008C4938">
        <w:trPr>
          <w:cantSplit/>
          <w:jc w:val="center"/>
        </w:trPr>
        <w:tc>
          <w:tcPr>
            <w:tcW w:w="625" w:type="dxa"/>
          </w:tcPr>
          <w:p w14:paraId="63B152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B9D7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96AE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7AC79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C21C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E4AE6EB" w14:textId="77777777" w:rsidTr="008C4938">
        <w:trPr>
          <w:cantSplit/>
          <w:jc w:val="center"/>
        </w:trPr>
        <w:tc>
          <w:tcPr>
            <w:tcW w:w="625" w:type="dxa"/>
          </w:tcPr>
          <w:p w14:paraId="566C43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72FD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6297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6FA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9E34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75431F" w14:textId="77777777" w:rsidTr="008C4938">
        <w:trPr>
          <w:cantSplit/>
          <w:jc w:val="center"/>
        </w:trPr>
        <w:tc>
          <w:tcPr>
            <w:tcW w:w="625" w:type="dxa"/>
          </w:tcPr>
          <w:p w14:paraId="3A897B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5E09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9DC5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C157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5016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76A602" w14:textId="77777777" w:rsidTr="008C4938">
        <w:trPr>
          <w:cantSplit/>
          <w:jc w:val="center"/>
        </w:trPr>
        <w:tc>
          <w:tcPr>
            <w:tcW w:w="625" w:type="dxa"/>
          </w:tcPr>
          <w:p w14:paraId="789CD5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B1B6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AFB6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498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7B26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CB8F3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D43026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BF40A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20BCA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portunity Academy</w:t>
      </w:r>
      <w:r w:rsidRPr="000A4AC7">
        <w:t xml:space="preserve"> (</w:t>
      </w:r>
      <w:r w:rsidRPr="004B47E3">
        <w:rPr>
          <w:noProof/>
        </w:rPr>
        <w:t>01362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F25F62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-Valley</w:t>
      </w:r>
      <w:r>
        <w:t xml:space="preserve"> (</w:t>
      </w:r>
      <w:r w:rsidRPr="004B47E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736A9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42111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9654B5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3C63D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CE2E6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D616D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507FBB8" w14:textId="77777777" w:rsidTr="008C4938">
        <w:trPr>
          <w:cantSplit/>
          <w:jc w:val="center"/>
        </w:trPr>
        <w:tc>
          <w:tcPr>
            <w:tcW w:w="625" w:type="dxa"/>
          </w:tcPr>
          <w:p w14:paraId="071D98D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57DF2F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DF76D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66DE6F37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5D86C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1AD00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50BF0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BE1D3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7338D1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1579D8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439B6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E77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B44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F048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0D332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0AB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7B8D4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675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DF4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B8C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2D44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0B91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B9F7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042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19F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212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367F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3441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483A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C9D9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14A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F4B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C278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53C2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0A5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807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09C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4B8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E4B8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956C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0218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44BC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32F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565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7214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4A87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F5B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33B07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2F1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E982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712A5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197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CF0D0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C25C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A6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C59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7156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9ABD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211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5E52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80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B5A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6D73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4F59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E2E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9149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4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335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3384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EFC2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FC85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71BB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14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FF2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F5CC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960E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F6A0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3630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1A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E51C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535E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5F810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E66E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2DF2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B4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16C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4A1B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FC8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621E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88F6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1F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3237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873B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CEB7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169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9E51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FC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1B3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5166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DF1D9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E84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381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1D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7D4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CA3B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E032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ABD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089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95A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DAC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CE03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B251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AE0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2923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96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82D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1B8F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846F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78B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50C4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6D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D35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A54E5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A3B4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8152C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E7E9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D20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D7E7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D655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466C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7FC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655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845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6F2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82D9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E964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91E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877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FF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3CA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4DD6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F064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173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E5D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37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4B2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E251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FB95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5B1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B153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174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A6E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DE08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6190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A52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C5B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DDC5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DD2B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EC44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107F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F129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1F910B4" w14:textId="77777777" w:rsidTr="008C4938">
        <w:trPr>
          <w:cantSplit/>
          <w:jc w:val="center"/>
        </w:trPr>
        <w:tc>
          <w:tcPr>
            <w:tcW w:w="625" w:type="dxa"/>
          </w:tcPr>
          <w:p w14:paraId="46704F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9D45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6F1F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309DD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8FC1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55194E5" w14:textId="77777777" w:rsidTr="008C4938">
        <w:trPr>
          <w:cantSplit/>
          <w:jc w:val="center"/>
        </w:trPr>
        <w:tc>
          <w:tcPr>
            <w:tcW w:w="625" w:type="dxa"/>
          </w:tcPr>
          <w:p w14:paraId="2B02AB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67D2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0949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6218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5FCD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72DC1E" w14:textId="77777777" w:rsidTr="008C4938">
        <w:trPr>
          <w:cantSplit/>
          <w:jc w:val="center"/>
        </w:trPr>
        <w:tc>
          <w:tcPr>
            <w:tcW w:w="625" w:type="dxa"/>
          </w:tcPr>
          <w:p w14:paraId="55C9F9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6506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B06F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D8B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9D9B7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E07D20" w14:textId="77777777" w:rsidTr="008C4938">
        <w:trPr>
          <w:cantSplit/>
          <w:jc w:val="center"/>
        </w:trPr>
        <w:tc>
          <w:tcPr>
            <w:tcW w:w="625" w:type="dxa"/>
          </w:tcPr>
          <w:p w14:paraId="517321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D9D5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D1B1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84C8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0159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802681" w14:textId="77777777" w:rsidTr="008C4938">
        <w:trPr>
          <w:cantSplit/>
          <w:jc w:val="center"/>
        </w:trPr>
        <w:tc>
          <w:tcPr>
            <w:tcW w:w="625" w:type="dxa"/>
          </w:tcPr>
          <w:p w14:paraId="182CFD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015A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F574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790D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0F2E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91E336" w14:textId="77777777" w:rsidTr="008C4938">
        <w:trPr>
          <w:cantSplit/>
          <w:jc w:val="center"/>
        </w:trPr>
        <w:tc>
          <w:tcPr>
            <w:tcW w:w="625" w:type="dxa"/>
          </w:tcPr>
          <w:p w14:paraId="5D51FE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A313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379B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4FF0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C5E9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F3379D" w14:textId="77777777" w:rsidTr="008C4938">
        <w:trPr>
          <w:cantSplit/>
          <w:jc w:val="center"/>
        </w:trPr>
        <w:tc>
          <w:tcPr>
            <w:tcW w:w="625" w:type="dxa"/>
          </w:tcPr>
          <w:p w14:paraId="1FC679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3D04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D5E8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405CEE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9D6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286FCDE" w14:textId="77777777" w:rsidTr="008C4938">
        <w:trPr>
          <w:cantSplit/>
          <w:jc w:val="center"/>
        </w:trPr>
        <w:tc>
          <w:tcPr>
            <w:tcW w:w="625" w:type="dxa"/>
          </w:tcPr>
          <w:p w14:paraId="06A96F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27902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D26F1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D1C1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2BDB3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8B73ED" w14:textId="77777777" w:rsidTr="008C4938">
        <w:trPr>
          <w:cantSplit/>
          <w:jc w:val="center"/>
        </w:trPr>
        <w:tc>
          <w:tcPr>
            <w:tcW w:w="625" w:type="dxa"/>
          </w:tcPr>
          <w:p w14:paraId="1F9FA9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39D0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405BB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0759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CB1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29DE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EB1C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B00B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B4FF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10D6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2AF5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5F182B" w14:textId="77777777" w:rsidTr="008C4938">
        <w:trPr>
          <w:cantSplit/>
          <w:jc w:val="center"/>
        </w:trPr>
        <w:tc>
          <w:tcPr>
            <w:tcW w:w="625" w:type="dxa"/>
          </w:tcPr>
          <w:p w14:paraId="6353D2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B7D0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CC7A1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4EC5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9BCEF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35B410" w14:textId="77777777" w:rsidTr="008C4938">
        <w:trPr>
          <w:cantSplit/>
          <w:jc w:val="center"/>
        </w:trPr>
        <w:tc>
          <w:tcPr>
            <w:tcW w:w="625" w:type="dxa"/>
          </w:tcPr>
          <w:p w14:paraId="6D2F06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0653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B072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123C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3736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CA0232" w14:textId="77777777" w:rsidTr="008C4938">
        <w:trPr>
          <w:cantSplit/>
          <w:jc w:val="center"/>
        </w:trPr>
        <w:tc>
          <w:tcPr>
            <w:tcW w:w="625" w:type="dxa"/>
          </w:tcPr>
          <w:p w14:paraId="3549C4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F1D7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E406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E43D7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168A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7EA4FB" w14:textId="77777777" w:rsidTr="008C4938">
        <w:trPr>
          <w:cantSplit/>
          <w:jc w:val="center"/>
        </w:trPr>
        <w:tc>
          <w:tcPr>
            <w:tcW w:w="625" w:type="dxa"/>
          </w:tcPr>
          <w:p w14:paraId="01C2F6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6EF1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42611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6394899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6F9A4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3BFFD09" w14:textId="77777777" w:rsidTr="008C4938">
        <w:trPr>
          <w:cantSplit/>
          <w:jc w:val="center"/>
        </w:trPr>
        <w:tc>
          <w:tcPr>
            <w:tcW w:w="625" w:type="dxa"/>
          </w:tcPr>
          <w:p w14:paraId="0D8C0F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394F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A10A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30E9E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EA5B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25EC84" w14:textId="77777777" w:rsidTr="008C4938">
        <w:trPr>
          <w:cantSplit/>
          <w:jc w:val="center"/>
        </w:trPr>
        <w:tc>
          <w:tcPr>
            <w:tcW w:w="625" w:type="dxa"/>
          </w:tcPr>
          <w:p w14:paraId="275B44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70E0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5F11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2CCD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C643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D1D6F9" w14:textId="77777777" w:rsidTr="008C4938">
        <w:trPr>
          <w:cantSplit/>
          <w:jc w:val="center"/>
        </w:trPr>
        <w:tc>
          <w:tcPr>
            <w:tcW w:w="625" w:type="dxa"/>
          </w:tcPr>
          <w:p w14:paraId="1DEF7A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3AF4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D17C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DA6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FEC4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C4C3550" w14:textId="77777777" w:rsidTr="008C4938">
        <w:trPr>
          <w:cantSplit/>
          <w:jc w:val="center"/>
        </w:trPr>
        <w:tc>
          <w:tcPr>
            <w:tcW w:w="625" w:type="dxa"/>
          </w:tcPr>
          <w:p w14:paraId="253106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CA49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7760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4E0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D55C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83B241" w14:textId="77777777" w:rsidTr="008C4938">
        <w:trPr>
          <w:cantSplit/>
          <w:jc w:val="center"/>
        </w:trPr>
        <w:tc>
          <w:tcPr>
            <w:tcW w:w="625" w:type="dxa"/>
          </w:tcPr>
          <w:p w14:paraId="62A5F8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35A1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6FB8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69%</w:t>
            </w:r>
          </w:p>
        </w:tc>
        <w:tc>
          <w:tcPr>
            <w:tcW w:w="1080" w:type="dxa"/>
          </w:tcPr>
          <w:p w14:paraId="20FD45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6994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C9DF131" w14:textId="77777777" w:rsidTr="008C4938">
        <w:trPr>
          <w:cantSplit/>
          <w:jc w:val="center"/>
        </w:trPr>
        <w:tc>
          <w:tcPr>
            <w:tcW w:w="625" w:type="dxa"/>
          </w:tcPr>
          <w:p w14:paraId="575A0C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A90B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33D7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6B0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3F47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7C2BF6" w14:textId="77777777" w:rsidTr="008C4938">
        <w:trPr>
          <w:cantSplit/>
          <w:jc w:val="center"/>
        </w:trPr>
        <w:tc>
          <w:tcPr>
            <w:tcW w:w="625" w:type="dxa"/>
          </w:tcPr>
          <w:p w14:paraId="723AB7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9C77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AA79A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6C1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B9FF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C94735" w14:textId="77777777" w:rsidTr="008C4938">
        <w:trPr>
          <w:cantSplit/>
          <w:jc w:val="center"/>
        </w:trPr>
        <w:tc>
          <w:tcPr>
            <w:tcW w:w="625" w:type="dxa"/>
          </w:tcPr>
          <w:p w14:paraId="0BAF5A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207A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FCDF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229D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F4C2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BD8B7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9BBAC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58613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976D46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portunity Youth Academy</w:t>
      </w:r>
      <w:r w:rsidRPr="000A4AC7">
        <w:t xml:space="preserve"> (</w:t>
      </w:r>
      <w:r w:rsidRPr="004B47E3">
        <w:rPr>
          <w:noProof/>
        </w:rPr>
        <w:t>01350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4809E6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</w:t>
      </w:r>
      <w:r>
        <w:t xml:space="preserve"> (</w:t>
      </w:r>
      <w:r w:rsidRPr="004B47E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14FF0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B06C9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427A86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63642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07428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8F2A2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567E5B7" w14:textId="77777777" w:rsidTr="008C4938">
        <w:trPr>
          <w:cantSplit/>
          <w:jc w:val="center"/>
        </w:trPr>
        <w:tc>
          <w:tcPr>
            <w:tcW w:w="625" w:type="dxa"/>
          </w:tcPr>
          <w:p w14:paraId="12CE422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CB9AF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04F1A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7%</w:t>
            </w:r>
          </w:p>
        </w:tc>
        <w:tc>
          <w:tcPr>
            <w:tcW w:w="1080" w:type="dxa"/>
            <w:vAlign w:val="center"/>
          </w:tcPr>
          <w:p w14:paraId="73B7CAD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CEE84C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58B0E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E44BD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3F217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F3DDAB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8BEA9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B3C4A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A333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F5A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C7DB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705C4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004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849C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EB7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2E3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E5B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DB0F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D4E8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B2F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DB0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A20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344E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E83C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  <w:shd w:val="clear" w:color="auto" w:fill="auto"/>
          </w:tcPr>
          <w:p w14:paraId="1A65AC6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93C4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5134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D3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5430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CA20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A626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AE69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58E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1C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5A7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DDFA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C298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01CE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F918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B0B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FF7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534C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26%</w:t>
            </w:r>
          </w:p>
        </w:tc>
        <w:tc>
          <w:tcPr>
            <w:tcW w:w="1080" w:type="dxa"/>
            <w:shd w:val="clear" w:color="auto" w:fill="auto"/>
          </w:tcPr>
          <w:p w14:paraId="739EAD9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595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B9BDE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F51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ACED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CD291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EA9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BBCC5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1F93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48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49D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EFEF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EBF6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13B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9F9B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A8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CE8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F1B9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86E9BB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792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6454E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0B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349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C7A9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A462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233F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4D16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DD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6F5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F93D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C3C5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4C7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E7C3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6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6F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5AB0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138F98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95C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ECA89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2B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D01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984D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FAC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AC1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4DA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67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536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6AFA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4461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2B6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295A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F7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35A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1C3F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755C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3E0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4E9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FC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24C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4C7F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3A98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BB7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1D9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00C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7C4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8C94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CBCF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986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0B7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525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2B2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3431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537A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527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79EA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B6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B12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D2B95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DEA6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B5F4B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04B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DF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069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039E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049D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7CEF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F31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7F1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EB9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0EFC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3%</w:t>
            </w:r>
          </w:p>
        </w:tc>
        <w:tc>
          <w:tcPr>
            <w:tcW w:w="1080" w:type="dxa"/>
            <w:shd w:val="clear" w:color="auto" w:fill="auto"/>
          </w:tcPr>
          <w:p w14:paraId="5DF7B44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BBB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9CD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D62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764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9A28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AF37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9FB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249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4D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7D3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6C60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2E89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27B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FD0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11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75C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73A4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080" w:type="dxa"/>
            <w:shd w:val="clear" w:color="auto" w:fill="auto"/>
          </w:tcPr>
          <w:p w14:paraId="077E282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7E8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10B1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B7583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5245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47FB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828F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B6BA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8357E9" w14:textId="77777777" w:rsidTr="008C4938">
        <w:trPr>
          <w:cantSplit/>
          <w:jc w:val="center"/>
        </w:trPr>
        <w:tc>
          <w:tcPr>
            <w:tcW w:w="625" w:type="dxa"/>
          </w:tcPr>
          <w:p w14:paraId="30D3A9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084A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1B61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589B6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2131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7600C9" w14:textId="77777777" w:rsidTr="008C4938">
        <w:trPr>
          <w:cantSplit/>
          <w:jc w:val="center"/>
        </w:trPr>
        <w:tc>
          <w:tcPr>
            <w:tcW w:w="625" w:type="dxa"/>
          </w:tcPr>
          <w:p w14:paraId="74D050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BE42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15D2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080" w:type="dxa"/>
            <w:vAlign w:val="center"/>
          </w:tcPr>
          <w:p w14:paraId="6C3731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7CD1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C5CB06F" w14:textId="77777777" w:rsidTr="008C4938">
        <w:trPr>
          <w:cantSplit/>
          <w:jc w:val="center"/>
        </w:trPr>
        <w:tc>
          <w:tcPr>
            <w:tcW w:w="625" w:type="dxa"/>
          </w:tcPr>
          <w:p w14:paraId="790917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D1CD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B676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3DFD2E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E04F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88ACB8F" w14:textId="77777777" w:rsidTr="008C4938">
        <w:trPr>
          <w:cantSplit/>
          <w:jc w:val="center"/>
        </w:trPr>
        <w:tc>
          <w:tcPr>
            <w:tcW w:w="625" w:type="dxa"/>
          </w:tcPr>
          <w:p w14:paraId="2AE941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9501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709B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706C6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F0DE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FD1C7B" w14:textId="77777777" w:rsidTr="008C4938">
        <w:trPr>
          <w:cantSplit/>
          <w:jc w:val="center"/>
        </w:trPr>
        <w:tc>
          <w:tcPr>
            <w:tcW w:w="625" w:type="dxa"/>
          </w:tcPr>
          <w:p w14:paraId="7FB021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FDB7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6D9A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CC19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EED2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1C4841" w14:textId="77777777" w:rsidTr="008C4938">
        <w:trPr>
          <w:cantSplit/>
          <w:jc w:val="center"/>
        </w:trPr>
        <w:tc>
          <w:tcPr>
            <w:tcW w:w="625" w:type="dxa"/>
          </w:tcPr>
          <w:p w14:paraId="4A3A79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5E41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FBEC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A20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AA3E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F8D896" w14:textId="77777777" w:rsidTr="008C4938">
        <w:trPr>
          <w:cantSplit/>
          <w:jc w:val="center"/>
        </w:trPr>
        <w:tc>
          <w:tcPr>
            <w:tcW w:w="625" w:type="dxa"/>
          </w:tcPr>
          <w:p w14:paraId="400CA8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98BF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A75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99D99A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3DCD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8D146FB" w14:textId="77777777" w:rsidTr="008C4938">
        <w:trPr>
          <w:cantSplit/>
          <w:jc w:val="center"/>
        </w:trPr>
        <w:tc>
          <w:tcPr>
            <w:tcW w:w="625" w:type="dxa"/>
          </w:tcPr>
          <w:p w14:paraId="2E99CA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F5FC4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DCE29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EE6F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209A6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365990" w14:textId="77777777" w:rsidTr="008C4938">
        <w:trPr>
          <w:cantSplit/>
          <w:jc w:val="center"/>
        </w:trPr>
        <w:tc>
          <w:tcPr>
            <w:tcW w:w="625" w:type="dxa"/>
          </w:tcPr>
          <w:p w14:paraId="5F9CB6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14B9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0B58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A270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C719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D46BB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16E6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8AC4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9D06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38C2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245B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AF38B8" w14:textId="77777777" w:rsidTr="008C4938">
        <w:trPr>
          <w:cantSplit/>
          <w:jc w:val="center"/>
        </w:trPr>
        <w:tc>
          <w:tcPr>
            <w:tcW w:w="625" w:type="dxa"/>
          </w:tcPr>
          <w:p w14:paraId="083452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4418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7CEE0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34EC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B27E9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0C2AC8" w14:textId="77777777" w:rsidTr="008C4938">
        <w:trPr>
          <w:cantSplit/>
          <w:jc w:val="center"/>
        </w:trPr>
        <w:tc>
          <w:tcPr>
            <w:tcW w:w="625" w:type="dxa"/>
          </w:tcPr>
          <w:p w14:paraId="161F9C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B625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BE66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C4D5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DF27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FBB54F" w14:textId="77777777" w:rsidTr="008C4938">
        <w:trPr>
          <w:cantSplit/>
          <w:jc w:val="center"/>
        </w:trPr>
        <w:tc>
          <w:tcPr>
            <w:tcW w:w="625" w:type="dxa"/>
          </w:tcPr>
          <w:p w14:paraId="2CD219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29B5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171E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0D7A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8E81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604EF7" w14:textId="77777777" w:rsidTr="008C4938">
        <w:trPr>
          <w:cantSplit/>
          <w:jc w:val="center"/>
        </w:trPr>
        <w:tc>
          <w:tcPr>
            <w:tcW w:w="625" w:type="dxa"/>
          </w:tcPr>
          <w:p w14:paraId="4D6782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194E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0EBF4C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19428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1A8B5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9601D38" w14:textId="77777777" w:rsidTr="008C4938">
        <w:trPr>
          <w:cantSplit/>
          <w:jc w:val="center"/>
        </w:trPr>
        <w:tc>
          <w:tcPr>
            <w:tcW w:w="625" w:type="dxa"/>
          </w:tcPr>
          <w:p w14:paraId="41C222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BA76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6CC3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85CF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82DC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EE4511" w14:textId="77777777" w:rsidTr="008C4938">
        <w:trPr>
          <w:cantSplit/>
          <w:jc w:val="center"/>
        </w:trPr>
        <w:tc>
          <w:tcPr>
            <w:tcW w:w="625" w:type="dxa"/>
          </w:tcPr>
          <w:p w14:paraId="574DCE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017A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CC6A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277B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CCCD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26962E" w14:textId="77777777" w:rsidTr="008C4938">
        <w:trPr>
          <w:cantSplit/>
          <w:jc w:val="center"/>
        </w:trPr>
        <w:tc>
          <w:tcPr>
            <w:tcW w:w="625" w:type="dxa"/>
          </w:tcPr>
          <w:p w14:paraId="62DC7B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783E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3025A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592A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C5B7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EF0EF5" w14:textId="77777777" w:rsidTr="008C4938">
        <w:trPr>
          <w:cantSplit/>
          <w:jc w:val="center"/>
        </w:trPr>
        <w:tc>
          <w:tcPr>
            <w:tcW w:w="625" w:type="dxa"/>
          </w:tcPr>
          <w:p w14:paraId="5A5C4D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0422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AA30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47E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578D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9A58CF" w14:textId="77777777" w:rsidTr="008C4938">
        <w:trPr>
          <w:cantSplit/>
          <w:jc w:val="center"/>
        </w:trPr>
        <w:tc>
          <w:tcPr>
            <w:tcW w:w="625" w:type="dxa"/>
          </w:tcPr>
          <w:p w14:paraId="071DBB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9BBB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6F49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3F5284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ACBB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6BA2AEB" w14:textId="77777777" w:rsidTr="008C4938">
        <w:trPr>
          <w:cantSplit/>
          <w:jc w:val="center"/>
        </w:trPr>
        <w:tc>
          <w:tcPr>
            <w:tcW w:w="625" w:type="dxa"/>
          </w:tcPr>
          <w:p w14:paraId="184DBC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5439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2C69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6E8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6048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24EA12" w14:textId="77777777" w:rsidTr="008C4938">
        <w:trPr>
          <w:cantSplit/>
          <w:jc w:val="center"/>
        </w:trPr>
        <w:tc>
          <w:tcPr>
            <w:tcW w:w="625" w:type="dxa"/>
          </w:tcPr>
          <w:p w14:paraId="2F0D32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5029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6442A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682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9EA4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FC29C0" w14:textId="77777777" w:rsidTr="008C4938">
        <w:trPr>
          <w:cantSplit/>
          <w:jc w:val="center"/>
        </w:trPr>
        <w:tc>
          <w:tcPr>
            <w:tcW w:w="625" w:type="dxa"/>
          </w:tcPr>
          <w:p w14:paraId="4A3484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D421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1998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E61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8190C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DA55A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15F77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C432E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E0AB9E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tions For Youth - Duarte, Inc</w:t>
      </w:r>
      <w:r w:rsidRPr="000A4AC7">
        <w:t xml:space="preserve"> (</w:t>
      </w:r>
      <w:r w:rsidRPr="004B47E3">
        <w:rPr>
          <w:noProof/>
        </w:rPr>
        <w:t>01395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24AA22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DAD2C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9FBD1B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269E15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8B6D6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F1308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E0A88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5B98CAA9" w14:textId="77777777" w:rsidTr="008C4938">
        <w:trPr>
          <w:cantSplit/>
          <w:jc w:val="center"/>
        </w:trPr>
        <w:tc>
          <w:tcPr>
            <w:tcW w:w="625" w:type="dxa"/>
          </w:tcPr>
          <w:p w14:paraId="678E9AC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D4B92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D1015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1%</w:t>
            </w:r>
          </w:p>
        </w:tc>
        <w:tc>
          <w:tcPr>
            <w:tcW w:w="1080" w:type="dxa"/>
            <w:vAlign w:val="center"/>
          </w:tcPr>
          <w:p w14:paraId="202D221A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81FB7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38AF0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A3ABB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FF115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487D70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77%</w:t>
            </w:r>
          </w:p>
        </w:tc>
        <w:tc>
          <w:tcPr>
            <w:tcW w:w="1080" w:type="dxa"/>
            <w:vAlign w:val="center"/>
          </w:tcPr>
          <w:p w14:paraId="3000F4D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BD12E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56DA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FFC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3201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3945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E69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71CE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BB0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D5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C71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A4C2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548C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8552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727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9EB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4F17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40C0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70162C5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AFD4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D9826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F7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BB4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6626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0868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C646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216D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D3C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44F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DAD8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D967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280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2DE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C68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43E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2403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06A143B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FFA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7869F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963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E4A8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BD8CE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D484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F15CE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A0A8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37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DEE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C469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00AA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672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FAE3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74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781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9BF4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0%</w:t>
            </w:r>
          </w:p>
        </w:tc>
        <w:tc>
          <w:tcPr>
            <w:tcW w:w="1080" w:type="dxa"/>
            <w:shd w:val="clear" w:color="auto" w:fill="auto"/>
          </w:tcPr>
          <w:p w14:paraId="59FA19C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BD5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F983E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C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5C8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767D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5D00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CAAE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00BD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13D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7139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B759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F899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D2B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FFB3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4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B5F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AE81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080" w:type="dxa"/>
            <w:shd w:val="clear" w:color="auto" w:fill="auto"/>
          </w:tcPr>
          <w:p w14:paraId="34AB3B5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0F7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3DBE8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57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557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B433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ACF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864A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D80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E9E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813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F3A6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9DF0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E57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8D95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26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CF3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A870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E647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195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FD2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8CE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4F3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8018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857A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6CD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0B4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D9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F5E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71A9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8A6D6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451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E1DE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63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3C4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FABA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1431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726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EF0AE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87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453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9AB53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7A9B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A6D96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893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D1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430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3FF8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BD39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0D9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7ACF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0B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CFA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526E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4%</w:t>
            </w:r>
          </w:p>
        </w:tc>
        <w:tc>
          <w:tcPr>
            <w:tcW w:w="1080" w:type="dxa"/>
            <w:shd w:val="clear" w:color="auto" w:fill="auto"/>
          </w:tcPr>
          <w:p w14:paraId="5A5C4A2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620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D0F8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8C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9FD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0D67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50DD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1FE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9D78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36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033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F3E2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CDB4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59E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D795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CA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E96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E5DD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080" w:type="dxa"/>
            <w:shd w:val="clear" w:color="auto" w:fill="auto"/>
          </w:tcPr>
          <w:p w14:paraId="5960323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461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0541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A0DE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878F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A998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89%</w:t>
            </w:r>
          </w:p>
        </w:tc>
        <w:tc>
          <w:tcPr>
            <w:tcW w:w="1080" w:type="dxa"/>
            <w:vAlign w:val="center"/>
          </w:tcPr>
          <w:p w14:paraId="24407D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29A7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ADF221" w14:textId="77777777" w:rsidTr="008C4938">
        <w:trPr>
          <w:cantSplit/>
          <w:jc w:val="center"/>
        </w:trPr>
        <w:tc>
          <w:tcPr>
            <w:tcW w:w="625" w:type="dxa"/>
          </w:tcPr>
          <w:p w14:paraId="1AA002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8EAF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E4C2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0942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45AD5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746323" w14:textId="77777777" w:rsidTr="008C4938">
        <w:trPr>
          <w:cantSplit/>
          <w:jc w:val="center"/>
        </w:trPr>
        <w:tc>
          <w:tcPr>
            <w:tcW w:w="625" w:type="dxa"/>
          </w:tcPr>
          <w:p w14:paraId="3B2EB1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6CDE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9D52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25%</w:t>
            </w:r>
          </w:p>
        </w:tc>
        <w:tc>
          <w:tcPr>
            <w:tcW w:w="1080" w:type="dxa"/>
            <w:vAlign w:val="center"/>
          </w:tcPr>
          <w:p w14:paraId="1E601E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734D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1C8D23D" w14:textId="77777777" w:rsidTr="008C4938">
        <w:trPr>
          <w:cantSplit/>
          <w:jc w:val="center"/>
        </w:trPr>
        <w:tc>
          <w:tcPr>
            <w:tcW w:w="625" w:type="dxa"/>
          </w:tcPr>
          <w:p w14:paraId="4E0C01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B263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AB51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4%</w:t>
            </w:r>
          </w:p>
        </w:tc>
        <w:tc>
          <w:tcPr>
            <w:tcW w:w="1080" w:type="dxa"/>
            <w:vAlign w:val="center"/>
          </w:tcPr>
          <w:p w14:paraId="6A5974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4D606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BDC70D" w14:textId="77777777" w:rsidTr="008C4938">
        <w:trPr>
          <w:cantSplit/>
          <w:jc w:val="center"/>
        </w:trPr>
        <w:tc>
          <w:tcPr>
            <w:tcW w:w="625" w:type="dxa"/>
          </w:tcPr>
          <w:p w14:paraId="303624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2DF6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54AC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080" w:type="dxa"/>
            <w:vAlign w:val="center"/>
          </w:tcPr>
          <w:p w14:paraId="796164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51AF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9C38098" w14:textId="77777777" w:rsidTr="008C4938">
        <w:trPr>
          <w:cantSplit/>
          <w:jc w:val="center"/>
        </w:trPr>
        <w:tc>
          <w:tcPr>
            <w:tcW w:w="625" w:type="dxa"/>
          </w:tcPr>
          <w:p w14:paraId="6B8A27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1B05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AC77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79CC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A616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0CA037" w14:textId="77777777" w:rsidTr="008C4938">
        <w:trPr>
          <w:cantSplit/>
          <w:jc w:val="center"/>
        </w:trPr>
        <w:tc>
          <w:tcPr>
            <w:tcW w:w="625" w:type="dxa"/>
          </w:tcPr>
          <w:p w14:paraId="4C290D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FAAF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3509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AA24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3A99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7C9B13" w14:textId="77777777" w:rsidTr="008C4938">
        <w:trPr>
          <w:cantSplit/>
          <w:jc w:val="center"/>
        </w:trPr>
        <w:tc>
          <w:tcPr>
            <w:tcW w:w="625" w:type="dxa"/>
          </w:tcPr>
          <w:p w14:paraId="266B4A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17E4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AAD3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7DB577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A791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98E8A00" w14:textId="77777777" w:rsidTr="008C4938">
        <w:trPr>
          <w:cantSplit/>
          <w:jc w:val="center"/>
        </w:trPr>
        <w:tc>
          <w:tcPr>
            <w:tcW w:w="625" w:type="dxa"/>
          </w:tcPr>
          <w:p w14:paraId="1755D2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72198F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E4B5C4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F63F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4AA45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3DA8FA" w14:textId="77777777" w:rsidTr="008C4938">
        <w:trPr>
          <w:cantSplit/>
          <w:jc w:val="center"/>
        </w:trPr>
        <w:tc>
          <w:tcPr>
            <w:tcW w:w="625" w:type="dxa"/>
          </w:tcPr>
          <w:p w14:paraId="3C50DB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11AF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94CE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9A86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F07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08C7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886E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FFB7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34C2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F439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70F8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F075A9" w14:textId="77777777" w:rsidTr="008C4938">
        <w:trPr>
          <w:cantSplit/>
          <w:jc w:val="center"/>
        </w:trPr>
        <w:tc>
          <w:tcPr>
            <w:tcW w:w="625" w:type="dxa"/>
          </w:tcPr>
          <w:p w14:paraId="38E1F0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D23E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A61D0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37ED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16B37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C7BAF4" w14:textId="77777777" w:rsidTr="008C4938">
        <w:trPr>
          <w:cantSplit/>
          <w:jc w:val="center"/>
        </w:trPr>
        <w:tc>
          <w:tcPr>
            <w:tcW w:w="625" w:type="dxa"/>
          </w:tcPr>
          <w:p w14:paraId="56DEB7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3375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2CF0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05BE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A303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BF195D" w14:textId="77777777" w:rsidTr="008C4938">
        <w:trPr>
          <w:cantSplit/>
          <w:jc w:val="center"/>
        </w:trPr>
        <w:tc>
          <w:tcPr>
            <w:tcW w:w="625" w:type="dxa"/>
          </w:tcPr>
          <w:p w14:paraId="085BDF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90BE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F447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812E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DAD2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28D8B0" w14:textId="77777777" w:rsidTr="008C4938">
        <w:trPr>
          <w:cantSplit/>
          <w:jc w:val="center"/>
        </w:trPr>
        <w:tc>
          <w:tcPr>
            <w:tcW w:w="625" w:type="dxa"/>
          </w:tcPr>
          <w:p w14:paraId="683CE4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0468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2940A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9%</w:t>
            </w:r>
          </w:p>
        </w:tc>
        <w:tc>
          <w:tcPr>
            <w:tcW w:w="1080" w:type="dxa"/>
          </w:tcPr>
          <w:p w14:paraId="58A1235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D518E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42FE94" w14:textId="77777777" w:rsidTr="008C4938">
        <w:trPr>
          <w:cantSplit/>
          <w:jc w:val="center"/>
        </w:trPr>
        <w:tc>
          <w:tcPr>
            <w:tcW w:w="625" w:type="dxa"/>
          </w:tcPr>
          <w:p w14:paraId="540DCD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8EA1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CCAE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59C7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3FF2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84A842" w14:textId="77777777" w:rsidTr="008C4938">
        <w:trPr>
          <w:cantSplit/>
          <w:jc w:val="center"/>
        </w:trPr>
        <w:tc>
          <w:tcPr>
            <w:tcW w:w="625" w:type="dxa"/>
          </w:tcPr>
          <w:p w14:paraId="492D77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50BC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616D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A7B3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9335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C1DE76" w14:textId="77777777" w:rsidTr="008C4938">
        <w:trPr>
          <w:cantSplit/>
          <w:jc w:val="center"/>
        </w:trPr>
        <w:tc>
          <w:tcPr>
            <w:tcW w:w="625" w:type="dxa"/>
          </w:tcPr>
          <w:p w14:paraId="0237C6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BB13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3F93C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5B9008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AA92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1E94814" w14:textId="77777777" w:rsidTr="008C4938">
        <w:trPr>
          <w:cantSplit/>
          <w:jc w:val="center"/>
        </w:trPr>
        <w:tc>
          <w:tcPr>
            <w:tcW w:w="625" w:type="dxa"/>
          </w:tcPr>
          <w:p w14:paraId="618018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3F8D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223E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671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2DEC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8B6FA5" w14:textId="77777777" w:rsidTr="008C4938">
        <w:trPr>
          <w:cantSplit/>
          <w:jc w:val="center"/>
        </w:trPr>
        <w:tc>
          <w:tcPr>
            <w:tcW w:w="625" w:type="dxa"/>
          </w:tcPr>
          <w:p w14:paraId="7D7EFA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5D45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44DF3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080" w:type="dxa"/>
          </w:tcPr>
          <w:p w14:paraId="0D9087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98DE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70BFC94" w14:textId="77777777" w:rsidTr="008C4938">
        <w:trPr>
          <w:cantSplit/>
          <w:jc w:val="center"/>
        </w:trPr>
        <w:tc>
          <w:tcPr>
            <w:tcW w:w="625" w:type="dxa"/>
          </w:tcPr>
          <w:p w14:paraId="7346B5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9BAE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76C0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C9B6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7246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5BACE9" w14:textId="77777777" w:rsidTr="008C4938">
        <w:trPr>
          <w:cantSplit/>
          <w:jc w:val="center"/>
        </w:trPr>
        <w:tc>
          <w:tcPr>
            <w:tcW w:w="625" w:type="dxa"/>
          </w:tcPr>
          <w:p w14:paraId="21E5AA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C08C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C7AB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83C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0FA5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78478A" w14:textId="77777777" w:rsidTr="008C4938">
        <w:trPr>
          <w:cantSplit/>
          <w:jc w:val="center"/>
        </w:trPr>
        <w:tc>
          <w:tcPr>
            <w:tcW w:w="625" w:type="dxa"/>
          </w:tcPr>
          <w:p w14:paraId="700550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E90B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664B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5812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D4EC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D5D4F5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BAF25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EFACC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C41879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tions for Youth San Gabriel</w:t>
      </w:r>
      <w:r w:rsidRPr="000A4AC7">
        <w:t xml:space="preserve"> (</w:t>
      </w:r>
      <w:r w:rsidRPr="004B47E3">
        <w:rPr>
          <w:noProof/>
        </w:rPr>
        <w:t>19960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EBAD0D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7A0A9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5AB66C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1519E3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8EEC5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0D750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4FB35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771D678" w14:textId="77777777" w:rsidTr="008C4938">
        <w:trPr>
          <w:cantSplit/>
          <w:jc w:val="center"/>
        </w:trPr>
        <w:tc>
          <w:tcPr>
            <w:tcW w:w="625" w:type="dxa"/>
          </w:tcPr>
          <w:p w14:paraId="19857FF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8A7E1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91533D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88%</w:t>
            </w:r>
          </w:p>
        </w:tc>
        <w:tc>
          <w:tcPr>
            <w:tcW w:w="1080" w:type="dxa"/>
            <w:vAlign w:val="center"/>
          </w:tcPr>
          <w:p w14:paraId="2D73A5D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AEDD6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34DAFE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3DB00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97E9A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EC2422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vAlign w:val="center"/>
          </w:tcPr>
          <w:p w14:paraId="7E32EC1D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99047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CBFE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81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1197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CA707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8C8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50AE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FE4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FC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1DD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3964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2BAD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72A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D3B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5E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A1A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115B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A5F8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E57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A35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4B4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CDF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7A88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2F1A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DE8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B1B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0AD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D1B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0C0A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1E71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3BD6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604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AC0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64F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A31B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7FAD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3E55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4034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73D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6DDA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A2A57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19C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BD24F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7FC9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4C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8F8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6478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8B20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2F1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C5D0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93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A74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B1BA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7D14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4F2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DA82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50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1FF2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66BE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FE8E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8769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2FC3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90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4E4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4C0F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9BF0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1C9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6F33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C9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72F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1EF5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D83B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3EA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8775B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E1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3E72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477F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71A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018C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3AB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09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2EA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343A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6422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3AC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5C9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2B6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B84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C3EA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210E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06F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820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E8D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F22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93D0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FC56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435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FA6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53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DD0C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2038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F81F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8A4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789E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4B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4E0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B890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852F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E403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91AC9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F7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25A7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A1520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3E7B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6D8B9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282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E8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2C6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AD10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C97F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E93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2B6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93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113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C469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E8CE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FC3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E17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F5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382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4C46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248D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0BF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425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31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8F0F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121D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1F66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613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3CA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0B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DEAB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7313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3C49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A10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3F2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84BF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BC2E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11B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C0FE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F0C1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F153B5" w14:textId="77777777" w:rsidTr="008C4938">
        <w:trPr>
          <w:cantSplit/>
          <w:jc w:val="center"/>
        </w:trPr>
        <w:tc>
          <w:tcPr>
            <w:tcW w:w="625" w:type="dxa"/>
          </w:tcPr>
          <w:p w14:paraId="024976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4193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B72A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2DC6C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4144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B296E7C" w14:textId="77777777" w:rsidTr="008C4938">
        <w:trPr>
          <w:cantSplit/>
          <w:jc w:val="center"/>
        </w:trPr>
        <w:tc>
          <w:tcPr>
            <w:tcW w:w="625" w:type="dxa"/>
          </w:tcPr>
          <w:p w14:paraId="742534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5CD6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A043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05%</w:t>
            </w:r>
          </w:p>
        </w:tc>
        <w:tc>
          <w:tcPr>
            <w:tcW w:w="1080" w:type="dxa"/>
            <w:vAlign w:val="center"/>
          </w:tcPr>
          <w:p w14:paraId="753A3E4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7395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93858D" w14:textId="77777777" w:rsidTr="008C4938">
        <w:trPr>
          <w:cantSplit/>
          <w:jc w:val="center"/>
        </w:trPr>
        <w:tc>
          <w:tcPr>
            <w:tcW w:w="625" w:type="dxa"/>
          </w:tcPr>
          <w:p w14:paraId="6F805A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15DC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B407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080" w:type="dxa"/>
            <w:vAlign w:val="center"/>
          </w:tcPr>
          <w:p w14:paraId="4C943F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E4DCB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B45FA31" w14:textId="77777777" w:rsidTr="008C4938">
        <w:trPr>
          <w:cantSplit/>
          <w:jc w:val="center"/>
        </w:trPr>
        <w:tc>
          <w:tcPr>
            <w:tcW w:w="625" w:type="dxa"/>
          </w:tcPr>
          <w:p w14:paraId="6B7754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E445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4BC1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55CD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BB87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102A909" w14:textId="77777777" w:rsidTr="008C4938">
        <w:trPr>
          <w:cantSplit/>
          <w:jc w:val="center"/>
        </w:trPr>
        <w:tc>
          <w:tcPr>
            <w:tcW w:w="625" w:type="dxa"/>
          </w:tcPr>
          <w:p w14:paraId="569C15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E23E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75DD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B26D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0E48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C7A565" w14:textId="77777777" w:rsidTr="008C4938">
        <w:trPr>
          <w:cantSplit/>
          <w:jc w:val="center"/>
        </w:trPr>
        <w:tc>
          <w:tcPr>
            <w:tcW w:w="625" w:type="dxa"/>
          </w:tcPr>
          <w:p w14:paraId="7E1B87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2078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CC95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9176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77EC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A15D73" w14:textId="77777777" w:rsidTr="008C4938">
        <w:trPr>
          <w:cantSplit/>
          <w:jc w:val="center"/>
        </w:trPr>
        <w:tc>
          <w:tcPr>
            <w:tcW w:w="625" w:type="dxa"/>
          </w:tcPr>
          <w:p w14:paraId="0020E0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6261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4EF7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678B92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6227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2EFA85B" w14:textId="77777777" w:rsidTr="008C4938">
        <w:trPr>
          <w:cantSplit/>
          <w:jc w:val="center"/>
        </w:trPr>
        <w:tc>
          <w:tcPr>
            <w:tcW w:w="625" w:type="dxa"/>
          </w:tcPr>
          <w:p w14:paraId="718AD5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37F454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A52DD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C0CD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E53A0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3EADB1" w14:textId="77777777" w:rsidTr="008C4938">
        <w:trPr>
          <w:cantSplit/>
          <w:jc w:val="center"/>
        </w:trPr>
        <w:tc>
          <w:tcPr>
            <w:tcW w:w="625" w:type="dxa"/>
          </w:tcPr>
          <w:p w14:paraId="6F1AA3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FB28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56CC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ABA5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BA9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AC27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9A0E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3C94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1C1D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C172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00CC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DE98BA" w14:textId="77777777" w:rsidTr="008C4938">
        <w:trPr>
          <w:cantSplit/>
          <w:jc w:val="center"/>
        </w:trPr>
        <w:tc>
          <w:tcPr>
            <w:tcW w:w="625" w:type="dxa"/>
          </w:tcPr>
          <w:p w14:paraId="1F6145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C28D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FBC1DC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F3BD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38DF6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B1C2E2" w14:textId="77777777" w:rsidTr="008C4938">
        <w:trPr>
          <w:cantSplit/>
          <w:jc w:val="center"/>
        </w:trPr>
        <w:tc>
          <w:tcPr>
            <w:tcW w:w="625" w:type="dxa"/>
          </w:tcPr>
          <w:p w14:paraId="3D9607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ADF4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8DEC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3208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4F9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2ED3F7" w14:textId="77777777" w:rsidTr="008C4938">
        <w:trPr>
          <w:cantSplit/>
          <w:jc w:val="center"/>
        </w:trPr>
        <w:tc>
          <w:tcPr>
            <w:tcW w:w="625" w:type="dxa"/>
          </w:tcPr>
          <w:p w14:paraId="338E5C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7113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0850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FCB36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7B10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703BFA" w14:textId="77777777" w:rsidTr="008C4938">
        <w:trPr>
          <w:cantSplit/>
          <w:jc w:val="center"/>
        </w:trPr>
        <w:tc>
          <w:tcPr>
            <w:tcW w:w="625" w:type="dxa"/>
          </w:tcPr>
          <w:p w14:paraId="01868C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DA98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0EC14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1904A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D4BD5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BB75C5" w14:textId="77777777" w:rsidTr="008C4938">
        <w:trPr>
          <w:cantSplit/>
          <w:jc w:val="center"/>
        </w:trPr>
        <w:tc>
          <w:tcPr>
            <w:tcW w:w="625" w:type="dxa"/>
          </w:tcPr>
          <w:p w14:paraId="31B9A4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FB36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578C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AB579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0B47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F66CE7" w14:textId="77777777" w:rsidTr="008C4938">
        <w:trPr>
          <w:cantSplit/>
          <w:jc w:val="center"/>
        </w:trPr>
        <w:tc>
          <w:tcPr>
            <w:tcW w:w="625" w:type="dxa"/>
          </w:tcPr>
          <w:p w14:paraId="08A1D8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0594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2455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F7E8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B08B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EAA461" w14:textId="77777777" w:rsidTr="008C4938">
        <w:trPr>
          <w:cantSplit/>
          <w:jc w:val="center"/>
        </w:trPr>
        <w:tc>
          <w:tcPr>
            <w:tcW w:w="625" w:type="dxa"/>
          </w:tcPr>
          <w:p w14:paraId="75BCC2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7F31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A166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EE6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0243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D1CB45F" w14:textId="77777777" w:rsidTr="008C4938">
        <w:trPr>
          <w:cantSplit/>
          <w:jc w:val="center"/>
        </w:trPr>
        <w:tc>
          <w:tcPr>
            <w:tcW w:w="625" w:type="dxa"/>
          </w:tcPr>
          <w:p w14:paraId="36B0EB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5A1F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6717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750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BA8F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28E882" w14:textId="77777777" w:rsidTr="008C4938">
        <w:trPr>
          <w:cantSplit/>
          <w:jc w:val="center"/>
        </w:trPr>
        <w:tc>
          <w:tcPr>
            <w:tcW w:w="625" w:type="dxa"/>
          </w:tcPr>
          <w:p w14:paraId="714052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A965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9B01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55%</w:t>
            </w:r>
          </w:p>
        </w:tc>
        <w:tc>
          <w:tcPr>
            <w:tcW w:w="1080" w:type="dxa"/>
          </w:tcPr>
          <w:p w14:paraId="21A303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BFAB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9152C85" w14:textId="77777777" w:rsidTr="008C4938">
        <w:trPr>
          <w:cantSplit/>
          <w:jc w:val="center"/>
        </w:trPr>
        <w:tc>
          <w:tcPr>
            <w:tcW w:w="625" w:type="dxa"/>
          </w:tcPr>
          <w:p w14:paraId="2D6C77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3527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399A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F7EF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ADBC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16E72C" w14:textId="77777777" w:rsidTr="008C4938">
        <w:trPr>
          <w:cantSplit/>
          <w:jc w:val="center"/>
        </w:trPr>
        <w:tc>
          <w:tcPr>
            <w:tcW w:w="625" w:type="dxa"/>
          </w:tcPr>
          <w:p w14:paraId="1C59E1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3391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5811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8C0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1502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332381" w14:textId="77777777" w:rsidTr="008C4938">
        <w:trPr>
          <w:cantSplit/>
          <w:jc w:val="center"/>
        </w:trPr>
        <w:tc>
          <w:tcPr>
            <w:tcW w:w="625" w:type="dxa"/>
          </w:tcPr>
          <w:p w14:paraId="16AF6D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F5C0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E56D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1F9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BA03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E5ED1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C68F6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787E1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D8B2FF9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tions for Youth-Acton</w:t>
      </w:r>
      <w:r w:rsidRPr="000A4AC7">
        <w:t xml:space="preserve"> (</w:t>
      </w:r>
      <w:r w:rsidRPr="004B47E3">
        <w:rPr>
          <w:noProof/>
        </w:rPr>
        <w:t>01366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BC2C96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7A3E0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075B2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3F8BE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E7F0D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105DF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F1786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8B6D4D6" w14:textId="77777777" w:rsidTr="008C4938">
        <w:trPr>
          <w:cantSplit/>
          <w:jc w:val="center"/>
        </w:trPr>
        <w:tc>
          <w:tcPr>
            <w:tcW w:w="625" w:type="dxa"/>
          </w:tcPr>
          <w:p w14:paraId="24E61DE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14F78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682DF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080" w:type="dxa"/>
            <w:vAlign w:val="center"/>
          </w:tcPr>
          <w:p w14:paraId="5DB81A3F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D3C19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2ED39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0FEFE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727849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7D516D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5%</w:t>
            </w:r>
          </w:p>
        </w:tc>
        <w:tc>
          <w:tcPr>
            <w:tcW w:w="1080" w:type="dxa"/>
            <w:vAlign w:val="center"/>
          </w:tcPr>
          <w:p w14:paraId="77A9925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5F37D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BC3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5E4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2ED3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3108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DD1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42A4E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E29A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01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BBA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B7EA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FDAC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8C5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010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CD5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FAF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4E3C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080" w:type="dxa"/>
            <w:shd w:val="clear" w:color="auto" w:fill="auto"/>
          </w:tcPr>
          <w:p w14:paraId="057F1C1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4E7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A6BBC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9FF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DAB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1065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905C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0031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D37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9D9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4E8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E061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B7C6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019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F8DB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6B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714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B9CD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shd w:val="clear" w:color="auto" w:fill="auto"/>
          </w:tcPr>
          <w:p w14:paraId="5E1B519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1580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EB2A11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BD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D5B7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6B282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0D3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DEC83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C1AC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B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137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D1F2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437E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0DF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F57D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E9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70B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8B9B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5%</w:t>
            </w:r>
          </w:p>
        </w:tc>
        <w:tc>
          <w:tcPr>
            <w:tcW w:w="1080" w:type="dxa"/>
            <w:shd w:val="clear" w:color="auto" w:fill="auto"/>
          </w:tcPr>
          <w:p w14:paraId="79E2A14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16D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ACA59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4B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078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AC63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4C7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28D0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DF09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C8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9A6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1747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E7C2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DBB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E009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4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949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10E6C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080" w:type="dxa"/>
            <w:shd w:val="clear" w:color="auto" w:fill="auto"/>
          </w:tcPr>
          <w:p w14:paraId="1176238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CF0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83FD5F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F1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204F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15FA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07C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26C4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A65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81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119D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F93E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5DB5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D6E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5395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5E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253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5CBD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6634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A74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053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D3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1CE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2466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FE74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93C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97D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C1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21F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376C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94F3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058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0855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E4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A1C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331B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5E6E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862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FDC3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60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6C3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D392E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74FC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7C776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D15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3D1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272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87F5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2D4B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383E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B03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C8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C14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E5C1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8%</w:t>
            </w:r>
          </w:p>
        </w:tc>
        <w:tc>
          <w:tcPr>
            <w:tcW w:w="1080" w:type="dxa"/>
            <w:shd w:val="clear" w:color="auto" w:fill="auto"/>
          </w:tcPr>
          <w:p w14:paraId="7E4F69A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665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C808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0C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E489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B27B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9768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4E9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727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15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341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436A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1AE5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9B0D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785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29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910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B90F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080" w:type="dxa"/>
            <w:shd w:val="clear" w:color="auto" w:fill="auto"/>
          </w:tcPr>
          <w:p w14:paraId="57A012C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C98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CB43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CFB1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D550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6CCC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3.38%</w:t>
            </w:r>
          </w:p>
        </w:tc>
        <w:tc>
          <w:tcPr>
            <w:tcW w:w="1080" w:type="dxa"/>
            <w:vAlign w:val="center"/>
          </w:tcPr>
          <w:p w14:paraId="7AFAAD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D12C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98CE37" w14:textId="77777777" w:rsidTr="008C4938">
        <w:trPr>
          <w:cantSplit/>
          <w:jc w:val="center"/>
        </w:trPr>
        <w:tc>
          <w:tcPr>
            <w:tcW w:w="625" w:type="dxa"/>
          </w:tcPr>
          <w:p w14:paraId="0A0484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644D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06AB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0002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7D93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B8A9EE0" w14:textId="77777777" w:rsidTr="008C4938">
        <w:trPr>
          <w:cantSplit/>
          <w:jc w:val="center"/>
        </w:trPr>
        <w:tc>
          <w:tcPr>
            <w:tcW w:w="625" w:type="dxa"/>
          </w:tcPr>
          <w:p w14:paraId="2C2BDB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9D82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910B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8%</w:t>
            </w:r>
          </w:p>
        </w:tc>
        <w:tc>
          <w:tcPr>
            <w:tcW w:w="1080" w:type="dxa"/>
            <w:vAlign w:val="center"/>
          </w:tcPr>
          <w:p w14:paraId="495FC0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570C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EB5F25E" w14:textId="77777777" w:rsidTr="008C4938">
        <w:trPr>
          <w:cantSplit/>
          <w:jc w:val="center"/>
        </w:trPr>
        <w:tc>
          <w:tcPr>
            <w:tcW w:w="625" w:type="dxa"/>
          </w:tcPr>
          <w:p w14:paraId="2FFDBC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421F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CBE9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2%</w:t>
            </w:r>
          </w:p>
        </w:tc>
        <w:tc>
          <w:tcPr>
            <w:tcW w:w="1080" w:type="dxa"/>
            <w:vAlign w:val="center"/>
          </w:tcPr>
          <w:p w14:paraId="14D512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3469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6122660" w14:textId="77777777" w:rsidTr="008C4938">
        <w:trPr>
          <w:cantSplit/>
          <w:jc w:val="center"/>
        </w:trPr>
        <w:tc>
          <w:tcPr>
            <w:tcW w:w="625" w:type="dxa"/>
          </w:tcPr>
          <w:p w14:paraId="551FFC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2A94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9F76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A04D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BB0D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B9CE580" w14:textId="77777777" w:rsidTr="008C4938">
        <w:trPr>
          <w:cantSplit/>
          <w:jc w:val="center"/>
        </w:trPr>
        <w:tc>
          <w:tcPr>
            <w:tcW w:w="625" w:type="dxa"/>
          </w:tcPr>
          <w:p w14:paraId="2156EC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B0F4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ABB8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0E6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5D47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2E5C8C" w14:textId="77777777" w:rsidTr="008C4938">
        <w:trPr>
          <w:cantSplit/>
          <w:jc w:val="center"/>
        </w:trPr>
        <w:tc>
          <w:tcPr>
            <w:tcW w:w="625" w:type="dxa"/>
          </w:tcPr>
          <w:p w14:paraId="5D1D45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F69B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C091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A622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87E3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A05991" w14:textId="77777777" w:rsidTr="008C4938">
        <w:trPr>
          <w:cantSplit/>
          <w:jc w:val="center"/>
        </w:trPr>
        <w:tc>
          <w:tcPr>
            <w:tcW w:w="625" w:type="dxa"/>
          </w:tcPr>
          <w:p w14:paraId="00A114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9071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5FCD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564A1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6638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AF8429D" w14:textId="77777777" w:rsidTr="008C4938">
        <w:trPr>
          <w:cantSplit/>
          <w:jc w:val="center"/>
        </w:trPr>
        <w:tc>
          <w:tcPr>
            <w:tcW w:w="625" w:type="dxa"/>
          </w:tcPr>
          <w:p w14:paraId="6398DD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633438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D745C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C997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B8509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AF61F3" w14:textId="77777777" w:rsidTr="008C4938">
        <w:trPr>
          <w:cantSplit/>
          <w:jc w:val="center"/>
        </w:trPr>
        <w:tc>
          <w:tcPr>
            <w:tcW w:w="625" w:type="dxa"/>
          </w:tcPr>
          <w:p w14:paraId="61205C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95D1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9A07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E273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A47F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7963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4D6C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3A51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6042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2786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623A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226089" w14:textId="77777777" w:rsidTr="008C4938">
        <w:trPr>
          <w:cantSplit/>
          <w:jc w:val="center"/>
        </w:trPr>
        <w:tc>
          <w:tcPr>
            <w:tcW w:w="625" w:type="dxa"/>
          </w:tcPr>
          <w:p w14:paraId="73E8A5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170D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6F49F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5529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EF086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9F1926" w14:textId="77777777" w:rsidTr="008C4938">
        <w:trPr>
          <w:cantSplit/>
          <w:jc w:val="center"/>
        </w:trPr>
        <w:tc>
          <w:tcPr>
            <w:tcW w:w="625" w:type="dxa"/>
          </w:tcPr>
          <w:p w14:paraId="3BDE51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D7F4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D371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C2ED6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1AF1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C2E9A0" w14:textId="77777777" w:rsidTr="008C4938">
        <w:trPr>
          <w:cantSplit/>
          <w:jc w:val="center"/>
        </w:trPr>
        <w:tc>
          <w:tcPr>
            <w:tcW w:w="625" w:type="dxa"/>
          </w:tcPr>
          <w:p w14:paraId="0A94D0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07D9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2D71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1F1A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5137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86A931" w14:textId="77777777" w:rsidTr="008C4938">
        <w:trPr>
          <w:cantSplit/>
          <w:jc w:val="center"/>
        </w:trPr>
        <w:tc>
          <w:tcPr>
            <w:tcW w:w="625" w:type="dxa"/>
          </w:tcPr>
          <w:p w14:paraId="78896D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3AA1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46989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080" w:type="dxa"/>
          </w:tcPr>
          <w:p w14:paraId="6659814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C123C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0F2270F" w14:textId="77777777" w:rsidTr="008C4938">
        <w:trPr>
          <w:cantSplit/>
          <w:jc w:val="center"/>
        </w:trPr>
        <w:tc>
          <w:tcPr>
            <w:tcW w:w="625" w:type="dxa"/>
          </w:tcPr>
          <w:p w14:paraId="471588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133C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FEA8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A085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2D11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1EF971" w14:textId="77777777" w:rsidTr="008C4938">
        <w:trPr>
          <w:cantSplit/>
          <w:jc w:val="center"/>
        </w:trPr>
        <w:tc>
          <w:tcPr>
            <w:tcW w:w="625" w:type="dxa"/>
          </w:tcPr>
          <w:p w14:paraId="54D140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9783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A30C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3626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5E4F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88B1FA1" w14:textId="77777777" w:rsidTr="008C4938">
        <w:trPr>
          <w:cantSplit/>
          <w:jc w:val="center"/>
        </w:trPr>
        <w:tc>
          <w:tcPr>
            <w:tcW w:w="625" w:type="dxa"/>
          </w:tcPr>
          <w:p w14:paraId="03542B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1125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D64D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3B7745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C43D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589CFDE" w14:textId="77777777" w:rsidTr="008C4938">
        <w:trPr>
          <w:cantSplit/>
          <w:jc w:val="center"/>
        </w:trPr>
        <w:tc>
          <w:tcPr>
            <w:tcW w:w="625" w:type="dxa"/>
          </w:tcPr>
          <w:p w14:paraId="7C491B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BB50B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8295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C12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9198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581317" w14:textId="77777777" w:rsidTr="008C4938">
        <w:trPr>
          <w:cantSplit/>
          <w:jc w:val="center"/>
        </w:trPr>
        <w:tc>
          <w:tcPr>
            <w:tcW w:w="625" w:type="dxa"/>
          </w:tcPr>
          <w:p w14:paraId="42F87F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5129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C425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9%</w:t>
            </w:r>
          </w:p>
        </w:tc>
        <w:tc>
          <w:tcPr>
            <w:tcW w:w="1080" w:type="dxa"/>
          </w:tcPr>
          <w:p w14:paraId="15D022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CE09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8E51655" w14:textId="77777777" w:rsidTr="008C4938">
        <w:trPr>
          <w:cantSplit/>
          <w:jc w:val="center"/>
        </w:trPr>
        <w:tc>
          <w:tcPr>
            <w:tcW w:w="625" w:type="dxa"/>
          </w:tcPr>
          <w:p w14:paraId="48E130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02DC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BF1D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</w:tcPr>
          <w:p w14:paraId="38DBC3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E6A8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1927A48" w14:textId="77777777" w:rsidTr="008C4938">
        <w:trPr>
          <w:cantSplit/>
          <w:jc w:val="center"/>
        </w:trPr>
        <w:tc>
          <w:tcPr>
            <w:tcW w:w="625" w:type="dxa"/>
          </w:tcPr>
          <w:p w14:paraId="37969E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46F7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9E85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</w:tcPr>
          <w:p w14:paraId="6D6A4D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2647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F92B3DF" w14:textId="77777777" w:rsidTr="008C4938">
        <w:trPr>
          <w:cantSplit/>
          <w:jc w:val="center"/>
        </w:trPr>
        <w:tc>
          <w:tcPr>
            <w:tcW w:w="625" w:type="dxa"/>
          </w:tcPr>
          <w:p w14:paraId="5B69E2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154B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0158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080" w:type="dxa"/>
          </w:tcPr>
          <w:p w14:paraId="329C3B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B0CC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A0B553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D10BB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BAC16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993033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tions for Youth-San Bernardino</w:t>
      </w:r>
      <w:r w:rsidRPr="000A4AC7">
        <w:t xml:space="preserve"> (</w:t>
      </w:r>
      <w:r w:rsidRPr="004B47E3">
        <w:rPr>
          <w:noProof/>
        </w:rPr>
        <w:t>01205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DB1ACD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San Gabriel Valley</w:t>
      </w:r>
      <w:r>
        <w:t xml:space="preserve"> (</w:t>
      </w:r>
      <w:r w:rsidRPr="004B47E3">
        <w:rPr>
          <w:noProof/>
        </w:rPr>
        <w:t>19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968EA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A00834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67BC02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A4822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21DB7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EC96F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E01805D" w14:textId="77777777" w:rsidTr="008C4938">
        <w:trPr>
          <w:cantSplit/>
          <w:jc w:val="center"/>
        </w:trPr>
        <w:tc>
          <w:tcPr>
            <w:tcW w:w="625" w:type="dxa"/>
          </w:tcPr>
          <w:p w14:paraId="68FD2AD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60DDC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29288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93%</w:t>
            </w:r>
          </w:p>
        </w:tc>
        <w:tc>
          <w:tcPr>
            <w:tcW w:w="1080" w:type="dxa"/>
            <w:vAlign w:val="center"/>
          </w:tcPr>
          <w:p w14:paraId="3404D24F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04DF9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C9E246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A63C9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6F274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43828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1%</w:t>
            </w:r>
          </w:p>
        </w:tc>
        <w:tc>
          <w:tcPr>
            <w:tcW w:w="1080" w:type="dxa"/>
            <w:vAlign w:val="center"/>
          </w:tcPr>
          <w:p w14:paraId="65F3287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63681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4DF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9DF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50EE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39E13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24D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D6BE4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A125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95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AA6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1BEF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5C8C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38C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36B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A5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144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801C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6DC6307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DDC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91860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256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EDB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A9CD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BA77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56A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EEB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8E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B66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4F9E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DFA1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20EB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7BE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AE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05D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91AC7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1091F43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301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BEFF6B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CE8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5E44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23BD2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C6B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65D02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5E8E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60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68A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14BE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52E5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FEB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FFE4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8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C18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A34A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7467DE7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E8C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DBED1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CA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65C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54C2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EA3F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D52A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0A2C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9E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8EC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C602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8E71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727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BB60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16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D29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B3F6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3A0F268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5FB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22745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BB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E1B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3A73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B3C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289D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D8B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CB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AA1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C951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4ADE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004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AD0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1A7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570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5BDD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B21D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E6D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B51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06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997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9973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188D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A90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160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129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175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25C9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F319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DAF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EEC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39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9B6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BA9A5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080B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6EF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E136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D1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F99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10DE6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FF40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B15A4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E51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00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65D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79B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13FC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948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9BE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31D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84D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3ADD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05%</w:t>
            </w:r>
          </w:p>
        </w:tc>
        <w:tc>
          <w:tcPr>
            <w:tcW w:w="1080" w:type="dxa"/>
            <w:shd w:val="clear" w:color="auto" w:fill="auto"/>
          </w:tcPr>
          <w:p w14:paraId="32408BD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121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2934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0C3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C11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C421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8269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2C3C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3DE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56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902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4D85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CE62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1719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6A6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AC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842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56C6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shd w:val="clear" w:color="auto" w:fill="auto"/>
          </w:tcPr>
          <w:p w14:paraId="26FA7E8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4EB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5DF4F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9B27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4A0F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5431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4.71%</w:t>
            </w:r>
          </w:p>
        </w:tc>
        <w:tc>
          <w:tcPr>
            <w:tcW w:w="1080" w:type="dxa"/>
            <w:vAlign w:val="center"/>
          </w:tcPr>
          <w:p w14:paraId="49049E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13192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788C93" w14:textId="77777777" w:rsidTr="008C4938">
        <w:trPr>
          <w:cantSplit/>
          <w:jc w:val="center"/>
        </w:trPr>
        <w:tc>
          <w:tcPr>
            <w:tcW w:w="625" w:type="dxa"/>
          </w:tcPr>
          <w:p w14:paraId="1303E3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4422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DA16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8A3A9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A30E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640FBA" w14:textId="77777777" w:rsidTr="008C4938">
        <w:trPr>
          <w:cantSplit/>
          <w:jc w:val="center"/>
        </w:trPr>
        <w:tc>
          <w:tcPr>
            <w:tcW w:w="625" w:type="dxa"/>
          </w:tcPr>
          <w:p w14:paraId="3EB5B4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CDF4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36DB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9%</w:t>
            </w:r>
          </w:p>
        </w:tc>
        <w:tc>
          <w:tcPr>
            <w:tcW w:w="1080" w:type="dxa"/>
            <w:vAlign w:val="center"/>
          </w:tcPr>
          <w:p w14:paraId="5E9A75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91F4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CA345B" w14:textId="77777777" w:rsidTr="008C4938">
        <w:trPr>
          <w:cantSplit/>
          <w:jc w:val="center"/>
        </w:trPr>
        <w:tc>
          <w:tcPr>
            <w:tcW w:w="625" w:type="dxa"/>
          </w:tcPr>
          <w:p w14:paraId="01BC10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D619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A87A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207EFD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CD29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D883492" w14:textId="77777777" w:rsidTr="008C4938">
        <w:trPr>
          <w:cantSplit/>
          <w:jc w:val="center"/>
        </w:trPr>
        <w:tc>
          <w:tcPr>
            <w:tcW w:w="625" w:type="dxa"/>
          </w:tcPr>
          <w:p w14:paraId="0F4763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BEE4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5D7F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vAlign w:val="center"/>
          </w:tcPr>
          <w:p w14:paraId="7BFA76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2B38F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8C83DA8" w14:textId="77777777" w:rsidTr="008C4938">
        <w:trPr>
          <w:cantSplit/>
          <w:jc w:val="center"/>
        </w:trPr>
        <w:tc>
          <w:tcPr>
            <w:tcW w:w="625" w:type="dxa"/>
          </w:tcPr>
          <w:p w14:paraId="7D5597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A61B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8B49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849A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1C5A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679877" w14:textId="77777777" w:rsidTr="008C4938">
        <w:trPr>
          <w:cantSplit/>
          <w:jc w:val="center"/>
        </w:trPr>
        <w:tc>
          <w:tcPr>
            <w:tcW w:w="625" w:type="dxa"/>
          </w:tcPr>
          <w:p w14:paraId="34F244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39CC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5E45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A25E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1017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CF780C" w14:textId="77777777" w:rsidTr="008C4938">
        <w:trPr>
          <w:cantSplit/>
          <w:jc w:val="center"/>
        </w:trPr>
        <w:tc>
          <w:tcPr>
            <w:tcW w:w="625" w:type="dxa"/>
          </w:tcPr>
          <w:p w14:paraId="7950D5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142D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303B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7A6EC5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F839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6A6AFCFE" w14:textId="77777777" w:rsidTr="008C4938">
        <w:trPr>
          <w:cantSplit/>
          <w:jc w:val="center"/>
        </w:trPr>
        <w:tc>
          <w:tcPr>
            <w:tcW w:w="625" w:type="dxa"/>
          </w:tcPr>
          <w:p w14:paraId="393D2B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C4DC0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3948D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B38C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AE868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085878" w14:textId="77777777" w:rsidTr="008C4938">
        <w:trPr>
          <w:cantSplit/>
          <w:jc w:val="center"/>
        </w:trPr>
        <w:tc>
          <w:tcPr>
            <w:tcW w:w="625" w:type="dxa"/>
          </w:tcPr>
          <w:p w14:paraId="25789F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8501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8732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981A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11C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3ABD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36D5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BB9E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B2F3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6ADF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BC77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E0A019" w14:textId="77777777" w:rsidTr="008C4938">
        <w:trPr>
          <w:cantSplit/>
          <w:jc w:val="center"/>
        </w:trPr>
        <w:tc>
          <w:tcPr>
            <w:tcW w:w="625" w:type="dxa"/>
          </w:tcPr>
          <w:p w14:paraId="639293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4231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60E23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43D8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49A8E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7B9524" w14:textId="77777777" w:rsidTr="008C4938">
        <w:trPr>
          <w:cantSplit/>
          <w:jc w:val="center"/>
        </w:trPr>
        <w:tc>
          <w:tcPr>
            <w:tcW w:w="625" w:type="dxa"/>
          </w:tcPr>
          <w:p w14:paraId="1F6AA9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E962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771D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56DA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6B8F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691CD6" w14:textId="77777777" w:rsidTr="008C4938">
        <w:trPr>
          <w:cantSplit/>
          <w:jc w:val="center"/>
        </w:trPr>
        <w:tc>
          <w:tcPr>
            <w:tcW w:w="625" w:type="dxa"/>
          </w:tcPr>
          <w:p w14:paraId="1F1536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E652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07AF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D041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F224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CC5F74" w14:textId="77777777" w:rsidTr="008C4938">
        <w:trPr>
          <w:cantSplit/>
          <w:jc w:val="center"/>
        </w:trPr>
        <w:tc>
          <w:tcPr>
            <w:tcW w:w="625" w:type="dxa"/>
          </w:tcPr>
          <w:p w14:paraId="338401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3C66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41760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2C58FDE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112BD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AFE17B0" w14:textId="77777777" w:rsidTr="008C4938">
        <w:trPr>
          <w:cantSplit/>
          <w:jc w:val="center"/>
        </w:trPr>
        <w:tc>
          <w:tcPr>
            <w:tcW w:w="625" w:type="dxa"/>
          </w:tcPr>
          <w:p w14:paraId="2976B8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8C80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2068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587C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B32E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522B03" w14:textId="77777777" w:rsidTr="008C4938">
        <w:trPr>
          <w:cantSplit/>
          <w:jc w:val="center"/>
        </w:trPr>
        <w:tc>
          <w:tcPr>
            <w:tcW w:w="625" w:type="dxa"/>
          </w:tcPr>
          <w:p w14:paraId="20DF71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0045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7CFA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9A2A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678B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396517" w14:textId="77777777" w:rsidTr="008C4938">
        <w:trPr>
          <w:cantSplit/>
          <w:jc w:val="center"/>
        </w:trPr>
        <w:tc>
          <w:tcPr>
            <w:tcW w:w="625" w:type="dxa"/>
          </w:tcPr>
          <w:p w14:paraId="1448F5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086A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3DEB0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22D1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D7E3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6F73174" w14:textId="77777777" w:rsidTr="008C4938">
        <w:trPr>
          <w:cantSplit/>
          <w:jc w:val="center"/>
        </w:trPr>
        <w:tc>
          <w:tcPr>
            <w:tcW w:w="625" w:type="dxa"/>
          </w:tcPr>
          <w:p w14:paraId="1CE7D2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78B3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780A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4491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86A8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626610" w14:textId="77777777" w:rsidTr="008C4938">
        <w:trPr>
          <w:cantSplit/>
          <w:jc w:val="center"/>
        </w:trPr>
        <w:tc>
          <w:tcPr>
            <w:tcW w:w="625" w:type="dxa"/>
          </w:tcPr>
          <w:p w14:paraId="2430E9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7C7D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D863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080" w:type="dxa"/>
          </w:tcPr>
          <w:p w14:paraId="5D7A13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48B5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6A64680" w14:textId="77777777" w:rsidTr="008C4938">
        <w:trPr>
          <w:cantSplit/>
          <w:jc w:val="center"/>
        </w:trPr>
        <w:tc>
          <w:tcPr>
            <w:tcW w:w="625" w:type="dxa"/>
          </w:tcPr>
          <w:p w14:paraId="40F22C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B1A9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CE0D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F34F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3440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A2725B" w14:textId="77777777" w:rsidTr="008C4938">
        <w:trPr>
          <w:cantSplit/>
          <w:jc w:val="center"/>
        </w:trPr>
        <w:tc>
          <w:tcPr>
            <w:tcW w:w="625" w:type="dxa"/>
          </w:tcPr>
          <w:p w14:paraId="33EB4A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484FC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DF59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AE6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1DBB2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4C4427" w14:textId="77777777" w:rsidTr="008C4938">
        <w:trPr>
          <w:cantSplit/>
          <w:jc w:val="center"/>
        </w:trPr>
        <w:tc>
          <w:tcPr>
            <w:tcW w:w="625" w:type="dxa"/>
          </w:tcPr>
          <w:p w14:paraId="0109F2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9823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A847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F27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6860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DDF8AF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E24CA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A30A8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D83DC1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tions for Youth-San Juan</w:t>
      </w:r>
      <w:r w:rsidRPr="000A4AC7">
        <w:t xml:space="preserve"> (</w:t>
      </w:r>
      <w:r w:rsidRPr="004B47E3">
        <w:rPr>
          <w:noProof/>
        </w:rPr>
        <w:t>34306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C5E4FD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uan Unified</w:t>
      </w:r>
      <w:r>
        <w:t xml:space="preserve"> (</w:t>
      </w:r>
      <w:r w:rsidRPr="004B47E3">
        <w:rPr>
          <w:noProof/>
        </w:rPr>
        <w:t>34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E4F89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EE8984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E4AF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2FDB6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00ABD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CC9A7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A0041D2" w14:textId="77777777" w:rsidTr="008C4938">
        <w:trPr>
          <w:cantSplit/>
          <w:jc w:val="center"/>
        </w:trPr>
        <w:tc>
          <w:tcPr>
            <w:tcW w:w="625" w:type="dxa"/>
          </w:tcPr>
          <w:p w14:paraId="5C54F04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93931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57DA58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72%</w:t>
            </w:r>
          </w:p>
        </w:tc>
        <w:tc>
          <w:tcPr>
            <w:tcW w:w="1080" w:type="dxa"/>
            <w:vAlign w:val="center"/>
          </w:tcPr>
          <w:p w14:paraId="50440847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FE7CA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2F7E1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E9EF8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95F60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F0BBC3E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98%</w:t>
            </w:r>
          </w:p>
        </w:tc>
        <w:tc>
          <w:tcPr>
            <w:tcW w:w="1080" w:type="dxa"/>
            <w:vAlign w:val="center"/>
          </w:tcPr>
          <w:p w14:paraId="50414042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4B047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0C3D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F35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D3A9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7DE71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5FE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C46C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9F3B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81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A77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5906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0C5B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BE1E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A25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469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9808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D380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EEB11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0D91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06EC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A3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51A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C8B8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FEEE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8D9E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581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85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D5E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B559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FCBF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B1B4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334B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8B9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D3E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E5B5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53C1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F72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2C3F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8BF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C89B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BC4AA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80D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6E7FD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38D9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6D8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C5F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C16F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58CF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DF9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85E6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F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C084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F694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D389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FE2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82AC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B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C5F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EB49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0FBF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7EFB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BF8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E69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EDB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A95F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0162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F3C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8D8C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A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90F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831A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98E7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AB5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CEA1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12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10B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B5B7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D40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F082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5CF5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C43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577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FDBE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FE73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5E6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E92E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CB8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5AC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9DBB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2F32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733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808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B39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BB1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2548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7B1D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FB5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C8C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CD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108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1154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DE71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875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8F7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A5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E2D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75CA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7C99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CDC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E516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B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8B1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6538D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1B63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F750D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DCE0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6C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156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2115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A25B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554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25E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444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4F45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1CFD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CB02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E03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13B3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B4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99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9B2C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8852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894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88EC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582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550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A3C0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76F4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4E0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66B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0C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89A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2CC2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691D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B589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AE11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AACC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8555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32C2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7%</w:t>
            </w:r>
          </w:p>
        </w:tc>
        <w:tc>
          <w:tcPr>
            <w:tcW w:w="1080" w:type="dxa"/>
            <w:vAlign w:val="center"/>
          </w:tcPr>
          <w:p w14:paraId="1D6341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DDAF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A4F8448" w14:textId="77777777" w:rsidTr="008C4938">
        <w:trPr>
          <w:cantSplit/>
          <w:jc w:val="center"/>
        </w:trPr>
        <w:tc>
          <w:tcPr>
            <w:tcW w:w="625" w:type="dxa"/>
          </w:tcPr>
          <w:p w14:paraId="32E361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2EB5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F7C0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5A5DB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E640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15B3546" w14:textId="77777777" w:rsidTr="008C4938">
        <w:trPr>
          <w:cantSplit/>
          <w:jc w:val="center"/>
        </w:trPr>
        <w:tc>
          <w:tcPr>
            <w:tcW w:w="625" w:type="dxa"/>
          </w:tcPr>
          <w:p w14:paraId="679299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0EC1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132F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  <w:vAlign w:val="center"/>
          </w:tcPr>
          <w:p w14:paraId="5607BF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3E0B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59EA5E" w14:textId="77777777" w:rsidTr="008C4938">
        <w:trPr>
          <w:cantSplit/>
          <w:jc w:val="center"/>
        </w:trPr>
        <w:tc>
          <w:tcPr>
            <w:tcW w:w="625" w:type="dxa"/>
          </w:tcPr>
          <w:p w14:paraId="431773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AA97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C8CC4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2F5A05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8200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12B4B1B" w14:textId="77777777" w:rsidTr="008C4938">
        <w:trPr>
          <w:cantSplit/>
          <w:jc w:val="center"/>
        </w:trPr>
        <w:tc>
          <w:tcPr>
            <w:tcW w:w="625" w:type="dxa"/>
          </w:tcPr>
          <w:p w14:paraId="5580F7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90DF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EB0C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3F9B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2F06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4E692C4" w14:textId="77777777" w:rsidTr="008C4938">
        <w:trPr>
          <w:cantSplit/>
          <w:jc w:val="center"/>
        </w:trPr>
        <w:tc>
          <w:tcPr>
            <w:tcW w:w="625" w:type="dxa"/>
          </w:tcPr>
          <w:p w14:paraId="54ED44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5846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A0A9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AE4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32B2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D3A62A" w14:textId="77777777" w:rsidTr="008C4938">
        <w:trPr>
          <w:cantSplit/>
          <w:jc w:val="center"/>
        </w:trPr>
        <w:tc>
          <w:tcPr>
            <w:tcW w:w="625" w:type="dxa"/>
          </w:tcPr>
          <w:p w14:paraId="3C9939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DDF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A95D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7508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E1C8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47FC68" w14:textId="77777777" w:rsidTr="008C4938">
        <w:trPr>
          <w:cantSplit/>
          <w:jc w:val="center"/>
        </w:trPr>
        <w:tc>
          <w:tcPr>
            <w:tcW w:w="625" w:type="dxa"/>
          </w:tcPr>
          <w:p w14:paraId="2B9A70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DC9C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5F50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955C3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FEBA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F331434" w14:textId="77777777" w:rsidTr="008C4938">
        <w:trPr>
          <w:cantSplit/>
          <w:jc w:val="center"/>
        </w:trPr>
        <w:tc>
          <w:tcPr>
            <w:tcW w:w="625" w:type="dxa"/>
          </w:tcPr>
          <w:p w14:paraId="4AAAF0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D1C7F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F10A3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20F1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A9ABD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110459" w14:textId="77777777" w:rsidTr="008C4938">
        <w:trPr>
          <w:cantSplit/>
          <w:jc w:val="center"/>
        </w:trPr>
        <w:tc>
          <w:tcPr>
            <w:tcW w:w="625" w:type="dxa"/>
          </w:tcPr>
          <w:p w14:paraId="259ADD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2A33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FD77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7406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CFAC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56C9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E09B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A84D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AF78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B897C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A447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3CB6CE" w14:textId="77777777" w:rsidTr="008C4938">
        <w:trPr>
          <w:cantSplit/>
          <w:jc w:val="center"/>
        </w:trPr>
        <w:tc>
          <w:tcPr>
            <w:tcW w:w="625" w:type="dxa"/>
          </w:tcPr>
          <w:p w14:paraId="426B8D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2FA7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43E3A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1EC5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53A70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1937AB" w14:textId="77777777" w:rsidTr="008C4938">
        <w:trPr>
          <w:cantSplit/>
          <w:jc w:val="center"/>
        </w:trPr>
        <w:tc>
          <w:tcPr>
            <w:tcW w:w="625" w:type="dxa"/>
          </w:tcPr>
          <w:p w14:paraId="3C3DB3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28D8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0C7C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2E6B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28FA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C3ECD2" w14:textId="77777777" w:rsidTr="008C4938">
        <w:trPr>
          <w:cantSplit/>
          <w:jc w:val="center"/>
        </w:trPr>
        <w:tc>
          <w:tcPr>
            <w:tcW w:w="625" w:type="dxa"/>
          </w:tcPr>
          <w:p w14:paraId="1F7987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4913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27857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B7761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39E2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C43E3F" w14:textId="77777777" w:rsidTr="008C4938">
        <w:trPr>
          <w:cantSplit/>
          <w:jc w:val="center"/>
        </w:trPr>
        <w:tc>
          <w:tcPr>
            <w:tcW w:w="625" w:type="dxa"/>
          </w:tcPr>
          <w:p w14:paraId="04613A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FF2D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8908F5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080" w:type="dxa"/>
          </w:tcPr>
          <w:p w14:paraId="5CD8050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4694B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20D54B" w14:textId="77777777" w:rsidTr="008C4938">
        <w:trPr>
          <w:cantSplit/>
          <w:jc w:val="center"/>
        </w:trPr>
        <w:tc>
          <w:tcPr>
            <w:tcW w:w="625" w:type="dxa"/>
          </w:tcPr>
          <w:p w14:paraId="4F94C3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29D7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3C9B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12EBC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FCD9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E589AB" w14:textId="77777777" w:rsidTr="008C4938">
        <w:trPr>
          <w:cantSplit/>
          <w:jc w:val="center"/>
        </w:trPr>
        <w:tc>
          <w:tcPr>
            <w:tcW w:w="625" w:type="dxa"/>
          </w:tcPr>
          <w:p w14:paraId="51A36F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0683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FE94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874D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BDA8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33A00A" w14:textId="77777777" w:rsidTr="008C4938">
        <w:trPr>
          <w:cantSplit/>
          <w:jc w:val="center"/>
        </w:trPr>
        <w:tc>
          <w:tcPr>
            <w:tcW w:w="625" w:type="dxa"/>
          </w:tcPr>
          <w:p w14:paraId="7EDF11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AB83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E71C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42EA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3902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E9EE75C" w14:textId="77777777" w:rsidTr="008C4938">
        <w:trPr>
          <w:cantSplit/>
          <w:jc w:val="center"/>
        </w:trPr>
        <w:tc>
          <w:tcPr>
            <w:tcW w:w="625" w:type="dxa"/>
          </w:tcPr>
          <w:p w14:paraId="6C8F5F1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4016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9EA8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39B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5ADB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2FA998" w14:textId="77777777" w:rsidTr="008C4938">
        <w:trPr>
          <w:cantSplit/>
          <w:jc w:val="center"/>
        </w:trPr>
        <w:tc>
          <w:tcPr>
            <w:tcW w:w="625" w:type="dxa"/>
          </w:tcPr>
          <w:p w14:paraId="311EAD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F03C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B45A8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8%</w:t>
            </w:r>
          </w:p>
        </w:tc>
        <w:tc>
          <w:tcPr>
            <w:tcW w:w="1080" w:type="dxa"/>
          </w:tcPr>
          <w:p w14:paraId="5A6C19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0DBD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A51A414" w14:textId="77777777" w:rsidTr="008C4938">
        <w:trPr>
          <w:cantSplit/>
          <w:jc w:val="center"/>
        </w:trPr>
        <w:tc>
          <w:tcPr>
            <w:tcW w:w="625" w:type="dxa"/>
          </w:tcPr>
          <w:p w14:paraId="0189EE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8535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7100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BC5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0203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ED6C2F" w14:textId="77777777" w:rsidTr="008C4938">
        <w:trPr>
          <w:cantSplit/>
          <w:jc w:val="center"/>
        </w:trPr>
        <w:tc>
          <w:tcPr>
            <w:tcW w:w="625" w:type="dxa"/>
          </w:tcPr>
          <w:p w14:paraId="291091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B417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EC6A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C2A8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C461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08A92C" w14:textId="77777777" w:rsidTr="008C4938">
        <w:trPr>
          <w:cantSplit/>
          <w:jc w:val="center"/>
        </w:trPr>
        <w:tc>
          <w:tcPr>
            <w:tcW w:w="625" w:type="dxa"/>
          </w:tcPr>
          <w:p w14:paraId="5B5C0B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3447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A943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9966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F98F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C4EDCF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7FE3B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D4FEA9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E6F65A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ptions for Youth-Victor Valley Charter</w:t>
      </w:r>
      <w:r w:rsidRPr="000A4AC7">
        <w:t xml:space="preserve"> (</w:t>
      </w:r>
      <w:r w:rsidRPr="004B47E3">
        <w:rPr>
          <w:noProof/>
        </w:rPr>
        <w:t>3630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085923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C2B06A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4738AC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55FF83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384D6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FE82B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E8C06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EE01A10" w14:textId="77777777" w:rsidTr="008C4938">
        <w:trPr>
          <w:cantSplit/>
          <w:jc w:val="center"/>
        </w:trPr>
        <w:tc>
          <w:tcPr>
            <w:tcW w:w="625" w:type="dxa"/>
          </w:tcPr>
          <w:p w14:paraId="49AB854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2475E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CC87A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vAlign w:val="center"/>
          </w:tcPr>
          <w:p w14:paraId="627CA586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E6E4B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0942A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54C7C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801F2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3959BE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vAlign w:val="center"/>
          </w:tcPr>
          <w:p w14:paraId="2E3497AE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2ABB6E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3DF9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7F1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58D6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4F404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1A7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A879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F87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680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4D94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C0A7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670C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132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3523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13E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6D8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8BF1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BF12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EE3A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407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CE4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1D4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EE72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CEF0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8A71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1C37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92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1A89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097F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437F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4AF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834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FE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B0B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57AA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83BD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C89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DD47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9C6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A878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CDBA3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D42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9421B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11C3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A4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4C9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4CF37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4BC1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006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5B9B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06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399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F789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0FB5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7D8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324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9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BFF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8697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AC53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1DED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49DA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FF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58A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1E39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5FD7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58F2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CCC1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9F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B02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A069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03CD1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F0B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C5EE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B7F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D1F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578D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FBC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5F15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DD6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70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A1B6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8A2E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E87A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5EE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82B6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013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778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B087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9C09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F4D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F55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C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158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0A50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C9CF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FB0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A7E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D60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369B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5C80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F7BD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E37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B05A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834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FCC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8B1EE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D3DB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464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3586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89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ED6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1A692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0CA4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9C8F6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3D1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C2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6A0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BC0B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C0D2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299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371D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7D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95C9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12E5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8156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9F9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1D4F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64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EB22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E50C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C746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D9EB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794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A9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936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FB9B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A32C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A1D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263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66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7D97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3016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CC7F8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5D5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AB5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C96CE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8DFE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5F89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31CD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A47F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8428396" w14:textId="77777777" w:rsidTr="008C4938">
        <w:trPr>
          <w:cantSplit/>
          <w:jc w:val="center"/>
        </w:trPr>
        <w:tc>
          <w:tcPr>
            <w:tcW w:w="625" w:type="dxa"/>
          </w:tcPr>
          <w:p w14:paraId="0C1188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A0AF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6F68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F1004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7FDC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ED92A10" w14:textId="77777777" w:rsidTr="008C4938">
        <w:trPr>
          <w:cantSplit/>
          <w:jc w:val="center"/>
        </w:trPr>
        <w:tc>
          <w:tcPr>
            <w:tcW w:w="625" w:type="dxa"/>
          </w:tcPr>
          <w:p w14:paraId="3ABEF3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7F00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38AE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40%</w:t>
            </w:r>
          </w:p>
        </w:tc>
        <w:tc>
          <w:tcPr>
            <w:tcW w:w="1080" w:type="dxa"/>
            <w:vAlign w:val="center"/>
          </w:tcPr>
          <w:p w14:paraId="6A8581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B849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6144D51" w14:textId="77777777" w:rsidTr="008C4938">
        <w:trPr>
          <w:cantSplit/>
          <w:jc w:val="center"/>
        </w:trPr>
        <w:tc>
          <w:tcPr>
            <w:tcW w:w="625" w:type="dxa"/>
          </w:tcPr>
          <w:p w14:paraId="0C2F63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0749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99F2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5%</w:t>
            </w:r>
          </w:p>
        </w:tc>
        <w:tc>
          <w:tcPr>
            <w:tcW w:w="1080" w:type="dxa"/>
            <w:vAlign w:val="center"/>
          </w:tcPr>
          <w:p w14:paraId="2FE7FA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744F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DC6F6E" w14:textId="77777777" w:rsidTr="008C4938">
        <w:trPr>
          <w:cantSplit/>
          <w:jc w:val="center"/>
        </w:trPr>
        <w:tc>
          <w:tcPr>
            <w:tcW w:w="625" w:type="dxa"/>
          </w:tcPr>
          <w:p w14:paraId="23E6E3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BAE00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67DF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0237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2797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649112C" w14:textId="77777777" w:rsidTr="008C4938">
        <w:trPr>
          <w:cantSplit/>
          <w:jc w:val="center"/>
        </w:trPr>
        <w:tc>
          <w:tcPr>
            <w:tcW w:w="625" w:type="dxa"/>
          </w:tcPr>
          <w:p w14:paraId="51AB7E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13FB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AD13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C06C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04E8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8022C3" w14:textId="77777777" w:rsidTr="008C4938">
        <w:trPr>
          <w:cantSplit/>
          <w:jc w:val="center"/>
        </w:trPr>
        <w:tc>
          <w:tcPr>
            <w:tcW w:w="625" w:type="dxa"/>
          </w:tcPr>
          <w:p w14:paraId="1C24BC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51C3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CFC2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70AD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A9CF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E2025C" w14:textId="77777777" w:rsidTr="008C4938">
        <w:trPr>
          <w:cantSplit/>
          <w:jc w:val="center"/>
        </w:trPr>
        <w:tc>
          <w:tcPr>
            <w:tcW w:w="625" w:type="dxa"/>
          </w:tcPr>
          <w:p w14:paraId="50C277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657A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0A76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68C0D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BB98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5723D99" w14:textId="77777777" w:rsidTr="008C4938">
        <w:trPr>
          <w:cantSplit/>
          <w:jc w:val="center"/>
        </w:trPr>
        <w:tc>
          <w:tcPr>
            <w:tcW w:w="625" w:type="dxa"/>
          </w:tcPr>
          <w:p w14:paraId="388150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E6DBE7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8F06D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5F20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227F1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A99DE2" w14:textId="77777777" w:rsidTr="008C4938">
        <w:trPr>
          <w:cantSplit/>
          <w:jc w:val="center"/>
        </w:trPr>
        <w:tc>
          <w:tcPr>
            <w:tcW w:w="625" w:type="dxa"/>
          </w:tcPr>
          <w:p w14:paraId="0AB1B8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FDF1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2711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1463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809A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FB11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1A8F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FF84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8DF7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3827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C18A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F2E3DC" w14:textId="77777777" w:rsidTr="008C4938">
        <w:trPr>
          <w:cantSplit/>
          <w:jc w:val="center"/>
        </w:trPr>
        <w:tc>
          <w:tcPr>
            <w:tcW w:w="625" w:type="dxa"/>
          </w:tcPr>
          <w:p w14:paraId="37E949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C28E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F2016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D789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77B8A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6FB97F" w14:textId="77777777" w:rsidTr="008C4938">
        <w:trPr>
          <w:cantSplit/>
          <w:jc w:val="center"/>
        </w:trPr>
        <w:tc>
          <w:tcPr>
            <w:tcW w:w="625" w:type="dxa"/>
          </w:tcPr>
          <w:p w14:paraId="6F1C53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CF5F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80B0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2FDD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05C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D4C621" w14:textId="77777777" w:rsidTr="008C4938">
        <w:trPr>
          <w:cantSplit/>
          <w:jc w:val="center"/>
        </w:trPr>
        <w:tc>
          <w:tcPr>
            <w:tcW w:w="625" w:type="dxa"/>
          </w:tcPr>
          <w:p w14:paraId="502C2A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65A4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72B4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8C733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C62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FAA9FA" w14:textId="77777777" w:rsidTr="008C4938">
        <w:trPr>
          <w:cantSplit/>
          <w:jc w:val="center"/>
        </w:trPr>
        <w:tc>
          <w:tcPr>
            <w:tcW w:w="625" w:type="dxa"/>
          </w:tcPr>
          <w:p w14:paraId="7BC18E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90D5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6B8B1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C3A85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1E6AF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DA9A2F4" w14:textId="77777777" w:rsidTr="008C4938">
        <w:trPr>
          <w:cantSplit/>
          <w:jc w:val="center"/>
        </w:trPr>
        <w:tc>
          <w:tcPr>
            <w:tcW w:w="625" w:type="dxa"/>
          </w:tcPr>
          <w:p w14:paraId="2B5795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071D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144E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0CB4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751B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5F6498" w14:textId="77777777" w:rsidTr="008C4938">
        <w:trPr>
          <w:cantSplit/>
          <w:jc w:val="center"/>
        </w:trPr>
        <w:tc>
          <w:tcPr>
            <w:tcW w:w="625" w:type="dxa"/>
          </w:tcPr>
          <w:p w14:paraId="3FDD1E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DEF6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9C2C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58E2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F9A5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61AA65" w14:textId="77777777" w:rsidTr="008C4938">
        <w:trPr>
          <w:cantSplit/>
          <w:jc w:val="center"/>
        </w:trPr>
        <w:tc>
          <w:tcPr>
            <w:tcW w:w="625" w:type="dxa"/>
          </w:tcPr>
          <w:p w14:paraId="14A2D9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7E41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ABD0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7972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21D1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F7745DC" w14:textId="77777777" w:rsidTr="008C4938">
        <w:trPr>
          <w:cantSplit/>
          <w:jc w:val="center"/>
        </w:trPr>
        <w:tc>
          <w:tcPr>
            <w:tcW w:w="625" w:type="dxa"/>
          </w:tcPr>
          <w:p w14:paraId="6DD2CD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2BBE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4A45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081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7465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B0AEE7" w14:textId="77777777" w:rsidTr="008C4938">
        <w:trPr>
          <w:cantSplit/>
          <w:jc w:val="center"/>
        </w:trPr>
        <w:tc>
          <w:tcPr>
            <w:tcW w:w="625" w:type="dxa"/>
          </w:tcPr>
          <w:p w14:paraId="2DBFE0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03A9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7DAA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</w:tcPr>
          <w:p w14:paraId="3812BA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7A9B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A4C731D" w14:textId="77777777" w:rsidTr="008C4938">
        <w:trPr>
          <w:cantSplit/>
          <w:jc w:val="center"/>
        </w:trPr>
        <w:tc>
          <w:tcPr>
            <w:tcW w:w="625" w:type="dxa"/>
          </w:tcPr>
          <w:p w14:paraId="703297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F3A3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C798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C14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25E1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8CBD01" w14:textId="77777777" w:rsidTr="008C4938">
        <w:trPr>
          <w:cantSplit/>
          <w:jc w:val="center"/>
        </w:trPr>
        <w:tc>
          <w:tcPr>
            <w:tcW w:w="625" w:type="dxa"/>
          </w:tcPr>
          <w:p w14:paraId="51E8F2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B6B4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47D2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188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965D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05F01A" w14:textId="77777777" w:rsidTr="008C4938">
        <w:trPr>
          <w:cantSplit/>
          <w:jc w:val="center"/>
        </w:trPr>
        <w:tc>
          <w:tcPr>
            <w:tcW w:w="625" w:type="dxa"/>
          </w:tcPr>
          <w:p w14:paraId="393BA5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3EA8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CFDE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978E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50C7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D9062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CD4DB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2C7AD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717DDE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ange Center</w:t>
      </w:r>
      <w:r w:rsidRPr="000A4AC7">
        <w:t xml:space="preserve"> (</w:t>
      </w:r>
      <w:r w:rsidRPr="004B47E3">
        <w:rPr>
          <w:noProof/>
        </w:rPr>
        <w:t>10623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F69FD6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527270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5ECE0E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13A58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8C33AD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B40BB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32304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A3F5BBE" w14:textId="77777777" w:rsidTr="008C4938">
        <w:trPr>
          <w:cantSplit/>
          <w:jc w:val="center"/>
        </w:trPr>
        <w:tc>
          <w:tcPr>
            <w:tcW w:w="625" w:type="dxa"/>
          </w:tcPr>
          <w:p w14:paraId="0B5E48F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229D3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F67DF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4AE936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E181DB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88DE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AF4FC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956C1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61DCBE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5E4C0E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985F3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10A1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419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49D1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4A732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2FD7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86B1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793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3C2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C85BD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781F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8584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065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440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16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900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F9F4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2A2C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FB93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942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CC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D4D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F531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919D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B1A8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3C9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240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71C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ED5E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0167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7AC0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644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F7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C71D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596B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59D4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EE77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D5E3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E23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A47D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E20AD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6EC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60DB9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B25B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CB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A6D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7E89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64C0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0AA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8B51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33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B49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18E0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B98F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8BD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F8CE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B6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9AF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3E07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067F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C05E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F5A8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88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54D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6FF6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1275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F9C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FBE0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3D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C03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15D6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444A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975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9DB5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7D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979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50E4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FAA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5799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779B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B67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7EA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2144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3BD86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A88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BEC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377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963C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8CAA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88BE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C39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45DD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3F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33B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9830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ACAE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68D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748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6DE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C0D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F49A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D7E5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465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90F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80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903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48AB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8CDF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129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B89C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D7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44C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18650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9A2B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148ED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6E4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93F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A08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BC94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9981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BB3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68F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F03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59C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E8BC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E3C7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B323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44F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C1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24A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D313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6E54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5C8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426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2A2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755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B933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9C5C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4D2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196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F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680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7A58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98C4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6B2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B78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9FB5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EF97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8FC1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07D3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F51D0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C51E3BD" w14:textId="77777777" w:rsidTr="008C4938">
        <w:trPr>
          <w:cantSplit/>
          <w:jc w:val="center"/>
        </w:trPr>
        <w:tc>
          <w:tcPr>
            <w:tcW w:w="625" w:type="dxa"/>
          </w:tcPr>
          <w:p w14:paraId="2BA62C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0050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0F27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6E42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0AD9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566009" w14:textId="77777777" w:rsidTr="008C4938">
        <w:trPr>
          <w:cantSplit/>
          <w:jc w:val="center"/>
        </w:trPr>
        <w:tc>
          <w:tcPr>
            <w:tcW w:w="625" w:type="dxa"/>
          </w:tcPr>
          <w:p w14:paraId="7C9A9C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7F62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F99C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0%</w:t>
            </w:r>
          </w:p>
        </w:tc>
        <w:tc>
          <w:tcPr>
            <w:tcW w:w="1080" w:type="dxa"/>
            <w:vAlign w:val="center"/>
          </w:tcPr>
          <w:p w14:paraId="31E96A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B7D4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933C16" w14:textId="77777777" w:rsidTr="008C4938">
        <w:trPr>
          <w:cantSplit/>
          <w:jc w:val="center"/>
        </w:trPr>
        <w:tc>
          <w:tcPr>
            <w:tcW w:w="625" w:type="dxa"/>
          </w:tcPr>
          <w:p w14:paraId="29AF09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073B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8874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vAlign w:val="center"/>
          </w:tcPr>
          <w:p w14:paraId="50D9C0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C5CE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F61F27" w14:textId="77777777" w:rsidTr="008C4938">
        <w:trPr>
          <w:cantSplit/>
          <w:jc w:val="center"/>
        </w:trPr>
        <w:tc>
          <w:tcPr>
            <w:tcW w:w="625" w:type="dxa"/>
          </w:tcPr>
          <w:p w14:paraId="3A7511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3C92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D4B7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98973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2282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7C5F9AC" w14:textId="77777777" w:rsidTr="008C4938">
        <w:trPr>
          <w:cantSplit/>
          <w:jc w:val="center"/>
        </w:trPr>
        <w:tc>
          <w:tcPr>
            <w:tcW w:w="625" w:type="dxa"/>
          </w:tcPr>
          <w:p w14:paraId="0C15F8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DDD9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FFC4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2FBD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7878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6373CF" w14:textId="77777777" w:rsidTr="008C4938">
        <w:trPr>
          <w:cantSplit/>
          <w:jc w:val="center"/>
        </w:trPr>
        <w:tc>
          <w:tcPr>
            <w:tcW w:w="625" w:type="dxa"/>
          </w:tcPr>
          <w:p w14:paraId="2107EF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83E3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C4EC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C238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FBC9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C1C373" w14:textId="77777777" w:rsidTr="008C4938">
        <w:trPr>
          <w:cantSplit/>
          <w:jc w:val="center"/>
        </w:trPr>
        <w:tc>
          <w:tcPr>
            <w:tcW w:w="625" w:type="dxa"/>
          </w:tcPr>
          <w:p w14:paraId="545EBF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F172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D176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E797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159A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CFD8EF2" w14:textId="77777777" w:rsidTr="008C4938">
        <w:trPr>
          <w:cantSplit/>
          <w:jc w:val="center"/>
        </w:trPr>
        <w:tc>
          <w:tcPr>
            <w:tcW w:w="625" w:type="dxa"/>
          </w:tcPr>
          <w:p w14:paraId="3773D7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15FFED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08181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100E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C498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3318C3" w14:textId="77777777" w:rsidTr="008C4938">
        <w:trPr>
          <w:cantSplit/>
          <w:jc w:val="center"/>
        </w:trPr>
        <w:tc>
          <w:tcPr>
            <w:tcW w:w="625" w:type="dxa"/>
          </w:tcPr>
          <w:p w14:paraId="166197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03D5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31A0F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E0A5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F3A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5E4D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49EC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F90D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7554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32E5B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A3FE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E3CC13" w14:textId="77777777" w:rsidTr="008C4938">
        <w:trPr>
          <w:cantSplit/>
          <w:jc w:val="center"/>
        </w:trPr>
        <w:tc>
          <w:tcPr>
            <w:tcW w:w="625" w:type="dxa"/>
          </w:tcPr>
          <w:p w14:paraId="01D1BB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0CDD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95DE3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7A6D6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C49DB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A0C8D4" w14:textId="77777777" w:rsidTr="008C4938">
        <w:trPr>
          <w:cantSplit/>
          <w:jc w:val="center"/>
        </w:trPr>
        <w:tc>
          <w:tcPr>
            <w:tcW w:w="625" w:type="dxa"/>
          </w:tcPr>
          <w:p w14:paraId="7C18D7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0212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8179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308BC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6E96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E0F2AB" w14:textId="77777777" w:rsidTr="008C4938">
        <w:trPr>
          <w:cantSplit/>
          <w:jc w:val="center"/>
        </w:trPr>
        <w:tc>
          <w:tcPr>
            <w:tcW w:w="625" w:type="dxa"/>
          </w:tcPr>
          <w:p w14:paraId="294558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6DF2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F403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5506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5B7D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16F13E" w14:textId="77777777" w:rsidTr="008C4938">
        <w:trPr>
          <w:cantSplit/>
          <w:jc w:val="center"/>
        </w:trPr>
        <w:tc>
          <w:tcPr>
            <w:tcW w:w="625" w:type="dxa"/>
          </w:tcPr>
          <w:p w14:paraId="7CCA4B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C370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AF38A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1C6D7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9FC35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F792BFE" w14:textId="77777777" w:rsidTr="008C4938">
        <w:trPr>
          <w:cantSplit/>
          <w:jc w:val="center"/>
        </w:trPr>
        <w:tc>
          <w:tcPr>
            <w:tcW w:w="625" w:type="dxa"/>
          </w:tcPr>
          <w:p w14:paraId="0C31E0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86BC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05C2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09C4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C847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506D612" w14:textId="77777777" w:rsidTr="008C4938">
        <w:trPr>
          <w:cantSplit/>
          <w:jc w:val="center"/>
        </w:trPr>
        <w:tc>
          <w:tcPr>
            <w:tcW w:w="625" w:type="dxa"/>
          </w:tcPr>
          <w:p w14:paraId="169999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9513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1E02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4406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B843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EB7B5F" w14:textId="77777777" w:rsidTr="008C4938">
        <w:trPr>
          <w:cantSplit/>
          <w:jc w:val="center"/>
        </w:trPr>
        <w:tc>
          <w:tcPr>
            <w:tcW w:w="625" w:type="dxa"/>
          </w:tcPr>
          <w:p w14:paraId="124F49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6D3FD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B814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FE96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D802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9A8EEF2" w14:textId="77777777" w:rsidTr="008C4938">
        <w:trPr>
          <w:cantSplit/>
          <w:jc w:val="center"/>
        </w:trPr>
        <w:tc>
          <w:tcPr>
            <w:tcW w:w="625" w:type="dxa"/>
          </w:tcPr>
          <w:p w14:paraId="6FE89A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8728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3600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932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B39D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81A476" w14:textId="77777777" w:rsidTr="008C4938">
        <w:trPr>
          <w:cantSplit/>
          <w:jc w:val="center"/>
        </w:trPr>
        <w:tc>
          <w:tcPr>
            <w:tcW w:w="625" w:type="dxa"/>
          </w:tcPr>
          <w:p w14:paraId="70E3A4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3A67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94C5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784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59A7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5B3B73" w14:textId="77777777" w:rsidTr="008C4938">
        <w:trPr>
          <w:cantSplit/>
          <w:jc w:val="center"/>
        </w:trPr>
        <w:tc>
          <w:tcPr>
            <w:tcW w:w="625" w:type="dxa"/>
          </w:tcPr>
          <w:p w14:paraId="498F00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1FCD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1CD8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0A7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1E9C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C3FED7" w14:textId="77777777" w:rsidTr="008C4938">
        <w:trPr>
          <w:cantSplit/>
          <w:jc w:val="center"/>
        </w:trPr>
        <w:tc>
          <w:tcPr>
            <w:tcW w:w="625" w:type="dxa"/>
          </w:tcPr>
          <w:p w14:paraId="6E048C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8885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7FED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067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D36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7A43EA" w14:textId="77777777" w:rsidTr="008C4938">
        <w:trPr>
          <w:cantSplit/>
          <w:jc w:val="center"/>
        </w:trPr>
        <w:tc>
          <w:tcPr>
            <w:tcW w:w="625" w:type="dxa"/>
          </w:tcPr>
          <w:p w14:paraId="701482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F0A6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2D91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321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C819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8C31C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5FCF2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9BF0A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6C0172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ange County Academy of Sciences and Arts</w:t>
      </w:r>
      <w:r w:rsidRPr="000A4AC7">
        <w:t xml:space="preserve"> (</w:t>
      </w:r>
      <w:r w:rsidRPr="004B47E3">
        <w:rPr>
          <w:noProof/>
        </w:rPr>
        <w:t>01340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8056E4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2896E0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9258E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A6A2562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28FDA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982D2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0965E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3780AFC" w14:textId="77777777" w:rsidTr="008C4938">
        <w:trPr>
          <w:cantSplit/>
          <w:jc w:val="center"/>
        </w:trPr>
        <w:tc>
          <w:tcPr>
            <w:tcW w:w="625" w:type="dxa"/>
          </w:tcPr>
          <w:p w14:paraId="3F30744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E9D4C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95DD3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539264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23EE4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11D37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4A111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7E1A8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CDC82D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85333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0AF97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B45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C97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F868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19A6B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E80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3447D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199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B05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31E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7E46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10B1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23C3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8F9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0B3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6D9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8F71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7CEC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C3B8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72B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F5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AB8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80A3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24DC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3F8F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4761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D9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5F2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1B9B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0069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9F5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EC0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C2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CF7B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7854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6C88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780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21A6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BA5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248C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6F352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766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05DDF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0574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A3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7C4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A367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9D19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B51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73D7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D1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1FC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E247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BED3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8EB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504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1D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949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29FB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3CD0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2E17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0337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55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D5B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952B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028A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454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7F10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61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1E0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F8A9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FCE7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062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08EA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B3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D08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2B90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531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8540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E32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B0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0ED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A8D64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7D93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57C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ED1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FCD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A9F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B9D6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EDDC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EEF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63D7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C4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A8A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8653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E780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053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AC27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DB4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703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B92A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62C0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3B6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7336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41E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3A0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98A7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DD2D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EE5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0E088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7E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08C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B7B43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9AFE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2DBF3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502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476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535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22F21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6F0E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519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1A9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C8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EA2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4752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C718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BBB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804A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531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33F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5D56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D33D6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E7A3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3C7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FC8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ACC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2F43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01C4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886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0F3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6F4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A89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47CA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6EAF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1E1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5247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E643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C144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1A4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EEC6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4C11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76CB04D" w14:textId="77777777" w:rsidTr="008C4938">
        <w:trPr>
          <w:cantSplit/>
          <w:jc w:val="center"/>
        </w:trPr>
        <w:tc>
          <w:tcPr>
            <w:tcW w:w="625" w:type="dxa"/>
          </w:tcPr>
          <w:p w14:paraId="698CBA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D907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F2FF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30CC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13DF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31497D" w14:textId="77777777" w:rsidTr="008C4938">
        <w:trPr>
          <w:cantSplit/>
          <w:jc w:val="center"/>
        </w:trPr>
        <w:tc>
          <w:tcPr>
            <w:tcW w:w="625" w:type="dxa"/>
          </w:tcPr>
          <w:p w14:paraId="5FB458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BAFB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5BCE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40FDBB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1C1A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68460A" w14:textId="77777777" w:rsidTr="008C4938">
        <w:trPr>
          <w:cantSplit/>
          <w:jc w:val="center"/>
        </w:trPr>
        <w:tc>
          <w:tcPr>
            <w:tcW w:w="625" w:type="dxa"/>
          </w:tcPr>
          <w:p w14:paraId="13DD01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9325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81153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5BADAC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B1B4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D7E9D38" w14:textId="77777777" w:rsidTr="008C4938">
        <w:trPr>
          <w:cantSplit/>
          <w:jc w:val="center"/>
        </w:trPr>
        <w:tc>
          <w:tcPr>
            <w:tcW w:w="625" w:type="dxa"/>
          </w:tcPr>
          <w:p w14:paraId="3753A5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07D8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B1AF3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F05D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406C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BAF09F" w14:textId="77777777" w:rsidTr="008C4938">
        <w:trPr>
          <w:cantSplit/>
          <w:jc w:val="center"/>
        </w:trPr>
        <w:tc>
          <w:tcPr>
            <w:tcW w:w="625" w:type="dxa"/>
          </w:tcPr>
          <w:p w14:paraId="5D624D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403D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7178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3058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BA28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E4FA49" w14:textId="77777777" w:rsidTr="008C4938">
        <w:trPr>
          <w:cantSplit/>
          <w:jc w:val="center"/>
        </w:trPr>
        <w:tc>
          <w:tcPr>
            <w:tcW w:w="625" w:type="dxa"/>
          </w:tcPr>
          <w:p w14:paraId="69ADE2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DEA5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8C5D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E62D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6864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AA7AA2" w14:textId="77777777" w:rsidTr="008C4938">
        <w:trPr>
          <w:cantSplit/>
          <w:jc w:val="center"/>
        </w:trPr>
        <w:tc>
          <w:tcPr>
            <w:tcW w:w="625" w:type="dxa"/>
          </w:tcPr>
          <w:p w14:paraId="4C62B6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0639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E06C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B82093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C65B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691F1E79" w14:textId="77777777" w:rsidTr="008C4938">
        <w:trPr>
          <w:cantSplit/>
          <w:jc w:val="center"/>
        </w:trPr>
        <w:tc>
          <w:tcPr>
            <w:tcW w:w="625" w:type="dxa"/>
          </w:tcPr>
          <w:p w14:paraId="4C2F7F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49AB3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3A139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0EE4B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6A392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2C01CC" w14:textId="77777777" w:rsidTr="008C4938">
        <w:trPr>
          <w:cantSplit/>
          <w:jc w:val="center"/>
        </w:trPr>
        <w:tc>
          <w:tcPr>
            <w:tcW w:w="625" w:type="dxa"/>
          </w:tcPr>
          <w:p w14:paraId="69E106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C681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5A8A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AD82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C2CC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ED57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4DCA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6DB7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28F4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2A223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6EEF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D80235" w14:textId="77777777" w:rsidTr="008C4938">
        <w:trPr>
          <w:cantSplit/>
          <w:jc w:val="center"/>
        </w:trPr>
        <w:tc>
          <w:tcPr>
            <w:tcW w:w="625" w:type="dxa"/>
          </w:tcPr>
          <w:p w14:paraId="224678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9054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06693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E93E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DF97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584EC4" w14:textId="77777777" w:rsidTr="008C4938">
        <w:trPr>
          <w:cantSplit/>
          <w:jc w:val="center"/>
        </w:trPr>
        <w:tc>
          <w:tcPr>
            <w:tcW w:w="625" w:type="dxa"/>
          </w:tcPr>
          <w:p w14:paraId="31D95E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FCFE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C1AD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2CABB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407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7810A3" w14:textId="77777777" w:rsidTr="008C4938">
        <w:trPr>
          <w:cantSplit/>
          <w:jc w:val="center"/>
        </w:trPr>
        <w:tc>
          <w:tcPr>
            <w:tcW w:w="625" w:type="dxa"/>
          </w:tcPr>
          <w:p w14:paraId="0CD287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417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92F34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FFA5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338B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D24BE6" w14:textId="77777777" w:rsidTr="008C4938">
        <w:trPr>
          <w:cantSplit/>
          <w:jc w:val="center"/>
        </w:trPr>
        <w:tc>
          <w:tcPr>
            <w:tcW w:w="625" w:type="dxa"/>
          </w:tcPr>
          <w:p w14:paraId="062320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AB15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5458C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DE090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0D49B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680DC95" w14:textId="77777777" w:rsidTr="008C4938">
        <w:trPr>
          <w:cantSplit/>
          <w:jc w:val="center"/>
        </w:trPr>
        <w:tc>
          <w:tcPr>
            <w:tcW w:w="625" w:type="dxa"/>
          </w:tcPr>
          <w:p w14:paraId="6FB67C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6D486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3DE0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CFCF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604D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60E05F" w14:textId="77777777" w:rsidTr="008C4938">
        <w:trPr>
          <w:cantSplit/>
          <w:jc w:val="center"/>
        </w:trPr>
        <w:tc>
          <w:tcPr>
            <w:tcW w:w="625" w:type="dxa"/>
          </w:tcPr>
          <w:p w14:paraId="089B00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6BDC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04FB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3FA8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2869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59097EF" w14:textId="77777777" w:rsidTr="008C4938">
        <w:trPr>
          <w:cantSplit/>
          <w:jc w:val="center"/>
        </w:trPr>
        <w:tc>
          <w:tcPr>
            <w:tcW w:w="625" w:type="dxa"/>
          </w:tcPr>
          <w:p w14:paraId="218C86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17D0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9A17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8C27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D68A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B3256A" w14:textId="77777777" w:rsidTr="008C4938">
        <w:trPr>
          <w:cantSplit/>
          <w:jc w:val="center"/>
        </w:trPr>
        <w:tc>
          <w:tcPr>
            <w:tcW w:w="625" w:type="dxa"/>
          </w:tcPr>
          <w:p w14:paraId="172158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54EA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A2D2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3AE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3EE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8EB544" w14:textId="77777777" w:rsidTr="008C4938">
        <w:trPr>
          <w:cantSplit/>
          <w:jc w:val="center"/>
        </w:trPr>
        <w:tc>
          <w:tcPr>
            <w:tcW w:w="625" w:type="dxa"/>
          </w:tcPr>
          <w:p w14:paraId="1EAF29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0D607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F35A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E15B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8B64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9FCDAD" w14:textId="77777777" w:rsidTr="008C4938">
        <w:trPr>
          <w:cantSplit/>
          <w:jc w:val="center"/>
        </w:trPr>
        <w:tc>
          <w:tcPr>
            <w:tcW w:w="625" w:type="dxa"/>
          </w:tcPr>
          <w:p w14:paraId="7ACCBE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A3FC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1887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028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C0CD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72EEE5" w14:textId="77777777" w:rsidTr="008C4938">
        <w:trPr>
          <w:cantSplit/>
          <w:jc w:val="center"/>
        </w:trPr>
        <w:tc>
          <w:tcPr>
            <w:tcW w:w="625" w:type="dxa"/>
          </w:tcPr>
          <w:p w14:paraId="71A23F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6C54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00AA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159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2B4E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8B0DAF" w14:textId="77777777" w:rsidTr="008C4938">
        <w:trPr>
          <w:cantSplit/>
          <w:jc w:val="center"/>
        </w:trPr>
        <w:tc>
          <w:tcPr>
            <w:tcW w:w="625" w:type="dxa"/>
          </w:tcPr>
          <w:p w14:paraId="6A437A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BA44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9DB74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13F8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22E3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298F25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954ED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FD7AB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59DA1B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ange County Classical Academy</w:t>
      </w:r>
      <w:r w:rsidRPr="000A4AC7">
        <w:t xml:space="preserve"> (</w:t>
      </w:r>
      <w:r w:rsidRPr="004B47E3">
        <w:rPr>
          <w:noProof/>
        </w:rPr>
        <w:t>01399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1121E9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F0E0C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4EDB43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3E573B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A54D9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9FA8C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1A8FD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414836B" w14:textId="77777777" w:rsidTr="008C4938">
        <w:trPr>
          <w:cantSplit/>
          <w:jc w:val="center"/>
        </w:trPr>
        <w:tc>
          <w:tcPr>
            <w:tcW w:w="625" w:type="dxa"/>
          </w:tcPr>
          <w:p w14:paraId="2906E27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2BAE2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C3DDD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2331C4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38F4C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E5B4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0247A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83E32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AF2BCE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3084B5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5FEBC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A85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63D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C1AB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293EF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044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42B86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0A1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E5D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46C7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F2AE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B52B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70AF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B371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087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5F4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E93E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903F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EAFB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1B2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284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D40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092E4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59FA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B961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99E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41E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46D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412E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A70F6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0714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FA7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DE8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7A6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2F6A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56E5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70F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1E44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7E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E4E3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6C500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6FC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5294A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043F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63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C57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CC70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472B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24B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F39A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C0E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C40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23B5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5695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67F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8EA6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49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054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2A68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80C1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2521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6436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9A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EE1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7BC5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03F3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4D5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1A66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F7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F48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449F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EB48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00A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7680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339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40C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6107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A57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7152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69DC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29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A1D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489B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CA9F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205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6B3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7A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8E6D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CC5F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4474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FB9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D45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D6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E08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1AC2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083E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0DC6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74BE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66A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D8D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EC11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9758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F91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8273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47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3D1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A11D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9865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3918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DBB7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53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552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BA2C0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7F22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51B00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1F5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9A2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DDA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B38D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B79C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B89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B9D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13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ABA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E852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AD49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AF6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CF3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4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318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1EE4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9596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6BE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5C86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D9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B54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1CE0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F10F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9A66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C4F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E2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89AF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1716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883C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359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B5B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EA67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9D52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7024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4164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BE54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A44FE3" w14:textId="77777777" w:rsidTr="008C4938">
        <w:trPr>
          <w:cantSplit/>
          <w:jc w:val="center"/>
        </w:trPr>
        <w:tc>
          <w:tcPr>
            <w:tcW w:w="625" w:type="dxa"/>
          </w:tcPr>
          <w:p w14:paraId="66C128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2B73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F95A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1D11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2CFA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E64843" w14:textId="77777777" w:rsidTr="008C4938">
        <w:trPr>
          <w:cantSplit/>
          <w:jc w:val="center"/>
        </w:trPr>
        <w:tc>
          <w:tcPr>
            <w:tcW w:w="625" w:type="dxa"/>
          </w:tcPr>
          <w:p w14:paraId="61998A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70FA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38A6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  <w:vAlign w:val="center"/>
          </w:tcPr>
          <w:p w14:paraId="075910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E1F7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12DEC57" w14:textId="77777777" w:rsidTr="008C4938">
        <w:trPr>
          <w:cantSplit/>
          <w:jc w:val="center"/>
        </w:trPr>
        <w:tc>
          <w:tcPr>
            <w:tcW w:w="625" w:type="dxa"/>
          </w:tcPr>
          <w:p w14:paraId="466F0B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1C13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21C3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080" w:type="dxa"/>
            <w:vAlign w:val="center"/>
          </w:tcPr>
          <w:p w14:paraId="0F63E6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9D07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330EDA0" w14:textId="77777777" w:rsidTr="008C4938">
        <w:trPr>
          <w:cantSplit/>
          <w:jc w:val="center"/>
        </w:trPr>
        <w:tc>
          <w:tcPr>
            <w:tcW w:w="625" w:type="dxa"/>
          </w:tcPr>
          <w:p w14:paraId="69D097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50F7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3F0E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2E33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7442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E21583" w14:textId="77777777" w:rsidTr="008C4938">
        <w:trPr>
          <w:cantSplit/>
          <w:jc w:val="center"/>
        </w:trPr>
        <w:tc>
          <w:tcPr>
            <w:tcW w:w="625" w:type="dxa"/>
          </w:tcPr>
          <w:p w14:paraId="671910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9454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7532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13B4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F23B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6466B3" w14:textId="77777777" w:rsidTr="008C4938">
        <w:trPr>
          <w:cantSplit/>
          <w:jc w:val="center"/>
        </w:trPr>
        <w:tc>
          <w:tcPr>
            <w:tcW w:w="625" w:type="dxa"/>
          </w:tcPr>
          <w:p w14:paraId="5C6025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82AA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CEE4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1AB1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21EB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292A50" w14:textId="77777777" w:rsidTr="008C4938">
        <w:trPr>
          <w:cantSplit/>
          <w:jc w:val="center"/>
        </w:trPr>
        <w:tc>
          <w:tcPr>
            <w:tcW w:w="625" w:type="dxa"/>
          </w:tcPr>
          <w:p w14:paraId="77C489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E3FD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73D3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748CA9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4521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4F69A842" w14:textId="77777777" w:rsidTr="008C4938">
        <w:trPr>
          <w:cantSplit/>
          <w:jc w:val="center"/>
        </w:trPr>
        <w:tc>
          <w:tcPr>
            <w:tcW w:w="625" w:type="dxa"/>
          </w:tcPr>
          <w:p w14:paraId="5B48F1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5F6BE0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BA3EF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EC50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A617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F86A38" w14:textId="77777777" w:rsidTr="008C4938">
        <w:trPr>
          <w:cantSplit/>
          <w:jc w:val="center"/>
        </w:trPr>
        <w:tc>
          <w:tcPr>
            <w:tcW w:w="625" w:type="dxa"/>
          </w:tcPr>
          <w:p w14:paraId="2368D5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C9D9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BB60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6FEA7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8233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8DCC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0FC9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B10C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416F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48DA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CB6F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1A2A95" w14:textId="77777777" w:rsidTr="008C4938">
        <w:trPr>
          <w:cantSplit/>
          <w:jc w:val="center"/>
        </w:trPr>
        <w:tc>
          <w:tcPr>
            <w:tcW w:w="625" w:type="dxa"/>
          </w:tcPr>
          <w:p w14:paraId="51FDEF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E79E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1BCE91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7F5F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B31AD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D13298" w14:textId="77777777" w:rsidTr="008C4938">
        <w:trPr>
          <w:cantSplit/>
          <w:jc w:val="center"/>
        </w:trPr>
        <w:tc>
          <w:tcPr>
            <w:tcW w:w="625" w:type="dxa"/>
          </w:tcPr>
          <w:p w14:paraId="7EE08C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8CBC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30A2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149C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087D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BFCE59" w14:textId="77777777" w:rsidTr="008C4938">
        <w:trPr>
          <w:cantSplit/>
          <w:jc w:val="center"/>
        </w:trPr>
        <w:tc>
          <w:tcPr>
            <w:tcW w:w="625" w:type="dxa"/>
          </w:tcPr>
          <w:p w14:paraId="4D8ECA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FF90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6693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E09C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38F2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A5AB31" w14:textId="77777777" w:rsidTr="008C4938">
        <w:trPr>
          <w:cantSplit/>
          <w:jc w:val="center"/>
        </w:trPr>
        <w:tc>
          <w:tcPr>
            <w:tcW w:w="625" w:type="dxa"/>
          </w:tcPr>
          <w:p w14:paraId="575BDB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A1340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9D00F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3B587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0BD279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E8518D" w14:textId="77777777" w:rsidTr="008C4938">
        <w:trPr>
          <w:cantSplit/>
          <w:jc w:val="center"/>
        </w:trPr>
        <w:tc>
          <w:tcPr>
            <w:tcW w:w="625" w:type="dxa"/>
          </w:tcPr>
          <w:p w14:paraId="15A56B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2CA6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EAEB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6248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9032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3F21C26" w14:textId="77777777" w:rsidTr="008C4938">
        <w:trPr>
          <w:cantSplit/>
          <w:jc w:val="center"/>
        </w:trPr>
        <w:tc>
          <w:tcPr>
            <w:tcW w:w="625" w:type="dxa"/>
          </w:tcPr>
          <w:p w14:paraId="1A8D8A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0844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2837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D34B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F401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97849D" w14:textId="77777777" w:rsidTr="008C4938">
        <w:trPr>
          <w:cantSplit/>
          <w:jc w:val="center"/>
        </w:trPr>
        <w:tc>
          <w:tcPr>
            <w:tcW w:w="625" w:type="dxa"/>
          </w:tcPr>
          <w:p w14:paraId="6A2EBB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DE61F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534E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F3F4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09E4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B685A6" w14:textId="77777777" w:rsidTr="008C4938">
        <w:trPr>
          <w:cantSplit/>
          <w:jc w:val="center"/>
        </w:trPr>
        <w:tc>
          <w:tcPr>
            <w:tcW w:w="625" w:type="dxa"/>
          </w:tcPr>
          <w:p w14:paraId="55C74F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4F4F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B1DA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7E6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1E5B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0BAF78" w14:textId="77777777" w:rsidTr="008C4938">
        <w:trPr>
          <w:cantSplit/>
          <w:jc w:val="center"/>
        </w:trPr>
        <w:tc>
          <w:tcPr>
            <w:tcW w:w="625" w:type="dxa"/>
          </w:tcPr>
          <w:p w14:paraId="633207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6101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9400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142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856F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9F536D" w14:textId="77777777" w:rsidTr="008C4938">
        <w:trPr>
          <w:cantSplit/>
          <w:jc w:val="center"/>
        </w:trPr>
        <w:tc>
          <w:tcPr>
            <w:tcW w:w="625" w:type="dxa"/>
          </w:tcPr>
          <w:p w14:paraId="285767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C3A1C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7399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DFCC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9AF56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C18F61" w14:textId="77777777" w:rsidTr="008C4938">
        <w:trPr>
          <w:cantSplit/>
          <w:jc w:val="center"/>
        </w:trPr>
        <w:tc>
          <w:tcPr>
            <w:tcW w:w="625" w:type="dxa"/>
          </w:tcPr>
          <w:p w14:paraId="79502A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6845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2DD1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383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6578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98D0E0" w14:textId="77777777" w:rsidTr="008C4938">
        <w:trPr>
          <w:cantSplit/>
          <w:jc w:val="center"/>
        </w:trPr>
        <w:tc>
          <w:tcPr>
            <w:tcW w:w="625" w:type="dxa"/>
          </w:tcPr>
          <w:p w14:paraId="5EA634F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4A88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5412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6610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8EC7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91EBE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714D90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D7045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CF324F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ange County Department of Education</w:t>
      </w:r>
      <w:r w:rsidRPr="000A4AC7">
        <w:t xml:space="preserve"> (</w:t>
      </w:r>
      <w:r w:rsidRPr="004B47E3">
        <w:rPr>
          <w:noProof/>
        </w:rPr>
        <w:t>3010306_01</w:t>
      </w:r>
      <w:r w:rsidRPr="000A4AC7">
        <w:t>)</w:t>
      </w:r>
      <w:r>
        <w:t xml:space="preserve"> </w:t>
      </w:r>
      <w:r w:rsidRPr="000A4AC7">
        <w:t>Annual Performance Report</w:t>
      </w:r>
    </w:p>
    <w:p w14:paraId="4BC9E853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Orange County</w:t>
      </w:r>
      <w:r>
        <w:t xml:space="preserve"> (</w:t>
      </w:r>
      <w:r w:rsidRPr="004B47E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551BDF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E29A1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3E00FA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B85F7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345B7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A58CE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30AF512" w14:textId="77777777" w:rsidTr="008C4938">
        <w:trPr>
          <w:cantSplit/>
          <w:jc w:val="center"/>
        </w:trPr>
        <w:tc>
          <w:tcPr>
            <w:tcW w:w="625" w:type="dxa"/>
          </w:tcPr>
          <w:p w14:paraId="2948BAB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6307CE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35D75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92B10B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9ED2D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130E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687627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897C0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566F0EF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35A7A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6CF57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636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F6D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94F3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50411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4BDE59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2292B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A6DF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19E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193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9FDA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  <w:shd w:val="clear" w:color="auto" w:fill="auto"/>
          </w:tcPr>
          <w:p w14:paraId="099C15F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03A2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84EC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C7A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344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2A26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96%</w:t>
            </w:r>
          </w:p>
        </w:tc>
        <w:tc>
          <w:tcPr>
            <w:tcW w:w="1080" w:type="dxa"/>
            <w:shd w:val="clear" w:color="auto" w:fill="auto"/>
          </w:tcPr>
          <w:p w14:paraId="0C1F3BD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46CD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A20A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A6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86B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F997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7E3AE4D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69CE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9705E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C01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5D3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918D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shd w:val="clear" w:color="auto" w:fill="auto"/>
          </w:tcPr>
          <w:p w14:paraId="1DF254C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ABAF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152D6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621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844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313B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  <w:shd w:val="clear" w:color="auto" w:fill="auto"/>
          </w:tcPr>
          <w:p w14:paraId="4FC0BAF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D108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45495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C3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B93D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54763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4778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E5435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9DC9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F5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C04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F181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2E75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4211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4AA9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C4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CC8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CF04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080" w:type="dxa"/>
            <w:shd w:val="clear" w:color="auto" w:fill="auto"/>
          </w:tcPr>
          <w:p w14:paraId="0FF756F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0AB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F05BD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0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B0A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40FC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03CA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F2C1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4006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E1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23F6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C822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6A93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6BD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7529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8F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A1A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6EBB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441F47A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D9E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78328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0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525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F749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E84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F5F34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15E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C0E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96E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735F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0679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3C7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F32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898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4B5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D3C2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6EDC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3DAB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529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9E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85F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ABB7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8B6E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C86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2924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7B5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27B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BC38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D189B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D99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2CF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A1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106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9A59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D45D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DC9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161D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42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A00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60A47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2A72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242E6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AF6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29D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D43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EE6F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F035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0AD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349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DF9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36E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F4C6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6%</w:t>
            </w:r>
          </w:p>
        </w:tc>
        <w:tc>
          <w:tcPr>
            <w:tcW w:w="1080" w:type="dxa"/>
            <w:shd w:val="clear" w:color="auto" w:fill="auto"/>
          </w:tcPr>
          <w:p w14:paraId="037F8F9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38C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74DD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5D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3FB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89B3E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7FBA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E72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19F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876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D45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E473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54AB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158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1183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361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5DB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DFF2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shd w:val="clear" w:color="auto" w:fill="auto"/>
          </w:tcPr>
          <w:p w14:paraId="3D5AC4B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9CA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4BF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ED7A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84F7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9D0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5B48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EF3E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6913B0" w14:textId="77777777" w:rsidTr="008C4938">
        <w:trPr>
          <w:cantSplit/>
          <w:jc w:val="center"/>
        </w:trPr>
        <w:tc>
          <w:tcPr>
            <w:tcW w:w="625" w:type="dxa"/>
          </w:tcPr>
          <w:p w14:paraId="23F8B6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86BC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0076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E188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38A0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964AC7" w14:textId="77777777" w:rsidTr="008C4938">
        <w:trPr>
          <w:cantSplit/>
          <w:jc w:val="center"/>
        </w:trPr>
        <w:tc>
          <w:tcPr>
            <w:tcW w:w="625" w:type="dxa"/>
          </w:tcPr>
          <w:p w14:paraId="47252F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A081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08F92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E5C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24A3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91229D" w14:textId="77777777" w:rsidTr="008C4938">
        <w:trPr>
          <w:cantSplit/>
          <w:jc w:val="center"/>
        </w:trPr>
        <w:tc>
          <w:tcPr>
            <w:tcW w:w="625" w:type="dxa"/>
          </w:tcPr>
          <w:p w14:paraId="6FBF66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DD23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AADEA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1698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D572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ACAFCF" w14:textId="77777777" w:rsidTr="008C4938">
        <w:trPr>
          <w:cantSplit/>
          <w:jc w:val="center"/>
        </w:trPr>
        <w:tc>
          <w:tcPr>
            <w:tcW w:w="625" w:type="dxa"/>
          </w:tcPr>
          <w:p w14:paraId="3BE9D0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E350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8D1F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05DB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C4EC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49F598" w14:textId="77777777" w:rsidTr="008C4938">
        <w:trPr>
          <w:cantSplit/>
          <w:jc w:val="center"/>
        </w:trPr>
        <w:tc>
          <w:tcPr>
            <w:tcW w:w="625" w:type="dxa"/>
          </w:tcPr>
          <w:p w14:paraId="0EE173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2B77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A539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AA6B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DD2E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8E2BA8" w14:textId="77777777" w:rsidTr="008C4938">
        <w:trPr>
          <w:cantSplit/>
          <w:jc w:val="center"/>
        </w:trPr>
        <w:tc>
          <w:tcPr>
            <w:tcW w:w="625" w:type="dxa"/>
          </w:tcPr>
          <w:p w14:paraId="755F89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2455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FC5D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A4BB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A8E6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63DF7E" w14:textId="77777777" w:rsidTr="008C4938">
        <w:trPr>
          <w:cantSplit/>
          <w:jc w:val="center"/>
        </w:trPr>
        <w:tc>
          <w:tcPr>
            <w:tcW w:w="625" w:type="dxa"/>
          </w:tcPr>
          <w:p w14:paraId="562DA8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B708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C961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AD8944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77F0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69F5C83" w14:textId="77777777" w:rsidTr="008C4938">
        <w:trPr>
          <w:cantSplit/>
          <w:jc w:val="center"/>
        </w:trPr>
        <w:tc>
          <w:tcPr>
            <w:tcW w:w="625" w:type="dxa"/>
          </w:tcPr>
          <w:p w14:paraId="32819B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2D9BC0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BCE2C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53BCF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8501B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1D494B" w14:textId="77777777" w:rsidTr="008C4938">
        <w:trPr>
          <w:cantSplit/>
          <w:jc w:val="center"/>
        </w:trPr>
        <w:tc>
          <w:tcPr>
            <w:tcW w:w="625" w:type="dxa"/>
          </w:tcPr>
          <w:p w14:paraId="3AACEC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006F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C56C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39EF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5565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D8ECD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918C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D364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B1F6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E4E6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22CB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CE70C2" w14:textId="77777777" w:rsidTr="008C4938">
        <w:trPr>
          <w:cantSplit/>
          <w:jc w:val="center"/>
        </w:trPr>
        <w:tc>
          <w:tcPr>
            <w:tcW w:w="625" w:type="dxa"/>
          </w:tcPr>
          <w:p w14:paraId="5F03B5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5B7E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18DFD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F044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64103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AF9653" w14:textId="77777777" w:rsidTr="008C4938">
        <w:trPr>
          <w:cantSplit/>
          <w:jc w:val="center"/>
        </w:trPr>
        <w:tc>
          <w:tcPr>
            <w:tcW w:w="625" w:type="dxa"/>
          </w:tcPr>
          <w:p w14:paraId="27C8A2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0D56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BC00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C41D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2580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98EA13" w14:textId="77777777" w:rsidTr="008C4938">
        <w:trPr>
          <w:cantSplit/>
          <w:jc w:val="center"/>
        </w:trPr>
        <w:tc>
          <w:tcPr>
            <w:tcW w:w="625" w:type="dxa"/>
          </w:tcPr>
          <w:p w14:paraId="3C26A8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762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0406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53F3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6CD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43FB1E" w14:textId="77777777" w:rsidTr="008C4938">
        <w:trPr>
          <w:cantSplit/>
          <w:jc w:val="center"/>
        </w:trPr>
        <w:tc>
          <w:tcPr>
            <w:tcW w:w="625" w:type="dxa"/>
          </w:tcPr>
          <w:p w14:paraId="5B58AF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5CF7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856F4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4%</w:t>
            </w:r>
          </w:p>
        </w:tc>
        <w:tc>
          <w:tcPr>
            <w:tcW w:w="1080" w:type="dxa"/>
          </w:tcPr>
          <w:p w14:paraId="730A860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5C3A95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9F53642" w14:textId="77777777" w:rsidTr="008C4938">
        <w:trPr>
          <w:cantSplit/>
          <w:jc w:val="center"/>
        </w:trPr>
        <w:tc>
          <w:tcPr>
            <w:tcW w:w="625" w:type="dxa"/>
          </w:tcPr>
          <w:p w14:paraId="410594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2399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B7AE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A7D7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F22E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06510A" w14:textId="77777777" w:rsidTr="008C4938">
        <w:trPr>
          <w:cantSplit/>
          <w:jc w:val="center"/>
        </w:trPr>
        <w:tc>
          <w:tcPr>
            <w:tcW w:w="625" w:type="dxa"/>
          </w:tcPr>
          <w:p w14:paraId="1F2F37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6771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8216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19F6B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F7AF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1EBCF0" w14:textId="77777777" w:rsidTr="008C4938">
        <w:trPr>
          <w:cantSplit/>
          <w:jc w:val="center"/>
        </w:trPr>
        <w:tc>
          <w:tcPr>
            <w:tcW w:w="625" w:type="dxa"/>
          </w:tcPr>
          <w:p w14:paraId="555FD4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6A49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8B7A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E08A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1E2F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A76A8E4" w14:textId="77777777" w:rsidTr="008C4938">
        <w:trPr>
          <w:cantSplit/>
          <w:jc w:val="center"/>
        </w:trPr>
        <w:tc>
          <w:tcPr>
            <w:tcW w:w="625" w:type="dxa"/>
          </w:tcPr>
          <w:p w14:paraId="4142FC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D3CF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D78B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5A3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6FF7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B8D538" w14:textId="77777777" w:rsidTr="008C4938">
        <w:trPr>
          <w:cantSplit/>
          <w:jc w:val="center"/>
        </w:trPr>
        <w:tc>
          <w:tcPr>
            <w:tcW w:w="625" w:type="dxa"/>
          </w:tcPr>
          <w:p w14:paraId="5539FF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1C23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956C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6%</w:t>
            </w:r>
          </w:p>
        </w:tc>
        <w:tc>
          <w:tcPr>
            <w:tcW w:w="1080" w:type="dxa"/>
          </w:tcPr>
          <w:p w14:paraId="1E78D0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E26E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4C82921" w14:textId="77777777" w:rsidTr="008C4938">
        <w:trPr>
          <w:cantSplit/>
          <w:jc w:val="center"/>
        </w:trPr>
        <w:tc>
          <w:tcPr>
            <w:tcW w:w="625" w:type="dxa"/>
          </w:tcPr>
          <w:p w14:paraId="45D89A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B327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FF6A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F43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E7B2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B09CDF" w14:textId="77777777" w:rsidTr="008C4938">
        <w:trPr>
          <w:cantSplit/>
          <w:jc w:val="center"/>
        </w:trPr>
        <w:tc>
          <w:tcPr>
            <w:tcW w:w="625" w:type="dxa"/>
          </w:tcPr>
          <w:p w14:paraId="4DDEBA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A835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27AD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90A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7835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5BA5D9" w14:textId="77777777" w:rsidTr="008C4938">
        <w:trPr>
          <w:cantSplit/>
          <w:jc w:val="center"/>
        </w:trPr>
        <w:tc>
          <w:tcPr>
            <w:tcW w:w="625" w:type="dxa"/>
          </w:tcPr>
          <w:p w14:paraId="767EDB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A912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32A5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D65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ED8D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F650F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8C28F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0C1F0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107D6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ange County Educational Arts Academy</w:t>
      </w:r>
      <w:r w:rsidRPr="000A4AC7">
        <w:t xml:space="preserve"> (</w:t>
      </w:r>
      <w:r w:rsidRPr="004B47E3">
        <w:rPr>
          <w:noProof/>
        </w:rPr>
        <w:t>01090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A7DB6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BD325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9878A6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5952AB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C5463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23422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ADEFB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2A449CB" w14:textId="77777777" w:rsidTr="008C4938">
        <w:trPr>
          <w:cantSplit/>
          <w:jc w:val="center"/>
        </w:trPr>
        <w:tc>
          <w:tcPr>
            <w:tcW w:w="625" w:type="dxa"/>
          </w:tcPr>
          <w:p w14:paraId="2E52019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B145EF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8B0FE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DEE48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DB003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FF7A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AFEEB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652FE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EB99D1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8CC28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3CDD3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F0B0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BE4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86AC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A6143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332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325D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E9A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A68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D90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A81B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B1DF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8E5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2D6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1C7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6EE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F80C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B83D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FDA1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F644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337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44E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5E78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A4F9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0BDB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001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E95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822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EF05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4CC3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C35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A1A3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0E8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372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FD70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90BF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AC0D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5E06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20F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9DB6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43B39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CD3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4BC8A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FC43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DB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47D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E134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EBAF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46B7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D767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D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107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B7F0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794F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A12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AF07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F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2CF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E9BC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6865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8BA7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5E76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C86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DFA6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3BF2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12A5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22BA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354F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A9B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2CA8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70BE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6B24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1C3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9C85B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B8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F93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3917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3C1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3379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EA25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AAC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9A9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DBFA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9F14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4A3B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9582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AC2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A26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B7BB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ABD6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197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EFA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B4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F46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4433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1C58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3A5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DD8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55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E09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FCAA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A7F3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8FDB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A08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C78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A84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FABA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DDCE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081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BB68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F8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E5F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9A291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874F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1BCE0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F8B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D9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831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1CD7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C88C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9812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B5E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E0C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32A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CBB1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4DF8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AF49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492E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7BE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515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F8B5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A76B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A039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EE6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D6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69D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42FB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DA21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100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B3B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C98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3F9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151C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35E6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979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A3E2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A067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AEBD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B69B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7883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6CA9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6F119A5" w14:textId="77777777" w:rsidTr="008C4938">
        <w:trPr>
          <w:cantSplit/>
          <w:jc w:val="center"/>
        </w:trPr>
        <w:tc>
          <w:tcPr>
            <w:tcW w:w="625" w:type="dxa"/>
          </w:tcPr>
          <w:p w14:paraId="1422A1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8D05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1E78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C0C9B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AC1C6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A28D45" w14:textId="77777777" w:rsidTr="008C4938">
        <w:trPr>
          <w:cantSplit/>
          <w:jc w:val="center"/>
        </w:trPr>
        <w:tc>
          <w:tcPr>
            <w:tcW w:w="625" w:type="dxa"/>
          </w:tcPr>
          <w:p w14:paraId="4A71AD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19EA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39C9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vAlign w:val="center"/>
          </w:tcPr>
          <w:p w14:paraId="62E184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9C92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D0DAB55" w14:textId="77777777" w:rsidTr="008C4938">
        <w:trPr>
          <w:cantSplit/>
          <w:jc w:val="center"/>
        </w:trPr>
        <w:tc>
          <w:tcPr>
            <w:tcW w:w="625" w:type="dxa"/>
          </w:tcPr>
          <w:p w14:paraId="24124D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3457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0C73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vAlign w:val="center"/>
          </w:tcPr>
          <w:p w14:paraId="54BC4E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1DCB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39513F" w14:textId="77777777" w:rsidTr="008C4938">
        <w:trPr>
          <w:cantSplit/>
          <w:jc w:val="center"/>
        </w:trPr>
        <w:tc>
          <w:tcPr>
            <w:tcW w:w="625" w:type="dxa"/>
          </w:tcPr>
          <w:p w14:paraId="0072AB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2E16F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343B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CC48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FDEB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FB9F56" w14:textId="77777777" w:rsidTr="008C4938">
        <w:trPr>
          <w:cantSplit/>
          <w:jc w:val="center"/>
        </w:trPr>
        <w:tc>
          <w:tcPr>
            <w:tcW w:w="625" w:type="dxa"/>
          </w:tcPr>
          <w:p w14:paraId="03EEE1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4964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9DFA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2BD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09F4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9E301B" w14:textId="77777777" w:rsidTr="008C4938">
        <w:trPr>
          <w:cantSplit/>
          <w:jc w:val="center"/>
        </w:trPr>
        <w:tc>
          <w:tcPr>
            <w:tcW w:w="625" w:type="dxa"/>
          </w:tcPr>
          <w:p w14:paraId="4F1C52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99A5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7A8A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28F8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E2A9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005322" w14:textId="77777777" w:rsidTr="008C4938">
        <w:trPr>
          <w:cantSplit/>
          <w:jc w:val="center"/>
        </w:trPr>
        <w:tc>
          <w:tcPr>
            <w:tcW w:w="625" w:type="dxa"/>
          </w:tcPr>
          <w:p w14:paraId="6CA866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6E76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B201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FE850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414B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67D2E65C" w14:textId="77777777" w:rsidTr="008C4938">
        <w:trPr>
          <w:cantSplit/>
          <w:jc w:val="center"/>
        </w:trPr>
        <w:tc>
          <w:tcPr>
            <w:tcW w:w="625" w:type="dxa"/>
          </w:tcPr>
          <w:p w14:paraId="148216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B1429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5544D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3EFB1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32AAE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F3E047" w14:textId="77777777" w:rsidTr="008C4938">
        <w:trPr>
          <w:cantSplit/>
          <w:jc w:val="center"/>
        </w:trPr>
        <w:tc>
          <w:tcPr>
            <w:tcW w:w="625" w:type="dxa"/>
          </w:tcPr>
          <w:p w14:paraId="20DC49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ECBF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E8A3A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B2A6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9602B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5315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EFF8E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CB2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C99B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1937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92F8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A0BA69" w14:textId="77777777" w:rsidTr="008C4938">
        <w:trPr>
          <w:cantSplit/>
          <w:jc w:val="center"/>
        </w:trPr>
        <w:tc>
          <w:tcPr>
            <w:tcW w:w="625" w:type="dxa"/>
          </w:tcPr>
          <w:p w14:paraId="1664C8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60F9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5E42A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F5F9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7452F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BC3C34" w14:textId="77777777" w:rsidTr="008C4938">
        <w:trPr>
          <w:cantSplit/>
          <w:jc w:val="center"/>
        </w:trPr>
        <w:tc>
          <w:tcPr>
            <w:tcW w:w="625" w:type="dxa"/>
          </w:tcPr>
          <w:p w14:paraId="3B1C03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B91F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F8B9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5B05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ABF3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2B7AF0" w14:textId="77777777" w:rsidTr="008C4938">
        <w:trPr>
          <w:cantSplit/>
          <w:jc w:val="center"/>
        </w:trPr>
        <w:tc>
          <w:tcPr>
            <w:tcW w:w="625" w:type="dxa"/>
          </w:tcPr>
          <w:p w14:paraId="4D5E64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31BD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3E37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794F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7B67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3460C2" w14:textId="77777777" w:rsidTr="008C4938">
        <w:trPr>
          <w:cantSplit/>
          <w:jc w:val="center"/>
        </w:trPr>
        <w:tc>
          <w:tcPr>
            <w:tcW w:w="625" w:type="dxa"/>
          </w:tcPr>
          <w:p w14:paraId="4A1820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9FF9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3CBE3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3596BA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83467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F2FD92" w14:textId="77777777" w:rsidTr="008C4938">
        <w:trPr>
          <w:cantSplit/>
          <w:jc w:val="center"/>
        </w:trPr>
        <w:tc>
          <w:tcPr>
            <w:tcW w:w="625" w:type="dxa"/>
          </w:tcPr>
          <w:p w14:paraId="7770DE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1871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C8B2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85B2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19CD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665686C" w14:textId="77777777" w:rsidTr="008C4938">
        <w:trPr>
          <w:cantSplit/>
          <w:jc w:val="center"/>
        </w:trPr>
        <w:tc>
          <w:tcPr>
            <w:tcW w:w="625" w:type="dxa"/>
          </w:tcPr>
          <w:p w14:paraId="0AF6A0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27B46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3D22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5B6E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09A9C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9B275AD" w14:textId="77777777" w:rsidTr="008C4938">
        <w:trPr>
          <w:cantSplit/>
          <w:jc w:val="center"/>
        </w:trPr>
        <w:tc>
          <w:tcPr>
            <w:tcW w:w="625" w:type="dxa"/>
          </w:tcPr>
          <w:p w14:paraId="6B63D2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8C55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AF2D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7DCC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22A8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C920E88" w14:textId="77777777" w:rsidTr="008C4938">
        <w:trPr>
          <w:cantSplit/>
          <w:jc w:val="center"/>
        </w:trPr>
        <w:tc>
          <w:tcPr>
            <w:tcW w:w="625" w:type="dxa"/>
          </w:tcPr>
          <w:p w14:paraId="1E591F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2C81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638C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F16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11C3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E265A3" w14:textId="77777777" w:rsidTr="008C4938">
        <w:trPr>
          <w:cantSplit/>
          <w:jc w:val="center"/>
        </w:trPr>
        <w:tc>
          <w:tcPr>
            <w:tcW w:w="625" w:type="dxa"/>
          </w:tcPr>
          <w:p w14:paraId="5A4436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EE5D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8999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C981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7F7C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FE3982" w14:textId="77777777" w:rsidTr="008C4938">
        <w:trPr>
          <w:cantSplit/>
          <w:jc w:val="center"/>
        </w:trPr>
        <w:tc>
          <w:tcPr>
            <w:tcW w:w="625" w:type="dxa"/>
          </w:tcPr>
          <w:p w14:paraId="3F61F0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50CFF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4675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40F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C7A4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98916B" w14:textId="77777777" w:rsidTr="008C4938">
        <w:trPr>
          <w:cantSplit/>
          <w:jc w:val="center"/>
        </w:trPr>
        <w:tc>
          <w:tcPr>
            <w:tcW w:w="625" w:type="dxa"/>
          </w:tcPr>
          <w:p w14:paraId="72F111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46F2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CE06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0A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AEAF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429DA6" w14:textId="77777777" w:rsidTr="008C4938">
        <w:trPr>
          <w:cantSplit/>
          <w:jc w:val="center"/>
        </w:trPr>
        <w:tc>
          <w:tcPr>
            <w:tcW w:w="625" w:type="dxa"/>
          </w:tcPr>
          <w:p w14:paraId="120F92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7C05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F04C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FC2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BF62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A6BFB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14FA1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CA0EF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AC89FF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ange County Workforce Innovation High</w:t>
      </w:r>
      <w:r w:rsidRPr="000A4AC7">
        <w:t xml:space="preserve"> (</w:t>
      </w:r>
      <w:r w:rsidRPr="004B47E3">
        <w:rPr>
          <w:noProof/>
        </w:rPr>
        <w:t>013484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36D01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A79465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D9844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B5738A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1E2875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02FA9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54C79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26C32F6" w14:textId="77777777" w:rsidTr="008C4938">
        <w:trPr>
          <w:cantSplit/>
          <w:jc w:val="center"/>
        </w:trPr>
        <w:tc>
          <w:tcPr>
            <w:tcW w:w="625" w:type="dxa"/>
          </w:tcPr>
          <w:p w14:paraId="698B6B4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9EE16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E38F94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BF73E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DCF3D3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30DFE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EBC1E3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79F5F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DE9A30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CE14E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A03D5E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681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29A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9484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67960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26A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F2245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AC2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DB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8AF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9EC4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7B31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E26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8B8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AC3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B82E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AAC7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647F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3A4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C85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B4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515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828E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4F69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C4D9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434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C1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4181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9D0A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6985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E92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E70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92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685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A0E9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E109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6FD9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58155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FD3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EFEC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C0875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5AC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80556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918D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D5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EA8C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8EB1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AF8C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695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1FDC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6F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253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BD09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D3F3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EB0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5CC1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5E6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2C8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0555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E582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78E1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E2FE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FE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47C5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F3B9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B7DB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236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FDFD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F6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FB15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3347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72EB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8CE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6E4A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34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111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B393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114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F95CE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E80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9B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01C2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2614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36C3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B45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4E66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545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046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752A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02D3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448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F7C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8BA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896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D8EB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67DA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E28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83AB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438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52D4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B6A0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AB31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682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8B6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AC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87F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322F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421C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FB9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0193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28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D66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360F7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D1DA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686BE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305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EE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46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B0C1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D929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E75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8A0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E9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2AF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F632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0148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08E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2AE8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D56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FBA6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8F35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8E8A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345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9B4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48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5E4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8A06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750B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80E3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482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E99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E48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E43A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DB1F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FF8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1816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ACB7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1094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2F85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0F00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A59A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941E81C" w14:textId="77777777" w:rsidTr="008C4938">
        <w:trPr>
          <w:cantSplit/>
          <w:jc w:val="center"/>
        </w:trPr>
        <w:tc>
          <w:tcPr>
            <w:tcW w:w="625" w:type="dxa"/>
          </w:tcPr>
          <w:p w14:paraId="6D186D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262D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B874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6300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18FA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CF5ACC" w14:textId="77777777" w:rsidTr="008C4938">
        <w:trPr>
          <w:cantSplit/>
          <w:jc w:val="center"/>
        </w:trPr>
        <w:tc>
          <w:tcPr>
            <w:tcW w:w="625" w:type="dxa"/>
          </w:tcPr>
          <w:p w14:paraId="207265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B14A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F7EEE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3391D7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FDCD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DDA940" w14:textId="77777777" w:rsidTr="008C4938">
        <w:trPr>
          <w:cantSplit/>
          <w:jc w:val="center"/>
        </w:trPr>
        <w:tc>
          <w:tcPr>
            <w:tcW w:w="625" w:type="dxa"/>
          </w:tcPr>
          <w:p w14:paraId="40DB10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249B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6C7E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4526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D224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6DD3B57" w14:textId="77777777" w:rsidTr="008C4938">
        <w:trPr>
          <w:cantSplit/>
          <w:jc w:val="center"/>
        </w:trPr>
        <w:tc>
          <w:tcPr>
            <w:tcW w:w="625" w:type="dxa"/>
          </w:tcPr>
          <w:p w14:paraId="14B2CA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0016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7471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3041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51BD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63C7995" w14:textId="77777777" w:rsidTr="008C4938">
        <w:trPr>
          <w:cantSplit/>
          <w:jc w:val="center"/>
        </w:trPr>
        <w:tc>
          <w:tcPr>
            <w:tcW w:w="625" w:type="dxa"/>
          </w:tcPr>
          <w:p w14:paraId="203A67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A72C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6841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9965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C9F1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3B5080" w14:textId="77777777" w:rsidTr="008C4938">
        <w:trPr>
          <w:cantSplit/>
          <w:jc w:val="center"/>
        </w:trPr>
        <w:tc>
          <w:tcPr>
            <w:tcW w:w="625" w:type="dxa"/>
          </w:tcPr>
          <w:p w14:paraId="091147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EC56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D200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6356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08D0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A30265" w14:textId="77777777" w:rsidTr="008C4938">
        <w:trPr>
          <w:cantSplit/>
          <w:jc w:val="center"/>
        </w:trPr>
        <w:tc>
          <w:tcPr>
            <w:tcW w:w="625" w:type="dxa"/>
          </w:tcPr>
          <w:p w14:paraId="378C00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F99C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F6F1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8ABC9D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72D0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1CF8BB2" w14:textId="77777777" w:rsidTr="008C4938">
        <w:trPr>
          <w:cantSplit/>
          <w:jc w:val="center"/>
        </w:trPr>
        <w:tc>
          <w:tcPr>
            <w:tcW w:w="625" w:type="dxa"/>
          </w:tcPr>
          <w:p w14:paraId="069FA7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EB6AF2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728B8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F63B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80C9E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A5489E" w14:textId="77777777" w:rsidTr="008C4938">
        <w:trPr>
          <w:cantSplit/>
          <w:jc w:val="center"/>
        </w:trPr>
        <w:tc>
          <w:tcPr>
            <w:tcW w:w="625" w:type="dxa"/>
          </w:tcPr>
          <w:p w14:paraId="222F1C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684F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C6827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89D9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1D1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011D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DF91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E03C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6C60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3FF3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5398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41AD7B" w14:textId="77777777" w:rsidTr="008C4938">
        <w:trPr>
          <w:cantSplit/>
          <w:jc w:val="center"/>
        </w:trPr>
        <w:tc>
          <w:tcPr>
            <w:tcW w:w="625" w:type="dxa"/>
          </w:tcPr>
          <w:p w14:paraId="0AE626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A68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F3E7A2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12B0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3D2F04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7E2C3E" w14:textId="77777777" w:rsidTr="008C4938">
        <w:trPr>
          <w:cantSplit/>
          <w:jc w:val="center"/>
        </w:trPr>
        <w:tc>
          <w:tcPr>
            <w:tcW w:w="625" w:type="dxa"/>
          </w:tcPr>
          <w:p w14:paraId="63A919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4171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A520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BBD5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CABB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1B8F7A" w14:textId="77777777" w:rsidTr="008C4938">
        <w:trPr>
          <w:cantSplit/>
          <w:jc w:val="center"/>
        </w:trPr>
        <w:tc>
          <w:tcPr>
            <w:tcW w:w="625" w:type="dxa"/>
          </w:tcPr>
          <w:p w14:paraId="1873FD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1BD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6347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3D72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20F3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2FBA13" w14:textId="77777777" w:rsidTr="008C4938">
        <w:trPr>
          <w:cantSplit/>
          <w:jc w:val="center"/>
        </w:trPr>
        <w:tc>
          <w:tcPr>
            <w:tcW w:w="625" w:type="dxa"/>
          </w:tcPr>
          <w:p w14:paraId="335C23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C6BE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9A064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6F0340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807CC2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15A1D5C" w14:textId="77777777" w:rsidTr="008C4938">
        <w:trPr>
          <w:cantSplit/>
          <w:jc w:val="center"/>
        </w:trPr>
        <w:tc>
          <w:tcPr>
            <w:tcW w:w="625" w:type="dxa"/>
          </w:tcPr>
          <w:p w14:paraId="080256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C8BF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687B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5E84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019F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B4ECA47" w14:textId="77777777" w:rsidTr="008C4938">
        <w:trPr>
          <w:cantSplit/>
          <w:jc w:val="center"/>
        </w:trPr>
        <w:tc>
          <w:tcPr>
            <w:tcW w:w="625" w:type="dxa"/>
          </w:tcPr>
          <w:p w14:paraId="492504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183D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FAA5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2A034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F8A1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FD16AEF" w14:textId="77777777" w:rsidTr="008C4938">
        <w:trPr>
          <w:cantSplit/>
          <w:jc w:val="center"/>
        </w:trPr>
        <w:tc>
          <w:tcPr>
            <w:tcW w:w="625" w:type="dxa"/>
          </w:tcPr>
          <w:p w14:paraId="38B2CE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EB638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A215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21FC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DA9D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959BC11" w14:textId="77777777" w:rsidTr="008C4938">
        <w:trPr>
          <w:cantSplit/>
          <w:jc w:val="center"/>
        </w:trPr>
        <w:tc>
          <w:tcPr>
            <w:tcW w:w="625" w:type="dxa"/>
          </w:tcPr>
          <w:p w14:paraId="20005C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E834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45E6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736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D639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9EC759" w14:textId="77777777" w:rsidTr="008C4938">
        <w:trPr>
          <w:cantSplit/>
          <w:jc w:val="center"/>
        </w:trPr>
        <w:tc>
          <w:tcPr>
            <w:tcW w:w="625" w:type="dxa"/>
          </w:tcPr>
          <w:p w14:paraId="2290AA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E202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384AB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3AB90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DE98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AB91146" w14:textId="77777777" w:rsidTr="008C4938">
        <w:trPr>
          <w:cantSplit/>
          <w:jc w:val="center"/>
        </w:trPr>
        <w:tc>
          <w:tcPr>
            <w:tcW w:w="625" w:type="dxa"/>
          </w:tcPr>
          <w:p w14:paraId="43525A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6F70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41AF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C27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C294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0A8F12" w14:textId="77777777" w:rsidTr="008C4938">
        <w:trPr>
          <w:cantSplit/>
          <w:jc w:val="center"/>
        </w:trPr>
        <w:tc>
          <w:tcPr>
            <w:tcW w:w="625" w:type="dxa"/>
          </w:tcPr>
          <w:p w14:paraId="18D884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515C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6984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418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2E5F4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919DB0" w14:textId="77777777" w:rsidTr="008C4938">
        <w:trPr>
          <w:cantSplit/>
          <w:jc w:val="center"/>
        </w:trPr>
        <w:tc>
          <w:tcPr>
            <w:tcW w:w="625" w:type="dxa"/>
          </w:tcPr>
          <w:p w14:paraId="421F82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E4F8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1360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F49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9058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5B4F8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F0647F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04378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D343F4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ange Unified</w:t>
      </w:r>
      <w:r w:rsidRPr="000A4AC7">
        <w:t xml:space="preserve"> (</w:t>
      </w:r>
      <w:r w:rsidRPr="004B47E3">
        <w:rPr>
          <w:noProof/>
        </w:rPr>
        <w:t>30666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E2E8E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Orange Unified</w:t>
      </w:r>
      <w:r>
        <w:t xml:space="preserve"> (</w:t>
      </w:r>
      <w:r w:rsidRPr="004B47E3">
        <w:rPr>
          <w:noProof/>
        </w:rPr>
        <w:t>301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5B1BF1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0D5968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2BB7D0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1374F8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1F3956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B7B80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7556914" w14:textId="77777777" w:rsidTr="008C4938">
        <w:trPr>
          <w:cantSplit/>
          <w:jc w:val="center"/>
        </w:trPr>
        <w:tc>
          <w:tcPr>
            <w:tcW w:w="625" w:type="dxa"/>
          </w:tcPr>
          <w:p w14:paraId="5A090F3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99115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3BDD9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70%</w:t>
            </w:r>
          </w:p>
        </w:tc>
        <w:tc>
          <w:tcPr>
            <w:tcW w:w="1080" w:type="dxa"/>
            <w:vAlign w:val="center"/>
          </w:tcPr>
          <w:p w14:paraId="7AB114F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67F290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D4A07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ACEA0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9AC62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B02486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7A761399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DADC8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885B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5E2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C843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882D3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  <w:shd w:val="clear" w:color="auto" w:fill="auto"/>
          </w:tcPr>
          <w:p w14:paraId="7A3B29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7F59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6DF4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D9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877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B065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3%</w:t>
            </w:r>
          </w:p>
        </w:tc>
        <w:tc>
          <w:tcPr>
            <w:tcW w:w="1080" w:type="dxa"/>
            <w:shd w:val="clear" w:color="auto" w:fill="auto"/>
          </w:tcPr>
          <w:p w14:paraId="4829C7D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3FF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A601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E9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550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B585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1%</w:t>
            </w:r>
          </w:p>
        </w:tc>
        <w:tc>
          <w:tcPr>
            <w:tcW w:w="1080" w:type="dxa"/>
            <w:shd w:val="clear" w:color="auto" w:fill="auto"/>
          </w:tcPr>
          <w:p w14:paraId="2CC9622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C73C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EE22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76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F7D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ED7E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2D27E88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F74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C6EC1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04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DA5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252E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5%</w:t>
            </w:r>
          </w:p>
        </w:tc>
        <w:tc>
          <w:tcPr>
            <w:tcW w:w="1080" w:type="dxa"/>
            <w:shd w:val="clear" w:color="auto" w:fill="auto"/>
          </w:tcPr>
          <w:p w14:paraId="4468416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289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B7B6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39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C9F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D696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90%</w:t>
            </w:r>
          </w:p>
        </w:tc>
        <w:tc>
          <w:tcPr>
            <w:tcW w:w="1080" w:type="dxa"/>
            <w:shd w:val="clear" w:color="auto" w:fill="auto"/>
          </w:tcPr>
          <w:p w14:paraId="194A212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641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DB6A68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2EA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60F6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8A141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78%</w:t>
            </w:r>
          </w:p>
        </w:tc>
        <w:tc>
          <w:tcPr>
            <w:tcW w:w="1080" w:type="dxa"/>
            <w:shd w:val="clear" w:color="auto" w:fill="auto"/>
          </w:tcPr>
          <w:p w14:paraId="3A30EA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90DE8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8B89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8B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60F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3EFB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6%</w:t>
            </w:r>
          </w:p>
        </w:tc>
        <w:tc>
          <w:tcPr>
            <w:tcW w:w="1080" w:type="dxa"/>
            <w:shd w:val="clear" w:color="auto" w:fill="auto"/>
          </w:tcPr>
          <w:p w14:paraId="1A4FB4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EC7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5FB41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55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A0C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EC01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700A2F8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F3A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788D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52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C43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03E5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12%</w:t>
            </w:r>
          </w:p>
        </w:tc>
        <w:tc>
          <w:tcPr>
            <w:tcW w:w="1080" w:type="dxa"/>
            <w:shd w:val="clear" w:color="auto" w:fill="auto"/>
          </w:tcPr>
          <w:p w14:paraId="298EC3F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0185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3BDA9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66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FD8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9C2D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148A4DD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9B9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D1900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A5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D0B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3A02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6%</w:t>
            </w:r>
          </w:p>
        </w:tc>
        <w:tc>
          <w:tcPr>
            <w:tcW w:w="1080" w:type="dxa"/>
            <w:shd w:val="clear" w:color="auto" w:fill="auto"/>
          </w:tcPr>
          <w:p w14:paraId="018D119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862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DB313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E4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5A3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4C61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DAB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B2AD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E0E3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87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3C1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9A4F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A4DB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4F6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AF0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A99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0A6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69E3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634E3CB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C90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0847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DC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55B7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81EE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3AFE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0F5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070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BAE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5FC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B8E0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B91F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C47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453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330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ECE6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4022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2A87AC3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6B1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9B67E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EE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620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E18D5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2%</w:t>
            </w:r>
          </w:p>
        </w:tc>
        <w:tc>
          <w:tcPr>
            <w:tcW w:w="1080" w:type="dxa"/>
            <w:shd w:val="clear" w:color="auto" w:fill="auto"/>
          </w:tcPr>
          <w:p w14:paraId="4DF880B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6E260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642C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092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B09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E7B35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02%</w:t>
            </w:r>
          </w:p>
        </w:tc>
        <w:tc>
          <w:tcPr>
            <w:tcW w:w="1080" w:type="dxa"/>
            <w:shd w:val="clear" w:color="auto" w:fill="auto"/>
          </w:tcPr>
          <w:p w14:paraId="49D8BE0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FF7BF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1E08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65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2AE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9A9F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89%</w:t>
            </w:r>
          </w:p>
        </w:tc>
        <w:tc>
          <w:tcPr>
            <w:tcW w:w="1080" w:type="dxa"/>
            <w:shd w:val="clear" w:color="auto" w:fill="auto"/>
          </w:tcPr>
          <w:p w14:paraId="7AED847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FE5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0CF0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E29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CB94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5DBD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54%</w:t>
            </w:r>
          </w:p>
        </w:tc>
        <w:tc>
          <w:tcPr>
            <w:tcW w:w="1080" w:type="dxa"/>
            <w:shd w:val="clear" w:color="auto" w:fill="auto"/>
          </w:tcPr>
          <w:p w14:paraId="5C2896C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CE1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9958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17B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B69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568A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17%</w:t>
            </w:r>
          </w:p>
        </w:tc>
        <w:tc>
          <w:tcPr>
            <w:tcW w:w="1080" w:type="dxa"/>
            <w:shd w:val="clear" w:color="auto" w:fill="auto"/>
          </w:tcPr>
          <w:p w14:paraId="4912648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6DD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542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15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70F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B998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8%</w:t>
            </w:r>
          </w:p>
        </w:tc>
        <w:tc>
          <w:tcPr>
            <w:tcW w:w="1080" w:type="dxa"/>
            <w:shd w:val="clear" w:color="auto" w:fill="auto"/>
          </w:tcPr>
          <w:p w14:paraId="342EB0F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807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FF8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3857C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F55C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D99B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7%</w:t>
            </w:r>
          </w:p>
        </w:tc>
        <w:tc>
          <w:tcPr>
            <w:tcW w:w="1080" w:type="dxa"/>
            <w:vAlign w:val="center"/>
          </w:tcPr>
          <w:p w14:paraId="6C1CD4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FFCA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4073E5A" w14:textId="77777777" w:rsidTr="008C4938">
        <w:trPr>
          <w:cantSplit/>
          <w:jc w:val="center"/>
        </w:trPr>
        <w:tc>
          <w:tcPr>
            <w:tcW w:w="625" w:type="dxa"/>
          </w:tcPr>
          <w:p w14:paraId="2001BE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08E7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A2E9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D981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48FC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E6C49D" w14:textId="77777777" w:rsidTr="008C4938">
        <w:trPr>
          <w:cantSplit/>
          <w:jc w:val="center"/>
        </w:trPr>
        <w:tc>
          <w:tcPr>
            <w:tcW w:w="625" w:type="dxa"/>
          </w:tcPr>
          <w:p w14:paraId="64EFDB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B5A7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3F6FD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93%</w:t>
            </w:r>
          </w:p>
        </w:tc>
        <w:tc>
          <w:tcPr>
            <w:tcW w:w="1080" w:type="dxa"/>
            <w:vAlign w:val="center"/>
          </w:tcPr>
          <w:p w14:paraId="25689E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927D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E8B851F" w14:textId="77777777" w:rsidTr="008C4938">
        <w:trPr>
          <w:cantSplit/>
          <w:jc w:val="center"/>
        </w:trPr>
        <w:tc>
          <w:tcPr>
            <w:tcW w:w="625" w:type="dxa"/>
          </w:tcPr>
          <w:p w14:paraId="07119E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01B6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B400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1%</w:t>
            </w:r>
          </w:p>
        </w:tc>
        <w:tc>
          <w:tcPr>
            <w:tcW w:w="1080" w:type="dxa"/>
            <w:vAlign w:val="center"/>
          </w:tcPr>
          <w:p w14:paraId="1A812E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8E32E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31A47F" w14:textId="77777777" w:rsidTr="008C4938">
        <w:trPr>
          <w:cantSplit/>
          <w:jc w:val="center"/>
        </w:trPr>
        <w:tc>
          <w:tcPr>
            <w:tcW w:w="625" w:type="dxa"/>
          </w:tcPr>
          <w:p w14:paraId="797EE6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5800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1FFC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8%</w:t>
            </w:r>
          </w:p>
        </w:tc>
        <w:tc>
          <w:tcPr>
            <w:tcW w:w="1080" w:type="dxa"/>
            <w:vAlign w:val="center"/>
          </w:tcPr>
          <w:p w14:paraId="593588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B6F0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3C98D0" w14:textId="77777777" w:rsidTr="008C4938">
        <w:trPr>
          <w:cantSplit/>
          <w:jc w:val="center"/>
        </w:trPr>
        <w:tc>
          <w:tcPr>
            <w:tcW w:w="625" w:type="dxa"/>
          </w:tcPr>
          <w:p w14:paraId="398040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2526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46EE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54%</w:t>
            </w:r>
          </w:p>
        </w:tc>
        <w:tc>
          <w:tcPr>
            <w:tcW w:w="1080" w:type="dxa"/>
            <w:vAlign w:val="center"/>
          </w:tcPr>
          <w:p w14:paraId="004747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8E7C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6E2DBA1" w14:textId="77777777" w:rsidTr="008C4938">
        <w:trPr>
          <w:cantSplit/>
          <w:jc w:val="center"/>
        </w:trPr>
        <w:tc>
          <w:tcPr>
            <w:tcW w:w="625" w:type="dxa"/>
          </w:tcPr>
          <w:p w14:paraId="01BF4C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F38F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D5E3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75F1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B5F7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7FDE1F" w14:textId="77777777" w:rsidTr="008C4938">
        <w:trPr>
          <w:cantSplit/>
          <w:jc w:val="center"/>
        </w:trPr>
        <w:tc>
          <w:tcPr>
            <w:tcW w:w="625" w:type="dxa"/>
          </w:tcPr>
          <w:p w14:paraId="58109C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3FCC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A2CC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8BDCEE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A78A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2661EBA8" w14:textId="77777777" w:rsidTr="008C4938">
        <w:trPr>
          <w:cantSplit/>
          <w:jc w:val="center"/>
        </w:trPr>
        <w:tc>
          <w:tcPr>
            <w:tcW w:w="625" w:type="dxa"/>
          </w:tcPr>
          <w:p w14:paraId="0C792B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93DC7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7E1A7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2EC9775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F4C62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947DAF1" w14:textId="77777777" w:rsidTr="008C4938">
        <w:trPr>
          <w:cantSplit/>
          <w:jc w:val="center"/>
        </w:trPr>
        <w:tc>
          <w:tcPr>
            <w:tcW w:w="625" w:type="dxa"/>
          </w:tcPr>
          <w:p w14:paraId="159A55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D620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AE4B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98%</w:t>
            </w:r>
          </w:p>
        </w:tc>
        <w:tc>
          <w:tcPr>
            <w:tcW w:w="1080" w:type="dxa"/>
          </w:tcPr>
          <w:p w14:paraId="42A1C19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8CA9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4AC49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A745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32E1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0A78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4BC687C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4DC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66C208F" w14:textId="77777777" w:rsidTr="008C4938">
        <w:trPr>
          <w:cantSplit/>
          <w:jc w:val="center"/>
        </w:trPr>
        <w:tc>
          <w:tcPr>
            <w:tcW w:w="625" w:type="dxa"/>
          </w:tcPr>
          <w:p w14:paraId="209D4D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C0CA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1E2D49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4%</w:t>
            </w:r>
          </w:p>
        </w:tc>
        <w:tc>
          <w:tcPr>
            <w:tcW w:w="1080" w:type="dxa"/>
          </w:tcPr>
          <w:p w14:paraId="38BC3BA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48A84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9D124B3" w14:textId="77777777" w:rsidTr="008C4938">
        <w:trPr>
          <w:cantSplit/>
          <w:jc w:val="center"/>
        </w:trPr>
        <w:tc>
          <w:tcPr>
            <w:tcW w:w="625" w:type="dxa"/>
          </w:tcPr>
          <w:p w14:paraId="7D29B7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8414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15C6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36%</w:t>
            </w:r>
          </w:p>
        </w:tc>
        <w:tc>
          <w:tcPr>
            <w:tcW w:w="1080" w:type="dxa"/>
          </w:tcPr>
          <w:p w14:paraId="5062B12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413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A848921" w14:textId="77777777" w:rsidTr="008C4938">
        <w:trPr>
          <w:cantSplit/>
          <w:jc w:val="center"/>
        </w:trPr>
        <w:tc>
          <w:tcPr>
            <w:tcW w:w="625" w:type="dxa"/>
          </w:tcPr>
          <w:p w14:paraId="1779E8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D692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AD47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24%</w:t>
            </w:r>
          </w:p>
        </w:tc>
        <w:tc>
          <w:tcPr>
            <w:tcW w:w="1080" w:type="dxa"/>
          </w:tcPr>
          <w:p w14:paraId="169ADB0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D048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AE04F4" w14:textId="77777777" w:rsidTr="008C4938">
        <w:trPr>
          <w:cantSplit/>
          <w:jc w:val="center"/>
        </w:trPr>
        <w:tc>
          <w:tcPr>
            <w:tcW w:w="625" w:type="dxa"/>
          </w:tcPr>
          <w:p w14:paraId="598D8F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6C629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20554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750C1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5DB32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561C1E" w14:textId="77777777" w:rsidTr="008C4938">
        <w:trPr>
          <w:cantSplit/>
          <w:jc w:val="center"/>
        </w:trPr>
        <w:tc>
          <w:tcPr>
            <w:tcW w:w="625" w:type="dxa"/>
          </w:tcPr>
          <w:p w14:paraId="7700EA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2452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7191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E94B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005F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511028" w14:textId="77777777" w:rsidTr="008C4938">
        <w:trPr>
          <w:cantSplit/>
          <w:jc w:val="center"/>
        </w:trPr>
        <w:tc>
          <w:tcPr>
            <w:tcW w:w="625" w:type="dxa"/>
          </w:tcPr>
          <w:p w14:paraId="2C8175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80D2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2582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1341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CD41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8DD5ACB" w14:textId="77777777" w:rsidTr="008C4938">
        <w:trPr>
          <w:cantSplit/>
          <w:jc w:val="center"/>
        </w:trPr>
        <w:tc>
          <w:tcPr>
            <w:tcW w:w="625" w:type="dxa"/>
          </w:tcPr>
          <w:p w14:paraId="42E5AF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7BCA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161C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354EF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7CBF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1DAC90" w14:textId="77777777" w:rsidTr="008C4938">
        <w:trPr>
          <w:cantSplit/>
          <w:jc w:val="center"/>
        </w:trPr>
        <w:tc>
          <w:tcPr>
            <w:tcW w:w="625" w:type="dxa"/>
          </w:tcPr>
          <w:p w14:paraId="5EF105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6ACF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9D35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6D1737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A76D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19F61BA" w14:textId="77777777" w:rsidTr="008C4938">
        <w:trPr>
          <w:cantSplit/>
          <w:jc w:val="center"/>
        </w:trPr>
        <w:tc>
          <w:tcPr>
            <w:tcW w:w="625" w:type="dxa"/>
          </w:tcPr>
          <w:p w14:paraId="5571F2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6FBD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C51A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40910C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A78B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BE30226" w14:textId="77777777" w:rsidTr="008C4938">
        <w:trPr>
          <w:cantSplit/>
          <w:jc w:val="center"/>
        </w:trPr>
        <w:tc>
          <w:tcPr>
            <w:tcW w:w="625" w:type="dxa"/>
          </w:tcPr>
          <w:p w14:paraId="2A74E7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D666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1692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14%</w:t>
            </w:r>
          </w:p>
        </w:tc>
        <w:tc>
          <w:tcPr>
            <w:tcW w:w="1080" w:type="dxa"/>
          </w:tcPr>
          <w:p w14:paraId="71FF7A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0AF1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720201C" w14:textId="77777777" w:rsidTr="008C4938">
        <w:trPr>
          <w:cantSplit/>
          <w:jc w:val="center"/>
        </w:trPr>
        <w:tc>
          <w:tcPr>
            <w:tcW w:w="625" w:type="dxa"/>
          </w:tcPr>
          <w:p w14:paraId="5ED652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3A45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8CAC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9%</w:t>
            </w:r>
          </w:p>
        </w:tc>
        <w:tc>
          <w:tcPr>
            <w:tcW w:w="1080" w:type="dxa"/>
          </w:tcPr>
          <w:p w14:paraId="04D443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3E4D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40CDDAB" w14:textId="77777777" w:rsidTr="008C4938">
        <w:trPr>
          <w:cantSplit/>
          <w:jc w:val="center"/>
        </w:trPr>
        <w:tc>
          <w:tcPr>
            <w:tcW w:w="625" w:type="dxa"/>
          </w:tcPr>
          <w:p w14:paraId="467C80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680B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8491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</w:tcPr>
          <w:p w14:paraId="1BC37A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4D5D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CA0EB9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7A230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9E4EA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3B7231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chard Elementary</w:t>
      </w:r>
      <w:r w:rsidRPr="000A4AC7">
        <w:t xml:space="preserve"> (</w:t>
      </w:r>
      <w:r w:rsidRPr="004B47E3">
        <w:rPr>
          <w:noProof/>
        </w:rPr>
        <w:t>4369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98BDBC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311875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B3998F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16C8A2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1BC5D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81C4E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6B1500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AD97B14" w14:textId="77777777" w:rsidTr="008C4938">
        <w:trPr>
          <w:cantSplit/>
          <w:jc w:val="center"/>
        </w:trPr>
        <w:tc>
          <w:tcPr>
            <w:tcW w:w="625" w:type="dxa"/>
          </w:tcPr>
          <w:p w14:paraId="2282662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96CE6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79EBA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5297EB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9B174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E91E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53782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135010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753E5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E640F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56182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D4F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78F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2446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F5CEC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A48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95471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DFB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67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8F2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8D3A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981F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FC51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DA0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EA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8CA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4BC3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ED52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518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A6C8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89D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E8E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D5B7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F255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81E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58C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31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45F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A043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C17C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9C8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5925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049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EEA3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2B7C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48F5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3BE8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C42CA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9D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79D1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62AE6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AC2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8EAAF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FDA5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F1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0134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46D2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65E7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22E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3F90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23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120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BB46E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BE03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55E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CE15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19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DAEE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BC8A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1608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B188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8EF3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88E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9C3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4C89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A2C0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6F5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92D2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631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1D7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78C7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7273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75C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53FB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E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BA9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0631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B119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CE530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AEB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92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58CF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CD3C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47FB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345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7B4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9AD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143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BA19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B073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045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CF4D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94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DE2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CCA0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8197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4EB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57D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AF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BE6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5770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83EE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2E1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E851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489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7C4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A244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A680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658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D5C4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6D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CA0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FA2FC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8AEF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2D8F0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628D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07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8BB5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384A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9A16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13E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5935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166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93C4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AAAD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C714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1F8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253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E4A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D76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2E15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B9CC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956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06B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E03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E39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B9B6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227F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32F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243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CB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09A3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B97A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AECB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8BE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687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81E5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43A3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E0B5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A3D9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DE7C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DFBF1D" w14:textId="77777777" w:rsidTr="008C4938">
        <w:trPr>
          <w:cantSplit/>
          <w:jc w:val="center"/>
        </w:trPr>
        <w:tc>
          <w:tcPr>
            <w:tcW w:w="625" w:type="dxa"/>
          </w:tcPr>
          <w:p w14:paraId="484109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1A3B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79CA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26A48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6691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033B46C" w14:textId="77777777" w:rsidTr="008C4938">
        <w:trPr>
          <w:cantSplit/>
          <w:jc w:val="center"/>
        </w:trPr>
        <w:tc>
          <w:tcPr>
            <w:tcW w:w="625" w:type="dxa"/>
          </w:tcPr>
          <w:p w14:paraId="59B374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7A0E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9D0D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14%</w:t>
            </w:r>
          </w:p>
        </w:tc>
        <w:tc>
          <w:tcPr>
            <w:tcW w:w="1080" w:type="dxa"/>
            <w:vAlign w:val="center"/>
          </w:tcPr>
          <w:p w14:paraId="49270C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155A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6C5E3C4" w14:textId="77777777" w:rsidTr="008C4938">
        <w:trPr>
          <w:cantSplit/>
          <w:jc w:val="center"/>
        </w:trPr>
        <w:tc>
          <w:tcPr>
            <w:tcW w:w="625" w:type="dxa"/>
          </w:tcPr>
          <w:p w14:paraId="7A9D5A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99E4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D2FB8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37%</w:t>
            </w:r>
          </w:p>
        </w:tc>
        <w:tc>
          <w:tcPr>
            <w:tcW w:w="1080" w:type="dxa"/>
            <w:vAlign w:val="center"/>
          </w:tcPr>
          <w:p w14:paraId="440701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D5DE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6C5ECF2" w14:textId="77777777" w:rsidTr="008C4938">
        <w:trPr>
          <w:cantSplit/>
          <w:jc w:val="center"/>
        </w:trPr>
        <w:tc>
          <w:tcPr>
            <w:tcW w:w="625" w:type="dxa"/>
          </w:tcPr>
          <w:p w14:paraId="60BF95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C696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7DFB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347A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5897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E3D0B37" w14:textId="77777777" w:rsidTr="008C4938">
        <w:trPr>
          <w:cantSplit/>
          <w:jc w:val="center"/>
        </w:trPr>
        <w:tc>
          <w:tcPr>
            <w:tcW w:w="625" w:type="dxa"/>
          </w:tcPr>
          <w:p w14:paraId="021FD1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BB20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AE456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CC85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2958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4FA8B1" w14:textId="77777777" w:rsidTr="008C4938">
        <w:trPr>
          <w:cantSplit/>
          <w:jc w:val="center"/>
        </w:trPr>
        <w:tc>
          <w:tcPr>
            <w:tcW w:w="625" w:type="dxa"/>
          </w:tcPr>
          <w:p w14:paraId="36E439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84EB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57D8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296C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2660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E955D5" w14:textId="77777777" w:rsidTr="008C4938">
        <w:trPr>
          <w:cantSplit/>
          <w:jc w:val="center"/>
        </w:trPr>
        <w:tc>
          <w:tcPr>
            <w:tcW w:w="625" w:type="dxa"/>
          </w:tcPr>
          <w:p w14:paraId="25078A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6BA2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4A3C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F81297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EE02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F424115" w14:textId="77777777" w:rsidTr="008C4938">
        <w:trPr>
          <w:cantSplit/>
          <w:jc w:val="center"/>
        </w:trPr>
        <w:tc>
          <w:tcPr>
            <w:tcW w:w="625" w:type="dxa"/>
          </w:tcPr>
          <w:p w14:paraId="298E7B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27ED9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8D30B0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BF75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2BD97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8383EC" w14:textId="77777777" w:rsidTr="008C4938">
        <w:trPr>
          <w:cantSplit/>
          <w:jc w:val="center"/>
        </w:trPr>
        <w:tc>
          <w:tcPr>
            <w:tcW w:w="625" w:type="dxa"/>
          </w:tcPr>
          <w:p w14:paraId="0BC7AB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17BE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FDCA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5438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0BCB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99F0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68AFA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2684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B570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A98A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AFF0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495894" w14:textId="77777777" w:rsidTr="008C4938">
        <w:trPr>
          <w:cantSplit/>
          <w:jc w:val="center"/>
        </w:trPr>
        <w:tc>
          <w:tcPr>
            <w:tcW w:w="625" w:type="dxa"/>
          </w:tcPr>
          <w:p w14:paraId="50B8CC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859D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CFDBF2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BDAF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2C29B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BA578C" w14:textId="77777777" w:rsidTr="008C4938">
        <w:trPr>
          <w:cantSplit/>
          <w:jc w:val="center"/>
        </w:trPr>
        <w:tc>
          <w:tcPr>
            <w:tcW w:w="625" w:type="dxa"/>
          </w:tcPr>
          <w:p w14:paraId="64D7EC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92F0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165E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ACD8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EB23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EB22A1" w14:textId="77777777" w:rsidTr="008C4938">
        <w:trPr>
          <w:cantSplit/>
          <w:jc w:val="center"/>
        </w:trPr>
        <w:tc>
          <w:tcPr>
            <w:tcW w:w="625" w:type="dxa"/>
          </w:tcPr>
          <w:p w14:paraId="47BD7E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BD5D5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B1C9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7D2B7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F924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D1B551" w14:textId="77777777" w:rsidTr="008C4938">
        <w:trPr>
          <w:cantSplit/>
          <w:jc w:val="center"/>
        </w:trPr>
        <w:tc>
          <w:tcPr>
            <w:tcW w:w="625" w:type="dxa"/>
          </w:tcPr>
          <w:p w14:paraId="589C80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F060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B20AA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4E81F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DC41B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7D9FC6A" w14:textId="77777777" w:rsidTr="008C4938">
        <w:trPr>
          <w:cantSplit/>
          <w:jc w:val="center"/>
        </w:trPr>
        <w:tc>
          <w:tcPr>
            <w:tcW w:w="625" w:type="dxa"/>
          </w:tcPr>
          <w:p w14:paraId="1D25A1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BF99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6C5F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A056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1327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C8B3B0" w14:textId="77777777" w:rsidTr="008C4938">
        <w:trPr>
          <w:cantSplit/>
          <w:jc w:val="center"/>
        </w:trPr>
        <w:tc>
          <w:tcPr>
            <w:tcW w:w="625" w:type="dxa"/>
          </w:tcPr>
          <w:p w14:paraId="00B562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8AC3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7257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95C2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6488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00F1920" w14:textId="77777777" w:rsidTr="008C4938">
        <w:trPr>
          <w:cantSplit/>
          <w:jc w:val="center"/>
        </w:trPr>
        <w:tc>
          <w:tcPr>
            <w:tcW w:w="625" w:type="dxa"/>
          </w:tcPr>
          <w:p w14:paraId="45A227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C4D0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73DD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4505D2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5E69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36E2846" w14:textId="77777777" w:rsidTr="008C4938">
        <w:trPr>
          <w:cantSplit/>
          <w:jc w:val="center"/>
        </w:trPr>
        <w:tc>
          <w:tcPr>
            <w:tcW w:w="625" w:type="dxa"/>
          </w:tcPr>
          <w:p w14:paraId="1E43A7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6CBA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37AD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0CB3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4B86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217D34E" w14:textId="77777777" w:rsidTr="008C4938">
        <w:trPr>
          <w:cantSplit/>
          <w:jc w:val="center"/>
        </w:trPr>
        <w:tc>
          <w:tcPr>
            <w:tcW w:w="625" w:type="dxa"/>
          </w:tcPr>
          <w:p w14:paraId="440BEF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F98F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FACA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A6C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336E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32C920" w14:textId="77777777" w:rsidTr="008C4938">
        <w:trPr>
          <w:cantSplit/>
          <w:jc w:val="center"/>
        </w:trPr>
        <w:tc>
          <w:tcPr>
            <w:tcW w:w="625" w:type="dxa"/>
          </w:tcPr>
          <w:p w14:paraId="371207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C864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7B6E2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1609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88DA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776F9B" w14:textId="77777777" w:rsidTr="008C4938">
        <w:trPr>
          <w:cantSplit/>
          <w:jc w:val="center"/>
        </w:trPr>
        <w:tc>
          <w:tcPr>
            <w:tcW w:w="625" w:type="dxa"/>
          </w:tcPr>
          <w:p w14:paraId="4E5A90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6D95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090B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B3A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9EF0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EC94DD" w14:textId="77777777" w:rsidTr="008C4938">
        <w:trPr>
          <w:cantSplit/>
          <w:jc w:val="center"/>
        </w:trPr>
        <w:tc>
          <w:tcPr>
            <w:tcW w:w="625" w:type="dxa"/>
          </w:tcPr>
          <w:p w14:paraId="70016F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0CC0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5106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BB4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F8A5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179EF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3ABB9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3BFA8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070959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chard View</w:t>
      </w:r>
      <w:r w:rsidRPr="000A4AC7">
        <w:t xml:space="preserve"> (</w:t>
      </w:r>
      <w:r w:rsidRPr="004B47E3">
        <w:rPr>
          <w:noProof/>
        </w:rPr>
        <w:t>49303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FE825C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20054B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DBD3E5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5CD52D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6B092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4ABC9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30BE4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B3FA261" w14:textId="77777777" w:rsidTr="008C4938">
        <w:trPr>
          <w:cantSplit/>
          <w:jc w:val="center"/>
        </w:trPr>
        <w:tc>
          <w:tcPr>
            <w:tcW w:w="625" w:type="dxa"/>
          </w:tcPr>
          <w:p w14:paraId="41BF407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19918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F03ED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A74EF8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8D2E8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5534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451DD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964FD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82C92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6C6870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EF672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322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3EC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EAF1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C0BC4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4F5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F587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AC0F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66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F8F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157B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0429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748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801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4D7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DCA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4B50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0BA4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6F2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B5A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A4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D59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7BB1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2DD9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3BBC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816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45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A6A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893E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D3C0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3515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353C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5F6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1235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56B5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0512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59F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88B8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8E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80EC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5A9B8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CE0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0EA97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5C48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8B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019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E9B6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F76D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F96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DCB3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30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2BE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F2A70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F260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32D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2222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34C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C89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EF0B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CED2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71E9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2C1A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081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5011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5900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5A44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B96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5BED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53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1D59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3C71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88A3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C42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CC48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00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AEA5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00C35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1D1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D8EB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2C6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8E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F90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EF86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3943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A7D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D09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00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711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C696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FABC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E33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9CA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A0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3CE1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B76B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891F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496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10F2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6CC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7EF7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4AE5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D72D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C08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95F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310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CB6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21A0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6911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985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5426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57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FD6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A7A4D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C758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E4606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407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05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99FC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94618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E3AA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D04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E2F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62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249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66B6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CD74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8CA6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828E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BE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B4B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9F26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ED0F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2A0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1EB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C46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F13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D2DB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798A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8DD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C42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752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9DB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62E2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5FF1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8A3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8A6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CC7A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73BF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83D6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C1EF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01F7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DA1D374" w14:textId="77777777" w:rsidTr="008C4938">
        <w:trPr>
          <w:cantSplit/>
          <w:jc w:val="center"/>
        </w:trPr>
        <w:tc>
          <w:tcPr>
            <w:tcW w:w="625" w:type="dxa"/>
          </w:tcPr>
          <w:p w14:paraId="65E420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BD90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4A40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AC26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59F1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FA196E" w14:textId="77777777" w:rsidTr="008C4938">
        <w:trPr>
          <w:cantSplit/>
          <w:jc w:val="center"/>
        </w:trPr>
        <w:tc>
          <w:tcPr>
            <w:tcW w:w="625" w:type="dxa"/>
          </w:tcPr>
          <w:p w14:paraId="5439ED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4F57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7CEBD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515AAE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EDCDC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9F06DE9" w14:textId="77777777" w:rsidTr="008C4938">
        <w:trPr>
          <w:cantSplit/>
          <w:jc w:val="center"/>
        </w:trPr>
        <w:tc>
          <w:tcPr>
            <w:tcW w:w="625" w:type="dxa"/>
          </w:tcPr>
          <w:p w14:paraId="2AAE61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EB1B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911D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vAlign w:val="center"/>
          </w:tcPr>
          <w:p w14:paraId="0636E1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6FE6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9DDB7FD" w14:textId="77777777" w:rsidTr="008C4938">
        <w:trPr>
          <w:cantSplit/>
          <w:jc w:val="center"/>
        </w:trPr>
        <w:tc>
          <w:tcPr>
            <w:tcW w:w="625" w:type="dxa"/>
          </w:tcPr>
          <w:p w14:paraId="37B543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FC12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6AEA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BF16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C7D2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472F5F8" w14:textId="77777777" w:rsidTr="008C4938">
        <w:trPr>
          <w:cantSplit/>
          <w:jc w:val="center"/>
        </w:trPr>
        <w:tc>
          <w:tcPr>
            <w:tcW w:w="625" w:type="dxa"/>
          </w:tcPr>
          <w:p w14:paraId="39E830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AB35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2575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2D0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93FD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4E1C9D" w14:textId="77777777" w:rsidTr="008C4938">
        <w:trPr>
          <w:cantSplit/>
          <w:jc w:val="center"/>
        </w:trPr>
        <w:tc>
          <w:tcPr>
            <w:tcW w:w="625" w:type="dxa"/>
          </w:tcPr>
          <w:p w14:paraId="29530C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1649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0710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0C01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02E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5C230E" w14:textId="77777777" w:rsidTr="008C4938">
        <w:trPr>
          <w:cantSplit/>
          <w:jc w:val="center"/>
        </w:trPr>
        <w:tc>
          <w:tcPr>
            <w:tcW w:w="625" w:type="dxa"/>
          </w:tcPr>
          <w:p w14:paraId="3AAC93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A513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EB59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C2DE06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CC51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CDC34D4" w14:textId="77777777" w:rsidTr="008C4938">
        <w:trPr>
          <w:cantSplit/>
          <w:jc w:val="center"/>
        </w:trPr>
        <w:tc>
          <w:tcPr>
            <w:tcW w:w="625" w:type="dxa"/>
          </w:tcPr>
          <w:p w14:paraId="13B997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03F9F0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98414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E345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FBA45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32E070" w14:textId="77777777" w:rsidTr="008C4938">
        <w:trPr>
          <w:cantSplit/>
          <w:jc w:val="center"/>
        </w:trPr>
        <w:tc>
          <w:tcPr>
            <w:tcW w:w="625" w:type="dxa"/>
          </w:tcPr>
          <w:p w14:paraId="26E3B5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A5C6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C2FC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B33A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D839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8000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D8EA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96D1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DD00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6351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4001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EB7915" w14:textId="77777777" w:rsidTr="008C4938">
        <w:trPr>
          <w:cantSplit/>
          <w:jc w:val="center"/>
        </w:trPr>
        <w:tc>
          <w:tcPr>
            <w:tcW w:w="625" w:type="dxa"/>
          </w:tcPr>
          <w:p w14:paraId="509B75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FDA7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1DB07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77D5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60C17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12D1A6" w14:textId="77777777" w:rsidTr="008C4938">
        <w:trPr>
          <w:cantSplit/>
          <w:jc w:val="center"/>
        </w:trPr>
        <w:tc>
          <w:tcPr>
            <w:tcW w:w="625" w:type="dxa"/>
          </w:tcPr>
          <w:p w14:paraId="6290D5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5F26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56AC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16AE6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2D90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0B0144" w14:textId="77777777" w:rsidTr="008C4938">
        <w:trPr>
          <w:cantSplit/>
          <w:jc w:val="center"/>
        </w:trPr>
        <w:tc>
          <w:tcPr>
            <w:tcW w:w="625" w:type="dxa"/>
          </w:tcPr>
          <w:p w14:paraId="2301A0A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7BF3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341D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A25A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6475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2AB505" w14:textId="77777777" w:rsidTr="008C4938">
        <w:trPr>
          <w:cantSplit/>
          <w:jc w:val="center"/>
        </w:trPr>
        <w:tc>
          <w:tcPr>
            <w:tcW w:w="625" w:type="dxa"/>
          </w:tcPr>
          <w:p w14:paraId="5B3C87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1FDA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07D9A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35AF4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9278A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410D9B5" w14:textId="77777777" w:rsidTr="008C4938">
        <w:trPr>
          <w:cantSplit/>
          <w:jc w:val="center"/>
        </w:trPr>
        <w:tc>
          <w:tcPr>
            <w:tcW w:w="625" w:type="dxa"/>
          </w:tcPr>
          <w:p w14:paraId="126F56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44EF8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94C5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5B15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461E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A5BCF7" w14:textId="77777777" w:rsidTr="008C4938">
        <w:trPr>
          <w:cantSplit/>
          <w:jc w:val="center"/>
        </w:trPr>
        <w:tc>
          <w:tcPr>
            <w:tcW w:w="625" w:type="dxa"/>
          </w:tcPr>
          <w:p w14:paraId="657CAD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17E8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2E26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898B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A727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BCDE18" w14:textId="77777777" w:rsidTr="008C4938">
        <w:trPr>
          <w:cantSplit/>
          <w:jc w:val="center"/>
        </w:trPr>
        <w:tc>
          <w:tcPr>
            <w:tcW w:w="625" w:type="dxa"/>
          </w:tcPr>
          <w:p w14:paraId="734F41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7E4F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B272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DA0A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DCB9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39173A6" w14:textId="77777777" w:rsidTr="008C4938">
        <w:trPr>
          <w:cantSplit/>
          <w:jc w:val="center"/>
        </w:trPr>
        <w:tc>
          <w:tcPr>
            <w:tcW w:w="625" w:type="dxa"/>
          </w:tcPr>
          <w:p w14:paraId="37A0F78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4450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D6FE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944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07E2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838452" w14:textId="77777777" w:rsidTr="008C4938">
        <w:trPr>
          <w:cantSplit/>
          <w:jc w:val="center"/>
        </w:trPr>
        <w:tc>
          <w:tcPr>
            <w:tcW w:w="625" w:type="dxa"/>
          </w:tcPr>
          <w:p w14:paraId="2E0E9A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3A6F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C301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DFC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9D2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025891A" w14:textId="77777777" w:rsidTr="008C4938">
        <w:trPr>
          <w:cantSplit/>
          <w:jc w:val="center"/>
        </w:trPr>
        <w:tc>
          <w:tcPr>
            <w:tcW w:w="625" w:type="dxa"/>
          </w:tcPr>
          <w:p w14:paraId="0A77F1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7B0E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F5ED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16F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FD1B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23A461" w14:textId="77777777" w:rsidTr="008C4938">
        <w:trPr>
          <w:cantSplit/>
          <w:jc w:val="center"/>
        </w:trPr>
        <w:tc>
          <w:tcPr>
            <w:tcW w:w="625" w:type="dxa"/>
          </w:tcPr>
          <w:p w14:paraId="3B0965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292CA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7C04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53D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1170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07BF6F" w14:textId="77777777" w:rsidTr="008C4938">
        <w:trPr>
          <w:cantSplit/>
          <w:jc w:val="center"/>
        </w:trPr>
        <w:tc>
          <w:tcPr>
            <w:tcW w:w="625" w:type="dxa"/>
          </w:tcPr>
          <w:p w14:paraId="6265EB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127F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B0DA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AB60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A2C9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47B24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8F4D6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99195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6E3642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cutt Academy Charter</w:t>
      </w:r>
      <w:r w:rsidRPr="000A4AC7">
        <w:t xml:space="preserve"> (</w:t>
      </w:r>
      <w:r w:rsidRPr="004B47E3">
        <w:rPr>
          <w:noProof/>
        </w:rPr>
        <w:t>01164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247465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538B453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920842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537CFA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EE7B1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F49C8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27022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D1F3436" w14:textId="77777777" w:rsidTr="008C4938">
        <w:trPr>
          <w:cantSplit/>
          <w:jc w:val="center"/>
        </w:trPr>
        <w:tc>
          <w:tcPr>
            <w:tcW w:w="625" w:type="dxa"/>
          </w:tcPr>
          <w:p w14:paraId="20EB837C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1FF57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19237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22D0D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3714A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7D73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22DFA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EAA99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78C7DE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986A88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3BF04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B1D3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5E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F801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80D22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B3B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27CF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92A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32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894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E5D5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726F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F56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3FC4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35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6B39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43F3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EF02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7FC8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6D3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18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600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ED6E3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B0F9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1462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4EA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B41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36A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70DD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F581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E265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E31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9DA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9F4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2698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2C2F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1E85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EABE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C2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72C8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F433F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9C3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443D2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B9A1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9D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A48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05E6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7253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AD8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5D73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8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F25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AECB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680A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25C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D9DA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9E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D04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5F56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81C26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0C746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2FCF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6B3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E3B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0311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2080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A06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D431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9B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6E72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8E34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A7C1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674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1D5A8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4D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1AB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1F65A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C06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F52F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CB5A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E11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88A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2EF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0D02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D629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6856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47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DD8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7A49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752DE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FAD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050C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ED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FA5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2228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07BA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43D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613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71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A1C1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75C5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B686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163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E75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5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7D07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F597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2EF6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721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37CB9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97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FA6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0A23A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075BB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57753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E11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43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6A1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442C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5488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CAE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6E9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07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83F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BD2B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CC34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ED44A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072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9D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EF7B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B273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8E28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732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012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5B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CDE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61D8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34E4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FC2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BAA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41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BF4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E2A5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F175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F40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8317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24B7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ADD2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64FA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DB13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9587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0A3F1B8" w14:textId="77777777" w:rsidTr="008C4938">
        <w:trPr>
          <w:cantSplit/>
          <w:jc w:val="center"/>
        </w:trPr>
        <w:tc>
          <w:tcPr>
            <w:tcW w:w="625" w:type="dxa"/>
          </w:tcPr>
          <w:p w14:paraId="4A1EA6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E9FA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3F90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8C05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C7DE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718D04" w14:textId="77777777" w:rsidTr="008C4938">
        <w:trPr>
          <w:cantSplit/>
          <w:jc w:val="center"/>
        </w:trPr>
        <w:tc>
          <w:tcPr>
            <w:tcW w:w="625" w:type="dxa"/>
          </w:tcPr>
          <w:p w14:paraId="4C7CD3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C0E2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C198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080" w:type="dxa"/>
            <w:vAlign w:val="center"/>
          </w:tcPr>
          <w:p w14:paraId="5AFF1B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E1FB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225C2E3" w14:textId="77777777" w:rsidTr="008C4938">
        <w:trPr>
          <w:cantSplit/>
          <w:jc w:val="center"/>
        </w:trPr>
        <w:tc>
          <w:tcPr>
            <w:tcW w:w="625" w:type="dxa"/>
          </w:tcPr>
          <w:p w14:paraId="363B8B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5424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FDF5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B467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E974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DB23A5" w14:textId="77777777" w:rsidTr="008C4938">
        <w:trPr>
          <w:cantSplit/>
          <w:jc w:val="center"/>
        </w:trPr>
        <w:tc>
          <w:tcPr>
            <w:tcW w:w="625" w:type="dxa"/>
          </w:tcPr>
          <w:p w14:paraId="3DB247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6037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42BF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AC26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5520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E056C1" w14:textId="77777777" w:rsidTr="008C4938">
        <w:trPr>
          <w:cantSplit/>
          <w:jc w:val="center"/>
        </w:trPr>
        <w:tc>
          <w:tcPr>
            <w:tcW w:w="625" w:type="dxa"/>
          </w:tcPr>
          <w:p w14:paraId="08F324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CBCE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FBA8D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DDDA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02AE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ABF101" w14:textId="77777777" w:rsidTr="008C4938">
        <w:trPr>
          <w:cantSplit/>
          <w:jc w:val="center"/>
        </w:trPr>
        <w:tc>
          <w:tcPr>
            <w:tcW w:w="625" w:type="dxa"/>
          </w:tcPr>
          <w:p w14:paraId="4A6CFE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6303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7C5B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91F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ABC4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164526" w14:textId="77777777" w:rsidTr="008C4938">
        <w:trPr>
          <w:cantSplit/>
          <w:jc w:val="center"/>
        </w:trPr>
        <w:tc>
          <w:tcPr>
            <w:tcW w:w="625" w:type="dxa"/>
          </w:tcPr>
          <w:p w14:paraId="77499F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7276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32C8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36B87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4ED3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E8A368E" w14:textId="77777777" w:rsidTr="008C4938">
        <w:trPr>
          <w:cantSplit/>
          <w:jc w:val="center"/>
        </w:trPr>
        <w:tc>
          <w:tcPr>
            <w:tcW w:w="625" w:type="dxa"/>
          </w:tcPr>
          <w:p w14:paraId="0967B1E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2192F5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0FB43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2964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CCD16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514582" w14:textId="77777777" w:rsidTr="008C4938">
        <w:trPr>
          <w:cantSplit/>
          <w:jc w:val="center"/>
        </w:trPr>
        <w:tc>
          <w:tcPr>
            <w:tcW w:w="625" w:type="dxa"/>
          </w:tcPr>
          <w:p w14:paraId="775BD3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BF88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DB1B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C565E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E41D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E2B3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E489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8A6E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AAED4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7ACC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1AEC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F74941" w14:textId="77777777" w:rsidTr="008C4938">
        <w:trPr>
          <w:cantSplit/>
          <w:jc w:val="center"/>
        </w:trPr>
        <w:tc>
          <w:tcPr>
            <w:tcW w:w="625" w:type="dxa"/>
          </w:tcPr>
          <w:p w14:paraId="5008DC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056D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3B0D6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DF42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0D07F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EB1DF1" w14:textId="77777777" w:rsidTr="008C4938">
        <w:trPr>
          <w:cantSplit/>
          <w:jc w:val="center"/>
        </w:trPr>
        <w:tc>
          <w:tcPr>
            <w:tcW w:w="625" w:type="dxa"/>
          </w:tcPr>
          <w:p w14:paraId="04C1F0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3E8B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6F61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03C3A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75BD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62D484" w14:textId="77777777" w:rsidTr="008C4938">
        <w:trPr>
          <w:cantSplit/>
          <w:jc w:val="center"/>
        </w:trPr>
        <w:tc>
          <w:tcPr>
            <w:tcW w:w="625" w:type="dxa"/>
          </w:tcPr>
          <w:p w14:paraId="45E875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F180C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E535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8702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3376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833E4B" w14:textId="77777777" w:rsidTr="008C4938">
        <w:trPr>
          <w:cantSplit/>
          <w:jc w:val="center"/>
        </w:trPr>
        <w:tc>
          <w:tcPr>
            <w:tcW w:w="625" w:type="dxa"/>
          </w:tcPr>
          <w:p w14:paraId="537FD7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8B37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EC511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F0A83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72285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2E5906" w14:textId="77777777" w:rsidTr="008C4938">
        <w:trPr>
          <w:cantSplit/>
          <w:jc w:val="center"/>
        </w:trPr>
        <w:tc>
          <w:tcPr>
            <w:tcW w:w="625" w:type="dxa"/>
          </w:tcPr>
          <w:p w14:paraId="03F99A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9C0B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79FF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4845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9098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F0A628" w14:textId="77777777" w:rsidTr="008C4938">
        <w:trPr>
          <w:cantSplit/>
          <w:jc w:val="center"/>
        </w:trPr>
        <w:tc>
          <w:tcPr>
            <w:tcW w:w="625" w:type="dxa"/>
          </w:tcPr>
          <w:p w14:paraId="4319F9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8082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101D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3AF1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5E0B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00B8E9" w14:textId="77777777" w:rsidTr="008C4938">
        <w:trPr>
          <w:cantSplit/>
          <w:jc w:val="center"/>
        </w:trPr>
        <w:tc>
          <w:tcPr>
            <w:tcW w:w="625" w:type="dxa"/>
          </w:tcPr>
          <w:p w14:paraId="69232C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57B11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4A63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724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F34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5E57AA" w14:textId="77777777" w:rsidTr="008C4938">
        <w:trPr>
          <w:cantSplit/>
          <w:jc w:val="center"/>
        </w:trPr>
        <w:tc>
          <w:tcPr>
            <w:tcW w:w="625" w:type="dxa"/>
          </w:tcPr>
          <w:p w14:paraId="7BC284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6DBB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C240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1E9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B1CE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E0400A" w14:textId="77777777" w:rsidTr="008C4938">
        <w:trPr>
          <w:cantSplit/>
          <w:jc w:val="center"/>
        </w:trPr>
        <w:tc>
          <w:tcPr>
            <w:tcW w:w="625" w:type="dxa"/>
          </w:tcPr>
          <w:p w14:paraId="2055F5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B7A9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E8E5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CA3F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E90E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121B0D7" w14:textId="77777777" w:rsidTr="008C4938">
        <w:trPr>
          <w:cantSplit/>
          <w:jc w:val="center"/>
        </w:trPr>
        <w:tc>
          <w:tcPr>
            <w:tcW w:w="625" w:type="dxa"/>
          </w:tcPr>
          <w:p w14:paraId="4305B3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C5DB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8A33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E33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375E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20A376" w14:textId="77777777" w:rsidTr="008C4938">
        <w:trPr>
          <w:cantSplit/>
          <w:jc w:val="center"/>
        </w:trPr>
        <w:tc>
          <w:tcPr>
            <w:tcW w:w="625" w:type="dxa"/>
          </w:tcPr>
          <w:p w14:paraId="0489CD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A5EC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777B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D06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72E0A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20B15A" w14:textId="77777777" w:rsidTr="008C4938">
        <w:trPr>
          <w:cantSplit/>
          <w:jc w:val="center"/>
        </w:trPr>
        <w:tc>
          <w:tcPr>
            <w:tcW w:w="625" w:type="dxa"/>
          </w:tcPr>
          <w:p w14:paraId="502B9B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0B32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8E65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AF1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9C59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4086F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8761B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BC801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8B1805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cutt Union Elementary</w:t>
      </w:r>
      <w:r w:rsidRPr="000A4AC7">
        <w:t xml:space="preserve"> (</w:t>
      </w:r>
      <w:r w:rsidRPr="004B47E3">
        <w:rPr>
          <w:noProof/>
        </w:rPr>
        <w:t>42692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25690A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5E6E0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3B435A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93BFAC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B2CEA2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1F844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2274C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107B3D5" w14:textId="77777777" w:rsidTr="008C4938">
        <w:trPr>
          <w:cantSplit/>
          <w:jc w:val="center"/>
        </w:trPr>
        <w:tc>
          <w:tcPr>
            <w:tcW w:w="625" w:type="dxa"/>
          </w:tcPr>
          <w:p w14:paraId="352FBE7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AB2C5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D1775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B83F0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6197C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D577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F8AE1B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E024CE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4CF38B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27C2C2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676D3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20B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D6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155D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56D3C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0735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97E45E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28C7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AC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3DD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B721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4691C93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252B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37092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7BD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D9E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1110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516B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3633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3BE2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1FB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339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2FAA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CA6044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FECE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C842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A2A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0A4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62AB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3F65442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3F8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D53D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BAB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780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17F1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F21E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48C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F8E5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634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01F4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6D2FD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  <w:shd w:val="clear" w:color="auto" w:fill="auto"/>
          </w:tcPr>
          <w:p w14:paraId="09D098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7E1BB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090CB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88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9F38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CFA0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114122B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E63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FDB8F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D4E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24C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315E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F609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8A1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C7BF7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903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FAD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619D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  <w:shd w:val="clear" w:color="auto" w:fill="auto"/>
          </w:tcPr>
          <w:p w14:paraId="59DDB79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A1E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A303A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0A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31A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5151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7DB0928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369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DC9F0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D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515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16D2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6F9E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2EC1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CA2E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38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2CBA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EB95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D60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D3FE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D39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57C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968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0261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4B8A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DC2D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6354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577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42E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700F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8A08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2DF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158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F9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3FB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5C8D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B0F2A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5918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10B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86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64EF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7092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8965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B8A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171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994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EF0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FC58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AB41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B36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B9D42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0F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7F3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0D064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080" w:type="dxa"/>
            <w:shd w:val="clear" w:color="auto" w:fill="auto"/>
          </w:tcPr>
          <w:p w14:paraId="55B65B3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D6E27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D53C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FF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689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4329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3%</w:t>
            </w:r>
          </w:p>
        </w:tc>
        <w:tc>
          <w:tcPr>
            <w:tcW w:w="1080" w:type="dxa"/>
            <w:shd w:val="clear" w:color="auto" w:fill="auto"/>
          </w:tcPr>
          <w:p w14:paraId="6B8D037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9F1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3B464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5A8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C3B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2393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8B31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AB6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5FB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875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914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3095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5%</w:t>
            </w:r>
          </w:p>
        </w:tc>
        <w:tc>
          <w:tcPr>
            <w:tcW w:w="1080" w:type="dxa"/>
            <w:shd w:val="clear" w:color="auto" w:fill="auto"/>
          </w:tcPr>
          <w:p w14:paraId="5CE1408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645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0F09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E2C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1AF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7644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13%</w:t>
            </w:r>
          </w:p>
        </w:tc>
        <w:tc>
          <w:tcPr>
            <w:tcW w:w="1080" w:type="dxa"/>
            <w:shd w:val="clear" w:color="auto" w:fill="auto"/>
          </w:tcPr>
          <w:p w14:paraId="6C32A24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98C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AB02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1A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A10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4995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0136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5AE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4D6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76CC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7DE35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8830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587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DC23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BB5A7E" w14:textId="77777777" w:rsidTr="008C4938">
        <w:trPr>
          <w:cantSplit/>
          <w:jc w:val="center"/>
        </w:trPr>
        <w:tc>
          <w:tcPr>
            <w:tcW w:w="625" w:type="dxa"/>
          </w:tcPr>
          <w:p w14:paraId="69FFEE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6C23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A8F7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A2353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5101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AF55553" w14:textId="77777777" w:rsidTr="008C4938">
        <w:trPr>
          <w:cantSplit/>
          <w:jc w:val="center"/>
        </w:trPr>
        <w:tc>
          <w:tcPr>
            <w:tcW w:w="625" w:type="dxa"/>
          </w:tcPr>
          <w:p w14:paraId="7C8B50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8F44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44F7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3%</w:t>
            </w:r>
          </w:p>
        </w:tc>
        <w:tc>
          <w:tcPr>
            <w:tcW w:w="1080" w:type="dxa"/>
            <w:vAlign w:val="center"/>
          </w:tcPr>
          <w:p w14:paraId="56CBC7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BEC0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ACC38D4" w14:textId="77777777" w:rsidTr="008C4938">
        <w:trPr>
          <w:cantSplit/>
          <w:jc w:val="center"/>
        </w:trPr>
        <w:tc>
          <w:tcPr>
            <w:tcW w:w="625" w:type="dxa"/>
          </w:tcPr>
          <w:p w14:paraId="40D727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096A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94425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7%</w:t>
            </w:r>
          </w:p>
        </w:tc>
        <w:tc>
          <w:tcPr>
            <w:tcW w:w="1080" w:type="dxa"/>
            <w:vAlign w:val="center"/>
          </w:tcPr>
          <w:p w14:paraId="6669D8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A089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0B7991" w14:textId="77777777" w:rsidTr="008C4938">
        <w:trPr>
          <w:cantSplit/>
          <w:jc w:val="center"/>
        </w:trPr>
        <w:tc>
          <w:tcPr>
            <w:tcW w:w="625" w:type="dxa"/>
          </w:tcPr>
          <w:p w14:paraId="07AD13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CB50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CF1C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9%</w:t>
            </w:r>
          </w:p>
        </w:tc>
        <w:tc>
          <w:tcPr>
            <w:tcW w:w="1080" w:type="dxa"/>
            <w:vAlign w:val="center"/>
          </w:tcPr>
          <w:p w14:paraId="2B779C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6C7F4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8BEFF85" w14:textId="77777777" w:rsidTr="008C4938">
        <w:trPr>
          <w:cantSplit/>
          <w:jc w:val="center"/>
        </w:trPr>
        <w:tc>
          <w:tcPr>
            <w:tcW w:w="625" w:type="dxa"/>
          </w:tcPr>
          <w:p w14:paraId="334391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22771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E3294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  <w:vAlign w:val="center"/>
          </w:tcPr>
          <w:p w14:paraId="756E50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0256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BEC2457" w14:textId="77777777" w:rsidTr="008C4938">
        <w:trPr>
          <w:cantSplit/>
          <w:jc w:val="center"/>
        </w:trPr>
        <w:tc>
          <w:tcPr>
            <w:tcW w:w="625" w:type="dxa"/>
          </w:tcPr>
          <w:p w14:paraId="225D4F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CB7E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BD3D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E139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62D0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29A67D8" w14:textId="77777777" w:rsidTr="008C4938">
        <w:trPr>
          <w:cantSplit/>
          <w:jc w:val="center"/>
        </w:trPr>
        <w:tc>
          <w:tcPr>
            <w:tcW w:w="625" w:type="dxa"/>
          </w:tcPr>
          <w:p w14:paraId="7D3AC6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DE96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41E4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F56C4B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483E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16A792F1" w14:textId="77777777" w:rsidTr="008C4938">
        <w:trPr>
          <w:cantSplit/>
          <w:jc w:val="center"/>
        </w:trPr>
        <w:tc>
          <w:tcPr>
            <w:tcW w:w="625" w:type="dxa"/>
          </w:tcPr>
          <w:p w14:paraId="488E85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92939F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35FD1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A923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088A1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470698" w14:textId="77777777" w:rsidTr="008C4938">
        <w:trPr>
          <w:cantSplit/>
          <w:jc w:val="center"/>
        </w:trPr>
        <w:tc>
          <w:tcPr>
            <w:tcW w:w="625" w:type="dxa"/>
          </w:tcPr>
          <w:p w14:paraId="35BCEC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CC0E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667A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4C814A2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07CC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BC649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D4C0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D95D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F778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7565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1821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9F5470" w14:textId="77777777" w:rsidTr="008C4938">
        <w:trPr>
          <w:cantSplit/>
          <w:jc w:val="center"/>
        </w:trPr>
        <w:tc>
          <w:tcPr>
            <w:tcW w:w="625" w:type="dxa"/>
          </w:tcPr>
          <w:p w14:paraId="636C51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8BB2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3BFD2B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2F6C01C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8E3BF7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3B5C9D" w14:textId="77777777" w:rsidTr="008C4938">
        <w:trPr>
          <w:cantSplit/>
          <w:jc w:val="center"/>
        </w:trPr>
        <w:tc>
          <w:tcPr>
            <w:tcW w:w="625" w:type="dxa"/>
          </w:tcPr>
          <w:p w14:paraId="5F7721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3EE4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FBEAFB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8E5B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4161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1100D1" w14:textId="77777777" w:rsidTr="008C4938">
        <w:trPr>
          <w:cantSplit/>
          <w:jc w:val="center"/>
        </w:trPr>
        <w:tc>
          <w:tcPr>
            <w:tcW w:w="625" w:type="dxa"/>
          </w:tcPr>
          <w:p w14:paraId="4B5CC0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5234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B088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0B7C8A8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DAE1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3C6660" w14:textId="77777777" w:rsidTr="008C4938">
        <w:trPr>
          <w:cantSplit/>
          <w:jc w:val="center"/>
        </w:trPr>
        <w:tc>
          <w:tcPr>
            <w:tcW w:w="625" w:type="dxa"/>
          </w:tcPr>
          <w:p w14:paraId="0A5930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ABA7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4480A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08939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1394B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46B584E" w14:textId="77777777" w:rsidTr="008C4938">
        <w:trPr>
          <w:cantSplit/>
          <w:jc w:val="center"/>
        </w:trPr>
        <w:tc>
          <w:tcPr>
            <w:tcW w:w="625" w:type="dxa"/>
          </w:tcPr>
          <w:p w14:paraId="4F30586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BD28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C703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DFFE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AE3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F6A5DC" w14:textId="77777777" w:rsidTr="008C4938">
        <w:trPr>
          <w:cantSplit/>
          <w:jc w:val="center"/>
        </w:trPr>
        <w:tc>
          <w:tcPr>
            <w:tcW w:w="625" w:type="dxa"/>
          </w:tcPr>
          <w:p w14:paraId="452760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A964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77B6E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4BA3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BA45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BAA28EB" w14:textId="77777777" w:rsidTr="008C4938">
        <w:trPr>
          <w:cantSplit/>
          <w:jc w:val="center"/>
        </w:trPr>
        <w:tc>
          <w:tcPr>
            <w:tcW w:w="625" w:type="dxa"/>
          </w:tcPr>
          <w:p w14:paraId="2E45C8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3C19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B5C3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2962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AA98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06DE02E" w14:textId="77777777" w:rsidTr="008C4938">
        <w:trPr>
          <w:cantSplit/>
          <w:jc w:val="center"/>
        </w:trPr>
        <w:tc>
          <w:tcPr>
            <w:tcW w:w="625" w:type="dxa"/>
          </w:tcPr>
          <w:p w14:paraId="59F089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E538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C0EA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3AF830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59A7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D9C388D" w14:textId="77777777" w:rsidTr="008C4938">
        <w:trPr>
          <w:cantSplit/>
          <w:jc w:val="center"/>
        </w:trPr>
        <w:tc>
          <w:tcPr>
            <w:tcW w:w="625" w:type="dxa"/>
          </w:tcPr>
          <w:p w14:paraId="023DFE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66EF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B02AA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08D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2496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6DC55A" w14:textId="77777777" w:rsidTr="008C4938">
        <w:trPr>
          <w:cantSplit/>
          <w:jc w:val="center"/>
        </w:trPr>
        <w:tc>
          <w:tcPr>
            <w:tcW w:w="625" w:type="dxa"/>
          </w:tcPr>
          <w:p w14:paraId="2D3240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F1BD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0A7A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989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CCD7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29CE96" w14:textId="77777777" w:rsidTr="008C4938">
        <w:trPr>
          <w:cantSplit/>
          <w:jc w:val="center"/>
        </w:trPr>
        <w:tc>
          <w:tcPr>
            <w:tcW w:w="625" w:type="dxa"/>
          </w:tcPr>
          <w:p w14:paraId="0A38CF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852D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031F3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C28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C5ED3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0B02AA" w14:textId="77777777" w:rsidTr="008C4938">
        <w:trPr>
          <w:cantSplit/>
          <w:jc w:val="center"/>
        </w:trPr>
        <w:tc>
          <w:tcPr>
            <w:tcW w:w="625" w:type="dxa"/>
          </w:tcPr>
          <w:p w14:paraId="79E743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15A5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6B86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17B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4DD90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721D2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D65D5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C8384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2331C4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ick Elementary</w:t>
      </w:r>
      <w:r w:rsidRPr="000A4AC7">
        <w:t xml:space="preserve"> (</w:t>
      </w:r>
      <w:r w:rsidRPr="004B47E3">
        <w:rPr>
          <w:noProof/>
        </w:rPr>
        <w:t>12629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38F45C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1E64A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03443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75BCC50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7BA01F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EA1F9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1CAF35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BBFD5C4" w14:textId="77777777" w:rsidTr="008C4938">
        <w:trPr>
          <w:cantSplit/>
          <w:jc w:val="center"/>
        </w:trPr>
        <w:tc>
          <w:tcPr>
            <w:tcW w:w="625" w:type="dxa"/>
          </w:tcPr>
          <w:p w14:paraId="4ACE117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8210F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D2FB00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F40C36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3854BF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0D208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7878E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C3E2D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E1CAD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2F5C32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F0A59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68F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3F0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DA54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4B2AD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7C9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0116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FB9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DD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FDD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C2FA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5CD4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0C0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6CD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7F7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B29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18F0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FECC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8C1E2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7FA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1F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BD0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6B3B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5FC0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1AB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F4F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DA9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9DC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728E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F31B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2D07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EFC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74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C73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5723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3767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E359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356B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0AB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A4CC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71160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72E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77D50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3176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8B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987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4672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C003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041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86FF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5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3EE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9F6D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8551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5D9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BAAB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4FA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CBFF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5C47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4A11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4575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218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BA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ACC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C183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E76F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801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3BB9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56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617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E79D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DF91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9D9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F5A2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B1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D12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2291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A71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2636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873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D9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47EC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E00C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D836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65F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D20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21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8316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3CDB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07E5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C562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D33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2F5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5CBE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F9AC4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53F6E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3358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493A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991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DD52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C767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6F31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80F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7AD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473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AB7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E7753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7BFA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138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AAF1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5C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264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6CAA7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3A55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7AD0D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433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9A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368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301B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C38E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0B0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BD2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CB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029A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CBA03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E846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A00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612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920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40A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855E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E89E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4C9E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846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A47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25E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41A5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CE97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610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A17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4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3DD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F504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74F5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6CA2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8434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4B69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12E1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5346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CDB0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02AB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FB88E0" w14:textId="77777777" w:rsidTr="008C4938">
        <w:trPr>
          <w:cantSplit/>
          <w:jc w:val="center"/>
        </w:trPr>
        <w:tc>
          <w:tcPr>
            <w:tcW w:w="625" w:type="dxa"/>
          </w:tcPr>
          <w:p w14:paraId="17EE4C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F2CD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CD9CB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7020C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AAF8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C81856" w14:textId="77777777" w:rsidTr="008C4938">
        <w:trPr>
          <w:cantSplit/>
          <w:jc w:val="center"/>
        </w:trPr>
        <w:tc>
          <w:tcPr>
            <w:tcW w:w="625" w:type="dxa"/>
          </w:tcPr>
          <w:p w14:paraId="65BEFE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B316C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121E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3A32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B084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E8C934" w14:textId="77777777" w:rsidTr="008C4938">
        <w:trPr>
          <w:cantSplit/>
          <w:jc w:val="center"/>
        </w:trPr>
        <w:tc>
          <w:tcPr>
            <w:tcW w:w="625" w:type="dxa"/>
          </w:tcPr>
          <w:p w14:paraId="745A54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6DD0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DCF7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17BD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CE0D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FB4155" w14:textId="77777777" w:rsidTr="008C4938">
        <w:trPr>
          <w:cantSplit/>
          <w:jc w:val="center"/>
        </w:trPr>
        <w:tc>
          <w:tcPr>
            <w:tcW w:w="625" w:type="dxa"/>
          </w:tcPr>
          <w:p w14:paraId="5C7BCA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41C03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C9BF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C2E7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3297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62A8FC" w14:textId="77777777" w:rsidTr="008C4938">
        <w:trPr>
          <w:cantSplit/>
          <w:jc w:val="center"/>
        </w:trPr>
        <w:tc>
          <w:tcPr>
            <w:tcW w:w="625" w:type="dxa"/>
          </w:tcPr>
          <w:p w14:paraId="340612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7FBC5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C3EE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493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9D30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C5DAC2" w14:textId="77777777" w:rsidTr="008C4938">
        <w:trPr>
          <w:cantSplit/>
          <w:jc w:val="center"/>
        </w:trPr>
        <w:tc>
          <w:tcPr>
            <w:tcW w:w="625" w:type="dxa"/>
          </w:tcPr>
          <w:p w14:paraId="55F990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289C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1117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B065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4471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1E32E2" w14:textId="77777777" w:rsidTr="008C4938">
        <w:trPr>
          <w:cantSplit/>
          <w:jc w:val="center"/>
        </w:trPr>
        <w:tc>
          <w:tcPr>
            <w:tcW w:w="625" w:type="dxa"/>
          </w:tcPr>
          <w:p w14:paraId="146633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DED6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C99D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B8D928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6FB9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6D031454" w14:textId="77777777" w:rsidTr="008C4938">
        <w:trPr>
          <w:cantSplit/>
          <w:jc w:val="center"/>
        </w:trPr>
        <w:tc>
          <w:tcPr>
            <w:tcW w:w="625" w:type="dxa"/>
          </w:tcPr>
          <w:p w14:paraId="7B92C0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E8064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46274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D222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F368A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CE1292" w14:textId="77777777" w:rsidTr="008C4938">
        <w:trPr>
          <w:cantSplit/>
          <w:jc w:val="center"/>
        </w:trPr>
        <w:tc>
          <w:tcPr>
            <w:tcW w:w="625" w:type="dxa"/>
          </w:tcPr>
          <w:p w14:paraId="2A2FBA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1E0DB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FFC9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ED34B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0BD3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F1F39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AB65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5AE5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1FD9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C03F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9017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F900D9" w14:textId="77777777" w:rsidTr="008C4938">
        <w:trPr>
          <w:cantSplit/>
          <w:jc w:val="center"/>
        </w:trPr>
        <w:tc>
          <w:tcPr>
            <w:tcW w:w="625" w:type="dxa"/>
          </w:tcPr>
          <w:p w14:paraId="0B1A35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836D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05223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DE8B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D503A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3D66E6" w14:textId="77777777" w:rsidTr="008C4938">
        <w:trPr>
          <w:cantSplit/>
          <w:jc w:val="center"/>
        </w:trPr>
        <w:tc>
          <w:tcPr>
            <w:tcW w:w="625" w:type="dxa"/>
          </w:tcPr>
          <w:p w14:paraId="6BA231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572B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33B51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8B70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834D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912C39" w14:textId="77777777" w:rsidTr="008C4938">
        <w:trPr>
          <w:cantSplit/>
          <w:jc w:val="center"/>
        </w:trPr>
        <w:tc>
          <w:tcPr>
            <w:tcW w:w="625" w:type="dxa"/>
          </w:tcPr>
          <w:p w14:paraId="6AA150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9691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4E4A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7B580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EC91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9089BF" w14:textId="77777777" w:rsidTr="008C4938">
        <w:trPr>
          <w:cantSplit/>
          <w:jc w:val="center"/>
        </w:trPr>
        <w:tc>
          <w:tcPr>
            <w:tcW w:w="625" w:type="dxa"/>
          </w:tcPr>
          <w:p w14:paraId="165A4A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DE13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8E8A6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F9A3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ABBD7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DB322C" w14:textId="77777777" w:rsidTr="008C4938">
        <w:trPr>
          <w:cantSplit/>
          <w:jc w:val="center"/>
        </w:trPr>
        <w:tc>
          <w:tcPr>
            <w:tcW w:w="625" w:type="dxa"/>
          </w:tcPr>
          <w:p w14:paraId="320146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F93A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46BA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6939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C0DC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58835A" w14:textId="77777777" w:rsidTr="008C4938">
        <w:trPr>
          <w:cantSplit/>
          <w:jc w:val="center"/>
        </w:trPr>
        <w:tc>
          <w:tcPr>
            <w:tcW w:w="625" w:type="dxa"/>
          </w:tcPr>
          <w:p w14:paraId="712086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E7A3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6FAE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9706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B8A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1F03A5" w14:textId="77777777" w:rsidTr="008C4938">
        <w:trPr>
          <w:cantSplit/>
          <w:jc w:val="center"/>
        </w:trPr>
        <w:tc>
          <w:tcPr>
            <w:tcW w:w="625" w:type="dxa"/>
          </w:tcPr>
          <w:p w14:paraId="26B404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2D4A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B8040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0A6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71D5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5C63F4" w14:textId="77777777" w:rsidTr="008C4938">
        <w:trPr>
          <w:cantSplit/>
          <w:jc w:val="center"/>
        </w:trPr>
        <w:tc>
          <w:tcPr>
            <w:tcW w:w="625" w:type="dxa"/>
          </w:tcPr>
          <w:p w14:paraId="39DBBA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A070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04A4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F7D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16EB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EFA4D4" w14:textId="77777777" w:rsidTr="008C4938">
        <w:trPr>
          <w:cantSplit/>
          <w:jc w:val="center"/>
        </w:trPr>
        <w:tc>
          <w:tcPr>
            <w:tcW w:w="625" w:type="dxa"/>
          </w:tcPr>
          <w:p w14:paraId="407365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0AB6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033B8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025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CCF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8F0244" w14:textId="77777777" w:rsidTr="008C4938">
        <w:trPr>
          <w:cantSplit/>
          <w:jc w:val="center"/>
        </w:trPr>
        <w:tc>
          <w:tcPr>
            <w:tcW w:w="625" w:type="dxa"/>
          </w:tcPr>
          <w:p w14:paraId="559305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4A9B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3653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C17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5ACD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DCE260" w14:textId="77777777" w:rsidTr="008C4938">
        <w:trPr>
          <w:cantSplit/>
          <w:jc w:val="center"/>
        </w:trPr>
        <w:tc>
          <w:tcPr>
            <w:tcW w:w="625" w:type="dxa"/>
          </w:tcPr>
          <w:p w14:paraId="2B5692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38F0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7B5A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42C2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2B07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1689DF" w14:textId="77777777" w:rsidTr="008C4938">
        <w:trPr>
          <w:cantSplit/>
          <w:jc w:val="center"/>
        </w:trPr>
        <w:tc>
          <w:tcPr>
            <w:tcW w:w="625" w:type="dxa"/>
          </w:tcPr>
          <w:p w14:paraId="26E542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2E9F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A33B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6AE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EEE6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B40641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60C81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E8604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C2B320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inda Union Elementary</w:t>
      </w:r>
      <w:r w:rsidRPr="000A4AC7">
        <w:t xml:space="preserve"> (</w:t>
      </w:r>
      <w:r w:rsidRPr="004B47E3">
        <w:rPr>
          <w:noProof/>
        </w:rPr>
        <w:t>07617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5EADF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2A492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44A05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C71720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CED5F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F3D03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1883D4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65063518" w14:textId="77777777" w:rsidTr="008C4938">
        <w:trPr>
          <w:cantSplit/>
          <w:jc w:val="center"/>
        </w:trPr>
        <w:tc>
          <w:tcPr>
            <w:tcW w:w="625" w:type="dxa"/>
          </w:tcPr>
          <w:p w14:paraId="2EA68EA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BA973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482C4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7F0C5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3C7FF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8BE2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2FB80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B4BEDC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0AEC9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23418F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96E99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463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CA7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F9C0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C1716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2A2754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7A0F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05D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73B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029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0EE4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3E513F5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8BA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8919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0E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1AF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4434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A0D6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003F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932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02D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997E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6534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649E424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610F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1AD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E36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0B74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153E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771C9D7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17F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94C02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A51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FECF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59F7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657B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05D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1C8F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FB3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181F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D46BB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  <w:shd w:val="clear" w:color="auto" w:fill="auto"/>
          </w:tcPr>
          <w:p w14:paraId="283492F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F7A90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9C151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A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F0BC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8F4D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09A25F9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A54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C4C6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51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26A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4B91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CAAA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B21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BB96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2F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E3A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CD19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080" w:type="dxa"/>
            <w:shd w:val="clear" w:color="auto" w:fill="auto"/>
          </w:tcPr>
          <w:p w14:paraId="776430B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AE4C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38C6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94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801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77EC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3BB7FA5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0B6B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BD578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66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F7F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CB01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0445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A08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641B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3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D5F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38B0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8C97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86CC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033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58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6A3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47ED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DF9D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793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30E7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E5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DA6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000E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4ADD2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3806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F2B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0D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95B9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6A86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9035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13E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6171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20D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BD2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E603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4896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B719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92F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5D9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07D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DA8C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0917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A14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2F51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7F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B6B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2AF5D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080" w:type="dxa"/>
            <w:shd w:val="clear" w:color="auto" w:fill="auto"/>
          </w:tcPr>
          <w:p w14:paraId="0926DD5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05A247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5E32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DE0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974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F401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080" w:type="dxa"/>
            <w:shd w:val="clear" w:color="auto" w:fill="auto"/>
          </w:tcPr>
          <w:p w14:paraId="37DF4CF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832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12E4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51B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FEC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DF20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1017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2F5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555F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C0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2C05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B90A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84%</w:t>
            </w:r>
          </w:p>
        </w:tc>
        <w:tc>
          <w:tcPr>
            <w:tcW w:w="1080" w:type="dxa"/>
            <w:shd w:val="clear" w:color="auto" w:fill="auto"/>
          </w:tcPr>
          <w:p w14:paraId="74D825E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33A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9C42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3E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D3E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EBB3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5%</w:t>
            </w:r>
          </w:p>
        </w:tc>
        <w:tc>
          <w:tcPr>
            <w:tcW w:w="1080" w:type="dxa"/>
            <w:shd w:val="clear" w:color="auto" w:fill="auto"/>
          </w:tcPr>
          <w:p w14:paraId="1651A00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3CE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826E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2F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CAF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276D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C85D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88F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1FF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D8EC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0446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15A4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5342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9213CA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A4902B6" w14:textId="77777777" w:rsidTr="008C4938">
        <w:trPr>
          <w:cantSplit/>
          <w:jc w:val="center"/>
        </w:trPr>
        <w:tc>
          <w:tcPr>
            <w:tcW w:w="625" w:type="dxa"/>
          </w:tcPr>
          <w:p w14:paraId="53C228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A10D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8964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4E8F3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CACD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9BB064B" w14:textId="77777777" w:rsidTr="008C4938">
        <w:trPr>
          <w:cantSplit/>
          <w:jc w:val="center"/>
        </w:trPr>
        <w:tc>
          <w:tcPr>
            <w:tcW w:w="625" w:type="dxa"/>
          </w:tcPr>
          <w:p w14:paraId="1DF9CF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8D70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19FE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65%</w:t>
            </w:r>
          </w:p>
        </w:tc>
        <w:tc>
          <w:tcPr>
            <w:tcW w:w="1080" w:type="dxa"/>
            <w:vAlign w:val="center"/>
          </w:tcPr>
          <w:p w14:paraId="6457C8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A7AD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DD7513" w14:textId="77777777" w:rsidTr="008C4938">
        <w:trPr>
          <w:cantSplit/>
          <w:jc w:val="center"/>
        </w:trPr>
        <w:tc>
          <w:tcPr>
            <w:tcW w:w="625" w:type="dxa"/>
          </w:tcPr>
          <w:p w14:paraId="56ED4A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6064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FF4C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3%</w:t>
            </w:r>
          </w:p>
        </w:tc>
        <w:tc>
          <w:tcPr>
            <w:tcW w:w="1080" w:type="dxa"/>
            <w:vAlign w:val="center"/>
          </w:tcPr>
          <w:p w14:paraId="612B34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1972E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635846" w14:textId="77777777" w:rsidTr="008C4938">
        <w:trPr>
          <w:cantSplit/>
          <w:jc w:val="center"/>
        </w:trPr>
        <w:tc>
          <w:tcPr>
            <w:tcW w:w="625" w:type="dxa"/>
          </w:tcPr>
          <w:p w14:paraId="5DE133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7F52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81CB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9%</w:t>
            </w:r>
          </w:p>
        </w:tc>
        <w:tc>
          <w:tcPr>
            <w:tcW w:w="1080" w:type="dxa"/>
            <w:vAlign w:val="center"/>
          </w:tcPr>
          <w:p w14:paraId="1C686D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3DA15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6B87FAD" w14:textId="77777777" w:rsidTr="008C4938">
        <w:trPr>
          <w:cantSplit/>
          <w:jc w:val="center"/>
        </w:trPr>
        <w:tc>
          <w:tcPr>
            <w:tcW w:w="625" w:type="dxa"/>
          </w:tcPr>
          <w:p w14:paraId="2E3E75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281A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67EBB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740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AF78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FAF4AD" w14:textId="77777777" w:rsidTr="008C4938">
        <w:trPr>
          <w:cantSplit/>
          <w:jc w:val="center"/>
        </w:trPr>
        <w:tc>
          <w:tcPr>
            <w:tcW w:w="625" w:type="dxa"/>
          </w:tcPr>
          <w:p w14:paraId="6F06B1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C598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6EAC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E3A2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ED05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C8CC2C" w14:textId="77777777" w:rsidTr="008C4938">
        <w:trPr>
          <w:cantSplit/>
          <w:jc w:val="center"/>
        </w:trPr>
        <w:tc>
          <w:tcPr>
            <w:tcW w:w="625" w:type="dxa"/>
          </w:tcPr>
          <w:p w14:paraId="55894D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6DA6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87EF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03A1F6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691E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1D1C7CB" w14:textId="77777777" w:rsidTr="008C4938">
        <w:trPr>
          <w:cantSplit/>
          <w:jc w:val="center"/>
        </w:trPr>
        <w:tc>
          <w:tcPr>
            <w:tcW w:w="625" w:type="dxa"/>
          </w:tcPr>
          <w:p w14:paraId="354D8A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D96E3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66F6B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2F11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B7E4C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4A994E" w14:textId="77777777" w:rsidTr="008C4938">
        <w:trPr>
          <w:cantSplit/>
          <w:jc w:val="center"/>
        </w:trPr>
        <w:tc>
          <w:tcPr>
            <w:tcW w:w="625" w:type="dxa"/>
          </w:tcPr>
          <w:p w14:paraId="77EA94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4F15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F6531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DF48E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FC26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757E4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DE80D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68D0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22B3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BA0A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5E87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C39B70" w14:textId="77777777" w:rsidTr="008C4938">
        <w:trPr>
          <w:cantSplit/>
          <w:jc w:val="center"/>
        </w:trPr>
        <w:tc>
          <w:tcPr>
            <w:tcW w:w="625" w:type="dxa"/>
          </w:tcPr>
          <w:p w14:paraId="3F7A3FF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F495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25FC6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1C3D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D27AF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3C679B" w14:textId="77777777" w:rsidTr="008C4938">
        <w:trPr>
          <w:cantSplit/>
          <w:jc w:val="center"/>
        </w:trPr>
        <w:tc>
          <w:tcPr>
            <w:tcW w:w="625" w:type="dxa"/>
          </w:tcPr>
          <w:p w14:paraId="502EE5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22EE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2AD8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C3AA6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6C85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273319" w14:textId="77777777" w:rsidTr="008C4938">
        <w:trPr>
          <w:cantSplit/>
          <w:jc w:val="center"/>
        </w:trPr>
        <w:tc>
          <w:tcPr>
            <w:tcW w:w="625" w:type="dxa"/>
          </w:tcPr>
          <w:p w14:paraId="525F81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FC823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1C16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88BE0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F29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325DC0" w14:textId="77777777" w:rsidTr="008C4938">
        <w:trPr>
          <w:cantSplit/>
          <w:jc w:val="center"/>
        </w:trPr>
        <w:tc>
          <w:tcPr>
            <w:tcW w:w="625" w:type="dxa"/>
          </w:tcPr>
          <w:p w14:paraId="02E018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079F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916AA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B56CE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2074E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BF7513B" w14:textId="77777777" w:rsidTr="008C4938">
        <w:trPr>
          <w:cantSplit/>
          <w:jc w:val="center"/>
        </w:trPr>
        <w:tc>
          <w:tcPr>
            <w:tcW w:w="625" w:type="dxa"/>
          </w:tcPr>
          <w:p w14:paraId="2C435B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1315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A290E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21D8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8BD1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FB1D84D" w14:textId="77777777" w:rsidTr="008C4938">
        <w:trPr>
          <w:cantSplit/>
          <w:jc w:val="center"/>
        </w:trPr>
        <w:tc>
          <w:tcPr>
            <w:tcW w:w="625" w:type="dxa"/>
          </w:tcPr>
          <w:p w14:paraId="09F422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DE19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47C3F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DA411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4763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24F3BB4" w14:textId="77777777" w:rsidTr="008C4938">
        <w:trPr>
          <w:cantSplit/>
          <w:jc w:val="center"/>
        </w:trPr>
        <w:tc>
          <w:tcPr>
            <w:tcW w:w="625" w:type="dxa"/>
          </w:tcPr>
          <w:p w14:paraId="74C3E5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475B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900F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</w:tcPr>
          <w:p w14:paraId="37A250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FE64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6061D03" w14:textId="77777777" w:rsidTr="008C4938">
        <w:trPr>
          <w:cantSplit/>
          <w:jc w:val="center"/>
        </w:trPr>
        <w:tc>
          <w:tcPr>
            <w:tcW w:w="625" w:type="dxa"/>
          </w:tcPr>
          <w:p w14:paraId="34B22A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22CB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E425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857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C9F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ABB823C" w14:textId="77777777" w:rsidTr="008C4938">
        <w:trPr>
          <w:cantSplit/>
          <w:jc w:val="center"/>
        </w:trPr>
        <w:tc>
          <w:tcPr>
            <w:tcW w:w="625" w:type="dxa"/>
          </w:tcPr>
          <w:p w14:paraId="7393CF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9CE7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66923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908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223E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E958B9" w14:textId="77777777" w:rsidTr="008C4938">
        <w:trPr>
          <w:cantSplit/>
          <w:jc w:val="center"/>
        </w:trPr>
        <w:tc>
          <w:tcPr>
            <w:tcW w:w="625" w:type="dxa"/>
          </w:tcPr>
          <w:p w14:paraId="767FEE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FBA7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64CF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24D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E1C2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A87EB9" w14:textId="77777777" w:rsidTr="008C4938">
        <w:trPr>
          <w:cantSplit/>
          <w:jc w:val="center"/>
        </w:trPr>
        <w:tc>
          <w:tcPr>
            <w:tcW w:w="625" w:type="dxa"/>
          </w:tcPr>
          <w:p w14:paraId="51FD98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C606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FEB62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D76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58B8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8497F4" w14:textId="77777777" w:rsidTr="008C4938">
        <w:trPr>
          <w:cantSplit/>
          <w:jc w:val="center"/>
        </w:trPr>
        <w:tc>
          <w:tcPr>
            <w:tcW w:w="625" w:type="dxa"/>
          </w:tcPr>
          <w:p w14:paraId="1A1257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B295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27A3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BC4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712A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C6211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EF503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E4E29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D56C8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land Joint Unified</w:t>
      </w:r>
      <w:r w:rsidRPr="000A4AC7">
        <w:t xml:space="preserve"> (</w:t>
      </w:r>
      <w:r w:rsidRPr="004B47E3">
        <w:rPr>
          <w:noProof/>
        </w:rPr>
        <w:t>11754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B187A8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lenn County</w:t>
      </w:r>
      <w:r>
        <w:t xml:space="preserve"> (</w:t>
      </w:r>
      <w:r w:rsidRPr="004B47E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852C5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8AE0163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780622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90380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C1E05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C8899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037E23C9" w14:textId="77777777" w:rsidTr="008C4938">
        <w:trPr>
          <w:cantSplit/>
          <w:jc w:val="center"/>
        </w:trPr>
        <w:tc>
          <w:tcPr>
            <w:tcW w:w="625" w:type="dxa"/>
          </w:tcPr>
          <w:p w14:paraId="6A5DD50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C2DA9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49AE2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13%</w:t>
            </w:r>
          </w:p>
        </w:tc>
        <w:tc>
          <w:tcPr>
            <w:tcW w:w="1080" w:type="dxa"/>
            <w:vAlign w:val="center"/>
          </w:tcPr>
          <w:p w14:paraId="07AABDFA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46CEF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766C9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2F91E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FC905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399859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309639CB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33E1B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DD49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B6F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04D4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C1CE8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211CBE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D17DD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89E3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AC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252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59B3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  <w:shd w:val="clear" w:color="auto" w:fill="auto"/>
          </w:tcPr>
          <w:p w14:paraId="523E3D7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CA01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4F06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F76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0081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447C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080" w:type="dxa"/>
            <w:shd w:val="clear" w:color="auto" w:fill="auto"/>
          </w:tcPr>
          <w:p w14:paraId="7C75BC9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D1A69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06C7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9C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0B4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9636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2EC0639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BA20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461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C33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28BE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BE6A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  <w:shd w:val="clear" w:color="auto" w:fill="auto"/>
          </w:tcPr>
          <w:p w14:paraId="0C0F1A3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E29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9BC4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E95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3DD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D975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63%</w:t>
            </w:r>
          </w:p>
        </w:tc>
        <w:tc>
          <w:tcPr>
            <w:tcW w:w="1080" w:type="dxa"/>
            <w:shd w:val="clear" w:color="auto" w:fill="auto"/>
          </w:tcPr>
          <w:p w14:paraId="318EC1D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AE67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9C0E6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F87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7381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8045F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6708EC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6A6C1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81B10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CF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5F27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B2FE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shd w:val="clear" w:color="auto" w:fill="auto"/>
          </w:tcPr>
          <w:p w14:paraId="23D7243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527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18722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6A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B4B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2E9F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DB89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090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E044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4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DC6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0242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53D0429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9695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00461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3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345B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055F7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242BE24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458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9FECC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1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715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1CDF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5AD5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F6F4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C254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7C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BA5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E9BD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F1E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0235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214B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5A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E1E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53E5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DDC7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F55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8F9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D7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496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B96F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9337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93DA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CB4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563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6ED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A5A5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383E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77D2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7B2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F6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241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873E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66E0C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966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6E3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B2C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4E8F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A6A0F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2D90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C81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4B97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CD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F668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5E5B42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080" w:type="dxa"/>
            <w:shd w:val="clear" w:color="auto" w:fill="auto"/>
          </w:tcPr>
          <w:p w14:paraId="65DFCE9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063C7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0F977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88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6CD3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9A54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2%</w:t>
            </w:r>
          </w:p>
        </w:tc>
        <w:tc>
          <w:tcPr>
            <w:tcW w:w="1080" w:type="dxa"/>
            <w:shd w:val="clear" w:color="auto" w:fill="auto"/>
          </w:tcPr>
          <w:p w14:paraId="739EDC5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78AF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0D1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9A2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107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C5180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EF48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778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8912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40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1EA3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B431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4%</w:t>
            </w:r>
          </w:p>
        </w:tc>
        <w:tc>
          <w:tcPr>
            <w:tcW w:w="1080" w:type="dxa"/>
            <w:shd w:val="clear" w:color="auto" w:fill="auto"/>
          </w:tcPr>
          <w:p w14:paraId="4BEE1B6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9E72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BFC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BB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C97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1886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8%</w:t>
            </w:r>
          </w:p>
        </w:tc>
        <w:tc>
          <w:tcPr>
            <w:tcW w:w="1080" w:type="dxa"/>
            <w:shd w:val="clear" w:color="auto" w:fill="auto"/>
          </w:tcPr>
          <w:p w14:paraId="7EF1FC0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5E3F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ABF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F79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AA85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48B9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FFC5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0AE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A9D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7E0D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E69C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03EE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2%</w:t>
            </w:r>
          </w:p>
        </w:tc>
        <w:tc>
          <w:tcPr>
            <w:tcW w:w="1080" w:type="dxa"/>
            <w:vAlign w:val="center"/>
          </w:tcPr>
          <w:p w14:paraId="54DCD7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4448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E8CAA19" w14:textId="77777777" w:rsidTr="008C4938">
        <w:trPr>
          <w:cantSplit/>
          <w:jc w:val="center"/>
        </w:trPr>
        <w:tc>
          <w:tcPr>
            <w:tcW w:w="625" w:type="dxa"/>
          </w:tcPr>
          <w:p w14:paraId="7ADB58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DF89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B1CE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413D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EB78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EA275EE" w14:textId="77777777" w:rsidTr="008C4938">
        <w:trPr>
          <w:cantSplit/>
          <w:jc w:val="center"/>
        </w:trPr>
        <w:tc>
          <w:tcPr>
            <w:tcW w:w="625" w:type="dxa"/>
          </w:tcPr>
          <w:p w14:paraId="156639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A7B2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85ADE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84%</w:t>
            </w:r>
          </w:p>
        </w:tc>
        <w:tc>
          <w:tcPr>
            <w:tcW w:w="1080" w:type="dxa"/>
            <w:vAlign w:val="center"/>
          </w:tcPr>
          <w:p w14:paraId="246CC2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8168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AA17AC" w14:textId="77777777" w:rsidTr="008C4938">
        <w:trPr>
          <w:cantSplit/>
          <w:jc w:val="center"/>
        </w:trPr>
        <w:tc>
          <w:tcPr>
            <w:tcW w:w="625" w:type="dxa"/>
          </w:tcPr>
          <w:p w14:paraId="299309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EBA4E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2160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5%</w:t>
            </w:r>
          </w:p>
        </w:tc>
        <w:tc>
          <w:tcPr>
            <w:tcW w:w="1080" w:type="dxa"/>
            <w:vAlign w:val="center"/>
          </w:tcPr>
          <w:p w14:paraId="428A4A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5017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2E3706C" w14:textId="77777777" w:rsidTr="008C4938">
        <w:trPr>
          <w:cantSplit/>
          <w:jc w:val="center"/>
        </w:trPr>
        <w:tc>
          <w:tcPr>
            <w:tcW w:w="625" w:type="dxa"/>
          </w:tcPr>
          <w:p w14:paraId="255B26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CEE7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087CD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0%</w:t>
            </w:r>
          </w:p>
        </w:tc>
        <w:tc>
          <w:tcPr>
            <w:tcW w:w="1080" w:type="dxa"/>
            <w:vAlign w:val="center"/>
          </w:tcPr>
          <w:p w14:paraId="74E6F9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05BA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F4D9EFC" w14:textId="77777777" w:rsidTr="008C4938">
        <w:trPr>
          <w:cantSplit/>
          <w:jc w:val="center"/>
        </w:trPr>
        <w:tc>
          <w:tcPr>
            <w:tcW w:w="625" w:type="dxa"/>
          </w:tcPr>
          <w:p w14:paraId="4A5CCA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CCE1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FB70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7%</w:t>
            </w:r>
          </w:p>
        </w:tc>
        <w:tc>
          <w:tcPr>
            <w:tcW w:w="1080" w:type="dxa"/>
            <w:vAlign w:val="center"/>
          </w:tcPr>
          <w:p w14:paraId="23190F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8062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230EC62" w14:textId="77777777" w:rsidTr="008C4938">
        <w:trPr>
          <w:cantSplit/>
          <w:jc w:val="center"/>
        </w:trPr>
        <w:tc>
          <w:tcPr>
            <w:tcW w:w="625" w:type="dxa"/>
          </w:tcPr>
          <w:p w14:paraId="1FD8EE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4D42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F18C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AE7C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F58D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B55F69" w14:textId="77777777" w:rsidTr="008C4938">
        <w:trPr>
          <w:cantSplit/>
          <w:jc w:val="center"/>
        </w:trPr>
        <w:tc>
          <w:tcPr>
            <w:tcW w:w="625" w:type="dxa"/>
          </w:tcPr>
          <w:p w14:paraId="09E962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723F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0193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9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7C1D47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7C0A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3321B9" w14:paraId="3813B166" w14:textId="77777777" w:rsidTr="008C4938">
        <w:trPr>
          <w:cantSplit/>
          <w:jc w:val="center"/>
        </w:trPr>
        <w:tc>
          <w:tcPr>
            <w:tcW w:w="625" w:type="dxa"/>
          </w:tcPr>
          <w:p w14:paraId="5C1A1C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B327E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0F2C4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170F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F8564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22F5AF" w14:textId="77777777" w:rsidTr="008C4938">
        <w:trPr>
          <w:cantSplit/>
          <w:jc w:val="center"/>
        </w:trPr>
        <w:tc>
          <w:tcPr>
            <w:tcW w:w="625" w:type="dxa"/>
          </w:tcPr>
          <w:p w14:paraId="66895F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1B32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6B0E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5164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D3DF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2AEE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3823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B5BE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4DFA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16A9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E278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4795F5" w14:textId="77777777" w:rsidTr="008C4938">
        <w:trPr>
          <w:cantSplit/>
          <w:jc w:val="center"/>
        </w:trPr>
        <w:tc>
          <w:tcPr>
            <w:tcW w:w="625" w:type="dxa"/>
          </w:tcPr>
          <w:p w14:paraId="4C1F0F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B354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C0D5A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08B3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79448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D98470" w14:textId="77777777" w:rsidTr="008C4938">
        <w:trPr>
          <w:cantSplit/>
          <w:jc w:val="center"/>
        </w:trPr>
        <w:tc>
          <w:tcPr>
            <w:tcW w:w="625" w:type="dxa"/>
          </w:tcPr>
          <w:p w14:paraId="3350D5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273F2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AE12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16400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A389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0DE0DD" w14:textId="77777777" w:rsidTr="008C4938">
        <w:trPr>
          <w:cantSplit/>
          <w:jc w:val="center"/>
        </w:trPr>
        <w:tc>
          <w:tcPr>
            <w:tcW w:w="625" w:type="dxa"/>
          </w:tcPr>
          <w:p w14:paraId="53BA73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967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F2F692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1B52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EEF3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28F011" w14:textId="77777777" w:rsidTr="008C4938">
        <w:trPr>
          <w:cantSplit/>
          <w:jc w:val="center"/>
        </w:trPr>
        <w:tc>
          <w:tcPr>
            <w:tcW w:w="625" w:type="dxa"/>
          </w:tcPr>
          <w:p w14:paraId="3E7862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7A62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23582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13F961A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231D5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A73F22" w14:textId="77777777" w:rsidTr="008C4938">
        <w:trPr>
          <w:cantSplit/>
          <w:jc w:val="center"/>
        </w:trPr>
        <w:tc>
          <w:tcPr>
            <w:tcW w:w="625" w:type="dxa"/>
          </w:tcPr>
          <w:p w14:paraId="0C8E79C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E239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D359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132D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BB39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681ED80" w14:textId="77777777" w:rsidTr="008C4938">
        <w:trPr>
          <w:cantSplit/>
          <w:jc w:val="center"/>
        </w:trPr>
        <w:tc>
          <w:tcPr>
            <w:tcW w:w="625" w:type="dxa"/>
          </w:tcPr>
          <w:p w14:paraId="1E2DB42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64E3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78B3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8D84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1311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90C8E70" w14:textId="77777777" w:rsidTr="008C4938">
        <w:trPr>
          <w:cantSplit/>
          <w:jc w:val="center"/>
        </w:trPr>
        <w:tc>
          <w:tcPr>
            <w:tcW w:w="625" w:type="dxa"/>
          </w:tcPr>
          <w:p w14:paraId="11810F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4836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612A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B28A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85AB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A6CFD42" w14:textId="77777777" w:rsidTr="008C4938">
        <w:trPr>
          <w:cantSplit/>
          <w:jc w:val="center"/>
        </w:trPr>
        <w:tc>
          <w:tcPr>
            <w:tcW w:w="625" w:type="dxa"/>
          </w:tcPr>
          <w:p w14:paraId="71C155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FDB2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B9F7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4A6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8AEB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6CEF871" w14:textId="77777777" w:rsidTr="008C4938">
        <w:trPr>
          <w:cantSplit/>
          <w:jc w:val="center"/>
        </w:trPr>
        <w:tc>
          <w:tcPr>
            <w:tcW w:w="625" w:type="dxa"/>
          </w:tcPr>
          <w:p w14:paraId="123C93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F892B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20EF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4%</w:t>
            </w:r>
          </w:p>
        </w:tc>
        <w:tc>
          <w:tcPr>
            <w:tcW w:w="1080" w:type="dxa"/>
          </w:tcPr>
          <w:p w14:paraId="11A291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BF37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DF41156" w14:textId="77777777" w:rsidTr="008C4938">
        <w:trPr>
          <w:cantSplit/>
          <w:jc w:val="center"/>
        </w:trPr>
        <w:tc>
          <w:tcPr>
            <w:tcW w:w="625" w:type="dxa"/>
          </w:tcPr>
          <w:p w14:paraId="5D1DFB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376F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3B339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080" w:type="dxa"/>
          </w:tcPr>
          <w:p w14:paraId="0DB667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9B17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BE3AD59" w14:textId="77777777" w:rsidTr="008C4938">
        <w:trPr>
          <w:cantSplit/>
          <w:jc w:val="center"/>
        </w:trPr>
        <w:tc>
          <w:tcPr>
            <w:tcW w:w="625" w:type="dxa"/>
          </w:tcPr>
          <w:p w14:paraId="5749F4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3867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DBC1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028A126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F0A4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90831D7" w14:textId="77777777" w:rsidTr="008C4938">
        <w:trPr>
          <w:cantSplit/>
          <w:jc w:val="center"/>
        </w:trPr>
        <w:tc>
          <w:tcPr>
            <w:tcW w:w="625" w:type="dxa"/>
          </w:tcPr>
          <w:p w14:paraId="687E20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C189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D03A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</w:tcPr>
          <w:p w14:paraId="6F59FBC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A1D16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A6CF2F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B1393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EC736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15203F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o Grande</w:t>
      </w:r>
      <w:r w:rsidRPr="000A4AC7">
        <w:t xml:space="preserve"> (</w:t>
      </w:r>
      <w:r w:rsidRPr="004B47E3">
        <w:rPr>
          <w:noProof/>
        </w:rPr>
        <w:t>36678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82F032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4991B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4589CD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C45CEF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2E000A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C4307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84FAD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FD433B3" w14:textId="77777777" w:rsidTr="008C4938">
        <w:trPr>
          <w:cantSplit/>
          <w:jc w:val="center"/>
        </w:trPr>
        <w:tc>
          <w:tcPr>
            <w:tcW w:w="625" w:type="dxa"/>
          </w:tcPr>
          <w:p w14:paraId="40CF125A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FFE674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38CF3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72AACE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0F664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E8E5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AD0157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D391D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8E3C92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B67C9D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D7692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2575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A3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9B1D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98411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72F0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5226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6779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B69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58E4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5030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DD95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875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ABB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E4D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864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BFCB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40AC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E30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709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68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84C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B29F4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9520B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14CF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478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024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52D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9144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2792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1F85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B9AF8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F26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F480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4BB5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9365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741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F942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E93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DDA8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659C8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2C0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214FA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A3A8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E0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F8C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00C1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E3E7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F6A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A714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7F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E46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14EB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4F57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9AC5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EDDB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D7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B6BC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93C7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E46C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CD16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EC4C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2A1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FB04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3ACAF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A506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3A9E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A404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1B9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27B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16AD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C5AE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82C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72FA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480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F84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EE4B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56D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B792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15C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16A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102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7E749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A9A3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C25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8E5C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644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E2D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6021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F0EE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AE7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A3B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BD7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77D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5C3C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926C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1688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FFB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574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78E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1CBE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7471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003B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590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824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4D7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FFBD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5791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427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1FA7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45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76F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6BDF3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F9A5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B11FD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0207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AC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B902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B6D4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6CDA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BD9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2B9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84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8B1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4323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4F1C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DC5E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5F72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7A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82F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1F4B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5048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B0A1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1BA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15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B60E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1288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9709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1E0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10B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8D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1BE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12F2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C8D5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78B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5D6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D8FC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6A95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EEF9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F107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B413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EED08E" w14:textId="77777777" w:rsidTr="008C4938">
        <w:trPr>
          <w:cantSplit/>
          <w:jc w:val="center"/>
        </w:trPr>
        <w:tc>
          <w:tcPr>
            <w:tcW w:w="625" w:type="dxa"/>
          </w:tcPr>
          <w:p w14:paraId="7F3FAB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A3A2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9EB1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B158F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276F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296517" w14:textId="77777777" w:rsidTr="008C4938">
        <w:trPr>
          <w:cantSplit/>
          <w:jc w:val="center"/>
        </w:trPr>
        <w:tc>
          <w:tcPr>
            <w:tcW w:w="625" w:type="dxa"/>
          </w:tcPr>
          <w:p w14:paraId="38C3C6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93D0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6B57E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BA52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03358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8281F1" w14:textId="77777777" w:rsidTr="008C4938">
        <w:trPr>
          <w:cantSplit/>
          <w:jc w:val="center"/>
        </w:trPr>
        <w:tc>
          <w:tcPr>
            <w:tcW w:w="625" w:type="dxa"/>
          </w:tcPr>
          <w:p w14:paraId="731816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2A8C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6DC5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4E0C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3CC5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6906F2" w14:textId="77777777" w:rsidTr="008C4938">
        <w:trPr>
          <w:cantSplit/>
          <w:jc w:val="center"/>
        </w:trPr>
        <w:tc>
          <w:tcPr>
            <w:tcW w:w="625" w:type="dxa"/>
          </w:tcPr>
          <w:p w14:paraId="13C001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7FAC4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5A5D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D044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BE857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649A5B" w14:textId="77777777" w:rsidTr="008C4938">
        <w:trPr>
          <w:cantSplit/>
          <w:jc w:val="center"/>
        </w:trPr>
        <w:tc>
          <w:tcPr>
            <w:tcW w:w="625" w:type="dxa"/>
          </w:tcPr>
          <w:p w14:paraId="373C6F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7CE0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AB16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90E1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2DAD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5417B0" w14:textId="77777777" w:rsidTr="008C4938">
        <w:trPr>
          <w:cantSplit/>
          <w:jc w:val="center"/>
        </w:trPr>
        <w:tc>
          <w:tcPr>
            <w:tcW w:w="625" w:type="dxa"/>
          </w:tcPr>
          <w:p w14:paraId="39824C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C39A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0465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B3E9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0EEAD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5172CE" w14:textId="77777777" w:rsidTr="008C4938">
        <w:trPr>
          <w:cantSplit/>
          <w:jc w:val="center"/>
        </w:trPr>
        <w:tc>
          <w:tcPr>
            <w:tcW w:w="625" w:type="dxa"/>
          </w:tcPr>
          <w:p w14:paraId="711DB6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E08E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C459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ABE596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939F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7EDF0FC5" w14:textId="77777777" w:rsidTr="008C4938">
        <w:trPr>
          <w:cantSplit/>
          <w:jc w:val="center"/>
        </w:trPr>
        <w:tc>
          <w:tcPr>
            <w:tcW w:w="625" w:type="dxa"/>
          </w:tcPr>
          <w:p w14:paraId="19AE1BC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6CA46B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EC71C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53E5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C4D2F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587B88" w14:textId="77777777" w:rsidTr="008C4938">
        <w:trPr>
          <w:cantSplit/>
          <w:jc w:val="center"/>
        </w:trPr>
        <w:tc>
          <w:tcPr>
            <w:tcW w:w="625" w:type="dxa"/>
          </w:tcPr>
          <w:p w14:paraId="4E6CEC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CA43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195D5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33E94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8A0E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4A8B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A880D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8D66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B049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4778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9B3B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836065" w14:textId="77777777" w:rsidTr="008C4938">
        <w:trPr>
          <w:cantSplit/>
          <w:jc w:val="center"/>
        </w:trPr>
        <w:tc>
          <w:tcPr>
            <w:tcW w:w="625" w:type="dxa"/>
          </w:tcPr>
          <w:p w14:paraId="25E66B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B0F8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4D02F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682C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842B7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6D3DF0" w14:textId="77777777" w:rsidTr="008C4938">
        <w:trPr>
          <w:cantSplit/>
          <w:jc w:val="center"/>
        </w:trPr>
        <w:tc>
          <w:tcPr>
            <w:tcW w:w="625" w:type="dxa"/>
          </w:tcPr>
          <w:p w14:paraId="6515F4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4F15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050EC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4BAF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5470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3A55E6" w14:textId="77777777" w:rsidTr="008C4938">
        <w:trPr>
          <w:cantSplit/>
          <w:jc w:val="center"/>
        </w:trPr>
        <w:tc>
          <w:tcPr>
            <w:tcW w:w="625" w:type="dxa"/>
          </w:tcPr>
          <w:p w14:paraId="0DEDEC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9E07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8866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DD1B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C35F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0993AF" w14:textId="77777777" w:rsidTr="008C4938">
        <w:trPr>
          <w:cantSplit/>
          <w:jc w:val="center"/>
        </w:trPr>
        <w:tc>
          <w:tcPr>
            <w:tcW w:w="625" w:type="dxa"/>
          </w:tcPr>
          <w:p w14:paraId="39FE41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24C4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893D1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9688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2C06B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58F819" w14:textId="77777777" w:rsidTr="008C4938">
        <w:trPr>
          <w:cantSplit/>
          <w:jc w:val="center"/>
        </w:trPr>
        <w:tc>
          <w:tcPr>
            <w:tcW w:w="625" w:type="dxa"/>
          </w:tcPr>
          <w:p w14:paraId="277383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7F36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6ABB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9C67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3F2A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7278A53" w14:textId="77777777" w:rsidTr="008C4938">
        <w:trPr>
          <w:cantSplit/>
          <w:jc w:val="center"/>
        </w:trPr>
        <w:tc>
          <w:tcPr>
            <w:tcW w:w="625" w:type="dxa"/>
          </w:tcPr>
          <w:p w14:paraId="2632AE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69A3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A01D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8E4A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CE308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B8C9A3F" w14:textId="77777777" w:rsidTr="008C4938">
        <w:trPr>
          <w:cantSplit/>
          <w:jc w:val="center"/>
        </w:trPr>
        <w:tc>
          <w:tcPr>
            <w:tcW w:w="625" w:type="dxa"/>
          </w:tcPr>
          <w:p w14:paraId="02F254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9689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B36BD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228E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B973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E07ABE7" w14:textId="77777777" w:rsidTr="008C4938">
        <w:trPr>
          <w:cantSplit/>
          <w:jc w:val="center"/>
        </w:trPr>
        <w:tc>
          <w:tcPr>
            <w:tcW w:w="625" w:type="dxa"/>
          </w:tcPr>
          <w:p w14:paraId="7C0631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9F90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86AD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C1DC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7AC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A9D91C" w14:textId="77777777" w:rsidTr="008C4938">
        <w:trPr>
          <w:cantSplit/>
          <w:jc w:val="center"/>
        </w:trPr>
        <w:tc>
          <w:tcPr>
            <w:tcW w:w="625" w:type="dxa"/>
          </w:tcPr>
          <w:p w14:paraId="175A8D8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F4D2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2B44A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5347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9F6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07C01A" w14:textId="77777777" w:rsidTr="008C4938">
        <w:trPr>
          <w:cantSplit/>
          <w:jc w:val="center"/>
        </w:trPr>
        <w:tc>
          <w:tcPr>
            <w:tcW w:w="625" w:type="dxa"/>
          </w:tcPr>
          <w:p w14:paraId="55FB0E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B5C53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00C9B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4B6B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0223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040CDA" w14:textId="77777777" w:rsidTr="008C4938">
        <w:trPr>
          <w:cantSplit/>
          <w:jc w:val="center"/>
        </w:trPr>
        <w:tc>
          <w:tcPr>
            <w:tcW w:w="625" w:type="dxa"/>
          </w:tcPr>
          <w:p w14:paraId="2D6194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8A60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AE30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A3D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2A4E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286AB3" w14:textId="77777777" w:rsidTr="008C4938">
        <w:trPr>
          <w:cantSplit/>
          <w:jc w:val="center"/>
        </w:trPr>
        <w:tc>
          <w:tcPr>
            <w:tcW w:w="625" w:type="dxa"/>
          </w:tcPr>
          <w:p w14:paraId="3F6DB7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34CE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F3CB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4A97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45C8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923D5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347935C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ED141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280D3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oville City Elementary</w:t>
      </w:r>
      <w:r w:rsidRPr="000A4AC7">
        <w:t xml:space="preserve"> (</w:t>
      </w:r>
      <w:r w:rsidRPr="004B47E3">
        <w:rPr>
          <w:noProof/>
        </w:rPr>
        <w:t>04615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9001E6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B8737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A5A567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C739E1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04684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21F33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7D5DE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3D618E0" w14:textId="77777777" w:rsidTr="008C4938">
        <w:trPr>
          <w:cantSplit/>
          <w:jc w:val="center"/>
        </w:trPr>
        <w:tc>
          <w:tcPr>
            <w:tcW w:w="625" w:type="dxa"/>
          </w:tcPr>
          <w:p w14:paraId="1D720D9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7F97E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F3F23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F9AF2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07F886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E7C8A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852E4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B4E3396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1DE5D3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068B7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206C4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87B7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59C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5059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74992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  <w:shd w:val="clear" w:color="auto" w:fill="auto"/>
          </w:tcPr>
          <w:p w14:paraId="6124F7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3C189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EC6D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9C9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2FE0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F92C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shd w:val="clear" w:color="auto" w:fill="auto"/>
          </w:tcPr>
          <w:p w14:paraId="5426C37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26BA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44CA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D3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DCC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ED0D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980C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DBB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905D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320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D77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26B9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  <w:shd w:val="clear" w:color="auto" w:fill="auto"/>
          </w:tcPr>
          <w:p w14:paraId="20A6B53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20F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3DDB9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25D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2C6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8CC1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59E9DD1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D3B5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DF01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A47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00C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CD20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0086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EFE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AA82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296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F994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78ECD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172229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AF49A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8C975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C1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1BA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2652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54865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D08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2B627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55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35F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014BF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C1B5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2E0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778F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7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8E9F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2571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7A86700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84C4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50087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305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408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FB95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779E670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277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87DEB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10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897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4E24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0A10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D9E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804F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23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D584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BF801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1E15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4E07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7E07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0BA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DAFD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6022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AF17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EE8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5B3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1FD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419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5B05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11DC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DFA8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335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611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CDD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D143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0487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887D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FE1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D5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13B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41C0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8660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F2F8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12E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38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DC1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BAC6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134D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51F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CEE3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8AD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71A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42286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080" w:type="dxa"/>
            <w:shd w:val="clear" w:color="auto" w:fill="auto"/>
          </w:tcPr>
          <w:p w14:paraId="0015C6F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7E1A9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844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86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66E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0C69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1%</w:t>
            </w:r>
          </w:p>
        </w:tc>
        <w:tc>
          <w:tcPr>
            <w:tcW w:w="1080" w:type="dxa"/>
            <w:shd w:val="clear" w:color="auto" w:fill="auto"/>
          </w:tcPr>
          <w:p w14:paraId="3E35572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C99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E35C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2F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C1E7A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DFA0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48FA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7BBF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BF8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B64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D8D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691F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1%</w:t>
            </w:r>
          </w:p>
        </w:tc>
        <w:tc>
          <w:tcPr>
            <w:tcW w:w="1080" w:type="dxa"/>
            <w:shd w:val="clear" w:color="auto" w:fill="auto"/>
          </w:tcPr>
          <w:p w14:paraId="40FC2BB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69F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6EA30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9CA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2FDE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7245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4%</w:t>
            </w:r>
          </w:p>
        </w:tc>
        <w:tc>
          <w:tcPr>
            <w:tcW w:w="1080" w:type="dxa"/>
            <w:shd w:val="clear" w:color="auto" w:fill="auto"/>
          </w:tcPr>
          <w:p w14:paraId="45D6AD8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B8C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D75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EEC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A0AA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C6D2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EF64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8B9B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A8F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0281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27DC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4650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95%</w:t>
            </w:r>
          </w:p>
        </w:tc>
        <w:tc>
          <w:tcPr>
            <w:tcW w:w="1080" w:type="dxa"/>
            <w:vAlign w:val="center"/>
          </w:tcPr>
          <w:p w14:paraId="2585F2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C355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1C223EC" w14:textId="77777777" w:rsidTr="008C4938">
        <w:trPr>
          <w:cantSplit/>
          <w:jc w:val="center"/>
        </w:trPr>
        <w:tc>
          <w:tcPr>
            <w:tcW w:w="625" w:type="dxa"/>
          </w:tcPr>
          <w:p w14:paraId="5A25100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E5DD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7601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283C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B60A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80BE20" w14:textId="77777777" w:rsidTr="008C4938">
        <w:trPr>
          <w:cantSplit/>
          <w:jc w:val="center"/>
        </w:trPr>
        <w:tc>
          <w:tcPr>
            <w:tcW w:w="625" w:type="dxa"/>
          </w:tcPr>
          <w:p w14:paraId="5FE8C4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B498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4C736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57%</w:t>
            </w:r>
          </w:p>
        </w:tc>
        <w:tc>
          <w:tcPr>
            <w:tcW w:w="1080" w:type="dxa"/>
            <w:vAlign w:val="center"/>
          </w:tcPr>
          <w:p w14:paraId="65F3C9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4813FF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52B2FEE" w14:textId="77777777" w:rsidTr="008C4938">
        <w:trPr>
          <w:cantSplit/>
          <w:jc w:val="center"/>
        </w:trPr>
        <w:tc>
          <w:tcPr>
            <w:tcW w:w="625" w:type="dxa"/>
          </w:tcPr>
          <w:p w14:paraId="4F0ABD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A0447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3DFC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3%</w:t>
            </w:r>
          </w:p>
        </w:tc>
        <w:tc>
          <w:tcPr>
            <w:tcW w:w="1080" w:type="dxa"/>
            <w:vAlign w:val="center"/>
          </w:tcPr>
          <w:p w14:paraId="020700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A57F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F335467" w14:textId="77777777" w:rsidTr="008C4938">
        <w:trPr>
          <w:cantSplit/>
          <w:jc w:val="center"/>
        </w:trPr>
        <w:tc>
          <w:tcPr>
            <w:tcW w:w="625" w:type="dxa"/>
          </w:tcPr>
          <w:p w14:paraId="04DA77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C39AC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BA34B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6%</w:t>
            </w:r>
          </w:p>
        </w:tc>
        <w:tc>
          <w:tcPr>
            <w:tcW w:w="1080" w:type="dxa"/>
            <w:vAlign w:val="center"/>
          </w:tcPr>
          <w:p w14:paraId="228263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2A27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29B51DE" w14:textId="77777777" w:rsidTr="008C4938">
        <w:trPr>
          <w:cantSplit/>
          <w:jc w:val="center"/>
        </w:trPr>
        <w:tc>
          <w:tcPr>
            <w:tcW w:w="625" w:type="dxa"/>
          </w:tcPr>
          <w:p w14:paraId="3F399E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76FF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42AC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71%</w:t>
            </w:r>
          </w:p>
        </w:tc>
        <w:tc>
          <w:tcPr>
            <w:tcW w:w="1080" w:type="dxa"/>
            <w:vAlign w:val="center"/>
          </w:tcPr>
          <w:p w14:paraId="68DB0E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CA1B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5A9CAAD" w14:textId="77777777" w:rsidTr="008C4938">
        <w:trPr>
          <w:cantSplit/>
          <w:jc w:val="center"/>
        </w:trPr>
        <w:tc>
          <w:tcPr>
            <w:tcW w:w="625" w:type="dxa"/>
          </w:tcPr>
          <w:p w14:paraId="1BA052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912E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2E8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6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CD9B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DE85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6D13E6B" w14:textId="77777777" w:rsidTr="008C4938">
        <w:trPr>
          <w:cantSplit/>
          <w:jc w:val="center"/>
        </w:trPr>
        <w:tc>
          <w:tcPr>
            <w:tcW w:w="625" w:type="dxa"/>
          </w:tcPr>
          <w:p w14:paraId="6DD129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2118F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C780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9CF7E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DFF5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57AB4782" w14:textId="77777777" w:rsidTr="008C4938">
        <w:trPr>
          <w:cantSplit/>
          <w:jc w:val="center"/>
        </w:trPr>
        <w:tc>
          <w:tcPr>
            <w:tcW w:w="625" w:type="dxa"/>
          </w:tcPr>
          <w:p w14:paraId="04546D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F9D783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CCD9AC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B7842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54DCE6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D86C0A" w14:textId="77777777" w:rsidTr="008C4938">
        <w:trPr>
          <w:cantSplit/>
          <w:jc w:val="center"/>
        </w:trPr>
        <w:tc>
          <w:tcPr>
            <w:tcW w:w="625" w:type="dxa"/>
          </w:tcPr>
          <w:p w14:paraId="60E32B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1829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7F9A1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6A3F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8D3F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55191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B572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EA31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7B6B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31F7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6AC6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F57C69" w14:textId="77777777" w:rsidTr="008C4938">
        <w:trPr>
          <w:cantSplit/>
          <w:jc w:val="center"/>
        </w:trPr>
        <w:tc>
          <w:tcPr>
            <w:tcW w:w="625" w:type="dxa"/>
          </w:tcPr>
          <w:p w14:paraId="66B068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9EA0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8212B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5F4D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5EB292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1962B7" w14:textId="77777777" w:rsidTr="008C4938">
        <w:trPr>
          <w:cantSplit/>
          <w:jc w:val="center"/>
        </w:trPr>
        <w:tc>
          <w:tcPr>
            <w:tcW w:w="625" w:type="dxa"/>
          </w:tcPr>
          <w:p w14:paraId="05B274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37C0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D55B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A5B4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FBA5E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17A08E" w14:textId="77777777" w:rsidTr="008C4938">
        <w:trPr>
          <w:cantSplit/>
          <w:jc w:val="center"/>
        </w:trPr>
        <w:tc>
          <w:tcPr>
            <w:tcW w:w="625" w:type="dxa"/>
          </w:tcPr>
          <w:p w14:paraId="6BECFC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A7EA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D9FB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14A0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A092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9DEA97" w14:textId="77777777" w:rsidTr="008C4938">
        <w:trPr>
          <w:cantSplit/>
          <w:jc w:val="center"/>
        </w:trPr>
        <w:tc>
          <w:tcPr>
            <w:tcW w:w="625" w:type="dxa"/>
          </w:tcPr>
          <w:p w14:paraId="507732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D3FE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ACE406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080" w:type="dxa"/>
          </w:tcPr>
          <w:p w14:paraId="058AB1F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DA7A9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5860A6D" w14:textId="77777777" w:rsidTr="008C4938">
        <w:trPr>
          <w:cantSplit/>
          <w:jc w:val="center"/>
        </w:trPr>
        <w:tc>
          <w:tcPr>
            <w:tcW w:w="625" w:type="dxa"/>
          </w:tcPr>
          <w:p w14:paraId="113D86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66B90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D44B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73B6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2383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D53B0D4" w14:textId="77777777" w:rsidTr="008C4938">
        <w:trPr>
          <w:cantSplit/>
          <w:jc w:val="center"/>
        </w:trPr>
        <w:tc>
          <w:tcPr>
            <w:tcW w:w="625" w:type="dxa"/>
          </w:tcPr>
          <w:p w14:paraId="124AD5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BE700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1030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131D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591A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1A0ED0A" w14:textId="77777777" w:rsidTr="008C4938">
        <w:trPr>
          <w:cantSplit/>
          <w:jc w:val="center"/>
        </w:trPr>
        <w:tc>
          <w:tcPr>
            <w:tcW w:w="625" w:type="dxa"/>
          </w:tcPr>
          <w:p w14:paraId="4EB3843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7E40B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9DA9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5576A1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0E96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D7A6EF4" w14:textId="77777777" w:rsidTr="008C4938">
        <w:trPr>
          <w:cantSplit/>
          <w:jc w:val="center"/>
        </w:trPr>
        <w:tc>
          <w:tcPr>
            <w:tcW w:w="625" w:type="dxa"/>
          </w:tcPr>
          <w:p w14:paraId="35B255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8E8F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1BEC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5F5AB2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F64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B64D002" w14:textId="77777777" w:rsidTr="008C4938">
        <w:trPr>
          <w:cantSplit/>
          <w:jc w:val="center"/>
        </w:trPr>
        <w:tc>
          <w:tcPr>
            <w:tcW w:w="625" w:type="dxa"/>
          </w:tcPr>
          <w:p w14:paraId="2CFF4A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E385D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9328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85B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4F97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30C981E" w14:textId="77777777" w:rsidTr="008C4938">
        <w:trPr>
          <w:cantSplit/>
          <w:jc w:val="center"/>
        </w:trPr>
        <w:tc>
          <w:tcPr>
            <w:tcW w:w="625" w:type="dxa"/>
          </w:tcPr>
          <w:p w14:paraId="458CB7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6728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94E8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4D6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D3CA8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E2F560" w14:textId="77777777" w:rsidTr="008C4938">
        <w:trPr>
          <w:cantSplit/>
          <w:jc w:val="center"/>
        </w:trPr>
        <w:tc>
          <w:tcPr>
            <w:tcW w:w="625" w:type="dxa"/>
          </w:tcPr>
          <w:p w14:paraId="7534AE4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0E01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57B3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227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2606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B9CC78" w14:textId="77777777" w:rsidTr="008C4938">
        <w:trPr>
          <w:cantSplit/>
          <w:jc w:val="center"/>
        </w:trPr>
        <w:tc>
          <w:tcPr>
            <w:tcW w:w="625" w:type="dxa"/>
          </w:tcPr>
          <w:p w14:paraId="2EEC45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36399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4B8B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34D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5FA7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E5F93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96F38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0A14A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C74B5C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roville Union High</w:t>
      </w:r>
      <w:r w:rsidRPr="000A4AC7">
        <w:t xml:space="preserve"> (</w:t>
      </w:r>
      <w:r w:rsidRPr="004B47E3">
        <w:rPr>
          <w:noProof/>
        </w:rPr>
        <w:t>04615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A2CDCE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186108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BE3951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A9BE53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F7778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B250B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D0277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230B882B" w14:textId="77777777" w:rsidTr="008C4938">
        <w:trPr>
          <w:cantSplit/>
          <w:jc w:val="center"/>
        </w:trPr>
        <w:tc>
          <w:tcPr>
            <w:tcW w:w="625" w:type="dxa"/>
          </w:tcPr>
          <w:p w14:paraId="5F34521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3E611F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20CC8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62%</w:t>
            </w:r>
          </w:p>
        </w:tc>
        <w:tc>
          <w:tcPr>
            <w:tcW w:w="1080" w:type="dxa"/>
            <w:vAlign w:val="center"/>
          </w:tcPr>
          <w:p w14:paraId="065286F3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0FC52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A3902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739E0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826C8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8A45CC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5%</w:t>
            </w:r>
          </w:p>
        </w:tc>
        <w:tc>
          <w:tcPr>
            <w:tcW w:w="1080" w:type="dxa"/>
            <w:vAlign w:val="center"/>
          </w:tcPr>
          <w:p w14:paraId="3BA452E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0DB081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3D1C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C29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C201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77777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E95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3787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F6A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87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D90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6E98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46CA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A39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C7F3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5E8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2C1B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5EB2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2%</w:t>
            </w:r>
          </w:p>
        </w:tc>
        <w:tc>
          <w:tcPr>
            <w:tcW w:w="1080" w:type="dxa"/>
            <w:shd w:val="clear" w:color="auto" w:fill="auto"/>
          </w:tcPr>
          <w:p w14:paraId="1301C91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8D5A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405C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48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3AE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6C7F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BFD7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7B8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BA4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9F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5FB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3074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7172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118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E0B0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236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8A99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0F11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37%</w:t>
            </w:r>
          </w:p>
        </w:tc>
        <w:tc>
          <w:tcPr>
            <w:tcW w:w="1080" w:type="dxa"/>
            <w:shd w:val="clear" w:color="auto" w:fill="auto"/>
          </w:tcPr>
          <w:p w14:paraId="6E1D2B7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1941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4EE9D5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9F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A986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E6A14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6218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00C767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ADF5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4A0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1BB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2199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7B23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D4D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B736D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70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84F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DD8E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080" w:type="dxa"/>
            <w:shd w:val="clear" w:color="auto" w:fill="auto"/>
          </w:tcPr>
          <w:p w14:paraId="15ADD1A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0B6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C201A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7B9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450A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B846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92F2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438A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6C6A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397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BDAC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45C53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B812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7B6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5EB4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54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992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31642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shd w:val="clear" w:color="auto" w:fill="auto"/>
          </w:tcPr>
          <w:p w14:paraId="00DC595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BBC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258D4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56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0C2D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3F8A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336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05B7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09A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675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D26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09683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0D12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50C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990A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7C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D4E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3034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A354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A10F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160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058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394E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8F05A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797D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960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37D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8F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E23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1F550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E795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1B9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202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C21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A91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DC398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7CFB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8EA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F91E8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2CD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BAD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EDF5A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6BF2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0FCB5B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CE3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AE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53D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9407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ACA9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B7E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A48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D3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31F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5163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10%</w:t>
            </w:r>
          </w:p>
        </w:tc>
        <w:tc>
          <w:tcPr>
            <w:tcW w:w="1080" w:type="dxa"/>
            <w:shd w:val="clear" w:color="auto" w:fill="auto"/>
          </w:tcPr>
          <w:p w14:paraId="4761AF5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142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D4B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31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6732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7C54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1F32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A1D5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4D8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266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29B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662D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A894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0A4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A94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07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FFD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6E4C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080" w:type="dxa"/>
            <w:shd w:val="clear" w:color="auto" w:fill="auto"/>
          </w:tcPr>
          <w:p w14:paraId="3B78F11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C6A4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A8007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DF6E2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92704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EAAC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3.33%</w:t>
            </w:r>
          </w:p>
        </w:tc>
        <w:tc>
          <w:tcPr>
            <w:tcW w:w="1080" w:type="dxa"/>
            <w:vAlign w:val="center"/>
          </w:tcPr>
          <w:p w14:paraId="43F096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BE81A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B2F7313" w14:textId="77777777" w:rsidTr="008C4938">
        <w:trPr>
          <w:cantSplit/>
          <w:jc w:val="center"/>
        </w:trPr>
        <w:tc>
          <w:tcPr>
            <w:tcW w:w="625" w:type="dxa"/>
          </w:tcPr>
          <w:p w14:paraId="2CB28F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426D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68230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A1487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9690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BD1A0C6" w14:textId="77777777" w:rsidTr="008C4938">
        <w:trPr>
          <w:cantSplit/>
          <w:jc w:val="center"/>
        </w:trPr>
        <w:tc>
          <w:tcPr>
            <w:tcW w:w="625" w:type="dxa"/>
          </w:tcPr>
          <w:p w14:paraId="265E72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630BD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CA87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23%</w:t>
            </w:r>
          </w:p>
        </w:tc>
        <w:tc>
          <w:tcPr>
            <w:tcW w:w="1080" w:type="dxa"/>
            <w:vAlign w:val="center"/>
          </w:tcPr>
          <w:p w14:paraId="6EB699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2210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ACB4D0D" w14:textId="77777777" w:rsidTr="008C4938">
        <w:trPr>
          <w:cantSplit/>
          <w:jc w:val="center"/>
        </w:trPr>
        <w:tc>
          <w:tcPr>
            <w:tcW w:w="625" w:type="dxa"/>
          </w:tcPr>
          <w:p w14:paraId="24119D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C996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B1FE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40%</w:t>
            </w:r>
          </w:p>
        </w:tc>
        <w:tc>
          <w:tcPr>
            <w:tcW w:w="1080" w:type="dxa"/>
            <w:vAlign w:val="center"/>
          </w:tcPr>
          <w:p w14:paraId="396AA9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EEFF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14861A7" w14:textId="77777777" w:rsidTr="008C4938">
        <w:trPr>
          <w:cantSplit/>
          <w:jc w:val="center"/>
        </w:trPr>
        <w:tc>
          <w:tcPr>
            <w:tcW w:w="625" w:type="dxa"/>
          </w:tcPr>
          <w:p w14:paraId="5457B6E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0F90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20E8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5%</w:t>
            </w:r>
          </w:p>
        </w:tc>
        <w:tc>
          <w:tcPr>
            <w:tcW w:w="1080" w:type="dxa"/>
            <w:vAlign w:val="center"/>
          </w:tcPr>
          <w:p w14:paraId="1D7F2F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54A4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FD8EB8" w14:textId="77777777" w:rsidTr="008C4938">
        <w:trPr>
          <w:cantSplit/>
          <w:jc w:val="center"/>
        </w:trPr>
        <w:tc>
          <w:tcPr>
            <w:tcW w:w="625" w:type="dxa"/>
          </w:tcPr>
          <w:p w14:paraId="60D735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1A6D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DF93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2EBE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5ADD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FEBA6B" w14:textId="77777777" w:rsidTr="008C4938">
        <w:trPr>
          <w:cantSplit/>
          <w:jc w:val="center"/>
        </w:trPr>
        <w:tc>
          <w:tcPr>
            <w:tcW w:w="625" w:type="dxa"/>
          </w:tcPr>
          <w:p w14:paraId="29590E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8931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2C62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C0E0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7726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12E824" w14:textId="77777777" w:rsidTr="008C4938">
        <w:trPr>
          <w:cantSplit/>
          <w:jc w:val="center"/>
        </w:trPr>
        <w:tc>
          <w:tcPr>
            <w:tcW w:w="625" w:type="dxa"/>
          </w:tcPr>
          <w:p w14:paraId="614293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1EC6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BC24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E2264A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E3BE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58094F5B" w14:textId="77777777" w:rsidTr="008C4938">
        <w:trPr>
          <w:cantSplit/>
          <w:jc w:val="center"/>
        </w:trPr>
        <w:tc>
          <w:tcPr>
            <w:tcW w:w="625" w:type="dxa"/>
          </w:tcPr>
          <w:p w14:paraId="776085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F3D93E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E1F25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A029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E31E2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8E3A66" w14:textId="77777777" w:rsidTr="008C4938">
        <w:trPr>
          <w:cantSplit/>
          <w:jc w:val="center"/>
        </w:trPr>
        <w:tc>
          <w:tcPr>
            <w:tcW w:w="625" w:type="dxa"/>
          </w:tcPr>
          <w:p w14:paraId="783639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598A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D3263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BD64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C7AE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C670C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6335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17D5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1592B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89BC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DC24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496CA2" w14:textId="77777777" w:rsidTr="008C4938">
        <w:trPr>
          <w:cantSplit/>
          <w:jc w:val="center"/>
        </w:trPr>
        <w:tc>
          <w:tcPr>
            <w:tcW w:w="625" w:type="dxa"/>
          </w:tcPr>
          <w:p w14:paraId="1844660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0A97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6D451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186F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A356E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9560DE" w14:textId="77777777" w:rsidTr="008C4938">
        <w:trPr>
          <w:cantSplit/>
          <w:jc w:val="center"/>
        </w:trPr>
        <w:tc>
          <w:tcPr>
            <w:tcW w:w="625" w:type="dxa"/>
          </w:tcPr>
          <w:p w14:paraId="78D9235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EC6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919E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B33E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2B9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F4017C" w14:textId="77777777" w:rsidTr="008C4938">
        <w:trPr>
          <w:cantSplit/>
          <w:jc w:val="center"/>
        </w:trPr>
        <w:tc>
          <w:tcPr>
            <w:tcW w:w="625" w:type="dxa"/>
          </w:tcPr>
          <w:p w14:paraId="7EB215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22B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74EC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99A44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3F357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3165C9" w14:textId="77777777" w:rsidTr="008C4938">
        <w:trPr>
          <w:cantSplit/>
          <w:jc w:val="center"/>
        </w:trPr>
        <w:tc>
          <w:tcPr>
            <w:tcW w:w="625" w:type="dxa"/>
          </w:tcPr>
          <w:p w14:paraId="60E9BC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E9B0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132FD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641F64D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6D325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F54EE7C" w14:textId="77777777" w:rsidTr="008C4938">
        <w:trPr>
          <w:cantSplit/>
          <w:jc w:val="center"/>
        </w:trPr>
        <w:tc>
          <w:tcPr>
            <w:tcW w:w="625" w:type="dxa"/>
          </w:tcPr>
          <w:p w14:paraId="151AA7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9CF27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0EED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C906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1742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FF628E9" w14:textId="77777777" w:rsidTr="008C4938">
        <w:trPr>
          <w:cantSplit/>
          <w:jc w:val="center"/>
        </w:trPr>
        <w:tc>
          <w:tcPr>
            <w:tcW w:w="625" w:type="dxa"/>
          </w:tcPr>
          <w:p w14:paraId="084DF1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2735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2B46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3F341D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4CA2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8A727D1" w14:textId="77777777" w:rsidTr="008C4938">
        <w:trPr>
          <w:cantSplit/>
          <w:jc w:val="center"/>
        </w:trPr>
        <w:tc>
          <w:tcPr>
            <w:tcW w:w="625" w:type="dxa"/>
          </w:tcPr>
          <w:p w14:paraId="718C2B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711B7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3890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5C04F0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99BA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DE64951" w14:textId="77777777" w:rsidTr="008C4938">
        <w:trPr>
          <w:cantSplit/>
          <w:jc w:val="center"/>
        </w:trPr>
        <w:tc>
          <w:tcPr>
            <w:tcW w:w="625" w:type="dxa"/>
          </w:tcPr>
          <w:p w14:paraId="1FAF67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2A11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F3DC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4DDB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E122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B8F363" w14:textId="77777777" w:rsidTr="008C4938">
        <w:trPr>
          <w:cantSplit/>
          <w:jc w:val="center"/>
        </w:trPr>
        <w:tc>
          <w:tcPr>
            <w:tcW w:w="625" w:type="dxa"/>
          </w:tcPr>
          <w:p w14:paraId="269764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EF701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AC94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080" w:type="dxa"/>
          </w:tcPr>
          <w:p w14:paraId="5BB695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9E80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E71BC70" w14:textId="77777777" w:rsidTr="008C4938">
        <w:trPr>
          <w:cantSplit/>
          <w:jc w:val="center"/>
        </w:trPr>
        <w:tc>
          <w:tcPr>
            <w:tcW w:w="625" w:type="dxa"/>
          </w:tcPr>
          <w:p w14:paraId="175DC31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12A7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BA02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DD1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9349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17DFFC4" w14:textId="77777777" w:rsidTr="008C4938">
        <w:trPr>
          <w:cantSplit/>
          <w:jc w:val="center"/>
        </w:trPr>
        <w:tc>
          <w:tcPr>
            <w:tcW w:w="625" w:type="dxa"/>
          </w:tcPr>
          <w:p w14:paraId="1C56FE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5F67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2168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C5F04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A0A8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FDF9C9" w14:textId="77777777" w:rsidTr="008C4938">
        <w:trPr>
          <w:cantSplit/>
          <w:jc w:val="center"/>
        </w:trPr>
        <w:tc>
          <w:tcPr>
            <w:tcW w:w="625" w:type="dxa"/>
          </w:tcPr>
          <w:p w14:paraId="49C9D0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4AF7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12E9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9740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8623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645D39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593F4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DE66E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1DB3E3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scar De La Hoya Animo Charter High</w:t>
      </w:r>
      <w:r w:rsidRPr="000A4AC7">
        <w:t xml:space="preserve"> (</w:t>
      </w:r>
      <w:r w:rsidRPr="004B47E3">
        <w:rPr>
          <w:noProof/>
        </w:rPr>
        <w:t>01016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8ABF64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1234FEB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DD3472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31E071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7C1F8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D234AB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3B478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737ED493" w14:textId="77777777" w:rsidTr="008C4938">
        <w:trPr>
          <w:cantSplit/>
          <w:jc w:val="center"/>
        </w:trPr>
        <w:tc>
          <w:tcPr>
            <w:tcW w:w="625" w:type="dxa"/>
          </w:tcPr>
          <w:p w14:paraId="161C43B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5E94C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7E733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161674B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688A71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0A01F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AE06A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42539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8DABA9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2AFF4A2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CBEF18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82C0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D31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6215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4A472C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935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B6C83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B47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711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A760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8E2CF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F5AA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2522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30D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3F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D89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729D6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D35A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CF71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264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B96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BA5A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5DBD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8F5B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0642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264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14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FDD9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A3A5B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1862F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99C4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B0A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818F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C42E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FFB7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ED986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8BB5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57B91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64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ACE4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97EA6F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975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DE129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3D38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9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1695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02FA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5B31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58D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66B9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8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58D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ECDA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F8CF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10F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9DE0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DC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38D4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1F53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3419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894E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96F8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91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73BC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3C71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37D6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FB9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58A3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FE3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CFF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847B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35C4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8D7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AACD4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A4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31F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99A8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9A5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9FB3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BEB1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BCA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CC0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5FC8D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A8787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1FB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055A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C1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532C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7965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3C9E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4BD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7F3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B85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A65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DD6A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9BED9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B74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4FA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5F8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CCCA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C4E9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EDFD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E1D1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59C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EF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4DA9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12393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A61C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5E4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72B9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97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67A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D88BA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32219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EFE00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27B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7B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A671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2294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34D1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05A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D4BD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5C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ACA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3854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EA79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FE5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0FA0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EC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B4B6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E82D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5799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76A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70C7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839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CF60F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C6BC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7178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F95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4D55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68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8B6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0519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C884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F5731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7F5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D064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B1C69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1C4E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00F3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8438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0832E26" w14:textId="77777777" w:rsidTr="008C4938">
        <w:trPr>
          <w:cantSplit/>
          <w:jc w:val="center"/>
        </w:trPr>
        <w:tc>
          <w:tcPr>
            <w:tcW w:w="625" w:type="dxa"/>
          </w:tcPr>
          <w:p w14:paraId="3840A19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84A65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EEABE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44A0C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D86A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AD51687" w14:textId="77777777" w:rsidTr="008C4938">
        <w:trPr>
          <w:cantSplit/>
          <w:jc w:val="center"/>
        </w:trPr>
        <w:tc>
          <w:tcPr>
            <w:tcW w:w="625" w:type="dxa"/>
          </w:tcPr>
          <w:p w14:paraId="038E33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6280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EEF8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080" w:type="dxa"/>
            <w:vAlign w:val="center"/>
          </w:tcPr>
          <w:p w14:paraId="7CCA26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24DA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7BC6B6" w14:textId="77777777" w:rsidTr="008C4938">
        <w:trPr>
          <w:cantSplit/>
          <w:jc w:val="center"/>
        </w:trPr>
        <w:tc>
          <w:tcPr>
            <w:tcW w:w="625" w:type="dxa"/>
          </w:tcPr>
          <w:p w14:paraId="2BCDED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2579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C310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080" w:type="dxa"/>
            <w:vAlign w:val="center"/>
          </w:tcPr>
          <w:p w14:paraId="745EC5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2C960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1D1A9B6" w14:textId="77777777" w:rsidTr="008C4938">
        <w:trPr>
          <w:cantSplit/>
          <w:jc w:val="center"/>
        </w:trPr>
        <w:tc>
          <w:tcPr>
            <w:tcW w:w="625" w:type="dxa"/>
          </w:tcPr>
          <w:p w14:paraId="518313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95B7D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BAD2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3AB8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D036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2FD44C4" w14:textId="77777777" w:rsidTr="008C4938">
        <w:trPr>
          <w:cantSplit/>
          <w:jc w:val="center"/>
        </w:trPr>
        <w:tc>
          <w:tcPr>
            <w:tcW w:w="625" w:type="dxa"/>
          </w:tcPr>
          <w:p w14:paraId="236880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2643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5FE7C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ED51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15CDF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AEDC27" w14:textId="77777777" w:rsidTr="008C4938">
        <w:trPr>
          <w:cantSplit/>
          <w:jc w:val="center"/>
        </w:trPr>
        <w:tc>
          <w:tcPr>
            <w:tcW w:w="625" w:type="dxa"/>
          </w:tcPr>
          <w:p w14:paraId="6943DC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5D0E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EFE4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1756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6F08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1F9498" w14:textId="77777777" w:rsidTr="008C4938">
        <w:trPr>
          <w:cantSplit/>
          <w:jc w:val="center"/>
        </w:trPr>
        <w:tc>
          <w:tcPr>
            <w:tcW w:w="625" w:type="dxa"/>
          </w:tcPr>
          <w:p w14:paraId="6040A5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1717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F109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0AE5B6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1B65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DBEE20D" w14:textId="77777777" w:rsidTr="008C4938">
        <w:trPr>
          <w:cantSplit/>
          <w:jc w:val="center"/>
        </w:trPr>
        <w:tc>
          <w:tcPr>
            <w:tcW w:w="625" w:type="dxa"/>
          </w:tcPr>
          <w:p w14:paraId="5A9465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0FA0F6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9EB1A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2BEB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2B6B4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54B75F" w14:textId="77777777" w:rsidTr="008C4938">
        <w:trPr>
          <w:cantSplit/>
          <w:jc w:val="center"/>
        </w:trPr>
        <w:tc>
          <w:tcPr>
            <w:tcW w:w="625" w:type="dxa"/>
          </w:tcPr>
          <w:p w14:paraId="5EF2D81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592C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1E0F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33C54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241C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C58AD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0BAE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3508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A46F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5917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89491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FA4518" w14:textId="77777777" w:rsidTr="008C4938">
        <w:trPr>
          <w:cantSplit/>
          <w:jc w:val="center"/>
        </w:trPr>
        <w:tc>
          <w:tcPr>
            <w:tcW w:w="625" w:type="dxa"/>
          </w:tcPr>
          <w:p w14:paraId="636C16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9F4F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EC5332E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493F0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3EF2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47216F" w14:textId="77777777" w:rsidTr="008C4938">
        <w:trPr>
          <w:cantSplit/>
          <w:jc w:val="center"/>
        </w:trPr>
        <w:tc>
          <w:tcPr>
            <w:tcW w:w="625" w:type="dxa"/>
          </w:tcPr>
          <w:p w14:paraId="3C397D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98A0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5A27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1159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95A0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E60971F" w14:textId="77777777" w:rsidTr="008C4938">
        <w:trPr>
          <w:cantSplit/>
          <w:jc w:val="center"/>
        </w:trPr>
        <w:tc>
          <w:tcPr>
            <w:tcW w:w="625" w:type="dxa"/>
          </w:tcPr>
          <w:p w14:paraId="71DA58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93098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3E1D3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89B23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875F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8B2548D" w14:textId="77777777" w:rsidTr="008C4938">
        <w:trPr>
          <w:cantSplit/>
          <w:jc w:val="center"/>
        </w:trPr>
        <w:tc>
          <w:tcPr>
            <w:tcW w:w="625" w:type="dxa"/>
          </w:tcPr>
          <w:p w14:paraId="7A923A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EBB5E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AEE32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4CD60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1BCF28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B8FB71D" w14:textId="77777777" w:rsidTr="008C4938">
        <w:trPr>
          <w:cantSplit/>
          <w:jc w:val="center"/>
        </w:trPr>
        <w:tc>
          <w:tcPr>
            <w:tcW w:w="625" w:type="dxa"/>
          </w:tcPr>
          <w:p w14:paraId="6C62A8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D893B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2A6AC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332F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BD3B1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64F6F61" w14:textId="77777777" w:rsidTr="008C4938">
        <w:trPr>
          <w:cantSplit/>
          <w:jc w:val="center"/>
        </w:trPr>
        <w:tc>
          <w:tcPr>
            <w:tcW w:w="625" w:type="dxa"/>
          </w:tcPr>
          <w:p w14:paraId="5370DF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43B6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C563A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B8C90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9522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5CD070" w14:textId="77777777" w:rsidTr="008C4938">
        <w:trPr>
          <w:cantSplit/>
          <w:jc w:val="center"/>
        </w:trPr>
        <w:tc>
          <w:tcPr>
            <w:tcW w:w="625" w:type="dxa"/>
          </w:tcPr>
          <w:p w14:paraId="5070A15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E9B2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7BB2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89A1D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11F7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B63334E" w14:textId="77777777" w:rsidTr="008C4938">
        <w:trPr>
          <w:cantSplit/>
          <w:jc w:val="center"/>
        </w:trPr>
        <w:tc>
          <w:tcPr>
            <w:tcW w:w="625" w:type="dxa"/>
          </w:tcPr>
          <w:p w14:paraId="75B525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692D5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FD81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DBC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4A10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A585A9" w14:textId="77777777" w:rsidTr="008C4938">
        <w:trPr>
          <w:cantSplit/>
          <w:jc w:val="center"/>
        </w:trPr>
        <w:tc>
          <w:tcPr>
            <w:tcW w:w="625" w:type="dxa"/>
          </w:tcPr>
          <w:p w14:paraId="77B3F7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2CA9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65CB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40942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7FB7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7FEB35A" w14:textId="77777777" w:rsidTr="008C4938">
        <w:trPr>
          <w:cantSplit/>
          <w:jc w:val="center"/>
        </w:trPr>
        <w:tc>
          <w:tcPr>
            <w:tcW w:w="625" w:type="dxa"/>
          </w:tcPr>
          <w:p w14:paraId="050590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9175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518A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945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EB25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234C72" w14:textId="77777777" w:rsidTr="008C4938">
        <w:trPr>
          <w:cantSplit/>
          <w:jc w:val="center"/>
        </w:trPr>
        <w:tc>
          <w:tcPr>
            <w:tcW w:w="625" w:type="dxa"/>
          </w:tcPr>
          <w:p w14:paraId="413342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8791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DC660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2AD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53F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7F2D55" w14:textId="77777777" w:rsidTr="008C4938">
        <w:trPr>
          <w:cantSplit/>
          <w:jc w:val="center"/>
        </w:trPr>
        <w:tc>
          <w:tcPr>
            <w:tcW w:w="625" w:type="dxa"/>
          </w:tcPr>
          <w:p w14:paraId="5B3896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F7FA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599F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3BC4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F156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FAD79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2DA12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8C770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C0051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ur Community Charter</w:t>
      </w:r>
      <w:r w:rsidRPr="000A4AC7">
        <w:t xml:space="preserve"> (</w:t>
      </w:r>
      <w:r w:rsidRPr="004B47E3">
        <w:rPr>
          <w:noProof/>
        </w:rPr>
        <w:t>01099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90154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7B00F1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8C268C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AF8AB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69A81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62156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DC003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DC3AC3B" w14:textId="77777777" w:rsidTr="008C4938">
        <w:trPr>
          <w:cantSplit/>
          <w:jc w:val="center"/>
        </w:trPr>
        <w:tc>
          <w:tcPr>
            <w:tcW w:w="625" w:type="dxa"/>
          </w:tcPr>
          <w:p w14:paraId="6E4766A8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3A2A73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7B5B84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729358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8B803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EBD5B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B327E0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0DB16A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5BFEDB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CFF1C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E3B03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7F7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CBA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DC1A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1AAEF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7BD6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EB148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D80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04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DA3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45CEE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E208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365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FFD0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14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5E0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7AC5B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FD34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58FD7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BC7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954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7A8B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80729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8B2D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2C8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D9D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C3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B2D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D299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4D6E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5AC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303C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79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1988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A44E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2C23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908A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2C7E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34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E39A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B7B9F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595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17553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32F8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35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1E63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08DC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AF5F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A00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EE7B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C1D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A4E5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BD5B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EA75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66A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9E4B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930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60D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2F88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7D41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B011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F57B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A18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5F3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8A95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46D8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9FC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4201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F4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16F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14FC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C736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494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2DD1A1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1BB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012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DD00D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6C3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90F5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C70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071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0380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7143B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0D7D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645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AC3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916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B73B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71FB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D0DA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20E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A6F6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E97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537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E5801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FFD8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CD6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CD0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DF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BB2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A4AF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67EC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9D2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585C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9E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C476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4B6F6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E163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80F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1918C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E2F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90B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1391CA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CE62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A60BA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ED2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6F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7ED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29B94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64F7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1313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F08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014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0E20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7B23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EBDD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529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532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D6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B184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5FF8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F89C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60F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CF36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FD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E0D1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49760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21E1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87A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8A7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43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8156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3992B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F4EB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B14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8DA2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495D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938A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2C9C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8D60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5AF99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2D65611" w14:textId="77777777" w:rsidTr="008C4938">
        <w:trPr>
          <w:cantSplit/>
          <w:jc w:val="center"/>
        </w:trPr>
        <w:tc>
          <w:tcPr>
            <w:tcW w:w="625" w:type="dxa"/>
          </w:tcPr>
          <w:p w14:paraId="709E86A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A14D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2139A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CADB2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9A5C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88947C0" w14:textId="77777777" w:rsidTr="008C4938">
        <w:trPr>
          <w:cantSplit/>
          <w:jc w:val="center"/>
        </w:trPr>
        <w:tc>
          <w:tcPr>
            <w:tcW w:w="625" w:type="dxa"/>
          </w:tcPr>
          <w:p w14:paraId="33B0B4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14E2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34EF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AD5BD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C4449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CDC24E3" w14:textId="77777777" w:rsidTr="008C4938">
        <w:trPr>
          <w:cantSplit/>
          <w:jc w:val="center"/>
        </w:trPr>
        <w:tc>
          <w:tcPr>
            <w:tcW w:w="625" w:type="dxa"/>
          </w:tcPr>
          <w:p w14:paraId="55926F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C22C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325D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3FB5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171D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1E817A4" w14:textId="77777777" w:rsidTr="008C4938">
        <w:trPr>
          <w:cantSplit/>
          <w:jc w:val="center"/>
        </w:trPr>
        <w:tc>
          <w:tcPr>
            <w:tcW w:w="625" w:type="dxa"/>
          </w:tcPr>
          <w:p w14:paraId="047FFAC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C43D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741F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F34E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0593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272BBD7" w14:textId="77777777" w:rsidTr="008C4938">
        <w:trPr>
          <w:cantSplit/>
          <w:jc w:val="center"/>
        </w:trPr>
        <w:tc>
          <w:tcPr>
            <w:tcW w:w="625" w:type="dxa"/>
          </w:tcPr>
          <w:p w14:paraId="6FDFE36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2354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5CB0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EAD0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E4E71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927150" w14:textId="77777777" w:rsidTr="008C4938">
        <w:trPr>
          <w:cantSplit/>
          <w:jc w:val="center"/>
        </w:trPr>
        <w:tc>
          <w:tcPr>
            <w:tcW w:w="625" w:type="dxa"/>
          </w:tcPr>
          <w:p w14:paraId="369D2C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CBA9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42EE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D496F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F99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C3DEEF" w14:textId="77777777" w:rsidTr="008C4938">
        <w:trPr>
          <w:cantSplit/>
          <w:jc w:val="center"/>
        </w:trPr>
        <w:tc>
          <w:tcPr>
            <w:tcW w:w="625" w:type="dxa"/>
          </w:tcPr>
          <w:p w14:paraId="2A11DA3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EE17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FFAC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83BCF5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F4C8A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560EBC2" w14:textId="77777777" w:rsidTr="008C4938">
        <w:trPr>
          <w:cantSplit/>
          <w:jc w:val="center"/>
        </w:trPr>
        <w:tc>
          <w:tcPr>
            <w:tcW w:w="625" w:type="dxa"/>
          </w:tcPr>
          <w:p w14:paraId="464C25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58E525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5B9EA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E30B6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39E70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D95130" w14:textId="77777777" w:rsidTr="008C4938">
        <w:trPr>
          <w:cantSplit/>
          <w:jc w:val="center"/>
        </w:trPr>
        <w:tc>
          <w:tcPr>
            <w:tcW w:w="625" w:type="dxa"/>
          </w:tcPr>
          <w:p w14:paraId="624140C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5DE6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5A29E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5CF9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9C3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5159F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0C5D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671B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A5E8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3943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B90C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9CD052" w14:textId="77777777" w:rsidTr="008C4938">
        <w:trPr>
          <w:cantSplit/>
          <w:jc w:val="center"/>
        </w:trPr>
        <w:tc>
          <w:tcPr>
            <w:tcW w:w="625" w:type="dxa"/>
          </w:tcPr>
          <w:p w14:paraId="598DFF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9874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ECCCF6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3D4C74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AAD43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0A93D7" w14:textId="77777777" w:rsidTr="008C4938">
        <w:trPr>
          <w:cantSplit/>
          <w:jc w:val="center"/>
        </w:trPr>
        <w:tc>
          <w:tcPr>
            <w:tcW w:w="625" w:type="dxa"/>
          </w:tcPr>
          <w:p w14:paraId="62F0C16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38E1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2A8F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32B0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5788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921F12" w14:textId="77777777" w:rsidTr="008C4938">
        <w:trPr>
          <w:cantSplit/>
          <w:jc w:val="center"/>
        </w:trPr>
        <w:tc>
          <w:tcPr>
            <w:tcW w:w="625" w:type="dxa"/>
          </w:tcPr>
          <w:p w14:paraId="7CD67F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E1E2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B9BF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399C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5EC40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AF95A3" w14:textId="77777777" w:rsidTr="008C4938">
        <w:trPr>
          <w:cantSplit/>
          <w:jc w:val="center"/>
        </w:trPr>
        <w:tc>
          <w:tcPr>
            <w:tcW w:w="625" w:type="dxa"/>
          </w:tcPr>
          <w:p w14:paraId="25BEE50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65488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9C876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049B1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BEC59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91FA8FC" w14:textId="77777777" w:rsidTr="008C4938">
        <w:trPr>
          <w:cantSplit/>
          <w:jc w:val="center"/>
        </w:trPr>
        <w:tc>
          <w:tcPr>
            <w:tcW w:w="625" w:type="dxa"/>
          </w:tcPr>
          <w:p w14:paraId="4E0C6F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14A6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3E4B6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5DE475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63A7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99CF99" w14:textId="77777777" w:rsidTr="008C4938">
        <w:trPr>
          <w:cantSplit/>
          <w:jc w:val="center"/>
        </w:trPr>
        <w:tc>
          <w:tcPr>
            <w:tcW w:w="625" w:type="dxa"/>
          </w:tcPr>
          <w:p w14:paraId="3EA2A0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FF1E1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5831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B7C213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1383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0FFF70" w14:textId="77777777" w:rsidTr="008C4938">
        <w:trPr>
          <w:cantSplit/>
          <w:jc w:val="center"/>
        </w:trPr>
        <w:tc>
          <w:tcPr>
            <w:tcW w:w="625" w:type="dxa"/>
          </w:tcPr>
          <w:p w14:paraId="76BDCE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B3DE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5F2B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B0D29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0594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0D78AB6" w14:textId="77777777" w:rsidTr="008C4938">
        <w:trPr>
          <w:cantSplit/>
          <w:jc w:val="center"/>
        </w:trPr>
        <w:tc>
          <w:tcPr>
            <w:tcW w:w="625" w:type="dxa"/>
          </w:tcPr>
          <w:p w14:paraId="78C762E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29EB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29F4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889E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33FF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95698D" w14:textId="77777777" w:rsidTr="008C4938">
        <w:trPr>
          <w:cantSplit/>
          <w:jc w:val="center"/>
        </w:trPr>
        <w:tc>
          <w:tcPr>
            <w:tcW w:w="625" w:type="dxa"/>
          </w:tcPr>
          <w:p w14:paraId="17F16DB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0ADA3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62A7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74D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2C5A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61C3CA" w14:textId="77777777" w:rsidTr="008C4938">
        <w:trPr>
          <w:cantSplit/>
          <w:jc w:val="center"/>
        </w:trPr>
        <w:tc>
          <w:tcPr>
            <w:tcW w:w="625" w:type="dxa"/>
          </w:tcPr>
          <w:p w14:paraId="17FF264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6C6CE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9A9E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030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4425F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177503" w14:textId="77777777" w:rsidTr="008C4938">
        <w:trPr>
          <w:cantSplit/>
          <w:jc w:val="center"/>
        </w:trPr>
        <w:tc>
          <w:tcPr>
            <w:tcW w:w="625" w:type="dxa"/>
          </w:tcPr>
          <w:p w14:paraId="2EA0FC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014F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5949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7938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415D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A8E594" w14:textId="77777777" w:rsidTr="008C4938">
        <w:trPr>
          <w:cantSplit/>
          <w:jc w:val="center"/>
        </w:trPr>
        <w:tc>
          <w:tcPr>
            <w:tcW w:w="625" w:type="dxa"/>
          </w:tcPr>
          <w:p w14:paraId="40F0B0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B507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F537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EB21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E3FE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7C128A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E025A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12589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9DD13FD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utside Creek Elementary</w:t>
      </w:r>
      <w:r w:rsidRPr="000A4AC7">
        <w:t xml:space="preserve"> (</w:t>
      </w:r>
      <w:r w:rsidRPr="004B47E3">
        <w:rPr>
          <w:noProof/>
        </w:rPr>
        <w:t>54720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548BCE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5D19B54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842ED5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0588C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5D2D9C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AB820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A9186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F7BAB13" w14:textId="77777777" w:rsidTr="008C4938">
        <w:trPr>
          <w:cantSplit/>
          <w:jc w:val="center"/>
        </w:trPr>
        <w:tc>
          <w:tcPr>
            <w:tcW w:w="625" w:type="dxa"/>
          </w:tcPr>
          <w:p w14:paraId="3E4C55C9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83D69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CB244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3BD36B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2A93F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B670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5EB5D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73E7CE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90A1BA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9938E1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28078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C93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AA5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9BC9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B5102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86D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1557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C028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98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D29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20F73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8380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49DF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8740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26C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0D1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BD64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D7FA5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6BB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E07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70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ACA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8F00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88343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A0AB8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026C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058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E862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2D6C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AA97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36A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F4C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81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1A5B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6EA1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5191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1140E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63FAC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4A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3AF0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1EDA58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B0F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6B5336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BAF8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C5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9550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A00D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9130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C50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34A9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F40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1807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CB34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3F44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E24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AF62E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8A1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017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CF9B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0FEB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89A7C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BA22A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0BA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3384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5270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4C82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EA4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5F02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A1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DD1E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1B7A8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7F8B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4E3B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844AA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AD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CDA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29D3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594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62272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60B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83F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0B8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E540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D83C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47B7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49E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05F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12EE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60C5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591D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7DB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C855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7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AFD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AC5F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9296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5CBC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E92B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145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2087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8B2DB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65D51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ADC19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7289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9C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169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FC52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F262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678BF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6BA5F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B6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8C6C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1B395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4BFE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F24128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D74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55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ED1B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E052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F2C6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748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C678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DB0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6AE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733F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BAB6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B21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BFB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25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6D4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970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82EC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844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6F6B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D9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C3A3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121A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F8A3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56F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FF499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5D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CD9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1420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E039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7C772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270F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A2EE5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9E3C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7C0E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4109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262B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26F135" w14:textId="77777777" w:rsidTr="008C4938">
        <w:trPr>
          <w:cantSplit/>
          <w:jc w:val="center"/>
        </w:trPr>
        <w:tc>
          <w:tcPr>
            <w:tcW w:w="625" w:type="dxa"/>
          </w:tcPr>
          <w:p w14:paraId="11BCD0F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A8684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B5EEA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9205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F3FC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6983B1" w14:textId="77777777" w:rsidTr="008C4938">
        <w:trPr>
          <w:cantSplit/>
          <w:jc w:val="center"/>
        </w:trPr>
        <w:tc>
          <w:tcPr>
            <w:tcW w:w="625" w:type="dxa"/>
          </w:tcPr>
          <w:p w14:paraId="6000466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9A00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21D1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6FC4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C757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8DFD99" w14:textId="77777777" w:rsidTr="008C4938">
        <w:trPr>
          <w:cantSplit/>
          <w:jc w:val="center"/>
        </w:trPr>
        <w:tc>
          <w:tcPr>
            <w:tcW w:w="625" w:type="dxa"/>
          </w:tcPr>
          <w:p w14:paraId="42EDE5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82D08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86BA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09F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02554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CFDE0B" w14:textId="77777777" w:rsidTr="008C4938">
        <w:trPr>
          <w:cantSplit/>
          <w:jc w:val="center"/>
        </w:trPr>
        <w:tc>
          <w:tcPr>
            <w:tcW w:w="625" w:type="dxa"/>
          </w:tcPr>
          <w:p w14:paraId="3646C60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26CB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5FEE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148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97815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1F1268" w14:textId="77777777" w:rsidTr="008C4938">
        <w:trPr>
          <w:cantSplit/>
          <w:jc w:val="center"/>
        </w:trPr>
        <w:tc>
          <w:tcPr>
            <w:tcW w:w="625" w:type="dxa"/>
          </w:tcPr>
          <w:p w14:paraId="17862F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D0841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695E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4CA2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6FC4C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B40F348" w14:textId="77777777" w:rsidTr="008C4938">
        <w:trPr>
          <w:cantSplit/>
          <w:jc w:val="center"/>
        </w:trPr>
        <w:tc>
          <w:tcPr>
            <w:tcW w:w="625" w:type="dxa"/>
          </w:tcPr>
          <w:p w14:paraId="3B120D7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9BD82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C08A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97597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4F03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F9DE68" w14:textId="77777777" w:rsidTr="008C4938">
        <w:trPr>
          <w:cantSplit/>
          <w:jc w:val="center"/>
        </w:trPr>
        <w:tc>
          <w:tcPr>
            <w:tcW w:w="625" w:type="dxa"/>
          </w:tcPr>
          <w:p w14:paraId="45C1EB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7809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08A1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1D8C33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987C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B9211E6" w14:textId="77777777" w:rsidTr="008C4938">
        <w:trPr>
          <w:cantSplit/>
          <w:jc w:val="center"/>
        </w:trPr>
        <w:tc>
          <w:tcPr>
            <w:tcW w:w="625" w:type="dxa"/>
          </w:tcPr>
          <w:p w14:paraId="2DD60C4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A0F69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21356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09B65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5C56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572BE0" w14:textId="77777777" w:rsidTr="008C4938">
        <w:trPr>
          <w:cantSplit/>
          <w:jc w:val="center"/>
        </w:trPr>
        <w:tc>
          <w:tcPr>
            <w:tcW w:w="625" w:type="dxa"/>
          </w:tcPr>
          <w:p w14:paraId="6DC5817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D04950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D750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253C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940A2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59C35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3B0D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8DAB7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F707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3707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2F082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46FAA4" w14:textId="77777777" w:rsidTr="008C4938">
        <w:trPr>
          <w:cantSplit/>
          <w:jc w:val="center"/>
        </w:trPr>
        <w:tc>
          <w:tcPr>
            <w:tcW w:w="625" w:type="dxa"/>
          </w:tcPr>
          <w:p w14:paraId="71A70F4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0320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015C4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D207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12B8C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173423" w14:textId="77777777" w:rsidTr="008C4938">
        <w:trPr>
          <w:cantSplit/>
          <w:jc w:val="center"/>
        </w:trPr>
        <w:tc>
          <w:tcPr>
            <w:tcW w:w="625" w:type="dxa"/>
          </w:tcPr>
          <w:p w14:paraId="320A2B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2D60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D07C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91A5A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B4AB2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C261DC9" w14:textId="77777777" w:rsidTr="008C4938">
        <w:trPr>
          <w:cantSplit/>
          <w:jc w:val="center"/>
        </w:trPr>
        <w:tc>
          <w:tcPr>
            <w:tcW w:w="625" w:type="dxa"/>
          </w:tcPr>
          <w:p w14:paraId="3F3800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705E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F15C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85C48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D0B11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D0C9A2" w14:textId="77777777" w:rsidTr="008C4938">
        <w:trPr>
          <w:cantSplit/>
          <w:jc w:val="center"/>
        </w:trPr>
        <w:tc>
          <w:tcPr>
            <w:tcW w:w="625" w:type="dxa"/>
          </w:tcPr>
          <w:p w14:paraId="3D5199D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877D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DB4B9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0E5D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AEED4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12B778" w14:textId="77777777" w:rsidTr="008C4938">
        <w:trPr>
          <w:cantSplit/>
          <w:jc w:val="center"/>
        </w:trPr>
        <w:tc>
          <w:tcPr>
            <w:tcW w:w="625" w:type="dxa"/>
          </w:tcPr>
          <w:p w14:paraId="06D3F8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EBB7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E091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4DB5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3450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533C30" w14:textId="77777777" w:rsidTr="008C4938">
        <w:trPr>
          <w:cantSplit/>
          <w:jc w:val="center"/>
        </w:trPr>
        <w:tc>
          <w:tcPr>
            <w:tcW w:w="625" w:type="dxa"/>
          </w:tcPr>
          <w:p w14:paraId="7615691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E6D397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41BD2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0178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72D49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E2EEA7" w14:textId="77777777" w:rsidTr="008C4938">
        <w:trPr>
          <w:cantSplit/>
          <w:jc w:val="center"/>
        </w:trPr>
        <w:tc>
          <w:tcPr>
            <w:tcW w:w="625" w:type="dxa"/>
          </w:tcPr>
          <w:p w14:paraId="7738DD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B8D861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5F16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DCB7F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89C1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577EF84" w14:textId="77777777" w:rsidTr="008C4938">
        <w:trPr>
          <w:cantSplit/>
          <w:jc w:val="center"/>
        </w:trPr>
        <w:tc>
          <w:tcPr>
            <w:tcW w:w="625" w:type="dxa"/>
          </w:tcPr>
          <w:p w14:paraId="6EEA794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3B4EF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5140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1723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CC522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56762D5" w14:textId="77777777" w:rsidTr="008C4938">
        <w:trPr>
          <w:cantSplit/>
          <w:jc w:val="center"/>
        </w:trPr>
        <w:tc>
          <w:tcPr>
            <w:tcW w:w="625" w:type="dxa"/>
          </w:tcPr>
          <w:p w14:paraId="552C7C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BFD3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81FCB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CF1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58314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EB23B3" w14:textId="77777777" w:rsidTr="008C4938">
        <w:trPr>
          <w:cantSplit/>
          <w:jc w:val="center"/>
        </w:trPr>
        <w:tc>
          <w:tcPr>
            <w:tcW w:w="625" w:type="dxa"/>
          </w:tcPr>
          <w:p w14:paraId="7A4770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BD5A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84F72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F27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ED6F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4BF259" w14:textId="77777777" w:rsidTr="008C4938">
        <w:trPr>
          <w:cantSplit/>
          <w:jc w:val="center"/>
        </w:trPr>
        <w:tc>
          <w:tcPr>
            <w:tcW w:w="625" w:type="dxa"/>
          </w:tcPr>
          <w:p w14:paraId="0FC54CC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1FB52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7575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7207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E60B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F706B8" w14:textId="77777777" w:rsidTr="008C4938">
        <w:trPr>
          <w:cantSplit/>
          <w:jc w:val="center"/>
        </w:trPr>
        <w:tc>
          <w:tcPr>
            <w:tcW w:w="625" w:type="dxa"/>
          </w:tcPr>
          <w:p w14:paraId="4C9CF9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16D44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DB69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3E5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6DE5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FC992E3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150AB2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482EA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3263EF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wens Valley Unified</w:t>
      </w:r>
      <w:r w:rsidRPr="000A4AC7">
        <w:t xml:space="preserve"> (</w:t>
      </w:r>
      <w:r w:rsidRPr="004B47E3">
        <w:rPr>
          <w:noProof/>
        </w:rPr>
        <w:t>14632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30823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nyo County</w:t>
      </w:r>
      <w:r>
        <w:t xml:space="preserve"> (</w:t>
      </w:r>
      <w:r w:rsidRPr="004B47E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833B0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FF7EBF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AE4346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579EC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8725982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E0B2A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3640DF6" w14:textId="77777777" w:rsidTr="008C4938">
        <w:trPr>
          <w:cantSplit/>
          <w:jc w:val="center"/>
        </w:trPr>
        <w:tc>
          <w:tcPr>
            <w:tcW w:w="625" w:type="dxa"/>
          </w:tcPr>
          <w:p w14:paraId="421932A6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B8DD40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0CBD02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BBF0FC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18C5A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C8CE7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784BD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0351A7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602A84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4BEDCC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EE7345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358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B878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2BC9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28F2E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A39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D9FB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CEAC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39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79B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44C9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D684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734B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A98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BC2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4DE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23F7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7D6B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559E5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F025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EA9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641D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0856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B24F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26008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A4A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CC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F6BB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F55A7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CB6D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00D2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246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8F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77B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549A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16B3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3B61D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A83AB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0DA1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D7F40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37A91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DE3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FC7F3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30D6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55F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CF77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9E9C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C4EE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C53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44F4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037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7C9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8AAC4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F61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E934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809C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91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8871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440D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0D07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0979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A64F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C6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DBFD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45E39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9DA9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2F96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380D9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BA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6F5D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12B8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A22A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81540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D46EC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7E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EFA1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4CD5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652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8D03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28F3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A65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BBC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461D7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481B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057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931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405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2F37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52CA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96CF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5F6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22CC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A66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8E8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E004F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BC3C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1DA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329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587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5C3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5FFE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96AC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1C51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EC16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4D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975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502B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337A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AD1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0D48B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F76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0F87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19DDF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4ADF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7190F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C7A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0FE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F620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0FF22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A36B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29F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597F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AA3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1253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1CDCD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1BAC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6B8B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D99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04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8092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F362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DFA1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0E6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405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3BC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8A0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1CAC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77D1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7B8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95E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414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E925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A0D5C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5A8F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F6F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B376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F52E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F8E91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13A7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1079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01196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296C81E" w14:textId="77777777" w:rsidTr="008C4938">
        <w:trPr>
          <w:cantSplit/>
          <w:jc w:val="center"/>
        </w:trPr>
        <w:tc>
          <w:tcPr>
            <w:tcW w:w="625" w:type="dxa"/>
          </w:tcPr>
          <w:p w14:paraId="38237E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BF1AF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7991E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CE00D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60E7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4531AE" w14:textId="77777777" w:rsidTr="008C4938">
        <w:trPr>
          <w:cantSplit/>
          <w:jc w:val="center"/>
        </w:trPr>
        <w:tc>
          <w:tcPr>
            <w:tcW w:w="625" w:type="dxa"/>
          </w:tcPr>
          <w:p w14:paraId="1D8822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8D6A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4E31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48D16B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0ACC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01A3477" w14:textId="77777777" w:rsidTr="008C4938">
        <w:trPr>
          <w:cantSplit/>
          <w:jc w:val="center"/>
        </w:trPr>
        <w:tc>
          <w:tcPr>
            <w:tcW w:w="625" w:type="dxa"/>
          </w:tcPr>
          <w:p w14:paraId="3B8F9C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638A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B6C5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16CFB4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55EA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B45CF66" w14:textId="77777777" w:rsidTr="008C4938">
        <w:trPr>
          <w:cantSplit/>
          <w:jc w:val="center"/>
        </w:trPr>
        <w:tc>
          <w:tcPr>
            <w:tcW w:w="625" w:type="dxa"/>
          </w:tcPr>
          <w:p w14:paraId="785B85B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2642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C7AF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A366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ADDEB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C96BA5" w14:textId="77777777" w:rsidTr="008C4938">
        <w:trPr>
          <w:cantSplit/>
          <w:jc w:val="center"/>
        </w:trPr>
        <w:tc>
          <w:tcPr>
            <w:tcW w:w="625" w:type="dxa"/>
          </w:tcPr>
          <w:p w14:paraId="003249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35F9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AFFA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3A8D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56FA3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1F79A6" w14:textId="77777777" w:rsidTr="008C4938">
        <w:trPr>
          <w:cantSplit/>
          <w:jc w:val="center"/>
        </w:trPr>
        <w:tc>
          <w:tcPr>
            <w:tcW w:w="625" w:type="dxa"/>
          </w:tcPr>
          <w:p w14:paraId="613348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7A9CE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E147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76F7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0B85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C74F45" w14:textId="77777777" w:rsidTr="008C4938">
        <w:trPr>
          <w:cantSplit/>
          <w:jc w:val="center"/>
        </w:trPr>
        <w:tc>
          <w:tcPr>
            <w:tcW w:w="625" w:type="dxa"/>
          </w:tcPr>
          <w:p w14:paraId="408AA7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3A5D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331F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5109A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EB2A6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8B1D5C1" w14:textId="77777777" w:rsidTr="008C4938">
        <w:trPr>
          <w:cantSplit/>
          <w:jc w:val="center"/>
        </w:trPr>
        <w:tc>
          <w:tcPr>
            <w:tcW w:w="625" w:type="dxa"/>
          </w:tcPr>
          <w:p w14:paraId="3038E2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4FAFAC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13165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C5AE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470C5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829038" w14:textId="77777777" w:rsidTr="008C4938">
        <w:trPr>
          <w:cantSplit/>
          <w:jc w:val="center"/>
        </w:trPr>
        <w:tc>
          <w:tcPr>
            <w:tcW w:w="625" w:type="dxa"/>
          </w:tcPr>
          <w:p w14:paraId="496206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A648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26FF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796F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D7AF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304378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AE393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9E89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1600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27CCB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E4A7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B559C3" w14:textId="77777777" w:rsidTr="008C4938">
        <w:trPr>
          <w:cantSplit/>
          <w:jc w:val="center"/>
        </w:trPr>
        <w:tc>
          <w:tcPr>
            <w:tcW w:w="625" w:type="dxa"/>
          </w:tcPr>
          <w:p w14:paraId="13D435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1088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46150C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24540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478490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783CC1" w14:textId="77777777" w:rsidTr="008C4938">
        <w:trPr>
          <w:cantSplit/>
          <w:jc w:val="center"/>
        </w:trPr>
        <w:tc>
          <w:tcPr>
            <w:tcW w:w="625" w:type="dxa"/>
          </w:tcPr>
          <w:p w14:paraId="2D4152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0014B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2887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8E83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131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771214" w14:textId="77777777" w:rsidTr="008C4938">
        <w:trPr>
          <w:cantSplit/>
          <w:jc w:val="center"/>
        </w:trPr>
        <w:tc>
          <w:tcPr>
            <w:tcW w:w="625" w:type="dxa"/>
          </w:tcPr>
          <w:p w14:paraId="3ABF9C3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D8DD9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1B9F47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4A12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06E4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58E0462" w14:textId="77777777" w:rsidTr="008C4938">
        <w:trPr>
          <w:cantSplit/>
          <w:jc w:val="center"/>
        </w:trPr>
        <w:tc>
          <w:tcPr>
            <w:tcW w:w="625" w:type="dxa"/>
          </w:tcPr>
          <w:p w14:paraId="30FD5E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14FCE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36692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6DE5F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1B7CC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693F106" w14:textId="77777777" w:rsidTr="008C4938">
        <w:trPr>
          <w:cantSplit/>
          <w:jc w:val="center"/>
        </w:trPr>
        <w:tc>
          <w:tcPr>
            <w:tcW w:w="625" w:type="dxa"/>
          </w:tcPr>
          <w:p w14:paraId="544AD8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57E9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5B3CD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EC12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8467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0923A51" w14:textId="77777777" w:rsidTr="008C4938">
        <w:trPr>
          <w:cantSplit/>
          <w:jc w:val="center"/>
        </w:trPr>
        <w:tc>
          <w:tcPr>
            <w:tcW w:w="625" w:type="dxa"/>
          </w:tcPr>
          <w:p w14:paraId="14924BA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6DCCD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5744C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F601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930E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36CCC5D" w14:textId="77777777" w:rsidTr="008C4938">
        <w:trPr>
          <w:cantSplit/>
          <w:jc w:val="center"/>
        </w:trPr>
        <w:tc>
          <w:tcPr>
            <w:tcW w:w="625" w:type="dxa"/>
          </w:tcPr>
          <w:p w14:paraId="64D41A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1AE13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3E44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CB87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1C5E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A9B61BF" w14:textId="77777777" w:rsidTr="008C4938">
        <w:trPr>
          <w:cantSplit/>
          <w:jc w:val="center"/>
        </w:trPr>
        <w:tc>
          <w:tcPr>
            <w:tcW w:w="625" w:type="dxa"/>
          </w:tcPr>
          <w:p w14:paraId="6FE8DD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98C9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89C6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6C30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C556B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E1BD45" w14:textId="77777777" w:rsidTr="008C4938">
        <w:trPr>
          <w:cantSplit/>
          <w:jc w:val="center"/>
        </w:trPr>
        <w:tc>
          <w:tcPr>
            <w:tcW w:w="625" w:type="dxa"/>
          </w:tcPr>
          <w:p w14:paraId="1601C4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EEE7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2AEE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AD2A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125B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9B1AB62" w14:textId="77777777" w:rsidTr="008C4938">
        <w:trPr>
          <w:cantSplit/>
          <w:jc w:val="center"/>
        </w:trPr>
        <w:tc>
          <w:tcPr>
            <w:tcW w:w="625" w:type="dxa"/>
          </w:tcPr>
          <w:p w14:paraId="5126D25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60180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86251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4918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4394D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1F6FAE4" w14:textId="77777777" w:rsidTr="008C4938">
        <w:trPr>
          <w:cantSplit/>
          <w:jc w:val="center"/>
        </w:trPr>
        <w:tc>
          <w:tcPr>
            <w:tcW w:w="625" w:type="dxa"/>
          </w:tcPr>
          <w:p w14:paraId="3008C0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BC402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F545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751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4CEB9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401ED81" w14:textId="77777777" w:rsidTr="008C4938">
        <w:trPr>
          <w:cantSplit/>
          <w:jc w:val="center"/>
        </w:trPr>
        <w:tc>
          <w:tcPr>
            <w:tcW w:w="625" w:type="dxa"/>
          </w:tcPr>
          <w:p w14:paraId="7B03BA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0521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D76C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CAF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6B64A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01519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A404F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6056C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ED9CF5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xford Day Academy</w:t>
      </w:r>
      <w:r w:rsidRPr="000A4AC7">
        <w:t xml:space="preserve"> (</w:t>
      </w:r>
      <w:r w:rsidRPr="004B47E3">
        <w:rPr>
          <w:noProof/>
        </w:rPr>
        <w:t>01352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AB313A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C43F8C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78C7030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B8AD7E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E47C43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C7FE6B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C3B6AE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3B3B0959" w14:textId="77777777" w:rsidTr="008C4938">
        <w:trPr>
          <w:cantSplit/>
          <w:jc w:val="center"/>
        </w:trPr>
        <w:tc>
          <w:tcPr>
            <w:tcW w:w="625" w:type="dxa"/>
          </w:tcPr>
          <w:p w14:paraId="06AB62F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7FFE5E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F23E91F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B31D36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74570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D1D36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E26D74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8DD7FB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A36DAF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B3A092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24049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50AA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E9A2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DCAE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F1FE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866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354E54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FF266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AB35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901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0D23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7898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29D8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D4E53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1AF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C54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9336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7345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BEC3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6F6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ED5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E803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1989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D1DA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27C9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C06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F6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8A31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E4BEB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5F9ED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1EB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14F5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F2A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F9D5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D436E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BE289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3E83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D268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728D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D5B8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6DD8E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72E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28EB2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E85A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F39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9FD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2EEE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7AAA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BBFC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6322E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4B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AAC1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280E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4D82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612F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D24F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008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8A40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A9F6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3DCFA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2162A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FEDC6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A92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549B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095BC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1BB0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40D31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C7B5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9E3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E403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E2DD5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23E9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783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4DAA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FAE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81B7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61F91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D0FC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729F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57D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316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1FCB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59A5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C186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FEA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9C242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45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2AFC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CF26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F7E0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193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3D2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C6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0C02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7772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2220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0F9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208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336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C735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727AF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4612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0B0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AC1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FA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FD12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383B3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533C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F4D7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D4C6C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01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D6D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C49B6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9877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1DE48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7BD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1E1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DD84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FF15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6835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7953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7AA2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859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3D5C9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6D25C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F587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20C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C33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3D9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AE57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1283C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6A9A2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690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8308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B0A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2AC3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169B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809D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F3C1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619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608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E0A6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014EA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362F1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77E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AA00A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AEA4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E4FEA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09DEE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B816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45537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D51BD0" w14:textId="77777777" w:rsidTr="008C4938">
        <w:trPr>
          <w:cantSplit/>
          <w:jc w:val="center"/>
        </w:trPr>
        <w:tc>
          <w:tcPr>
            <w:tcW w:w="625" w:type="dxa"/>
          </w:tcPr>
          <w:p w14:paraId="78B7C81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8338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26D7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323715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BF59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760F85" w14:textId="77777777" w:rsidTr="008C4938">
        <w:trPr>
          <w:cantSplit/>
          <w:jc w:val="center"/>
        </w:trPr>
        <w:tc>
          <w:tcPr>
            <w:tcW w:w="625" w:type="dxa"/>
          </w:tcPr>
          <w:p w14:paraId="7E989C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C4650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6571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CE632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BEEC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39BB0A" w14:textId="77777777" w:rsidTr="008C4938">
        <w:trPr>
          <w:cantSplit/>
          <w:jc w:val="center"/>
        </w:trPr>
        <w:tc>
          <w:tcPr>
            <w:tcW w:w="625" w:type="dxa"/>
          </w:tcPr>
          <w:p w14:paraId="413E577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AECE6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30C1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8879E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BA040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BD05F9" w14:textId="77777777" w:rsidTr="008C4938">
        <w:trPr>
          <w:cantSplit/>
          <w:jc w:val="center"/>
        </w:trPr>
        <w:tc>
          <w:tcPr>
            <w:tcW w:w="625" w:type="dxa"/>
          </w:tcPr>
          <w:p w14:paraId="3BC94C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8954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811E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8E18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5E966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04A5EF9" w14:textId="77777777" w:rsidTr="008C4938">
        <w:trPr>
          <w:cantSplit/>
          <w:jc w:val="center"/>
        </w:trPr>
        <w:tc>
          <w:tcPr>
            <w:tcW w:w="625" w:type="dxa"/>
          </w:tcPr>
          <w:p w14:paraId="169AF4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9EF02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70E9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BEB16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A9A5C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80AD026" w14:textId="77777777" w:rsidTr="008C4938">
        <w:trPr>
          <w:cantSplit/>
          <w:jc w:val="center"/>
        </w:trPr>
        <w:tc>
          <w:tcPr>
            <w:tcW w:w="625" w:type="dxa"/>
          </w:tcPr>
          <w:p w14:paraId="302A44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9119B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9459D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46AD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6984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0A1ADAC" w14:textId="77777777" w:rsidTr="008C4938">
        <w:trPr>
          <w:cantSplit/>
          <w:jc w:val="center"/>
        </w:trPr>
        <w:tc>
          <w:tcPr>
            <w:tcW w:w="625" w:type="dxa"/>
          </w:tcPr>
          <w:p w14:paraId="11E007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837DC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7D90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1076AC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A56F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FEB127B" w14:textId="77777777" w:rsidTr="008C4938">
        <w:trPr>
          <w:cantSplit/>
          <w:jc w:val="center"/>
        </w:trPr>
        <w:tc>
          <w:tcPr>
            <w:tcW w:w="625" w:type="dxa"/>
          </w:tcPr>
          <w:p w14:paraId="15906D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C7EB20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942534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4426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3AB9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C0A3C4" w14:textId="77777777" w:rsidTr="008C4938">
        <w:trPr>
          <w:cantSplit/>
          <w:jc w:val="center"/>
        </w:trPr>
        <w:tc>
          <w:tcPr>
            <w:tcW w:w="625" w:type="dxa"/>
          </w:tcPr>
          <w:p w14:paraId="4830C2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B06B6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1452F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E8DD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5443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D909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5756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AC532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FDA9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52BFA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9088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27DAC2" w14:textId="77777777" w:rsidTr="008C4938">
        <w:trPr>
          <w:cantSplit/>
          <w:jc w:val="center"/>
        </w:trPr>
        <w:tc>
          <w:tcPr>
            <w:tcW w:w="625" w:type="dxa"/>
          </w:tcPr>
          <w:p w14:paraId="28532DB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0DC9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FB1586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5789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A01A8F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E4490F0" w14:textId="77777777" w:rsidTr="008C4938">
        <w:trPr>
          <w:cantSplit/>
          <w:jc w:val="center"/>
        </w:trPr>
        <w:tc>
          <w:tcPr>
            <w:tcW w:w="625" w:type="dxa"/>
          </w:tcPr>
          <w:p w14:paraId="1A0013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B8E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C185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56CF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24B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C94DE2" w14:textId="77777777" w:rsidTr="008C4938">
        <w:trPr>
          <w:cantSplit/>
          <w:jc w:val="center"/>
        </w:trPr>
        <w:tc>
          <w:tcPr>
            <w:tcW w:w="625" w:type="dxa"/>
          </w:tcPr>
          <w:p w14:paraId="7778F72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AE03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C96D9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D175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F518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41FF4E" w14:textId="77777777" w:rsidTr="008C4938">
        <w:trPr>
          <w:cantSplit/>
          <w:jc w:val="center"/>
        </w:trPr>
        <w:tc>
          <w:tcPr>
            <w:tcW w:w="625" w:type="dxa"/>
          </w:tcPr>
          <w:p w14:paraId="45BD83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5D8E3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26B75E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558A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35FD4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159912" w14:textId="77777777" w:rsidTr="008C4938">
        <w:trPr>
          <w:cantSplit/>
          <w:jc w:val="center"/>
        </w:trPr>
        <w:tc>
          <w:tcPr>
            <w:tcW w:w="625" w:type="dxa"/>
          </w:tcPr>
          <w:p w14:paraId="47EC38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4E54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19C5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AD25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7588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792F18" w14:textId="77777777" w:rsidTr="008C4938">
        <w:trPr>
          <w:cantSplit/>
          <w:jc w:val="center"/>
        </w:trPr>
        <w:tc>
          <w:tcPr>
            <w:tcW w:w="625" w:type="dxa"/>
          </w:tcPr>
          <w:p w14:paraId="6B9E19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B4E25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F22E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8E2B5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65C6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CFC2BE" w14:textId="77777777" w:rsidTr="008C4938">
        <w:trPr>
          <w:cantSplit/>
          <w:jc w:val="center"/>
        </w:trPr>
        <w:tc>
          <w:tcPr>
            <w:tcW w:w="625" w:type="dxa"/>
          </w:tcPr>
          <w:p w14:paraId="1F105E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215535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2B8D9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E2E6C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BBC70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258A676" w14:textId="77777777" w:rsidTr="008C4938">
        <w:trPr>
          <w:cantSplit/>
          <w:jc w:val="center"/>
        </w:trPr>
        <w:tc>
          <w:tcPr>
            <w:tcW w:w="625" w:type="dxa"/>
          </w:tcPr>
          <w:p w14:paraId="626ED36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B020B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E38BE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A258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FFAB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1683CAC" w14:textId="77777777" w:rsidTr="008C4938">
        <w:trPr>
          <w:cantSplit/>
          <w:jc w:val="center"/>
        </w:trPr>
        <w:tc>
          <w:tcPr>
            <w:tcW w:w="625" w:type="dxa"/>
          </w:tcPr>
          <w:p w14:paraId="2DF6E74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12F2D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FB2BD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D121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3C17C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9130D02" w14:textId="77777777" w:rsidTr="008C4938">
        <w:trPr>
          <w:cantSplit/>
          <w:jc w:val="center"/>
        </w:trPr>
        <w:tc>
          <w:tcPr>
            <w:tcW w:w="625" w:type="dxa"/>
          </w:tcPr>
          <w:p w14:paraId="46EC92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BB9BF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5C6B6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0A8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A01A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DE52E6F" w14:textId="77777777" w:rsidTr="008C4938">
        <w:trPr>
          <w:cantSplit/>
          <w:jc w:val="center"/>
        </w:trPr>
        <w:tc>
          <w:tcPr>
            <w:tcW w:w="625" w:type="dxa"/>
          </w:tcPr>
          <w:p w14:paraId="5AE6BB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0AF2DC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7D59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08F7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EDD3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A40AA11" w14:textId="77777777" w:rsidTr="008C4938">
        <w:trPr>
          <w:cantSplit/>
          <w:jc w:val="center"/>
        </w:trPr>
        <w:tc>
          <w:tcPr>
            <w:tcW w:w="625" w:type="dxa"/>
          </w:tcPr>
          <w:p w14:paraId="1C3322C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CB01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0326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FCCD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C2B25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C92EA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10C79E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C6BC5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34E598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xford Preparatory Academy - Saddleback Valley</w:t>
      </w:r>
      <w:r w:rsidRPr="000A4AC7">
        <w:t xml:space="preserve"> (</w:t>
      </w:r>
      <w:r w:rsidRPr="004B47E3">
        <w:rPr>
          <w:noProof/>
        </w:rPr>
        <w:t>01337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58DFB1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4003A8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8A8395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E6D5C1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A312DF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C17D2F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056BC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3B4B2A68" w14:textId="77777777" w:rsidTr="008C4938">
        <w:trPr>
          <w:cantSplit/>
          <w:jc w:val="center"/>
        </w:trPr>
        <w:tc>
          <w:tcPr>
            <w:tcW w:w="625" w:type="dxa"/>
          </w:tcPr>
          <w:p w14:paraId="6751D102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CC29F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72ECA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EEA407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17920E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DC76E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A6B36B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3DEF5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135317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677093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567B5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4165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947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5069A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BB2C9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9A2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74A1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99E1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FA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5AC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A7746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88AFA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8553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B98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99C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2411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B7B3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FD16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265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C46FD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25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86F4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31FF8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5179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5E59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8472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5F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CAE6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1BE8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D228E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397E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895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CC7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043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E0EE1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B6CB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723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0621B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241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9BB5B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E54C5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EFE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6CEE7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1F4F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C11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5B95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4370A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6A0A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8DC73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32E8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7E9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323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1371A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AD5C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8E8A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4EAEA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CA2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549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C366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800E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584F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BCE3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3F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5C9F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615A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88F58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00F0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913F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61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AC04E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456B7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766C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EB7E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B9FAC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62D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6082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04B56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F67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1A50E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E139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960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D30D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772E3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6233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F0F5D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F04F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65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E54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45E37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555F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045B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206E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A4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9323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A94F9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E156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75B2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BCC9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298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FFB9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A441C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D1CC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6E1A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ABD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63B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7129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41C7F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A0E15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095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C8F38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59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91BF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B33026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ACBB0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3750D61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D55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4BD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06AF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F4BEC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8B157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81B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3CB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8E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9D54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3701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D9BA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8F85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8A58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49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DE3A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A30A0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4AD9E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5890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D846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0A2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F9CF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E6648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ABDD3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0FF0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913ED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991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735D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BA3AB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AAF9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EB6B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AB4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8A7C9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D9D4A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C05F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23CC4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60F53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A1935BA" w14:textId="77777777" w:rsidTr="008C4938">
        <w:trPr>
          <w:cantSplit/>
          <w:jc w:val="center"/>
        </w:trPr>
        <w:tc>
          <w:tcPr>
            <w:tcW w:w="625" w:type="dxa"/>
          </w:tcPr>
          <w:p w14:paraId="4E153D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E3A38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05F6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DC87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4CE5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68BB0CD" w14:textId="77777777" w:rsidTr="008C4938">
        <w:trPr>
          <w:cantSplit/>
          <w:jc w:val="center"/>
        </w:trPr>
        <w:tc>
          <w:tcPr>
            <w:tcW w:w="625" w:type="dxa"/>
          </w:tcPr>
          <w:p w14:paraId="642F00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2995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61F1C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81%</w:t>
            </w:r>
          </w:p>
        </w:tc>
        <w:tc>
          <w:tcPr>
            <w:tcW w:w="1080" w:type="dxa"/>
            <w:vAlign w:val="center"/>
          </w:tcPr>
          <w:p w14:paraId="508597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137C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AA23FDA" w14:textId="77777777" w:rsidTr="008C4938">
        <w:trPr>
          <w:cantSplit/>
          <w:jc w:val="center"/>
        </w:trPr>
        <w:tc>
          <w:tcPr>
            <w:tcW w:w="625" w:type="dxa"/>
          </w:tcPr>
          <w:p w14:paraId="680AA8B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F8A6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D141F9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580CFF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AC36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2CE878" w14:textId="77777777" w:rsidTr="008C4938">
        <w:trPr>
          <w:cantSplit/>
          <w:jc w:val="center"/>
        </w:trPr>
        <w:tc>
          <w:tcPr>
            <w:tcW w:w="625" w:type="dxa"/>
          </w:tcPr>
          <w:p w14:paraId="7D7871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AEC24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B5F3C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2FB095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6FCD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D81B54B" w14:textId="77777777" w:rsidTr="008C4938">
        <w:trPr>
          <w:cantSplit/>
          <w:jc w:val="center"/>
        </w:trPr>
        <w:tc>
          <w:tcPr>
            <w:tcW w:w="625" w:type="dxa"/>
          </w:tcPr>
          <w:p w14:paraId="05DF2C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B7E33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9436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E9993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A7916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3DC626" w14:textId="77777777" w:rsidTr="008C4938">
        <w:trPr>
          <w:cantSplit/>
          <w:jc w:val="center"/>
        </w:trPr>
        <w:tc>
          <w:tcPr>
            <w:tcW w:w="625" w:type="dxa"/>
          </w:tcPr>
          <w:p w14:paraId="2414E3C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73019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0FDAF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4FED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5920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68A3708" w14:textId="77777777" w:rsidTr="008C4938">
        <w:trPr>
          <w:cantSplit/>
          <w:jc w:val="center"/>
        </w:trPr>
        <w:tc>
          <w:tcPr>
            <w:tcW w:w="625" w:type="dxa"/>
          </w:tcPr>
          <w:p w14:paraId="35E75D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F6D15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CAEF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586761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82D7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06EC0E0C" w14:textId="77777777" w:rsidTr="008C4938">
        <w:trPr>
          <w:cantSplit/>
          <w:jc w:val="center"/>
        </w:trPr>
        <w:tc>
          <w:tcPr>
            <w:tcW w:w="625" w:type="dxa"/>
          </w:tcPr>
          <w:p w14:paraId="6F6DFF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E17665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987DFA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9ADC4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01AA39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76F196A" w14:textId="77777777" w:rsidTr="008C4938">
        <w:trPr>
          <w:cantSplit/>
          <w:jc w:val="center"/>
        </w:trPr>
        <w:tc>
          <w:tcPr>
            <w:tcW w:w="625" w:type="dxa"/>
          </w:tcPr>
          <w:p w14:paraId="28E3A4D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36EA8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D0EA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F0156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2FE3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3D30A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2EA93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1D5A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1EEB5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37EDA8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A519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4ACDE3C" w14:textId="77777777" w:rsidTr="008C4938">
        <w:trPr>
          <w:cantSplit/>
          <w:jc w:val="center"/>
        </w:trPr>
        <w:tc>
          <w:tcPr>
            <w:tcW w:w="625" w:type="dxa"/>
          </w:tcPr>
          <w:p w14:paraId="724877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0FC1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8F61C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6464F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E4480D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0171C26" w14:textId="77777777" w:rsidTr="008C4938">
        <w:trPr>
          <w:cantSplit/>
          <w:jc w:val="center"/>
        </w:trPr>
        <w:tc>
          <w:tcPr>
            <w:tcW w:w="625" w:type="dxa"/>
          </w:tcPr>
          <w:p w14:paraId="66D670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A79E8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7925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3344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EA3C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7BDBCB" w14:textId="77777777" w:rsidTr="008C4938">
        <w:trPr>
          <w:cantSplit/>
          <w:jc w:val="center"/>
        </w:trPr>
        <w:tc>
          <w:tcPr>
            <w:tcW w:w="625" w:type="dxa"/>
          </w:tcPr>
          <w:p w14:paraId="719FCC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62E3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BC10D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EB0B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2E478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434E063" w14:textId="77777777" w:rsidTr="008C4938">
        <w:trPr>
          <w:cantSplit/>
          <w:jc w:val="center"/>
        </w:trPr>
        <w:tc>
          <w:tcPr>
            <w:tcW w:w="625" w:type="dxa"/>
          </w:tcPr>
          <w:p w14:paraId="41ABBFF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F0D3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F774B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456AEC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239C6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928790C" w14:textId="77777777" w:rsidTr="008C4938">
        <w:trPr>
          <w:cantSplit/>
          <w:jc w:val="center"/>
        </w:trPr>
        <w:tc>
          <w:tcPr>
            <w:tcW w:w="625" w:type="dxa"/>
          </w:tcPr>
          <w:p w14:paraId="7B90E0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0DD4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A1B2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3FEB5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3513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C79D0F5" w14:textId="77777777" w:rsidTr="008C4938">
        <w:trPr>
          <w:cantSplit/>
          <w:jc w:val="center"/>
        </w:trPr>
        <w:tc>
          <w:tcPr>
            <w:tcW w:w="625" w:type="dxa"/>
          </w:tcPr>
          <w:p w14:paraId="70B871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F9CC5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0208F0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1CCC2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D0B3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BBDEC95" w14:textId="77777777" w:rsidTr="008C4938">
        <w:trPr>
          <w:cantSplit/>
          <w:jc w:val="center"/>
        </w:trPr>
        <w:tc>
          <w:tcPr>
            <w:tcW w:w="625" w:type="dxa"/>
          </w:tcPr>
          <w:p w14:paraId="085202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3F442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2586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A2AE4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05D4B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BFDE907" w14:textId="77777777" w:rsidTr="008C4938">
        <w:trPr>
          <w:cantSplit/>
          <w:jc w:val="center"/>
        </w:trPr>
        <w:tc>
          <w:tcPr>
            <w:tcW w:w="625" w:type="dxa"/>
          </w:tcPr>
          <w:p w14:paraId="2029FF4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31FC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9ED1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D9870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E06F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78A820B" w14:textId="77777777" w:rsidTr="008C4938">
        <w:trPr>
          <w:cantSplit/>
          <w:jc w:val="center"/>
        </w:trPr>
        <w:tc>
          <w:tcPr>
            <w:tcW w:w="625" w:type="dxa"/>
          </w:tcPr>
          <w:p w14:paraId="16E18D5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F7BC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1717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FFA9C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2167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7FFA59" w14:textId="77777777" w:rsidTr="008C4938">
        <w:trPr>
          <w:cantSplit/>
          <w:jc w:val="center"/>
        </w:trPr>
        <w:tc>
          <w:tcPr>
            <w:tcW w:w="625" w:type="dxa"/>
          </w:tcPr>
          <w:p w14:paraId="07AB9C9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A40A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41228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D6DD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0406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C7B00C3" w14:textId="77777777" w:rsidTr="008C4938">
        <w:trPr>
          <w:cantSplit/>
          <w:jc w:val="center"/>
        </w:trPr>
        <w:tc>
          <w:tcPr>
            <w:tcW w:w="625" w:type="dxa"/>
          </w:tcPr>
          <w:p w14:paraId="61B425A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16A6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FBAD7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A907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C4DDB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2028966" w14:textId="77777777" w:rsidTr="008C4938">
        <w:trPr>
          <w:cantSplit/>
          <w:jc w:val="center"/>
        </w:trPr>
        <w:tc>
          <w:tcPr>
            <w:tcW w:w="625" w:type="dxa"/>
          </w:tcPr>
          <w:p w14:paraId="55D90A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7ADC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726B3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7034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96A34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5DE72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794F28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DE8DC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F1890B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xford Preparatory Academy - South Orange County</w:t>
      </w:r>
      <w:r w:rsidRPr="000A4AC7">
        <w:t xml:space="preserve"> (</w:t>
      </w:r>
      <w:r w:rsidRPr="004B47E3">
        <w:rPr>
          <w:noProof/>
        </w:rPr>
        <w:t>01247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02359F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0A889CE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3F32F1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923C10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171D0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C1B957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EFF4A1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2E87B84" w14:textId="77777777" w:rsidTr="008C4938">
        <w:trPr>
          <w:cantSplit/>
          <w:jc w:val="center"/>
        </w:trPr>
        <w:tc>
          <w:tcPr>
            <w:tcW w:w="625" w:type="dxa"/>
          </w:tcPr>
          <w:p w14:paraId="35F830A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6F04E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1BFF63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216145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39D418D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284E6F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D740C1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DC291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2156AA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065C2D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0AE87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68F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520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05DCF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FBBFDD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C702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867F5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D010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C12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7646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33928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9B12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D995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4015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F1D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DA37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55AD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1D9D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DFD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DF61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908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8278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40FB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6691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B15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251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B49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B662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CA14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E468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58ED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0D37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5354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AAF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0C86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99B1B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478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2F3490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5B8E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242B5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E5F7C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FD8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7311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6BA00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25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725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01AAF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7BBE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1BE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7D384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A18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95FC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7B534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7387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E0D5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C3AE4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22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9C01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19DD4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A16B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55B6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4F392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0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4508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A328A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BA36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86F5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3068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7F6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27F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B171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0194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E58BC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B19224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3FC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0D61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56CC4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879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8D8A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A4C2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39D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B83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AF57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636B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EC8D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DB6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1C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C4BA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5E9F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9AD9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544B5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BCE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60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FA2B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52333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31AE0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AB3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DDE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B0A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5F5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24D70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5ADBA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9458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960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12D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087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F167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BB6A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6A85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7C9F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294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A6D1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E766A4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97B4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DAC9CE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DECDF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9C4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86F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C3454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48564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DF85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DA7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6F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EC8B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86C82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BA734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5AAE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681D4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6D3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3C7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FADFA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23646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8EE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0CE6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86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32C9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12368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3CB0A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1163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FCE4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028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AD7E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28BB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AA1D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F37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83BF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DF52B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75E9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8474E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86CA9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17E86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719F72A" w14:textId="77777777" w:rsidTr="008C4938">
        <w:trPr>
          <w:cantSplit/>
          <w:jc w:val="center"/>
        </w:trPr>
        <w:tc>
          <w:tcPr>
            <w:tcW w:w="625" w:type="dxa"/>
          </w:tcPr>
          <w:p w14:paraId="40492A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DEDF6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2E6D5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251EB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917F4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0494309" w14:textId="77777777" w:rsidTr="008C4938">
        <w:trPr>
          <w:cantSplit/>
          <w:jc w:val="center"/>
        </w:trPr>
        <w:tc>
          <w:tcPr>
            <w:tcW w:w="625" w:type="dxa"/>
          </w:tcPr>
          <w:p w14:paraId="0A2BCC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44532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36EE9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90%</w:t>
            </w:r>
          </w:p>
        </w:tc>
        <w:tc>
          <w:tcPr>
            <w:tcW w:w="1080" w:type="dxa"/>
            <w:vAlign w:val="center"/>
          </w:tcPr>
          <w:p w14:paraId="436BCE2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D089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B3F3ACF" w14:textId="77777777" w:rsidTr="008C4938">
        <w:trPr>
          <w:cantSplit/>
          <w:jc w:val="center"/>
        </w:trPr>
        <w:tc>
          <w:tcPr>
            <w:tcW w:w="625" w:type="dxa"/>
          </w:tcPr>
          <w:p w14:paraId="459D919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E798F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E4E5C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080" w:type="dxa"/>
            <w:vAlign w:val="center"/>
          </w:tcPr>
          <w:p w14:paraId="23508C5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23C4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025E70E" w14:textId="77777777" w:rsidTr="008C4938">
        <w:trPr>
          <w:cantSplit/>
          <w:jc w:val="center"/>
        </w:trPr>
        <w:tc>
          <w:tcPr>
            <w:tcW w:w="625" w:type="dxa"/>
          </w:tcPr>
          <w:p w14:paraId="53C001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FBC26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5C881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080" w:type="dxa"/>
            <w:vAlign w:val="center"/>
          </w:tcPr>
          <w:p w14:paraId="58DE6C9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F8D59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9F26453" w14:textId="77777777" w:rsidTr="008C4938">
        <w:trPr>
          <w:cantSplit/>
          <w:jc w:val="center"/>
        </w:trPr>
        <w:tc>
          <w:tcPr>
            <w:tcW w:w="625" w:type="dxa"/>
          </w:tcPr>
          <w:p w14:paraId="591DD3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4AF09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FDB00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577D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6CBF4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E57F839" w14:textId="77777777" w:rsidTr="008C4938">
        <w:trPr>
          <w:cantSplit/>
          <w:jc w:val="center"/>
        </w:trPr>
        <w:tc>
          <w:tcPr>
            <w:tcW w:w="625" w:type="dxa"/>
          </w:tcPr>
          <w:p w14:paraId="72FFAF1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EC4D7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646E8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F0EF8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2220F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F907FB8" w14:textId="77777777" w:rsidTr="008C4938">
        <w:trPr>
          <w:cantSplit/>
          <w:jc w:val="center"/>
        </w:trPr>
        <w:tc>
          <w:tcPr>
            <w:tcW w:w="625" w:type="dxa"/>
          </w:tcPr>
          <w:p w14:paraId="3FDAA80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6C0D9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527B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4F29D4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04933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380D0C9C" w14:textId="77777777" w:rsidTr="008C4938">
        <w:trPr>
          <w:cantSplit/>
          <w:jc w:val="center"/>
        </w:trPr>
        <w:tc>
          <w:tcPr>
            <w:tcW w:w="625" w:type="dxa"/>
          </w:tcPr>
          <w:p w14:paraId="55808E6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E42072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BD8823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C6E9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CAB84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A62AB0D" w14:textId="77777777" w:rsidTr="008C4938">
        <w:trPr>
          <w:cantSplit/>
          <w:jc w:val="center"/>
        </w:trPr>
        <w:tc>
          <w:tcPr>
            <w:tcW w:w="625" w:type="dxa"/>
          </w:tcPr>
          <w:p w14:paraId="67A97DC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4B5BF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12F0D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D215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E424C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396B0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48C84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37E1E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7E1FE6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AC5E9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B7507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14412AE" w14:textId="77777777" w:rsidTr="008C4938">
        <w:trPr>
          <w:cantSplit/>
          <w:jc w:val="center"/>
        </w:trPr>
        <w:tc>
          <w:tcPr>
            <w:tcW w:w="625" w:type="dxa"/>
          </w:tcPr>
          <w:p w14:paraId="36F9808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C5C97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CD9F3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1A61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2CD715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7AA7DE" w14:textId="77777777" w:rsidTr="008C4938">
        <w:trPr>
          <w:cantSplit/>
          <w:jc w:val="center"/>
        </w:trPr>
        <w:tc>
          <w:tcPr>
            <w:tcW w:w="625" w:type="dxa"/>
          </w:tcPr>
          <w:p w14:paraId="7B8D4C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C4E87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16EA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F943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26B1A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F29E449" w14:textId="77777777" w:rsidTr="008C4938">
        <w:trPr>
          <w:cantSplit/>
          <w:jc w:val="center"/>
        </w:trPr>
        <w:tc>
          <w:tcPr>
            <w:tcW w:w="625" w:type="dxa"/>
          </w:tcPr>
          <w:p w14:paraId="3686B2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82B96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0F614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30DB3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01551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669335" w14:textId="77777777" w:rsidTr="008C4938">
        <w:trPr>
          <w:cantSplit/>
          <w:jc w:val="center"/>
        </w:trPr>
        <w:tc>
          <w:tcPr>
            <w:tcW w:w="625" w:type="dxa"/>
          </w:tcPr>
          <w:p w14:paraId="0527C6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FD7B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7B3828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262A61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34888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9DE8858" w14:textId="77777777" w:rsidTr="008C4938">
        <w:trPr>
          <w:cantSplit/>
          <w:jc w:val="center"/>
        </w:trPr>
        <w:tc>
          <w:tcPr>
            <w:tcW w:w="625" w:type="dxa"/>
          </w:tcPr>
          <w:p w14:paraId="652A553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14B7B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D9987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B9E5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996C5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11E2D3" w14:textId="77777777" w:rsidTr="008C4938">
        <w:trPr>
          <w:cantSplit/>
          <w:jc w:val="center"/>
        </w:trPr>
        <w:tc>
          <w:tcPr>
            <w:tcW w:w="625" w:type="dxa"/>
          </w:tcPr>
          <w:p w14:paraId="7921750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937E5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6184C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2F85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718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EA6E863" w14:textId="77777777" w:rsidTr="008C4938">
        <w:trPr>
          <w:cantSplit/>
          <w:jc w:val="center"/>
        </w:trPr>
        <w:tc>
          <w:tcPr>
            <w:tcW w:w="625" w:type="dxa"/>
          </w:tcPr>
          <w:p w14:paraId="743773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55B2F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C0591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25D4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474E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3857836" w14:textId="77777777" w:rsidTr="008C4938">
        <w:trPr>
          <w:cantSplit/>
          <w:jc w:val="center"/>
        </w:trPr>
        <w:tc>
          <w:tcPr>
            <w:tcW w:w="625" w:type="dxa"/>
          </w:tcPr>
          <w:p w14:paraId="242DF6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5A6D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2A955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B0FF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4209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367EDC" w14:textId="77777777" w:rsidTr="008C4938">
        <w:trPr>
          <w:cantSplit/>
          <w:jc w:val="center"/>
        </w:trPr>
        <w:tc>
          <w:tcPr>
            <w:tcW w:w="625" w:type="dxa"/>
          </w:tcPr>
          <w:p w14:paraId="426199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39044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65E3F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87D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1296F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1902240" w14:textId="77777777" w:rsidTr="008C4938">
        <w:trPr>
          <w:cantSplit/>
          <w:jc w:val="center"/>
        </w:trPr>
        <w:tc>
          <w:tcPr>
            <w:tcW w:w="625" w:type="dxa"/>
          </w:tcPr>
          <w:p w14:paraId="0DADA4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980F0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84A4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90D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4F0C1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F2630E2" w14:textId="77777777" w:rsidTr="008C4938">
        <w:trPr>
          <w:cantSplit/>
          <w:jc w:val="center"/>
        </w:trPr>
        <w:tc>
          <w:tcPr>
            <w:tcW w:w="625" w:type="dxa"/>
          </w:tcPr>
          <w:p w14:paraId="717EE5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2A560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32EF0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8F15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FF5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E35EFF4" w14:textId="77777777" w:rsidTr="008C4938">
        <w:trPr>
          <w:cantSplit/>
          <w:jc w:val="center"/>
        </w:trPr>
        <w:tc>
          <w:tcPr>
            <w:tcW w:w="625" w:type="dxa"/>
          </w:tcPr>
          <w:p w14:paraId="572E45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3726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D676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FFC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C3B65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435C20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321475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47CEBB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D2AA15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xnard</w:t>
      </w:r>
      <w:r w:rsidRPr="000A4AC7">
        <w:t xml:space="preserve"> (</w:t>
      </w:r>
      <w:r w:rsidRPr="004B47E3">
        <w:rPr>
          <w:noProof/>
        </w:rPr>
        <w:t>56725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D3D2C7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36C3D0A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49EC65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9FE98D6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3A21C9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2EDFE8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50907D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122E0106" w14:textId="77777777" w:rsidTr="008C4938">
        <w:trPr>
          <w:cantSplit/>
          <w:jc w:val="center"/>
        </w:trPr>
        <w:tc>
          <w:tcPr>
            <w:tcW w:w="625" w:type="dxa"/>
          </w:tcPr>
          <w:p w14:paraId="11281D7D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000C31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E08E1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7DD79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B851F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95612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E9F9CE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211745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869E30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6F757A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FA7B39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34BC8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7557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27753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589A91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  <w:shd w:val="clear" w:color="auto" w:fill="auto"/>
          </w:tcPr>
          <w:p w14:paraId="4C2EB0C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407EC3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06AB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86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608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DBABD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6%</w:t>
            </w:r>
          </w:p>
        </w:tc>
        <w:tc>
          <w:tcPr>
            <w:tcW w:w="1080" w:type="dxa"/>
            <w:shd w:val="clear" w:color="auto" w:fill="auto"/>
          </w:tcPr>
          <w:p w14:paraId="6E5B0527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E1AB0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534B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4EE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A10C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33A09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41D6B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948A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14B0D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E7F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1E7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11BF9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080" w:type="dxa"/>
            <w:shd w:val="clear" w:color="auto" w:fill="auto"/>
          </w:tcPr>
          <w:p w14:paraId="47F00448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E124B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0FE1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880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C2E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EF83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2%</w:t>
            </w:r>
          </w:p>
        </w:tc>
        <w:tc>
          <w:tcPr>
            <w:tcW w:w="1080" w:type="dxa"/>
            <w:shd w:val="clear" w:color="auto" w:fill="auto"/>
          </w:tcPr>
          <w:p w14:paraId="3698DE40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30A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628A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DA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2146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A48D6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0884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099F1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714D26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3276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1AD9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3E2439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3%</w:t>
            </w:r>
          </w:p>
        </w:tc>
        <w:tc>
          <w:tcPr>
            <w:tcW w:w="1080" w:type="dxa"/>
            <w:shd w:val="clear" w:color="auto" w:fill="auto"/>
          </w:tcPr>
          <w:p w14:paraId="43005D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0CD35A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78A00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CE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68F1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EBA2E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2%</w:t>
            </w:r>
          </w:p>
        </w:tc>
        <w:tc>
          <w:tcPr>
            <w:tcW w:w="1080" w:type="dxa"/>
            <w:shd w:val="clear" w:color="auto" w:fill="auto"/>
          </w:tcPr>
          <w:p w14:paraId="3FD5009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53D3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9A0B8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18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1FF75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2211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6BCEB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A34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3ED6B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698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36FC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D327C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4%</w:t>
            </w:r>
          </w:p>
        </w:tc>
        <w:tc>
          <w:tcPr>
            <w:tcW w:w="1080" w:type="dxa"/>
            <w:shd w:val="clear" w:color="auto" w:fill="auto"/>
          </w:tcPr>
          <w:p w14:paraId="3FAA40B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812EC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94C82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392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2531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DB11E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7%</w:t>
            </w:r>
          </w:p>
        </w:tc>
        <w:tc>
          <w:tcPr>
            <w:tcW w:w="1080" w:type="dxa"/>
            <w:shd w:val="clear" w:color="auto" w:fill="auto"/>
          </w:tcPr>
          <w:p w14:paraId="0A4A4501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45DD6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7AEE0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04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BB582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CEF22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D79CC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64B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F3DE3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2F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18E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41DF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7933FDD5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9DDB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3942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0E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066A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AED6C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76718BE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0AB9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D760A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4EF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441E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D06BD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70BA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6BDA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50272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D3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BF78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83E2F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53A7E1F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3D94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4DEE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59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4055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1CB9E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2513FB8E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632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298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FA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A63D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C3F19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8DFB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B347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CF568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8A8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B0BB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2D9843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6%</w:t>
            </w:r>
          </w:p>
        </w:tc>
        <w:tc>
          <w:tcPr>
            <w:tcW w:w="1080" w:type="dxa"/>
            <w:shd w:val="clear" w:color="auto" w:fill="auto"/>
          </w:tcPr>
          <w:p w14:paraId="4F373D4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37694C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7F855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9C0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8FB8D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872FC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0%</w:t>
            </w:r>
          </w:p>
        </w:tc>
        <w:tc>
          <w:tcPr>
            <w:tcW w:w="1080" w:type="dxa"/>
            <w:shd w:val="clear" w:color="auto" w:fill="auto"/>
          </w:tcPr>
          <w:p w14:paraId="453FEFA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9D32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FABC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5C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D82C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AF0F6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F50C5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A416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22B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4A9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A4C2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78E3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5%</w:t>
            </w:r>
          </w:p>
        </w:tc>
        <w:tc>
          <w:tcPr>
            <w:tcW w:w="1080" w:type="dxa"/>
            <w:shd w:val="clear" w:color="auto" w:fill="auto"/>
          </w:tcPr>
          <w:p w14:paraId="7E76BF8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F3E3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2C0F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BA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23FA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E15E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39%</w:t>
            </w:r>
          </w:p>
        </w:tc>
        <w:tc>
          <w:tcPr>
            <w:tcW w:w="1080" w:type="dxa"/>
            <w:shd w:val="clear" w:color="auto" w:fill="auto"/>
          </w:tcPr>
          <w:p w14:paraId="6CE618F8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8C66C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35DA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571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AE5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04FDA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4E389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19EB1D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A6D3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B5EF6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20989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8B201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4%</w:t>
            </w:r>
          </w:p>
        </w:tc>
        <w:tc>
          <w:tcPr>
            <w:tcW w:w="1080" w:type="dxa"/>
            <w:vAlign w:val="center"/>
          </w:tcPr>
          <w:p w14:paraId="4A5AEB8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0A2D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6E7D595" w14:textId="77777777" w:rsidTr="008C4938">
        <w:trPr>
          <w:cantSplit/>
          <w:jc w:val="center"/>
        </w:trPr>
        <w:tc>
          <w:tcPr>
            <w:tcW w:w="625" w:type="dxa"/>
          </w:tcPr>
          <w:p w14:paraId="3A0216C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2FAF3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60FD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DBF7D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9BEC71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74F1FEB" w14:textId="77777777" w:rsidTr="008C4938">
        <w:trPr>
          <w:cantSplit/>
          <w:jc w:val="center"/>
        </w:trPr>
        <w:tc>
          <w:tcPr>
            <w:tcW w:w="625" w:type="dxa"/>
          </w:tcPr>
          <w:p w14:paraId="26F9791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A7378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90A1D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94%</w:t>
            </w:r>
          </w:p>
        </w:tc>
        <w:tc>
          <w:tcPr>
            <w:tcW w:w="1080" w:type="dxa"/>
            <w:vAlign w:val="center"/>
          </w:tcPr>
          <w:p w14:paraId="441B4B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22276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9F5644B" w14:textId="77777777" w:rsidTr="008C4938">
        <w:trPr>
          <w:cantSplit/>
          <w:jc w:val="center"/>
        </w:trPr>
        <w:tc>
          <w:tcPr>
            <w:tcW w:w="625" w:type="dxa"/>
          </w:tcPr>
          <w:p w14:paraId="4188515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A6323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E0D16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3%</w:t>
            </w:r>
          </w:p>
        </w:tc>
        <w:tc>
          <w:tcPr>
            <w:tcW w:w="1080" w:type="dxa"/>
            <w:vAlign w:val="center"/>
          </w:tcPr>
          <w:p w14:paraId="12CF28F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62D0E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E3CB2B5" w14:textId="77777777" w:rsidTr="008C4938">
        <w:trPr>
          <w:cantSplit/>
          <w:jc w:val="center"/>
        </w:trPr>
        <w:tc>
          <w:tcPr>
            <w:tcW w:w="625" w:type="dxa"/>
          </w:tcPr>
          <w:p w14:paraId="36156F6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60B52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C12DCC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vAlign w:val="center"/>
          </w:tcPr>
          <w:p w14:paraId="2AADAED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1A410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B3286F4" w14:textId="77777777" w:rsidTr="008C4938">
        <w:trPr>
          <w:cantSplit/>
          <w:jc w:val="center"/>
        </w:trPr>
        <w:tc>
          <w:tcPr>
            <w:tcW w:w="625" w:type="dxa"/>
          </w:tcPr>
          <w:p w14:paraId="59A0A07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38155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96D7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60%</w:t>
            </w:r>
          </w:p>
        </w:tc>
        <w:tc>
          <w:tcPr>
            <w:tcW w:w="1080" w:type="dxa"/>
            <w:vAlign w:val="center"/>
          </w:tcPr>
          <w:p w14:paraId="01E2050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E8C74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F6204AA" w14:textId="77777777" w:rsidTr="008C4938">
        <w:trPr>
          <w:cantSplit/>
          <w:jc w:val="center"/>
        </w:trPr>
        <w:tc>
          <w:tcPr>
            <w:tcW w:w="625" w:type="dxa"/>
          </w:tcPr>
          <w:p w14:paraId="1C700F0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FDC8A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0776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F547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67C7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E704827" w14:textId="77777777" w:rsidTr="008C4938">
        <w:trPr>
          <w:cantSplit/>
          <w:jc w:val="center"/>
        </w:trPr>
        <w:tc>
          <w:tcPr>
            <w:tcW w:w="625" w:type="dxa"/>
          </w:tcPr>
          <w:p w14:paraId="2E59C8C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79082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3BD7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BDACD5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9C478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3321B9" w14:paraId="4C068C8A" w14:textId="77777777" w:rsidTr="008C4938">
        <w:trPr>
          <w:cantSplit/>
          <w:jc w:val="center"/>
        </w:trPr>
        <w:tc>
          <w:tcPr>
            <w:tcW w:w="625" w:type="dxa"/>
          </w:tcPr>
          <w:p w14:paraId="748CD8A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6092BA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E9C06A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12%</w:t>
            </w:r>
          </w:p>
        </w:tc>
        <w:tc>
          <w:tcPr>
            <w:tcW w:w="1080" w:type="dxa"/>
          </w:tcPr>
          <w:p w14:paraId="338769FE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F9F3B0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67A8DD2" w14:textId="77777777" w:rsidTr="008C4938">
        <w:trPr>
          <w:cantSplit/>
          <w:jc w:val="center"/>
        </w:trPr>
        <w:tc>
          <w:tcPr>
            <w:tcW w:w="625" w:type="dxa"/>
          </w:tcPr>
          <w:p w14:paraId="324A6FA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AA84F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BB67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67%</w:t>
            </w:r>
          </w:p>
        </w:tc>
        <w:tc>
          <w:tcPr>
            <w:tcW w:w="1080" w:type="dxa"/>
          </w:tcPr>
          <w:p w14:paraId="0477972D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EF396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450E7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69F83E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954F1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07714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080" w:type="dxa"/>
          </w:tcPr>
          <w:p w14:paraId="7791A7C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DE683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3E1B93D1" w14:textId="77777777" w:rsidTr="008C4938">
        <w:trPr>
          <w:cantSplit/>
          <w:jc w:val="center"/>
        </w:trPr>
        <w:tc>
          <w:tcPr>
            <w:tcW w:w="625" w:type="dxa"/>
          </w:tcPr>
          <w:p w14:paraId="3ED23F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DB576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B43FCA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4500058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E090B1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1B4C161" w14:textId="77777777" w:rsidTr="008C4938">
        <w:trPr>
          <w:cantSplit/>
          <w:jc w:val="center"/>
        </w:trPr>
        <w:tc>
          <w:tcPr>
            <w:tcW w:w="625" w:type="dxa"/>
          </w:tcPr>
          <w:p w14:paraId="430297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80127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515F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29%</w:t>
            </w:r>
          </w:p>
        </w:tc>
        <w:tc>
          <w:tcPr>
            <w:tcW w:w="1080" w:type="dxa"/>
          </w:tcPr>
          <w:p w14:paraId="25CF969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D1ABB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0AEF565" w14:textId="77777777" w:rsidTr="008C4938">
        <w:trPr>
          <w:cantSplit/>
          <w:jc w:val="center"/>
        </w:trPr>
        <w:tc>
          <w:tcPr>
            <w:tcW w:w="625" w:type="dxa"/>
          </w:tcPr>
          <w:p w14:paraId="7E6B676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6B9B7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38CAA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19%</w:t>
            </w:r>
          </w:p>
        </w:tc>
        <w:tc>
          <w:tcPr>
            <w:tcW w:w="1080" w:type="dxa"/>
          </w:tcPr>
          <w:p w14:paraId="0DC2293B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B46C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7950FE1" w14:textId="77777777" w:rsidTr="008C4938">
        <w:trPr>
          <w:cantSplit/>
          <w:jc w:val="center"/>
        </w:trPr>
        <w:tc>
          <w:tcPr>
            <w:tcW w:w="625" w:type="dxa"/>
          </w:tcPr>
          <w:p w14:paraId="3308FF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2C99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094A77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7AB362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40B60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13239D1A" w14:textId="77777777" w:rsidTr="008C4938">
        <w:trPr>
          <w:cantSplit/>
          <w:jc w:val="center"/>
        </w:trPr>
        <w:tc>
          <w:tcPr>
            <w:tcW w:w="625" w:type="dxa"/>
          </w:tcPr>
          <w:p w14:paraId="1C8EE79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157057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7A556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2AB4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4903C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5C3937E1" w14:textId="77777777" w:rsidTr="008C4938">
        <w:trPr>
          <w:cantSplit/>
          <w:jc w:val="center"/>
        </w:trPr>
        <w:tc>
          <w:tcPr>
            <w:tcW w:w="625" w:type="dxa"/>
          </w:tcPr>
          <w:p w14:paraId="584EA8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AF208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7EF9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2797D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F9DA5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C7BF764" w14:textId="77777777" w:rsidTr="008C4938">
        <w:trPr>
          <w:cantSplit/>
          <w:jc w:val="center"/>
        </w:trPr>
        <w:tc>
          <w:tcPr>
            <w:tcW w:w="625" w:type="dxa"/>
          </w:tcPr>
          <w:p w14:paraId="1A21A6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FD6EB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8C4F3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3%</w:t>
            </w:r>
          </w:p>
        </w:tc>
        <w:tc>
          <w:tcPr>
            <w:tcW w:w="1080" w:type="dxa"/>
          </w:tcPr>
          <w:p w14:paraId="51C900A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2AB55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B7D621A" w14:textId="77777777" w:rsidTr="008C4938">
        <w:trPr>
          <w:cantSplit/>
          <w:jc w:val="center"/>
        </w:trPr>
        <w:tc>
          <w:tcPr>
            <w:tcW w:w="625" w:type="dxa"/>
          </w:tcPr>
          <w:p w14:paraId="2ACE8BE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DAB95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05524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5132BB3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63C2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519C492" w14:textId="77777777" w:rsidTr="008C4938">
        <w:trPr>
          <w:cantSplit/>
          <w:jc w:val="center"/>
        </w:trPr>
        <w:tc>
          <w:tcPr>
            <w:tcW w:w="625" w:type="dxa"/>
          </w:tcPr>
          <w:p w14:paraId="14296E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7DB2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4111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3EC51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1C208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3881962" w14:textId="77777777" w:rsidTr="008C4938">
        <w:trPr>
          <w:cantSplit/>
          <w:jc w:val="center"/>
        </w:trPr>
        <w:tc>
          <w:tcPr>
            <w:tcW w:w="625" w:type="dxa"/>
          </w:tcPr>
          <w:p w14:paraId="2896FED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BB43D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27534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1692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1D0C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2D0CBEE9" w14:textId="77777777" w:rsidTr="008C4938">
        <w:trPr>
          <w:cantSplit/>
          <w:jc w:val="center"/>
        </w:trPr>
        <w:tc>
          <w:tcPr>
            <w:tcW w:w="625" w:type="dxa"/>
          </w:tcPr>
          <w:p w14:paraId="1742856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0511E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8D391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4F8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41029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9FBDAD3" w14:textId="77777777" w:rsidTr="008C4938">
        <w:trPr>
          <w:cantSplit/>
          <w:jc w:val="center"/>
        </w:trPr>
        <w:tc>
          <w:tcPr>
            <w:tcW w:w="625" w:type="dxa"/>
          </w:tcPr>
          <w:p w14:paraId="5D04ADA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861A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B3D4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571F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519CD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0692E4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3DFE2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4D243F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745031" w14:textId="77777777" w:rsidR="000C5E22" w:rsidRPr="000A4AC7" w:rsidRDefault="000C5E22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Oxnard Union High</w:t>
      </w:r>
      <w:r w:rsidRPr="000A4AC7">
        <w:t xml:space="preserve"> (</w:t>
      </w:r>
      <w:r w:rsidRPr="004B47E3">
        <w:rPr>
          <w:noProof/>
        </w:rPr>
        <w:t>56725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353054" w14:textId="77777777" w:rsidR="000C5E22" w:rsidRPr="00553DD2" w:rsidRDefault="000C5E22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C5E22" w:rsidRPr="00035C2E" w14:paraId="6503F8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8C0021" w14:textId="77777777" w:rsidR="000C5E22" w:rsidRPr="005239D4" w:rsidRDefault="000C5E2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DED9DF8" w14:textId="77777777" w:rsidR="000C5E22" w:rsidRPr="005239D4" w:rsidRDefault="000C5E2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D224D6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DBF56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61DA64" w14:textId="77777777" w:rsidR="000C5E22" w:rsidRPr="005239D4" w:rsidRDefault="000C5E2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C5E22" w:rsidRPr="00035C2E" w14:paraId="477F24A0" w14:textId="77777777" w:rsidTr="008C4938">
        <w:trPr>
          <w:cantSplit/>
          <w:jc w:val="center"/>
        </w:trPr>
        <w:tc>
          <w:tcPr>
            <w:tcW w:w="625" w:type="dxa"/>
          </w:tcPr>
          <w:p w14:paraId="646A05EF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2728028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AB72AC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48%</w:t>
            </w:r>
          </w:p>
        </w:tc>
        <w:tc>
          <w:tcPr>
            <w:tcW w:w="1080" w:type="dxa"/>
            <w:vAlign w:val="center"/>
          </w:tcPr>
          <w:p w14:paraId="055AF8CB" w14:textId="77777777" w:rsidR="000C5E22" w:rsidRPr="00035C2E" w:rsidRDefault="000C5E2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074217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7F3F8E2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ACF7C5" w14:textId="77777777" w:rsidR="000C5E22" w:rsidRPr="00553DD2" w:rsidRDefault="000C5E2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AA451D" w14:textId="77777777" w:rsidR="000C5E22" w:rsidRPr="00553DD2" w:rsidRDefault="000C5E2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2A4FD1" w14:textId="77777777" w:rsidR="000C5E22" w:rsidRPr="00035C2E" w:rsidRDefault="000C5E2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3%</w:t>
            </w:r>
          </w:p>
        </w:tc>
        <w:tc>
          <w:tcPr>
            <w:tcW w:w="1080" w:type="dxa"/>
            <w:vAlign w:val="center"/>
          </w:tcPr>
          <w:p w14:paraId="2A44B615" w14:textId="77777777" w:rsidR="000C5E22" w:rsidRPr="00035C2E" w:rsidRDefault="000C5E2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09FD1A" w14:textId="77777777" w:rsidR="000C5E22" w:rsidRPr="00035C2E" w:rsidRDefault="000C5E2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709A8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975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6376C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09162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2DF6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617672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7ED1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072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1AB0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6BC35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12A6F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5B1A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4CDE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A1D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0708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0AF65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70%</w:t>
            </w:r>
          </w:p>
        </w:tc>
        <w:tc>
          <w:tcPr>
            <w:tcW w:w="1080" w:type="dxa"/>
            <w:shd w:val="clear" w:color="auto" w:fill="auto"/>
          </w:tcPr>
          <w:p w14:paraId="179A3484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DD60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5C771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E49B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0BBC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A1180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40171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57FC4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482F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693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CB0D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C80C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39A42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91AC1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955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3671" w14:textId="77777777" w:rsidR="000C5E22" w:rsidRDefault="000C5E22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C488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37DEE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1%</w:t>
            </w:r>
          </w:p>
        </w:tc>
        <w:tc>
          <w:tcPr>
            <w:tcW w:w="1080" w:type="dxa"/>
            <w:shd w:val="clear" w:color="auto" w:fill="auto"/>
          </w:tcPr>
          <w:p w14:paraId="536E242C" w14:textId="77777777" w:rsidR="000C5E22" w:rsidRDefault="000C5E22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6E7B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7E6C3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CCF9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255F4" w14:textId="77777777" w:rsidR="000C5E22" w:rsidRPr="00553DD2" w:rsidRDefault="000C5E22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5873CB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EF9D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A40880" w14:textId="77777777" w:rsidR="000C5E22" w:rsidRPr="00BA7015" w:rsidRDefault="000C5E22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5DDD5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57D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B9CE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AF6D43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F7C47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4FA0F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7AFA88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DB11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CEAD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497DB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2%</w:t>
            </w:r>
          </w:p>
        </w:tc>
        <w:tc>
          <w:tcPr>
            <w:tcW w:w="1080" w:type="dxa"/>
            <w:shd w:val="clear" w:color="auto" w:fill="auto"/>
          </w:tcPr>
          <w:p w14:paraId="6E689FE2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A891A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91D4B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2E6E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820C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7E6502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5DB1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E2C1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F4749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72F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C2D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974AD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F2CB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043A8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3E88CA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8906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D86F8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6F9F2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080" w:type="dxa"/>
            <w:shd w:val="clear" w:color="auto" w:fill="auto"/>
          </w:tcPr>
          <w:p w14:paraId="40386FF5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BE1F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2851A30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234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D99C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2031D1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3FB4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6D04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0A1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DE52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5DD43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426154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B18A4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D08D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22BE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548A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83170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4D607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257A99B6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7A4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48CB7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3D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DB0AA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1F3E4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4FF6F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836D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9F22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C4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FA77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297E9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A3D53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F6428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9813F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75F5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4E26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BECF00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71832AD" w14:textId="77777777" w:rsidR="000C5E22" w:rsidRDefault="000C5E22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D047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E008F8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AA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A249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E9B7CD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D073F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4BB235" w14:textId="77777777" w:rsidR="000C5E22" w:rsidRPr="00BA7015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8B92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B4BE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5B06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1DD91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DB6CC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A847B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7172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1A7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DE68B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624926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15%</w:t>
            </w:r>
          </w:p>
        </w:tc>
        <w:tc>
          <w:tcPr>
            <w:tcW w:w="1080" w:type="dxa"/>
            <w:shd w:val="clear" w:color="auto" w:fill="auto"/>
          </w:tcPr>
          <w:p w14:paraId="469D0ACD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425B4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4EC6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0701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FA99F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FB270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62C4F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EC5EF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DB0E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203C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17EE7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DE4D5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9F240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F4D99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9A5A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98C4" w14:textId="77777777" w:rsidR="000C5E22" w:rsidRDefault="000C5E22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6564C" w14:textId="77777777" w:rsidR="000C5E22" w:rsidRPr="00553DD2" w:rsidRDefault="000C5E22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2952D7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40%</w:t>
            </w:r>
          </w:p>
        </w:tc>
        <w:tc>
          <w:tcPr>
            <w:tcW w:w="1080" w:type="dxa"/>
            <w:shd w:val="clear" w:color="auto" w:fill="auto"/>
          </w:tcPr>
          <w:p w14:paraId="5E5BC28B" w14:textId="77777777" w:rsidR="000C5E22" w:rsidRDefault="000C5E22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3306E" w14:textId="77777777" w:rsidR="000C5E22" w:rsidRPr="00BA7015" w:rsidRDefault="000C5E22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85CBC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356297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F1416A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B6EEE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97%</w:t>
            </w:r>
          </w:p>
        </w:tc>
        <w:tc>
          <w:tcPr>
            <w:tcW w:w="1080" w:type="dxa"/>
            <w:vAlign w:val="center"/>
          </w:tcPr>
          <w:p w14:paraId="44F82CD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DD504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0EF7101D" w14:textId="77777777" w:rsidTr="008C4938">
        <w:trPr>
          <w:cantSplit/>
          <w:jc w:val="center"/>
        </w:trPr>
        <w:tc>
          <w:tcPr>
            <w:tcW w:w="625" w:type="dxa"/>
          </w:tcPr>
          <w:p w14:paraId="48AA3B3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ADB4A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F802B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4C8D327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D524F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043AEBE" w14:textId="77777777" w:rsidTr="008C4938">
        <w:trPr>
          <w:cantSplit/>
          <w:jc w:val="center"/>
        </w:trPr>
        <w:tc>
          <w:tcPr>
            <w:tcW w:w="625" w:type="dxa"/>
          </w:tcPr>
          <w:p w14:paraId="3731E4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2561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1A515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61%</w:t>
            </w:r>
          </w:p>
        </w:tc>
        <w:tc>
          <w:tcPr>
            <w:tcW w:w="1080" w:type="dxa"/>
            <w:vAlign w:val="center"/>
          </w:tcPr>
          <w:p w14:paraId="5DAED79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9167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101344A1" w14:textId="77777777" w:rsidTr="008C4938">
        <w:trPr>
          <w:cantSplit/>
          <w:jc w:val="center"/>
        </w:trPr>
        <w:tc>
          <w:tcPr>
            <w:tcW w:w="625" w:type="dxa"/>
          </w:tcPr>
          <w:p w14:paraId="7F9386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A5DB9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AE5969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5%</w:t>
            </w:r>
          </w:p>
        </w:tc>
        <w:tc>
          <w:tcPr>
            <w:tcW w:w="1080" w:type="dxa"/>
            <w:vAlign w:val="center"/>
          </w:tcPr>
          <w:p w14:paraId="64CF89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8ED3B94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018DE670" w14:textId="77777777" w:rsidTr="008C4938">
        <w:trPr>
          <w:cantSplit/>
          <w:jc w:val="center"/>
        </w:trPr>
        <w:tc>
          <w:tcPr>
            <w:tcW w:w="625" w:type="dxa"/>
          </w:tcPr>
          <w:p w14:paraId="4E3CA0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DC368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23AD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080" w:type="dxa"/>
            <w:vAlign w:val="center"/>
          </w:tcPr>
          <w:p w14:paraId="78BF5D1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6443E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61F362E9" w14:textId="77777777" w:rsidTr="008C4938">
        <w:trPr>
          <w:cantSplit/>
          <w:jc w:val="center"/>
        </w:trPr>
        <w:tc>
          <w:tcPr>
            <w:tcW w:w="625" w:type="dxa"/>
          </w:tcPr>
          <w:p w14:paraId="3BCE114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79D2A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92E0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CBCDF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A99630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4EA8888E" w14:textId="77777777" w:rsidTr="008C4938">
        <w:trPr>
          <w:cantSplit/>
          <w:jc w:val="center"/>
        </w:trPr>
        <w:tc>
          <w:tcPr>
            <w:tcW w:w="625" w:type="dxa"/>
          </w:tcPr>
          <w:p w14:paraId="51267CA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8A041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CAC66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297F0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FA4EA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5D5E412" w14:textId="77777777" w:rsidTr="008C4938">
        <w:trPr>
          <w:cantSplit/>
          <w:jc w:val="center"/>
        </w:trPr>
        <w:tc>
          <w:tcPr>
            <w:tcW w:w="625" w:type="dxa"/>
          </w:tcPr>
          <w:p w14:paraId="328B7D4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52413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9CEA2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D051E2" w14:textId="77777777" w:rsidR="000C5E22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E211E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3321B9" w14:paraId="27D618B6" w14:textId="77777777" w:rsidTr="008C4938">
        <w:trPr>
          <w:cantSplit/>
          <w:jc w:val="center"/>
        </w:trPr>
        <w:tc>
          <w:tcPr>
            <w:tcW w:w="625" w:type="dxa"/>
          </w:tcPr>
          <w:p w14:paraId="599B6AD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5FA8CE" w14:textId="77777777" w:rsidR="000C5E22" w:rsidRPr="003321B9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DBBEBB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0C1E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8ACC8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5190CC35" w14:textId="77777777" w:rsidTr="008C4938">
        <w:trPr>
          <w:cantSplit/>
          <w:jc w:val="center"/>
        </w:trPr>
        <w:tc>
          <w:tcPr>
            <w:tcW w:w="625" w:type="dxa"/>
          </w:tcPr>
          <w:p w14:paraId="5B7ECFA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F092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1F135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714E1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8CEC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000629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F6DE1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B364E9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3313D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CE6BC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7CAD0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4DB84E4" w14:textId="77777777" w:rsidTr="008C4938">
        <w:trPr>
          <w:cantSplit/>
          <w:jc w:val="center"/>
        </w:trPr>
        <w:tc>
          <w:tcPr>
            <w:tcW w:w="625" w:type="dxa"/>
          </w:tcPr>
          <w:p w14:paraId="0773E6E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6EE58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6700A3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904A25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794868" w14:textId="77777777" w:rsidR="000C5E22" w:rsidRPr="00506997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7CD6BA8" w14:textId="77777777" w:rsidTr="008C4938">
        <w:trPr>
          <w:cantSplit/>
          <w:jc w:val="center"/>
        </w:trPr>
        <w:tc>
          <w:tcPr>
            <w:tcW w:w="625" w:type="dxa"/>
          </w:tcPr>
          <w:p w14:paraId="4485E0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0C930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72170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9BE42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34C09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3307CE2" w14:textId="77777777" w:rsidTr="008C4938">
        <w:trPr>
          <w:cantSplit/>
          <w:jc w:val="center"/>
        </w:trPr>
        <w:tc>
          <w:tcPr>
            <w:tcW w:w="625" w:type="dxa"/>
          </w:tcPr>
          <w:p w14:paraId="4EA80BD2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DA5C25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0DBDA7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316AB7" w14:textId="77777777" w:rsidR="000C5E22" w:rsidRPr="00091507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D7A70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6D450046" w14:textId="77777777" w:rsidTr="008C4938">
        <w:trPr>
          <w:cantSplit/>
          <w:jc w:val="center"/>
        </w:trPr>
        <w:tc>
          <w:tcPr>
            <w:tcW w:w="625" w:type="dxa"/>
          </w:tcPr>
          <w:p w14:paraId="4633B7CD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1F1B2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624FCF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080" w:type="dxa"/>
          </w:tcPr>
          <w:p w14:paraId="5B9C9675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44F3AD" w14:textId="77777777" w:rsidR="000C5E22" w:rsidRPr="005239D4" w:rsidRDefault="000C5E22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463EDA27" w14:textId="77777777" w:rsidTr="008C4938">
        <w:trPr>
          <w:cantSplit/>
          <w:jc w:val="center"/>
        </w:trPr>
        <w:tc>
          <w:tcPr>
            <w:tcW w:w="625" w:type="dxa"/>
          </w:tcPr>
          <w:p w14:paraId="0B2861C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3B31B6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EECB9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061E3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C268E5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340CAD8" w14:textId="77777777" w:rsidTr="008C4938">
        <w:trPr>
          <w:cantSplit/>
          <w:jc w:val="center"/>
        </w:trPr>
        <w:tc>
          <w:tcPr>
            <w:tcW w:w="625" w:type="dxa"/>
          </w:tcPr>
          <w:p w14:paraId="7443F68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54F27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E6378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9EC81A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37583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45AB547" w14:textId="77777777" w:rsidTr="008C4938">
        <w:trPr>
          <w:cantSplit/>
          <w:jc w:val="center"/>
        </w:trPr>
        <w:tc>
          <w:tcPr>
            <w:tcW w:w="625" w:type="dxa"/>
          </w:tcPr>
          <w:p w14:paraId="07B27A2B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0571D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ED94C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61729028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1128E6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C5E22" w:rsidRPr="00035C2E" w14:paraId="4C9DCEF1" w14:textId="77777777" w:rsidTr="008C4938">
        <w:trPr>
          <w:cantSplit/>
          <w:jc w:val="center"/>
        </w:trPr>
        <w:tc>
          <w:tcPr>
            <w:tcW w:w="625" w:type="dxa"/>
          </w:tcPr>
          <w:p w14:paraId="66E947B3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7085E1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CCD923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2E9B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D98D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C5E22" w:rsidRPr="00035C2E" w14:paraId="1ADE330B" w14:textId="77777777" w:rsidTr="008C4938">
        <w:trPr>
          <w:cantSplit/>
          <w:jc w:val="center"/>
        </w:trPr>
        <w:tc>
          <w:tcPr>
            <w:tcW w:w="625" w:type="dxa"/>
          </w:tcPr>
          <w:p w14:paraId="5D18D508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B179D0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9AD5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F3533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CD08F9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6648952A" w14:textId="77777777" w:rsidTr="008C4938">
        <w:trPr>
          <w:cantSplit/>
          <w:jc w:val="center"/>
        </w:trPr>
        <w:tc>
          <w:tcPr>
            <w:tcW w:w="625" w:type="dxa"/>
          </w:tcPr>
          <w:p w14:paraId="5958E6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99C8C4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0B7DFB2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0%</w:t>
            </w:r>
          </w:p>
        </w:tc>
        <w:tc>
          <w:tcPr>
            <w:tcW w:w="1080" w:type="dxa"/>
          </w:tcPr>
          <w:p w14:paraId="490D76FF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9AEB7B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36CA5E7E" w14:textId="77777777" w:rsidTr="008C4938">
        <w:trPr>
          <w:cantSplit/>
          <w:jc w:val="center"/>
        </w:trPr>
        <w:tc>
          <w:tcPr>
            <w:tcW w:w="625" w:type="dxa"/>
          </w:tcPr>
          <w:p w14:paraId="098F510A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24ABDF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E26F8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080" w:type="dxa"/>
          </w:tcPr>
          <w:p w14:paraId="48DDDFB1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DB6BFC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C5E22" w:rsidRPr="00035C2E" w14:paraId="2BA36692" w14:textId="77777777" w:rsidTr="008C4938">
        <w:trPr>
          <w:cantSplit/>
          <w:jc w:val="center"/>
        </w:trPr>
        <w:tc>
          <w:tcPr>
            <w:tcW w:w="625" w:type="dxa"/>
          </w:tcPr>
          <w:p w14:paraId="0C97C73E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C35A3C" w14:textId="77777777" w:rsidR="000C5E22" w:rsidRPr="00553DD2" w:rsidRDefault="000C5E22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6978EE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5100BA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95B73D" w14:textId="77777777" w:rsidR="000C5E22" w:rsidRPr="00035C2E" w:rsidRDefault="000C5E22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6A2A67D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D9CCC6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69186B7" w14:textId="77777777" w:rsidR="000C5E22" w:rsidRDefault="000C5E22" w:rsidP="004D7336">
      <w:pPr>
        <w:spacing w:before="240" w:after="240"/>
        <w:rPr>
          <w:rFonts w:ascii="Arial" w:hAnsi="Arial" w:cs="Arial"/>
          <w:sz w:val="24"/>
          <w:szCs w:val="24"/>
        </w:rPr>
        <w:sectPr w:rsidR="000C5E22" w:rsidSect="00597E8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EA22ED" w14:textId="77777777" w:rsidR="000C5E22" w:rsidRPr="00CF04EE" w:rsidRDefault="000C5E22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0C5E22" w:rsidRPr="00CF04EE" w:rsidSect="00597E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1B721" w14:textId="77777777" w:rsidR="005F3334" w:rsidRDefault="005F3334" w:rsidP="002E184A">
      <w:pPr>
        <w:spacing w:after="0" w:line="240" w:lineRule="auto"/>
      </w:pPr>
      <w:r>
        <w:separator/>
      </w:r>
    </w:p>
  </w:endnote>
  <w:endnote w:type="continuationSeparator" w:id="0">
    <w:p w14:paraId="2E09919F" w14:textId="77777777" w:rsidR="005F3334" w:rsidRDefault="005F3334" w:rsidP="002E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A3173" w14:textId="77777777" w:rsidR="005F3334" w:rsidRDefault="005F3334" w:rsidP="002E184A">
      <w:pPr>
        <w:spacing w:after="0" w:line="240" w:lineRule="auto"/>
      </w:pPr>
      <w:r>
        <w:separator/>
      </w:r>
    </w:p>
  </w:footnote>
  <w:footnote w:type="continuationSeparator" w:id="0">
    <w:p w14:paraId="1A3A4920" w14:textId="77777777" w:rsidR="005F3334" w:rsidRDefault="005F3334" w:rsidP="002E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C5E22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E184A"/>
    <w:rsid w:val="002F1E3C"/>
    <w:rsid w:val="003062B5"/>
    <w:rsid w:val="00310BB7"/>
    <w:rsid w:val="003232FF"/>
    <w:rsid w:val="003321B9"/>
    <w:rsid w:val="00334212"/>
    <w:rsid w:val="003536E7"/>
    <w:rsid w:val="003649D4"/>
    <w:rsid w:val="00376A19"/>
    <w:rsid w:val="0038267C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621C4"/>
    <w:rsid w:val="005930C1"/>
    <w:rsid w:val="00597E87"/>
    <w:rsid w:val="005C1A41"/>
    <w:rsid w:val="005F3334"/>
    <w:rsid w:val="00601896"/>
    <w:rsid w:val="006149FD"/>
    <w:rsid w:val="00633420"/>
    <w:rsid w:val="00657BB2"/>
    <w:rsid w:val="006A1439"/>
    <w:rsid w:val="006B0DFB"/>
    <w:rsid w:val="006B7CA2"/>
    <w:rsid w:val="006C6504"/>
    <w:rsid w:val="006D1EC6"/>
    <w:rsid w:val="006E1238"/>
    <w:rsid w:val="006E1F9B"/>
    <w:rsid w:val="006E3C95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545F"/>
    <w:rsid w:val="00931633"/>
    <w:rsid w:val="00947D67"/>
    <w:rsid w:val="009769EE"/>
    <w:rsid w:val="009B34A3"/>
    <w:rsid w:val="009C270E"/>
    <w:rsid w:val="009D441E"/>
    <w:rsid w:val="009E592A"/>
    <w:rsid w:val="009E7E04"/>
    <w:rsid w:val="009F2870"/>
    <w:rsid w:val="00A042DA"/>
    <w:rsid w:val="00A13970"/>
    <w:rsid w:val="00A16D52"/>
    <w:rsid w:val="00A1774E"/>
    <w:rsid w:val="00A209A2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471B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09A6"/>
    <w:rsid w:val="00D955C3"/>
    <w:rsid w:val="00DA27BB"/>
    <w:rsid w:val="00DC5E01"/>
    <w:rsid w:val="00E00725"/>
    <w:rsid w:val="00E2594D"/>
    <w:rsid w:val="00E300C1"/>
    <w:rsid w:val="00E45629"/>
    <w:rsid w:val="00E726C8"/>
    <w:rsid w:val="00E9523C"/>
    <w:rsid w:val="00EA4E4A"/>
    <w:rsid w:val="00EA640C"/>
    <w:rsid w:val="00EB6874"/>
    <w:rsid w:val="00EE00FC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2C4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2E1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schooldashboard.org/" TargetMode="External"/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schooldashboard.org/" TargetMode="External"/><Relationship Id="rId95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72777</Words>
  <Characters>414834</Characters>
  <Application>Microsoft Office Word</Application>
  <DocSecurity>0</DocSecurity>
  <Lines>3456</Lines>
  <Paragraphs>9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pecial Education Performance Reports N-O - Data Collection &amp; Reporting (CA Dept of Education)</vt:lpstr>
    </vt:vector>
  </TitlesOfParts>
  <Company/>
  <LinksUpToDate>false</LinksUpToDate>
  <CharactersWithSpaces>48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pecial Education Performance Reports N-O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4-05-22T01:00:00Z</dcterms:created>
  <dcterms:modified xsi:type="dcterms:W3CDTF">2024-05-22T01:00:00Z</dcterms:modified>
</cp:coreProperties>
</file>